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43" w:rsidRPr="00E54B2C" w:rsidRDefault="00751343" w:rsidP="00751343">
      <w:pPr>
        <w:jc w:val="center"/>
        <w:rPr>
          <w:rFonts w:ascii="Times New Roman" w:hAnsi="Times New Roman"/>
          <w:b/>
          <w:sz w:val="24"/>
          <w:szCs w:val="24"/>
        </w:rPr>
      </w:pPr>
      <w:r w:rsidRPr="00E54B2C">
        <w:rPr>
          <w:rFonts w:ascii="Times New Roman" w:hAnsi="Times New Roman"/>
          <w:b/>
          <w:sz w:val="24"/>
          <w:szCs w:val="24"/>
        </w:rPr>
        <w:t>Plan wynikowy,</w:t>
      </w:r>
    </w:p>
    <w:p w:rsidR="00751343" w:rsidRPr="00E54B2C" w:rsidRDefault="00751343" w:rsidP="00751343">
      <w:pPr>
        <w:jc w:val="center"/>
        <w:rPr>
          <w:rFonts w:ascii="Times New Roman" w:hAnsi="Times New Roman"/>
          <w:sz w:val="24"/>
          <w:szCs w:val="24"/>
        </w:rPr>
      </w:pPr>
      <w:r w:rsidRPr="00E54B2C">
        <w:rPr>
          <w:rFonts w:ascii="Times New Roman" w:hAnsi="Times New Roman"/>
          <w:sz w:val="24"/>
          <w:szCs w:val="24"/>
        </w:rPr>
        <w:t>czyli co uczniowie powinni wiedzieć i umieć</w:t>
      </w:r>
    </w:p>
    <w:p w:rsidR="00751343" w:rsidRPr="00E54B2C" w:rsidRDefault="00751343" w:rsidP="00751343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4B2C">
        <w:rPr>
          <w:rFonts w:ascii="Times New Roman" w:hAnsi="Times New Roman"/>
          <w:b/>
          <w:sz w:val="24"/>
          <w:szCs w:val="24"/>
        </w:rPr>
        <w:t xml:space="preserve">klasa 3, </w:t>
      </w:r>
      <w:r w:rsidR="00895280" w:rsidRPr="00E54B2C">
        <w:rPr>
          <w:rFonts w:ascii="Times New Roman" w:hAnsi="Times New Roman"/>
          <w:b/>
          <w:sz w:val="24"/>
          <w:szCs w:val="24"/>
        </w:rPr>
        <w:t>semestr 1</w:t>
      </w:r>
    </w:p>
    <w:p w:rsidR="00751343" w:rsidRPr="00E54B2C" w:rsidRDefault="00751343" w:rsidP="00751343">
      <w:pPr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1343" w:rsidRPr="00E54B2C" w:rsidRDefault="00751343" w:rsidP="00751343">
      <w:pPr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1343" w:rsidRPr="00E54B2C" w:rsidRDefault="00751343" w:rsidP="00751343">
      <w:pPr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54B2C">
        <w:rPr>
          <w:rFonts w:ascii="Times New Roman" w:hAnsi="Times New Roman"/>
          <w:b/>
          <w:bCs/>
          <w:sz w:val="24"/>
          <w:szCs w:val="24"/>
        </w:rPr>
        <w:t>Drodzy Nauczyciele!</w:t>
      </w:r>
    </w:p>
    <w:p w:rsidR="00751343" w:rsidRPr="00E54B2C" w:rsidRDefault="00751343" w:rsidP="00751343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343" w:rsidRPr="00E54B2C" w:rsidRDefault="00751343" w:rsidP="00751343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E54B2C">
        <w:rPr>
          <w:rFonts w:ascii="Times New Roman" w:hAnsi="Times New Roman"/>
          <w:sz w:val="24"/>
          <w:szCs w:val="24"/>
        </w:rPr>
        <w:t>Przypominamy, że plan wynikowy to:</w:t>
      </w:r>
    </w:p>
    <w:p w:rsidR="00751343" w:rsidRPr="00E54B2C" w:rsidRDefault="00751343" w:rsidP="00751343">
      <w:pPr>
        <w:numPr>
          <w:ilvl w:val="0"/>
          <w:numId w:val="8"/>
        </w:num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4B2C">
        <w:rPr>
          <w:rFonts w:ascii="Times New Roman" w:eastAsia="Times New Roman" w:hAnsi="Times New Roman"/>
          <w:sz w:val="24"/>
          <w:szCs w:val="24"/>
        </w:rPr>
        <w:t xml:space="preserve">uporządkowany spis oczekiwanych i szczegółowo opisanych wyników uczenia się wraz z podporządkowanym im zakresem materiału nauczania; jego istotą jest przystosowanie procesu nauczania i uczenia się oraz wychowania do uwarunkowań lokalnych, osobowych uczniów </w:t>
      </w:r>
      <w:r w:rsidRPr="00E54B2C">
        <w:rPr>
          <w:rFonts w:ascii="Times New Roman" w:eastAsia="Times New Roman" w:hAnsi="Times New Roman"/>
          <w:sz w:val="24"/>
          <w:szCs w:val="24"/>
        </w:rPr>
        <w:br/>
        <w:t>i nauczycieli oraz wpływanie na te uwarunkowania; to dokument redagowany indywidualnie przez Nauczyciela i dotyczący danego zespołu uczniów z uwzględnieniem warunków, w jakich się uczą, specyfiki klasy, możliwości i preferencji Nauczyciela;</w:t>
      </w:r>
    </w:p>
    <w:p w:rsidR="00751343" w:rsidRPr="00E54B2C" w:rsidRDefault="00751343" w:rsidP="00751343">
      <w:pPr>
        <w:numPr>
          <w:ilvl w:val="0"/>
          <w:numId w:val="8"/>
        </w:num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4B2C">
        <w:rPr>
          <w:rFonts w:ascii="Times New Roman" w:eastAsia="Times New Roman" w:hAnsi="Times New Roman"/>
          <w:sz w:val="24"/>
          <w:szCs w:val="24"/>
        </w:rPr>
        <w:t>dokument ukierunkowany na umiejętności, które są rzeczywistym i autentycznym efektem procesu nauczania – uczenia się danego zespołu; uwzględnia się w nim przewidywane umiejętności uczniów po zrealizowaniu danej partii materiału;</w:t>
      </w:r>
    </w:p>
    <w:p w:rsidR="00751343" w:rsidRPr="00E54B2C" w:rsidRDefault="00751343" w:rsidP="00751343">
      <w:pPr>
        <w:numPr>
          <w:ilvl w:val="0"/>
          <w:numId w:val="8"/>
        </w:num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4B2C">
        <w:rPr>
          <w:rFonts w:ascii="Times New Roman" w:eastAsia="Times New Roman" w:hAnsi="Times New Roman"/>
          <w:sz w:val="24"/>
          <w:szCs w:val="24"/>
        </w:rPr>
        <w:t>najniższy dokument w hierarchii dokumentów szkolnych z zakresu dydaktyki; dokumenty te opracowuje się w szkole dla konkretnych uczniów, uwzględniając warunki materialne, specyfikę pracy szkoły, potrzeby, oczekiwania i możliwości uczniów.</w:t>
      </w:r>
    </w:p>
    <w:p w:rsidR="00751343" w:rsidRPr="00E54B2C" w:rsidRDefault="00751343" w:rsidP="00751343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343" w:rsidRPr="00E54B2C" w:rsidRDefault="00751343" w:rsidP="00751343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E54B2C">
        <w:rPr>
          <w:rFonts w:ascii="Times New Roman" w:hAnsi="Times New Roman"/>
          <w:sz w:val="24"/>
          <w:szCs w:val="24"/>
        </w:rPr>
        <w:t xml:space="preserve">Przedstawiony niżej plan wynikowy to  propozycja, którą każdy Nauczyciel będzie mógł zmodyfikować i dostosować do potrzeb i możliwości swoich uczniów, warunków nauki i specyfiki szkoły. Pozwala na to forma, w jakiej otrzymują Państwo ten materiał metodyczny – dokument programu Microsoft Word. </w:t>
      </w:r>
    </w:p>
    <w:p w:rsidR="00751343" w:rsidRPr="00E54B2C" w:rsidRDefault="00751343" w:rsidP="00751343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343" w:rsidRPr="00E54B2C" w:rsidRDefault="00751343" w:rsidP="00751343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E54B2C">
        <w:rPr>
          <w:rFonts w:ascii="Times New Roman" w:hAnsi="Times New Roman"/>
          <w:sz w:val="24"/>
          <w:szCs w:val="24"/>
        </w:rPr>
        <w:t xml:space="preserve">Mamy nadzieję, że spełniliśmy Państwa oczekiwania. Życzymy wielu sukcesów w pracy </w:t>
      </w:r>
    </w:p>
    <w:p w:rsidR="00751343" w:rsidRPr="00E54B2C" w:rsidRDefault="00751343" w:rsidP="00751343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0BFC" w:rsidRPr="00E54B2C" w:rsidRDefault="00751343" w:rsidP="00751343">
      <w:pPr>
        <w:rPr>
          <w:color w:val="FF0000"/>
          <w:sz w:val="24"/>
          <w:szCs w:val="24"/>
        </w:rPr>
      </w:pPr>
      <w:r w:rsidRPr="00E54B2C">
        <w:rPr>
          <w:rFonts w:ascii="Times New Roman" w:hAnsi="Times New Roman"/>
          <w:sz w:val="24"/>
          <w:szCs w:val="24"/>
        </w:rPr>
        <w:t xml:space="preserve">                                                           </w:t>
      </w:r>
      <w:r w:rsidRPr="00E54B2C">
        <w:rPr>
          <w:rFonts w:ascii="Times New Roman" w:hAnsi="Times New Roman"/>
          <w:sz w:val="24"/>
          <w:szCs w:val="24"/>
        </w:rPr>
        <w:tab/>
      </w:r>
      <w:r w:rsidRPr="00E54B2C">
        <w:rPr>
          <w:rFonts w:ascii="Times New Roman" w:hAnsi="Times New Roman"/>
          <w:sz w:val="24"/>
          <w:szCs w:val="24"/>
        </w:rPr>
        <w:tab/>
      </w:r>
      <w:r w:rsidRPr="00E54B2C">
        <w:rPr>
          <w:rFonts w:ascii="Times New Roman" w:hAnsi="Times New Roman"/>
          <w:sz w:val="24"/>
          <w:szCs w:val="24"/>
        </w:rPr>
        <w:tab/>
      </w:r>
      <w:r w:rsidRPr="00E54B2C">
        <w:rPr>
          <w:rFonts w:ascii="Times New Roman" w:hAnsi="Times New Roman"/>
          <w:sz w:val="24"/>
          <w:szCs w:val="24"/>
        </w:rPr>
        <w:tab/>
      </w:r>
      <w:r w:rsidRPr="00E54B2C">
        <w:rPr>
          <w:rFonts w:ascii="Times New Roman" w:hAnsi="Times New Roman"/>
          <w:sz w:val="24"/>
          <w:szCs w:val="24"/>
        </w:rPr>
        <w:tab/>
      </w:r>
      <w:r w:rsidRPr="00E54B2C">
        <w:rPr>
          <w:rFonts w:ascii="Times New Roman" w:hAnsi="Times New Roman"/>
          <w:sz w:val="24"/>
          <w:szCs w:val="24"/>
        </w:rPr>
        <w:tab/>
      </w:r>
      <w:r w:rsidRPr="00E54B2C">
        <w:rPr>
          <w:rFonts w:ascii="Times New Roman" w:hAnsi="Times New Roman"/>
          <w:sz w:val="24"/>
          <w:szCs w:val="24"/>
        </w:rPr>
        <w:tab/>
        <w:t>Wydawnictwo Nowa Era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1056"/>
      </w:tblGrid>
      <w:tr w:rsidR="00751343" w:rsidRPr="00E54B2C" w:rsidTr="00751343">
        <w:trPr>
          <w:trHeight w:val="1233"/>
        </w:trPr>
        <w:tc>
          <w:tcPr>
            <w:tcW w:w="3369" w:type="dxa"/>
          </w:tcPr>
          <w:p w:rsidR="00751343" w:rsidRPr="00E54B2C" w:rsidRDefault="00751343" w:rsidP="00387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1343" w:rsidRPr="00E54B2C" w:rsidRDefault="00751343" w:rsidP="00387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Temat</w:t>
            </w:r>
          </w:p>
        </w:tc>
        <w:tc>
          <w:tcPr>
            <w:tcW w:w="11056" w:type="dxa"/>
          </w:tcPr>
          <w:p w:rsidR="00751343" w:rsidRPr="00E54B2C" w:rsidRDefault="00751343" w:rsidP="00387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1343" w:rsidRPr="00E54B2C" w:rsidRDefault="00751343" w:rsidP="00387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Przewidywane osiągnięcia ucznia,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br/>
              <w:t>odniesienia do podstawy programowej</w:t>
            </w:r>
          </w:p>
        </w:tc>
      </w:tr>
      <w:tr w:rsidR="00FD1921" w:rsidRPr="00E54B2C" w:rsidTr="00C669BD">
        <w:tc>
          <w:tcPr>
            <w:tcW w:w="14425" w:type="dxa"/>
            <w:gridSpan w:val="2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WRZESIEŃ tydzień 1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1. Pierwszego września</w:t>
            </w:r>
          </w:p>
        </w:tc>
        <w:tc>
          <w:tcPr>
            <w:tcW w:w="11056" w:type="dxa"/>
          </w:tcPr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ważnie słucha wypowiedzi i korzysta z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a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i rozumie teksty dla dzieci i wyciąga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szukuje w tekście potrzebne informacj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wiersze, uwzględniając interpunkcję i intonacj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2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Dobiera odpowiednie formy komunikowania się w różnych sytuacjach społecznych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.3b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ilustracji i tekst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dziela odpowiedzi na pyt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 (przestrzega zasad kaligrafii), dba o poprawność gramatyczną, ortograficzną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 xml:space="preserve">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najważniejsze wydarzenia historycz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8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rientuje się, że są ludzie szczególnie zasłużeni dla Pol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(5.8) 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Nazywa rośliny zbierane z pól we wrześni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4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wpływ przyrody na cykliczność życia na Ziem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7a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w zakresie 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daje i zapisuje daty; zna kolejność dni tygodnia i miesięcy. 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obliczenia kalendarzowe w sytuacjach życ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czytuje wskazania zegarów w systemach: 12- i 24- godzinnym, wyświetlających cyfry i ze wskazówkam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ługuje się pojęciami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godzin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pół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godziny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minut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proste obliczenia zegar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Śpiewa piosenkę „Czas do szkoły”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Gra na instrumentach perkusyjnych i realizuje </w:t>
            </w:r>
            <w:proofErr w:type="spellStart"/>
            <w:r w:rsidRPr="00E54B2C">
              <w:rPr>
                <w:rFonts w:ascii="Times New Roman" w:hAnsi="Times New Roman"/>
                <w:sz w:val="24"/>
                <w:szCs w:val="24"/>
              </w:rPr>
              <w:t>gestodźwiękami</w:t>
            </w:r>
            <w:proofErr w:type="spellEnd"/>
            <w:r w:rsidRPr="00E54B2C">
              <w:rPr>
                <w:rFonts w:ascii="Times New Roman" w:hAnsi="Times New Roman"/>
                <w:sz w:val="24"/>
                <w:szCs w:val="24"/>
              </w:rPr>
              <w:t xml:space="preserve"> akompaniament do refrenu piosen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czytuje </w:t>
            </w:r>
            <w:proofErr w:type="spellStart"/>
            <w:r w:rsidRPr="00E54B2C">
              <w:rPr>
                <w:rFonts w:ascii="Times New Roman" w:hAnsi="Times New Roman"/>
                <w:sz w:val="24"/>
                <w:szCs w:val="24"/>
              </w:rPr>
              <w:t>tataizacją</w:t>
            </w:r>
            <w:proofErr w:type="spellEnd"/>
            <w:r w:rsidRPr="00E54B2C">
              <w:rPr>
                <w:rFonts w:ascii="Times New Roman" w:hAnsi="Times New Roman"/>
                <w:sz w:val="24"/>
                <w:szCs w:val="24"/>
              </w:rPr>
              <w:t xml:space="preserve"> schematy rytmicz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2a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rzystuje kształt i barwę, tworząc ilustrację do własnych przeżyć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a,b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C669BD">
            <w:pPr>
              <w:spacing w:after="0" w:line="240" w:lineRule="auto"/>
              <w:rPr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2. Pod starym dębem</w:t>
            </w:r>
          </w:p>
        </w:tc>
        <w:tc>
          <w:tcPr>
            <w:tcW w:w="11056" w:type="dxa"/>
          </w:tcPr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ważnie słucha wypowiedzi i korzysta z przekazywanych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a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i rozumie teksty dla dzieci i wyciąga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szukuje w tekście potrzebne informacj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>- Dobiera odpowiednie formy komunikowania się w różnych sytuacjach społecznych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.3b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ie na temat wysłuchanego tekst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zupełnia zd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kres słownictwa i struktur składn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 (przestrzega zasad kaligrafii), dba o poprawność gramatyczną, ortograficzną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 xml:space="preserve">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na czym polega praca żołnierz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9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Nazywa rośliny typowe dla wybranych regionów Polski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6.4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w zakresie 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czytuje i zapisuje liczby w systemie rzymskim od I do XI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4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daje i zapisuje daty; zna kolejne dni tygodnia i miesiące. 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obliczenia kalendarzowe w sytuacjach życ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rządkuje chronologicznie dat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zabawach, respektując ich zasad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3c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>3. Wspominamy wakacje</w:t>
            </w:r>
          </w:p>
        </w:tc>
        <w:tc>
          <w:tcPr>
            <w:tcW w:w="11056" w:type="dxa"/>
          </w:tcPr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ważnie słucha wypowiedzi i korzysta z przekazywanych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a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i rozumie teksty informacyjne i wyciąga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szukuje w tekście informacje, korzysta z różnych źródeł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Zna formę użytkową: dziennik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.1d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powiada o minionych wakacja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Dobiera właściwe formy komunikowania się w różnych sytuacjach społecznych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.3b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ie o tekści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zupełnia zd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kres słownictwa i struktur składn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głosk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 (przestrzega zasad kaligrafii), dba o poprawność gramatyczną, ortograficzną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 xml:space="preserve">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spółpracuje z innymi, wykonując wspólnie zadania edukacyj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4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skazuje wybrane miejscowości na mapi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8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zagrożenia ze strony ludzi związane z korzystaniem z Internet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9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w zakresie 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czytuje i zapisuje liczby w systemie rzymskim od I do XI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4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daje i zapisuje daty; zna kolejność dni tygodnia i miesięcy. 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obliczenia kalendarzowe w sytuacjach życ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Porządkuje chronologicznie dat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totem z różnych materiał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2a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trzymuje ład i porządek w miejscu prac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3a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ługuje się piłką: rzuca, chwyta i podaje partnerow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3a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Zaułek słówek – wyrazy z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ó</w:t>
            </w:r>
          </w:p>
        </w:tc>
        <w:tc>
          <w:tcPr>
            <w:tcW w:w="11056" w:type="dxa"/>
          </w:tcPr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y poleceń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.b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rządkuje alfabetycznie wyraz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Korzysta ze słowników ortograficzn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Uzupełnia zd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Poszerza zasób słownictwa i struktur składniowych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.3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Uczestniczy w rozmowach; prezentuje własne zdanie i formułuje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Pisze czytelnie i estetycznie (przestrzega zasad kaligrafii), dba o poprawność gramatyczną, ortograficzną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 xml:space="preserve">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w zakresie 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czytuje i zapisuje liczby w systemie rzymskim od I do XI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4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czytuje wskazania zegarów w systemach 12- i 24-godzinnym, wyświetlających cyfry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 xml:space="preserve">i ze wskazówkam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ługuje się pojęciami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godzin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pół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godziny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minut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proste obliczenia zegar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</w:t>
            </w:r>
            <w:proofErr w:type="spellStart"/>
            <w:r w:rsidRPr="00E54B2C">
              <w:rPr>
                <w:rFonts w:ascii="Times New Roman" w:hAnsi="Times New Roman"/>
                <w:sz w:val="24"/>
                <w:szCs w:val="24"/>
              </w:rPr>
              <w:t>ortogramy</w:t>
            </w:r>
            <w:proofErr w:type="spellEnd"/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wykorzystując kształt i barw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a,b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konuje naturalne i sztuczne przeszkody w tereni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1c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5. To jest moja szkoła</w:t>
            </w:r>
          </w:p>
        </w:tc>
        <w:tc>
          <w:tcPr>
            <w:tcW w:w="11056" w:type="dxa"/>
          </w:tcPr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ważnie słucha wypowiedzi i korzysta z przekazywanych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a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i rozumie tekst opowiadania, wyciąga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szukuje w tekście potrzebne informacj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ezentuje własne pomysł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Dobiera odpowiednie formy komunikowania się w różnych sytuacjach społecznych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.3b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ie na temat tekst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zupełnia zd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kres słownictwa i struktur składn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sylab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 (przestrzega zasad kaligrafii), dba o poprawność gramatyczną, ortograficzną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 xml:space="preserve">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spółpracuje z innymi, wykonując wspólnie zadania edukacyj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4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Respektuje prawo innych do pracy i wypoczynk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4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prawa i obowiązki ucz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6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zadania tekstowe, m.in. na porównywanie różnic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związane z mierzeniem odległośc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czytuje wskazania zegarów w systemach 12- i 24-godzinnym, wyświetlających cyfry i ze wskazówkam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ługuje się pojęciami: godzina, pół godziny, minut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proste obliczenia zegar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nie tektur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2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ontuje skrzynkę z wykorzystaniem pudełka kartonowego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2c)</w:t>
            </w:r>
          </w:p>
        </w:tc>
      </w:tr>
      <w:tr w:rsidR="00FD1921" w:rsidRPr="00E54B2C" w:rsidTr="00C669BD">
        <w:tc>
          <w:tcPr>
            <w:tcW w:w="14425" w:type="dxa"/>
            <w:gridSpan w:val="2"/>
          </w:tcPr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WRZESIEŃ tydzień 2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6. Władze Rzeczypospolitej Polskiej</w:t>
            </w:r>
          </w:p>
        </w:tc>
        <w:tc>
          <w:tcPr>
            <w:tcW w:w="11056" w:type="dxa"/>
          </w:tcPr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ważnie słucha wypowiedzi i korzysta z przekazywanych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a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y informacyj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szukuje w tekście potrzebne informacj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Dobiera odpowiednie formy komunikowania się w różnych sytuacjach społecznych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.3b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ie na temat tekst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zupełnia wyrazy wg wzor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dziela odpowiedzi na pytania </w:t>
            </w:r>
            <w:proofErr w:type="spellStart"/>
            <w:r w:rsidRPr="00E54B2C">
              <w:rPr>
                <w:rFonts w:ascii="Times New Roman" w:hAnsi="Times New Roman"/>
                <w:sz w:val="24"/>
                <w:szCs w:val="24"/>
              </w:rPr>
              <w:t>minitestu</w:t>
            </w:r>
            <w:proofErr w:type="spellEnd"/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kres słownictwa i struktur składn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liter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 (przestrzega zasad kaligrafii), dba o poprawność gramatyczną, ortograficzną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 xml:space="preserve">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Wie, że mieszka w Polsc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8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symbole narod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8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najważniejsze osoby w państwie i orientuje się, czym się zajmuj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9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w zakresie 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czytuje wskazania zegarów w systemach 12- i 24-godzinnym, wyświetlających cyfry i ze wskazówkam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ługuje się pojęciami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godzin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pół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godziny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kwadrans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minut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proste obliczenia zegar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Biega na krótkich dystansach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0.1a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Uczestniczy w zabawach, respektując reguły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0.3c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 „Gazeta Przyjazna” –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>Czy każdy…</w:t>
            </w:r>
          </w:p>
        </w:tc>
        <w:tc>
          <w:tcPr>
            <w:tcW w:w="11056" w:type="dxa"/>
          </w:tcPr>
          <w:p w:rsidR="00FD1921" w:rsidRPr="00E54B2C" w:rsidRDefault="00FD1921" w:rsidP="00C669BD">
            <w:pPr>
              <w:spacing w:after="0" w:line="240" w:lineRule="auto"/>
              <w:rPr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y informacyj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Wyszukuje w tekście potrzebne informacje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.1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Korzysta z różnych źródeł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własnych doświadczeń i wysłuchanego tekst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Uczestniczy w rozmowach o sposobach uczenia się i zapamiętywania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.3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powiada na pytania te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Pisze czytelnie i estetycznie (przestrzega zasad kaligrafii), dba o poprawność gramatyczną, ortograficzną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 xml:space="preserve">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C669B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historię polskiego hymnu narodowego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8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jak zachować się podczas śpiewania i słuchania hymnu Polski i innych narod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8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Nazywa zmysły człowiek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8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w zakresie 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pienięż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9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czytuje wskazania zegar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godzin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pół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godziny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kwadrans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minut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proste obliczenia zegar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ługuje się kalendarze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Śpiewa hymn państwow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Gra na dzwonkach fragment „Ody do radości”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ilustrację inspirowaną rymowanka, posługując się kształtem i barw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a,b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8. Maciuś filozof</w:t>
            </w:r>
          </w:p>
        </w:tc>
        <w:tc>
          <w:tcPr>
            <w:tcW w:w="11056" w:type="dxa"/>
          </w:tcPr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 informacyjny i opowiadani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Wyszukuje w tekście potrzebne informacje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.1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Korzysta z różnych źródeł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Tworzy opowiadanie w formie pisemn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własnych doświadczeń i wysłuchanego tekst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Uczestniczy w rozmowach o opowiadaniu i notatce biograficznej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.3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dziela odpowiedzi na pyt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sylab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Pisze czytelnie i estetycznie (przestrzega zasad kaligrafii), dba o poprawność gramatyczną, ortograficzną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 xml:space="preserve">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postać J. Korczaka  i jego zasług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8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czytuje temperatur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3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Wykonuje płaskorzeźbę, posługując się barwą, kształtem i fakturą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4.2b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Przestrzega zasad bezpiecznego zachowania się w czasie zajęć ruchowych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0.4e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>9. Ja</w:t>
            </w:r>
          </w:p>
        </w:tc>
        <w:tc>
          <w:tcPr>
            <w:tcW w:w="11056" w:type="dxa"/>
          </w:tcPr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Czyta i rozumie teksty dla dzieci i wyciąga wnioski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.1b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wiersz, zwracając uwagę na interpunkcję i intonacj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2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własnych przeżyć i wiersz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 inspirowanych wierszem i własnymi obserwacjam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kres słownictwa i struktur składn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(1.3c) 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zabawach pantomimiczn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4a)</w:t>
            </w:r>
          </w:p>
          <w:p w:rsidR="00FD1921" w:rsidRPr="00E54B2C" w:rsidRDefault="00FD1921" w:rsidP="00C66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Odróżnia, co jest dobre, a co złe w kontaktach z rówieśnikami i dorosłymi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5.1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w zakresie 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pienięż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9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ierzy i zapisuje wyniki pomiar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(7.10) 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czytuje temperatur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3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proste obliczenia zegar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Rozumie potrzebę organizowania działania technicznego: pracy indywidualnej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9.2b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mierza potrzebną ilość materiału, tnie papier i tektur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2c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10. Dlaczego mózg jest ważny?</w:t>
            </w:r>
          </w:p>
        </w:tc>
        <w:tc>
          <w:tcPr>
            <w:tcW w:w="11056" w:type="dxa"/>
          </w:tcPr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y informacyj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Wyszukuje w tekście potrzebne informacje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.1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Korzysta z różnych źródeł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Tworzy wypowiedź pisem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własnych doświadczeń, wysłuchanego tekst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Uczestniczy w rozmowach o zdrowiu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.3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Pisze czytelnie i estetycznie (przestrzega zasad kaligrafii), dba o poprawność gramatyczną, ortograficzną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 xml:space="preserve">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episuje wskazany tekst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g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Nazywa podstawowe części ciała i organów wewnętrznych człowiek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8)</w:t>
            </w:r>
          </w:p>
          <w:p w:rsidR="00FD1921" w:rsidRPr="00E54B2C" w:rsidRDefault="00FD1921" w:rsidP="00C66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ba o swoje zdrowi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10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Porównuje dowolne dwie liczby w zakresie 1000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7.4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w zakresie  10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ierzy i zapisuje wyniki pomiar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odległości, posługując się jednostkami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metr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kilometr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Aktywnie uczestniczy w zabawach ruchowych, respektując reguł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4c)</w:t>
            </w:r>
          </w:p>
          <w:p w:rsidR="00FD1921" w:rsidRPr="00E54B2C" w:rsidRDefault="00FD1921" w:rsidP="00C66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estrzega zasad bezpieczeństwa w czasie zajęć ruch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4e)</w:t>
            </w:r>
          </w:p>
        </w:tc>
      </w:tr>
      <w:tr w:rsidR="00FD1921" w:rsidRPr="00E54B2C" w:rsidTr="00C669BD">
        <w:tc>
          <w:tcPr>
            <w:tcW w:w="14425" w:type="dxa"/>
            <w:gridSpan w:val="2"/>
          </w:tcPr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WRZESIEŃ tydzień 3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11. Zaułek słówek – rodzaje zdań</w:t>
            </w:r>
          </w:p>
        </w:tc>
        <w:tc>
          <w:tcPr>
            <w:tcW w:w="11056" w:type="dxa"/>
          </w:tcPr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y poleceń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Wyszukuje w tekście i na ilustracji potrzebne informacje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.1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wysłuchanego tekstu i własnych doświadczeń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Zadaje pytania, udziela odpowiedzi, prezentuje własne zdanie i formułuje wnioski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.3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Stosuje pauzy i właściwą intonację w zdaniu oznajmującym, pytającym i rozkazujący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d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Pisze czytelnie i estetycznie (przestrzega zasad kaligrafii), dba o poprawność gramatyczną, ortograficzną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 xml:space="preserve">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episuje wskazane zd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g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Porównuje dowolne liczby w zakresie 100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7.4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w zakresie  10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ierzy i zapisuje wyniki pomiar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odległości, posługując się jednostkami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centymetr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metr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kilometr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mierza potrzebną ilość materiału, tnie papier i tektur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2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ontuje tabliczki informacyj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2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Posługuje się piłką w grach zespoł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3a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Aktywnie uczestniczy w zabawach i grach zespołowych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0.3c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12. Legenda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>o chlebie</w:t>
            </w:r>
          </w:p>
        </w:tc>
        <w:tc>
          <w:tcPr>
            <w:tcW w:w="11056" w:type="dxa"/>
          </w:tcPr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 legend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kolejność alfabetyczną liter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Wyszukuje w tekście i na ilustracji potrzebne informacje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.1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Tworzy opowiadanie na podstawie legendy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.3a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kłada inne zakończenie legend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wysłuchanego tekstu i własnych doświadczeń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Zadaje pytania, udziela odpowiedzi, prezentuje własne zdanie i formułuje wnioski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.3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Pisze czytelnie i estetycznie (przestrzega zasad kaligrafii), dba o poprawność gramatyczną, ortograficzną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 xml:space="preserve">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Pomaga słabszym i potrzebujący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2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w zakresie  10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odległości 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czytuje temperatur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3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daje i zapisuje dat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obliczenia zegarowe i kalendarz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Śpiewa „Naszą piosenkę”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ealizuje partyturę rytmicz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b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poznaje brzmienie klarnetu i zna jego budow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c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. Jakie rośliny uprawia się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>w polu?</w:t>
            </w:r>
          </w:p>
        </w:tc>
        <w:tc>
          <w:tcPr>
            <w:tcW w:w="11056" w:type="dxa"/>
          </w:tcPr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ważnie słucha wypowiedzi i korzysta z przekazywanych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a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y informacyj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Wyszukuje w tekście potrzebne informacje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.1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Korzysta z różnych źródeł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własnych doświadczeń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Uczestniczy w rozmowach o roślinach zbożowych, okopowych, oleistych i włóknistych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.3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Pisze czytelnie i estetycznie (przestrzega zasad kaligrafii), dba o poprawność gramatyczną, ortograficzną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 xml:space="preserve">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czym zajmuje się rolnik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9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owadzi proste doświadczenia, analizuje je i wiąże przyczynę ze skutkie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1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Nazywa rośliny zbożowe, okopowe, oleiste i włóknist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4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apisuje cyframi i odczyt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3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dziesiątkowy system pozycyjn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3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w zakresie 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Uczestniczy w próbie siły mięśni brzucha oraz gibkości dolnego odcinka kręgosłup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1b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jakie znaczenie dla zdrowia ma aktywność fizyczn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4b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14. Jak powstaje chleb?</w:t>
            </w:r>
          </w:p>
        </w:tc>
        <w:tc>
          <w:tcPr>
            <w:tcW w:w="11056" w:type="dxa"/>
          </w:tcPr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ważnie słucha wypowiedzi i korzysta z przekazywanych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a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y informacyj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Wyszukuje w tekście potrzebne informacje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.1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Korzysta z różnych źródeł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powiada na podstawie  ilustr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Wypowiada się na temat własnych doświadczeń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Uczestniczy w rozmowach na temat pieczywa i pracy przedstawicieli poznanych zawodów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.3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Pisze czytelnie i estetycznie (przestrzega zasad kaligrafii), dba o poprawność gramatyczną, ortograficzną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 xml:space="preserve">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czym zajmują się rolnik, młynarz, piekarz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9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owadzi proste doświadczenia, analizuje je i wiąże przyczynę ze skutkie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1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w zakresie 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, m.in. na porównywanie różnic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pienięż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9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ygotowuje zakwas na żurek zgodnie z instrukcj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2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trzymuje porządek w miejscu prac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3a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>15. Zaułek słówek – rzeczownik</w:t>
            </w:r>
          </w:p>
        </w:tc>
        <w:tc>
          <w:tcPr>
            <w:tcW w:w="11056" w:type="dxa"/>
          </w:tcPr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wiersz, zwracając uwagę na interpunkcję i intonacj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2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ilustracji i wiersz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 inspirowanych ilustracją i wiersze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kres słownictwa i struktur składn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(1.3c) 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: wyraz, zdani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Jest tolerancyjny wobec tradycji lud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w zakresie 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pienięż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9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będące w obiegu monety i banknot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9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Wykonuje ilustrację na płaszczyźnie posługując się barwą, kształtem i fakturą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4.2b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Przestrzega zasad bezpiecznego zachowania się w czasie zajęć ruch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4e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Posługuje się przyborami sportowymi zgodnie z ich przeznaczeniem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0.4e)</w:t>
            </w:r>
          </w:p>
          <w:p w:rsidR="00FD14CF" w:rsidRPr="00E54B2C" w:rsidRDefault="00FD14CF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921" w:rsidRPr="00E54B2C" w:rsidTr="00C669BD">
        <w:tc>
          <w:tcPr>
            <w:tcW w:w="14425" w:type="dxa"/>
            <w:gridSpan w:val="2"/>
          </w:tcPr>
          <w:p w:rsidR="00FD1921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WRZESIEŃ tydzień 4</w:t>
            </w:r>
          </w:p>
        </w:tc>
      </w:tr>
      <w:tr w:rsidR="00F217C2" w:rsidRPr="00E54B2C" w:rsidTr="00751343">
        <w:tc>
          <w:tcPr>
            <w:tcW w:w="3369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16. Leśna galeria</w:t>
            </w:r>
          </w:p>
        </w:tc>
        <w:tc>
          <w:tcPr>
            <w:tcW w:w="11056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y dla dziec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ilustracji, obserwacji i tekst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kres słownictwa i struktur składn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(1.3c) 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owadzi proste obserwacje przyrodnicz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1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jakie zniszczenia w przyrodzie powoduje człowiek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6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hroni przyrodę: nie śmieci, szanuje rośliny, zachowuje cisz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6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apisuje cyframi i odczyt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3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w zakresie 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łatwe równania jednodziałaniowe z niewiadomą w postaci okienk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7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zadania tekstowe, m.in. na porównywanie różnic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Śpiewa piosenkę „Skarby jesieni”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ealizuje rytm, improwizując i wykonując podany schemat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instrumenty perkusyjne z darów jesien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Ilustruje muzykę środkami plastycznym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ealizuje proste projekty w zakresie form użytk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konuje naturalne i sztuczne przeszkody w tereni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1c)</w:t>
            </w:r>
          </w:p>
          <w:p w:rsidR="00F217C2" w:rsidRPr="00E54B2C" w:rsidRDefault="00F217C2" w:rsidP="00C66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estrzega zasad bezpieczeństwa w czasie zajęć ruch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4e)</w:t>
            </w:r>
          </w:p>
        </w:tc>
      </w:tr>
      <w:tr w:rsidR="00F217C2" w:rsidRPr="00E54B2C" w:rsidTr="00751343">
        <w:tc>
          <w:tcPr>
            <w:tcW w:w="3369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>17. Nasze drzewo</w:t>
            </w:r>
          </w:p>
        </w:tc>
        <w:tc>
          <w:tcPr>
            <w:tcW w:w="11056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ważnie słucha i korzysta z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litery alfabetu i porządkuje wyrazy zgodnie z kolejnością alfabetycz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wiersz, zwracając uwagę na interpunkcję i intonacj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2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opis w formie pisemn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o ilustracji i wiersz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 inspirowanych obserwacją, ilustracją i wiersze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kres słownictwa i struktur składn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(1.3c) 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ba o kulturę wypowiadania si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d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jaśnia zależność zjawisk przyrody od pór rok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5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apisuje cyframi i odczyt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3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w zakresie 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łatwe równania z niewiadomą w postaci okienk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7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pienięż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9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czytuje i zapisuje liczby w systemie rzymskim od I do XI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4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kolejność miesięcy w rok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>- Posługuje się barwą na płaszczyźnie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4.2b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poznaje wybrane dzieła sztuk plastyczn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3b)</w:t>
            </w:r>
          </w:p>
        </w:tc>
      </w:tr>
      <w:tr w:rsidR="00F217C2" w:rsidRPr="00E54B2C" w:rsidTr="00751343">
        <w:tc>
          <w:tcPr>
            <w:tcW w:w="3369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. Co wiemy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 xml:space="preserve">o drzewach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>i krzewach?</w:t>
            </w:r>
          </w:p>
        </w:tc>
        <w:tc>
          <w:tcPr>
            <w:tcW w:w="11056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y informacyjne dla dziec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Formułuje kilkuzdaniową wypowiedź pisem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ilustracji, obserwacji i tekst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kres słownictwa i struktur składn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(1.3c) 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jakie warunki są konieczne do rozwoju drzew i krzew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2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różnia i nazywa gatunki wybranych roślin: krzewów i roślin zieln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4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w zakresie 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pienięż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9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strony do zielnik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2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estrzega zasad bezpieczeństwa w czasie zajęć ruchowych w tereni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4e)</w:t>
            </w:r>
          </w:p>
        </w:tc>
      </w:tr>
      <w:tr w:rsidR="00F217C2" w:rsidRPr="00E54B2C" w:rsidTr="00751343">
        <w:tc>
          <w:tcPr>
            <w:tcW w:w="3369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19. Martwe żywe drzewa</w:t>
            </w:r>
          </w:p>
        </w:tc>
        <w:tc>
          <w:tcPr>
            <w:tcW w:w="11056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y informacyj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kilkuzdaniową wypowiedź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ilustracji, obserwacji i tekst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kres słownictwa i struktur składn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(1.3c) 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jakie warunki są konieczne do rozwoju drzew i krzew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2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Nazywa i wyróżnia gatunki wybranych roślin, krzewów i grzybów leśn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4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rientuje się w zagrożeniach ze strony roślin i zwierząt leśn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10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w zakresie 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ierzy i zapisuje wyniki pomiar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ługuje się jednostką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centymetr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Wykonuje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łatwe obliczenia dotyczące miar długośc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dejmuje działalność twórczą, posługując się kształtem, barwą i faktur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b)</w:t>
            </w:r>
          </w:p>
        </w:tc>
      </w:tr>
      <w:tr w:rsidR="00F217C2" w:rsidRPr="00E54B2C" w:rsidTr="00751343">
        <w:tc>
          <w:tcPr>
            <w:tcW w:w="3369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20. Akademia dociekliwych. Grzyby</w:t>
            </w:r>
          </w:p>
        </w:tc>
        <w:tc>
          <w:tcPr>
            <w:tcW w:w="11056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i rozumie teksty informacyjne, wyciąga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podpisy z wyklejan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Wypowiada się na temat ilustracji, obserwacji i tekst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kres słownictwa i struktur składn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(1.3c) 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Przestrzega reguł obowiązujących w społeczności dziecięcej i w świecie dorosłych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5.4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Nazywa i wyróżnia wybrane rośliny, krzewy i grzyby leś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4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jakie zniszczenia w przyrodzie powoduje człowiek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6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rientuje się w zagrożeniach ze strony roślin i zwierząt leśn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10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równuje wyniki działań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4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w zakresie 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pienięż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9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monety i banknoty, które są w obieg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9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aży przedmioty, różnicuje przedmioty cięższe, lżejsz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1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żywa określen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kilogram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1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Posługuje się barwą na płaszczyźnie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4.2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Bierze udział w zabawach, respektuje reguły i podporządkowuje się decyzjom sędziego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3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estrzega zasad bezpiecznego zachowania się w czasie zajęć ruch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4e)</w:t>
            </w:r>
          </w:p>
        </w:tc>
      </w:tr>
      <w:tr w:rsidR="00F217C2" w:rsidRPr="00E54B2C" w:rsidTr="00C669BD">
        <w:tc>
          <w:tcPr>
            <w:tcW w:w="14425" w:type="dxa"/>
            <w:gridSpan w:val="2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PAŹDZIERNIK tydzień 5</w:t>
            </w:r>
          </w:p>
        </w:tc>
      </w:tr>
      <w:tr w:rsidR="00F217C2" w:rsidRPr="00E54B2C" w:rsidTr="00751343">
        <w:tc>
          <w:tcPr>
            <w:tcW w:w="3369" w:type="dxa"/>
          </w:tcPr>
          <w:p w:rsidR="00F217C2" w:rsidRPr="00E54B2C" w:rsidRDefault="00F217C2" w:rsidP="00C669BD">
            <w:pPr>
              <w:spacing w:after="0" w:line="240" w:lineRule="auto"/>
              <w:rPr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21. Dziewczynka w złotych kolczykach</w:t>
            </w:r>
          </w:p>
        </w:tc>
        <w:tc>
          <w:tcPr>
            <w:tcW w:w="11056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ważnie słucha wypowiedzi i korzysta z przekazywanych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szukuje w tekście potrzebne informacj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i rozumie teksty dla dzieci i wyciąga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rządkuje wyrazy zgodnie z kolejnością alfabetycz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pisuje bohaterów opowiad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tekstu i własnych doświadczeń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 (przestrzega zasad kaligrafii), dba o poprawność gramatyczną, ortograficzną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 xml:space="preserve">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episuje tekst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g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maga słabszym i potrzebujący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2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Jest tolerancyjny wobec osób innej narodowości, tradycji kulturow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5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że wszyscy ludzie mają równe praw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5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noży i dzieli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Wykonuje łatwe obliczenia pieniężne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7.9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proste projekty (formy użytkowe), służące upowszechnianiu kultury w środowisku szkolny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próbę siły mięśni i zwinnośc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estrzega zasad bezpiecznego zachowania się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 xml:space="preserve">w czasie zajęć ruch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4e)</w:t>
            </w:r>
          </w:p>
        </w:tc>
      </w:tr>
      <w:tr w:rsidR="00F217C2" w:rsidRPr="00E54B2C" w:rsidTr="00751343">
        <w:tc>
          <w:tcPr>
            <w:tcW w:w="3369" w:type="dxa"/>
          </w:tcPr>
          <w:p w:rsidR="00F217C2" w:rsidRPr="00E54B2C" w:rsidRDefault="00F217C2" w:rsidP="00C669BD">
            <w:pPr>
              <w:spacing w:after="0" w:line="240" w:lineRule="auto"/>
              <w:rPr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>22. Paweł i Gaweł</w:t>
            </w:r>
          </w:p>
        </w:tc>
        <w:tc>
          <w:tcPr>
            <w:tcW w:w="11056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ważnie słucha wypowiedzi i korzysta z przekazywanych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i rozumie teksty dla dzieci i wyciąga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Korzysta z różnych źródeł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wypowiedź pisemną w formie opisu porównawczego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ilustracji, wiersza i własnych doświadczeń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 (przestrzega zasad kaligrafii), dba o poprawność gramatyczną, ortograficzną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 xml:space="preserve">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trzebę utrzymywania dobrych relacji z sąsiadami w miejscu zamieszk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4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noży i dzieli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Sprawdza wynik dzielenia za pomocą mnoże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Wykonuje łatwe obliczenia pieniężne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7.9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związane z obliczaniem odległośc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Wykonuje obliczenia kalendarzowe w sytuacjach życ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dejmuje działalność twórczą, posługując się barw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b)</w:t>
            </w:r>
          </w:p>
        </w:tc>
      </w:tr>
      <w:tr w:rsidR="00F217C2" w:rsidRPr="00E54B2C" w:rsidTr="00751343">
        <w:tc>
          <w:tcPr>
            <w:tcW w:w="3369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23. Bo to  było tak…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ważnie słucha wypowiedzi i korzysta z przekazywanych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i rozumie teksty przeznaczone dla dzieci i wyciąga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 tekście literackim zaznacza wybrane fragmenty, określa czas i miejsce akcji, wskazuje głównych bohater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2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tekstu i własnych doświadczeń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 (przestrzega zasad kaligrafii), dba o poprawność gramatyczną, ortograficzną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 xml:space="preserve">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episuje tekst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g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Ilustruje słowem, gestem i ruchem zachowania bohatera literackiego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4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różnia, co jest dobre, a co złe w kontaktach z rówieśnikam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1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różnia dobro od zła; nie krzywdzi inn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2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Mnoży i dzieli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Wykonuje łatwe obliczenia pieniężne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7.9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Wykonuje proste obliczenia zegar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mierza potrzebną ilość materiału, tnie papier i tektur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 2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ontuje papierowy samolot, korzystając z instrukcji obrazkow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2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Aktywnie uczestniczy w zabawach ruchowych, respektując zasad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3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ługuje się przyborami sportowymi zgodnie z ich przeznaczenie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4e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estrzega zasad bezpieczeństwa w czasie zajęć ruch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4e)</w:t>
            </w:r>
          </w:p>
        </w:tc>
      </w:tr>
      <w:tr w:rsidR="00F217C2" w:rsidRPr="00E54B2C" w:rsidTr="00751343">
        <w:tc>
          <w:tcPr>
            <w:tcW w:w="3369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>24. Cztery żywioły</w:t>
            </w:r>
          </w:p>
        </w:tc>
        <w:tc>
          <w:tcPr>
            <w:tcW w:w="11056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ważnie słucha wypowiedz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wysłuchanego tekstu i własnych doświadczeń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Ilustruje słowem, gestem i ruchem zachowania bohatera literackiego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4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umowne znaczenie rekwizytu i umie się  nim posłużyć w scenc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4b)</w:t>
            </w:r>
          </w:p>
          <w:p w:rsidR="00F217C2" w:rsidRPr="00E54B2C" w:rsidRDefault="00F217C2" w:rsidP="00C669B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zagrożenia, których źródłem mogą być żywioł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10)</w:t>
            </w:r>
          </w:p>
          <w:p w:rsidR="00F217C2" w:rsidRPr="00E54B2C" w:rsidRDefault="00F217C2" w:rsidP="00C669B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jak trzeba się zachować w sytuacji zagrożenia ze strony żywiołu (burza, huragan, powódź, pożar)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10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równuje dwi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4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noży i dzieli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Wykonuje łatwe obliczenia wagowe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7.11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Śpiewa piosenkę „Co robi powietrze”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ćwiczenia przygotowujące do gry na fleci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trafi odczytać graficzny zapis chwytów fletowych  i zagrać dźwięki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Pr="00E54B2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1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E54B2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1</w:t>
            </w:r>
            <w:r w:rsidRPr="00E54B2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ilustracje dźwiękowe do tekst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2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dejmuje działalność twórczą inspirowaną wyobraźnią, wykorzystuje barw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a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lanuje czynności, dobiera materiały i narzędzia, projektując i wykonując elementy scenografi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2a)</w:t>
            </w:r>
          </w:p>
        </w:tc>
      </w:tr>
      <w:tr w:rsidR="00F217C2" w:rsidRPr="00E54B2C" w:rsidTr="00751343">
        <w:tc>
          <w:tcPr>
            <w:tcW w:w="3369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25. Zaułek słówek – czasownik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i rozumie teksty dla dzieci, i wyciąga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wiersze, uwzględniając interpunkcję i intonacj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2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kres słownictwa i struktur składn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tekstu i własnych doświadczeń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217C2" w:rsidRPr="00E54B2C" w:rsidRDefault="00F217C2" w:rsidP="00C669B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jaśnia zależność zjawisk przyrody od pór rok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5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równuje dwi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4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noży i dzieli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łatwe równania jednodziałaniowe z niewidomą w postaci okienk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7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Wykonuje łatwe obliczenia pieniężne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7.9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dejmuje działalność twórczą inspirowaną wyobraźnią, wykorzystując barw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a,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Aktywnie uczestniczy w zabawach ruchowych, respektując ich zasad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3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ługuje się przyborami sportowymi zgodnie z ich przeznaczenie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4e)</w:t>
            </w:r>
          </w:p>
        </w:tc>
      </w:tr>
      <w:tr w:rsidR="00F217C2" w:rsidRPr="00E54B2C" w:rsidTr="00C669BD">
        <w:tc>
          <w:tcPr>
            <w:tcW w:w="14425" w:type="dxa"/>
            <w:gridSpan w:val="2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PAŹDZIERNIK tydzień 6</w:t>
            </w:r>
          </w:p>
        </w:tc>
      </w:tr>
      <w:tr w:rsidR="00F217C2" w:rsidRPr="00E54B2C" w:rsidTr="00751343">
        <w:tc>
          <w:tcPr>
            <w:tcW w:w="3369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26. Ziemia</w:t>
            </w:r>
          </w:p>
        </w:tc>
        <w:tc>
          <w:tcPr>
            <w:tcW w:w="11056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ważnie słucha wypowiedz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Korzysta z różnych źródeł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wiersze, uwzględniając interpunkcję i intonacj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2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Udziela odpowiedzi na pytania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.3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kres słownictwa i struktur składn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tekstu i własnych doświadczeń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równuje dwi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4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noży i dzieli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,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 xml:space="preserve">m.in. na porównywanie różnic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Wykonuje łatwe obliczenia pieniężne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7.9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Śpiewa piosenkę „Owieczki Kasi” z tekstem i solmizacją z </w:t>
            </w:r>
            <w:proofErr w:type="spellStart"/>
            <w:r w:rsidRPr="00E54B2C">
              <w:rPr>
                <w:rFonts w:ascii="Times New Roman" w:hAnsi="Times New Roman"/>
                <w:sz w:val="24"/>
                <w:szCs w:val="24"/>
              </w:rPr>
              <w:t>fonogestyką</w:t>
            </w:r>
            <w:proofErr w:type="spellEnd"/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  <w:r w:rsidRPr="00E54B2C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Gra na flecie melodię piosen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dejmuje działalność twórczą inspirowaną wyobraźnią, wykorzystując kształt i barw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a, 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trzymuje porządek wokół siebie, pomaga w utrzymaniu porządk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3a)</w:t>
            </w:r>
          </w:p>
        </w:tc>
      </w:tr>
      <w:tr w:rsidR="00F217C2" w:rsidRPr="00E54B2C" w:rsidTr="00751343">
        <w:tc>
          <w:tcPr>
            <w:tcW w:w="3369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27. Kontynenty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ważnie słucha wypowiedz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i rozumie teksty dla dzieci i wyciąga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 na mapi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y informacyj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Korzysta z różnych źródeł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kres słownictw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tekstu i własnych doświadczeń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poznaje zwierzęta żyjące w Europie. 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4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poznaje i nazywa niektóre zwierzęta egzotycz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4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równuje dwi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4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ierzy i zapisuje wyniki pomiarów długości; posługuje się określeniem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centymetr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Wykonuje ćwiczenia ruchowe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0.3c)</w:t>
            </w:r>
          </w:p>
        </w:tc>
      </w:tr>
      <w:tr w:rsidR="00F217C2" w:rsidRPr="00E54B2C" w:rsidTr="00751343">
        <w:tc>
          <w:tcPr>
            <w:tcW w:w="3369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8. Podróże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>z Obieżyświatem – Europa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ważnie słucha wypowiedz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i rozumie teksty dla dzieci i wyciąga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 na mapi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y informacyj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Korzysta z różnych źródeł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kres słownictw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tekstu i własnych doświadczeń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że mieszka w Polsce, a Polska znajduje się w Europi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8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poznaje flagę i hymn Unii Europejski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8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Nazywa i rozpoznaje zwierzęta i rośliny, które występują w Polsc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3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poznaje i nazywa niektóre zwierzęta egzotycz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3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równuje dwi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4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ierzy i zapisuje wyniki pomiarów długości; stosuje określen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centymetr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milimetr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Posługuje się piłką, rzuca ją i chwyta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0.3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Aktywnie uczestniczy w zabawach ruchowych, respektując zasady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0.3c)</w:t>
            </w:r>
          </w:p>
        </w:tc>
      </w:tr>
      <w:tr w:rsidR="00F217C2" w:rsidRPr="00E54B2C" w:rsidTr="00751343">
        <w:tc>
          <w:tcPr>
            <w:tcW w:w="3369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29. Zaułek słówek – wielka litera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ważnie słucha wypowiedz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i rozumie teksty dla dzieci i wyciąga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 na mapi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y informacyj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kres słownictw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tekstu, ilustracji i własnych doświadczeń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217C2" w:rsidRPr="00E54B2C" w:rsidRDefault="00F217C2" w:rsidP="00C66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Jest tolerancyjny wobec osób innej narodowości, tradycji, kultury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5.5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równuje dwi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4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ierzy i zapisuje wyniki pomiarów długości; używa określeń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metr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centymetr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milimetr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</w:tc>
      </w:tr>
      <w:tr w:rsidR="00F217C2" w:rsidRPr="00E54B2C" w:rsidTr="00751343">
        <w:tc>
          <w:tcPr>
            <w:tcW w:w="3369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>30. Nasza strona WWW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ważnie słucha wypowiedz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i rozumie teksty dla dzieci i wyciąga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y informacyj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życze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d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kilkuzdaniową wypowiedź na podany temat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 na wskazany temat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adaje pytania, udziela odpowiedz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tekstu, ilustracji i własnych doświadczeń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jak należy zachować się w stosunku do dorosłych (formy grzecznościowe)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4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ierzy i zapisuje wyniki pomiarów długości; stosuje określenie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centymetr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poznaje i nazywa prostokąty (w tym kwadraty)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 xml:space="preserve">i trójkąty (położone w różny sposób i gdy figury zachodzą na siebie)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6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dejmuje działalność twórczą, wykorzystując kształt i barw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krótki marszobieg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1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konuje sztuczne przeszkod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1c)</w:t>
            </w:r>
          </w:p>
          <w:p w:rsidR="00F217C2" w:rsidRPr="00E54B2C" w:rsidRDefault="00F217C2" w:rsidP="00C66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Aktywnie uczestniczy w zabawach ruchowych, respektując ich zasad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3c)</w:t>
            </w:r>
          </w:p>
        </w:tc>
      </w:tr>
      <w:tr w:rsidR="00F217C2" w:rsidRPr="00E54B2C" w:rsidTr="00C669BD">
        <w:tc>
          <w:tcPr>
            <w:tcW w:w="14425" w:type="dxa"/>
            <w:gridSpan w:val="2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PAŹDZIERNIK tydzień 7</w:t>
            </w:r>
          </w:p>
        </w:tc>
      </w:tr>
      <w:tr w:rsidR="00F217C2" w:rsidRPr="00E54B2C" w:rsidTr="00751343">
        <w:tc>
          <w:tcPr>
            <w:tcW w:w="3369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31. Co już wiemy? Co już potrafimy?</w:t>
            </w:r>
          </w:p>
        </w:tc>
        <w:tc>
          <w:tcPr>
            <w:tcW w:w="11056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i rozumie teksty dla dzieci i wyciąga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szukuje w tekście potrzebne informacj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adaje pytania, udziela odpowiedz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Stosuje odpowiednie znaki na końcu zdania oznajmującego, pytającego i rozkazującego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d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Rzetelnie wypełnia obowiązki dom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3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poznaje i nazywa zwierzęta dom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4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równuje dwi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4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poznaje i nazywa prostokąty (w tym kwadraty) i trójkąty (również położone w różny sposób oraz w sytuacji,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E54B2C">
              <w:rPr>
                <w:rFonts w:ascii="Times New Roman" w:hAnsi="Times New Roman"/>
                <w:sz w:val="24"/>
                <w:szCs w:val="24"/>
              </w:rPr>
              <w:t>dy</w:t>
            </w:r>
            <w:proofErr w:type="spellEnd"/>
            <w:r w:rsidRPr="00E54B2C">
              <w:rPr>
                <w:rFonts w:ascii="Times New Roman" w:hAnsi="Times New Roman"/>
                <w:sz w:val="24"/>
                <w:szCs w:val="24"/>
              </w:rPr>
              <w:t xml:space="preserve"> figury zachodzą na siebie)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6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dejmuje działalność twórczą, wykorzystując kształt, fakturę i barw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Aktywnie uczestniczy w zabawach ruchowych, respektując ich zasad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3c)</w:t>
            </w:r>
          </w:p>
        </w:tc>
      </w:tr>
      <w:tr w:rsidR="00F217C2" w:rsidRPr="00E54B2C" w:rsidTr="00751343">
        <w:tc>
          <w:tcPr>
            <w:tcW w:w="3369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>32. Zbójcy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i rozumie teksty dla dzieci i wyciąga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szukuje w tekście potrzebne informacj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 tekście literackim zaznacza wybrane fragmenty, określa czas i miejsce akcji, wskazuje głównych bohater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2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adaje pytania, udziela odpowiedz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episuje tekst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g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kim jest Fryderyk Chopin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8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poznaje i nazywa prostokąty (w tym kwadraty) i trójkąty (również położone w różny sposób i gdy figury zachodzą na siebie)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6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Świadomie i aktywnie słucha muzy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dejmuje działalność twórczą inspirowaną muzyką, wykorzystując kształt i barw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a,b)</w:t>
            </w:r>
          </w:p>
        </w:tc>
      </w:tr>
      <w:tr w:rsidR="00F217C2" w:rsidRPr="00E54B2C" w:rsidTr="00751343">
        <w:tc>
          <w:tcPr>
            <w:tcW w:w="3369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33. Muzyk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i rozumie teksty dla dzieci i wyciąga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szukuje w tekście potrzebne informacj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kłada kilkuzdaniową wypowiedź pisem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kres słownictwa i struktur składn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wybranych polskich kompozytor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8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czym zajmuje się muzyk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9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Liczy w przód od danej liczby po 1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2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poznaje i nazywa prostokąty (w tym kwadraty) i trójkąty (również położone w różny sposób oraz gdy figury zachodzą na siebie)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6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Świadomie i aktywnie słucha muzy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ługuje się piłką, rzuca ją i chwyt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3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zabawach ruch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3c)</w:t>
            </w:r>
          </w:p>
        </w:tc>
      </w:tr>
      <w:tr w:rsidR="00F217C2" w:rsidRPr="00E54B2C" w:rsidTr="00751343">
        <w:tc>
          <w:tcPr>
            <w:tcW w:w="3369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>34. Na koncercie</w:t>
            </w:r>
          </w:p>
        </w:tc>
        <w:tc>
          <w:tcPr>
            <w:tcW w:w="11056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i rozumie teksty dla dzieci i wyciąga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szukuje w tekście potrzebne informacj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, formułując kilka zdań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kres słownictwa i struktur składn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217C2" w:rsidRPr="00E54B2C" w:rsidRDefault="00F217C2" w:rsidP="00C669B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jak zachować się w miejscach odbioru sztu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4)</w:t>
            </w:r>
          </w:p>
          <w:p w:rsidR="00F217C2" w:rsidRPr="00E54B2C" w:rsidRDefault="00F217C2" w:rsidP="00C669B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równuje dwie dowolne liczb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4)</w:t>
            </w:r>
          </w:p>
          <w:p w:rsidR="00F217C2" w:rsidRPr="00E54B2C" w:rsidRDefault="00F217C2" w:rsidP="00C669B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ierzy długość bok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217C2" w:rsidRPr="00E54B2C" w:rsidRDefault="00F217C2" w:rsidP="00C669B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poznaje i nazywa prostokąty (w tym kwadraty) i trójkąty (również położone w różny sposób i gdy figury zachodzą na siebie)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6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ysuje figury w powiększeni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9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Śpiewa piosenkę „Jesienna poleczka”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Gra na instrumentach perkusyjnych utwór „Jesienny las”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Gra melodię „Siała baba mak”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Świadomie i aktywnie słucha muzy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c)</w:t>
            </w:r>
          </w:p>
          <w:p w:rsidR="00F217C2" w:rsidRPr="00E54B2C" w:rsidRDefault="00F217C2" w:rsidP="00C669B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poznaje utwory śpiewane chóralni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c)</w:t>
            </w:r>
          </w:p>
          <w:p w:rsidR="00F217C2" w:rsidRPr="00E54B2C" w:rsidRDefault="00F217C2" w:rsidP="00C669B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czytuje zapis graficzny chwytu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Pr="00E54B2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i prawidłowo wykonuje odpowiadający mu dźwięk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2a)</w:t>
            </w:r>
          </w:p>
        </w:tc>
      </w:tr>
      <w:tr w:rsidR="00F217C2" w:rsidRPr="00E54B2C" w:rsidTr="00751343">
        <w:tc>
          <w:tcPr>
            <w:tcW w:w="3369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35. Bawimy się dźwiękami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i rozumie teksty dla dzieci i wyciąga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szukuje w tekście potrzebne informacj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formę użytkową: zaproszeni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d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Formułuje kilkuzdaniowe wypowiedzi na podany temat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kres słownictw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owadzi obserwacje i proste doświadcze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1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strzega symetrię, rysuje drugą połowę figury symetryczn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8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edstawia pomysły wykonania instrumentu muzycznego, planuje kolejne czynności, dobiera odpowiednie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 xml:space="preserve">materiał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2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krótki marszobieg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1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Pokonuje sztuczne przeszkod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1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Aktywnie uczestniczy w zabawach ruchowych, respektując ich reguł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3c)</w:t>
            </w:r>
          </w:p>
        </w:tc>
      </w:tr>
      <w:tr w:rsidR="00F217C2" w:rsidRPr="00E54B2C" w:rsidTr="00C669BD">
        <w:tc>
          <w:tcPr>
            <w:tcW w:w="14425" w:type="dxa"/>
            <w:gridSpan w:val="2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PAŹDZIERNIK tydzień 8</w:t>
            </w:r>
          </w:p>
        </w:tc>
      </w:tr>
      <w:tr w:rsidR="00F217C2" w:rsidRPr="00E54B2C" w:rsidTr="00751343">
        <w:tc>
          <w:tcPr>
            <w:tcW w:w="3369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36. Zaułek słówek – wyrazy z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ż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i rozumie komiksy, wyciąga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kłada wyrazy w kolejności alfabetyczn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szukuje w tekście potrzebne informacj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Formułuje kilkuzdaniowe wypowiedzi na temat ilustracji i tekstów piosenek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kres słownictw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liter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głosk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episuje tekst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g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zabawie teatraln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4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jak należy zachować się w stosunku do rówieśnik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4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ysuje drugą połowę figury symetryczn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8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dejmuje działalność twórczą inspirowaną tekstem, wykorzystując kształt i barw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a,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ługuje się piłką, rzuca ją i chwyt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3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zabawach ruch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3c)</w:t>
            </w:r>
          </w:p>
        </w:tc>
      </w:tr>
      <w:tr w:rsidR="00F217C2" w:rsidRPr="00E54B2C" w:rsidTr="00751343">
        <w:tc>
          <w:tcPr>
            <w:tcW w:w="3369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37. Kto nam opowie?</w:t>
            </w:r>
          </w:p>
        </w:tc>
        <w:tc>
          <w:tcPr>
            <w:tcW w:w="11056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i rozumie opowiadanie, i wyciąga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szukuje w tekście potrzebne informacj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formę użytkową: kronik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d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stala czas akcji i wskazuje głównych bohater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2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Formułuje kilkuzdaniową wypowiedź na podany temat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rządkuje wydarzenia zgodnie z chronologi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dziela odpowiedzi na pyt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kres słownictwa i struktur składn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najważniejsze wydarzenia z historii Pol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8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strzega symetrię w przedmiota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8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Śpiewa piosenkę „W deszczowym rytmie”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rytm uzupełniający w refrenie piosenki na trójkącie lub </w:t>
            </w:r>
            <w:proofErr w:type="spellStart"/>
            <w:r w:rsidRPr="00E54B2C">
              <w:rPr>
                <w:rFonts w:ascii="Times New Roman" w:hAnsi="Times New Roman"/>
                <w:sz w:val="24"/>
                <w:szCs w:val="24"/>
              </w:rPr>
              <w:t>gestodźwiękami</w:t>
            </w:r>
            <w:proofErr w:type="spellEnd"/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Gra na flecie melodię „</w:t>
            </w:r>
            <w:proofErr w:type="spellStart"/>
            <w:r w:rsidRPr="00E54B2C">
              <w:rPr>
                <w:rFonts w:ascii="Times New Roman" w:hAnsi="Times New Roman"/>
                <w:sz w:val="24"/>
                <w:szCs w:val="24"/>
              </w:rPr>
              <w:t>Grozik</w:t>
            </w:r>
            <w:proofErr w:type="spellEnd"/>
            <w:r w:rsidRPr="00E54B2C">
              <w:rPr>
                <w:rFonts w:ascii="Times New Roman" w:hAnsi="Times New Roman"/>
                <w:sz w:val="24"/>
                <w:szCs w:val="24"/>
              </w:rPr>
              <w:t xml:space="preserve">”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poznaje brzmienie altówki i wiolonczeli i zna ich budow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Rozpoznaje wybrane dzieła sztuk plastycznych należące do polskiego dziedzictwa kultur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3b)</w:t>
            </w:r>
          </w:p>
        </w:tc>
      </w:tr>
      <w:tr w:rsidR="00F217C2" w:rsidRPr="00E54B2C" w:rsidTr="00751343">
        <w:tc>
          <w:tcPr>
            <w:tcW w:w="3369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>38. Na zamku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ważnie słucha wypowiedzi i korzysta z przekazywanych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i rozumie teksty dla dzieci i wyciąga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szukuje w tekście potrzebne informacj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Korzysta z różnych źródeł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Formułuje kilkuzdaniowe wypowiedzi na podany temat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kres słownictwa i struktur składn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217C2" w:rsidRPr="00E54B2C" w:rsidRDefault="00F217C2" w:rsidP="00C669B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217C2" w:rsidRPr="00E54B2C" w:rsidRDefault="00F217C2" w:rsidP="00C669B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elicza boki w figura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2)</w:t>
            </w:r>
          </w:p>
          <w:p w:rsidR="00F217C2" w:rsidRPr="00E54B2C" w:rsidRDefault="00F217C2" w:rsidP="00C669B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poznaje i nazywa prostokąty (w tym kwadraty) i trójkąty (również położone w różny sposób i gdy figury zachodzą na siebie)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6)</w:t>
            </w:r>
          </w:p>
          <w:p w:rsidR="00F217C2" w:rsidRPr="00E54B2C" w:rsidRDefault="00F217C2" w:rsidP="00C669BD">
            <w:pPr>
              <w:pStyle w:val="Bezodstpw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mierza potrzebną ilość materiału, tnie tektur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2c)</w:t>
            </w:r>
          </w:p>
          <w:p w:rsidR="00F217C2" w:rsidRPr="00E54B2C" w:rsidRDefault="00F217C2" w:rsidP="00C669B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Buduje makietę zamk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2c)</w:t>
            </w:r>
          </w:p>
          <w:p w:rsidR="00F217C2" w:rsidRPr="00E54B2C" w:rsidRDefault="00F217C2" w:rsidP="00C669B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krótki marszobieg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1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konuje sztuczne przeszkod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1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Aktywnie uczestniczy w zabawach ruchowych, respektując ich reguł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3c)</w:t>
            </w:r>
          </w:p>
        </w:tc>
      </w:tr>
      <w:tr w:rsidR="00F217C2" w:rsidRPr="00E54B2C" w:rsidTr="00751343">
        <w:tc>
          <w:tcPr>
            <w:tcW w:w="3369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39. O Kazimierzu Wielkim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i rozumie teksty dla dzieci i wyciąga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szukuje w tekście potrzebne informacj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Korzysta z różnych źródeł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 tekście literackim zaznacza wybrane fragmenty, określa czas i miejsce akcji, wskazuje głównych bohater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2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Formułuje kilkuzdaniową wypowiedź na temat fragmentu legend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Udziela odpowiedzi na pytania do tekst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kres słownictwa i struktur składn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że są ludzie szczególnie zasłużeni dla Pol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8)</w:t>
            </w:r>
          </w:p>
          <w:p w:rsidR="00F217C2" w:rsidRPr="00E54B2C" w:rsidRDefault="00F217C2" w:rsidP="00C669B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wybrane wydarzenia z historii Pol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8)</w:t>
            </w:r>
          </w:p>
          <w:p w:rsidR="00F217C2" w:rsidRPr="00E54B2C" w:rsidRDefault="00F217C2" w:rsidP="00C669B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jakie osoby pracują przy produkcji film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9)</w:t>
            </w:r>
          </w:p>
          <w:p w:rsidR="00F217C2" w:rsidRPr="00E54B2C" w:rsidRDefault="00F217C2" w:rsidP="00C669B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 Przelicza trójkąt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2)</w:t>
            </w:r>
          </w:p>
          <w:p w:rsidR="00F217C2" w:rsidRPr="00E54B2C" w:rsidRDefault="00F217C2" w:rsidP="00C669B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poznaje i nazywa prostokąty (w tym kwadraty) i trójkąt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6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dejmuje działalność twórczą inspirowaną tekstem, wykorzystując kształt i barw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a,b)</w:t>
            </w:r>
          </w:p>
        </w:tc>
      </w:tr>
      <w:tr w:rsidR="00F217C2" w:rsidRPr="00E54B2C" w:rsidTr="00751343">
        <w:tc>
          <w:tcPr>
            <w:tcW w:w="3369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40. Zaułek słówek –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>przymiotnik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Czyta i rozumie teksty dla dzieci i wyciąga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Formułuje kilkuzdaniową wypowiedź na temat ilustracji i opis w formie pisemn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kłada pytania do ilustr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kres słownictwa i struktur składn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liter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Opisuje życie na wsi dawniej i dziś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6.2)</w:t>
            </w:r>
          </w:p>
          <w:p w:rsidR="00F217C2" w:rsidRPr="00E54B2C" w:rsidRDefault="00F217C2" w:rsidP="00C669B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elicza trójkąt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2)</w:t>
            </w:r>
          </w:p>
          <w:p w:rsidR="00F217C2" w:rsidRPr="00E54B2C" w:rsidRDefault="00F217C2" w:rsidP="00C669B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ierzy i zapisuje wyniki pomiar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217C2" w:rsidRPr="00E54B2C" w:rsidRDefault="00F217C2" w:rsidP="00C669B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ługuje się jednostkami miary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centymetr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milimetr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217C2" w:rsidRPr="00E54B2C" w:rsidRDefault="00F217C2" w:rsidP="00C669B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poznaje i nazywa prostokąty (w tym kwadraty) i trójkąt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6)</w:t>
            </w:r>
          </w:p>
          <w:p w:rsidR="00F217C2" w:rsidRPr="00E54B2C" w:rsidRDefault="00F217C2" w:rsidP="00C669B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strzega symetri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8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ysuje drugą połowę figury symetryczn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8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dejmuje działalność twórczą, wykorzystując kształt i barw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a,b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Aktywnie uczestniczy w zabawach ruchowych, respektując reguły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0.3c)</w:t>
            </w:r>
          </w:p>
          <w:p w:rsidR="00F217C2" w:rsidRPr="00E54B2C" w:rsidRDefault="00F217C2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Przestrzega zasad bezpieczeństwa w czasie zajęć ruchowych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0.4e)</w:t>
            </w:r>
          </w:p>
        </w:tc>
      </w:tr>
      <w:tr w:rsidR="00FD1921" w:rsidRPr="00E54B2C" w:rsidTr="00C669BD">
        <w:tc>
          <w:tcPr>
            <w:tcW w:w="14425" w:type="dxa"/>
            <w:gridSpan w:val="2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LISTOPAD tydzień 9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C669BD">
            <w:pPr>
              <w:spacing w:after="0" w:line="240" w:lineRule="auto"/>
              <w:rPr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41. Gra</w:t>
            </w:r>
          </w:p>
        </w:tc>
        <w:tc>
          <w:tcPr>
            <w:tcW w:w="11056" w:type="dxa"/>
          </w:tcPr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 informacyjn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; prezentuje własne zdanie i formułuje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liter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głosk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sylab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spółpracuje z innymi w zabawie i w nauc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4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Liczy w przód i w tył po 1od danej liczby i dziesiątkami od danej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2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dejmuje działalność twórczą – wykonuje grę planszową, wykorzystując kształt i barw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a,b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Aktywnie uczestniczy w zabawach ruchowych, respektując reguły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0.3c)</w:t>
            </w:r>
          </w:p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Przestrzega zasad bezpieczeństwa w czasie zajęć ruchowych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0.4e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42. „Gazeta Przyjazna” – Listopadowe święta</w:t>
            </w:r>
          </w:p>
          <w:p w:rsidR="00FD1921" w:rsidRPr="00E54B2C" w:rsidRDefault="00FD1921" w:rsidP="00E420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 informacyjn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wiersz, zwracając uwagę na interpunkcję i intonacj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2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kilkuzdaniową wypowiedź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sób słownictwa i struktur składn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; prezentuje własne zdanie i formułuje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 (przestrzega zasad kaligrafii), dba o poprawność gramatyczną, ortograficzną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</w: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estrzega reguł obowiązujących w miejscach publiczn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Liczy w przód i w tył po 1od danej liczby i dziesiątkami od danej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2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lanuje kolejne czynności, wykonując stroik, dobiera odpowiednie materiał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2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mierza potrzebną ilość materiał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2c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C3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>43. O rycerzu, który się nie spieszył</w:t>
            </w: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 informacyjn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.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formę użytkową: zaproszeni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d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wiersz, zwracając uwagę na interpunkcję i intonacj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2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powiada o przygodach rycerza (kilka zdań)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sób słownictwa i struktur składn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; prezentuje własne zdanie i formułuje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dziela pisemnej odpowiedzi na pyt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 (przestrzega zasad kaligrafii), dba o poprawność gramatyczną, ortograficzną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 xml:space="preserve">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estrzega reguł obowiązujących w społeczności dziecięcej i w świecie dorosł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równuje dowoln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dejmuje działalność twórczą, wykorzystując kształt i barwę – rysuje herb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a,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ealizuje proste projekty (zaproszenie) w formie wielkoformatow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Wykonuje ćwiczenia ruchowe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0.3c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44. Zaułek słówek – wyrazy z </w:t>
            </w:r>
            <w:proofErr w:type="spellStart"/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rz</w:t>
            </w:r>
            <w:proofErr w:type="spellEnd"/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 informacyjn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.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formę użytkową: notatkę do kroni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d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sób słownictw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; prezentuje własne zdanie i formułuje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liter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dziela wyrazy w zdaniu, zdania w tekści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Nazywa i wyróżnia zwierzęta i rośliny typowe dla wybranych regionów Pol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Doda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Śpiewa piosenkę „Czerwone jabłuszko”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ealizuje schematy rytmiczne w metrum ¾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podstawowy krok i figury kujawiak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Gra melodię „Czerwone jabłuszko”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>45. Wczoraj, dziś, jutro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 opowiad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.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szukuje w tekście potrzebne informacj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sób słownictw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; prezentuje własne zdanie i formułuje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liter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wyrazy z sylab i zdania z wyraz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najbliższą okolic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7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jakie były dawne zawody i czym się zajmowali ich przedstawiciel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9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 (m.in. porównywanie różnicowe)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pienięż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9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ealizuje proste projekty służące upowszechnianiu kultury w środowisku szkolny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81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Przestrzega zasad bezpieczeństwa w czasie spaceru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0.4e)</w:t>
            </w:r>
          </w:p>
        </w:tc>
      </w:tr>
      <w:tr w:rsidR="00FD1921" w:rsidRPr="00E54B2C" w:rsidTr="00C669BD">
        <w:tc>
          <w:tcPr>
            <w:tcW w:w="14425" w:type="dxa"/>
            <w:gridSpan w:val="2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LISTOPAD tydzień 10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46. Drzewo genealogiczne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 opowiad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.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szukuje  w tekście potrzebne informacj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sób słownictw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; prezentuje własne zdanie i formułuje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powiada na pytania do tekst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zdania z wyraz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podstawowe relacje między najbliższym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3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jakie zawody wykonywali i czym się zajmowali przodkowie w rodzini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9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Liczy do tyłu dziesiątkami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2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 xml:space="preserve">(m.in. porównywanie różnicowe)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pienięż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9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ealizuje proste projekty służące kształtowaniu własnego wizerunk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ćwiczenia równoważne z przyborem i na przyrządzi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2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Aktywnie uczestniczy w zabawach ruchowych, respektując zasady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0.3c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7. Strofy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>o Ojczyźnie</w:t>
            </w: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szukuje  w tekście potrzebne informacj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wiersze, zwracając uwagę na interpunkcję i intonacj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2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sób słownictw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; prezentuje własne zdanie i formułuje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powiada na pytania do tekst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zdania z wyraz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jakiej jest narodowośc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8)</w:t>
            </w:r>
          </w:p>
          <w:p w:rsidR="00FD1921" w:rsidRPr="00E54B2C" w:rsidRDefault="00FD1921" w:rsidP="00E42047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że mieszka w Polsc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8)</w:t>
            </w:r>
          </w:p>
          <w:p w:rsidR="00FD1921" w:rsidRPr="00E54B2C" w:rsidRDefault="00FD1921" w:rsidP="00E42047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symbole narod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równuje dowoln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pienięż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9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blicza odległości w kilometra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obliczenia kalendarz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obliczenia zegar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E42047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Śpiewa piosenkę „Na moście w Avignon”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  <w:p w:rsidR="00FD1921" w:rsidRPr="00E54B2C" w:rsidRDefault="00FD1921" w:rsidP="00E42047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ańczy kroki gawot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  <w:p w:rsidR="00FD1921" w:rsidRPr="00E54B2C" w:rsidRDefault="00FD1921" w:rsidP="00E42047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Gra na flecie gamę C-dur oraz melodię „Mam chusteczkę haftowaną”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48. Podróż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>do Wietnamu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 opowiad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.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szukuje  w tekście potrzebne informacj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kilkuzdaniową wypowiedź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Poszerza zasób słownictw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; prezentuje własne zdanie i formułuje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pytania i odpowiada na pytania do tekst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głosk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liter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kłada i zapisuje zd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 (przestrzega zasad kaligrafii), dba o poprawność gramatyczną, ortograficzną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 xml:space="preserve">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Jest tolerancyjny w stosunku do osób innej narodowośc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równuje dowoln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łatwe równania jednodziałaniowe z niewiadomą (okienko)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7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zabawach ruchowych, respektując ustalone zasad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3c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9. Podróż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>z Obieżyświatem – Azja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szukuje  w tekście potrzebne informacj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kilkuzdaniową wypowiedź na podany temat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sób słownictw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; prezentuje własne zdanie i formułuje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Jest tolerancyjny wobec tradycji kulturowej innych narod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poznaje i nazywa niektóre zwierzęta egzotycz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noży i dzieli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pienięż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9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wag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1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żywa określen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dekagram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1)</w:t>
            </w:r>
          </w:p>
          <w:p w:rsidR="00FD1921" w:rsidRPr="00E54B2C" w:rsidRDefault="00FD1921" w:rsidP="00E42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mierza i tnie potrzebną ilość papier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2c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50. Nad nami tylko niebo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szukuje  w tekście potrzebne informacj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kilkuzdaniową wypowiedź na podany temat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sób słownictw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; prezentuje własne zdanie i formułuje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adaje pytania i udziela odpowiedz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czym zajmuje się himalaist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9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noży i dzieli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Sprawdza wyniki dzielenia za pomocą mnoże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pienięż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9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Ilustruje sceny inspirowane tekstem i wyobraźni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dejmuje działalność twórczą, wykorzystując kształt i barw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krótki marszobieg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1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konuje sztuczne przeszkod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1c)</w:t>
            </w:r>
          </w:p>
          <w:p w:rsidR="00FD1921" w:rsidRPr="00E54B2C" w:rsidRDefault="00FD1921" w:rsidP="00E42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Aktywnie uczestniczy w zabawach ruchowych, respektując ich zasad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3c)</w:t>
            </w:r>
          </w:p>
          <w:p w:rsidR="00D12990" w:rsidRPr="00E54B2C" w:rsidRDefault="00D12990" w:rsidP="00E42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1921" w:rsidRPr="00E54B2C" w:rsidTr="00C669BD">
        <w:tc>
          <w:tcPr>
            <w:tcW w:w="14425" w:type="dxa"/>
            <w:gridSpan w:val="2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LISTOPAD tydzień 11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51. Zaułek słówek – stopniowanie przymiotnika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kilkuzdaniową wypowiedź na temat ilustracji, opisuje własną ilustracj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sób słownictw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sylab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noży i dzieli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Sprawdza wyniki dzielenia za pomocą mnoże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Ilustruje sceny inspirowane wyobraźni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dejmuje działalność twórczą, wykorzystując kształt, fakturę i barw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ługuje się piłką, rzuca ją i chwyt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zabawach ruch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3c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52. Poszukiwacze skarbów</w:t>
            </w: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szukuje  w tekście potrzebne informacj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Korzysta z różnych źródeł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kilkuzdaniową wypowiedź na podany temat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sób słownictw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; prezentuje własne zdanie i formułuje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Wie, na czym polega praca ludzi pod ziemi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9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dejmuje działania na rzecz ochrony przyrod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noży i dzieli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pienięż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9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mierza płyny różnymi miarkam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2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żywa określen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 xml:space="preserve">litr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2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Śpiewa piosenkę „Jak rozmawiać trzeba z psem”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</w:t>
            </w:r>
            <w:proofErr w:type="spellStart"/>
            <w:r w:rsidRPr="00E54B2C">
              <w:rPr>
                <w:rFonts w:ascii="Times New Roman" w:hAnsi="Times New Roman"/>
                <w:sz w:val="24"/>
                <w:szCs w:val="24"/>
              </w:rPr>
              <w:t>gestodźwięki</w:t>
            </w:r>
            <w:proofErr w:type="spellEnd"/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  <w:p w:rsidR="00FD1921" w:rsidRPr="00E54B2C" w:rsidRDefault="00FD1921" w:rsidP="00816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Gra na flecie melodię „Siedzi sobie zając pod miedzą”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>53. Tajemnice wnętrza Ziemi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y informacyj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szukuje  w tekście potrzebne informacj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kilkuzdaniową wypowiedź na podany temat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sób słownictw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; prezentuje własne zdanie i formułuje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adaje pytania i udziela odpowiedz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postać naukowca Andrzeja </w:t>
            </w:r>
            <w:proofErr w:type="spellStart"/>
            <w:r w:rsidRPr="00E54B2C">
              <w:rPr>
                <w:rFonts w:ascii="Times New Roman" w:hAnsi="Times New Roman"/>
                <w:sz w:val="24"/>
                <w:szCs w:val="24"/>
              </w:rPr>
              <w:t>Boczarowskiego</w:t>
            </w:r>
            <w:proofErr w:type="spellEnd"/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8)</w:t>
            </w:r>
          </w:p>
          <w:p w:rsidR="00FD1921" w:rsidRPr="00E54B2C" w:rsidRDefault="00FD1921" w:rsidP="00E420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na czym polega praca paleontolog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9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bserwuje przyrodę, analizuje i wyciąga wnioski z obserw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1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poznaje i nazywa wybrane wymarłe zwierzęt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noży i dzieli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Rzuca i chwyta piłkę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0.3a)</w:t>
            </w:r>
          </w:p>
          <w:p w:rsidR="00FD1921" w:rsidRPr="00E54B2C" w:rsidRDefault="00FD1921" w:rsidP="00816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Przestrzega zasad bezpiecznego zachowania się w trakcie zajęć ruchowych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0. 4e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54. Akademia Dociekliwych. Skały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y informacyj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szukuje  w tekście potrzebne informacj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kilkuzdaniową wypowiedź na podany temat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Poszerza zasób słownictw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; prezentuje własne zdanie i formułuje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bserwuje i prowadzi proste doświadczenia przyrodnicze, analizuje i wyciąga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1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noży i dzieli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zegar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ługuje się pojęciami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 xml:space="preserve">godzina, pół godziny, kwadrans, minut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dejmuje działalność twórczą, wykorzystując kształt i barw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b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>55. Na górniczym Śląsku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y informacyj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szukuje  w tekście potrzebne informacj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Korzysta z różnych źródeł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Tworzy kilkuzdaniową wypowiedź na podany temat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pisuje czapkę górnicz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sób słownictw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 inspirowanych tekste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czym zajmuje się górnik i kiedy obchodzi swoje święto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9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noży i dzieli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dejmuje działalność twórczą, posługując się barwą w kompozycji na płaszczyźni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mierza i tnie potrzebną ilość tektur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2c)</w:t>
            </w:r>
          </w:p>
          <w:p w:rsidR="00FD1921" w:rsidRPr="00E54B2C" w:rsidRDefault="00FD1921" w:rsidP="0081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Aktywnie uczestniczy w grach zespoł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3c)</w:t>
            </w:r>
          </w:p>
        </w:tc>
      </w:tr>
      <w:tr w:rsidR="00FD1921" w:rsidRPr="00E54B2C" w:rsidTr="00C669BD">
        <w:tc>
          <w:tcPr>
            <w:tcW w:w="14425" w:type="dxa"/>
            <w:gridSpan w:val="2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LISTOPAD tydzień 12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56. W pracowni garncarskiej</w:t>
            </w: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y informacyj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szukuje  w tekście potrzebne informacj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Tworzy kilkuzdaniową wypowiedź na podany temat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opis w formie ustnej i pisemn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sób słownictw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sylab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czym zajmuje się archeolog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9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Liczy setkami od danej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2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pienięż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9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ealizuje proste projekty w zakresie form użytk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Wykonuje próbę siły mięśn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1b)</w:t>
            </w:r>
          </w:p>
          <w:p w:rsidR="00FD1921" w:rsidRPr="00E54B2C" w:rsidRDefault="00FD1921" w:rsidP="00816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Przestrzega zasad bezpiecznego zachowania się w trakcie zajęć ruchowych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0.4e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7. Zaułek słówek – wyrazy z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ą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ę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y poleceń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szukuje  w tekście potrzebne informacj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opowiadanie w formie pisemn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sób słownictw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głosk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liter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episuje tekst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g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zabawach dram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4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różnia, co jest dobre i złe w kontaktach z rówieśnikam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1, 5.2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pienięż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9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wysokośc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zegar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Podejmuje działalność twórczą, wykorzystując kształt i barwę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4.2b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58. Złote rybki</w:t>
            </w: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 opowiad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szukuje w tekście potrzebne informacj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 tekście literackim zaznacza wybrane fragmenty, określa miejsce akcji, wskazuje bohater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2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Tworzy kilkuzdaniową wypowiedź na podany temat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opis postaci w formie ustnej i pisemn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sób słownictw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episuje tekst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g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różnia, co jest dobre, a co złe w kontaktach z rówieśnikam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1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Przestrzega reguł obowiązujących w społeczności dziecięcej i w świecie dorosł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pienięż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9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monety i banknoty, które są w obieg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9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Śpiewa piosenkę „Andrzejkowe wróżby”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akompaniament do piosen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Gra na flecie melodię „Mało nas”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Koloruje ilustrację wg własnego pomysł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lanuje kolejne czynności, wykonując akwarium z karton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2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mierza i tnie potrzebną ilość tektur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2c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>59. Nasza strona WWW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 opowiad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szukuje  w tekście potrzebne informacj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 tekście literackim zaznacza wybrane fragmenty, określa miejsce akcji, wskazuje głównych bohater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2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Tworzy kilkuzdaniową wypowiedź na podany temat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ba o kulturę wypowiadania si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d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Stosuje pauzy i właściwą intonację w zdaniu oznajmującym, pytającym i rozkazujący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d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zagrożenia związane z komunikacją za pomocą internet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11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dziesiątkowy system pozycyjn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3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noży i dzieli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pienięż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9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Skacze przez skakankę, wykonuje przeskoki jednonóż i obunóż nad niskimi przeszkodami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0.2b)</w:t>
            </w:r>
          </w:p>
          <w:p w:rsidR="00FD1921" w:rsidRPr="00E54B2C" w:rsidRDefault="00FD1921" w:rsidP="00816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Przestrzega zasad bezpiecznego zachowania się w trakcie zajęć ruchowych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0.4e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60. Co już wiemy? Co potrafimy?</w:t>
            </w: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 ze zrozumienie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szukuje  w tekście potrzebne informacj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Korzysta ze słowników dla dziec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podany temat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ba o kulturę wypowiadania si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d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Stosuje znaki w zdaniu oznajmującym, pytającym i rozkazujący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d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środowisko naturalne wybranych zwierząt i roślin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2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poznaje i nazywa zwierzęta i roślin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Liczy setkami od danej liczby w zakresie 1000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2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noży i dzieli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, m.in. porównywanie różnic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pienięż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9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Aktywnie uczestniczy w grach zespołowych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3c)</w:t>
            </w:r>
          </w:p>
          <w:p w:rsidR="00FD1921" w:rsidRPr="00E54B2C" w:rsidRDefault="00FD1921" w:rsidP="00816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Przestrzega zasad bezpiecznego zachowania się w trakcie zajęć ruchowych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0.4e)</w:t>
            </w:r>
          </w:p>
        </w:tc>
      </w:tr>
      <w:tr w:rsidR="00FD1921" w:rsidRPr="00E54B2C" w:rsidTr="00C669BD">
        <w:tc>
          <w:tcPr>
            <w:tcW w:w="14425" w:type="dxa"/>
            <w:gridSpan w:val="2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GRUDZIEŃ tydzień 13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61. Awantura</w:t>
            </w:r>
          </w:p>
          <w:p w:rsidR="00FD1921" w:rsidRPr="00E54B2C" w:rsidRDefault="00FD1921" w:rsidP="00E420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 opowiad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formę użytkową: list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d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 tekście literackim określa czas, miejsce akcji i wskazuje głównych bohater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2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kilkuzdaniową wypowiedź w formie ustnej i pisemn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; prezentuje własne zdanie i formułuje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 (przestrzega zasad kaligrafii), dba o poprawność gramatyczną, ortograficzną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 xml:space="preserve">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zabawie pantomimiczn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4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różnia, co jest dobre, a co złe w kontaktach z rówieśnikam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1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różnia dobro od zła; nie krzywdzi inn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2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spółpracuje z innymi w zabawie i nauc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estrzega reguł obowiązujących w społeczności dziecięc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noży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łatwe równania jednodziałaniowe z niewiadomą (okienko)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7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Wykonuje łatwe obliczenia pieniężne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7.9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proste obliczenia kalendarz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Aktywnie uczestniczy w zabawach ruchowych, respektując reguły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0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Przestrzega zasad bezpieczeństwa w czasie zajęć ruchowych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0.4e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62. Dobra koleżanka, dobry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>kolega</w:t>
            </w:r>
          </w:p>
          <w:p w:rsidR="00FD1921" w:rsidRPr="00E54B2C" w:rsidRDefault="00FD1921" w:rsidP="00E420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Czyta różne tekst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kilkuzdaniową wypowiedź w formie ustnej i pisemn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biera właściwe formy komunikowania się w różnych sytuacjach społeczn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 inspirowanych życiem codziennym i tekstem; prezentuje własne zdanie i formułuje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 xml:space="preserve">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zabawie </w:t>
            </w:r>
            <w:proofErr w:type="spellStart"/>
            <w:r w:rsidRPr="00E54B2C">
              <w:rPr>
                <w:rFonts w:ascii="Times New Roman" w:hAnsi="Times New Roman"/>
                <w:sz w:val="24"/>
                <w:szCs w:val="24"/>
              </w:rPr>
              <w:t>dramowej</w:t>
            </w:r>
            <w:proofErr w:type="spellEnd"/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4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różnia dobro od zła; nie krzywdzi inn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2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spółpracuje z innymi w zabawie i nauc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estrzega reguł obowiązujących w społeczności dziecięc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noży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dejmuje działalność twórczą (emotikony), posługując się kształtem i barw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a,b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>63. Zaułek słówek – przysłówek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y poleceń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formę użytkową: ogłoszeni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d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wiersz, uwzględniając interpunkcję i intonacj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2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kilkuzdaniową wypowiedź ustną i pisem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biera właściwe formy komunikowania się w różnych sytuacjach społeczn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 inspirowanych życiem codziennym i tekstem; prezentuje własne zdanie i formułuje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 xml:space="preserve">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Stosuje formy grzeczności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d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Przepisuje teksty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.3g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różnia dobro od zła; nie krzywdzi inn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2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spółpracuje z innymi w zabawie i nauc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estrzega reguł obowiązujących w społeczności dziecięc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noży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łatwe równania jednodziałaniowe z niewiadomą (okienko)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7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Wykonuje łatwe obliczenia pieniężne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7.9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ćwiczenia ruch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3c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64. Sami robimy zabawki</w:t>
            </w: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y instruk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.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Zna formę użytkową: ogłoszeni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d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opis w formie ustnej i pisemn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biera właściwe formy komunikowania się w różnych sytuacjach społeczn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 inspirowanych życiem codziennym i tekste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dziela odpowiedzi na pyt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Oddziela wyrazy w zdaniu i tworzy zdania z rozsypanki wyrazowej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Przepisuje poprawiony tekst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.3g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spółpracuje z innymi w zabawie i nauc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estrzega reguł obowiązujących w społeczności dziecięcej oraz w świecie dorosł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noży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Sprawdza wyniki dzielenia za pomocą mnoże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Wykonuje łatwe obliczenia pieniężne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7.9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Śpiewa kanon „Panie Janie”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formę kanon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różne rodzaje kanonów: wokalny, instrumentalny, ruchow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Gra na flecie lub na dzwonkach gamę C-dur razem z innymi uczniami w kanoni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rientuje się w sposobach wytwarzania przedmiot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1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edstawia pomysły wykonania latawc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2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mierza potrzebną ilość materiału, wykonując kalejdoskop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2c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>65. Lew i zwierzęta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y przeznaczone dla dziec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 bajki, uwzględniając interpunkcję i intonacj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2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kilkuzdaniową wypowiedź ustną i pisem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biera właściwe formy komunikowania się w różnych sytuacjach społeczn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kres słownictwa i struktur składn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 inspirowanych życiem codziennym i tekstem; prezentuje własne zdanie i formułuje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 xml:space="preserve">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estrzega reguł obowiązujących w społeczności dziecięc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że wszyscy ludzie mają równe praw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Rozpoznaje i nazywa niektóre zwierzęta  egzotyczne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6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Mnoży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Sprawdza wyniki dzielenia za pomocą mnoże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Ilustruje sceny inspirowane powiedzeniami i bajką, posługując się kształtem i barw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a,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ćwiczenia równoważne z przyborem i na przyrządzi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2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Aktywnie uczestniczy w zabawach ruchowych, respektując zasady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0.3c)</w:t>
            </w:r>
          </w:p>
        </w:tc>
      </w:tr>
      <w:tr w:rsidR="00FD1921" w:rsidRPr="00E54B2C" w:rsidTr="00C669BD">
        <w:tc>
          <w:tcPr>
            <w:tcW w:w="14425" w:type="dxa"/>
            <w:gridSpan w:val="2"/>
          </w:tcPr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GRUDZIEŃ tydzień 14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66. Jak się bawią zwierzęta?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y przyrodnicze dla dziec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szukuje w tekście potrzebne informacj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opowiadanie w formie pisemn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biera właściwe formy komunikowania się w różnych sytuacjach społeczn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kres słownictwa i struktur składn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 inspirowanych tekste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Rozwija zdania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Wie, gdzie można bezpiecznie organizować zabawy, a gdzie nie można i dlaczego tak jest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5.10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Rozpoznaje i nazywa zwierzęta typowe dla wybranych regionów Polski i niektóre zwierzęta  egzotyczne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6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noży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Sprawdza wyniki dzielenia za pomocą mnoże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ierzy i zapisuje wyniki pomiarów długośc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Ilustruje sceny inspirowane tekstem przyrodniczym, posługując się kształtem i barw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a,b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67. Dziewczynka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>z zapałkami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y baśn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szukuje w tekście potrzebne informacj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Ma potrzebę kontaktu z literatur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2d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formę użytkową: list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d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list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Wypowiada się w formie kilku powiązanych ze sobą zdań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biera właściwe formy komunikowania się w różnych sytuacjach społeczn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kres słownictwa i struktur składn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 inspirowanych baśnią i życiem codzienny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Pomaga słabszym i potrzebującym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5.2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Mnoży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Sprawdza wyniki dzielenia za pomocą mnoże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Ilustruje sceny inspirowane baśnią, posługując się kształtem i barw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a,b)</w:t>
            </w:r>
          </w:p>
          <w:p w:rsidR="00D12990" w:rsidRPr="00E54B2C" w:rsidRDefault="00D12990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8. List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>od Andersena</w:t>
            </w: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formę użytkową: list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d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skazuje głównych bohaterów w tekście literacki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2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wiersz, uwzględniając interpunkcję i intonacj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2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kilkuzdaniową wypowiedź ustną i pisem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biera właściwe formy komunikowania się w różnych sytuacjach społeczn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 inspirowanych życiem codziennym i wierszem; prezentuje własne zdanie i formułuje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Stosuje formy grzecznościowe w liści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d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Przepisuje teksty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.3g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noży i dzieli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Sprawdza wyniki dzielenia za pomocą mnoże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pienięż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9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aży i zapisuje wyniki pomiarów w kilograma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1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Odmierza płyny różnymi miarkam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2)</w:t>
            </w:r>
          </w:p>
          <w:p w:rsidR="00FD1921" w:rsidRPr="00E54B2C" w:rsidRDefault="00FD1921" w:rsidP="00E4204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Śpiewa piosenkę „Kolędowy czas”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Ilustruje sceny inspirowane wyobraźnią, posługując się kształtem i barw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a,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próbę siły mięśni i zwinnośc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1b)</w:t>
            </w:r>
          </w:p>
          <w:p w:rsidR="00FD1921" w:rsidRPr="00E54B2C" w:rsidRDefault="00FD1921" w:rsidP="0081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estrzega zasad bezpiecznego zachowania się w czasie zajęć ruch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4e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69. Zaułek słówek – bawimy się słowami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y poleceń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dialogi, uwzględniając interpunkcję i intonacj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2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kres słownictwa i struktur składn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 inspirowanych komikse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głosk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liter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strzega różnicę między literą a głosk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Wie, jak należy zachować się w stosunku do dorosłych i rówieśnik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Liczy w przód i w tył dziesiątkami od danej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2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Porówn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pienięż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9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ierzy i zapisuje wyniki pomiar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Odczytuje temperaturę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7.13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Aktywnie uczestniczy w zabawach ruchowych, respektując reguły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0.3c)</w:t>
            </w:r>
          </w:p>
          <w:p w:rsidR="00FD1921" w:rsidRPr="00E54B2C" w:rsidRDefault="00FD1921" w:rsidP="00E42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Przestrzega zasad bezpieczeństwa w czasie zajęć ruchowych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0.4e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>70. Wigilia…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formę użytkową: życze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d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wiersz, uwzględniając interpunkcję i intonacj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2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opis w formie pisemn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Pisze życze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biera właściwe formy komunikowania się w różnych sytuacjach społeczn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Uczestniczy w rozmowach inspirowanych życiem codziennym i tekstem; prezentuje swoje zdanie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Stosuje formy grzeczności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d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spółpracuje z innymi w zabawie, w nauce szkolnej i w sytuacjach życ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Jest tolerancyjny wobec osób innej tradycji kulturow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poznaje świerki wśród drzew iglast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2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bezpieczne sposoby pozyskiwania choinek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Porówn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pienięż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9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ierzy i zapisuje wyniki pomiar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Wykonuje łatwe obliczenia kalendarzowe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7.1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nie papier i montuje elementy, wykonując zabawkę na choink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2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Aktywnie uczestniczy w zabawach ruchowych, respektując zasad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ługuje się przyborami sportowymi zgodnie z ich przeznaczenie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4e)</w:t>
            </w:r>
          </w:p>
          <w:p w:rsidR="00FD1921" w:rsidRPr="00E54B2C" w:rsidRDefault="00FD1921" w:rsidP="00E42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estrzega zasad bezpieczeństwa w czasie zajęć ruch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4e)</w:t>
            </w:r>
          </w:p>
        </w:tc>
      </w:tr>
      <w:tr w:rsidR="00FD1921" w:rsidRPr="00E54B2C" w:rsidTr="00C669BD">
        <w:tc>
          <w:tcPr>
            <w:tcW w:w="14425" w:type="dxa"/>
            <w:gridSpan w:val="2"/>
          </w:tcPr>
          <w:p w:rsidR="00FD1921" w:rsidRPr="00E54B2C" w:rsidRDefault="00FD1921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GRUDZIEŃ tydzień 15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71. Malujemy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>na szkle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ze zrozumieniem instrukcj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kilkuzdaniową wypowiedź ust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biera właściwe formy komunikowania się w różnych sytuacjach społeczn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 inspirowanych życiem codziennym i obraze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Identyfikuje się ze swoją rodziną i jej tradycjam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3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Obserwuje zmiany długości dnia i nocy zimą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6.7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Porówn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noży i dzieli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Ilustruje sceny inspirowane życiem codziennym, posługując się kształtem i barw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a,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Identyfikuje malarstwo na szkle jako dziedzinę działalności twórczej człowieka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4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Pokonuje sztuczne przeszkod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Aktywnie uczestniczy w zabawach ruchowych, respektując ich zasad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3c)</w:t>
            </w:r>
          </w:p>
          <w:p w:rsidR="00FD1921" w:rsidRPr="00E54B2C" w:rsidRDefault="00FD1921" w:rsidP="00816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ługuje się przyborami sportowymi zgodnie z ich przeznaczenie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4e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72. Boże Narodzenie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ze zrozumieniem opis i teksty informacyj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kilkuzdaniową wypowiedź ust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biera właściwe formy komunikowania się w różnych sytuacjach społeczn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 inspirowanych życiem codziennym, tekstem i ilustracjam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liter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Identyfikuje się ze swoją rodziną i jej tradycjam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3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zetelnie wypełnia obowiązki dom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3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Jest tolerancyjny wobec odmienności kulturow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dziesiątkowy system pozycyjn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3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noży i dzieli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81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Planuje kolejne czynności, dobiera materiały i narzędzia, wykonując stroik świąteczn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2a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>73. O kolędzie „Cicha noc”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ze zrozumieniem tekst opowiad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kilkuzdaniową wypowiedź w formie ustnej i pisemn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biera właściwe formy komunikowania się w różnych sytuacjach społeczn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 inspirowanych życiem codziennym i tekste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dziela odpowiedzi na pytania do tekst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Poszerza zakres słownictwa i struktur składn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liter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Uczestniczy w zabawach dramowych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.4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Jest tolerancyjny wobec odmienności kulturow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noży i dzieli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Wykonuje łatwe obliczenia pienięż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9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ierzy i zapisuje wyniki pomiar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Waży przedmioty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7.11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Świadomie i aktywnie słucha muzyki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3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ealizuje marszobieg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1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Aktywnie uczestniczy w zabawach ruchowych, respektując ich zasad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3c)</w:t>
            </w:r>
          </w:p>
          <w:p w:rsidR="00FD1921" w:rsidRPr="00E54B2C" w:rsidRDefault="00FD1921" w:rsidP="00321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ługuje się przyborami sportowymi zgodnie z ich przeznaczenie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4e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74. Kolędy</w:t>
            </w: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ze zrozumieniem teksty kolęd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kilkuzdaniową wypowiedź ust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biera właściwe formy komunikowania się w różnych sytuacjach społeczn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 inspirowanych życiem codziennym, tekstem i ilustracj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Zna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liter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sylab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jak należy zachować się w stosunku do dorosłych i rówieśnik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noży i dzieli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, m.in. na porównywanie różnic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ierzy i zapisuje wyniki pomiar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Śpiewa kolędę „Pójdźmy wszyscy do stajenki”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Gra kolędę „Lulajże, </w:t>
            </w:r>
            <w:proofErr w:type="spellStart"/>
            <w:r w:rsidRPr="00E54B2C">
              <w:rPr>
                <w:rFonts w:ascii="Times New Roman" w:hAnsi="Times New Roman"/>
                <w:sz w:val="24"/>
                <w:szCs w:val="24"/>
              </w:rPr>
              <w:t>Jezuniu</w:t>
            </w:r>
            <w:proofErr w:type="spellEnd"/>
            <w:r w:rsidRPr="00E54B2C">
              <w:rPr>
                <w:rFonts w:ascii="Times New Roman" w:hAnsi="Times New Roman"/>
                <w:sz w:val="24"/>
                <w:szCs w:val="24"/>
              </w:rPr>
              <w:t xml:space="preserve">” na flecie lub na dzwonka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poznaje metrum i rytmy popularnych kolęd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Ilustruje sceny inspirowane tekstem kolęd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a,b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>75. Dzień Prawdy</w:t>
            </w: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ze zrozumieniem tekst opowiad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kilkuzdaniową wypowiedź w formie ustnej i pisemn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biera właściwe formy komunikowania się w różnych sytuacjach społeczn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 inspirowanych życiem codziennym i tekstem literacki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Poszerza zakres słownictwa i struktur składn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gdzie można bezpiecznie organizować zabawy, a gdzie nie można i dlaczego tak jest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10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noży i dzieli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Wykonuje proste obliczenia kalendarz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Posługuje się piłką, rzuca ją i chwyta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0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Aktywnie uczestniczy w zabawach ruchowych, respektując zasady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0.3c)</w:t>
            </w:r>
          </w:p>
        </w:tc>
      </w:tr>
      <w:tr w:rsidR="00FD1921" w:rsidRPr="00E54B2C" w:rsidTr="00C669BD">
        <w:tc>
          <w:tcPr>
            <w:tcW w:w="14425" w:type="dxa"/>
            <w:gridSpan w:val="2"/>
          </w:tcPr>
          <w:p w:rsidR="00FD1921" w:rsidRPr="00E54B2C" w:rsidRDefault="003D3E34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STYCZEŃ</w:t>
            </w:r>
            <w:r w:rsidR="00FD1921" w:rsidRPr="00E54B2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tydzień 16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76. Akademia Dociekliwych. Mija czas…</w:t>
            </w:r>
          </w:p>
          <w:p w:rsidR="00FD1921" w:rsidRPr="00E54B2C" w:rsidRDefault="00FD1921" w:rsidP="00E420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ważnie słucha wypowiedzi i korzysta z przekazywanych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i rozumie teksty informacyjne przeznaczone dla dzieci i wyciąga z nich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Korzysta z różnych źródeł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wypowiedź pisem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obserwacji, wysłuchanego tekstu i własnych doświadczeń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bserwuje i prowadzi proste doświadczenia, analizuje je i wiąże przyczynę ze sutkie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1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Zna wpływ światła słonecznego na cykliczność życia na Ziemi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6.7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równ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czytuje i zapisuje liczby w systemie rzymski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daje i zapisuje dat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Wykonuje proste obliczenia kalendarz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Podejmuje działalność twórczą, posługując się barw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Aktywnie uczestniczy w zabawach ruchowych, respektując zasad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ługuje się przyborami sportowymi zgodnie z ich przeznaczenie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4e)</w:t>
            </w:r>
          </w:p>
          <w:p w:rsidR="00FD1921" w:rsidRPr="00E54B2C" w:rsidRDefault="00FD1921" w:rsidP="00321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estrzega zasad bezpieczeństwa w czasie zajęć ruch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4e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>77. Ruch obiegowy Ziemi</w:t>
            </w:r>
          </w:p>
          <w:p w:rsidR="00FD1921" w:rsidRPr="00E54B2C" w:rsidRDefault="00FD1921" w:rsidP="00E420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ważnie słucha wypowiedzi i korzysta z przekazywanych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i rozumie teksty informacyjne przeznaczone dla dzieci i wyciąga z nich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Korzysta z różnych źródeł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wypowiedź pisemną w formie opowiad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obserwacji i wysłuchanego tekst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kim był Mikołaj Kopernik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bserwuje i prowadzi proste doświadczenia, analizuje je i wiąże przyczynę ze sutkie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1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Wie, jakie jest wpływ światła słonecznego na cykliczność życia na Ziemi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6.7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czytuje i zapisuje liczby w systemie rzymski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daje i zapisuje dat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Wykonuje proste obliczenia kalendarz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edstawia pomysły rozwiązań technicznych: planuje kolejne czynności, dobiera odpowiednie materiały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 xml:space="preserve">i narzędz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2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makietę Układu Słonecznego, korzystając ze schematu rysunkowego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2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trzymuje porządek w miejscu prac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3a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78. Zapusty</w:t>
            </w: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ważnie słucha wypowiedzi i korzysta z przekazywanych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i rozumie teksty informacyjne przeznaczone dla dzieci i wyciąga z nich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Korzysta z różnych źródeł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wypowiedź pisem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tekst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 (przestrzega zasad kaligrafii), dba o poprawność gramatyczną, ortograficzną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 xml:space="preserve">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zabawie teatraln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4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umowne znaczenie rekwizytu i umie posłużyć się nim w scenc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4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maga słabszym i potrzebujący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2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Podaje wskazane dat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czytuje wskazania zegarów wyświetlających cyfry i ze wskazówkam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proste obliczenia zegar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ługuje się pojęciami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 xml:space="preserve">godzina, pół godziny, kwadrans, minut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Śpiewa piosenkę „Wybieramy się na bale”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Tańczy taniec karnawałow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2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Gra na instrumentach perkusyjnych, realizując partyturę rytmicz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ojektuje stroje i rekwizyty teatral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2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 Wykonuje muzyczną maskę karnawałową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9.2b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>79. Zaułek słówek – spółgłoski miękkie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i rozumie teksty poleceń, wyciąga z nich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wszystkie litery alfabet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Korzysta z różnych źródeł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tekst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głosk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liter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sylab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strzega różnicę między literą a głosk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Układa wyrazy z sylab, zdania z wyrazów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daje wagę przedmiot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1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żywa określeń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 xml:space="preserve">kilogram, pół kilograma, dekagram, gra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1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Używa miary wag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1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dejmuje działalność twórczą, posługując się kształtem i barw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Aktywnie uczestniczy w zabawach ruchowych, respektując ich zasad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3c)</w:t>
            </w:r>
          </w:p>
          <w:p w:rsidR="00FD1921" w:rsidRPr="00E54B2C" w:rsidRDefault="00FD1921" w:rsidP="00321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ługuje się przyborami sportowymi zgodnie z ich przeznaczenie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4e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80. Ogień</w:t>
            </w: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Korzysta z różnych źródeł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szerza zasób słownictwa poprzez kontakt z dziełami literackim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2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wiersz, uwzględniając interpunkcję i intonacj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2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wiersz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 inspirowanych wiersze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Poszerza zakres słownictwa i struktur składniowych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Wie, czym zajmuje się strażak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9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numer alarmowy i do straży pożarn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11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, m.in. na porównywanie różnic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daje wagę przedmiot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1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żywa określeń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 xml:space="preserve">kilogram, pół kilograma, dekagram, gra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1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dejmuje działalność twórczą inspirowaną wierszem i wyobraźnią, posługując się kształtem i barw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a, 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ługuje się piłk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Aktywnie uczestniczy w zabawach ruchowych, respektując ich zasad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3c)</w:t>
            </w:r>
          </w:p>
        </w:tc>
      </w:tr>
      <w:tr w:rsidR="00FD1921" w:rsidRPr="00E54B2C" w:rsidTr="00C669BD">
        <w:tc>
          <w:tcPr>
            <w:tcW w:w="14425" w:type="dxa"/>
            <w:gridSpan w:val="2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STYCZEŃ tydzień 17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81. Miś Ratownik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i rozumie tekst opowiadania, wyciąga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formę użytkową: list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kreśla miejsce akcji, wskazuje głównych bohater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2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wypowiedź pisem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list do bohaterki opowiad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wysłuchanego tekstu i własnych doświadczeń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grywa scenki dram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4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numer alarmowy i do straży pożarn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11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Liczy w przód i w tył po 1od wskazanej liczby w zakresie 10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2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apisuje cyframi i odczytuje liczby w zakresie 10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3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dziesiątkowy system pozycyjn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3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równuje dowolne dwie liczby w zakresie 1000 (słownie i z użyciem znaków  &lt;, &gt;, =)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liczby w zakresie 10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Aktywnie uczestniczy w zabawach ruchowych, respektując ich zasad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3c)</w:t>
            </w:r>
          </w:p>
          <w:p w:rsidR="00FD1921" w:rsidRPr="00E54B2C" w:rsidRDefault="00FD1921" w:rsidP="00321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ługuje się przyborami sportowymi zgodnie z ich przeznaczenie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4e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82. Straż pożarna</w:t>
            </w: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 informacyjn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 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Korzysta z różnych źródeł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szukuje w tekście potrzebne informacj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tekstu, ilustracji i schematu rysunkowego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 inspirowanych tekstem i własnymi doświadczeniam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dziela odpowiedzi na pytania do tekst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>- Poszerza zakres słownictwa i struktur składniowych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czym zajmuje się strażak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9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numer alarmowy i do straży pożarn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11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równ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czytuje temperatur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3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Śpiewa piosenkę „Słońce jest w puzonie”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budowę puzonu i rozpoznaje jego brzmieni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kreśla nastrój słuchanej muzy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dejmuje działalność twórczą inspirowaną tekstem i wyobraźnią, posługując się kształtem, barwą i faktur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a, b)</w:t>
            </w:r>
          </w:p>
          <w:p w:rsidR="00FD1921" w:rsidRPr="00E54B2C" w:rsidRDefault="00FD1921" w:rsidP="003215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Konstruuje </w:t>
            </w:r>
            <w:proofErr w:type="spellStart"/>
            <w:r w:rsidRPr="00E54B2C">
              <w:rPr>
                <w:rFonts w:ascii="Times New Roman" w:hAnsi="Times New Roman"/>
                <w:sz w:val="24"/>
                <w:szCs w:val="24"/>
              </w:rPr>
              <w:t>minipuzon</w:t>
            </w:r>
            <w:proofErr w:type="spellEnd"/>
            <w:r w:rsidRPr="00E54B2C">
              <w:rPr>
                <w:rFonts w:ascii="Times New Roman" w:hAnsi="Times New Roman"/>
                <w:sz w:val="24"/>
                <w:szCs w:val="24"/>
              </w:rPr>
              <w:t xml:space="preserve"> i poznaje zależność wysokości dźwięku od długości słupa powietrz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1a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>83. Czym gasi się ogień?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i rozumie teksty informacyjne przeznaczone dla dzieci i wyciąga z nich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wszystkie litery alfabet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wypowiedź ustną i pisem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wysłuchanego tekstu i własnych doświadczeń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kres słownictwa i struktur składn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 (przestrzega zasad kaligrafii), dba o poprawność gramatyczną, ortograficzną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 xml:space="preserve">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spółpracuje z innymi w nauce, przestrzegając ustalonych reguł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bserwuje i prowadzi proste doświadczenia przyrodnicze, analizuje je, wiąże przyczynę ze skutkie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1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równuje dowolne dwi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czytuje temperatur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3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rientuje się, jakie są rodzaje urządzeń elektrycznych i wie, jak bezpiecznie z nich korzystać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1b)</w:t>
            </w:r>
          </w:p>
          <w:p w:rsidR="00FD1921" w:rsidRPr="00E54B2C" w:rsidRDefault="00FD1921" w:rsidP="006F39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Aktywnie uczestniczy w zabawach ruchowych, respektując ich zasad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3c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84. Wpadł jak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>po ogień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 opowiad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wszystkie litery alfabet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szukuje w tekście potrzebne informacj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 tekście literackim zaznacza fragmenty, określa czas i miejsce akcji, wskazuje bohater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2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Tworzy wypowiedź ustną i pisem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tekstu i własnych doświadczeń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kres słownictwa i struktur składn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sylab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 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jak zachować się odpowiednio do warunków atmosferyczn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noży i dzieli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dotyczące pomiaru grubości, długości, wysokości i posługuje się jednostkami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 xml:space="preserve">tych miar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Używa określenia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 xml:space="preserve"> gra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1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Wykonuje obliczenia wagowe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1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proste obliczenia zegarowe i używa określeń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 xml:space="preserve">godzina, pół godziny, kwadrans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dejmuje działalność twórczą inspirowaną tekstem, posługując się kształtem i barw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a, 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Aktywnie uczestniczy w zabawach ruchowych, respektując ich zasad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3c)</w:t>
            </w:r>
          </w:p>
          <w:p w:rsidR="00FD1921" w:rsidRPr="00E54B2C" w:rsidRDefault="00FD1921" w:rsidP="00E42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jakie znaczenie dla zdrowia ma aktywność fizyczn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4b)</w:t>
            </w:r>
          </w:p>
          <w:p w:rsidR="00FD1921" w:rsidRPr="00E54B2C" w:rsidRDefault="00FD1921" w:rsidP="00E42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trafi wybrać bezpieczne miejsce zaba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4f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5. Zaułek słówek – zdania pojedyncze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>i złożone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y poleceń i zd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wypowiedź ustną i pisem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w formie ustnej i pisemn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kres słownictwa i struktur składn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 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dziela wyrazy w zdaniu, zdania w tekści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dziela pomocy rówieśnikom, którzy jej potrzebuj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2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równ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ejmuje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,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 xml:space="preserve">m.in. na porównywanie różnic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obliczenia dotyczące pomiaru odległości, posługuje się odpowiednimi jednostkami miar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czytuje temperatur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3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Wykonuje proste obliczenia zegarowe.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Aktywnie uczestniczy w zabawach ruchowych, respektując ich zasad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3c)</w:t>
            </w:r>
          </w:p>
        </w:tc>
      </w:tr>
      <w:tr w:rsidR="00FD1921" w:rsidRPr="00E54B2C" w:rsidTr="00C669BD">
        <w:tc>
          <w:tcPr>
            <w:tcW w:w="14425" w:type="dxa"/>
            <w:gridSpan w:val="2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STYCZEŃ tydzień 18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86. Trzeci wiek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 opowiad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Korzysta ze słowników ortograficzn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szukuje w tekście potrzebne informacj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formę użytkową: życze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d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 tekście literackim zaznacza fragmenty, określa czas i miejsce akcji, wskazuje bohater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2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wypowiedź ustną i pisem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życze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wysłuchanego tekstu i własnych doświadczeń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kres słownictwa i struktur składn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podstawowe relacje między najbliższym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3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Identyfikuje się z rodziną i jej tradycjam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3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Nazywa zwierzęta typowe dla wybranych regionów Pol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równuje liczby w zakresie 10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, m.in. na porównywanie różnic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wagowe, używając określen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gram, pół kilograma, kilogram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1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czytuje temperatur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3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daje i zapisuje dat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obliczenia kalendarz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czytuje wskazania zegar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ługuje się pojęciami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 xml:space="preserve">godzina, pół godziny, kwadrans, minut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Wykonuje proste obliczenia zegarowe.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próbę siły mięśni brzucha oraz próbę gibkości dolnego odcinka kręgosłup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1b)</w:t>
            </w:r>
          </w:p>
          <w:p w:rsidR="00FD1921" w:rsidRPr="00E54B2C" w:rsidRDefault="00FD1921" w:rsidP="003215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estrzega zasad bezpiecznego zachowania się w czasie zajęć ruch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4e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87. Jak zwierzęta spędzają zimę?</w:t>
            </w: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 informacyjn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Korzysta z różnych źródeł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kilkuzdaniową wypowiedź ustną i pisemną w formie opowiad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poznanych informacji i własnych doświadczeń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kres słownictwa i struktur składn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liter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 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dziela wyrazy w zdaniu, zdania w tekści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pisuje życie zimą w wybranych ekosystema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2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różnia i nazywa wybrane zwierzęta typowe dla wybranych regionów Pol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dejmuje działania na rzecz ochrony przyrody w swoim środowisk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strzega regularnośc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, m.in. na porównywanie różnic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czytuje temperatur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3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czytuje wskazania zegar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ługuje się pojęciami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 xml:space="preserve">godzina, pół godziny, kwadrans, minut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 Wykonuje proste obliczenia zegarowe.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Śpiewa piosenkę „Rap o rodzinie”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Gra na flecie „Wyszły w pole kurki trzy”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formę ABA i przedstawia ją graficzni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dejmuje działalność twórczą, posługując się kształtem i barw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b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>88. Plany i ferie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 opowiad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Korzysta ze słowników ortograficzn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szukuje w tekście potrzebne informacj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 tekście literackim zaznacza wybrane fragmenty, określa czas i miejsce akcji, wskazuje głównych bohater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2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wypowiedź ustną i pisem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dziela odpowiedzi na pytania do tekst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wysłuchanego tekstu i własnych doświadczeń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gdzie można bezpieczne organizować zabawy, a gdzie nie można tego robić i dlaczego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10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konieczność kontrolowania stanu zdrow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9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Stosuje się do zaleceń lekarz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9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jak należy się zachować w wypadku zagrożenia (śnieżyca, lawina itp.)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10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ierzy i zapisuje wyniki pomiar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ługuje się jednostkami miar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 xml:space="preserve">milimetr, centymetr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Rysuje odcinki o podanej długośc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blicza obwody różnych figur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6)</w:t>
            </w:r>
          </w:p>
          <w:p w:rsidR="00FD1921" w:rsidRPr="00E54B2C" w:rsidRDefault="00FD1921" w:rsidP="003215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estrzega zasad bezpiecznego zachowania się w czasie zajęć ruch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4e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>89. Szkielet człowieka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 informacyjn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Korzysta z różnych źródeł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kilkuzdaniową wypowiedź ustną i pisem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zdobywanych informacji i własnych doświadczeń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kres słownictwa i struktur składn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Nazywa podstawowe części ciała człowiek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podstawowe zasady racjonalnego odżywi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9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ierzy i zapisuje wyniki pomiar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ługuje się jednostkami miar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 xml:space="preserve">milimetr, centymetr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ysuje odcinki o podanej długośc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blicza obwody różnych figur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dejmuje działalność twórczą, posługując się kształtem i barw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Bierze udział w zajęciach sportowych, respektując ustalone zasad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3c)</w:t>
            </w:r>
          </w:p>
          <w:p w:rsidR="00FD1921" w:rsidRPr="00E54B2C" w:rsidRDefault="00FD1921" w:rsidP="00321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ba o prawidłową postawę , np. siedząc w ławc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4d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90. Opowieść zimowa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ważnie słucha wypowiedzi i korzysta z przekazywanych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i rozumie teksty przeznaczone dla dzieci i wyciąga z nich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wiersz, uwzględniając interpunkcję i intonacj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2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biera właściwe formy komunikowania się w różnych sytuacjach społeczn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kres słownictwa i struktur składn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ilustracji, wysłuchanego wiersza i własnych doświadczeń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sylab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zieli liczby w zakresie tabliczki mnoże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ierzy i zapisuje wyniki pomiar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blicza obwody różnych figur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Podejmuje działalność twórczą, posługując się barw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lanuje kolejne czynności, wykonując makietę; dobiera odpowiednie materiały i narzędz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2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trzebę organizowania działania technicznego w pracy zespołow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2b)</w:t>
            </w:r>
          </w:p>
        </w:tc>
      </w:tr>
      <w:tr w:rsidR="00FD1921" w:rsidRPr="00E54B2C" w:rsidTr="00C669BD">
        <w:tc>
          <w:tcPr>
            <w:tcW w:w="14425" w:type="dxa"/>
            <w:gridSpan w:val="2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STYCZEŃ tydzień 19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91. Beskidy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ważnie słucha wypowiedzi i korzysta z przekazywanych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i rozumie teksty informacyjne przeznaczone dla dziec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pisuje żywiecki strój górala i góral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kłada i zapisuje zd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kres słownictwa i struktur składn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ilustracji, wysłuchanego tekstu i własnych doświadczeń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liter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Jest tolerancyjny wobec odmiennej tradycji kulturow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w jakim regionie mieszk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7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poznaje i nazywa zwierzęta i rośliny typowe dla wybranych regionów Pol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równuje dowoln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noży i dzieli liczby w zakresie tabliczki mnoże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ierzy i zapisuje wyniki pomiar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ługuje się jednostkami miar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 xml:space="preserve">milimetr, centymetr, metr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blicza obwody różnych figur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różnia rzemiosło artystyczne i sztukę ludow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3a)</w:t>
            </w:r>
          </w:p>
          <w:p w:rsidR="00FD1921" w:rsidRPr="00E54B2C" w:rsidRDefault="00FD1921" w:rsidP="002111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ozdoby przestrzenne z bibuł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b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92. Zaułek słówek – wyrazy z </w:t>
            </w:r>
            <w:proofErr w:type="spellStart"/>
            <w:r w:rsidRPr="00E54B2C">
              <w:rPr>
                <w:rFonts w:ascii="Times New Roman" w:hAnsi="Times New Roman"/>
                <w:sz w:val="24"/>
                <w:szCs w:val="24"/>
              </w:rPr>
              <w:t>ch</w:t>
            </w:r>
            <w:proofErr w:type="spellEnd"/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y poleceń i zd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 informacyjn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wypowiedź ust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kłada i zapisuje zd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podany temat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adaje pytania i udziela odpowiedz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kres słownictwa i struktur składn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 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dziela wyrazy w zdaniu, zdania w tekści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najbliższą okolic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7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trafi określić status administracyjny swojej miejscowośc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7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równuje dowoln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noży i dzieli liczby w zakresie tabliczki mnoże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ierzy i zapisuje wyniki pomiar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ługuje się jednostkami miar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 xml:space="preserve">milimetr, centymetr, metr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blicza obwody różnych figur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dejmuje działalność twórczą, posługując się kształtem i barw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Uczestniczy w zabawach ruchowych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0.3.c)</w:t>
            </w:r>
          </w:p>
          <w:p w:rsidR="00FD1921" w:rsidRPr="00E54B2C" w:rsidRDefault="00FD1921" w:rsidP="003215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Wykonuje ćwiczenia równoważne z przyborami i bez przyboru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0.2c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>93. Pod baobabem</w:t>
            </w: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opowiadani i tekst informacyjn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kreśla miejsce akcji opowiadania i wskazuje głównych bohater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2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wskazane przez nauczyciela książ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2d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wypowiedź ustną i pisem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pisuje życie bohaterki opowiad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podany temat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adaje pytania i udziela odpowiedz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kres słownictwa i struktur składn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 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Jest tolerancyjny dla osób innej narodowośc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poznaje i nazywa zwierzęta i rośliny egzotycz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noży i dzieli liczby w zakresie tabliczki mnoże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ierzy i zapisuje wyniki pomiar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ługuje się jednostkami miar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 xml:space="preserve">milimetr, centymetr, metr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blicza obwody różnych figur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Śpiewa piosenkę „Poskacz ze mną”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poznaje formę ABA w słuchanym utworz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Zna znaczenie i symbole graficzne artykulacji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staccato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 xml:space="preserve">legato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naszyjnik, łącząc różne materiał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2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trzymuje ład i porządek w miejscu prac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3a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4. Podróże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>z Obieżyświatem – Afryka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y informacyj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szukuje  w tekście potrzebne informacj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Korzysta z różnych źródeł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podany temat kilkoma zdaniam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szerza zasób słownictw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; prezentuje własne zdanie i formułuje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 (przestrzega zasad kaligrafii), dba o poprawność gramatyczną, ortograficzną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 xml:space="preserve">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Jest tolerancyjny wobec osób innej narodowości i tradycji kulturowej innych narod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poznaje i nazywa niektóre zwierzęta i rośliny egzotycz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noży i dzieli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łatwe równania jednodziałaniowe z niewiadomą (okienko)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7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ierzy i zapisuje wyniki pomiar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ługuje się jednostkami miar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 xml:space="preserve">milimetr, centymetr, metr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blicza obwody różnych figur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Gra na bębenkach proste rytm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Świadomie i aktywnie słucha muzyki, wyrażając ruchem ciała jej charakter emocjonaln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Uczestniczy w zabawach ruchowych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0.3.c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95. Jakie zwierzęta żyją w Afryce?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y informacyj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szukuje  w tekście potrzebne informacj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Korzysta z różnych źródeł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podany temat kilkoma zdaniam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szerza zasób słownictw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; prezentuje własne zdanie i formułuje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episuje tekst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g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spółpracuje z innymi w nauce, przestrzegając obowiązujących zasad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poznaje i nazywa niektóre zwierzęta egzotycz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noży i dzieli liczby w zakresie tabliczki mnoże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ierzy i zapisuje wyniki pomiar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ługuje się jednostkami miar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 xml:space="preserve">milimetr, centymetr, metr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blicza obwody różnych figur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ysuje drugą połowę figury symetryczn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lanuje kolejne czynności, wykonując album o zwierzętach; dobiera odpowiednie materiał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2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trzebę organizowania działania technicznego w pracy zespołow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2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krótki marszobieg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1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konuje sztuczne przeszkod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Aktywnie uczestniczy w zabawach ruchowych, respektując ich zasad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3c)</w:t>
            </w:r>
          </w:p>
        </w:tc>
      </w:tr>
      <w:tr w:rsidR="00FD1921" w:rsidRPr="00E54B2C" w:rsidTr="00C669BD">
        <w:tc>
          <w:tcPr>
            <w:tcW w:w="14425" w:type="dxa"/>
            <w:gridSpan w:val="2"/>
          </w:tcPr>
          <w:p w:rsidR="00FD1921" w:rsidRPr="00E54B2C" w:rsidRDefault="0040604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LUTY</w:t>
            </w:r>
            <w:r w:rsidR="00FD1921" w:rsidRPr="00E54B2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tydzień 20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96. Zaułek słówek – wyrazy z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h</w:t>
            </w:r>
          </w:p>
          <w:p w:rsidR="00FD1921" w:rsidRPr="00E54B2C" w:rsidRDefault="00FD1921" w:rsidP="00E420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y poleceń i zd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(1.1b) 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pisuje ilustracj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kłada i zapisuje zd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adaje pytania, udziela odpowiedz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szerza zasób słownictw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ilustr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; prezentuje własne zdanie i formułuje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litery, wyrazu i zdania, oddziela wyrazy w zdani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estrzega reguł obowiązujących w świecie dorosłych 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że należy dostosować swoje oczekiwania do sytuacji ekonomicznej rodzin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3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poznaje i nazywa niektóre zwierzęta egzotycz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równ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pieniężne (cena, ilość, wartość) i radzi sobie w sytuacjach codziennych wymagających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 xml:space="preserve">takich umiejętnośc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9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yjmuje pozycje wyjściowe i ustawienia do ćwiczeń oraz wykonuje przewrót w przód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2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estrzega zasad bezpieczeństwa w czasie zajęć ruch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4e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7. Dziennik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>z Madagaskaru</w:t>
            </w:r>
          </w:p>
          <w:p w:rsidR="00FD1921" w:rsidRPr="00E54B2C" w:rsidRDefault="00FD1921" w:rsidP="00E420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y zapisków w dzienniku, poleceń i zd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(1.1b) 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formę użytkową: notatkę do kroniki i potrafi z niej korzystać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d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kłada i zapisuje notatkę do dziennik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adaje pytania, udziela odpowiedz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szerza zasób słownictw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tekst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; prezentuje własne zdanie i formułuje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 (przestrzega zasad kaligrafii), dba o poprawność gramatyczną, ortograficzną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 xml:space="preserve">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maga słabszym i potrzebujący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2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że mieszka w Polsce i jakiej jest narodowośc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poznaje i nazywa niektóre zwierzęta egzotycz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równ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pieniężne (cena, ilość, wartość) i radzi sobie w sytuacjach codziennych wymagających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 xml:space="preserve">takich umiejętnośc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9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dejmuje działalność twórczą, posługując się fakturą, kształtem i barw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b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98. Order Uśmiechu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Słucha wypowiedzi i korzysta z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wiersz, zwracając uwagę na interpunkcję i intonacj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2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dziela odpowiedzi na pytania do tekst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szerza zasób słownictw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wiersza i ilustr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; prezentuje własne zdanie i formułuje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liter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oddziela wyrazy w zdani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jak zachować się w stosunku do dorosł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równuje dwi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noży i dzieli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związane z pomiarem długośc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Wykonuje łatwe obliczenia wag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1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blicza różnicę między temperaturam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3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zegar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Śpiewa piosenkę „Zimowa wyliczanka”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ealizuje rytmy szesnastk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Gra na instrumentach perkusyjn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kreśla charakter słuchanej muzy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yjmuje pozycje wyjściowe i ustawienia do ćwiczeń oraz wykonuje przewrót w przód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2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estrzega zasad bezpieczeństwa w czasie zajęć ruch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4e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>99. „Gazeta Przyjazna” – Order Uśmiechu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Słucha wypowiedzi i korzysta z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i rozumie teksty dla dziec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Korzysta z różnych źródeł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pisuje Order Uśmiech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kilkuzdaniową wypowiedź (dialog)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dziela odpowiedzi na pytania do tekst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szerza zasób słownictw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tekstu i ilustr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; prezentuje własne zdanie i formułuje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podstawowe relacje między najbliższym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3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Identyfikuje się z rodziną i jej tradycjam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3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rientuje się, że są ludzie szczególnie zasłużeni dla Polski i świat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noż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wag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1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związane z pomiarem długośc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dejmuje działalność twórczą, posługując się kształtem, barwą i faktur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ealizuje proste projekty w zakresie form użytk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edstawia pomysły rozwiązań technicznych (order): planuje czynności, dobiera materiał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2a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100. Uśmiech może zmienić świat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Słucha wypowiedzi i korzysta z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i rozumie tekst wywiad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szukuje w tekście potrzebne informacj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Opisuje historyjkę obrazkow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opowiadani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tekstu i ilustr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; prezentuje własne zdanie i formułuje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kres słownictwa i struktur składn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maga słabszym i potrzebujący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2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rientuje się, że są ludzie szczególnie zasłużeni dla Pol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8)</w:t>
            </w:r>
          </w:p>
          <w:p w:rsidR="00FD1921" w:rsidRPr="00E54B2C" w:rsidRDefault="00FD1921" w:rsidP="00E4204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czym zajmują się aktor i aktork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9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noż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pieniężne i radzi sobie w sytuacjach codziennych wymagających takich umiejętnośc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9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wartość nabywczą pieniędz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9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, czym jest dług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9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Aktywnie uczestniczy w zabawach ruchowych, respektując ich zasad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jak należy zachować się w sytuacjach zwycięstwa, i radzi sobie z porażkam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3d)</w:t>
            </w:r>
          </w:p>
        </w:tc>
      </w:tr>
      <w:tr w:rsidR="00FD1921" w:rsidRPr="00E54B2C" w:rsidTr="00C669BD">
        <w:tc>
          <w:tcPr>
            <w:tcW w:w="14425" w:type="dxa"/>
            <w:gridSpan w:val="2"/>
          </w:tcPr>
          <w:p w:rsidR="00FD1921" w:rsidRPr="00E54B2C" w:rsidRDefault="00B366FD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LUTY</w:t>
            </w:r>
            <w:r w:rsidR="00FD1921" w:rsidRPr="00E54B2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tydzień 21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101. Kosmiczna przyjaźń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Słucha wypowiedzi i korzysta z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 opowiad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zaproszenie, jako formę użytkow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d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kreśla miejsce akcji i wskazuje bohater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2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pisuje głównego bohatera opowiad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kilkuzdaniową wypowiedź, uzupełniając plan wydarzeń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tekst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; prezentuje własne zdanie i formułuje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worzy zdania z rozsypanki wyrazow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maga słabszym i potrzebujący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2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ie, że wszyscy ludzie mają równe praw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noż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pieniężne i radzi sobie z nimi w sytuacjach codzienn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9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wartość nabywczą pieniędz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9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, czym jest dług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9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ługuje się piłką: rzuca ją i chwyt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Bierze udział w zabawach, respektując ustalone zasady gier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 10.3c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>102. Urodziny Karola</w:t>
            </w: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 opowiad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wszystkie litery alfabet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formy użytkowe: zaproszenie i życze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d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kreśla miejsce akcji i wskazuje głównych bohaterów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2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pisuje główne wydarze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zd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tekstu i własnych doświadczeń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; prezentuje własne zdanie i formułuje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zabawie teatraln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4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podstawowe relacje między najbliższym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3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Identyfikuje się z rodziną i jej tradycjam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3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, co to jest sytuacja ekonomiczna rodziny, i dostosowuje do niej swoje oczekiw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3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pieniężne i wykorzystuje je w sytuacjach codzienn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9)</w:t>
            </w:r>
          </w:p>
          <w:p w:rsidR="00FD1921" w:rsidRPr="00E54B2C" w:rsidRDefault="00FD1921" w:rsidP="00E42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prawnie zapisuje dat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Śpiewa piosenkę „Turniej słów”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ytmizuje zwroty grzeczności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Tańczy dawny taniec dwor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Gra na instrumentach perkusyjnych akompaniament do słuchanej muzy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3.1a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103. Co nadaje smak potrawom?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y informacyj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podany temat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zd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tekstu i własnych doświadczeń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; prezentuje własne zdanie i formułuje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Udziela odpowiedzi na pytania do tekst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szerza zakres słownictwa i struktur składni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episuje zd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g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zetelnie wypełnia obowiązki dom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3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zasady racjonalnego odżywi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9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równ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równania jednodziałaniowe z niewidomą (okienka)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7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związane z pomiarem długośc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0)</w:t>
            </w:r>
          </w:p>
          <w:p w:rsidR="00FD1921" w:rsidRPr="00E54B2C" w:rsidRDefault="00FD1921" w:rsidP="00E42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obliczenia kalendarz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E42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proste obliczenia zegar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trzebę pracy zespołowej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2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trzymuje ład i porządek w miejscu pracy podczas wykonywania potrawy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łaściwie używa narzędzi w czasie prac kuchenn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3b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>104. Zaułek słówek – zabawy ortograficzne</w:t>
            </w: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teksty poleceń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sens kodowania i dekodowania informa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Korzysta ze słowników ortograficzn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podany temat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kłada i pisze zd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temat poleceń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czestniczy w rozmowach, formułuje wniosk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dziela odpowiedzi na pytania nauczyciel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liter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głosk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sylaba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strzega różnicę między literą a głosk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zieli wyrazy na sylaby, oddziela wyrazy w zdaniu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spółpracuje z innymi w zabawie i w nauc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noży i dzieli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równania jednodziałaniowe z niewidomą (okienka)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7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Podejmuje działalność twórczą, posługując się kształtem, barwą i faktur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4.2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yjmuje pozycje wyjściowe i ustawienia do ćwiczeń oraz wykonuje przewrót w przód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2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próbę siły mięśn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1b)</w:t>
            </w:r>
          </w:p>
          <w:p w:rsidR="00FD1921" w:rsidRPr="00E54B2C" w:rsidRDefault="00FD1921" w:rsidP="00DE1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zestrzega zasad bezpiecznego zachowania się w czasie zajęć ruch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4e)</w:t>
            </w:r>
          </w:p>
        </w:tc>
      </w:tr>
      <w:tr w:rsidR="00FD1921" w:rsidRPr="00E54B2C" w:rsidTr="00751343">
        <w:tc>
          <w:tcPr>
            <w:tcW w:w="3369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lastRenderedPageBreak/>
              <w:t>105. Nasza strona WWW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Czyta instrukcje i test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szukuje w tekście potrzebne informacj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Zna formę użytkową: zaproszeni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1d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 tekście zaznacza wybrane fragmenty, określa miejsce akcj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2b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powiada się na podany temat kilkoma zdaniami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a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Udziela odpowiedzi na pytania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ba o kulturę wypowiadania się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d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umie pojęcia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wyraz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B2C">
              <w:rPr>
                <w:rFonts w:ascii="Times New Roman" w:hAnsi="Times New Roman"/>
                <w:i/>
                <w:sz w:val="24"/>
                <w:szCs w:val="24"/>
              </w:rPr>
              <w:t>zdanie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e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isze czytelnie i estetycznie, dba o poprawność gramatyczną, ortograficzną i interpunkcyjną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.3f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spółpracuje z innymi w nauc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5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rowadzi proste doświadczenia przyrodnicze, analizuje je i wiąże przyczynę ze skutkiem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6.1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Porówn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4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Dodaje i odejmuje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5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Mnoży i dzieli liczby w zakresie 100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6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Rozwiązuje proste zadania tekst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8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pieniężn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9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Wykonuje łatwe obliczenia wagowe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7.11)</w:t>
            </w:r>
          </w:p>
          <w:p w:rsidR="00FD1921" w:rsidRPr="00E54B2C" w:rsidRDefault="00FD1921" w:rsidP="00E42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Odmierza potrzebną ilość materiału i tnie go, montuje modele z tworzyw sztucznych, korzystając z instrukcji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br/>
              <w:t xml:space="preserve">i schematów rysunk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9.2c)</w:t>
            </w:r>
          </w:p>
          <w:p w:rsidR="00FD1921" w:rsidRPr="00E54B2C" w:rsidRDefault="00FD1921" w:rsidP="00E42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 xml:space="preserve">- Aktywnie uczestniczy w grach zespołowych. 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>(10.3c)</w:t>
            </w:r>
          </w:p>
          <w:p w:rsidR="00FD1921" w:rsidRPr="00E54B2C" w:rsidRDefault="00FD1921" w:rsidP="00DE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2C">
              <w:rPr>
                <w:rFonts w:ascii="Times New Roman" w:hAnsi="Times New Roman"/>
                <w:sz w:val="24"/>
                <w:szCs w:val="24"/>
              </w:rPr>
              <w:t>-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>Przestrzega zasad bezpiecznego zachowania się w trakcie zajęć ruchowych.</w:t>
            </w:r>
            <w:r w:rsidRPr="00E54B2C">
              <w:rPr>
                <w:rFonts w:ascii="Times New Roman" w:hAnsi="Times New Roman"/>
                <w:b/>
                <w:sz w:val="24"/>
                <w:szCs w:val="24"/>
              </w:rPr>
              <w:t xml:space="preserve"> (10.4e)</w:t>
            </w:r>
            <w:r w:rsidRPr="00E5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47F2F" w:rsidRDefault="00B47F2F" w:rsidP="000C5A59">
      <w:pPr>
        <w:rPr>
          <w:sz w:val="24"/>
          <w:szCs w:val="24"/>
        </w:rPr>
      </w:pPr>
    </w:p>
    <w:p w:rsidR="00E54B2C" w:rsidRDefault="00E54B2C" w:rsidP="000C5A59">
      <w:pPr>
        <w:rPr>
          <w:sz w:val="24"/>
          <w:szCs w:val="24"/>
        </w:rPr>
      </w:pPr>
      <w:r>
        <w:rPr>
          <w:sz w:val="24"/>
          <w:szCs w:val="24"/>
        </w:rPr>
        <w:t>SEMESTR II</w:t>
      </w:r>
    </w:p>
    <w:p w:rsidR="00E54B2C" w:rsidRPr="00E85A90" w:rsidRDefault="00E54B2C" w:rsidP="00E54B2C">
      <w:pPr>
        <w:jc w:val="center"/>
        <w:rPr>
          <w:rFonts w:ascii="Times New Roman" w:hAnsi="Times New Roman"/>
          <w:sz w:val="8"/>
          <w:szCs w:val="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1481"/>
      </w:tblGrid>
      <w:tr w:rsidR="00E54B2C" w:rsidRPr="00E85A90" w:rsidTr="004C10FA">
        <w:trPr>
          <w:trHeight w:val="1233"/>
        </w:trPr>
        <w:tc>
          <w:tcPr>
            <w:tcW w:w="3369" w:type="dxa"/>
          </w:tcPr>
          <w:p w:rsidR="00E54B2C" w:rsidRPr="00E85A90" w:rsidRDefault="00E54B2C" w:rsidP="004C10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B2C" w:rsidRPr="00E85A90" w:rsidRDefault="00E54B2C" w:rsidP="004C10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A90">
              <w:rPr>
                <w:rFonts w:ascii="Times New Roman" w:hAnsi="Times New Roman"/>
                <w:b/>
                <w:sz w:val="24"/>
                <w:szCs w:val="24"/>
              </w:rPr>
              <w:t>Temat</w:t>
            </w:r>
          </w:p>
        </w:tc>
        <w:tc>
          <w:tcPr>
            <w:tcW w:w="11481" w:type="dxa"/>
          </w:tcPr>
          <w:p w:rsidR="00E54B2C" w:rsidRPr="00E85A90" w:rsidRDefault="00E54B2C" w:rsidP="004C10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B2C" w:rsidRPr="00E85A90" w:rsidRDefault="00E54B2C" w:rsidP="004C10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A90">
              <w:rPr>
                <w:rFonts w:ascii="Times New Roman" w:hAnsi="Times New Roman"/>
                <w:b/>
                <w:sz w:val="24"/>
                <w:szCs w:val="24"/>
              </w:rPr>
              <w:t xml:space="preserve">Przewidywane osiągnięcia ucznia, </w:t>
            </w:r>
            <w:r w:rsidRPr="00E85A90">
              <w:rPr>
                <w:rFonts w:ascii="Times New Roman" w:hAnsi="Times New Roman"/>
                <w:b/>
                <w:sz w:val="24"/>
                <w:szCs w:val="24"/>
              </w:rPr>
              <w:br/>
              <w:t>odniesienia do podstawy programowej</w:t>
            </w:r>
          </w:p>
        </w:tc>
      </w:tr>
      <w:tr w:rsidR="00E54B2C" w:rsidRPr="00E85A90" w:rsidTr="004C10FA">
        <w:tc>
          <w:tcPr>
            <w:tcW w:w="14850" w:type="dxa"/>
            <w:gridSpan w:val="2"/>
          </w:tcPr>
          <w:p w:rsidR="00E54B2C" w:rsidRPr="00FB5791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E85A90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MARZEC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</w:t>
            </w:r>
            <w:r w:rsidRPr="00E85A90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tydzień 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2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E85A90">
              <w:rPr>
                <w:rFonts w:ascii="Times New Roman" w:hAnsi="Times New Roman"/>
              </w:rPr>
              <w:t>Powietrze</w:t>
            </w:r>
          </w:p>
          <w:p w:rsidR="00E54B2C" w:rsidRPr="00F20476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E85A90">
              <w:rPr>
                <w:rFonts w:ascii="Times New Roman" w:hAnsi="Times New Roman"/>
              </w:rPr>
              <w:t xml:space="preserve">Klub </w:t>
            </w:r>
            <w:proofErr w:type="spellStart"/>
            <w:r w:rsidRPr="00E85A90">
              <w:rPr>
                <w:rFonts w:ascii="Times New Roman" w:hAnsi="Times New Roman"/>
              </w:rPr>
              <w:t>Pytalskich</w:t>
            </w:r>
            <w:proofErr w:type="spellEnd"/>
            <w:r w:rsidRPr="00E85A90">
              <w:rPr>
                <w:rFonts w:ascii="Times New Roman" w:hAnsi="Times New Roman"/>
              </w:rPr>
              <w:t xml:space="preserve"> – doświadczenia </w:t>
            </w:r>
            <w:r>
              <w:rPr>
                <w:rFonts w:ascii="Times New Roman" w:hAnsi="Times New Roman"/>
              </w:rPr>
              <w:br/>
            </w:r>
            <w:r w:rsidRPr="00E85A90">
              <w:rPr>
                <w:rFonts w:ascii="Times New Roman" w:hAnsi="Times New Roman"/>
              </w:rPr>
              <w:t>z powietrzem</w:t>
            </w:r>
          </w:p>
        </w:tc>
        <w:tc>
          <w:tcPr>
            <w:tcW w:w="11481" w:type="dxa"/>
          </w:tcPr>
          <w:p w:rsidR="00E54B2C" w:rsidRPr="008A75A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Słucha wypowiedzi i korzysta z informacji. </w:t>
            </w:r>
            <w:r>
              <w:rPr>
                <w:rFonts w:ascii="Times New Roman" w:hAnsi="Times New Roman"/>
                <w:b/>
              </w:rPr>
              <w:t>(1.1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B5791">
              <w:rPr>
                <w:rFonts w:ascii="Times New Roman" w:hAnsi="Times New Roman"/>
              </w:rPr>
              <w:t xml:space="preserve"> Czyta tekst</w:t>
            </w:r>
            <w:r>
              <w:rPr>
                <w:rFonts w:ascii="Times New Roman" w:hAnsi="Times New Roman"/>
              </w:rPr>
              <w:t>y informacyjne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F37730">
              <w:rPr>
                <w:rFonts w:ascii="Times New Roman" w:hAnsi="Times New Roman"/>
                <w:b/>
              </w:rPr>
              <w:t>(1.1.b)</w:t>
            </w:r>
            <w:r w:rsidRPr="00FB5791">
              <w:rPr>
                <w:rFonts w:ascii="Times New Roman" w:hAnsi="Times New Roman"/>
              </w:rPr>
              <w:t xml:space="preserve"> </w:t>
            </w:r>
          </w:p>
          <w:p w:rsidR="00E54B2C" w:rsidRPr="00D2571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w tekście potrzebne informacje, korzysta z encyklopedii dla dzieci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Pr="008A75A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wiersze, zwracając uwagę na interpunkcję i intonację. </w:t>
            </w:r>
            <w:r>
              <w:rPr>
                <w:rFonts w:ascii="Times New Roman" w:hAnsi="Times New Roman"/>
                <w:b/>
              </w:rPr>
              <w:t>(1.2c)</w:t>
            </w:r>
          </w:p>
          <w:p w:rsidR="00E54B2C" w:rsidRPr="008A665F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FB5791">
              <w:rPr>
                <w:rFonts w:ascii="Times New Roman" w:hAnsi="Times New Roman"/>
              </w:rPr>
              <w:t xml:space="preserve">- Uczestniczy w rozmowach; prezentuje własne zdanie i formułuje wnioski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3D33B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, czym jest </w:t>
            </w:r>
            <w:r>
              <w:rPr>
                <w:rFonts w:ascii="Times New Roman" w:hAnsi="Times New Roman"/>
                <w:i/>
              </w:rPr>
              <w:t>powietrze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3D33B5">
              <w:rPr>
                <w:rFonts w:ascii="Times New Roman" w:hAnsi="Times New Roman"/>
                <w:b/>
              </w:rPr>
              <w:t>(1.3e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</w:t>
            </w:r>
            <w:r>
              <w:rPr>
                <w:rFonts w:ascii="Times New Roman" w:hAnsi="Times New Roman"/>
              </w:rPr>
              <w:br/>
            </w:r>
            <w:r w:rsidRPr="00FB5791">
              <w:rPr>
                <w:rFonts w:ascii="Times New Roman" w:hAnsi="Times New Roman"/>
              </w:rPr>
              <w:t xml:space="preserve">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spółpracuje z innymi w zabawie i w nauce szkolnej. </w:t>
            </w:r>
            <w:r>
              <w:rPr>
                <w:rFonts w:ascii="Times New Roman" w:hAnsi="Times New Roman"/>
                <w:b/>
              </w:rPr>
              <w:t>(5.4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bserwuje i prowadzi proste doświadczenia przyrodnicze, analizuje je i wiąże przyczynę ze skutkiem. </w:t>
            </w:r>
            <w:r>
              <w:rPr>
                <w:rFonts w:ascii="Times New Roman" w:hAnsi="Times New Roman"/>
                <w:b/>
              </w:rPr>
              <w:t>(6.1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dczytuje wskazania zegarów w systemie 24-godzinnym. </w:t>
            </w:r>
            <w:r>
              <w:rPr>
                <w:rFonts w:ascii="Times New Roman" w:hAnsi="Times New Roman"/>
                <w:b/>
              </w:rPr>
              <w:t>(7.1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ługuje się pojęciami </w:t>
            </w:r>
            <w:r w:rsidRPr="00906850"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 xml:space="preserve">, </w:t>
            </w:r>
            <w:r w:rsidRPr="00906850">
              <w:rPr>
                <w:rFonts w:ascii="Times New Roman" w:hAnsi="Times New Roman"/>
                <w:i/>
              </w:rPr>
              <w:t>pół</w:t>
            </w:r>
            <w:r>
              <w:rPr>
                <w:rFonts w:ascii="Times New Roman" w:hAnsi="Times New Roman"/>
              </w:rPr>
              <w:t xml:space="preserve"> </w:t>
            </w:r>
            <w:r w:rsidRPr="00906850">
              <w:rPr>
                <w:rFonts w:ascii="Times New Roman" w:hAnsi="Times New Roman"/>
                <w:i/>
              </w:rPr>
              <w:t>godziny</w:t>
            </w:r>
            <w:r>
              <w:rPr>
                <w:rFonts w:ascii="Times New Roman" w:hAnsi="Times New Roman"/>
              </w:rPr>
              <w:t xml:space="preserve">, </w:t>
            </w:r>
            <w:r w:rsidRPr="00906850">
              <w:rPr>
                <w:rFonts w:ascii="Times New Roman" w:hAnsi="Times New Roman"/>
                <w:i/>
              </w:rPr>
              <w:t>kwadrans</w:t>
            </w:r>
            <w:r>
              <w:rPr>
                <w:rFonts w:ascii="Times New Roman" w:hAnsi="Times New Roman"/>
              </w:rPr>
              <w:t xml:space="preserve">, </w:t>
            </w:r>
            <w:r w:rsidRPr="00906850">
              <w:rPr>
                <w:rFonts w:ascii="Times New Roman" w:hAnsi="Times New Roman"/>
                <w:i/>
              </w:rPr>
              <w:t>minuta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7.15)</w:t>
            </w:r>
          </w:p>
          <w:p w:rsidR="00E54B2C" w:rsidRPr="00292D3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proste obliczenia zegarowe. </w:t>
            </w:r>
            <w:r>
              <w:rPr>
                <w:rFonts w:ascii="Times New Roman" w:hAnsi="Times New Roman"/>
                <w:b/>
              </w:rPr>
              <w:t>(7.15)</w:t>
            </w:r>
          </w:p>
          <w:p w:rsidR="00E54B2C" w:rsidRPr="003D33B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0AD">
              <w:rPr>
                <w:rFonts w:ascii="Times New Roman" w:hAnsi="Times New Roman"/>
              </w:rPr>
              <w:t>- Podejmuje dzia</w:t>
            </w:r>
            <w:r>
              <w:rPr>
                <w:rFonts w:ascii="Times New Roman" w:hAnsi="Times New Roman"/>
              </w:rPr>
              <w:t>łalność twórczą – wykonuje papierowy samolot i wachlarzyk zgodnie z instrukcją</w:t>
            </w:r>
            <w:r w:rsidRPr="000C30A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4.2a,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5F2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31CDB">
              <w:rPr>
                <w:rFonts w:ascii="Times New Roman" w:hAnsi="Times New Roman"/>
              </w:rPr>
              <w:t xml:space="preserve">Aktywnie </w:t>
            </w:r>
            <w:r>
              <w:rPr>
                <w:rFonts w:ascii="Times New Roman" w:hAnsi="Times New Roman"/>
              </w:rPr>
              <w:t>uczestniczy</w:t>
            </w:r>
            <w:r w:rsidRPr="00C31CDB">
              <w:rPr>
                <w:rFonts w:ascii="Times New Roman" w:hAnsi="Times New Roman"/>
              </w:rPr>
              <w:t xml:space="preserve"> w zabawach ruchowych</w:t>
            </w:r>
            <w:r>
              <w:rPr>
                <w:rFonts w:ascii="Times New Roman" w:hAnsi="Times New Roman"/>
              </w:rPr>
              <w:t>,</w:t>
            </w:r>
            <w:r w:rsidRPr="00C31CDB">
              <w:rPr>
                <w:rFonts w:ascii="Times New Roman" w:hAnsi="Times New Roman"/>
              </w:rPr>
              <w:t xml:space="preserve"> respektując reguły.</w:t>
            </w:r>
            <w:r>
              <w:rPr>
                <w:rFonts w:ascii="Times New Roman" w:hAnsi="Times New Roman"/>
                <w:b/>
              </w:rPr>
              <w:t xml:space="preserve"> (10.3c)</w:t>
            </w:r>
          </w:p>
          <w:p w:rsidR="00E54B2C" w:rsidRPr="00A75D8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ie, jakie znaczenie dla zdrowia ma aktywność fizyczna. </w:t>
            </w:r>
            <w:r>
              <w:rPr>
                <w:rFonts w:ascii="Times New Roman" w:hAnsi="Times New Roman"/>
                <w:b/>
              </w:rPr>
              <w:t>(10.4b)</w:t>
            </w:r>
          </w:p>
          <w:p w:rsidR="00E54B2C" w:rsidRPr="00E85A90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rzestrzega zasad bezpiecznego zachowania się w czasie zabaw na śniegu. </w:t>
            </w:r>
            <w:r>
              <w:rPr>
                <w:rFonts w:ascii="Times New Roman" w:hAnsi="Times New Roman"/>
                <w:b/>
              </w:rPr>
              <w:t>(</w:t>
            </w:r>
            <w:r w:rsidRPr="00A75D82">
              <w:rPr>
                <w:rFonts w:ascii="Times New Roman" w:hAnsi="Times New Roman"/>
                <w:b/>
              </w:rPr>
              <w:t>10.4e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E85A90">
              <w:rPr>
                <w:rFonts w:ascii="Times New Roman" w:hAnsi="Times New Roman"/>
              </w:rPr>
              <w:t>2. Jak oddychamy?</w:t>
            </w:r>
          </w:p>
          <w:p w:rsidR="00E54B2C" w:rsidRPr="00E85A90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E85A90">
              <w:rPr>
                <w:rFonts w:ascii="Times New Roman" w:hAnsi="Times New Roman"/>
              </w:rPr>
              <w:t>Jak dbać o powietrze?</w:t>
            </w:r>
          </w:p>
        </w:tc>
        <w:tc>
          <w:tcPr>
            <w:tcW w:w="11481" w:type="dxa"/>
          </w:tcPr>
          <w:p w:rsidR="00E54B2C" w:rsidRPr="008A75A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Słucha wypowiedzi i korzysta z przekazywanych informacji. </w:t>
            </w:r>
            <w:r>
              <w:rPr>
                <w:rFonts w:ascii="Times New Roman" w:hAnsi="Times New Roman"/>
                <w:b/>
              </w:rPr>
              <w:t>(1.1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B5791">
              <w:rPr>
                <w:rFonts w:ascii="Times New Roman" w:hAnsi="Times New Roman"/>
              </w:rPr>
              <w:t xml:space="preserve"> Czyta tekst</w:t>
            </w:r>
            <w:r>
              <w:rPr>
                <w:rFonts w:ascii="Times New Roman" w:hAnsi="Times New Roman"/>
              </w:rPr>
              <w:t>y informacyjne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F37730">
              <w:rPr>
                <w:rFonts w:ascii="Times New Roman" w:hAnsi="Times New Roman"/>
                <w:b/>
              </w:rPr>
              <w:t>(1.1.b)</w:t>
            </w:r>
            <w:r w:rsidRPr="00FB5791">
              <w:rPr>
                <w:rFonts w:ascii="Times New Roman" w:hAnsi="Times New Roman"/>
              </w:rPr>
              <w:t xml:space="preserve"> </w:t>
            </w:r>
          </w:p>
          <w:p w:rsidR="00E54B2C" w:rsidRPr="000403D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sens kodowania i dekodowania informacj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y przeznaczone dla dzieci i wyciąga z nich wniosk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D2571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w tekście potrzebne informacje, korzysta z encyklopedii dla dzieci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Pr="002F03E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wiersz, zwracając uwagę na interpunkcję i intonację. </w:t>
            </w:r>
            <w:r>
              <w:rPr>
                <w:rFonts w:ascii="Times New Roman" w:hAnsi="Times New Roman"/>
                <w:b/>
              </w:rPr>
              <w:t>(1.2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Uczestniczy w rozmowach; prezentuje własne zdanie i formułuje wnioski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7D761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dziela odpowiedzi na pytania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3D33B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pojęcie </w:t>
            </w:r>
            <w:r>
              <w:rPr>
                <w:rFonts w:ascii="Times New Roman" w:hAnsi="Times New Roman"/>
                <w:i/>
              </w:rPr>
              <w:t>tężnia</w:t>
            </w:r>
            <w:r w:rsidRPr="00FB579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c</w:t>
            </w:r>
            <w:r w:rsidRPr="003D33B5">
              <w:rPr>
                <w:rFonts w:ascii="Times New Roman" w:hAnsi="Times New Roman"/>
                <w:b/>
              </w:rPr>
              <w:t>)</w:t>
            </w:r>
          </w:p>
          <w:p w:rsidR="00E54B2C" w:rsidRPr="00D56308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</w:t>
            </w:r>
            <w:r>
              <w:rPr>
                <w:rFonts w:ascii="Times New Roman" w:hAnsi="Times New Roman"/>
              </w:rPr>
              <w:br/>
            </w:r>
            <w:r w:rsidRPr="00FB5791">
              <w:rPr>
                <w:rFonts w:ascii="Times New Roman" w:hAnsi="Times New Roman"/>
              </w:rPr>
              <w:t xml:space="preserve">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- Obserwuje i prowadzi proste doświadczenia przyrodnicze, analizuje je i wiąże przyczynę ze skutkiem. </w:t>
            </w:r>
            <w:r>
              <w:rPr>
                <w:rFonts w:ascii="Times New Roman" w:hAnsi="Times New Roman"/>
                <w:b/>
              </w:rPr>
              <w:t>(6.1)</w:t>
            </w:r>
          </w:p>
          <w:p w:rsidR="00E54B2C" w:rsidRPr="00195CDD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dejmuje działania na rzecz ochrony przyrody w swoim środowisku. </w:t>
            </w:r>
            <w:r>
              <w:rPr>
                <w:rFonts w:ascii="Times New Roman" w:hAnsi="Times New Roman"/>
                <w:b/>
              </w:rPr>
              <w:t>(6.6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Nazywa podstawowe części ciała i organy wewnętrzne ludzi. </w:t>
            </w:r>
            <w:r>
              <w:rPr>
                <w:rFonts w:ascii="Times New Roman" w:hAnsi="Times New Roman"/>
                <w:b/>
              </w:rPr>
              <w:t>(6.8)</w:t>
            </w:r>
          </w:p>
          <w:p w:rsidR="00E54B2C" w:rsidRPr="002F03E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dczytuje wskazania zegarów w systemie 24-godzinnym. </w:t>
            </w:r>
            <w:r>
              <w:rPr>
                <w:rFonts w:ascii="Times New Roman" w:hAnsi="Times New Roman"/>
                <w:b/>
              </w:rPr>
              <w:t>(7.1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ługuje się pojęciami </w:t>
            </w:r>
            <w:r w:rsidRPr="00906850"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 xml:space="preserve">, </w:t>
            </w:r>
            <w:r w:rsidRPr="00906850">
              <w:rPr>
                <w:rFonts w:ascii="Times New Roman" w:hAnsi="Times New Roman"/>
                <w:i/>
              </w:rPr>
              <w:t>pół</w:t>
            </w:r>
            <w:r>
              <w:rPr>
                <w:rFonts w:ascii="Times New Roman" w:hAnsi="Times New Roman"/>
              </w:rPr>
              <w:t xml:space="preserve"> </w:t>
            </w:r>
            <w:r w:rsidRPr="00906850">
              <w:rPr>
                <w:rFonts w:ascii="Times New Roman" w:hAnsi="Times New Roman"/>
                <w:i/>
              </w:rPr>
              <w:t>godziny</w:t>
            </w:r>
            <w:r>
              <w:rPr>
                <w:rFonts w:ascii="Times New Roman" w:hAnsi="Times New Roman"/>
              </w:rPr>
              <w:t xml:space="preserve">, </w:t>
            </w:r>
            <w:r w:rsidRPr="00906850">
              <w:rPr>
                <w:rFonts w:ascii="Times New Roman" w:hAnsi="Times New Roman"/>
                <w:i/>
              </w:rPr>
              <w:t>kwadrans</w:t>
            </w:r>
            <w:r>
              <w:rPr>
                <w:rFonts w:ascii="Times New Roman" w:hAnsi="Times New Roman"/>
              </w:rPr>
              <w:t xml:space="preserve">, </w:t>
            </w:r>
            <w:r w:rsidRPr="00906850">
              <w:rPr>
                <w:rFonts w:ascii="Times New Roman" w:hAnsi="Times New Roman"/>
                <w:i/>
              </w:rPr>
              <w:t>minuta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7.15)</w:t>
            </w:r>
          </w:p>
          <w:p w:rsidR="00E54B2C" w:rsidRPr="005554ED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554ED">
              <w:rPr>
                <w:rFonts w:ascii="Times New Roman" w:hAnsi="Times New Roman"/>
              </w:rPr>
              <w:t xml:space="preserve">Wykonuje proste obliczenia zegarowe. </w:t>
            </w:r>
            <w:r w:rsidRPr="005554ED">
              <w:rPr>
                <w:rFonts w:ascii="Times New Roman" w:hAnsi="Times New Roman"/>
                <w:b/>
              </w:rPr>
              <w:t>(7.15)</w:t>
            </w:r>
          </w:p>
          <w:p w:rsidR="00E54B2C" w:rsidRPr="005554ED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54ED">
              <w:rPr>
                <w:rFonts w:ascii="Times New Roman" w:hAnsi="Times New Roman"/>
              </w:rPr>
              <w:t xml:space="preserve">- Śpiewa piosenkę „Nutki-filutki”. </w:t>
            </w:r>
            <w:r w:rsidRPr="005554ED">
              <w:rPr>
                <w:rFonts w:ascii="Times New Roman" w:hAnsi="Times New Roman"/>
                <w:b/>
              </w:rPr>
              <w:t>(3.1a)</w:t>
            </w:r>
          </w:p>
          <w:p w:rsidR="00E54B2C" w:rsidRPr="005554ED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54ED">
              <w:rPr>
                <w:rFonts w:ascii="Times New Roman" w:hAnsi="Times New Roman"/>
              </w:rPr>
              <w:t xml:space="preserve">- Rozpoznaje muzyczne znaki i symbole. </w:t>
            </w:r>
            <w:r w:rsidRPr="005554ED">
              <w:rPr>
                <w:rFonts w:ascii="Times New Roman" w:hAnsi="Times New Roman"/>
                <w:b/>
              </w:rPr>
              <w:t>(3.1b)</w:t>
            </w:r>
          </w:p>
          <w:p w:rsidR="00E54B2C" w:rsidRPr="00737624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0AD">
              <w:rPr>
                <w:rFonts w:ascii="Times New Roman" w:hAnsi="Times New Roman"/>
              </w:rPr>
              <w:t>- Podejmuje dzia</w:t>
            </w:r>
            <w:r>
              <w:rPr>
                <w:rFonts w:ascii="Times New Roman" w:hAnsi="Times New Roman"/>
              </w:rPr>
              <w:t>łalność twórczą, posługując się</w:t>
            </w:r>
            <w:r w:rsidRPr="000C30AD">
              <w:rPr>
                <w:rFonts w:ascii="Times New Roman" w:hAnsi="Times New Roman"/>
              </w:rPr>
              <w:t xml:space="preserve"> barwą</w:t>
            </w:r>
            <w:r>
              <w:rPr>
                <w:rFonts w:ascii="Times New Roman" w:hAnsi="Times New Roman"/>
              </w:rPr>
              <w:t xml:space="preserve"> – projektuje znaczek</w:t>
            </w:r>
            <w:r w:rsidRPr="000C30A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4.2a,b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E85A90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E85A90">
              <w:rPr>
                <w:rFonts w:ascii="Times New Roman" w:hAnsi="Times New Roman"/>
              </w:rPr>
              <w:lastRenderedPageBreak/>
              <w:t>3. Statki powietrzne</w:t>
            </w:r>
          </w:p>
        </w:tc>
        <w:tc>
          <w:tcPr>
            <w:tcW w:w="11481" w:type="dxa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B5791">
              <w:rPr>
                <w:rFonts w:ascii="Times New Roman" w:hAnsi="Times New Roman"/>
              </w:rPr>
              <w:t xml:space="preserve"> Czyta tekst</w:t>
            </w:r>
            <w:r>
              <w:rPr>
                <w:rFonts w:ascii="Times New Roman" w:hAnsi="Times New Roman"/>
              </w:rPr>
              <w:t>y informacyjne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F37730">
              <w:rPr>
                <w:rFonts w:ascii="Times New Roman" w:hAnsi="Times New Roman"/>
                <w:b/>
              </w:rPr>
              <w:t>(1.1.b)</w:t>
            </w:r>
            <w:r w:rsidRPr="00FB5791">
              <w:rPr>
                <w:rFonts w:ascii="Times New Roman" w:hAnsi="Times New Roman"/>
              </w:rPr>
              <w:t xml:space="preserve"> </w:t>
            </w:r>
          </w:p>
          <w:p w:rsidR="00E54B2C" w:rsidRPr="000403D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sens kodowania i dekodowania informacj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8A75A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y przeznaczone dla dzieci i wyciąga z nich wniosk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D2571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w tekście potrzebne informacje, korzysta z encyklopedii dla dzieci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Uczestniczy w rozmowach; prezentuje własne zdanie i formułuje wnioski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7D761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dziela odpowiedzi na pytania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3D33B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pojęcie </w:t>
            </w:r>
            <w:r>
              <w:rPr>
                <w:rFonts w:ascii="Times New Roman" w:hAnsi="Times New Roman"/>
                <w:i/>
              </w:rPr>
              <w:t>statki powietrzne</w:t>
            </w:r>
            <w:r w:rsidRPr="00FB579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c</w:t>
            </w:r>
            <w:r w:rsidRPr="003D33B5">
              <w:rPr>
                <w:rFonts w:ascii="Times New Roman" w:hAnsi="Times New Roman"/>
                <w:b/>
              </w:rPr>
              <w:t>)</w:t>
            </w:r>
          </w:p>
          <w:p w:rsidR="00E54B2C" w:rsidRPr="006D538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</w:t>
            </w:r>
            <w:r>
              <w:rPr>
                <w:rFonts w:ascii="Times New Roman" w:hAnsi="Times New Roman"/>
              </w:rPr>
              <w:br/>
            </w:r>
            <w:r w:rsidRPr="00FB5791">
              <w:rPr>
                <w:rFonts w:ascii="Times New Roman" w:hAnsi="Times New Roman"/>
              </w:rPr>
              <w:t xml:space="preserve">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na sylwetkę Leonarda da Vinci – człowieka zasłużonego dla rozwoju nauki i sztuki. </w:t>
            </w:r>
            <w:r>
              <w:rPr>
                <w:rFonts w:ascii="Times New Roman" w:hAnsi="Times New Roman"/>
                <w:b/>
              </w:rPr>
              <w:t>(5.8)</w:t>
            </w:r>
          </w:p>
          <w:p w:rsidR="00E54B2C" w:rsidRPr="002F03E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dczytuje wskazania zegarów w systemie 24-godzinnym. </w:t>
            </w:r>
            <w:r>
              <w:rPr>
                <w:rFonts w:ascii="Times New Roman" w:hAnsi="Times New Roman"/>
                <w:b/>
              </w:rPr>
              <w:t>(7.1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ługuje się pojęciami </w:t>
            </w:r>
            <w:r w:rsidRPr="00482C01"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 xml:space="preserve">, </w:t>
            </w:r>
            <w:r w:rsidRPr="00482C01">
              <w:rPr>
                <w:rFonts w:ascii="Times New Roman" w:hAnsi="Times New Roman"/>
                <w:i/>
              </w:rPr>
              <w:t>pół</w:t>
            </w:r>
            <w:r>
              <w:rPr>
                <w:rFonts w:ascii="Times New Roman" w:hAnsi="Times New Roman"/>
              </w:rPr>
              <w:t xml:space="preserve"> </w:t>
            </w:r>
            <w:r w:rsidRPr="00482C01">
              <w:rPr>
                <w:rFonts w:ascii="Times New Roman" w:hAnsi="Times New Roman"/>
                <w:i/>
              </w:rPr>
              <w:t>godziny</w:t>
            </w:r>
            <w:r>
              <w:rPr>
                <w:rFonts w:ascii="Times New Roman" w:hAnsi="Times New Roman"/>
              </w:rPr>
              <w:t xml:space="preserve">, </w:t>
            </w:r>
            <w:r w:rsidRPr="00482C01">
              <w:rPr>
                <w:rFonts w:ascii="Times New Roman" w:hAnsi="Times New Roman"/>
                <w:i/>
              </w:rPr>
              <w:t>kwadrans</w:t>
            </w:r>
            <w:r>
              <w:rPr>
                <w:rFonts w:ascii="Times New Roman" w:hAnsi="Times New Roman"/>
              </w:rPr>
              <w:t xml:space="preserve">, </w:t>
            </w:r>
            <w:r w:rsidRPr="00482C01">
              <w:rPr>
                <w:rFonts w:ascii="Times New Roman" w:hAnsi="Times New Roman"/>
                <w:i/>
              </w:rPr>
              <w:t>minuta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7.1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proste obliczenia zegarowe. </w:t>
            </w:r>
            <w:r>
              <w:rPr>
                <w:rFonts w:ascii="Times New Roman" w:hAnsi="Times New Roman"/>
                <w:b/>
              </w:rPr>
              <w:t>(7.1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dmierza potrzebną ilość materiału. </w:t>
            </w:r>
            <w:r>
              <w:rPr>
                <w:rFonts w:ascii="Times New Roman" w:hAnsi="Times New Roman"/>
                <w:b/>
              </w:rPr>
              <w:t>(9.2c)</w:t>
            </w:r>
          </w:p>
          <w:p w:rsidR="00E54B2C" w:rsidRPr="009A483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nie papier i materiały tekstylne. </w:t>
            </w:r>
            <w:r>
              <w:rPr>
                <w:rFonts w:ascii="Times New Roman" w:hAnsi="Times New Roman"/>
                <w:b/>
              </w:rPr>
              <w:t>(9.2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ontuje model latawca, korzystając z instrukcji. </w:t>
            </w:r>
            <w:r>
              <w:rPr>
                <w:rFonts w:ascii="Times New Roman" w:hAnsi="Times New Roman"/>
                <w:b/>
              </w:rPr>
              <w:t>(9.2c)</w:t>
            </w:r>
          </w:p>
          <w:p w:rsidR="00E54B2C" w:rsidRPr="009A483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trzymuje ład i porządek w miejscu pracy. </w:t>
            </w:r>
            <w:r>
              <w:rPr>
                <w:rFonts w:ascii="Times New Roman" w:hAnsi="Times New Roman"/>
                <w:b/>
              </w:rPr>
              <w:t>(9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łaściwie używa narzędzi. </w:t>
            </w:r>
            <w:r>
              <w:rPr>
                <w:rFonts w:ascii="Times New Roman" w:hAnsi="Times New Roman"/>
                <w:b/>
              </w:rPr>
              <w:t>(9.3b)</w:t>
            </w:r>
          </w:p>
          <w:p w:rsidR="00E54B2C" w:rsidRPr="009A483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5F2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31CDB">
              <w:rPr>
                <w:rFonts w:ascii="Times New Roman" w:hAnsi="Times New Roman"/>
              </w:rPr>
              <w:t xml:space="preserve">Aktywnie </w:t>
            </w:r>
            <w:r>
              <w:rPr>
                <w:rFonts w:ascii="Times New Roman" w:hAnsi="Times New Roman"/>
              </w:rPr>
              <w:t>uczestniczy</w:t>
            </w:r>
            <w:r w:rsidRPr="00C31CDB">
              <w:rPr>
                <w:rFonts w:ascii="Times New Roman" w:hAnsi="Times New Roman"/>
              </w:rPr>
              <w:t xml:space="preserve"> w zabawach ruchowych</w:t>
            </w:r>
            <w:r>
              <w:rPr>
                <w:rFonts w:ascii="Times New Roman" w:hAnsi="Times New Roman"/>
              </w:rPr>
              <w:t>,</w:t>
            </w:r>
            <w:r w:rsidRPr="00C31CDB">
              <w:rPr>
                <w:rFonts w:ascii="Times New Roman" w:hAnsi="Times New Roman"/>
              </w:rPr>
              <w:t xml:space="preserve"> respektując reguły.</w:t>
            </w:r>
            <w:r>
              <w:rPr>
                <w:rFonts w:ascii="Times New Roman" w:hAnsi="Times New Roman"/>
                <w:b/>
              </w:rPr>
              <w:t xml:space="preserve"> (10.3c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E85A90">
              <w:rPr>
                <w:rFonts w:ascii="Times New Roman" w:hAnsi="Times New Roman"/>
              </w:rPr>
              <w:t>4. Dedal i Ikar</w:t>
            </w:r>
          </w:p>
          <w:p w:rsidR="00E54B2C" w:rsidRPr="00E85A90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ułek słówek – znaki interpunkcyjne</w:t>
            </w:r>
          </w:p>
        </w:tc>
        <w:tc>
          <w:tcPr>
            <w:tcW w:w="11481" w:type="dxa"/>
          </w:tcPr>
          <w:p w:rsidR="00E54B2C" w:rsidRPr="000403D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sens kodowania i dekodowania informacj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8A75A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y przeznaczone dla dzieci i wyciąga z nich wniosk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w tekście potrzebne informacje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 tekście literackim zaznacza wybrane fragmenty, określa czas i miejsce akcji, wskazuje głównych bohaterów. </w:t>
            </w:r>
            <w:r>
              <w:rPr>
                <w:rFonts w:ascii="Times New Roman" w:hAnsi="Times New Roman"/>
                <w:b/>
              </w:rPr>
              <w:t>(1.2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- Czyta wiersze, zwracając uwagę na interpunkcję i intonację. </w:t>
            </w:r>
            <w:r>
              <w:rPr>
                <w:rFonts w:ascii="Times New Roman" w:hAnsi="Times New Roman"/>
                <w:b/>
              </w:rPr>
              <w:t>(1.2c)</w:t>
            </w:r>
          </w:p>
          <w:p w:rsidR="00E54B2C" w:rsidRPr="008B5C3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Konstruuje kilkuzdaniową wypowiedź pisemną (opis)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Uczestniczy w rozmowach; prezentuje własne zdanie i formułuje wnioski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7D761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dziela odpowiedzi na pytania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pojęcia </w:t>
            </w:r>
            <w:r>
              <w:rPr>
                <w:rFonts w:ascii="Times New Roman" w:hAnsi="Times New Roman"/>
                <w:i/>
              </w:rPr>
              <w:t xml:space="preserve">mit </w:t>
            </w:r>
            <w:r w:rsidRPr="00B23E3B"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  <w:i/>
              </w:rPr>
              <w:t>mitologia</w:t>
            </w:r>
            <w:r w:rsidRPr="00FB579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c</w:t>
            </w:r>
            <w:r w:rsidRPr="003D33B5">
              <w:rPr>
                <w:rFonts w:ascii="Times New Roman" w:hAnsi="Times New Roman"/>
                <w:b/>
              </w:rPr>
              <w:t>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ba o kulturę wypowiadania się; poprawnie stosuje właściwą intonację w zdaniu oznajmującym, pytającym </w:t>
            </w:r>
            <w:r>
              <w:rPr>
                <w:rFonts w:ascii="Times New Roman" w:hAnsi="Times New Roman"/>
              </w:rPr>
              <w:br/>
              <w:t xml:space="preserve">i rozkazującym. </w:t>
            </w:r>
            <w:r>
              <w:rPr>
                <w:rFonts w:ascii="Times New Roman" w:hAnsi="Times New Roman"/>
                <w:b/>
              </w:rPr>
              <w:t>(1.3d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pojęcia </w:t>
            </w:r>
            <w:r w:rsidRPr="00B23E3B">
              <w:rPr>
                <w:rFonts w:ascii="Times New Roman" w:hAnsi="Times New Roman"/>
                <w:i/>
              </w:rPr>
              <w:t>wyraz</w:t>
            </w:r>
            <w:r>
              <w:rPr>
                <w:rFonts w:ascii="Times New Roman" w:hAnsi="Times New Roman"/>
              </w:rPr>
              <w:t xml:space="preserve">, </w:t>
            </w:r>
            <w:r w:rsidRPr="00B23E3B">
              <w:rPr>
                <w:rFonts w:ascii="Times New Roman" w:hAnsi="Times New Roman"/>
                <w:i/>
              </w:rPr>
              <w:t>litera</w:t>
            </w:r>
            <w:r>
              <w:rPr>
                <w:rFonts w:ascii="Times New Roman" w:hAnsi="Times New Roman"/>
              </w:rPr>
              <w:t xml:space="preserve">, </w:t>
            </w:r>
            <w:r w:rsidRPr="00B23E3B">
              <w:rPr>
                <w:rFonts w:ascii="Times New Roman" w:hAnsi="Times New Roman"/>
                <w:i/>
              </w:rPr>
              <w:t>zdanie</w:t>
            </w:r>
            <w:r>
              <w:rPr>
                <w:rFonts w:ascii="Times New Roman" w:hAnsi="Times New Roman"/>
              </w:rPr>
              <w:t xml:space="preserve">; oddziela zdania w tekście. </w:t>
            </w:r>
            <w:r>
              <w:rPr>
                <w:rFonts w:ascii="Times New Roman" w:hAnsi="Times New Roman"/>
                <w:b/>
              </w:rPr>
              <w:t>(1.3e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</w:t>
            </w:r>
            <w:r>
              <w:rPr>
                <w:rFonts w:ascii="Times New Roman" w:hAnsi="Times New Roman"/>
              </w:rPr>
              <w:br/>
            </w:r>
            <w:r w:rsidRPr="00FB5791">
              <w:rPr>
                <w:rFonts w:ascii="Times New Roman" w:hAnsi="Times New Roman"/>
              </w:rPr>
              <w:t xml:space="preserve">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Pr="00FF25E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rzepisuje teksty, pisze z pamięci. </w:t>
            </w:r>
            <w:r>
              <w:rPr>
                <w:rFonts w:ascii="Times New Roman" w:hAnsi="Times New Roman"/>
                <w:b/>
              </w:rPr>
              <w:t>(1.3g)</w:t>
            </w:r>
          </w:p>
          <w:p w:rsidR="00E54B2C" w:rsidRPr="002F03E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dczytuje wskazania zegarów w systemie 24-godzinnym. </w:t>
            </w:r>
            <w:r>
              <w:rPr>
                <w:rFonts w:ascii="Times New Roman" w:hAnsi="Times New Roman"/>
                <w:b/>
              </w:rPr>
              <w:t>(7.1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ługuje się pojęciami </w:t>
            </w:r>
            <w:r w:rsidRPr="00B23E3B"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 xml:space="preserve">, </w:t>
            </w:r>
            <w:r w:rsidRPr="00B23E3B">
              <w:rPr>
                <w:rFonts w:ascii="Times New Roman" w:hAnsi="Times New Roman"/>
                <w:i/>
              </w:rPr>
              <w:t>pół</w:t>
            </w:r>
            <w:r>
              <w:rPr>
                <w:rFonts w:ascii="Times New Roman" w:hAnsi="Times New Roman"/>
              </w:rPr>
              <w:t xml:space="preserve"> </w:t>
            </w:r>
            <w:r w:rsidRPr="00B23E3B">
              <w:rPr>
                <w:rFonts w:ascii="Times New Roman" w:hAnsi="Times New Roman"/>
                <w:i/>
              </w:rPr>
              <w:t>godziny</w:t>
            </w:r>
            <w:r>
              <w:rPr>
                <w:rFonts w:ascii="Times New Roman" w:hAnsi="Times New Roman"/>
              </w:rPr>
              <w:t xml:space="preserve">, </w:t>
            </w:r>
            <w:r w:rsidRPr="00B23E3B">
              <w:rPr>
                <w:rFonts w:ascii="Times New Roman" w:hAnsi="Times New Roman"/>
                <w:i/>
              </w:rPr>
              <w:t>kwadrans</w:t>
            </w:r>
            <w:r>
              <w:rPr>
                <w:rFonts w:ascii="Times New Roman" w:hAnsi="Times New Roman"/>
              </w:rPr>
              <w:t xml:space="preserve">, </w:t>
            </w:r>
            <w:r w:rsidRPr="00B23E3B">
              <w:rPr>
                <w:rFonts w:ascii="Times New Roman" w:hAnsi="Times New Roman"/>
                <w:i/>
              </w:rPr>
              <w:t>minuta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7.1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proste obliczenia zegarowe. </w:t>
            </w:r>
            <w:r>
              <w:rPr>
                <w:rFonts w:ascii="Times New Roman" w:hAnsi="Times New Roman"/>
                <w:b/>
              </w:rPr>
              <w:t>(7.15)</w:t>
            </w:r>
          </w:p>
          <w:p w:rsidR="00E54B2C" w:rsidRPr="00AF255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Ilustruje sceny inspirowane mitem, wykorzystując kształt, barwę i fakturę. </w:t>
            </w:r>
            <w:r>
              <w:rPr>
                <w:rFonts w:ascii="Times New Roman" w:hAnsi="Times New Roman"/>
                <w:b/>
              </w:rPr>
              <w:t>(4.2a,b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E85A90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E85A90">
              <w:rPr>
                <w:rFonts w:ascii="Times New Roman" w:hAnsi="Times New Roman"/>
              </w:rPr>
              <w:lastRenderedPageBreak/>
              <w:t xml:space="preserve">5. </w:t>
            </w:r>
            <w:r>
              <w:rPr>
                <w:rFonts w:ascii="Times New Roman" w:hAnsi="Times New Roman"/>
              </w:rPr>
              <w:t>Mania i skarby szklanej gabloty</w:t>
            </w:r>
          </w:p>
        </w:tc>
        <w:tc>
          <w:tcPr>
            <w:tcW w:w="11481" w:type="dxa"/>
          </w:tcPr>
          <w:p w:rsidR="00E54B2C" w:rsidRPr="000403D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sens kodowania i dekodowania informacj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8A75A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y przeznaczone dla dzieci i wyciąga z nich wniosk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w tekście potrzebne informacje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 tekście literackim zaznacza wybrane fragmenty, określa czas i miejsce akcji, wskazuje głównych bohaterów. </w:t>
            </w:r>
            <w:r>
              <w:rPr>
                <w:rFonts w:ascii="Times New Roman" w:hAnsi="Times New Roman"/>
                <w:b/>
              </w:rPr>
              <w:t>(1.2b)</w:t>
            </w:r>
          </w:p>
          <w:p w:rsidR="00E54B2C" w:rsidRPr="003832BF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Konstruuje kilkuzdaniową wypowiedź pisemną (opis)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Uczestniczy w roz</w:t>
            </w:r>
            <w:r>
              <w:rPr>
                <w:rFonts w:ascii="Times New Roman" w:hAnsi="Times New Roman"/>
              </w:rPr>
              <w:t>mowach</w:t>
            </w:r>
            <w:r w:rsidRPr="00FB5791">
              <w:rPr>
                <w:rFonts w:ascii="Times New Roman" w:hAnsi="Times New Roman"/>
              </w:rPr>
              <w:t xml:space="preserve"> i formułuje wnioski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7D761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dziela odpowiedzi na pytania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Poszerza zakres słownictwa i struktur składniowych</w:t>
            </w:r>
            <w:r w:rsidRPr="00FB579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c</w:t>
            </w:r>
            <w:r w:rsidRPr="003D33B5">
              <w:rPr>
                <w:rFonts w:ascii="Times New Roman" w:hAnsi="Times New Roman"/>
                <w:b/>
              </w:rPr>
              <w:t>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pojęcia </w:t>
            </w:r>
            <w:r w:rsidRPr="003448C0">
              <w:rPr>
                <w:rFonts w:ascii="Times New Roman" w:hAnsi="Times New Roman"/>
                <w:i/>
              </w:rPr>
              <w:t>wyraz</w:t>
            </w:r>
            <w:r>
              <w:rPr>
                <w:rFonts w:ascii="Times New Roman" w:hAnsi="Times New Roman"/>
              </w:rPr>
              <w:t xml:space="preserve">, </w:t>
            </w:r>
            <w:r w:rsidRPr="003448C0">
              <w:rPr>
                <w:rFonts w:ascii="Times New Roman" w:hAnsi="Times New Roman"/>
                <w:i/>
              </w:rPr>
              <w:t>litera</w:t>
            </w:r>
            <w:r>
              <w:rPr>
                <w:rFonts w:ascii="Times New Roman" w:hAnsi="Times New Roman"/>
              </w:rPr>
              <w:t xml:space="preserve">, </w:t>
            </w:r>
            <w:r w:rsidRPr="003448C0">
              <w:rPr>
                <w:rFonts w:ascii="Times New Roman" w:hAnsi="Times New Roman"/>
                <w:i/>
              </w:rPr>
              <w:t>zdanie</w:t>
            </w:r>
            <w:r>
              <w:rPr>
                <w:rFonts w:ascii="Times New Roman" w:hAnsi="Times New Roman"/>
              </w:rPr>
              <w:t xml:space="preserve">; oddziela zdania w tekście. </w:t>
            </w:r>
            <w:r>
              <w:rPr>
                <w:rFonts w:ascii="Times New Roman" w:hAnsi="Times New Roman"/>
                <w:b/>
              </w:rPr>
              <w:t>(1.3e)</w:t>
            </w:r>
          </w:p>
          <w:p w:rsidR="00E54B2C" w:rsidRPr="00DD1611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</w:t>
            </w:r>
            <w:r>
              <w:rPr>
                <w:rFonts w:ascii="Times New Roman" w:hAnsi="Times New Roman"/>
              </w:rPr>
              <w:br/>
            </w:r>
            <w:r w:rsidRPr="00FB5791">
              <w:rPr>
                <w:rFonts w:ascii="Times New Roman" w:hAnsi="Times New Roman"/>
              </w:rPr>
              <w:t xml:space="preserve">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na postać Marii Skłodowskiej-Curie. </w:t>
            </w:r>
            <w:r>
              <w:rPr>
                <w:rFonts w:ascii="Times New Roman" w:hAnsi="Times New Roman"/>
                <w:b/>
              </w:rPr>
              <w:t>(5.8)</w:t>
            </w:r>
          </w:p>
          <w:p w:rsidR="00E54B2C" w:rsidRPr="002F03E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Pr="00DD1611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dczytuje temperaturę. </w:t>
            </w:r>
            <w:r>
              <w:rPr>
                <w:rFonts w:ascii="Times New Roman" w:hAnsi="Times New Roman"/>
                <w:b/>
              </w:rPr>
              <w:t>(7.13)</w:t>
            </w:r>
          </w:p>
          <w:p w:rsidR="00E54B2C" w:rsidRPr="0042189F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31CDB">
              <w:rPr>
                <w:rFonts w:ascii="Times New Roman" w:hAnsi="Times New Roman"/>
              </w:rPr>
              <w:t xml:space="preserve">Aktywnie </w:t>
            </w:r>
            <w:r>
              <w:rPr>
                <w:rFonts w:ascii="Times New Roman" w:hAnsi="Times New Roman"/>
              </w:rPr>
              <w:t>uczestniczy</w:t>
            </w:r>
            <w:r w:rsidRPr="00C31CDB">
              <w:rPr>
                <w:rFonts w:ascii="Times New Roman" w:hAnsi="Times New Roman"/>
              </w:rPr>
              <w:t xml:space="preserve"> w zabawach ruchowych</w:t>
            </w:r>
            <w:r>
              <w:rPr>
                <w:rFonts w:ascii="Times New Roman" w:hAnsi="Times New Roman"/>
              </w:rPr>
              <w:t>,</w:t>
            </w:r>
            <w:r w:rsidRPr="00C31CDB">
              <w:rPr>
                <w:rFonts w:ascii="Times New Roman" w:hAnsi="Times New Roman"/>
              </w:rPr>
              <w:t xml:space="preserve"> respektując reguły.</w:t>
            </w:r>
            <w:r>
              <w:rPr>
                <w:rFonts w:ascii="Times New Roman" w:hAnsi="Times New Roman"/>
                <w:b/>
              </w:rPr>
              <w:t xml:space="preserve"> (10.3c)</w:t>
            </w:r>
          </w:p>
        </w:tc>
      </w:tr>
      <w:tr w:rsidR="00E54B2C" w:rsidRPr="00E85A90" w:rsidTr="004C10FA">
        <w:tc>
          <w:tcPr>
            <w:tcW w:w="14850" w:type="dxa"/>
            <w:gridSpan w:val="2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E85A90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MARZEC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</w:t>
            </w:r>
            <w:r w:rsidRPr="00E85A90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tydzień 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3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E85A90">
              <w:rPr>
                <w:rFonts w:ascii="Times New Roman" w:hAnsi="Times New Roman"/>
              </w:rPr>
              <w:t xml:space="preserve">6. </w:t>
            </w:r>
            <w:r>
              <w:rPr>
                <w:rFonts w:ascii="Times New Roman" w:hAnsi="Times New Roman"/>
              </w:rPr>
              <w:t>Kto to wymyślił?</w:t>
            </w:r>
          </w:p>
          <w:p w:rsidR="00E54B2C" w:rsidRPr="00E85A90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scy odkrywcy i wynalazcy</w:t>
            </w:r>
          </w:p>
        </w:tc>
        <w:tc>
          <w:tcPr>
            <w:tcW w:w="11481" w:type="dxa"/>
          </w:tcPr>
          <w:p w:rsidR="00E54B2C" w:rsidRPr="000403D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sens kodowania i dekodowania informacj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8A75A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y informacyjne przeznaczone dla dzieci i wyciąga z nich wniosk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- Wyszukuje w tekście potrzebne informacje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Pr="003832BF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Konstruuje wypowiedzi ustne i pisemne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Uczestniczy w roz</w:t>
            </w:r>
            <w:r>
              <w:rPr>
                <w:rFonts w:ascii="Times New Roman" w:hAnsi="Times New Roman"/>
              </w:rPr>
              <w:t>mowach, odwołując się do tekstów</w:t>
            </w:r>
            <w:r w:rsidRPr="00FB5791">
              <w:rPr>
                <w:rFonts w:ascii="Times New Roman" w:hAnsi="Times New Roman"/>
              </w:rPr>
              <w:t xml:space="preserve"> i</w:t>
            </w:r>
            <w:r>
              <w:rPr>
                <w:rFonts w:ascii="Times New Roman" w:hAnsi="Times New Roman"/>
              </w:rPr>
              <w:t xml:space="preserve"> własnych doświadczeń,</w:t>
            </w:r>
            <w:r w:rsidRPr="00FB5791">
              <w:rPr>
                <w:rFonts w:ascii="Times New Roman" w:hAnsi="Times New Roman"/>
              </w:rPr>
              <w:t xml:space="preserve"> formułuje wnioski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7D761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dziela odpowiedzi na pytania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Poszerza zakres słownictwa i struktur składniowych</w:t>
            </w:r>
            <w:r w:rsidRPr="00FB579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c</w:t>
            </w:r>
            <w:r w:rsidRPr="003D33B5">
              <w:rPr>
                <w:rFonts w:ascii="Times New Roman" w:hAnsi="Times New Roman"/>
                <w:b/>
              </w:rPr>
              <w:t>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pojęcia </w:t>
            </w:r>
            <w:r w:rsidRPr="00E93D71">
              <w:rPr>
                <w:rFonts w:ascii="Times New Roman" w:hAnsi="Times New Roman"/>
                <w:i/>
              </w:rPr>
              <w:t>wyraz</w:t>
            </w:r>
            <w:r>
              <w:rPr>
                <w:rFonts w:ascii="Times New Roman" w:hAnsi="Times New Roman"/>
              </w:rPr>
              <w:t xml:space="preserve">, </w:t>
            </w:r>
            <w:r w:rsidRPr="00E93D71">
              <w:rPr>
                <w:rFonts w:ascii="Times New Roman" w:hAnsi="Times New Roman"/>
                <w:i/>
              </w:rPr>
              <w:t>litera</w:t>
            </w:r>
            <w:r>
              <w:rPr>
                <w:rFonts w:ascii="Times New Roman" w:hAnsi="Times New Roman"/>
              </w:rPr>
              <w:t xml:space="preserve">, </w:t>
            </w:r>
            <w:r w:rsidRPr="00E93D71">
              <w:rPr>
                <w:rFonts w:ascii="Times New Roman" w:hAnsi="Times New Roman"/>
                <w:i/>
              </w:rPr>
              <w:t>zdanie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e)</w:t>
            </w:r>
          </w:p>
          <w:p w:rsidR="00E54B2C" w:rsidRPr="006D5FE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</w:t>
            </w:r>
            <w:r>
              <w:rPr>
                <w:rFonts w:ascii="Times New Roman" w:hAnsi="Times New Roman"/>
              </w:rPr>
              <w:br/>
            </w:r>
            <w:r w:rsidRPr="00FB5791">
              <w:rPr>
                <w:rFonts w:ascii="Times New Roman" w:hAnsi="Times New Roman"/>
              </w:rPr>
              <w:t xml:space="preserve">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ie, że są ludzie szczególnie zasłużeni dla kraju i świata. </w:t>
            </w:r>
            <w:r>
              <w:rPr>
                <w:rFonts w:ascii="Times New Roman" w:hAnsi="Times New Roman"/>
                <w:b/>
              </w:rPr>
              <w:t>(5.8)</w:t>
            </w:r>
          </w:p>
          <w:p w:rsidR="00E54B2C" w:rsidRPr="002F03E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dmierza płyny różnymi miarkami. </w:t>
            </w:r>
            <w:r>
              <w:rPr>
                <w:rFonts w:ascii="Times New Roman" w:hAnsi="Times New Roman"/>
                <w:b/>
              </w:rPr>
              <w:t>(7.12)</w:t>
            </w:r>
          </w:p>
          <w:p w:rsidR="00E54B2C" w:rsidRPr="00545BD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żywa określeń </w:t>
            </w:r>
            <w:r>
              <w:rPr>
                <w:rFonts w:ascii="Times New Roman" w:hAnsi="Times New Roman"/>
                <w:i/>
              </w:rPr>
              <w:t xml:space="preserve">litr, pół litra, ćwierć litra. </w:t>
            </w:r>
            <w:r>
              <w:rPr>
                <w:rFonts w:ascii="Times New Roman" w:hAnsi="Times New Roman"/>
                <w:b/>
              </w:rPr>
              <w:t>(7.12)</w:t>
            </w:r>
          </w:p>
          <w:p w:rsidR="00E54B2C" w:rsidRPr="00E37E28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próbę siły mięśni brzucha. </w:t>
            </w:r>
            <w:r>
              <w:rPr>
                <w:rFonts w:ascii="Times New Roman" w:hAnsi="Times New Roman"/>
                <w:b/>
              </w:rPr>
              <w:t>(10.1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Biega, skacze przez skakankę. </w:t>
            </w:r>
            <w:r w:rsidRPr="00E37E28">
              <w:rPr>
                <w:rFonts w:ascii="Times New Roman" w:hAnsi="Times New Roman"/>
                <w:b/>
              </w:rPr>
              <w:t>(10.2b)</w:t>
            </w:r>
          </w:p>
          <w:p w:rsidR="00E54B2C" w:rsidRPr="00E37E28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czestniczy w wyścigach, przestrzegając ustalonych reguł. </w:t>
            </w:r>
            <w:r w:rsidRPr="00E37E28">
              <w:rPr>
                <w:rFonts w:ascii="Times New Roman" w:hAnsi="Times New Roman"/>
                <w:b/>
              </w:rPr>
              <w:t>(10.3c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E85A90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 Jak powstają wynalazki?</w:t>
            </w:r>
          </w:p>
        </w:tc>
        <w:tc>
          <w:tcPr>
            <w:tcW w:w="11481" w:type="dxa"/>
          </w:tcPr>
          <w:p w:rsidR="00E54B2C" w:rsidRPr="008A75A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y informacyjne przeznaczone dla dzieci i wyciąga z nich wniosk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3832BF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w tekście potrzebne informacje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Uczestniczy w roz</w:t>
            </w:r>
            <w:r>
              <w:rPr>
                <w:rFonts w:ascii="Times New Roman" w:hAnsi="Times New Roman"/>
              </w:rPr>
              <w:t>mowach, odwołując się do tekstów</w:t>
            </w:r>
            <w:r w:rsidRPr="00FB5791">
              <w:rPr>
                <w:rFonts w:ascii="Times New Roman" w:hAnsi="Times New Roman"/>
              </w:rPr>
              <w:t xml:space="preserve"> i</w:t>
            </w:r>
            <w:r>
              <w:rPr>
                <w:rFonts w:ascii="Times New Roman" w:hAnsi="Times New Roman"/>
              </w:rPr>
              <w:t xml:space="preserve"> własnych przemyśleń,</w:t>
            </w:r>
            <w:r w:rsidRPr="00FB5791">
              <w:rPr>
                <w:rFonts w:ascii="Times New Roman" w:hAnsi="Times New Roman"/>
              </w:rPr>
              <w:t xml:space="preserve"> formułuje wnioski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7D761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dziela odpowiedzi na pytania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Poszerza zakres słownictwa i struktur składniowych</w:t>
            </w:r>
            <w:r w:rsidRPr="00FB579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c</w:t>
            </w:r>
            <w:r w:rsidRPr="003D33B5">
              <w:rPr>
                <w:rFonts w:ascii="Times New Roman" w:hAnsi="Times New Roman"/>
                <w:b/>
              </w:rPr>
              <w:t>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pojęcia </w:t>
            </w:r>
            <w:r w:rsidRPr="00A71CA0">
              <w:rPr>
                <w:rFonts w:ascii="Times New Roman" w:hAnsi="Times New Roman"/>
                <w:i/>
              </w:rPr>
              <w:t>wyraz</w:t>
            </w:r>
            <w:r>
              <w:rPr>
                <w:rFonts w:ascii="Times New Roman" w:hAnsi="Times New Roman"/>
              </w:rPr>
              <w:t xml:space="preserve">, </w:t>
            </w:r>
            <w:r w:rsidRPr="00A71CA0">
              <w:rPr>
                <w:rFonts w:ascii="Times New Roman" w:hAnsi="Times New Roman"/>
                <w:i/>
              </w:rPr>
              <w:t>litera</w:t>
            </w:r>
            <w:r>
              <w:rPr>
                <w:rFonts w:ascii="Times New Roman" w:hAnsi="Times New Roman"/>
              </w:rPr>
              <w:t xml:space="preserve">, </w:t>
            </w:r>
            <w:r w:rsidRPr="00A71CA0">
              <w:rPr>
                <w:rFonts w:ascii="Times New Roman" w:hAnsi="Times New Roman"/>
                <w:i/>
              </w:rPr>
              <w:t>zdanie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e)</w:t>
            </w:r>
          </w:p>
          <w:p w:rsidR="00E54B2C" w:rsidRPr="004321D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</w:t>
            </w:r>
            <w:r>
              <w:rPr>
                <w:rFonts w:ascii="Times New Roman" w:hAnsi="Times New Roman"/>
              </w:rPr>
              <w:br/>
            </w:r>
            <w:r w:rsidRPr="00FB5791">
              <w:rPr>
                <w:rFonts w:ascii="Times New Roman" w:hAnsi="Times New Roman"/>
              </w:rPr>
              <w:t xml:space="preserve">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Pr="005554ED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54ED">
              <w:rPr>
                <w:rFonts w:ascii="Times New Roman" w:hAnsi="Times New Roman"/>
              </w:rPr>
              <w:t xml:space="preserve">- Śpiewa piosenkę „Pan komputer”. </w:t>
            </w:r>
            <w:r w:rsidRPr="005554ED">
              <w:rPr>
                <w:rFonts w:ascii="Times New Roman" w:hAnsi="Times New Roman"/>
                <w:b/>
              </w:rPr>
              <w:t>(3.1a)</w:t>
            </w:r>
          </w:p>
          <w:p w:rsidR="00E54B2C" w:rsidRPr="005554ED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54ED">
              <w:rPr>
                <w:rFonts w:ascii="Times New Roman" w:hAnsi="Times New Roman"/>
              </w:rPr>
              <w:t xml:space="preserve">- Zna określenie </w:t>
            </w:r>
            <w:r w:rsidRPr="005554ED">
              <w:rPr>
                <w:rFonts w:ascii="Times New Roman" w:hAnsi="Times New Roman"/>
                <w:i/>
              </w:rPr>
              <w:t>muzyka</w:t>
            </w:r>
            <w:r w:rsidRPr="005554ED">
              <w:rPr>
                <w:rFonts w:ascii="Times New Roman" w:hAnsi="Times New Roman"/>
              </w:rPr>
              <w:t xml:space="preserve"> </w:t>
            </w:r>
            <w:r w:rsidRPr="005554ED">
              <w:rPr>
                <w:rFonts w:ascii="Times New Roman" w:hAnsi="Times New Roman"/>
                <w:i/>
              </w:rPr>
              <w:t>elektroniczna</w:t>
            </w:r>
            <w:r w:rsidRPr="005554ED">
              <w:rPr>
                <w:rFonts w:ascii="Times New Roman" w:hAnsi="Times New Roman"/>
              </w:rPr>
              <w:t xml:space="preserve">. </w:t>
            </w:r>
            <w:r w:rsidRPr="005554ED">
              <w:rPr>
                <w:rFonts w:ascii="Times New Roman" w:hAnsi="Times New Roman"/>
                <w:b/>
              </w:rPr>
              <w:t>(3.1c)</w:t>
            </w:r>
          </w:p>
          <w:p w:rsidR="00E54B2C" w:rsidRPr="005554ED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54ED">
              <w:rPr>
                <w:rFonts w:ascii="Times New Roman" w:hAnsi="Times New Roman"/>
              </w:rPr>
              <w:t xml:space="preserve">- Zna instrumenty, na których wykonuje się muzykę elektroniczną. </w:t>
            </w:r>
            <w:r w:rsidRPr="005554ED">
              <w:rPr>
                <w:rFonts w:ascii="Times New Roman" w:hAnsi="Times New Roman"/>
                <w:b/>
              </w:rPr>
              <w:t>(3.1c)</w:t>
            </w:r>
          </w:p>
          <w:p w:rsidR="00E54B2C" w:rsidRPr="005554ED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54ED">
              <w:rPr>
                <w:rFonts w:ascii="Times New Roman" w:hAnsi="Times New Roman"/>
              </w:rPr>
              <w:t xml:space="preserve">- Potrafi pracować w grupie nad wspólnym projektem. </w:t>
            </w:r>
            <w:r w:rsidRPr="005554ED">
              <w:rPr>
                <w:rFonts w:ascii="Times New Roman" w:hAnsi="Times New Roman"/>
                <w:b/>
              </w:rPr>
              <w:t>(5.4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Pr="00C04C1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noży liczby w zakresie tabliczki mnożenia. </w:t>
            </w:r>
            <w:r>
              <w:rPr>
                <w:rFonts w:ascii="Times New Roman" w:hAnsi="Times New Roman"/>
                <w:b/>
              </w:rPr>
              <w:t>(7.6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dmierza płyny różnymi miarkami. </w:t>
            </w:r>
            <w:r>
              <w:rPr>
                <w:rFonts w:ascii="Times New Roman" w:hAnsi="Times New Roman"/>
                <w:b/>
              </w:rPr>
              <w:t>(7.12)</w:t>
            </w:r>
          </w:p>
          <w:p w:rsidR="00E54B2C" w:rsidRPr="00C04C1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żywa określeń </w:t>
            </w:r>
            <w:r>
              <w:rPr>
                <w:rFonts w:ascii="Times New Roman" w:hAnsi="Times New Roman"/>
                <w:i/>
              </w:rPr>
              <w:t xml:space="preserve">litr, pół litra, ćwierć litra. </w:t>
            </w:r>
            <w:r>
              <w:rPr>
                <w:rFonts w:ascii="Times New Roman" w:hAnsi="Times New Roman"/>
                <w:b/>
              </w:rPr>
              <w:t>(7.12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21DB">
              <w:rPr>
                <w:rFonts w:ascii="Times New Roman" w:hAnsi="Times New Roman"/>
              </w:rPr>
              <w:t xml:space="preserve">- Rozpoznaje </w:t>
            </w:r>
            <w:r>
              <w:rPr>
                <w:rFonts w:ascii="Times New Roman" w:hAnsi="Times New Roman"/>
              </w:rPr>
              <w:t xml:space="preserve">różne </w:t>
            </w:r>
            <w:r w:rsidRPr="004321DB">
              <w:rPr>
                <w:rFonts w:ascii="Times New Roman" w:hAnsi="Times New Roman"/>
              </w:rPr>
              <w:t>rodzaje</w:t>
            </w:r>
            <w:r>
              <w:rPr>
                <w:rFonts w:ascii="Times New Roman" w:hAnsi="Times New Roman"/>
              </w:rPr>
              <w:t xml:space="preserve"> </w:t>
            </w:r>
            <w:r w:rsidRPr="004321DB">
              <w:rPr>
                <w:rFonts w:ascii="Times New Roman" w:hAnsi="Times New Roman"/>
              </w:rPr>
              <w:t>urządzeń inform</w:t>
            </w:r>
            <w:r>
              <w:rPr>
                <w:rFonts w:ascii="Times New Roman" w:hAnsi="Times New Roman"/>
              </w:rPr>
              <w:t xml:space="preserve">atycznych. </w:t>
            </w:r>
            <w:r>
              <w:rPr>
                <w:rFonts w:ascii="Times New Roman" w:hAnsi="Times New Roman"/>
                <w:b/>
              </w:rPr>
              <w:t>(9.1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kreśla wartość urządzeń technicznych, zwracając uwagę na ich cechy użytkowe, ekonomiczne i estetyczne. </w:t>
            </w:r>
            <w:r>
              <w:rPr>
                <w:rFonts w:ascii="Times New Roman" w:hAnsi="Times New Roman"/>
                <w:b/>
              </w:rPr>
              <w:t>(9.1c)</w:t>
            </w:r>
          </w:p>
          <w:p w:rsidR="00E54B2C" w:rsidRPr="00842BB3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2C" w:rsidRPr="00E85A90" w:rsidTr="004C10FA">
        <w:tc>
          <w:tcPr>
            <w:tcW w:w="3369" w:type="dxa"/>
          </w:tcPr>
          <w:p w:rsidR="00E54B2C" w:rsidRPr="00E85A90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 Chłopiec, który się zagubił</w:t>
            </w:r>
          </w:p>
        </w:tc>
        <w:tc>
          <w:tcPr>
            <w:tcW w:w="11481" w:type="dxa"/>
          </w:tcPr>
          <w:p w:rsidR="00E54B2C" w:rsidRPr="00794DE1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Słucha opowiadania. </w:t>
            </w:r>
            <w:r>
              <w:rPr>
                <w:rFonts w:ascii="Times New Roman" w:hAnsi="Times New Roman"/>
                <w:b/>
              </w:rPr>
              <w:t>(1.1a)</w:t>
            </w:r>
          </w:p>
          <w:p w:rsidR="00E54B2C" w:rsidRPr="000403D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sens kodowania i dekodowania informacj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8A75A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tekst opowiadania, wyciąga wniosk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794DE1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w tekście potrzebne informacje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Pr="003832BF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Konstruuje wypowiedzi ustne i pisemne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Uczestniczy w roz</w:t>
            </w:r>
            <w:r>
              <w:rPr>
                <w:rFonts w:ascii="Times New Roman" w:hAnsi="Times New Roman"/>
              </w:rPr>
              <w:t>mowach, odwołując się do tekstów</w:t>
            </w:r>
            <w:r w:rsidRPr="00FB5791">
              <w:rPr>
                <w:rFonts w:ascii="Times New Roman" w:hAnsi="Times New Roman"/>
              </w:rPr>
              <w:t xml:space="preserve"> i</w:t>
            </w:r>
            <w:r>
              <w:rPr>
                <w:rFonts w:ascii="Times New Roman" w:hAnsi="Times New Roman"/>
              </w:rPr>
              <w:t xml:space="preserve"> własnych doświadczeń,</w:t>
            </w:r>
            <w:r w:rsidRPr="00FB5791">
              <w:rPr>
                <w:rFonts w:ascii="Times New Roman" w:hAnsi="Times New Roman"/>
              </w:rPr>
              <w:t xml:space="preserve"> formułuje wnioski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7D761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dziela odpowiedzi na pytania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Poszerza zakres słownictwa i struktur składniowych</w:t>
            </w:r>
            <w:r w:rsidRPr="00FB579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c</w:t>
            </w:r>
            <w:r w:rsidRPr="003D33B5">
              <w:rPr>
                <w:rFonts w:ascii="Times New Roman" w:hAnsi="Times New Roman"/>
                <w:b/>
              </w:rPr>
              <w:t>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pojęcia </w:t>
            </w:r>
            <w:r w:rsidRPr="00DC08D3">
              <w:rPr>
                <w:rFonts w:ascii="Times New Roman" w:hAnsi="Times New Roman"/>
                <w:i/>
              </w:rPr>
              <w:t>wyraz</w:t>
            </w:r>
            <w:r>
              <w:rPr>
                <w:rFonts w:ascii="Times New Roman" w:hAnsi="Times New Roman"/>
              </w:rPr>
              <w:t xml:space="preserve">, </w:t>
            </w:r>
            <w:r w:rsidRPr="00DC08D3">
              <w:rPr>
                <w:rFonts w:ascii="Times New Roman" w:hAnsi="Times New Roman"/>
                <w:i/>
              </w:rPr>
              <w:t>litera</w:t>
            </w:r>
            <w:r>
              <w:rPr>
                <w:rFonts w:ascii="Times New Roman" w:hAnsi="Times New Roman"/>
              </w:rPr>
              <w:t xml:space="preserve">, </w:t>
            </w:r>
            <w:r w:rsidRPr="00DC08D3">
              <w:rPr>
                <w:rFonts w:ascii="Times New Roman" w:hAnsi="Times New Roman"/>
                <w:i/>
              </w:rPr>
              <w:t>sylaba</w:t>
            </w:r>
            <w:r>
              <w:rPr>
                <w:rFonts w:ascii="Times New Roman" w:hAnsi="Times New Roman"/>
              </w:rPr>
              <w:t xml:space="preserve">, </w:t>
            </w:r>
            <w:r w:rsidRPr="00DC08D3">
              <w:rPr>
                <w:rFonts w:ascii="Times New Roman" w:hAnsi="Times New Roman"/>
                <w:i/>
              </w:rPr>
              <w:t>zdanie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e)</w:t>
            </w:r>
          </w:p>
          <w:p w:rsidR="00E54B2C" w:rsidRPr="00794DE1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</w:t>
            </w:r>
            <w:r>
              <w:rPr>
                <w:rFonts w:ascii="Times New Roman" w:hAnsi="Times New Roman"/>
              </w:rPr>
              <w:br/>
            </w:r>
            <w:r w:rsidRPr="00FB5791">
              <w:rPr>
                <w:rFonts w:ascii="Times New Roman" w:hAnsi="Times New Roman"/>
              </w:rPr>
              <w:t xml:space="preserve">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dróżnia, co jest dobre, a co złe w kontaktach z rówieśnikami i dorosłymi. </w:t>
            </w:r>
            <w:r>
              <w:rPr>
                <w:rFonts w:ascii="Times New Roman" w:hAnsi="Times New Roman"/>
                <w:b/>
              </w:rPr>
              <w:t>(5.1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na zagrożenia ze strony ludzi. </w:t>
            </w:r>
            <w:r>
              <w:rPr>
                <w:rFonts w:ascii="Times New Roman" w:hAnsi="Times New Roman"/>
                <w:b/>
              </w:rPr>
              <w:t>(5.11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na ogólnopolski numer alarmowy 112. </w:t>
            </w:r>
            <w:r>
              <w:rPr>
                <w:rFonts w:ascii="Times New Roman" w:hAnsi="Times New Roman"/>
                <w:b/>
              </w:rPr>
              <w:t>(5.11)</w:t>
            </w:r>
          </w:p>
          <w:p w:rsidR="00E54B2C" w:rsidRPr="00C04C1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dmierza płyny różnymi miarkami. </w:t>
            </w:r>
            <w:r>
              <w:rPr>
                <w:rFonts w:ascii="Times New Roman" w:hAnsi="Times New Roman"/>
                <w:b/>
              </w:rPr>
              <w:t>(7.12)</w:t>
            </w:r>
          </w:p>
          <w:p w:rsidR="00E54B2C" w:rsidRPr="00533766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proste obliczenia zegarowe. </w:t>
            </w:r>
            <w:r>
              <w:rPr>
                <w:rFonts w:ascii="Times New Roman" w:hAnsi="Times New Roman"/>
                <w:b/>
              </w:rPr>
              <w:t>(7.1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konuje sztuczne przeszkody. </w:t>
            </w:r>
            <w:r>
              <w:rPr>
                <w:rFonts w:ascii="Times New Roman" w:hAnsi="Times New Roman"/>
                <w:b/>
              </w:rPr>
              <w:t>(10.1c)</w:t>
            </w:r>
          </w:p>
          <w:p w:rsidR="00E54B2C" w:rsidRPr="00E37E28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ługuje się piłką: chwyta i rzuca do celu. </w:t>
            </w:r>
            <w:r>
              <w:rPr>
                <w:rFonts w:ascii="Times New Roman" w:hAnsi="Times New Roman"/>
                <w:b/>
              </w:rPr>
              <w:t>(10.3a)</w:t>
            </w:r>
          </w:p>
          <w:p w:rsidR="00E54B2C" w:rsidRPr="00E85A90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czestniczy w wyścigach przestrzegając ustalonych reguł. </w:t>
            </w:r>
            <w:r w:rsidRPr="00E37E28">
              <w:rPr>
                <w:rFonts w:ascii="Times New Roman" w:hAnsi="Times New Roman"/>
                <w:b/>
              </w:rPr>
              <w:t>(10.3c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E85A90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Loty kosmiczne</w:t>
            </w:r>
          </w:p>
          <w:p w:rsidR="00E54B2C" w:rsidRPr="00E85A90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81" w:type="dxa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y informacyjne przeznaczone dla dzieci i wyciąga z nich wniosk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1C75E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sens kodowania i dekodowania informacj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1C75E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Korzysta ze słowników i encyklopedii dla dzieci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Pr="003832BF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w tekście potrzebne informacje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Uczestniczy w roz</w:t>
            </w:r>
            <w:r>
              <w:rPr>
                <w:rFonts w:ascii="Times New Roman" w:hAnsi="Times New Roman"/>
              </w:rPr>
              <w:t>mowach, odwołując się do tekstów</w:t>
            </w:r>
            <w:r w:rsidRPr="00FB5791">
              <w:rPr>
                <w:rFonts w:ascii="Times New Roman" w:hAnsi="Times New Roman"/>
              </w:rPr>
              <w:t xml:space="preserve"> i</w:t>
            </w:r>
            <w:r>
              <w:rPr>
                <w:rFonts w:ascii="Times New Roman" w:hAnsi="Times New Roman"/>
              </w:rPr>
              <w:t xml:space="preserve"> własnych przemyśleń,</w:t>
            </w:r>
            <w:r w:rsidRPr="00FB5791">
              <w:rPr>
                <w:rFonts w:ascii="Times New Roman" w:hAnsi="Times New Roman"/>
              </w:rPr>
              <w:t xml:space="preserve"> formułuje wnioski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7D761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dziela odpowiedzi na pytania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Poszerza zakres słownictwa i struktur składniowych</w:t>
            </w:r>
            <w:r w:rsidRPr="00FB579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c</w:t>
            </w:r>
            <w:r w:rsidRPr="003D33B5">
              <w:rPr>
                <w:rFonts w:ascii="Times New Roman" w:hAnsi="Times New Roman"/>
                <w:b/>
              </w:rPr>
              <w:t>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pojęcia </w:t>
            </w:r>
            <w:r w:rsidRPr="00DD4872">
              <w:rPr>
                <w:rFonts w:ascii="Times New Roman" w:hAnsi="Times New Roman"/>
                <w:i/>
              </w:rPr>
              <w:t>wyraz</w:t>
            </w:r>
            <w:r>
              <w:rPr>
                <w:rFonts w:ascii="Times New Roman" w:hAnsi="Times New Roman"/>
              </w:rPr>
              <w:t xml:space="preserve">, </w:t>
            </w:r>
            <w:r w:rsidRPr="00DD4872">
              <w:rPr>
                <w:rFonts w:ascii="Times New Roman" w:hAnsi="Times New Roman"/>
                <w:i/>
              </w:rPr>
              <w:t>litera</w:t>
            </w:r>
            <w:r>
              <w:rPr>
                <w:rFonts w:ascii="Times New Roman" w:hAnsi="Times New Roman"/>
              </w:rPr>
              <w:t xml:space="preserve">, </w:t>
            </w:r>
            <w:r w:rsidRPr="00DD4872">
              <w:rPr>
                <w:rFonts w:ascii="Times New Roman" w:hAnsi="Times New Roman"/>
                <w:i/>
              </w:rPr>
              <w:t>zdanie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e)</w:t>
            </w:r>
          </w:p>
          <w:p w:rsidR="00E54B2C" w:rsidRPr="004321D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</w:t>
            </w:r>
            <w:r>
              <w:rPr>
                <w:rFonts w:ascii="Times New Roman" w:hAnsi="Times New Roman"/>
              </w:rPr>
              <w:br/>
            </w:r>
            <w:r w:rsidRPr="00FB5791">
              <w:rPr>
                <w:rFonts w:ascii="Times New Roman" w:hAnsi="Times New Roman"/>
              </w:rPr>
              <w:t xml:space="preserve">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Pr="002B31ED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ie, że są ludzie szczególnie zasłużeni dla kraju i świata nauki. </w:t>
            </w:r>
            <w:r>
              <w:rPr>
                <w:rFonts w:ascii="Times New Roman" w:hAnsi="Times New Roman"/>
                <w:b/>
              </w:rPr>
              <w:t>(5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bserwuje i prowadzi proste doświadczenia przyrodnicze, analizuje je i wiąże przyczynę ze skutkiem. </w:t>
            </w:r>
            <w:r>
              <w:rPr>
                <w:rFonts w:ascii="Times New Roman" w:hAnsi="Times New Roman"/>
                <w:b/>
              </w:rPr>
              <w:t>(6.1)</w:t>
            </w:r>
          </w:p>
          <w:p w:rsidR="00E54B2C" w:rsidRPr="00C04C1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dmierza płyny różnymi miarkami. </w:t>
            </w:r>
            <w:r>
              <w:rPr>
                <w:rFonts w:ascii="Times New Roman" w:hAnsi="Times New Roman"/>
                <w:b/>
              </w:rPr>
              <w:t>(7.12)</w:t>
            </w:r>
          </w:p>
          <w:p w:rsidR="00E54B2C" w:rsidRPr="009809F6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- Odczytuje i zapisuje liczby w systemie rzymskim od I do XII. </w:t>
            </w:r>
            <w:r>
              <w:rPr>
                <w:rFonts w:ascii="Times New Roman" w:hAnsi="Times New Roman"/>
                <w:b/>
              </w:rPr>
              <w:t>(7.14)</w:t>
            </w:r>
          </w:p>
          <w:p w:rsidR="00E54B2C" w:rsidRPr="009809F6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rządkuje chronologicznie daty. </w:t>
            </w:r>
            <w:r>
              <w:rPr>
                <w:rFonts w:ascii="Times New Roman" w:hAnsi="Times New Roman"/>
                <w:b/>
              </w:rPr>
              <w:t>(7.15)</w:t>
            </w:r>
          </w:p>
          <w:p w:rsidR="00E54B2C" w:rsidRPr="00E85A90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onuje proste obliczenia zegarowe. </w:t>
            </w:r>
            <w:r>
              <w:rPr>
                <w:rFonts w:ascii="Times New Roman" w:hAnsi="Times New Roman"/>
                <w:b/>
              </w:rPr>
              <w:t>(7.15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 Satelity</w:t>
            </w:r>
          </w:p>
          <w:p w:rsidR="00E54B2C" w:rsidRPr="00E85A90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ułek słówek – mowa a pismo</w:t>
            </w:r>
          </w:p>
        </w:tc>
        <w:tc>
          <w:tcPr>
            <w:tcW w:w="11481" w:type="dxa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y informacyjne przeznaczone dla dzieci i wyciąga z nich wniosk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1C75E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sens kodowania i dekodowania informacj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1C75E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Korzysta z encyklopedii dla dzieci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w tekście potrzebne informacje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Pr="001C0ED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wypowiedź ustną w formie opisu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Uczestniczy w roz</w:t>
            </w:r>
            <w:r>
              <w:rPr>
                <w:rFonts w:ascii="Times New Roman" w:hAnsi="Times New Roman"/>
              </w:rPr>
              <w:t>mowach, odwołując się do tekstów</w:t>
            </w:r>
            <w:r w:rsidRPr="00FB5791">
              <w:rPr>
                <w:rFonts w:ascii="Times New Roman" w:hAnsi="Times New Roman"/>
              </w:rPr>
              <w:t xml:space="preserve"> i</w:t>
            </w:r>
            <w:r>
              <w:rPr>
                <w:rFonts w:ascii="Times New Roman" w:hAnsi="Times New Roman"/>
              </w:rPr>
              <w:t xml:space="preserve"> własnych przemyśleń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7D761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dziela odpowiedzi na pytania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Poszerza zakres słownictwa i struktur składniowych</w:t>
            </w:r>
            <w:r w:rsidRPr="00FB579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c</w:t>
            </w:r>
            <w:r w:rsidRPr="003D33B5">
              <w:rPr>
                <w:rFonts w:ascii="Times New Roman" w:hAnsi="Times New Roman"/>
                <w:b/>
              </w:rPr>
              <w:t>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pojęcia </w:t>
            </w:r>
            <w:r w:rsidRPr="00E301BC">
              <w:rPr>
                <w:rFonts w:ascii="Times New Roman" w:hAnsi="Times New Roman"/>
                <w:i/>
              </w:rPr>
              <w:t>wyraz</w:t>
            </w:r>
            <w:r>
              <w:rPr>
                <w:rFonts w:ascii="Times New Roman" w:hAnsi="Times New Roman"/>
              </w:rPr>
              <w:t xml:space="preserve">, </w:t>
            </w:r>
            <w:r w:rsidRPr="00E301BC">
              <w:rPr>
                <w:rFonts w:ascii="Times New Roman" w:hAnsi="Times New Roman"/>
                <w:i/>
              </w:rPr>
              <w:t>litera</w:t>
            </w:r>
            <w:r>
              <w:rPr>
                <w:rFonts w:ascii="Times New Roman" w:hAnsi="Times New Roman"/>
              </w:rPr>
              <w:t xml:space="preserve">, </w:t>
            </w:r>
            <w:r w:rsidRPr="00E301BC">
              <w:rPr>
                <w:rFonts w:ascii="Times New Roman" w:hAnsi="Times New Roman"/>
                <w:i/>
              </w:rPr>
              <w:t>zdanie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e)</w:t>
            </w:r>
          </w:p>
          <w:p w:rsidR="00E54B2C" w:rsidRPr="004321D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</w:t>
            </w:r>
            <w:r>
              <w:rPr>
                <w:rFonts w:ascii="Times New Roman" w:hAnsi="Times New Roman"/>
              </w:rPr>
              <w:br/>
            </w:r>
            <w:r w:rsidRPr="00FB5791">
              <w:rPr>
                <w:rFonts w:ascii="Times New Roman" w:hAnsi="Times New Roman"/>
              </w:rPr>
              <w:t xml:space="preserve">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rojektuje wymyślony obiekt inspirowany wyobraźnią. </w:t>
            </w:r>
            <w:r>
              <w:rPr>
                <w:rFonts w:ascii="Times New Roman" w:hAnsi="Times New Roman"/>
                <w:b/>
              </w:rPr>
              <w:t>(4.2a)</w:t>
            </w:r>
          </w:p>
          <w:p w:rsidR="00E54B2C" w:rsidRPr="00A049F6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równuje dowolne dwie liczby w zakresie 100. </w:t>
            </w:r>
            <w:r>
              <w:rPr>
                <w:rFonts w:ascii="Times New Roman" w:hAnsi="Times New Roman"/>
                <w:b/>
              </w:rPr>
              <w:t>(7.4)</w:t>
            </w:r>
          </w:p>
          <w:p w:rsidR="00E54B2C" w:rsidRPr="00C04C1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C4DD3">
              <w:rPr>
                <w:rFonts w:ascii="Times New Roman" w:hAnsi="Times New Roman"/>
              </w:rPr>
              <w:t xml:space="preserve">Wykonuje </w:t>
            </w:r>
            <w:r>
              <w:rPr>
                <w:rFonts w:ascii="Times New Roman" w:hAnsi="Times New Roman"/>
              </w:rPr>
              <w:t xml:space="preserve">łatwe obliczenia związane z pomiarem długości. </w:t>
            </w:r>
            <w:r>
              <w:rPr>
                <w:rFonts w:ascii="Times New Roman" w:hAnsi="Times New Roman"/>
                <w:b/>
              </w:rPr>
              <w:t>(7.10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dmierza płyny różnymi miarkami. </w:t>
            </w:r>
            <w:r>
              <w:rPr>
                <w:rFonts w:ascii="Times New Roman" w:hAnsi="Times New Roman"/>
                <w:b/>
              </w:rPr>
              <w:t>(7.12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proste obliczenia zegarowe. </w:t>
            </w:r>
            <w:r>
              <w:rPr>
                <w:rFonts w:ascii="Times New Roman" w:hAnsi="Times New Roman"/>
                <w:b/>
              </w:rPr>
              <w:t>(7.1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rzyjmuje pozycje wyjściowe i ustawienia do ćwiczeń. </w:t>
            </w:r>
            <w:r>
              <w:rPr>
                <w:rFonts w:ascii="Times New Roman" w:hAnsi="Times New Roman"/>
                <w:b/>
              </w:rPr>
              <w:t>(10.2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Bierze udział w ćwiczeniach ruchowych, respektując reguły. </w:t>
            </w:r>
            <w:r>
              <w:rPr>
                <w:rFonts w:ascii="Times New Roman" w:hAnsi="Times New Roman"/>
                <w:b/>
              </w:rPr>
              <w:t>(10.3c)</w:t>
            </w:r>
          </w:p>
          <w:p w:rsidR="00E54B2C" w:rsidRPr="001C0ED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Posługuje się przyborami sportowymi zgodnie z ich przeznaczeniem.  </w:t>
            </w:r>
            <w:r>
              <w:rPr>
                <w:rFonts w:ascii="Times New Roman" w:hAnsi="Times New Roman"/>
                <w:b/>
              </w:rPr>
              <w:t>(10.4e)</w:t>
            </w:r>
          </w:p>
        </w:tc>
      </w:tr>
      <w:tr w:rsidR="00E54B2C" w:rsidRPr="00E85A90" w:rsidTr="004C10FA">
        <w:tc>
          <w:tcPr>
            <w:tcW w:w="14850" w:type="dxa"/>
            <w:gridSpan w:val="2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E85A90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MARZEC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</w:t>
            </w:r>
            <w:r w:rsidRPr="00E85A90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tydzień 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4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E85A90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Przygoda na satelicie</w:t>
            </w:r>
          </w:p>
          <w:p w:rsidR="00E54B2C" w:rsidRPr="00E85A90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81" w:type="dxa"/>
          </w:tcPr>
          <w:p w:rsidR="00E54B2C" w:rsidRPr="001C75E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y science </w:t>
            </w:r>
            <w:proofErr w:type="spellStart"/>
            <w:r>
              <w:rPr>
                <w:rFonts w:ascii="Times New Roman" w:hAnsi="Times New Roman"/>
              </w:rPr>
              <w:t>fiction</w:t>
            </w:r>
            <w:proofErr w:type="spellEnd"/>
            <w:r>
              <w:rPr>
                <w:rFonts w:ascii="Times New Roman" w:hAnsi="Times New Roman"/>
              </w:rPr>
              <w:t xml:space="preserve"> przeznaczone dla dzieci i wyciąga z nich wniosk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1C75E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Korzysta z encyklopedii dla dzieci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w tekście potrzebne informacje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Pr="001C0ED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wypowiedź ustną i pisemną w formie opowiadania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Uczestniczy w roz</w:t>
            </w:r>
            <w:r>
              <w:rPr>
                <w:rFonts w:ascii="Times New Roman" w:hAnsi="Times New Roman"/>
              </w:rPr>
              <w:t>mowach inspirowanych tekstem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7D761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dziela odpowiedzi na pytania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Poszerza zakres słownictwa i struktur składniowych</w:t>
            </w:r>
            <w:r w:rsidRPr="00FB579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c</w:t>
            </w:r>
            <w:r w:rsidRPr="003D33B5">
              <w:rPr>
                <w:rFonts w:ascii="Times New Roman" w:hAnsi="Times New Roman"/>
                <w:b/>
              </w:rPr>
              <w:t>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pojęcia </w:t>
            </w:r>
            <w:r w:rsidRPr="00E2392F">
              <w:rPr>
                <w:rFonts w:ascii="Times New Roman" w:hAnsi="Times New Roman"/>
                <w:i/>
              </w:rPr>
              <w:t>wyraz</w:t>
            </w:r>
            <w:r>
              <w:rPr>
                <w:rFonts w:ascii="Times New Roman" w:hAnsi="Times New Roman"/>
              </w:rPr>
              <w:t xml:space="preserve">, </w:t>
            </w:r>
            <w:r w:rsidRPr="00E2392F">
              <w:rPr>
                <w:rFonts w:ascii="Times New Roman" w:hAnsi="Times New Roman"/>
                <w:i/>
              </w:rPr>
              <w:t>litera</w:t>
            </w:r>
            <w:r>
              <w:rPr>
                <w:rFonts w:ascii="Times New Roman" w:hAnsi="Times New Roman"/>
              </w:rPr>
              <w:t xml:space="preserve">, </w:t>
            </w:r>
            <w:r w:rsidRPr="00E2392F">
              <w:rPr>
                <w:rFonts w:ascii="Times New Roman" w:hAnsi="Times New Roman"/>
                <w:i/>
              </w:rPr>
              <w:t>zdanie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e)</w:t>
            </w:r>
          </w:p>
          <w:p w:rsidR="00E54B2C" w:rsidRPr="00C54D33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</w:t>
            </w:r>
            <w:r>
              <w:rPr>
                <w:rFonts w:ascii="Times New Roman" w:hAnsi="Times New Roman"/>
              </w:rPr>
              <w:br/>
            </w:r>
            <w:r w:rsidRPr="00FB5791">
              <w:rPr>
                <w:rFonts w:ascii="Times New Roman" w:hAnsi="Times New Roman"/>
              </w:rPr>
              <w:t xml:space="preserve">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Pr="00A049F6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równuje dowolne dwie liczby w zakresie 100. </w:t>
            </w:r>
            <w:r>
              <w:rPr>
                <w:rFonts w:ascii="Times New Roman" w:hAnsi="Times New Roman"/>
                <w:b/>
              </w:rPr>
              <w:t>(7.4)</w:t>
            </w:r>
          </w:p>
          <w:p w:rsidR="00E54B2C" w:rsidRPr="00C04C1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- Dodaje i odejmu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C4DD3">
              <w:rPr>
                <w:rFonts w:ascii="Times New Roman" w:hAnsi="Times New Roman"/>
              </w:rPr>
              <w:t xml:space="preserve">Wykonuje </w:t>
            </w:r>
            <w:r>
              <w:rPr>
                <w:rFonts w:ascii="Times New Roman" w:hAnsi="Times New Roman"/>
              </w:rPr>
              <w:t xml:space="preserve">łatwe obliczenia związane z pomiarem długości. </w:t>
            </w:r>
            <w:r>
              <w:rPr>
                <w:rFonts w:ascii="Times New Roman" w:hAnsi="Times New Roman"/>
                <w:b/>
              </w:rPr>
              <w:t>(7.10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dmierza płyny różnymi miarkami. </w:t>
            </w:r>
            <w:r>
              <w:rPr>
                <w:rFonts w:ascii="Times New Roman" w:hAnsi="Times New Roman"/>
                <w:b/>
              </w:rPr>
              <w:t>(7.12)</w:t>
            </w:r>
          </w:p>
          <w:p w:rsidR="00E54B2C" w:rsidRPr="00F3006F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dczytuje i zapisuje liczby w systemie rzymskim. </w:t>
            </w:r>
            <w:r>
              <w:rPr>
                <w:rFonts w:ascii="Times New Roman" w:hAnsi="Times New Roman"/>
                <w:b/>
              </w:rPr>
              <w:t>(7.14)</w:t>
            </w:r>
          </w:p>
          <w:p w:rsidR="00E54B2C" w:rsidRPr="00C54D33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proste obliczenia zegarowe. </w:t>
            </w:r>
            <w:r>
              <w:rPr>
                <w:rFonts w:ascii="Times New Roman" w:hAnsi="Times New Roman"/>
                <w:b/>
              </w:rPr>
              <w:t>(7.1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ługuje się piłką: rzuca ją, chwyta, kozłuje i prowadzi. </w:t>
            </w:r>
            <w:r>
              <w:rPr>
                <w:rFonts w:ascii="Times New Roman" w:hAnsi="Times New Roman"/>
                <w:b/>
              </w:rPr>
              <w:t>(10.3a)</w:t>
            </w:r>
          </w:p>
          <w:p w:rsidR="00E54B2C" w:rsidRPr="00C54D33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rzestrzega zasad bezpieczeństwa w czasie zajęć ruchowych. </w:t>
            </w:r>
            <w:r>
              <w:rPr>
                <w:rFonts w:ascii="Times New Roman" w:hAnsi="Times New Roman"/>
                <w:b/>
              </w:rPr>
              <w:t>(10.4e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E85A90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 Na planie filmowym</w:t>
            </w:r>
          </w:p>
        </w:tc>
        <w:tc>
          <w:tcPr>
            <w:tcW w:w="11481" w:type="dxa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y poleceń i wyciąga z nich wniosk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A93168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na wszystkie litery alfabetu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w tekście potrzebne informacje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Pr="001C0ED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wypowiedź w formie opisu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Uczestniczy w roz</w:t>
            </w:r>
            <w:r>
              <w:rPr>
                <w:rFonts w:ascii="Times New Roman" w:hAnsi="Times New Roman"/>
              </w:rPr>
              <w:t>mowach, odwołując się do ilustracji</w:t>
            </w:r>
            <w:r w:rsidRPr="00FB5791">
              <w:rPr>
                <w:rFonts w:ascii="Times New Roman" w:hAnsi="Times New Roman"/>
              </w:rPr>
              <w:t xml:space="preserve"> i</w:t>
            </w:r>
            <w:r>
              <w:rPr>
                <w:rFonts w:ascii="Times New Roman" w:hAnsi="Times New Roman"/>
              </w:rPr>
              <w:t xml:space="preserve"> własnych przemyśleń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7D761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dziela odpowiedzi na pytania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Poszerza zakres słownictwa i struktur składniowych</w:t>
            </w:r>
            <w:r w:rsidRPr="00FB579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c</w:t>
            </w:r>
            <w:r w:rsidRPr="003D33B5">
              <w:rPr>
                <w:rFonts w:ascii="Times New Roman" w:hAnsi="Times New Roman"/>
                <w:b/>
              </w:rPr>
              <w:t>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pojęcia </w:t>
            </w:r>
            <w:r w:rsidRPr="00E2392F">
              <w:rPr>
                <w:rFonts w:ascii="Times New Roman" w:hAnsi="Times New Roman"/>
                <w:i/>
              </w:rPr>
              <w:t>wyraz</w:t>
            </w:r>
            <w:r>
              <w:rPr>
                <w:rFonts w:ascii="Times New Roman" w:hAnsi="Times New Roman"/>
              </w:rPr>
              <w:t xml:space="preserve">, </w:t>
            </w:r>
            <w:r w:rsidRPr="00E2392F">
              <w:rPr>
                <w:rFonts w:ascii="Times New Roman" w:hAnsi="Times New Roman"/>
                <w:i/>
              </w:rPr>
              <w:t>litera</w:t>
            </w:r>
            <w:r>
              <w:rPr>
                <w:rFonts w:ascii="Times New Roman" w:hAnsi="Times New Roman"/>
              </w:rPr>
              <w:t xml:space="preserve">, </w:t>
            </w:r>
            <w:r w:rsidRPr="00E2392F">
              <w:rPr>
                <w:rFonts w:ascii="Times New Roman" w:hAnsi="Times New Roman"/>
                <w:i/>
              </w:rPr>
              <w:t>zdanie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e)</w:t>
            </w:r>
          </w:p>
          <w:p w:rsidR="00E54B2C" w:rsidRPr="004321D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</w:t>
            </w:r>
            <w:r>
              <w:rPr>
                <w:rFonts w:ascii="Times New Roman" w:hAnsi="Times New Roman"/>
              </w:rPr>
              <w:br/>
            </w:r>
            <w:r w:rsidRPr="00FB5791">
              <w:rPr>
                <w:rFonts w:ascii="Times New Roman" w:hAnsi="Times New Roman"/>
              </w:rPr>
              <w:t xml:space="preserve">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czestniczy w zabawie teatralnej, ilustruje zachowania bohatera literackiego mimiką, gestem, ruchem. </w:t>
            </w:r>
            <w:r>
              <w:rPr>
                <w:rFonts w:ascii="Times New Roman" w:hAnsi="Times New Roman"/>
                <w:b/>
              </w:rPr>
              <w:t>(1.4a)</w:t>
            </w:r>
          </w:p>
          <w:p w:rsidR="00E54B2C" w:rsidRPr="00EB580D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umowne znaczenie rekwizytu i umie posłużyć się nim w odgrywanej scence. </w:t>
            </w:r>
            <w:r>
              <w:rPr>
                <w:rFonts w:ascii="Times New Roman" w:hAnsi="Times New Roman"/>
                <w:b/>
              </w:rPr>
              <w:t>(1.4b)</w:t>
            </w:r>
          </w:p>
          <w:p w:rsidR="00E54B2C" w:rsidRPr="00B004E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04EC">
              <w:rPr>
                <w:rFonts w:ascii="Times New Roman" w:hAnsi="Times New Roman"/>
              </w:rPr>
              <w:t xml:space="preserve">Wie, na czym polega praca dyrygenta. </w:t>
            </w:r>
            <w:r w:rsidRPr="00B004EC">
              <w:rPr>
                <w:rFonts w:ascii="Times New Roman" w:hAnsi="Times New Roman"/>
                <w:b/>
              </w:rPr>
              <w:t>(5.9)</w:t>
            </w:r>
          </w:p>
          <w:p w:rsidR="00E54B2C" w:rsidRPr="00EA2A21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EA2A21">
              <w:rPr>
                <w:rFonts w:ascii="Times New Roman" w:hAnsi="Times New Roman"/>
              </w:rPr>
              <w:t xml:space="preserve">- Wie, jakie osoby pracują przy produkcji filmu i czym się zajmują. </w:t>
            </w:r>
            <w:r w:rsidRPr="00EA2A21">
              <w:rPr>
                <w:rFonts w:ascii="Times New Roman" w:hAnsi="Times New Roman"/>
                <w:b/>
              </w:rPr>
              <w:t>(5.9)</w:t>
            </w:r>
          </w:p>
          <w:p w:rsidR="00E54B2C" w:rsidRPr="00A049F6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równuje dowolne dwie liczby w zakresie 100. </w:t>
            </w:r>
            <w:r>
              <w:rPr>
                <w:rFonts w:ascii="Times New Roman" w:hAnsi="Times New Roman"/>
                <w:b/>
              </w:rPr>
              <w:t>(7.4)</w:t>
            </w:r>
          </w:p>
          <w:p w:rsidR="00E54B2C" w:rsidRPr="00C04C1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łatwe obliczenia wagowe. </w:t>
            </w:r>
            <w:r>
              <w:rPr>
                <w:rFonts w:ascii="Times New Roman" w:hAnsi="Times New Roman"/>
                <w:b/>
              </w:rPr>
              <w:t>(7.11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żywa miar związanych z ważeniem. </w:t>
            </w:r>
            <w:r>
              <w:rPr>
                <w:rFonts w:ascii="Times New Roman" w:hAnsi="Times New Roman"/>
                <w:b/>
              </w:rPr>
              <w:t>(7.11)</w:t>
            </w:r>
          </w:p>
          <w:p w:rsidR="00E54B2C" w:rsidRPr="00B004E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4EC">
              <w:rPr>
                <w:rFonts w:ascii="Times New Roman" w:hAnsi="Times New Roman"/>
              </w:rPr>
              <w:t xml:space="preserve">- Śpiewa piosenkę „Witamy na koncercie”. </w:t>
            </w:r>
            <w:r w:rsidRPr="00B004EC">
              <w:rPr>
                <w:rFonts w:ascii="Times New Roman" w:hAnsi="Times New Roman"/>
                <w:b/>
              </w:rPr>
              <w:t>(3.1a)</w:t>
            </w:r>
          </w:p>
          <w:p w:rsidR="00E54B2C" w:rsidRPr="00B004E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4EC">
              <w:rPr>
                <w:rFonts w:ascii="Times New Roman" w:hAnsi="Times New Roman"/>
              </w:rPr>
              <w:t xml:space="preserve">- Wie, co to jest filharmonia i orkiestra. </w:t>
            </w:r>
            <w:r w:rsidRPr="00B004EC">
              <w:rPr>
                <w:rFonts w:ascii="Times New Roman" w:hAnsi="Times New Roman"/>
                <w:b/>
              </w:rPr>
              <w:t>(3.1c)</w:t>
            </w:r>
          </w:p>
          <w:p w:rsidR="00E54B2C" w:rsidRPr="00B004E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4EC">
              <w:rPr>
                <w:rFonts w:ascii="Times New Roman" w:hAnsi="Times New Roman"/>
              </w:rPr>
              <w:t xml:space="preserve">- Zna różne typy orkiestr. </w:t>
            </w:r>
            <w:r w:rsidRPr="00B004EC">
              <w:rPr>
                <w:rFonts w:ascii="Times New Roman" w:hAnsi="Times New Roman"/>
                <w:b/>
              </w:rPr>
              <w:t>(3.1c)</w:t>
            </w:r>
          </w:p>
          <w:p w:rsidR="00E54B2C" w:rsidRPr="00B004E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4EC">
              <w:rPr>
                <w:rFonts w:ascii="Times New Roman" w:hAnsi="Times New Roman"/>
              </w:rPr>
              <w:t xml:space="preserve">- Gra na dzwonkach melodię „Hej, ho”. </w:t>
            </w:r>
            <w:r w:rsidRPr="00B004EC">
              <w:rPr>
                <w:rFonts w:ascii="Times New Roman" w:hAnsi="Times New Roman"/>
                <w:b/>
              </w:rPr>
              <w:t>(3.1a)</w:t>
            </w:r>
          </w:p>
          <w:p w:rsidR="00E54B2C" w:rsidRPr="00E96094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4EC">
              <w:rPr>
                <w:rFonts w:ascii="Times New Roman" w:hAnsi="Times New Roman"/>
              </w:rPr>
              <w:t xml:space="preserve">- Ilustruje sceny i sytuacje inspirowane opowiadaniem, </w:t>
            </w:r>
            <w:r>
              <w:rPr>
                <w:rFonts w:ascii="Times New Roman" w:hAnsi="Times New Roman"/>
              </w:rPr>
              <w:t>wykorzystuje kształt i barwę</w:t>
            </w:r>
            <w:r w:rsidRPr="00EB580D">
              <w:rPr>
                <w:rFonts w:ascii="Times New Roman" w:hAnsi="Times New Roman"/>
              </w:rPr>
              <w:t xml:space="preserve">. </w:t>
            </w:r>
            <w:r w:rsidRPr="00EB580D">
              <w:rPr>
                <w:rFonts w:ascii="Times New Roman" w:hAnsi="Times New Roman"/>
                <w:b/>
              </w:rPr>
              <w:t>(4.2a</w:t>
            </w:r>
            <w:r>
              <w:rPr>
                <w:rFonts w:ascii="Times New Roman" w:hAnsi="Times New Roman"/>
                <w:b/>
              </w:rPr>
              <w:t>,b</w:t>
            </w:r>
            <w:r w:rsidRPr="00EB580D">
              <w:rPr>
                <w:rFonts w:ascii="Times New Roman" w:hAnsi="Times New Roman"/>
                <w:b/>
              </w:rPr>
              <w:t>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E85A90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 Projekt „Ptasie radio”</w:t>
            </w:r>
          </w:p>
        </w:tc>
        <w:tc>
          <w:tcPr>
            <w:tcW w:w="11481" w:type="dxa"/>
          </w:tcPr>
          <w:p w:rsidR="00E54B2C" w:rsidRPr="00A93168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y, i wyciąga wniosk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1C0ED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w tekście potrzebne informacje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Uczestniczy w roz</w:t>
            </w:r>
            <w:r>
              <w:rPr>
                <w:rFonts w:ascii="Times New Roman" w:hAnsi="Times New Roman"/>
              </w:rPr>
              <w:t>mowach, odwołując się do ilustracji</w:t>
            </w:r>
            <w:r w:rsidRPr="00FB5791">
              <w:rPr>
                <w:rFonts w:ascii="Times New Roman" w:hAnsi="Times New Roman"/>
              </w:rPr>
              <w:t xml:space="preserve"> i</w:t>
            </w:r>
            <w:r>
              <w:rPr>
                <w:rFonts w:ascii="Times New Roman" w:hAnsi="Times New Roman"/>
              </w:rPr>
              <w:t xml:space="preserve"> własnych doświadczeń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7D761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dziela odpowiedzi na pytania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- Poszerza zakres słownictwa i struktur składniowych</w:t>
            </w:r>
            <w:r w:rsidRPr="00FB579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c</w:t>
            </w:r>
            <w:r w:rsidRPr="003D33B5">
              <w:rPr>
                <w:rFonts w:ascii="Times New Roman" w:hAnsi="Times New Roman"/>
                <w:b/>
              </w:rPr>
              <w:t>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Rozumie pojęcie</w:t>
            </w:r>
            <w:r w:rsidRPr="0010721E">
              <w:rPr>
                <w:rFonts w:ascii="Times New Roman" w:hAnsi="Times New Roman"/>
                <w:i/>
              </w:rPr>
              <w:t xml:space="preserve"> zdanie</w:t>
            </w:r>
            <w:r>
              <w:rPr>
                <w:rFonts w:ascii="Times New Roman" w:hAnsi="Times New Roman"/>
              </w:rPr>
              <w:t xml:space="preserve">, rozwija zdanie. </w:t>
            </w:r>
            <w:r>
              <w:rPr>
                <w:rFonts w:ascii="Times New Roman" w:hAnsi="Times New Roman"/>
                <w:b/>
              </w:rPr>
              <w:t>(1.3e)</w:t>
            </w:r>
          </w:p>
          <w:p w:rsidR="00E54B2C" w:rsidRPr="0010721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</w:t>
            </w:r>
            <w:r>
              <w:rPr>
                <w:rFonts w:ascii="Times New Roman" w:hAnsi="Times New Roman"/>
              </w:rPr>
              <w:br/>
            </w:r>
            <w:r w:rsidRPr="00FB5791">
              <w:rPr>
                <w:rFonts w:ascii="Times New Roman" w:hAnsi="Times New Roman"/>
              </w:rPr>
              <w:t xml:space="preserve">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Pr="00EA2A21" w:rsidRDefault="00E54B2C" w:rsidP="004C10FA">
            <w:pPr>
              <w:spacing w:after="0"/>
              <w:rPr>
                <w:rFonts w:ascii="Times New Roman" w:hAnsi="Times New Roman"/>
              </w:rPr>
            </w:pPr>
            <w:r w:rsidRPr="00EA2A21">
              <w:rPr>
                <w:rFonts w:ascii="Times New Roman" w:hAnsi="Times New Roman"/>
              </w:rPr>
              <w:t>- Wie, jakie os</w:t>
            </w:r>
            <w:r>
              <w:rPr>
                <w:rFonts w:ascii="Times New Roman" w:hAnsi="Times New Roman"/>
              </w:rPr>
              <w:t>oby pracują w radiu</w:t>
            </w:r>
            <w:r w:rsidRPr="00EA2A21">
              <w:rPr>
                <w:rFonts w:ascii="Times New Roman" w:hAnsi="Times New Roman"/>
              </w:rPr>
              <w:t xml:space="preserve"> i czym się zajmują. </w:t>
            </w:r>
            <w:r w:rsidRPr="00EA2A21">
              <w:rPr>
                <w:rFonts w:ascii="Times New Roman" w:hAnsi="Times New Roman"/>
                <w:b/>
              </w:rPr>
              <w:t>(5.9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Nazywa oraz wyróżnia ptaki typowe dla wybranych regionów Polski. </w:t>
            </w:r>
            <w:r>
              <w:rPr>
                <w:rFonts w:ascii="Times New Roman" w:hAnsi="Times New Roman"/>
                <w:b/>
              </w:rPr>
              <w:t>(6.4)</w:t>
            </w:r>
          </w:p>
          <w:p w:rsidR="00E54B2C" w:rsidRPr="00A049F6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równuje dwie liczby w zakresie 100. </w:t>
            </w:r>
            <w:r>
              <w:rPr>
                <w:rFonts w:ascii="Times New Roman" w:hAnsi="Times New Roman"/>
                <w:b/>
              </w:rPr>
              <w:t>(7.4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Pr="00A14C6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łatwe równania jednodziałaniowe z niewiadomą (okienko). </w:t>
            </w:r>
            <w:r>
              <w:rPr>
                <w:rFonts w:ascii="Times New Roman" w:hAnsi="Times New Roman"/>
                <w:b/>
              </w:rPr>
              <w:t>(7.7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daje i zapisuje daty. </w:t>
            </w:r>
            <w:r>
              <w:rPr>
                <w:rFonts w:ascii="Times New Roman" w:hAnsi="Times New Roman"/>
                <w:b/>
              </w:rPr>
              <w:t>(7.15)</w:t>
            </w:r>
          </w:p>
          <w:p w:rsidR="00E54B2C" w:rsidRPr="00A14C65" w:rsidRDefault="00E54B2C" w:rsidP="004C10FA">
            <w:pPr>
              <w:spacing w:after="0"/>
              <w:rPr>
                <w:rFonts w:ascii="Times New Roman" w:hAnsi="Times New Roman"/>
                <w:b/>
              </w:rPr>
            </w:pPr>
            <w:r w:rsidRPr="00EB580D">
              <w:rPr>
                <w:rFonts w:ascii="Times New Roman" w:hAnsi="Times New Roman"/>
              </w:rPr>
              <w:t>- Ilustruje sceny i s</w:t>
            </w:r>
            <w:r>
              <w:rPr>
                <w:rFonts w:ascii="Times New Roman" w:hAnsi="Times New Roman"/>
              </w:rPr>
              <w:t>ytuacje inspirowane wierszem</w:t>
            </w:r>
            <w:r w:rsidRPr="00EB580D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wykorzystując kształt i barwę</w:t>
            </w:r>
            <w:r w:rsidRPr="00EB580D">
              <w:rPr>
                <w:rFonts w:ascii="Times New Roman" w:hAnsi="Times New Roman"/>
              </w:rPr>
              <w:t xml:space="preserve">. </w:t>
            </w:r>
            <w:r w:rsidRPr="00EB580D">
              <w:rPr>
                <w:rFonts w:ascii="Times New Roman" w:hAnsi="Times New Roman"/>
                <w:b/>
              </w:rPr>
              <w:t>(4.2a</w:t>
            </w:r>
            <w:r>
              <w:rPr>
                <w:rFonts w:ascii="Times New Roman" w:hAnsi="Times New Roman"/>
                <w:b/>
              </w:rPr>
              <w:t>,b</w:t>
            </w:r>
            <w:r w:rsidRPr="00EB580D">
              <w:rPr>
                <w:rFonts w:ascii="Times New Roman" w:hAnsi="Times New Roman"/>
                <w:b/>
              </w:rPr>
              <w:t>)</w:t>
            </w:r>
          </w:p>
          <w:p w:rsidR="00E54B2C" w:rsidRPr="0010721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Skacze przez skakankę, wykonuje przeskoki jednonóż i obunóż. </w:t>
            </w:r>
            <w:r>
              <w:rPr>
                <w:rFonts w:ascii="Times New Roman" w:hAnsi="Times New Roman"/>
                <w:b/>
              </w:rPr>
              <w:t>(10.2b)</w:t>
            </w:r>
          </w:p>
          <w:p w:rsidR="00E54B2C" w:rsidRPr="0010721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ćwiczenia i układy gimnastyczne z różnymi przyborami. </w:t>
            </w:r>
            <w:r>
              <w:rPr>
                <w:rFonts w:ascii="Times New Roman" w:hAnsi="Times New Roman"/>
                <w:b/>
              </w:rPr>
              <w:t>(10.3c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E85A90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4. Zaułek słówek – pisownia </w:t>
            </w:r>
            <w:r w:rsidRPr="00E85A90">
              <w:rPr>
                <w:rFonts w:ascii="Times New Roman" w:hAnsi="Times New Roman"/>
                <w:i/>
              </w:rPr>
              <w:t>ni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z czasownikami</w:t>
            </w:r>
          </w:p>
          <w:p w:rsidR="00E54B2C" w:rsidRPr="00E85A90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81" w:type="dxa"/>
          </w:tcPr>
          <w:p w:rsidR="00E54B2C" w:rsidRPr="00A93168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dialogi, i wyciąga wniosk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w tekście potrzebne informacje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Pr="007F144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wiersze, zwracając uwagę na interpunkcję i intonację. </w:t>
            </w:r>
            <w:r>
              <w:rPr>
                <w:rFonts w:ascii="Times New Roman" w:hAnsi="Times New Roman"/>
                <w:b/>
              </w:rPr>
              <w:t>(1.2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Uczestniczy w roz</w:t>
            </w:r>
            <w:r>
              <w:rPr>
                <w:rFonts w:ascii="Times New Roman" w:hAnsi="Times New Roman"/>
              </w:rPr>
              <w:t>mowach, odwołując się do ilustracji, tekstu</w:t>
            </w:r>
            <w:r w:rsidRPr="00FB5791">
              <w:rPr>
                <w:rFonts w:ascii="Times New Roman" w:hAnsi="Times New Roman"/>
              </w:rPr>
              <w:t xml:space="preserve"> i</w:t>
            </w:r>
            <w:r>
              <w:rPr>
                <w:rFonts w:ascii="Times New Roman" w:hAnsi="Times New Roman"/>
              </w:rPr>
              <w:t xml:space="preserve"> własnych doświadczeń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7D761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dziela odpowiedzi na pytania do tekstu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Poszerza zakres słownictwa i struktur składniowych</w:t>
            </w:r>
            <w:r w:rsidRPr="00FB579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c</w:t>
            </w:r>
            <w:r w:rsidRPr="003D33B5">
              <w:rPr>
                <w:rFonts w:ascii="Times New Roman" w:hAnsi="Times New Roman"/>
                <w:b/>
              </w:rPr>
              <w:t>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Rozumie pojęcie</w:t>
            </w:r>
            <w:r w:rsidRPr="0010721E">
              <w:rPr>
                <w:rFonts w:ascii="Times New Roman" w:hAnsi="Times New Roman"/>
                <w:i/>
              </w:rPr>
              <w:t xml:space="preserve"> zdanie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i samodzielnie tworzy dialogi. </w:t>
            </w:r>
            <w:r>
              <w:rPr>
                <w:rFonts w:ascii="Times New Roman" w:hAnsi="Times New Roman"/>
                <w:b/>
              </w:rPr>
              <w:t>(1.3e)</w:t>
            </w:r>
          </w:p>
          <w:p w:rsidR="00E54B2C" w:rsidRPr="0010721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</w:t>
            </w:r>
            <w:r>
              <w:rPr>
                <w:rFonts w:ascii="Times New Roman" w:hAnsi="Times New Roman"/>
              </w:rPr>
              <w:br/>
            </w:r>
            <w:r w:rsidRPr="00FB5791">
              <w:rPr>
                <w:rFonts w:ascii="Times New Roman" w:hAnsi="Times New Roman"/>
              </w:rPr>
              <w:t xml:space="preserve">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Pr="00EA2A21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ie, na czym polega praca dziennikarza radiowego i aktora</w:t>
            </w:r>
            <w:r w:rsidRPr="00EA2A21">
              <w:rPr>
                <w:rFonts w:ascii="Times New Roman" w:hAnsi="Times New Roman"/>
              </w:rPr>
              <w:t xml:space="preserve">. </w:t>
            </w:r>
            <w:r w:rsidRPr="00EA2A21">
              <w:rPr>
                <w:rFonts w:ascii="Times New Roman" w:hAnsi="Times New Roman"/>
                <w:b/>
              </w:rPr>
              <w:t>(5.9)</w:t>
            </w:r>
          </w:p>
          <w:p w:rsidR="00E54B2C" w:rsidRPr="00A049F6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równuje dwie liczby w zakresie 100. </w:t>
            </w:r>
            <w:r>
              <w:rPr>
                <w:rFonts w:ascii="Times New Roman" w:hAnsi="Times New Roman"/>
                <w:b/>
              </w:rPr>
              <w:t>(7.4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Sprawdza wyniki odejmowania za pomocą dodawania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Pr="00B159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noży liczby w zakresie tabliczki mnożenia. </w:t>
            </w:r>
            <w:r>
              <w:rPr>
                <w:rFonts w:ascii="Times New Roman" w:hAnsi="Times New Roman"/>
                <w:b/>
              </w:rPr>
              <w:t>(7.6)</w:t>
            </w:r>
          </w:p>
          <w:p w:rsidR="00E54B2C" w:rsidRPr="00A14C6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łatwe równania jednodziałaniowe z niewiadomą (okienko). </w:t>
            </w:r>
            <w:r>
              <w:rPr>
                <w:rFonts w:ascii="Times New Roman" w:hAnsi="Times New Roman"/>
                <w:b/>
              </w:rPr>
              <w:t>(7.7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łatwe obliczenia związane z wagą i ważeniem. </w:t>
            </w:r>
            <w:r>
              <w:rPr>
                <w:rFonts w:ascii="Times New Roman" w:hAnsi="Times New Roman"/>
                <w:b/>
              </w:rPr>
              <w:t>(7.11)</w:t>
            </w:r>
          </w:p>
          <w:p w:rsidR="00E54B2C" w:rsidRPr="00E85A90" w:rsidRDefault="00E54B2C" w:rsidP="004C10FA">
            <w:pPr>
              <w:spacing w:after="0"/>
              <w:rPr>
                <w:rFonts w:ascii="Times New Roman" w:hAnsi="Times New Roman"/>
              </w:rPr>
            </w:pPr>
            <w:r w:rsidRPr="00EB580D">
              <w:rPr>
                <w:rFonts w:ascii="Times New Roman" w:hAnsi="Times New Roman"/>
              </w:rPr>
              <w:t>- Ilustruje sceny i s</w:t>
            </w:r>
            <w:r>
              <w:rPr>
                <w:rFonts w:ascii="Times New Roman" w:hAnsi="Times New Roman"/>
              </w:rPr>
              <w:t>ytuacje inspirowane wierszem, posługuje</w:t>
            </w:r>
            <w:r w:rsidRPr="00EB580D">
              <w:rPr>
                <w:rFonts w:ascii="Times New Roman" w:hAnsi="Times New Roman"/>
              </w:rPr>
              <w:t xml:space="preserve"> się kształtem i barwą. </w:t>
            </w:r>
            <w:r w:rsidRPr="00EB580D">
              <w:rPr>
                <w:rFonts w:ascii="Times New Roman" w:hAnsi="Times New Roman"/>
                <w:b/>
              </w:rPr>
              <w:t>(4.2a</w:t>
            </w:r>
            <w:r>
              <w:rPr>
                <w:rFonts w:ascii="Times New Roman" w:hAnsi="Times New Roman"/>
                <w:b/>
              </w:rPr>
              <w:t>,b</w:t>
            </w:r>
            <w:r w:rsidRPr="00EB580D">
              <w:rPr>
                <w:rFonts w:ascii="Times New Roman" w:hAnsi="Times New Roman"/>
                <w:b/>
              </w:rPr>
              <w:t>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E85A90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 Wyprawa do Ameryki</w:t>
            </w:r>
          </w:p>
        </w:tc>
        <w:tc>
          <w:tcPr>
            <w:tcW w:w="11481" w:type="dxa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czytane teksty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A93168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sens kodowania i dekodowania informacj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w tekście potrzebne informacje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Pr="00913188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- Tworzy pisemną wypowiedź w formie opisu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Uczestniczy w roz</w:t>
            </w:r>
            <w:r>
              <w:rPr>
                <w:rFonts w:ascii="Times New Roman" w:hAnsi="Times New Roman"/>
              </w:rPr>
              <w:t>mowach, odwołując się do tekstu, ilustracji</w:t>
            </w:r>
            <w:r w:rsidRPr="00FB5791">
              <w:rPr>
                <w:rFonts w:ascii="Times New Roman" w:hAnsi="Times New Roman"/>
              </w:rPr>
              <w:t xml:space="preserve"> i</w:t>
            </w:r>
            <w:r>
              <w:rPr>
                <w:rFonts w:ascii="Times New Roman" w:hAnsi="Times New Roman"/>
              </w:rPr>
              <w:t xml:space="preserve"> własnych doświadczeń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7D761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dziela odpowiedzi na pytania do tekstu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Poszerza zakres słownictwa i struktur składniowych</w:t>
            </w:r>
            <w:r w:rsidRPr="00FB579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c</w:t>
            </w:r>
            <w:r w:rsidRPr="003D33B5">
              <w:rPr>
                <w:rFonts w:ascii="Times New Roman" w:hAnsi="Times New Roman"/>
                <w:b/>
              </w:rPr>
              <w:t>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</w:t>
            </w:r>
            <w:r>
              <w:rPr>
                <w:rFonts w:ascii="Times New Roman" w:hAnsi="Times New Roman"/>
              </w:rPr>
              <w:br/>
            </w:r>
            <w:r w:rsidRPr="00FB5791">
              <w:rPr>
                <w:rFonts w:ascii="Times New Roman" w:hAnsi="Times New Roman"/>
              </w:rPr>
              <w:t xml:space="preserve">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Jest tolerancyjny wobec osób innej narodowości. </w:t>
            </w:r>
            <w:r>
              <w:rPr>
                <w:rFonts w:ascii="Times New Roman" w:hAnsi="Times New Roman"/>
                <w:b/>
              </w:rPr>
              <w:t>(5.5)</w:t>
            </w:r>
          </w:p>
          <w:p w:rsidR="00E54B2C" w:rsidRPr="00783AA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ie, że wszyscy ludzie mają równe prawa. </w:t>
            </w:r>
            <w:r>
              <w:rPr>
                <w:rFonts w:ascii="Times New Roman" w:hAnsi="Times New Roman"/>
                <w:b/>
              </w:rPr>
              <w:t>(5.5)</w:t>
            </w:r>
          </w:p>
          <w:p w:rsidR="00E54B2C" w:rsidRDefault="00E54B2C" w:rsidP="004C10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ie, na czym polega praca dziennikarza</w:t>
            </w:r>
            <w:r w:rsidRPr="00EA2A21">
              <w:rPr>
                <w:rFonts w:ascii="Times New Roman" w:hAnsi="Times New Roman"/>
              </w:rPr>
              <w:t xml:space="preserve">. </w:t>
            </w:r>
            <w:r w:rsidRPr="00EA2A21">
              <w:rPr>
                <w:rFonts w:ascii="Times New Roman" w:hAnsi="Times New Roman"/>
                <w:b/>
              </w:rPr>
              <w:t>(5.9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Sprawdza wyniki odejmowania za pomocą dodawania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Pr="00A14C6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noży i dzieli liczby w zakresie tabliczki mnożenia. </w:t>
            </w:r>
            <w:r>
              <w:rPr>
                <w:rFonts w:ascii="Times New Roman" w:hAnsi="Times New Roman"/>
                <w:b/>
              </w:rPr>
              <w:t>(7.6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, m.in. na porównywanie różnic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poznaje urządzenia służące komunikacji na odległość. </w:t>
            </w:r>
            <w:r>
              <w:rPr>
                <w:rFonts w:ascii="Times New Roman" w:hAnsi="Times New Roman"/>
                <w:b/>
              </w:rPr>
              <w:t>(9.1c)</w:t>
            </w:r>
          </w:p>
          <w:p w:rsidR="00E54B2C" w:rsidRPr="000B549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trafi pokonywać przeszkody sztuczne. </w:t>
            </w:r>
            <w:r>
              <w:rPr>
                <w:rFonts w:ascii="Times New Roman" w:hAnsi="Times New Roman"/>
                <w:b/>
              </w:rPr>
              <w:t>(10.1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- Aktywnie uczestniczy w wyścigach, respektując reguły. </w:t>
            </w:r>
            <w:r>
              <w:rPr>
                <w:rFonts w:ascii="Times New Roman" w:hAnsi="Times New Roman"/>
                <w:b/>
              </w:rPr>
              <w:t>(10.3c)</w:t>
            </w:r>
          </w:p>
          <w:p w:rsidR="00E54B2C" w:rsidRPr="000B549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ie, jak należy się zachować w sytuacji zwycięstwa, i radzi sobie z porażkami. </w:t>
            </w:r>
            <w:r>
              <w:rPr>
                <w:rFonts w:ascii="Times New Roman" w:hAnsi="Times New Roman"/>
                <w:b/>
              </w:rPr>
              <w:t>(10.3d)</w:t>
            </w:r>
          </w:p>
        </w:tc>
      </w:tr>
      <w:tr w:rsidR="00E54B2C" w:rsidRPr="00E85A90" w:rsidTr="004C10FA">
        <w:tc>
          <w:tcPr>
            <w:tcW w:w="14850" w:type="dxa"/>
            <w:gridSpan w:val="2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E85A90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lastRenderedPageBreak/>
              <w:t>MARZEC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</w:t>
            </w:r>
            <w:r w:rsidRPr="00E85A90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tydzień 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5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E85A90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 Podróże z Obieżyświatem – Ameryka Północna</w:t>
            </w:r>
          </w:p>
        </w:tc>
        <w:tc>
          <w:tcPr>
            <w:tcW w:w="11481" w:type="dxa"/>
          </w:tcPr>
          <w:p w:rsidR="00E54B2C" w:rsidRPr="001C75E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y przyrodnicze i kulinarne przeznaczone dla dziec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1C75E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Korzysta z różnych źródeł informacji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w tekście potrzebne informacje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Pr="001C0ED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wypowiedź ustną i pisemną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Uczestniczy w roz</w:t>
            </w:r>
            <w:r>
              <w:rPr>
                <w:rFonts w:ascii="Times New Roman" w:hAnsi="Times New Roman"/>
              </w:rPr>
              <w:t>mowach inspirowanych tekstem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7D761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dziela odpowiedzi na pytania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Poszerza zakres słownictwa i struktur składniowych</w:t>
            </w:r>
            <w:r w:rsidRPr="00FB579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c</w:t>
            </w:r>
            <w:r w:rsidRPr="003D33B5">
              <w:rPr>
                <w:rFonts w:ascii="Times New Roman" w:hAnsi="Times New Roman"/>
                <w:b/>
              </w:rPr>
              <w:t>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pojęcia </w:t>
            </w:r>
            <w:r w:rsidRPr="00560717">
              <w:rPr>
                <w:rFonts w:ascii="Times New Roman" w:hAnsi="Times New Roman"/>
                <w:i/>
              </w:rPr>
              <w:t>wyraz</w:t>
            </w:r>
            <w:r>
              <w:rPr>
                <w:rFonts w:ascii="Times New Roman" w:hAnsi="Times New Roman"/>
              </w:rPr>
              <w:t xml:space="preserve">, </w:t>
            </w:r>
            <w:r w:rsidRPr="00560717">
              <w:rPr>
                <w:rFonts w:ascii="Times New Roman" w:hAnsi="Times New Roman"/>
                <w:i/>
              </w:rPr>
              <w:t>litera</w:t>
            </w:r>
            <w:r>
              <w:rPr>
                <w:rFonts w:ascii="Times New Roman" w:hAnsi="Times New Roman"/>
              </w:rPr>
              <w:t xml:space="preserve">, </w:t>
            </w:r>
            <w:r w:rsidRPr="00560717">
              <w:rPr>
                <w:rFonts w:ascii="Times New Roman" w:hAnsi="Times New Roman"/>
                <w:i/>
              </w:rPr>
              <w:t>zdanie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e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</w:t>
            </w:r>
            <w:r>
              <w:rPr>
                <w:rFonts w:ascii="Times New Roman" w:hAnsi="Times New Roman"/>
              </w:rPr>
              <w:br/>
            </w:r>
            <w:r w:rsidRPr="00FB5791">
              <w:rPr>
                <w:rFonts w:ascii="Times New Roman" w:hAnsi="Times New Roman"/>
              </w:rPr>
              <w:t xml:space="preserve">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noży i dzieli liczby w zakresie tabliczki mnożenia. </w:t>
            </w:r>
            <w:r>
              <w:rPr>
                <w:rFonts w:ascii="Times New Roman" w:hAnsi="Times New Roman"/>
                <w:b/>
              </w:rPr>
              <w:t>(7.6)</w:t>
            </w:r>
          </w:p>
          <w:p w:rsidR="00E54B2C" w:rsidRPr="00A14C6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łatwe równania jednodziałaniowe z niewiadomą (okienko). </w:t>
            </w:r>
            <w:r>
              <w:rPr>
                <w:rFonts w:ascii="Times New Roman" w:hAnsi="Times New Roman"/>
                <w:b/>
              </w:rPr>
              <w:t>(7.7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, m.in. na porównywanie różnic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Pr="00464D5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łatwe obliczenia związane z wagą i ważeniem. </w:t>
            </w:r>
            <w:r>
              <w:rPr>
                <w:rFonts w:ascii="Times New Roman" w:hAnsi="Times New Roman"/>
                <w:b/>
              </w:rPr>
              <w:t>(7.11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czestniczy w grach zespołowych, respektując reguły. </w:t>
            </w:r>
            <w:r>
              <w:rPr>
                <w:rFonts w:ascii="Times New Roman" w:hAnsi="Times New Roman"/>
                <w:b/>
              </w:rPr>
              <w:t>(10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ie, jak należy zachować się w sytuacji zwycięstwa, i radzi sobie z porażkami. </w:t>
            </w:r>
            <w:r>
              <w:rPr>
                <w:rFonts w:ascii="Times New Roman" w:hAnsi="Times New Roman"/>
                <w:b/>
              </w:rPr>
              <w:t>(10.3d)</w:t>
            </w:r>
          </w:p>
          <w:p w:rsidR="00E54B2C" w:rsidRPr="00D576C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2C" w:rsidRPr="00E85A90" w:rsidTr="004C10FA">
        <w:tc>
          <w:tcPr>
            <w:tcW w:w="3369" w:type="dxa"/>
          </w:tcPr>
          <w:p w:rsidR="00E54B2C" w:rsidRPr="00E85A90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 Legenda indiańska</w:t>
            </w:r>
          </w:p>
        </w:tc>
        <w:tc>
          <w:tcPr>
            <w:tcW w:w="11481" w:type="dxa"/>
          </w:tcPr>
          <w:p w:rsidR="00E54B2C" w:rsidRPr="001C75E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 legendy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1C75E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Korzysta z różnych źródeł informacji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w tekście potrzebne informacje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Pr="001C0ED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wypowiedzi ustną i pisemną (opis)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Uczestniczy w roz</w:t>
            </w:r>
            <w:r>
              <w:rPr>
                <w:rFonts w:ascii="Times New Roman" w:hAnsi="Times New Roman"/>
              </w:rPr>
              <w:t>mowach inspirowanych tekstem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7D761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dziela odpowiedzi na pytania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Poszerza zakres słownictwa i struktur składniowych</w:t>
            </w:r>
            <w:r w:rsidRPr="00FB579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c</w:t>
            </w:r>
            <w:r w:rsidRPr="003D33B5">
              <w:rPr>
                <w:rFonts w:ascii="Times New Roman" w:hAnsi="Times New Roman"/>
                <w:b/>
              </w:rPr>
              <w:t>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pojęcia </w:t>
            </w:r>
            <w:r w:rsidRPr="00136C98">
              <w:rPr>
                <w:rFonts w:ascii="Times New Roman" w:hAnsi="Times New Roman"/>
                <w:i/>
              </w:rPr>
              <w:t>wyraz</w:t>
            </w:r>
            <w:r>
              <w:rPr>
                <w:rFonts w:ascii="Times New Roman" w:hAnsi="Times New Roman"/>
              </w:rPr>
              <w:t xml:space="preserve">, </w:t>
            </w:r>
            <w:r w:rsidRPr="00136C98">
              <w:rPr>
                <w:rFonts w:ascii="Times New Roman" w:hAnsi="Times New Roman"/>
                <w:i/>
              </w:rPr>
              <w:t>litera</w:t>
            </w:r>
            <w:r>
              <w:rPr>
                <w:rFonts w:ascii="Times New Roman" w:hAnsi="Times New Roman"/>
              </w:rPr>
              <w:t xml:space="preserve">, </w:t>
            </w:r>
            <w:r w:rsidRPr="00136C98">
              <w:rPr>
                <w:rFonts w:ascii="Times New Roman" w:hAnsi="Times New Roman"/>
                <w:i/>
              </w:rPr>
              <w:t>zdanie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e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</w:t>
            </w:r>
            <w:r>
              <w:rPr>
                <w:rFonts w:ascii="Times New Roman" w:hAnsi="Times New Roman"/>
              </w:rPr>
              <w:br/>
            </w:r>
            <w:r w:rsidRPr="00FB5791">
              <w:rPr>
                <w:rFonts w:ascii="Times New Roman" w:hAnsi="Times New Roman"/>
              </w:rPr>
              <w:t xml:space="preserve">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noży i dzieli liczby w zakresie 100. </w:t>
            </w:r>
            <w:r>
              <w:rPr>
                <w:rFonts w:ascii="Times New Roman" w:hAnsi="Times New Roman"/>
                <w:b/>
              </w:rPr>
              <w:t>(7.6)</w:t>
            </w:r>
          </w:p>
          <w:p w:rsidR="00E54B2C" w:rsidRPr="00A14C6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łatwe równania jednodziałaniowe z niewiadomą (okienko). </w:t>
            </w:r>
            <w:r>
              <w:rPr>
                <w:rFonts w:ascii="Times New Roman" w:hAnsi="Times New Roman"/>
                <w:b/>
              </w:rPr>
              <w:t>(7.7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, m.in. na porównywanie różnic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Ilustruje</w:t>
            </w:r>
            <w:r w:rsidRPr="00EB580D">
              <w:rPr>
                <w:rFonts w:ascii="Times New Roman" w:hAnsi="Times New Roman"/>
              </w:rPr>
              <w:t xml:space="preserve"> s</w:t>
            </w:r>
            <w:r>
              <w:rPr>
                <w:rFonts w:ascii="Times New Roman" w:hAnsi="Times New Roman"/>
              </w:rPr>
              <w:t>ytuacje inspirowane legendą</w:t>
            </w:r>
            <w:r w:rsidRPr="00EB580D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wykorzystując</w:t>
            </w:r>
            <w:r w:rsidRPr="00EB580D">
              <w:rPr>
                <w:rFonts w:ascii="Times New Roman" w:hAnsi="Times New Roman"/>
              </w:rPr>
              <w:t xml:space="preserve"> ksz</w:t>
            </w:r>
            <w:r>
              <w:rPr>
                <w:rFonts w:ascii="Times New Roman" w:hAnsi="Times New Roman"/>
              </w:rPr>
              <w:t>tałt i barwę</w:t>
            </w:r>
            <w:r w:rsidRPr="00EB580D">
              <w:rPr>
                <w:rFonts w:ascii="Times New Roman" w:hAnsi="Times New Roman"/>
              </w:rPr>
              <w:t xml:space="preserve">. </w:t>
            </w:r>
            <w:r w:rsidRPr="00EB580D">
              <w:rPr>
                <w:rFonts w:ascii="Times New Roman" w:hAnsi="Times New Roman"/>
                <w:b/>
              </w:rPr>
              <w:t>(4.2a</w:t>
            </w:r>
            <w:r>
              <w:rPr>
                <w:rFonts w:ascii="Times New Roman" w:hAnsi="Times New Roman"/>
                <w:b/>
              </w:rPr>
              <w:t>,b</w:t>
            </w:r>
            <w:r w:rsidRPr="00EB580D">
              <w:rPr>
                <w:rFonts w:ascii="Times New Roman" w:hAnsi="Times New Roman"/>
                <w:b/>
              </w:rPr>
              <w:t>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dmierza, tnie i łączy różne materiały. </w:t>
            </w:r>
            <w:r>
              <w:rPr>
                <w:rFonts w:ascii="Times New Roman" w:hAnsi="Times New Roman"/>
                <w:b/>
              </w:rPr>
              <w:t>(9.2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a umiejętność montowania zabawki z różnych tworzyw na podstawie instrukcji obrazkowej. </w:t>
            </w:r>
            <w:r>
              <w:rPr>
                <w:rFonts w:ascii="Times New Roman" w:hAnsi="Times New Roman"/>
                <w:b/>
              </w:rPr>
              <w:t>(9.2c)</w:t>
            </w:r>
          </w:p>
          <w:p w:rsidR="00E54B2C" w:rsidRPr="0036379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trzymuje ład i porządek wokół siebie, pomaga innym w utrzymaniu porządku. </w:t>
            </w:r>
            <w:r>
              <w:rPr>
                <w:rFonts w:ascii="Times New Roman" w:hAnsi="Times New Roman"/>
                <w:b/>
              </w:rPr>
              <w:t>(9.3a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E85A90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 „Gazeta Przyjazna” – wyobraźnia</w:t>
            </w:r>
          </w:p>
        </w:tc>
        <w:tc>
          <w:tcPr>
            <w:tcW w:w="11481" w:type="dxa"/>
          </w:tcPr>
          <w:p w:rsidR="00E54B2C" w:rsidRPr="008A75A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Słucha wypowiedzi i korzysta z przekazywanych informacji. </w:t>
            </w:r>
            <w:r>
              <w:rPr>
                <w:rFonts w:ascii="Times New Roman" w:hAnsi="Times New Roman"/>
                <w:b/>
              </w:rPr>
              <w:t>(1.1a)</w:t>
            </w:r>
          </w:p>
          <w:p w:rsidR="00E54B2C" w:rsidRPr="00BE7538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  <w:r w:rsidRPr="00FB5791">
              <w:rPr>
                <w:rFonts w:ascii="Times New Roman" w:hAnsi="Times New Roman"/>
              </w:rPr>
              <w:t xml:space="preserve"> Czyta tekst</w:t>
            </w:r>
            <w:r>
              <w:rPr>
                <w:rFonts w:ascii="Times New Roman" w:hAnsi="Times New Roman"/>
              </w:rPr>
              <w:t xml:space="preserve">y poleceń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w tekście potrzebne informacje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Pr="008A75A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wiersze, zwracając uwagę na interpunkcję i intonację. </w:t>
            </w:r>
            <w:r>
              <w:rPr>
                <w:rFonts w:ascii="Times New Roman" w:hAnsi="Times New Roman"/>
                <w:b/>
              </w:rPr>
              <w:t>(1.2c)</w:t>
            </w:r>
          </w:p>
          <w:p w:rsidR="00E54B2C" w:rsidRPr="00BE7538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wypowiedzi ustną i pisemną (opis, opowiadanie)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Pr="008A665F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FB5791">
              <w:rPr>
                <w:rFonts w:ascii="Times New Roman" w:hAnsi="Times New Roman"/>
              </w:rPr>
              <w:t>- Uczestniczy w rozmowach</w:t>
            </w:r>
            <w:r>
              <w:rPr>
                <w:rFonts w:ascii="Times New Roman" w:hAnsi="Times New Roman"/>
              </w:rPr>
              <w:t xml:space="preserve"> inspirowanych tekstem i czasopismem</w:t>
            </w:r>
            <w:r w:rsidRPr="00FB5791">
              <w:rPr>
                <w:rFonts w:ascii="Times New Roman" w:hAnsi="Times New Roman"/>
              </w:rPr>
              <w:t xml:space="preserve">; prezentuje własne zdanie i formułuje wnioski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3D33B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Poszerza zasób słownictwa i struktur składniowych</w:t>
            </w:r>
            <w:r w:rsidRPr="00FB579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c</w:t>
            </w:r>
            <w:r w:rsidRPr="003D33B5">
              <w:rPr>
                <w:rFonts w:ascii="Times New Roman" w:hAnsi="Times New Roman"/>
                <w:b/>
              </w:rPr>
              <w:t>)</w:t>
            </w:r>
          </w:p>
          <w:p w:rsidR="00E54B2C" w:rsidRPr="00B004E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</w:t>
            </w:r>
            <w:r>
              <w:rPr>
                <w:rFonts w:ascii="Times New Roman" w:hAnsi="Times New Roman"/>
              </w:rPr>
              <w:br/>
            </w:r>
            <w:r w:rsidRPr="00FB5791">
              <w:rPr>
                <w:rFonts w:ascii="Times New Roman" w:hAnsi="Times New Roman"/>
              </w:rPr>
              <w:t xml:space="preserve">i </w:t>
            </w:r>
            <w:r w:rsidRPr="00B004EC">
              <w:rPr>
                <w:rFonts w:ascii="Times New Roman" w:hAnsi="Times New Roman"/>
              </w:rPr>
              <w:t xml:space="preserve">interpunkcyjną. </w:t>
            </w:r>
            <w:r w:rsidRPr="00B004EC">
              <w:rPr>
                <w:rFonts w:ascii="Times New Roman" w:hAnsi="Times New Roman"/>
                <w:b/>
              </w:rPr>
              <w:t>(1.3f)</w:t>
            </w:r>
          </w:p>
          <w:p w:rsidR="00E54B2C" w:rsidRPr="00B004E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4EC">
              <w:rPr>
                <w:rFonts w:ascii="Times New Roman" w:hAnsi="Times New Roman"/>
              </w:rPr>
              <w:t xml:space="preserve">- Śpiewa piosenkę „Pobudka z ogródka”. </w:t>
            </w:r>
            <w:r w:rsidRPr="00B004EC">
              <w:rPr>
                <w:rFonts w:ascii="Times New Roman" w:hAnsi="Times New Roman"/>
                <w:b/>
              </w:rPr>
              <w:t>(3.1a)</w:t>
            </w:r>
          </w:p>
          <w:p w:rsidR="00E54B2C" w:rsidRPr="00B004E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4EC">
              <w:rPr>
                <w:rFonts w:ascii="Times New Roman" w:hAnsi="Times New Roman"/>
              </w:rPr>
              <w:t xml:space="preserve">- Rozpoznaje formę kanonu w słuchanym utworze muzycznym. </w:t>
            </w:r>
            <w:r w:rsidRPr="00B004EC">
              <w:rPr>
                <w:rFonts w:ascii="Times New Roman" w:hAnsi="Times New Roman"/>
                <w:b/>
              </w:rPr>
              <w:t>(3.1c)</w:t>
            </w:r>
          </w:p>
          <w:p w:rsidR="00E54B2C" w:rsidRDefault="00E54B2C" w:rsidP="004C1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Ilustruje postać na podstawie opisu</w:t>
            </w:r>
            <w:r w:rsidRPr="00EB580D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wykorzystując kształt i barwę</w:t>
            </w:r>
            <w:r w:rsidRPr="00EB580D">
              <w:rPr>
                <w:rFonts w:ascii="Times New Roman" w:hAnsi="Times New Roman"/>
              </w:rPr>
              <w:t xml:space="preserve">. </w:t>
            </w:r>
            <w:r w:rsidRPr="00EB580D">
              <w:rPr>
                <w:rFonts w:ascii="Times New Roman" w:hAnsi="Times New Roman"/>
                <w:b/>
              </w:rPr>
              <w:t>(4.2a</w:t>
            </w:r>
            <w:r>
              <w:rPr>
                <w:rFonts w:ascii="Times New Roman" w:hAnsi="Times New Roman"/>
                <w:b/>
              </w:rPr>
              <w:t>,b</w:t>
            </w:r>
            <w:r w:rsidRPr="00EB580D">
              <w:rPr>
                <w:rFonts w:ascii="Times New Roman" w:hAnsi="Times New Roman"/>
                <w:b/>
              </w:rPr>
              <w:t>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Pr="00A14C6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noży i dzieli liczby w zakresie 100. </w:t>
            </w:r>
            <w:r>
              <w:rPr>
                <w:rFonts w:ascii="Times New Roman" w:hAnsi="Times New Roman"/>
                <w:b/>
              </w:rPr>
              <w:t>(7.6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łatwe obliczenia pieniężne. </w:t>
            </w:r>
            <w:r>
              <w:rPr>
                <w:rFonts w:ascii="Times New Roman" w:hAnsi="Times New Roman"/>
                <w:b/>
              </w:rPr>
              <w:t>(7.9)</w:t>
            </w:r>
          </w:p>
          <w:p w:rsidR="00E54B2C" w:rsidRPr="00AA6F30" w:rsidRDefault="00E54B2C" w:rsidP="004C1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na monety i banknoty, które są w obiegu. </w:t>
            </w:r>
            <w:r>
              <w:rPr>
                <w:rFonts w:ascii="Times New Roman" w:hAnsi="Times New Roman"/>
                <w:b/>
              </w:rPr>
              <w:t>(7.9)</w:t>
            </w:r>
          </w:p>
          <w:p w:rsidR="00E54B2C" w:rsidRPr="00E85A9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- Uczestniczy w grach zespołowych, respektując reguły. </w:t>
            </w:r>
            <w:r>
              <w:rPr>
                <w:rFonts w:ascii="Times New Roman" w:hAnsi="Times New Roman"/>
                <w:b/>
              </w:rPr>
              <w:t>(10.3c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E85A90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 Lekcja u Maruszy</w:t>
            </w:r>
          </w:p>
        </w:tc>
        <w:tc>
          <w:tcPr>
            <w:tcW w:w="11481" w:type="dxa"/>
          </w:tcPr>
          <w:p w:rsidR="00E54B2C" w:rsidRPr="001C75E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 opowiadania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1C75E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Korzysta z różnych źródeł informacji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w tekście potrzebne informacje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Pr="001C0ED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wypowiedzi ustną i pisemną (opis i opowiadanie)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Uczestniczy w roz</w:t>
            </w:r>
            <w:r>
              <w:rPr>
                <w:rFonts w:ascii="Times New Roman" w:hAnsi="Times New Roman"/>
              </w:rPr>
              <w:t>mowach, odwołując się do tekstu i własnych doświadczeń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7D761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dziela odpowiedzi na pytania do tekstu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Poszerza zakres słownictwa i struktur składniowych</w:t>
            </w:r>
            <w:r w:rsidRPr="00FB579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c</w:t>
            </w:r>
            <w:r w:rsidRPr="003D33B5">
              <w:rPr>
                <w:rFonts w:ascii="Times New Roman" w:hAnsi="Times New Roman"/>
                <w:b/>
              </w:rPr>
              <w:t>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pojęcia </w:t>
            </w:r>
            <w:r w:rsidRPr="00EB53A0">
              <w:rPr>
                <w:rFonts w:ascii="Times New Roman" w:hAnsi="Times New Roman"/>
                <w:i/>
              </w:rPr>
              <w:t>wyraz</w:t>
            </w:r>
            <w:r>
              <w:rPr>
                <w:rFonts w:ascii="Times New Roman" w:hAnsi="Times New Roman"/>
              </w:rPr>
              <w:t xml:space="preserve">, </w:t>
            </w:r>
            <w:r w:rsidRPr="00EB53A0">
              <w:rPr>
                <w:rFonts w:ascii="Times New Roman" w:hAnsi="Times New Roman"/>
                <w:i/>
              </w:rPr>
              <w:t>litera</w:t>
            </w:r>
            <w:r>
              <w:rPr>
                <w:rFonts w:ascii="Times New Roman" w:hAnsi="Times New Roman"/>
              </w:rPr>
              <w:t xml:space="preserve">, </w:t>
            </w:r>
            <w:r w:rsidRPr="00EB53A0">
              <w:rPr>
                <w:rFonts w:ascii="Times New Roman" w:hAnsi="Times New Roman"/>
                <w:i/>
              </w:rPr>
              <w:t>zdanie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e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</w:t>
            </w:r>
            <w:r>
              <w:rPr>
                <w:rFonts w:ascii="Times New Roman" w:hAnsi="Times New Roman"/>
              </w:rPr>
              <w:br/>
            </w:r>
            <w:r w:rsidRPr="00FB5791">
              <w:rPr>
                <w:rFonts w:ascii="Times New Roman" w:hAnsi="Times New Roman"/>
              </w:rPr>
              <w:t xml:space="preserve">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różnia i nazywa rośliny o właściwościach leczniczych lub wspomagających leczenie. </w:t>
            </w:r>
            <w:r>
              <w:rPr>
                <w:rFonts w:ascii="Times New Roman" w:hAnsi="Times New Roman"/>
                <w:b/>
              </w:rPr>
              <w:t>(6.4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Pr="00A14C6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noży i dzieli liczby w zakresie 100. </w:t>
            </w:r>
            <w:r>
              <w:rPr>
                <w:rFonts w:ascii="Times New Roman" w:hAnsi="Times New Roman"/>
                <w:b/>
              </w:rPr>
              <w:t>(7.6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łatwe obliczenia pieniężne. </w:t>
            </w:r>
            <w:r>
              <w:rPr>
                <w:rFonts w:ascii="Times New Roman" w:hAnsi="Times New Roman"/>
                <w:b/>
              </w:rPr>
              <w:t>(7.9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ierzy i zapisuje wyniki pomiarów długości. </w:t>
            </w:r>
            <w:r>
              <w:rPr>
                <w:rFonts w:ascii="Times New Roman" w:hAnsi="Times New Roman"/>
                <w:b/>
              </w:rPr>
              <w:t>(7.10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blicza obwód kwadratu. </w:t>
            </w:r>
            <w:r>
              <w:rPr>
                <w:rFonts w:ascii="Times New Roman" w:hAnsi="Times New Roman"/>
                <w:b/>
              </w:rPr>
              <w:t>(7.16)</w:t>
            </w:r>
          </w:p>
          <w:p w:rsidR="00E54B2C" w:rsidRPr="00C569A1" w:rsidRDefault="00E54B2C" w:rsidP="004C1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Ilustruje</w:t>
            </w:r>
            <w:r w:rsidRPr="00EB580D">
              <w:rPr>
                <w:rFonts w:ascii="Times New Roman" w:hAnsi="Times New Roman"/>
              </w:rPr>
              <w:t xml:space="preserve"> s</w:t>
            </w:r>
            <w:r>
              <w:rPr>
                <w:rFonts w:ascii="Times New Roman" w:hAnsi="Times New Roman"/>
              </w:rPr>
              <w:t>ytuacje inspirowane opowieściami fantasy</w:t>
            </w:r>
            <w:r w:rsidRPr="00EB580D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wykorzystując kształt i barwę</w:t>
            </w:r>
            <w:r w:rsidRPr="00EB580D">
              <w:rPr>
                <w:rFonts w:ascii="Times New Roman" w:hAnsi="Times New Roman"/>
              </w:rPr>
              <w:t xml:space="preserve">. </w:t>
            </w:r>
            <w:r w:rsidRPr="00EB580D">
              <w:rPr>
                <w:rFonts w:ascii="Times New Roman" w:hAnsi="Times New Roman"/>
                <w:b/>
              </w:rPr>
              <w:t>(4.2a</w:t>
            </w:r>
            <w:r>
              <w:rPr>
                <w:rFonts w:ascii="Times New Roman" w:hAnsi="Times New Roman"/>
                <w:b/>
              </w:rPr>
              <w:t>,b</w:t>
            </w:r>
            <w:r w:rsidRPr="00EB580D">
              <w:rPr>
                <w:rFonts w:ascii="Times New Roman" w:hAnsi="Times New Roman"/>
                <w:b/>
              </w:rPr>
              <w:t>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. Zaułek słówek – jak powstają </w:t>
            </w:r>
            <w:r w:rsidRPr="005554ED">
              <w:rPr>
                <w:rFonts w:ascii="Times New Roman" w:hAnsi="Times New Roman"/>
              </w:rPr>
              <w:t>nowe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>wyrazy?</w:t>
            </w:r>
          </w:p>
          <w:p w:rsidR="00E54B2C" w:rsidRPr="00E85A90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sza strona WWW</w:t>
            </w:r>
          </w:p>
        </w:tc>
        <w:tc>
          <w:tcPr>
            <w:tcW w:w="11481" w:type="dxa"/>
          </w:tcPr>
          <w:p w:rsidR="00E54B2C" w:rsidRPr="001C75E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y fantasy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dczytuje uproszczone piktogramy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954F4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sens kodowania i dekodowania informacj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w tekście potrzebne informacje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Pr="00435B5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na formę użytkową: zaproszenie. </w:t>
            </w:r>
            <w:r>
              <w:rPr>
                <w:rFonts w:ascii="Times New Roman" w:hAnsi="Times New Roman"/>
                <w:b/>
              </w:rPr>
              <w:t>(1.1d)</w:t>
            </w:r>
          </w:p>
          <w:p w:rsidR="00E54B2C" w:rsidRPr="001C0ED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wypowiedzi ustną i pisemną (opis, opowiadanie)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Uczestniczy w roz</w:t>
            </w:r>
            <w:r>
              <w:rPr>
                <w:rFonts w:ascii="Times New Roman" w:hAnsi="Times New Roman"/>
              </w:rPr>
              <w:t>mowach inspirowanych tekstem i własną fantazją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7D761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dziela odpowiedzi na pytania do tekstu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Poszerza zakres słownictwa i struktur składniowych</w:t>
            </w:r>
            <w:r w:rsidRPr="00FB579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c</w:t>
            </w:r>
            <w:r w:rsidRPr="003D33B5">
              <w:rPr>
                <w:rFonts w:ascii="Times New Roman" w:hAnsi="Times New Roman"/>
                <w:b/>
              </w:rPr>
              <w:t>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pojęcia </w:t>
            </w:r>
            <w:r w:rsidRPr="00703333">
              <w:rPr>
                <w:rFonts w:ascii="Times New Roman" w:hAnsi="Times New Roman"/>
                <w:i/>
              </w:rPr>
              <w:t>wyraz</w:t>
            </w:r>
            <w:r>
              <w:rPr>
                <w:rFonts w:ascii="Times New Roman" w:hAnsi="Times New Roman"/>
              </w:rPr>
              <w:t xml:space="preserve">, </w:t>
            </w:r>
            <w:r w:rsidRPr="00703333">
              <w:rPr>
                <w:rFonts w:ascii="Times New Roman" w:hAnsi="Times New Roman"/>
                <w:i/>
              </w:rPr>
              <w:t>litera</w:t>
            </w:r>
            <w:r>
              <w:rPr>
                <w:rFonts w:ascii="Times New Roman" w:hAnsi="Times New Roman"/>
              </w:rPr>
              <w:t xml:space="preserve">, </w:t>
            </w:r>
            <w:r w:rsidRPr="00703333">
              <w:rPr>
                <w:rFonts w:ascii="Times New Roman" w:hAnsi="Times New Roman"/>
                <w:i/>
              </w:rPr>
              <w:t>zdanie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e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</w:t>
            </w:r>
            <w:r>
              <w:rPr>
                <w:rFonts w:ascii="Times New Roman" w:hAnsi="Times New Roman"/>
              </w:rPr>
              <w:br/>
            </w:r>
            <w:r w:rsidRPr="00FB5791">
              <w:rPr>
                <w:rFonts w:ascii="Times New Roman" w:hAnsi="Times New Roman"/>
              </w:rPr>
              <w:t xml:space="preserve">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Pr="00954F4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isze teksty z pamięci. </w:t>
            </w:r>
            <w:r>
              <w:rPr>
                <w:rFonts w:ascii="Times New Roman" w:hAnsi="Times New Roman"/>
                <w:b/>
              </w:rPr>
              <w:t>(1.3g)</w:t>
            </w:r>
          </w:p>
          <w:p w:rsidR="00E54B2C" w:rsidRPr="00B004E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4EC">
              <w:rPr>
                <w:rFonts w:ascii="Times New Roman" w:hAnsi="Times New Roman"/>
              </w:rPr>
              <w:t xml:space="preserve">- Zna zagrożenia ze strony ludzi. </w:t>
            </w:r>
            <w:r w:rsidRPr="00B004EC">
              <w:rPr>
                <w:rFonts w:ascii="Times New Roman" w:hAnsi="Times New Roman"/>
                <w:b/>
              </w:rPr>
              <w:t>(5.11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Pr="00A14C6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noży i dzieli liczby w zakresie 100. </w:t>
            </w:r>
            <w:r>
              <w:rPr>
                <w:rFonts w:ascii="Times New Roman" w:hAnsi="Times New Roman"/>
                <w:b/>
              </w:rPr>
              <w:t>(7.6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- Rozwiązuje prost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łatwe obliczenia pieniężne. </w:t>
            </w:r>
            <w:r>
              <w:rPr>
                <w:rFonts w:ascii="Times New Roman" w:hAnsi="Times New Roman"/>
                <w:b/>
              </w:rPr>
              <w:t>(7.9)</w:t>
            </w:r>
          </w:p>
          <w:p w:rsidR="00E54B2C" w:rsidRPr="00605A83" w:rsidRDefault="00E54B2C" w:rsidP="004C1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Ilustruje</w:t>
            </w:r>
            <w:r w:rsidRPr="00EB580D">
              <w:rPr>
                <w:rFonts w:ascii="Times New Roman" w:hAnsi="Times New Roman"/>
              </w:rPr>
              <w:t xml:space="preserve"> s</w:t>
            </w:r>
            <w:r>
              <w:rPr>
                <w:rFonts w:ascii="Times New Roman" w:hAnsi="Times New Roman"/>
              </w:rPr>
              <w:t>ytuacje inspirowane opowieściami fantasy</w:t>
            </w:r>
            <w:r w:rsidRPr="00EB580D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wykorzystując kształt,  barwę i fakturę.</w:t>
            </w:r>
            <w:r w:rsidRPr="00EB580D">
              <w:rPr>
                <w:rFonts w:ascii="Times New Roman" w:hAnsi="Times New Roman"/>
              </w:rPr>
              <w:t xml:space="preserve"> </w:t>
            </w:r>
            <w:r w:rsidRPr="00EB580D">
              <w:rPr>
                <w:rFonts w:ascii="Times New Roman" w:hAnsi="Times New Roman"/>
                <w:b/>
              </w:rPr>
              <w:t>(4.2a</w:t>
            </w:r>
            <w:r>
              <w:rPr>
                <w:rFonts w:ascii="Times New Roman" w:hAnsi="Times New Roman"/>
                <w:b/>
              </w:rPr>
              <w:t>,b</w:t>
            </w:r>
            <w:r w:rsidRPr="00EB580D">
              <w:rPr>
                <w:rFonts w:ascii="Times New Roman" w:hAnsi="Times New Roman"/>
                <w:b/>
              </w:rPr>
              <w:t>)</w:t>
            </w:r>
          </w:p>
          <w:p w:rsidR="00E54B2C" w:rsidRPr="00B004E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4EC">
              <w:rPr>
                <w:rFonts w:ascii="Times New Roman" w:hAnsi="Times New Roman"/>
              </w:rPr>
              <w:t xml:space="preserve">- Zna zagrożenia wynikające z korzystania z komputera i </w:t>
            </w:r>
            <w:proofErr w:type="spellStart"/>
            <w:r w:rsidRPr="00B004EC">
              <w:rPr>
                <w:rFonts w:ascii="Times New Roman" w:hAnsi="Times New Roman"/>
              </w:rPr>
              <w:t>internetu</w:t>
            </w:r>
            <w:proofErr w:type="spellEnd"/>
            <w:r w:rsidRPr="00B004EC">
              <w:rPr>
                <w:rFonts w:ascii="Times New Roman" w:hAnsi="Times New Roman"/>
              </w:rPr>
              <w:t xml:space="preserve">; wie, jak trzeba korzystać z komputera, żeby nie narażać własnego zdrowia; ma świadomość niebezpieczeństw wynikających z anonimowości kontaktów; stosuje się do ograniczeń dotyczących korzystania z komputera i </w:t>
            </w:r>
            <w:proofErr w:type="spellStart"/>
            <w:r w:rsidRPr="00B004EC">
              <w:rPr>
                <w:rFonts w:ascii="Times New Roman" w:hAnsi="Times New Roman"/>
              </w:rPr>
              <w:t>internetu</w:t>
            </w:r>
            <w:proofErr w:type="spellEnd"/>
            <w:r w:rsidRPr="00B004EC">
              <w:rPr>
                <w:rFonts w:ascii="Times New Roman" w:hAnsi="Times New Roman"/>
              </w:rPr>
              <w:t xml:space="preserve">. </w:t>
            </w:r>
            <w:r w:rsidRPr="00B004EC">
              <w:rPr>
                <w:rFonts w:ascii="Times New Roman" w:hAnsi="Times New Roman"/>
                <w:b/>
              </w:rPr>
              <w:t>(8.5a, b, c)</w:t>
            </w:r>
          </w:p>
          <w:p w:rsidR="00E54B2C" w:rsidRPr="000C5EF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ługuje się piłką: rzuca i chwyta. </w:t>
            </w:r>
            <w:r>
              <w:rPr>
                <w:rFonts w:ascii="Times New Roman" w:hAnsi="Times New Roman"/>
                <w:b/>
              </w:rPr>
              <w:t>(10.3a)</w:t>
            </w:r>
          </w:p>
          <w:p w:rsidR="00E54B2C" w:rsidRPr="000C5EF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czestniczy w zabawach ruchowych, przestrzegając ustalonych reguł. </w:t>
            </w:r>
            <w:r>
              <w:rPr>
                <w:rFonts w:ascii="Times New Roman" w:hAnsi="Times New Roman"/>
                <w:b/>
              </w:rPr>
              <w:t>(10.3c)</w:t>
            </w:r>
          </w:p>
          <w:p w:rsidR="00E54B2C" w:rsidRPr="00D8241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2415">
              <w:rPr>
                <w:rFonts w:ascii="Times New Roman" w:hAnsi="Times New Roman"/>
              </w:rPr>
              <w:t>- Wie, jakie znaczenie dla zdrowia</w:t>
            </w:r>
            <w:r>
              <w:rPr>
                <w:rFonts w:ascii="Times New Roman" w:hAnsi="Times New Roman"/>
              </w:rPr>
              <w:t xml:space="preserve"> ma aktywność fizyczna. </w:t>
            </w:r>
            <w:r>
              <w:rPr>
                <w:rFonts w:ascii="Times New Roman" w:hAnsi="Times New Roman"/>
                <w:b/>
              </w:rPr>
              <w:t>(10.4b)</w:t>
            </w:r>
          </w:p>
        </w:tc>
      </w:tr>
      <w:tr w:rsidR="00E54B2C" w:rsidRPr="00E85A90" w:rsidTr="004C10FA">
        <w:tc>
          <w:tcPr>
            <w:tcW w:w="14850" w:type="dxa"/>
            <w:gridSpan w:val="2"/>
          </w:tcPr>
          <w:p w:rsidR="00E54B2C" w:rsidRDefault="00E54B2C" w:rsidP="004C1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lastRenderedPageBreak/>
              <w:tab/>
              <w:t xml:space="preserve">UZUPEŁNIENIE </w:t>
            </w:r>
            <w:r w:rsidRPr="0043654C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(do realizacji 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marcu </w:t>
            </w:r>
            <w:r w:rsidRPr="0043654C">
              <w:rPr>
                <w:rFonts w:ascii="Times New Roman" w:hAnsi="Times New Roman"/>
                <w:color w:val="0070C0"/>
                <w:sz w:val="20"/>
                <w:szCs w:val="20"/>
              </w:rPr>
              <w:t>w dniach wybranych przez nauczyciela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 już wiemy? Co potrafimy?</w:t>
            </w:r>
          </w:p>
        </w:tc>
        <w:tc>
          <w:tcPr>
            <w:tcW w:w="11481" w:type="dxa"/>
          </w:tcPr>
          <w:p w:rsidR="00E54B2C" w:rsidRPr="001C75E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y poleceń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w tekście potrzebne informacje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Pr="001C0ED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wypowiedź ustną i pisemną w formie opisu i opowiadania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Uczestniczy w roz</w:t>
            </w:r>
            <w:r>
              <w:rPr>
                <w:rFonts w:ascii="Times New Roman" w:hAnsi="Times New Roman"/>
              </w:rPr>
              <w:t>mowach inspirowanych tekstem oraz własnymi doświadczeniami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7D761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dziela odpowiedzi na pytania do tekstu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Poszerza zakres słownictwa i struktur składniowych</w:t>
            </w:r>
            <w:r w:rsidRPr="00FB579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c</w:t>
            </w:r>
            <w:r w:rsidRPr="003D33B5">
              <w:rPr>
                <w:rFonts w:ascii="Times New Roman" w:hAnsi="Times New Roman"/>
                <w:b/>
              </w:rPr>
              <w:t>)</w:t>
            </w:r>
          </w:p>
          <w:p w:rsidR="00E54B2C" w:rsidRPr="009D6B74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poznaje zdania oznajmujące </w:t>
            </w:r>
            <w:r>
              <w:rPr>
                <w:rFonts w:ascii="Times New Roman" w:hAnsi="Times New Roman"/>
              </w:rPr>
              <w:br/>
              <w:t xml:space="preserve">i rozkazujące. </w:t>
            </w:r>
            <w:r>
              <w:rPr>
                <w:rFonts w:ascii="Times New Roman" w:hAnsi="Times New Roman"/>
                <w:b/>
              </w:rPr>
              <w:t>(1.3d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pojęcia </w:t>
            </w:r>
            <w:r w:rsidRPr="00013EAC">
              <w:rPr>
                <w:rFonts w:ascii="Times New Roman" w:hAnsi="Times New Roman"/>
                <w:i/>
              </w:rPr>
              <w:t>wyraz</w:t>
            </w:r>
            <w:r>
              <w:rPr>
                <w:rFonts w:ascii="Times New Roman" w:hAnsi="Times New Roman"/>
              </w:rPr>
              <w:t xml:space="preserve">, </w:t>
            </w:r>
            <w:r w:rsidRPr="00013EAC">
              <w:rPr>
                <w:rFonts w:ascii="Times New Roman" w:hAnsi="Times New Roman"/>
                <w:i/>
              </w:rPr>
              <w:t>litera</w:t>
            </w:r>
            <w:r>
              <w:rPr>
                <w:rFonts w:ascii="Times New Roman" w:hAnsi="Times New Roman"/>
              </w:rPr>
              <w:t xml:space="preserve">, </w:t>
            </w:r>
            <w:r w:rsidRPr="00013EAC">
              <w:rPr>
                <w:rFonts w:ascii="Times New Roman" w:hAnsi="Times New Roman"/>
                <w:i/>
              </w:rPr>
              <w:t>zdanie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e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</w:t>
            </w:r>
            <w:r>
              <w:rPr>
                <w:rFonts w:ascii="Times New Roman" w:hAnsi="Times New Roman"/>
              </w:rPr>
              <w:br/>
            </w:r>
            <w:r w:rsidRPr="00FB5791">
              <w:rPr>
                <w:rFonts w:ascii="Times New Roman" w:hAnsi="Times New Roman"/>
              </w:rPr>
              <w:t xml:space="preserve">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noży i dzieli liczby w zakresie 100. </w:t>
            </w:r>
            <w:r>
              <w:rPr>
                <w:rFonts w:ascii="Times New Roman" w:hAnsi="Times New Roman"/>
                <w:b/>
              </w:rPr>
              <w:t>(7.6)</w:t>
            </w:r>
          </w:p>
          <w:p w:rsidR="00E54B2C" w:rsidRPr="00EB6C27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rzedstawia pomysły rozwiązań technicznych, wykonując pojemnik na zużyte baterie. </w:t>
            </w:r>
            <w:r>
              <w:rPr>
                <w:rFonts w:ascii="Times New Roman" w:hAnsi="Times New Roman"/>
                <w:b/>
              </w:rPr>
              <w:t>(9.2a)</w:t>
            </w:r>
          </w:p>
          <w:p w:rsidR="00E54B2C" w:rsidRPr="000C5EF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Bierze udział w zabawach ruchowych, przestrzegając ustalonych reguł. </w:t>
            </w:r>
            <w:r>
              <w:rPr>
                <w:rFonts w:ascii="Times New Roman" w:hAnsi="Times New Roman"/>
                <w:b/>
              </w:rPr>
              <w:t>(10.3c)</w:t>
            </w:r>
          </w:p>
          <w:p w:rsidR="00E54B2C" w:rsidRPr="00E85A9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2415">
              <w:rPr>
                <w:rFonts w:ascii="Times New Roman" w:hAnsi="Times New Roman"/>
              </w:rPr>
              <w:t>- Wie, jakie znaczenie dla zdrowia</w:t>
            </w:r>
            <w:r>
              <w:rPr>
                <w:rFonts w:ascii="Times New Roman" w:hAnsi="Times New Roman"/>
              </w:rPr>
              <w:t xml:space="preserve"> ma aktywność fizyczna. </w:t>
            </w:r>
            <w:r>
              <w:rPr>
                <w:rFonts w:ascii="Times New Roman" w:hAnsi="Times New Roman"/>
                <w:b/>
              </w:rPr>
              <w:t>(10.4b)</w:t>
            </w:r>
          </w:p>
        </w:tc>
      </w:tr>
      <w:tr w:rsidR="00E54B2C" w:rsidRPr="00E85A90" w:rsidTr="004C10FA">
        <w:tc>
          <w:tcPr>
            <w:tcW w:w="14850" w:type="dxa"/>
            <w:gridSpan w:val="2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KWIECIEŃ tydzień 26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 Rozmowa</w:t>
            </w:r>
          </w:p>
          <w:p w:rsidR="00E54B2C" w:rsidRPr="00B65AA1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starej aptece</w:t>
            </w:r>
          </w:p>
        </w:tc>
        <w:tc>
          <w:tcPr>
            <w:tcW w:w="11481" w:type="dxa"/>
          </w:tcPr>
          <w:p w:rsidR="00E54B2C" w:rsidRPr="008A75A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Słucha wypowiedzi i korzysta z informacji. </w:t>
            </w:r>
            <w:r>
              <w:rPr>
                <w:rFonts w:ascii="Times New Roman" w:hAnsi="Times New Roman"/>
                <w:b/>
              </w:rPr>
              <w:t>(1.1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B5791">
              <w:rPr>
                <w:rFonts w:ascii="Times New Roman" w:hAnsi="Times New Roman"/>
              </w:rPr>
              <w:t xml:space="preserve"> Czyta tekst</w:t>
            </w:r>
            <w:r>
              <w:rPr>
                <w:rFonts w:ascii="Times New Roman" w:hAnsi="Times New Roman"/>
              </w:rPr>
              <w:t>y informacyjne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F37730">
              <w:rPr>
                <w:rFonts w:ascii="Times New Roman" w:hAnsi="Times New Roman"/>
                <w:b/>
              </w:rPr>
              <w:t>(1.1.b)</w:t>
            </w:r>
            <w:r w:rsidRPr="00FB5791">
              <w:rPr>
                <w:rFonts w:ascii="Times New Roman" w:hAnsi="Times New Roman"/>
              </w:rPr>
              <w:t xml:space="preserve"> </w:t>
            </w:r>
          </w:p>
          <w:p w:rsidR="00E54B2C" w:rsidRPr="00C25DF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na kolejność alfabetyczną liter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wiersze, zwracając uwagę na interpunkcję i intonację. </w:t>
            </w:r>
            <w:r>
              <w:rPr>
                <w:rFonts w:ascii="Times New Roman" w:hAnsi="Times New Roman"/>
                <w:b/>
              </w:rPr>
              <w:t>(1.2c)</w:t>
            </w:r>
          </w:p>
          <w:p w:rsidR="00E54B2C" w:rsidRPr="00432967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isze kilkuzdaniową wypowiedź na podany temat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Uczestniczy w rozmowach; prezentuje własne zdanie i formułuje wnioski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C25DF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pojęcia </w:t>
            </w:r>
            <w:r w:rsidRPr="005A6728">
              <w:rPr>
                <w:rFonts w:ascii="Times New Roman" w:hAnsi="Times New Roman"/>
                <w:i/>
              </w:rPr>
              <w:t>wyraz</w:t>
            </w:r>
            <w:r>
              <w:rPr>
                <w:rFonts w:ascii="Times New Roman" w:hAnsi="Times New Roman"/>
              </w:rPr>
              <w:t xml:space="preserve">, </w:t>
            </w:r>
            <w:r w:rsidRPr="005A6728">
              <w:rPr>
                <w:rFonts w:ascii="Times New Roman" w:hAnsi="Times New Roman"/>
                <w:i/>
              </w:rPr>
              <w:t>sylaba</w:t>
            </w:r>
            <w:r>
              <w:rPr>
                <w:rFonts w:ascii="Times New Roman" w:hAnsi="Times New Roman"/>
              </w:rPr>
              <w:t xml:space="preserve">, </w:t>
            </w:r>
            <w:r w:rsidRPr="005A6728">
              <w:rPr>
                <w:rFonts w:ascii="Times New Roman" w:hAnsi="Times New Roman"/>
                <w:i/>
              </w:rPr>
              <w:t>zdanie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e)</w:t>
            </w:r>
          </w:p>
          <w:p w:rsidR="00E54B2C" w:rsidRPr="00723569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- Wie, kim są i czym się zajmują zawodowo najbliżsi. </w:t>
            </w:r>
            <w:r>
              <w:rPr>
                <w:rFonts w:ascii="Times New Roman" w:hAnsi="Times New Roman"/>
                <w:b/>
              </w:rPr>
              <w:t>(5.9)</w:t>
            </w:r>
          </w:p>
          <w:p w:rsidR="00E54B2C" w:rsidRPr="00432967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bserwuje i prowadzi proste doświadczenia, analizuje je i wiąże przyczynę ze skutkiem. </w:t>
            </w:r>
            <w:r>
              <w:rPr>
                <w:rFonts w:ascii="Times New Roman" w:hAnsi="Times New Roman"/>
                <w:b/>
              </w:rPr>
              <w:t>(6.1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noży liczby w zakresie tabliczki mnożenia. </w:t>
            </w:r>
            <w:r>
              <w:rPr>
                <w:rFonts w:ascii="Times New Roman" w:hAnsi="Times New Roman"/>
                <w:b/>
              </w:rPr>
              <w:t>(7.6)</w:t>
            </w:r>
          </w:p>
          <w:p w:rsidR="00E54B2C" w:rsidRPr="00C04C1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łatwe równania jednodziałaniowe z niewiadomą (okienka). </w:t>
            </w:r>
            <w:r>
              <w:rPr>
                <w:rFonts w:ascii="Times New Roman" w:hAnsi="Times New Roman"/>
                <w:b/>
              </w:rPr>
              <w:t>(7.7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, m.in. na porównywanie różnic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łatwe obliczenia pieniężne. </w:t>
            </w:r>
            <w:r>
              <w:rPr>
                <w:rFonts w:ascii="Times New Roman" w:hAnsi="Times New Roman"/>
                <w:b/>
              </w:rPr>
              <w:t>(7.9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C4DD3">
              <w:rPr>
                <w:rFonts w:ascii="Times New Roman" w:hAnsi="Times New Roman"/>
              </w:rPr>
              <w:t xml:space="preserve">Wykonuje </w:t>
            </w:r>
            <w:r>
              <w:rPr>
                <w:rFonts w:ascii="Times New Roman" w:hAnsi="Times New Roman"/>
              </w:rPr>
              <w:t xml:space="preserve">łatwe obliczenia związane z pomiarem długości. </w:t>
            </w:r>
            <w:r>
              <w:rPr>
                <w:rFonts w:ascii="Times New Roman" w:hAnsi="Times New Roman"/>
                <w:b/>
              </w:rPr>
              <w:t>(7.10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łatwe obliczenia wagowe. </w:t>
            </w:r>
            <w:r>
              <w:rPr>
                <w:rFonts w:ascii="Times New Roman" w:hAnsi="Times New Roman"/>
                <w:b/>
              </w:rPr>
              <w:t>(7.11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żywa miar związanych z ważeniem. </w:t>
            </w:r>
            <w:r>
              <w:rPr>
                <w:rFonts w:ascii="Times New Roman" w:hAnsi="Times New Roman"/>
                <w:b/>
              </w:rPr>
              <w:t>(7.11)</w:t>
            </w:r>
          </w:p>
          <w:p w:rsidR="00E54B2C" w:rsidRPr="00C809C9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Ilustruje swoje skojarzenia, wykorzystując kształt i barwę. </w:t>
            </w:r>
            <w:r>
              <w:rPr>
                <w:rFonts w:ascii="Times New Roman" w:hAnsi="Times New Roman"/>
                <w:b/>
              </w:rPr>
              <w:t>(4.2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5F2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23569">
              <w:rPr>
                <w:rFonts w:ascii="Times New Roman" w:hAnsi="Times New Roman"/>
              </w:rPr>
              <w:t>Posługuje się piłką: rzuca, chwyta, odbija.</w:t>
            </w:r>
            <w:r>
              <w:rPr>
                <w:rFonts w:ascii="Times New Roman" w:hAnsi="Times New Roman"/>
                <w:b/>
              </w:rPr>
              <w:t xml:space="preserve"> (10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31CDB">
              <w:rPr>
                <w:rFonts w:ascii="Times New Roman" w:hAnsi="Times New Roman"/>
              </w:rPr>
              <w:t xml:space="preserve">Aktywnie </w:t>
            </w:r>
            <w:r>
              <w:rPr>
                <w:rFonts w:ascii="Times New Roman" w:hAnsi="Times New Roman"/>
              </w:rPr>
              <w:t>uczestniczy</w:t>
            </w:r>
            <w:r w:rsidRPr="00C31CDB">
              <w:rPr>
                <w:rFonts w:ascii="Times New Roman" w:hAnsi="Times New Roman"/>
              </w:rPr>
              <w:t xml:space="preserve"> w zabawach ruchowych</w:t>
            </w:r>
            <w:r>
              <w:rPr>
                <w:rFonts w:ascii="Times New Roman" w:hAnsi="Times New Roman"/>
              </w:rPr>
              <w:t>,</w:t>
            </w:r>
            <w:r w:rsidRPr="00C31CDB">
              <w:rPr>
                <w:rFonts w:ascii="Times New Roman" w:hAnsi="Times New Roman"/>
              </w:rPr>
              <w:t xml:space="preserve"> respektując reguły.</w:t>
            </w:r>
            <w:r>
              <w:rPr>
                <w:rFonts w:ascii="Times New Roman" w:hAnsi="Times New Roman"/>
                <w:b/>
              </w:rPr>
              <w:t xml:space="preserve"> (10.3c)</w:t>
            </w:r>
          </w:p>
          <w:p w:rsidR="00E54B2C" w:rsidRPr="00B65AA1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ie, że nie może samodzielnie zażywać lekarstw. </w:t>
            </w:r>
            <w:r>
              <w:rPr>
                <w:rFonts w:ascii="Times New Roman" w:hAnsi="Times New Roman"/>
                <w:b/>
              </w:rPr>
              <w:t>(10.4c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B65AA1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 Kim będę?</w:t>
            </w:r>
          </w:p>
        </w:tc>
        <w:tc>
          <w:tcPr>
            <w:tcW w:w="11481" w:type="dxa"/>
          </w:tcPr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602D8E">
              <w:rPr>
                <w:rFonts w:ascii="Times New Roman" w:hAnsi="Times New Roman"/>
              </w:rPr>
              <w:t xml:space="preserve">- Czyta i rozumie opowiadania dla dzieci i wyciąga z nich wnioski. </w:t>
            </w:r>
            <w:r w:rsidRPr="00602D8E">
              <w:rPr>
                <w:rFonts w:ascii="Times New Roman" w:hAnsi="Times New Roman"/>
                <w:b/>
              </w:rPr>
              <w:t>(1.1.b)</w:t>
            </w:r>
            <w:r w:rsidRPr="00602D8E">
              <w:rPr>
                <w:rFonts w:ascii="Times New Roman" w:hAnsi="Times New Roman"/>
              </w:rPr>
              <w:t xml:space="preserve"> 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Rozumie sens kodowania i dekodowania informacji. </w:t>
            </w:r>
            <w:r w:rsidRPr="00602D8E">
              <w:rPr>
                <w:rFonts w:ascii="Times New Roman" w:hAnsi="Times New Roman"/>
                <w:b/>
              </w:rPr>
              <w:t>(1.1b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Wyszukuje w tekście potrzebne informacje. </w:t>
            </w:r>
            <w:r w:rsidRPr="00602D8E">
              <w:rPr>
                <w:rFonts w:ascii="Times New Roman" w:hAnsi="Times New Roman"/>
                <w:b/>
              </w:rPr>
              <w:t>(1.1c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Pisze kilkuzdaniową wypowiedź na podany temat. </w:t>
            </w:r>
            <w:r w:rsidRPr="00602D8E">
              <w:rPr>
                <w:rFonts w:ascii="Times New Roman" w:hAnsi="Times New Roman"/>
                <w:b/>
              </w:rPr>
              <w:t>(1.3a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Uczestniczy w rozmowach; prezentuje własne zdanie i formułuje wnioski. </w:t>
            </w:r>
            <w:r w:rsidRPr="00602D8E">
              <w:rPr>
                <w:rFonts w:ascii="Times New Roman" w:hAnsi="Times New Roman"/>
                <w:b/>
              </w:rPr>
              <w:t>(1.3c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Poszerza zakres słownictwa i struktur składniowych. </w:t>
            </w:r>
            <w:r w:rsidRPr="00602D8E">
              <w:rPr>
                <w:rFonts w:ascii="Times New Roman" w:hAnsi="Times New Roman"/>
                <w:b/>
              </w:rPr>
              <w:t>(1.3c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Dba o kulturę wypowiadania się. </w:t>
            </w:r>
            <w:r w:rsidRPr="00602D8E">
              <w:rPr>
                <w:rFonts w:ascii="Times New Roman" w:hAnsi="Times New Roman"/>
                <w:b/>
              </w:rPr>
              <w:t>(1.3d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Rozumie pojęcia </w:t>
            </w:r>
            <w:r w:rsidRPr="00602D8E">
              <w:rPr>
                <w:rFonts w:ascii="Times New Roman" w:hAnsi="Times New Roman"/>
                <w:i/>
              </w:rPr>
              <w:t>wyraz</w:t>
            </w:r>
            <w:r w:rsidRPr="00602D8E">
              <w:rPr>
                <w:rFonts w:ascii="Times New Roman" w:hAnsi="Times New Roman"/>
              </w:rPr>
              <w:t xml:space="preserve">, </w:t>
            </w:r>
            <w:r w:rsidRPr="00602D8E">
              <w:rPr>
                <w:rFonts w:ascii="Times New Roman" w:hAnsi="Times New Roman"/>
                <w:i/>
              </w:rPr>
              <w:t>sylaba</w:t>
            </w:r>
            <w:r w:rsidRPr="00602D8E">
              <w:rPr>
                <w:rFonts w:ascii="Times New Roman" w:hAnsi="Times New Roman"/>
              </w:rPr>
              <w:t xml:space="preserve">, </w:t>
            </w:r>
            <w:r w:rsidRPr="00602D8E">
              <w:rPr>
                <w:rFonts w:ascii="Times New Roman" w:hAnsi="Times New Roman"/>
                <w:i/>
              </w:rPr>
              <w:t>zdanie</w:t>
            </w:r>
            <w:r w:rsidRPr="00602D8E">
              <w:rPr>
                <w:rFonts w:ascii="Times New Roman" w:hAnsi="Times New Roman"/>
              </w:rPr>
              <w:t xml:space="preserve">. </w:t>
            </w:r>
            <w:r w:rsidRPr="00602D8E">
              <w:rPr>
                <w:rFonts w:ascii="Times New Roman" w:hAnsi="Times New Roman"/>
                <w:b/>
              </w:rPr>
              <w:t>(1.3e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i interpunkcyjną. </w:t>
            </w:r>
            <w:r w:rsidRPr="00602D8E">
              <w:rPr>
                <w:rFonts w:ascii="Times New Roman" w:hAnsi="Times New Roman"/>
                <w:b/>
              </w:rPr>
              <w:t>(1.3f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Zna nazwy wybranych zawodów i wie, czym zajmują się ich wykonawcy. </w:t>
            </w:r>
            <w:r w:rsidRPr="00602D8E">
              <w:rPr>
                <w:rFonts w:ascii="Times New Roman" w:hAnsi="Times New Roman"/>
                <w:b/>
              </w:rPr>
              <w:t>(5.9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D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02D8E">
              <w:rPr>
                <w:rFonts w:ascii="Times New Roman" w:hAnsi="Times New Roman"/>
              </w:rPr>
              <w:t xml:space="preserve">Wie, jak ważna jest praca w życiu człowieka. </w:t>
            </w:r>
            <w:r w:rsidRPr="00602D8E">
              <w:rPr>
                <w:rFonts w:ascii="Times New Roman" w:hAnsi="Times New Roman"/>
                <w:b/>
              </w:rPr>
              <w:t>(5.9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Dodaje i odejmuje liczby w zakresie 100. </w:t>
            </w:r>
            <w:r w:rsidRPr="00602D8E">
              <w:rPr>
                <w:rFonts w:ascii="Times New Roman" w:hAnsi="Times New Roman"/>
                <w:b/>
              </w:rPr>
              <w:t>(7.5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Mnoży liczby w zakresie tabliczki mnożenia. </w:t>
            </w:r>
            <w:r w:rsidRPr="00602D8E">
              <w:rPr>
                <w:rFonts w:ascii="Times New Roman" w:hAnsi="Times New Roman"/>
                <w:b/>
              </w:rPr>
              <w:t>(7.6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Rozwiązuje łatwe równania jednodziałaniowe z niewiadomą (okienka). </w:t>
            </w:r>
            <w:r w:rsidRPr="00602D8E">
              <w:rPr>
                <w:rFonts w:ascii="Times New Roman" w:hAnsi="Times New Roman"/>
                <w:b/>
              </w:rPr>
              <w:t>(7.7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Rozwiązuje proste zadania tekstowe. </w:t>
            </w:r>
            <w:r w:rsidRPr="00602D8E">
              <w:rPr>
                <w:rFonts w:ascii="Times New Roman" w:hAnsi="Times New Roman"/>
                <w:b/>
              </w:rPr>
              <w:t>(7.8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Śpiewa piosenkę „Pobudka z ogródka”. </w:t>
            </w:r>
            <w:r w:rsidRPr="00602D8E">
              <w:rPr>
                <w:rFonts w:ascii="Times New Roman" w:hAnsi="Times New Roman"/>
                <w:b/>
              </w:rPr>
              <w:t>(3.1a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Wykonuje utwór „Wiosenny koncert ptaków”. </w:t>
            </w:r>
            <w:r w:rsidRPr="00602D8E">
              <w:rPr>
                <w:rFonts w:ascii="Times New Roman" w:hAnsi="Times New Roman"/>
                <w:b/>
              </w:rPr>
              <w:t>(3.1a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E260D4">
              <w:rPr>
                <w:rFonts w:ascii="Times New Roman" w:hAnsi="Times New Roman"/>
              </w:rPr>
              <w:t>23</w:t>
            </w:r>
            <w:r w:rsidRPr="00B65AA1">
              <w:rPr>
                <w:rFonts w:ascii="Times New Roman" w:hAnsi="Times New Roman"/>
              </w:rPr>
              <w:t>. W pracowni krawieckiej</w:t>
            </w:r>
          </w:p>
          <w:p w:rsidR="00E54B2C" w:rsidRPr="00B65AA1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B65AA1">
              <w:rPr>
                <w:rFonts w:ascii="Times New Roman" w:hAnsi="Times New Roman"/>
              </w:rPr>
              <w:t xml:space="preserve">Zaułek słówek </w:t>
            </w:r>
            <w:r>
              <w:rPr>
                <w:rFonts w:ascii="Times New Roman" w:hAnsi="Times New Roman"/>
              </w:rPr>
              <w:t>–</w:t>
            </w:r>
            <w:r w:rsidRPr="00B65AA1">
              <w:rPr>
                <w:rFonts w:ascii="Times New Roman" w:hAnsi="Times New Roman"/>
              </w:rPr>
              <w:t xml:space="preserve"> liczebnik</w:t>
            </w:r>
          </w:p>
        </w:tc>
        <w:tc>
          <w:tcPr>
            <w:tcW w:w="11481" w:type="dxa"/>
          </w:tcPr>
          <w:p w:rsidR="00E54B2C" w:rsidRPr="000C5783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B5791">
              <w:rPr>
                <w:rFonts w:ascii="Times New Roman" w:hAnsi="Times New Roman"/>
              </w:rPr>
              <w:t xml:space="preserve"> Czyta </w:t>
            </w:r>
            <w:r>
              <w:rPr>
                <w:rFonts w:ascii="Times New Roman" w:hAnsi="Times New Roman"/>
              </w:rPr>
              <w:t xml:space="preserve">i rozumie </w:t>
            </w:r>
            <w:r w:rsidRPr="00FB5791">
              <w:rPr>
                <w:rFonts w:ascii="Times New Roman" w:hAnsi="Times New Roman"/>
              </w:rPr>
              <w:t>tekst</w:t>
            </w:r>
            <w:r>
              <w:rPr>
                <w:rFonts w:ascii="Times New Roman" w:hAnsi="Times New Roman"/>
              </w:rPr>
              <w:t>y dla dzieci i wyciąga z nich wnioski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F37730">
              <w:rPr>
                <w:rFonts w:ascii="Times New Roman" w:hAnsi="Times New Roman"/>
                <w:b/>
              </w:rPr>
              <w:t>(1.1.b)</w:t>
            </w:r>
            <w:r w:rsidRPr="00FB5791">
              <w:rPr>
                <w:rFonts w:ascii="Times New Roman" w:hAnsi="Times New Roman"/>
              </w:rPr>
              <w:t xml:space="preserve"> 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w tekście potrzebne informacje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Uczestniczy w rozmowach; prezentuje własne zdanie i formułuje wnioski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C10EF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zerza zakres słownictwa i struktur składniowych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- Dba o kulturę wypowiadania się. </w:t>
            </w:r>
            <w:r>
              <w:rPr>
                <w:rFonts w:ascii="Times New Roman" w:hAnsi="Times New Roman"/>
                <w:b/>
              </w:rPr>
              <w:t>(1.3d)</w:t>
            </w:r>
          </w:p>
          <w:p w:rsidR="00E54B2C" w:rsidRPr="00C25DF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pojęcia </w:t>
            </w:r>
            <w:r w:rsidRPr="00AE1062">
              <w:rPr>
                <w:rFonts w:ascii="Times New Roman" w:hAnsi="Times New Roman"/>
                <w:i/>
              </w:rPr>
              <w:t>wyraz</w:t>
            </w:r>
            <w:r>
              <w:rPr>
                <w:rFonts w:ascii="Times New Roman" w:hAnsi="Times New Roman"/>
              </w:rPr>
              <w:t xml:space="preserve">, </w:t>
            </w:r>
            <w:r w:rsidRPr="00AE1062">
              <w:rPr>
                <w:rFonts w:ascii="Times New Roman" w:hAnsi="Times New Roman"/>
                <w:i/>
              </w:rPr>
              <w:t>zdanie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e)</w:t>
            </w:r>
          </w:p>
          <w:p w:rsidR="00E54B2C" w:rsidRPr="000C5783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Pr="00C823D5" w:rsidRDefault="00E54B2C" w:rsidP="004C1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579C3">
              <w:rPr>
                <w:rFonts w:ascii="Times New Roman" w:hAnsi="Times New Roman"/>
              </w:rPr>
              <w:t xml:space="preserve">Wie, </w:t>
            </w:r>
            <w:r>
              <w:rPr>
                <w:rFonts w:ascii="Times New Roman" w:hAnsi="Times New Roman"/>
              </w:rPr>
              <w:t xml:space="preserve">czym zajmuje się krawiec i krawcowa. </w:t>
            </w:r>
            <w:r>
              <w:rPr>
                <w:rFonts w:ascii="Times New Roman" w:hAnsi="Times New Roman"/>
                <w:b/>
              </w:rPr>
              <w:t>(5.9)</w:t>
            </w:r>
          </w:p>
          <w:p w:rsidR="00E54B2C" w:rsidRPr="00C823D5" w:rsidRDefault="00E54B2C" w:rsidP="004C10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Wie, </w:t>
            </w:r>
            <w:r w:rsidRPr="00B579C3">
              <w:rPr>
                <w:rFonts w:ascii="Times New Roman" w:hAnsi="Times New Roman"/>
              </w:rPr>
              <w:t xml:space="preserve">jak ważna jest praca w życiu człowieka. </w:t>
            </w:r>
            <w:r w:rsidRPr="00B579C3">
              <w:rPr>
                <w:rFonts w:ascii="Times New Roman" w:hAnsi="Times New Roman"/>
                <w:b/>
              </w:rPr>
              <w:t>(5.9)</w:t>
            </w:r>
          </w:p>
          <w:p w:rsidR="00E54B2C" w:rsidRPr="00DB52F3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równuje dowolne liczby w zakresie 100. </w:t>
            </w:r>
            <w:r>
              <w:rPr>
                <w:rFonts w:ascii="Times New Roman" w:hAnsi="Times New Roman"/>
                <w:b/>
              </w:rPr>
              <w:t>(7.4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noży liczby w zakresie tabliczki mnożenia. </w:t>
            </w:r>
            <w:r>
              <w:rPr>
                <w:rFonts w:ascii="Times New Roman" w:hAnsi="Times New Roman"/>
                <w:b/>
              </w:rPr>
              <w:t>(7.6)</w:t>
            </w:r>
          </w:p>
          <w:p w:rsidR="00E54B2C" w:rsidRPr="00C04C1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łatwe równania jednodziałaniowe z niewiadomą (okienka). </w:t>
            </w:r>
            <w:r>
              <w:rPr>
                <w:rFonts w:ascii="Times New Roman" w:hAnsi="Times New Roman"/>
                <w:b/>
              </w:rPr>
              <w:t>(7.7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Pr="00DB52F3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Wykonuje łatwe obliczenia pieniężne. </w:t>
            </w:r>
            <w:r>
              <w:rPr>
                <w:rFonts w:ascii="Times New Roman" w:hAnsi="Times New Roman"/>
                <w:b/>
              </w:rPr>
              <w:t>(7.9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łatwe obliczenia wagowe. </w:t>
            </w:r>
            <w:r>
              <w:rPr>
                <w:rFonts w:ascii="Times New Roman" w:hAnsi="Times New Roman"/>
                <w:b/>
              </w:rPr>
              <w:t>(7.11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żywa miar związanych z ważeniem. </w:t>
            </w:r>
            <w:r>
              <w:rPr>
                <w:rFonts w:ascii="Times New Roman" w:hAnsi="Times New Roman"/>
                <w:b/>
              </w:rPr>
              <w:t>(7.11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dmierza i wycina potrzebną ilość materiału. </w:t>
            </w:r>
            <w:r>
              <w:rPr>
                <w:rFonts w:ascii="Times New Roman" w:hAnsi="Times New Roman"/>
                <w:b/>
              </w:rPr>
              <w:t>(9.2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zabawkę zgodnie z instrukcją słowno- -obrazkową. </w:t>
            </w:r>
            <w:r>
              <w:rPr>
                <w:rFonts w:ascii="Times New Roman" w:hAnsi="Times New Roman"/>
                <w:b/>
              </w:rPr>
              <w:t>(9.2c)</w:t>
            </w:r>
          </w:p>
          <w:p w:rsidR="00E54B2C" w:rsidRPr="00B65AA1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trzymuje ład i porządek wokół siebie i w miejscu pracy. </w:t>
            </w:r>
            <w:r>
              <w:rPr>
                <w:rFonts w:ascii="Times New Roman" w:hAnsi="Times New Roman"/>
                <w:b/>
              </w:rPr>
              <w:t>(9.3a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B65AA1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E260D4">
              <w:rPr>
                <w:rFonts w:ascii="Times New Roman" w:hAnsi="Times New Roman"/>
              </w:rPr>
              <w:lastRenderedPageBreak/>
              <w:t>24</w:t>
            </w:r>
            <w:r w:rsidRPr="00B65AA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Wiersze </w:t>
            </w:r>
            <w:r>
              <w:rPr>
                <w:rFonts w:ascii="Times New Roman" w:hAnsi="Times New Roman"/>
              </w:rPr>
              <w:br/>
              <w:t>o kotach</w:t>
            </w:r>
          </w:p>
        </w:tc>
        <w:tc>
          <w:tcPr>
            <w:tcW w:w="11481" w:type="dxa"/>
          </w:tcPr>
          <w:p w:rsidR="00E54B2C" w:rsidRPr="008A75A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Słucha wypowiedzi i korzysta z informacji. </w:t>
            </w:r>
            <w:r>
              <w:rPr>
                <w:rFonts w:ascii="Times New Roman" w:hAnsi="Times New Roman"/>
                <w:b/>
              </w:rPr>
              <w:t>(1.1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szukuje informacje o kotach w dostępnych źródłach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F37730">
              <w:rPr>
                <w:rFonts w:ascii="Times New Roman" w:hAnsi="Times New Roman"/>
                <w:b/>
              </w:rPr>
              <w:t>(1.1.b)</w:t>
            </w:r>
            <w:r w:rsidRPr="00FB5791">
              <w:rPr>
                <w:rFonts w:ascii="Times New Roman" w:hAnsi="Times New Roman"/>
              </w:rPr>
              <w:t xml:space="preserve"> </w:t>
            </w:r>
          </w:p>
          <w:p w:rsidR="00E54B2C" w:rsidRPr="0022491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na formę użytkową:</w:t>
            </w:r>
            <w:r w:rsidRPr="00224915">
              <w:rPr>
                <w:rFonts w:ascii="Times New Roman" w:hAnsi="Times New Roman"/>
              </w:rPr>
              <w:t xml:space="preserve"> ogłoszenie.</w:t>
            </w:r>
            <w:r>
              <w:rPr>
                <w:rFonts w:ascii="Times New Roman" w:hAnsi="Times New Roman"/>
                <w:b/>
              </w:rPr>
              <w:t xml:space="preserve"> (1.1d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wiersze, zwracając uwagę na interpunkcję i intonację. </w:t>
            </w:r>
            <w:r>
              <w:rPr>
                <w:rFonts w:ascii="Times New Roman" w:hAnsi="Times New Roman"/>
                <w:b/>
              </w:rPr>
              <w:t>(1.2c)</w:t>
            </w:r>
          </w:p>
          <w:p w:rsidR="00E54B2C" w:rsidRPr="00432967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isze kilkuzdaniową wypowiedź na podany temat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Uczestniczy w rozmowach; prezentuje własne zdanie i formułuje wnioski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C25DF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pojęcia </w:t>
            </w:r>
            <w:r w:rsidRPr="00706EF3">
              <w:rPr>
                <w:rFonts w:ascii="Times New Roman" w:hAnsi="Times New Roman"/>
                <w:i/>
              </w:rPr>
              <w:t>wyraz</w:t>
            </w:r>
            <w:r>
              <w:rPr>
                <w:rFonts w:ascii="Times New Roman" w:hAnsi="Times New Roman"/>
              </w:rPr>
              <w:t xml:space="preserve">, </w:t>
            </w:r>
            <w:r w:rsidRPr="00706EF3">
              <w:rPr>
                <w:rFonts w:ascii="Times New Roman" w:hAnsi="Times New Roman"/>
                <w:i/>
              </w:rPr>
              <w:t>zdanie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e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Pr="00CB6FC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ie, jakie warunki są konieczne do rozwoju zwierząt domowych. </w:t>
            </w:r>
            <w:r>
              <w:rPr>
                <w:rFonts w:ascii="Times New Roman" w:hAnsi="Times New Roman"/>
                <w:b/>
              </w:rPr>
              <w:t>(6.2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B6FCB">
              <w:rPr>
                <w:rFonts w:ascii="Times New Roman" w:hAnsi="Times New Roman"/>
              </w:rPr>
              <w:t xml:space="preserve">Nazywa oraz wyróżnia zwierzęta domowe. </w:t>
            </w:r>
            <w:r w:rsidRPr="00CB6FCB">
              <w:rPr>
                <w:rFonts w:ascii="Times New Roman" w:hAnsi="Times New Roman"/>
                <w:b/>
              </w:rPr>
              <w:t>(6.4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ierzy i zapisuje wyniki pomiarów długości i szerokości przedmiotów. </w:t>
            </w:r>
            <w:r>
              <w:rPr>
                <w:rFonts w:ascii="Times New Roman" w:hAnsi="Times New Roman"/>
                <w:b/>
              </w:rPr>
              <w:t>(7.10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ługuje się jednostkami miar i wykonuje łatwe obliczenia. </w:t>
            </w:r>
            <w:r>
              <w:rPr>
                <w:rFonts w:ascii="Times New Roman" w:hAnsi="Times New Roman"/>
                <w:b/>
              </w:rPr>
              <w:t>(7.10)</w:t>
            </w:r>
          </w:p>
          <w:p w:rsidR="00E54B2C" w:rsidRPr="000E0CA7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ysuje odcinki o podanej długości. </w:t>
            </w:r>
            <w:r>
              <w:rPr>
                <w:rFonts w:ascii="Times New Roman" w:hAnsi="Times New Roman"/>
                <w:b/>
              </w:rPr>
              <w:t>(7.16)</w:t>
            </w:r>
          </w:p>
          <w:p w:rsidR="00E54B2C" w:rsidRPr="000E0CA7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ysuje figury w powiększeniu. </w:t>
            </w:r>
            <w:r>
              <w:rPr>
                <w:rFonts w:ascii="Times New Roman" w:hAnsi="Times New Roman"/>
                <w:b/>
              </w:rPr>
              <w:t>(7.19)</w:t>
            </w:r>
          </w:p>
          <w:p w:rsidR="00E54B2C" w:rsidRPr="00CB6FC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Rysuje historyjkę obrazkową, wykorzystuje</w:t>
            </w:r>
            <w:r w:rsidRPr="000C30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ształt i barwę</w:t>
            </w:r>
            <w:r w:rsidRPr="000C30A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4.2a,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5F23">
              <w:rPr>
                <w:rFonts w:ascii="Times New Roman" w:hAnsi="Times New Roman"/>
              </w:rPr>
              <w:lastRenderedPageBreak/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31CDB">
              <w:rPr>
                <w:rFonts w:ascii="Times New Roman" w:hAnsi="Times New Roman"/>
              </w:rPr>
              <w:t xml:space="preserve">Aktywnie </w:t>
            </w:r>
            <w:r>
              <w:rPr>
                <w:rFonts w:ascii="Times New Roman" w:hAnsi="Times New Roman"/>
              </w:rPr>
              <w:t>uczestniczy</w:t>
            </w:r>
            <w:r w:rsidRPr="00C31CDB">
              <w:rPr>
                <w:rFonts w:ascii="Times New Roman" w:hAnsi="Times New Roman"/>
              </w:rPr>
              <w:t xml:space="preserve"> w zabawach ruchowych</w:t>
            </w:r>
            <w:r>
              <w:rPr>
                <w:rFonts w:ascii="Times New Roman" w:hAnsi="Times New Roman"/>
              </w:rPr>
              <w:t>,</w:t>
            </w:r>
            <w:r w:rsidRPr="00C31CDB">
              <w:rPr>
                <w:rFonts w:ascii="Times New Roman" w:hAnsi="Times New Roman"/>
              </w:rPr>
              <w:t xml:space="preserve"> respektując reguły.</w:t>
            </w:r>
            <w:r>
              <w:rPr>
                <w:rFonts w:ascii="Times New Roman" w:hAnsi="Times New Roman"/>
                <w:b/>
              </w:rPr>
              <w:t xml:space="preserve"> (10.3c)</w:t>
            </w:r>
          </w:p>
          <w:p w:rsidR="00E54B2C" w:rsidRPr="00B65AA1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CE5F2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23569">
              <w:rPr>
                <w:rFonts w:ascii="Times New Roman" w:hAnsi="Times New Roman"/>
              </w:rPr>
              <w:t>Posługuje się piłką: rzuca, chwyta, odbija.</w:t>
            </w:r>
            <w:r>
              <w:rPr>
                <w:rFonts w:ascii="Times New Roman" w:hAnsi="Times New Roman"/>
                <w:b/>
              </w:rPr>
              <w:t xml:space="preserve"> (10.3a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E260D4">
              <w:rPr>
                <w:rFonts w:ascii="Times New Roman" w:hAnsi="Times New Roman"/>
              </w:rPr>
              <w:lastRenderedPageBreak/>
              <w:t>25</w:t>
            </w:r>
            <w:r w:rsidRPr="00B65AA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Ssaki</w:t>
            </w:r>
          </w:p>
          <w:p w:rsidR="00E54B2C" w:rsidRPr="00B65AA1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k ssaki opiekują się swoimi dziećmi?</w:t>
            </w:r>
          </w:p>
          <w:p w:rsidR="00E54B2C" w:rsidRPr="00B65AA1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4B2C" w:rsidRPr="00B65AA1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81" w:type="dxa"/>
          </w:tcPr>
          <w:p w:rsidR="00E54B2C" w:rsidRPr="008A75A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Słucha wypowiedzi i korzysta z informacji. </w:t>
            </w:r>
            <w:r>
              <w:rPr>
                <w:rFonts w:ascii="Times New Roman" w:hAnsi="Times New Roman"/>
                <w:b/>
              </w:rPr>
              <w:t>(1.1a)</w:t>
            </w:r>
          </w:p>
          <w:p w:rsidR="00E54B2C" w:rsidRPr="00CB6FCB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szukuje informacje o wybranych zwierzętach w dostępnych źródłach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F37730">
              <w:rPr>
                <w:rFonts w:ascii="Times New Roman" w:hAnsi="Times New Roman"/>
                <w:b/>
              </w:rPr>
              <w:t>(1.1.b)</w:t>
            </w:r>
            <w:r w:rsidRPr="00FB5791">
              <w:rPr>
                <w:rFonts w:ascii="Times New Roman" w:hAnsi="Times New Roman"/>
              </w:rPr>
              <w:t xml:space="preserve"> </w:t>
            </w:r>
          </w:p>
          <w:p w:rsidR="00E54B2C" w:rsidRPr="008B16A7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teksty informacyjne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432967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kilkuzdaniową wypowiedź w formie ustnej i pisemnej na podany temat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Uczestniczy w rozmowach; prezentuje własne zdanie i formułuje wnioski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Konstruuje pytania i udziela odpowiedzi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8B16A7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zerza zakres słownictwa i struktur składniowych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C25DF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pojęcia </w:t>
            </w:r>
            <w:r w:rsidRPr="00706EF3">
              <w:rPr>
                <w:rFonts w:ascii="Times New Roman" w:hAnsi="Times New Roman"/>
                <w:i/>
              </w:rPr>
              <w:t>wyraz</w:t>
            </w:r>
            <w:r>
              <w:rPr>
                <w:rFonts w:ascii="Times New Roman" w:hAnsi="Times New Roman"/>
              </w:rPr>
              <w:t xml:space="preserve">, </w:t>
            </w:r>
            <w:r w:rsidRPr="00706EF3">
              <w:rPr>
                <w:rFonts w:ascii="Times New Roman" w:hAnsi="Times New Roman"/>
                <w:i/>
              </w:rPr>
              <w:t>zdanie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e)</w:t>
            </w:r>
          </w:p>
          <w:p w:rsidR="00E54B2C" w:rsidRPr="00B040A6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Nazywa oraz wyróżnia zwierzęta (ssaki). </w:t>
            </w:r>
            <w:r>
              <w:rPr>
                <w:rFonts w:ascii="Times New Roman" w:hAnsi="Times New Roman"/>
                <w:b/>
              </w:rPr>
              <w:t>(6.4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Nazywa podstawowe części ciała i organy wewnętrzne zwierząt (ssaków). </w:t>
            </w:r>
            <w:r>
              <w:rPr>
                <w:rFonts w:ascii="Times New Roman" w:hAnsi="Times New Roman"/>
                <w:b/>
              </w:rPr>
              <w:t>(6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ierzy i zapisuje wyniki pomiarów długości i szerokości przedmiotów. </w:t>
            </w:r>
            <w:r>
              <w:rPr>
                <w:rFonts w:ascii="Times New Roman" w:hAnsi="Times New Roman"/>
                <w:b/>
              </w:rPr>
              <w:t>(7.10)</w:t>
            </w:r>
          </w:p>
          <w:p w:rsidR="00E54B2C" w:rsidRPr="00F941A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ługuje się jednostkami miar i wykonuje łatwe obliczenia dotyczące tych miar. </w:t>
            </w:r>
            <w:r>
              <w:rPr>
                <w:rFonts w:ascii="Times New Roman" w:hAnsi="Times New Roman"/>
                <w:b/>
              </w:rPr>
              <w:t>(7.10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poznaje prostokąty. </w:t>
            </w:r>
            <w:r>
              <w:rPr>
                <w:rFonts w:ascii="Times New Roman" w:hAnsi="Times New Roman"/>
                <w:b/>
              </w:rPr>
              <w:t>(7.16)</w:t>
            </w:r>
          </w:p>
          <w:p w:rsidR="00E54B2C" w:rsidRPr="000E0CA7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blicza obwody prostokątów. </w:t>
            </w:r>
            <w:r>
              <w:rPr>
                <w:rFonts w:ascii="Times New Roman" w:hAnsi="Times New Roman"/>
                <w:b/>
              </w:rPr>
              <w:t>(7.16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5F2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23569">
              <w:rPr>
                <w:rFonts w:ascii="Times New Roman" w:hAnsi="Times New Roman"/>
              </w:rPr>
              <w:t>Posługuje się piłką: rzuca, chwyta, odbija.</w:t>
            </w:r>
            <w:r>
              <w:rPr>
                <w:rFonts w:ascii="Times New Roman" w:hAnsi="Times New Roman"/>
                <w:b/>
              </w:rPr>
              <w:t xml:space="preserve"> (10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5F2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31CDB">
              <w:rPr>
                <w:rFonts w:ascii="Times New Roman" w:hAnsi="Times New Roman"/>
              </w:rPr>
              <w:t xml:space="preserve">Aktywnie </w:t>
            </w:r>
            <w:r>
              <w:rPr>
                <w:rFonts w:ascii="Times New Roman" w:hAnsi="Times New Roman"/>
              </w:rPr>
              <w:t>uczestniczy</w:t>
            </w:r>
            <w:r w:rsidRPr="00C31CDB">
              <w:rPr>
                <w:rFonts w:ascii="Times New Roman" w:hAnsi="Times New Roman"/>
              </w:rPr>
              <w:t xml:space="preserve"> w zabawach ruchowych</w:t>
            </w:r>
            <w:r>
              <w:rPr>
                <w:rFonts w:ascii="Times New Roman" w:hAnsi="Times New Roman"/>
              </w:rPr>
              <w:t>,</w:t>
            </w:r>
            <w:r w:rsidRPr="00C31CDB">
              <w:rPr>
                <w:rFonts w:ascii="Times New Roman" w:hAnsi="Times New Roman"/>
              </w:rPr>
              <w:t xml:space="preserve"> respektując reguły.</w:t>
            </w:r>
            <w:r>
              <w:rPr>
                <w:rFonts w:ascii="Times New Roman" w:hAnsi="Times New Roman"/>
                <w:b/>
              </w:rPr>
              <w:t xml:space="preserve"> (10.3c)</w:t>
            </w:r>
          </w:p>
          <w:p w:rsidR="00E54B2C" w:rsidRPr="00306FB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2C" w:rsidRPr="00E85A90" w:rsidTr="004C10FA">
        <w:tc>
          <w:tcPr>
            <w:tcW w:w="14850" w:type="dxa"/>
            <w:gridSpan w:val="2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B65AA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KWIECIEŃ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</w:t>
            </w:r>
            <w:r w:rsidRPr="00B65AA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tydzień 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7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E260D4">
              <w:rPr>
                <w:rFonts w:ascii="Times New Roman" w:hAnsi="Times New Roman"/>
              </w:rPr>
              <w:t>26</w:t>
            </w:r>
            <w:r w:rsidRPr="00B65AA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Jak pracuje układ krążenia?</w:t>
            </w:r>
          </w:p>
          <w:p w:rsidR="00E54B2C" w:rsidRPr="00B65AA1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k przywrócić pracę serca?</w:t>
            </w:r>
          </w:p>
        </w:tc>
        <w:tc>
          <w:tcPr>
            <w:tcW w:w="11481" w:type="dxa"/>
          </w:tcPr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Słucha wypowiedzi i korzysta z informacji. </w:t>
            </w:r>
            <w:r w:rsidRPr="00602D8E">
              <w:rPr>
                <w:rFonts w:ascii="Times New Roman" w:hAnsi="Times New Roman"/>
                <w:b/>
              </w:rPr>
              <w:t>(1.1a)</w:t>
            </w:r>
            <w:r w:rsidRPr="00602D8E">
              <w:rPr>
                <w:rFonts w:ascii="Times New Roman" w:hAnsi="Times New Roman"/>
              </w:rPr>
              <w:t xml:space="preserve"> 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Czyta teksty informacyjne. </w:t>
            </w:r>
            <w:r w:rsidRPr="00602D8E">
              <w:rPr>
                <w:rFonts w:ascii="Times New Roman" w:hAnsi="Times New Roman"/>
                <w:b/>
              </w:rPr>
              <w:t>(1.1b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W formie ustnej i pisemnej tworzy kilkuzdaniową wypowiedź na podany temat. </w:t>
            </w:r>
            <w:r w:rsidRPr="00602D8E">
              <w:rPr>
                <w:rFonts w:ascii="Times New Roman" w:hAnsi="Times New Roman"/>
                <w:b/>
              </w:rPr>
              <w:t>(1.3a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Uczestniczy w rozmowach na podane tematy. </w:t>
            </w:r>
            <w:r w:rsidRPr="00602D8E">
              <w:rPr>
                <w:rFonts w:ascii="Times New Roman" w:hAnsi="Times New Roman"/>
                <w:b/>
              </w:rPr>
              <w:t>(1.3c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Zadaje pytania i udziela odpowiedzi. </w:t>
            </w:r>
            <w:r w:rsidRPr="00602D8E">
              <w:rPr>
                <w:rFonts w:ascii="Times New Roman" w:hAnsi="Times New Roman"/>
                <w:b/>
              </w:rPr>
              <w:t>(1.3c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Poszerza zakres słownictwa. </w:t>
            </w:r>
            <w:r w:rsidRPr="00602D8E">
              <w:rPr>
                <w:rFonts w:ascii="Times New Roman" w:hAnsi="Times New Roman"/>
                <w:b/>
              </w:rPr>
              <w:t>(1.3c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Rozumie pojęcia </w:t>
            </w:r>
            <w:r w:rsidRPr="00602D8E">
              <w:rPr>
                <w:rFonts w:ascii="Times New Roman" w:hAnsi="Times New Roman"/>
                <w:i/>
              </w:rPr>
              <w:t>sylaba</w:t>
            </w:r>
            <w:r w:rsidRPr="00602D8E">
              <w:rPr>
                <w:rFonts w:ascii="Times New Roman" w:hAnsi="Times New Roman"/>
              </w:rPr>
              <w:t xml:space="preserve">, </w:t>
            </w:r>
            <w:r w:rsidRPr="00602D8E">
              <w:rPr>
                <w:rFonts w:ascii="Times New Roman" w:hAnsi="Times New Roman"/>
                <w:i/>
              </w:rPr>
              <w:t>wyraz</w:t>
            </w:r>
            <w:r w:rsidRPr="00602D8E">
              <w:rPr>
                <w:rFonts w:ascii="Times New Roman" w:hAnsi="Times New Roman"/>
              </w:rPr>
              <w:t xml:space="preserve">, </w:t>
            </w:r>
            <w:r w:rsidRPr="00602D8E">
              <w:rPr>
                <w:rFonts w:ascii="Times New Roman" w:hAnsi="Times New Roman"/>
                <w:i/>
              </w:rPr>
              <w:t>zdanie</w:t>
            </w:r>
            <w:r w:rsidRPr="00602D8E">
              <w:rPr>
                <w:rFonts w:ascii="Times New Roman" w:hAnsi="Times New Roman"/>
              </w:rPr>
              <w:t xml:space="preserve">. </w:t>
            </w:r>
            <w:r w:rsidRPr="00602D8E">
              <w:rPr>
                <w:rFonts w:ascii="Times New Roman" w:hAnsi="Times New Roman"/>
                <w:b/>
              </w:rPr>
              <w:t>(1.3e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i interpunkcyjną. </w:t>
            </w:r>
            <w:r w:rsidRPr="00602D8E">
              <w:rPr>
                <w:rFonts w:ascii="Times New Roman" w:hAnsi="Times New Roman"/>
                <w:b/>
              </w:rPr>
              <w:t>(1.3f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Potrafi powiadomić dorosłych o wypadku, niebezpieczeństwie. </w:t>
            </w:r>
            <w:r w:rsidRPr="00602D8E">
              <w:rPr>
                <w:rFonts w:ascii="Times New Roman" w:hAnsi="Times New Roman"/>
                <w:b/>
              </w:rPr>
              <w:t>(5.11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602D8E">
              <w:rPr>
                <w:rFonts w:ascii="Times New Roman" w:hAnsi="Times New Roman"/>
              </w:rPr>
              <w:t xml:space="preserve">- Zna ogólnopolski numer alarmowy. </w:t>
            </w:r>
            <w:r w:rsidRPr="00602D8E">
              <w:rPr>
                <w:rFonts w:ascii="Times New Roman" w:hAnsi="Times New Roman"/>
                <w:b/>
              </w:rPr>
              <w:t>(5.11)</w:t>
            </w:r>
            <w:r w:rsidRPr="00602D8E">
              <w:rPr>
                <w:rFonts w:ascii="Times New Roman" w:hAnsi="Times New Roman"/>
              </w:rPr>
              <w:t xml:space="preserve"> 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Nazywa podstawowe części ciała i organy wewnętrzne człowieka. </w:t>
            </w:r>
            <w:r w:rsidRPr="00602D8E">
              <w:rPr>
                <w:rFonts w:ascii="Times New Roman" w:hAnsi="Times New Roman"/>
                <w:b/>
              </w:rPr>
              <w:t>(6.8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Porównuje dowolne dwie liczby. </w:t>
            </w:r>
            <w:r w:rsidRPr="00602D8E">
              <w:rPr>
                <w:rFonts w:ascii="Times New Roman" w:hAnsi="Times New Roman"/>
                <w:b/>
              </w:rPr>
              <w:t>(7.4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lastRenderedPageBreak/>
              <w:t xml:space="preserve">- Mierzy i zapisuje wyniki pomiarów długości i szerokości przedmiotów. </w:t>
            </w:r>
            <w:r w:rsidRPr="00602D8E">
              <w:rPr>
                <w:rFonts w:ascii="Times New Roman" w:hAnsi="Times New Roman"/>
                <w:b/>
              </w:rPr>
              <w:t>(7.10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Posługuje się jednostkami miar i wykonuje łatwe obliczenia. </w:t>
            </w:r>
            <w:r w:rsidRPr="00602D8E">
              <w:rPr>
                <w:rFonts w:ascii="Times New Roman" w:hAnsi="Times New Roman"/>
                <w:b/>
              </w:rPr>
              <w:t>(7.10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Rozpoznaje i rysuje koła. </w:t>
            </w:r>
            <w:r w:rsidRPr="00602D8E">
              <w:rPr>
                <w:rFonts w:ascii="Times New Roman" w:hAnsi="Times New Roman"/>
                <w:b/>
              </w:rPr>
              <w:t>(7.16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Śpiewa piosenkę „Hej, ho, żagle staw!”. </w:t>
            </w:r>
            <w:r w:rsidRPr="00602D8E">
              <w:rPr>
                <w:rFonts w:ascii="Times New Roman" w:hAnsi="Times New Roman"/>
                <w:b/>
              </w:rPr>
              <w:t>(3.1a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Potrafi odczytać zapis graficzny chwytu </w:t>
            </w:r>
            <w:r w:rsidRPr="00602D8E">
              <w:rPr>
                <w:rFonts w:ascii="Times New Roman" w:hAnsi="Times New Roman"/>
                <w:i/>
              </w:rPr>
              <w:t>d</w:t>
            </w:r>
            <w:r w:rsidRPr="00602D8E">
              <w:rPr>
                <w:rFonts w:ascii="Times New Roman" w:hAnsi="Times New Roman"/>
                <w:i/>
                <w:vertAlign w:val="superscript"/>
              </w:rPr>
              <w:t>2</w:t>
            </w:r>
            <w:r w:rsidRPr="00602D8E">
              <w:rPr>
                <w:rFonts w:ascii="Times New Roman" w:hAnsi="Times New Roman"/>
              </w:rPr>
              <w:t xml:space="preserve">. </w:t>
            </w:r>
            <w:r w:rsidRPr="00602D8E">
              <w:rPr>
                <w:rFonts w:ascii="Times New Roman" w:hAnsi="Times New Roman"/>
                <w:b/>
              </w:rPr>
              <w:t>(3.2a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Śpiewa i gra szantę „Morskie opowieści”. </w:t>
            </w:r>
            <w:r w:rsidRPr="00602D8E">
              <w:rPr>
                <w:rFonts w:ascii="Times New Roman" w:hAnsi="Times New Roman"/>
                <w:b/>
              </w:rPr>
              <w:t>(3.1a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Wie, co to jest dynamika. </w:t>
            </w:r>
            <w:r w:rsidRPr="00602D8E">
              <w:rPr>
                <w:rFonts w:ascii="Times New Roman" w:hAnsi="Times New Roman"/>
                <w:b/>
              </w:rPr>
              <w:t>(3.1b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>-</w:t>
            </w:r>
            <w:r w:rsidRPr="00602D8E">
              <w:rPr>
                <w:rFonts w:ascii="Times New Roman" w:hAnsi="Times New Roman"/>
                <w:b/>
              </w:rPr>
              <w:t xml:space="preserve"> </w:t>
            </w:r>
            <w:r w:rsidRPr="00602D8E">
              <w:rPr>
                <w:rFonts w:ascii="Times New Roman" w:hAnsi="Times New Roman"/>
              </w:rPr>
              <w:t>Aktywnie uczestniczy w zabawach ruchowych, respektując ustalone reguły.</w:t>
            </w:r>
            <w:r w:rsidRPr="00602D8E">
              <w:rPr>
                <w:rFonts w:ascii="Times New Roman" w:hAnsi="Times New Roman"/>
                <w:b/>
              </w:rPr>
              <w:t xml:space="preserve"> (10.3c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B65AA1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E260D4">
              <w:rPr>
                <w:rFonts w:ascii="Times New Roman" w:hAnsi="Times New Roman"/>
              </w:rPr>
              <w:lastRenderedPageBreak/>
              <w:t>27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Blog</w:t>
            </w:r>
            <w:proofErr w:type="spellEnd"/>
            <w:r>
              <w:rPr>
                <w:rFonts w:ascii="Times New Roman" w:hAnsi="Times New Roman"/>
              </w:rPr>
              <w:t xml:space="preserve"> Ali</w:t>
            </w:r>
          </w:p>
          <w:p w:rsidR="00E54B2C" w:rsidRPr="00B65AA1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81" w:type="dxa"/>
          </w:tcPr>
          <w:p w:rsidR="00E54B2C" w:rsidRPr="009E42CD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Słucha wypowiedzi i korzysta z informacji. </w:t>
            </w:r>
            <w:r>
              <w:rPr>
                <w:rFonts w:ascii="Times New Roman" w:hAnsi="Times New Roman"/>
                <w:b/>
              </w:rPr>
              <w:t>(1.1a)</w:t>
            </w:r>
            <w:r w:rsidRPr="00FB5791">
              <w:rPr>
                <w:rFonts w:ascii="Times New Roman" w:hAnsi="Times New Roman"/>
              </w:rPr>
              <w:t xml:space="preserve"> 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teksty dla dziec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C86B6D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Korzysta ze słowników ortograficznych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na formy użytkowe: życzenia i notatkę  do pamiętnika (</w:t>
            </w:r>
            <w:proofErr w:type="spellStart"/>
            <w:r>
              <w:rPr>
                <w:rFonts w:ascii="Times New Roman" w:hAnsi="Times New Roman"/>
              </w:rPr>
              <w:t>bloga</w:t>
            </w:r>
            <w:proofErr w:type="spellEnd"/>
            <w:r>
              <w:rPr>
                <w:rFonts w:ascii="Times New Roman" w:hAnsi="Times New Roman"/>
              </w:rPr>
              <w:t xml:space="preserve">). </w:t>
            </w:r>
            <w:r>
              <w:rPr>
                <w:rFonts w:ascii="Times New Roman" w:hAnsi="Times New Roman"/>
                <w:b/>
              </w:rPr>
              <w:t>(1.1d)</w:t>
            </w:r>
          </w:p>
          <w:p w:rsidR="00E54B2C" w:rsidRPr="00F374F9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wiersz, zwracając uwagę na odpowiednią intonację i interpunkcję. </w:t>
            </w:r>
            <w:r>
              <w:rPr>
                <w:rFonts w:ascii="Times New Roman" w:hAnsi="Times New Roman"/>
                <w:b/>
              </w:rPr>
              <w:t>(1.2c)</w:t>
            </w:r>
          </w:p>
          <w:p w:rsidR="00E54B2C" w:rsidRPr="00432967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 formie ustnej i pisemnej tworzy kilkuzdaniową wypowiedź na podany temat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Uczes</w:t>
            </w:r>
            <w:r>
              <w:rPr>
                <w:rFonts w:ascii="Times New Roman" w:hAnsi="Times New Roman"/>
              </w:rPr>
              <w:t>tniczy w rozmowach na podany temat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adaje pytania i udziela odpowiedzi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C25DF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zerza zakres słownictwa i struktur składniowych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dróżnia, co jest dobre, a co złe w kontaktach  z rówieśnikami i dorosłymi. </w:t>
            </w:r>
            <w:r>
              <w:rPr>
                <w:rFonts w:ascii="Times New Roman" w:hAnsi="Times New Roman"/>
                <w:b/>
              </w:rPr>
              <w:t>(5.1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na podstawowe relacje między najbliższymi. </w:t>
            </w:r>
            <w:r>
              <w:rPr>
                <w:rFonts w:ascii="Times New Roman" w:hAnsi="Times New Roman"/>
                <w:b/>
              </w:rPr>
              <w:t>(5.3)</w:t>
            </w:r>
          </w:p>
          <w:p w:rsidR="00E54B2C" w:rsidRPr="005B4C1F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godnie współpracuje z rówieśnikami w zabawie szkolnej. </w:t>
            </w:r>
            <w:r>
              <w:rPr>
                <w:rFonts w:ascii="Times New Roman" w:hAnsi="Times New Roman"/>
                <w:b/>
              </w:rPr>
              <w:t>(5.1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Pr="00F374F9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ierzy i zapisuje wyniki pomiarów długości odcinków. </w:t>
            </w:r>
            <w:r>
              <w:rPr>
                <w:rFonts w:ascii="Times New Roman" w:hAnsi="Times New Roman"/>
                <w:b/>
              </w:rPr>
              <w:t>(7.10)</w:t>
            </w:r>
          </w:p>
          <w:p w:rsidR="00E54B2C" w:rsidRPr="00F941A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ługuje się jednostkami miar i wykonuje łatwe obliczenia. </w:t>
            </w:r>
            <w:r>
              <w:rPr>
                <w:rFonts w:ascii="Times New Roman" w:hAnsi="Times New Roman"/>
                <w:b/>
              </w:rPr>
              <w:t>(7.10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poznaje prostokąty. </w:t>
            </w:r>
            <w:r>
              <w:rPr>
                <w:rFonts w:ascii="Times New Roman" w:hAnsi="Times New Roman"/>
                <w:b/>
              </w:rPr>
              <w:t>(7.16)</w:t>
            </w:r>
          </w:p>
          <w:p w:rsidR="00E54B2C" w:rsidRPr="000E0CA7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blicza obwody figur geometrycznych. </w:t>
            </w:r>
            <w:r>
              <w:rPr>
                <w:rFonts w:ascii="Times New Roman" w:hAnsi="Times New Roman"/>
                <w:b/>
              </w:rPr>
              <w:t>(7.16)</w:t>
            </w:r>
          </w:p>
          <w:p w:rsidR="00E54B2C" w:rsidRPr="00203FDF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Wykonuje kartkę świąteczną, wykorzystując</w:t>
            </w:r>
            <w:r w:rsidRPr="000C30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ształt i barwę</w:t>
            </w:r>
            <w:r w:rsidRPr="000C30A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4.2a,b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E260D4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 xml:space="preserve">. Wielkanocny stół </w:t>
            </w:r>
          </w:p>
          <w:p w:rsidR="00E54B2C" w:rsidRPr="00B65AA1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ułek słówek – fraszki</w:t>
            </w:r>
          </w:p>
          <w:p w:rsidR="00E54B2C" w:rsidRPr="00B65AA1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81" w:type="dxa"/>
          </w:tcPr>
          <w:p w:rsidR="00E54B2C" w:rsidRPr="008A75A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Słucha wypowiedzi i korzysta z informacji. </w:t>
            </w:r>
            <w:r>
              <w:rPr>
                <w:rFonts w:ascii="Times New Roman" w:hAnsi="Times New Roman"/>
                <w:b/>
              </w:rPr>
              <w:t>(1.1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szukuje w tekście potrzebne informacje</w:t>
            </w:r>
            <w:r w:rsidRPr="00FB579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1.c</w:t>
            </w:r>
            <w:r w:rsidRPr="00F37730">
              <w:rPr>
                <w:rFonts w:ascii="Times New Roman" w:hAnsi="Times New Roman"/>
                <w:b/>
              </w:rPr>
              <w:t>)</w:t>
            </w:r>
            <w:r w:rsidRPr="00FB5791">
              <w:rPr>
                <w:rFonts w:ascii="Times New Roman" w:hAnsi="Times New Roman"/>
              </w:rPr>
              <w:t xml:space="preserve"> </w:t>
            </w:r>
          </w:p>
          <w:p w:rsidR="00E54B2C" w:rsidRPr="00C86B6D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na formę użytkową: życzenia. </w:t>
            </w:r>
            <w:r>
              <w:rPr>
                <w:rFonts w:ascii="Times New Roman" w:hAnsi="Times New Roman"/>
                <w:b/>
              </w:rPr>
              <w:t>(1.1d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wiersze, zwracając uwagę na interpunkcję i intonację. </w:t>
            </w:r>
            <w:r>
              <w:rPr>
                <w:rFonts w:ascii="Times New Roman" w:hAnsi="Times New Roman"/>
                <w:b/>
              </w:rPr>
              <w:t>(1.2c)</w:t>
            </w:r>
          </w:p>
          <w:p w:rsidR="00E54B2C" w:rsidRPr="00432967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isze życzenia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Uczestniczy w rozmowach; prezentuje własne zdanie i formułuje wnioski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922A2">
              <w:rPr>
                <w:rFonts w:ascii="Times New Roman" w:hAnsi="Times New Roman"/>
              </w:rPr>
              <w:t>Poszerza zakres słownictwa i struktur składniowych.</w:t>
            </w:r>
            <w:r>
              <w:rPr>
                <w:rFonts w:ascii="Times New Roman" w:hAnsi="Times New Roman"/>
                <w:b/>
              </w:rPr>
              <w:t xml:space="preserve"> (1.3c)</w:t>
            </w:r>
          </w:p>
          <w:p w:rsidR="00E54B2C" w:rsidRPr="00C25DF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- Rozumie pojęcia </w:t>
            </w:r>
            <w:r w:rsidRPr="000B6C63">
              <w:rPr>
                <w:rFonts w:ascii="Times New Roman" w:hAnsi="Times New Roman"/>
                <w:i/>
              </w:rPr>
              <w:t>wyraz</w:t>
            </w:r>
            <w:r>
              <w:rPr>
                <w:rFonts w:ascii="Times New Roman" w:hAnsi="Times New Roman"/>
              </w:rPr>
              <w:t xml:space="preserve">, </w:t>
            </w:r>
            <w:r w:rsidRPr="000B6C63">
              <w:rPr>
                <w:rFonts w:ascii="Times New Roman" w:hAnsi="Times New Roman"/>
                <w:i/>
              </w:rPr>
              <w:t>zdanie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e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Pr="007D6E1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isze teksty z pamięci. </w:t>
            </w:r>
            <w:r>
              <w:rPr>
                <w:rFonts w:ascii="Times New Roman" w:hAnsi="Times New Roman"/>
                <w:b/>
              </w:rPr>
              <w:t>(1.3g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na sposoby wyrażania szacunku znajomym i bliskim. </w:t>
            </w:r>
            <w:r>
              <w:rPr>
                <w:rFonts w:ascii="Times New Roman" w:hAnsi="Times New Roman"/>
                <w:b/>
              </w:rPr>
              <w:t>(5.3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noży i dzieli liczby w zakresie 100. </w:t>
            </w:r>
            <w:r>
              <w:rPr>
                <w:rFonts w:ascii="Times New Roman" w:hAnsi="Times New Roman"/>
                <w:b/>
              </w:rPr>
              <w:t>(7.6)</w:t>
            </w:r>
          </w:p>
          <w:p w:rsidR="00E54B2C" w:rsidRPr="00F374F9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 (m.in. na porównywanie ilorazowe)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ierzy i zapisuje wyniki pomiarów długości odcinków. </w:t>
            </w:r>
            <w:r>
              <w:rPr>
                <w:rFonts w:ascii="Times New Roman" w:hAnsi="Times New Roman"/>
                <w:b/>
              </w:rPr>
              <w:t>(7.10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auważa, że jedna figura jest powiększeniem lub pomniejszeniem drugiej. </w:t>
            </w:r>
            <w:r>
              <w:rPr>
                <w:rFonts w:ascii="Times New Roman" w:hAnsi="Times New Roman"/>
                <w:b/>
              </w:rPr>
              <w:t>(7.19)</w:t>
            </w:r>
          </w:p>
          <w:p w:rsidR="00E54B2C" w:rsidRPr="00E415C3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ysuje figury w powiększeniu i pomniejszeniu. </w:t>
            </w:r>
            <w:r>
              <w:rPr>
                <w:rFonts w:ascii="Times New Roman" w:hAnsi="Times New Roman"/>
                <w:b/>
              </w:rPr>
              <w:t>(7.19)</w:t>
            </w:r>
          </w:p>
          <w:p w:rsidR="00E54B2C" w:rsidRPr="00CB6FC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Ilustruje kartkę z życzeniami, wykorzystując</w:t>
            </w:r>
            <w:r w:rsidRPr="000C30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ształt i barwę</w:t>
            </w:r>
            <w:r w:rsidRPr="000C30A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4.2a,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palmę z tworzyw naturalnych i sztucznych, korzystając z prostych instrukcji i schematów rysunkowych. </w:t>
            </w:r>
            <w:r>
              <w:rPr>
                <w:rFonts w:ascii="Times New Roman" w:hAnsi="Times New Roman"/>
                <w:b/>
              </w:rPr>
              <w:t>(9.2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Sprząta po sobie i pomaga innym w utrzymaniu porządku. </w:t>
            </w:r>
            <w:r>
              <w:rPr>
                <w:rFonts w:ascii="Times New Roman" w:hAnsi="Times New Roman"/>
                <w:b/>
              </w:rPr>
              <w:t>(9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5F2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23569">
              <w:rPr>
                <w:rFonts w:ascii="Times New Roman" w:hAnsi="Times New Roman"/>
              </w:rPr>
              <w:t xml:space="preserve">Posługuje się piłką: </w:t>
            </w:r>
            <w:r>
              <w:rPr>
                <w:rFonts w:ascii="Times New Roman" w:hAnsi="Times New Roman"/>
              </w:rPr>
              <w:t>podaje i chwyta</w:t>
            </w:r>
            <w:r w:rsidRPr="0072356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</w:rPr>
              <w:t xml:space="preserve"> (10.3a)</w:t>
            </w:r>
          </w:p>
          <w:p w:rsidR="00E54B2C" w:rsidRPr="00D8640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5F2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31CDB">
              <w:rPr>
                <w:rFonts w:ascii="Times New Roman" w:hAnsi="Times New Roman"/>
              </w:rPr>
              <w:t xml:space="preserve">Aktywnie </w:t>
            </w:r>
            <w:r>
              <w:rPr>
                <w:rFonts w:ascii="Times New Roman" w:hAnsi="Times New Roman"/>
              </w:rPr>
              <w:t>uczestniczy</w:t>
            </w:r>
            <w:r w:rsidRPr="00C31CDB">
              <w:rPr>
                <w:rFonts w:ascii="Times New Roman" w:hAnsi="Times New Roman"/>
              </w:rPr>
              <w:t xml:space="preserve"> w zabawach ruchowych</w:t>
            </w:r>
            <w:r>
              <w:rPr>
                <w:rFonts w:ascii="Times New Roman" w:hAnsi="Times New Roman"/>
              </w:rPr>
              <w:t>,</w:t>
            </w:r>
            <w:r w:rsidRPr="00C31CDB">
              <w:rPr>
                <w:rFonts w:ascii="Times New Roman" w:hAnsi="Times New Roman"/>
              </w:rPr>
              <w:t xml:space="preserve"> respektując reguły.</w:t>
            </w:r>
            <w:r>
              <w:rPr>
                <w:rFonts w:ascii="Times New Roman" w:hAnsi="Times New Roman"/>
                <w:b/>
              </w:rPr>
              <w:t xml:space="preserve"> (10.3c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E260D4">
              <w:rPr>
                <w:rFonts w:ascii="Times New Roman" w:hAnsi="Times New Roman"/>
              </w:rPr>
              <w:lastRenderedPageBreak/>
              <w:t>29</w:t>
            </w:r>
            <w:r>
              <w:rPr>
                <w:rFonts w:ascii="Times New Roman" w:hAnsi="Times New Roman"/>
              </w:rPr>
              <w:t>. Mazowsze</w:t>
            </w:r>
          </w:p>
          <w:p w:rsidR="00E54B2C" w:rsidRPr="00B65AA1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szawa</w:t>
            </w:r>
          </w:p>
        </w:tc>
        <w:tc>
          <w:tcPr>
            <w:tcW w:w="11481" w:type="dxa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Słucha wypowiedzi i korzysta z informacji. </w:t>
            </w:r>
            <w:r>
              <w:rPr>
                <w:rFonts w:ascii="Times New Roman" w:hAnsi="Times New Roman"/>
                <w:b/>
              </w:rPr>
              <w:t>(1.1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na kolejność alfabetyczną liter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317616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teksty informacyjne dla dziec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A76730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szukuje informacje w dostępnych </w:t>
            </w:r>
            <w:r>
              <w:rPr>
                <w:rFonts w:ascii="Times New Roman" w:hAnsi="Times New Roman"/>
              </w:rPr>
              <w:br/>
              <w:t>źródłach</w:t>
            </w:r>
            <w:r w:rsidRPr="00FB579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1.c</w:t>
            </w:r>
            <w:r w:rsidRPr="00F37730">
              <w:rPr>
                <w:rFonts w:ascii="Times New Roman" w:hAnsi="Times New Roman"/>
                <w:b/>
              </w:rPr>
              <w:t>)</w:t>
            </w:r>
            <w:r w:rsidRPr="00FB5791">
              <w:rPr>
                <w:rFonts w:ascii="Times New Roman" w:hAnsi="Times New Roman"/>
              </w:rPr>
              <w:t xml:space="preserve"> 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kilkuzdaniową wypowiedź ustną i pisemną (m.in. opis)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Pr="00A7673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dziela odpowiedzi na pytania na podstawie tekstu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Uczestniczy w rozmowach; prezentuje własne zdanie i formułuje wnioski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C25DF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pojęcia </w:t>
            </w:r>
            <w:r w:rsidRPr="00151B91">
              <w:rPr>
                <w:rFonts w:ascii="Times New Roman" w:hAnsi="Times New Roman"/>
                <w:i/>
              </w:rPr>
              <w:t>wyraz</w:t>
            </w:r>
            <w:r>
              <w:rPr>
                <w:rFonts w:ascii="Times New Roman" w:hAnsi="Times New Roman"/>
              </w:rPr>
              <w:t xml:space="preserve">, </w:t>
            </w:r>
            <w:r w:rsidRPr="00151B91">
              <w:rPr>
                <w:rFonts w:ascii="Times New Roman" w:hAnsi="Times New Roman"/>
                <w:i/>
              </w:rPr>
              <w:t>zdanie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e)</w:t>
            </w:r>
          </w:p>
          <w:p w:rsidR="00E54B2C" w:rsidRPr="00E33377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Pr="00347D79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ie, w jakim regionie mieszka. </w:t>
            </w:r>
            <w:r>
              <w:rPr>
                <w:rFonts w:ascii="Times New Roman" w:hAnsi="Times New Roman"/>
                <w:b/>
              </w:rPr>
              <w:t>(5.7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na nazwiska osób zasłużonych dla Mazowsza. </w:t>
            </w:r>
            <w:r>
              <w:rPr>
                <w:rFonts w:ascii="Times New Roman" w:hAnsi="Times New Roman"/>
                <w:b/>
              </w:rPr>
              <w:t>(5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na zwierzęta żyjące w Kampinoskim Parku Narodowym. </w:t>
            </w:r>
            <w:r>
              <w:rPr>
                <w:rFonts w:ascii="Times New Roman" w:hAnsi="Times New Roman"/>
                <w:b/>
              </w:rPr>
              <w:t>(6.4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noży i dzieli liczby w zakresie 100. </w:t>
            </w:r>
            <w:r>
              <w:rPr>
                <w:rFonts w:ascii="Times New Roman" w:hAnsi="Times New Roman"/>
                <w:b/>
              </w:rPr>
              <w:t>(7.6)</w:t>
            </w:r>
          </w:p>
          <w:p w:rsidR="00E54B2C" w:rsidRPr="00F374F9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 (m.in. na porównywanie ilorazowe)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ierzy długości wskazanych odcinków. </w:t>
            </w:r>
            <w:r>
              <w:rPr>
                <w:rFonts w:ascii="Times New Roman" w:hAnsi="Times New Roman"/>
                <w:b/>
              </w:rPr>
              <w:t>(7.10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auważa, że jedna figura jest powiększeniem lub pomniejszeniem drugiej. </w:t>
            </w:r>
            <w:r>
              <w:rPr>
                <w:rFonts w:ascii="Times New Roman" w:hAnsi="Times New Roman"/>
                <w:b/>
              </w:rPr>
              <w:t>(7.19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ysuje figury w powiększeniu i pomniejszeniu. </w:t>
            </w:r>
            <w:r>
              <w:rPr>
                <w:rFonts w:ascii="Times New Roman" w:hAnsi="Times New Roman"/>
                <w:b/>
              </w:rPr>
              <w:t>(7.19)</w:t>
            </w:r>
          </w:p>
          <w:p w:rsidR="00E54B2C" w:rsidRPr="00A7673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poznaje różne rodzaje środków komunikacji miejskiej. </w:t>
            </w:r>
            <w:r>
              <w:rPr>
                <w:rFonts w:ascii="Times New Roman" w:hAnsi="Times New Roman"/>
                <w:b/>
              </w:rPr>
              <w:t>(9.1b)</w:t>
            </w:r>
          </w:p>
          <w:p w:rsidR="00E54B2C" w:rsidRPr="001E79F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rojektuje i wykonuje wycinanki w stylu kurpiowskim. </w:t>
            </w:r>
            <w:r>
              <w:rPr>
                <w:rFonts w:ascii="Times New Roman" w:hAnsi="Times New Roman"/>
                <w:b/>
              </w:rPr>
              <w:t>(9.2c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B65AA1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E260D4">
              <w:rPr>
                <w:rFonts w:ascii="Times New Roman" w:hAnsi="Times New Roman"/>
              </w:rPr>
              <w:lastRenderedPageBreak/>
              <w:t>30</w:t>
            </w:r>
            <w:r>
              <w:rPr>
                <w:rFonts w:ascii="Times New Roman" w:hAnsi="Times New Roman"/>
              </w:rPr>
              <w:t>. Parki narodowe w Polsce</w:t>
            </w:r>
          </w:p>
          <w:p w:rsidR="00E54B2C" w:rsidRPr="00B65AA1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81" w:type="dxa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Słucha wypowiedzi i korzysta z przekazywanych informacji. </w:t>
            </w:r>
            <w:r>
              <w:rPr>
                <w:rFonts w:ascii="Times New Roman" w:hAnsi="Times New Roman"/>
                <w:b/>
              </w:rPr>
              <w:t>(1.1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sens kodowania i dekodowania informacj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dczytuje uproszczone rysunki i piktogramy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4C5D6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y dla dziec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A76730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szukuje w dostępnych źródłach informacje o parkach narodowych</w:t>
            </w:r>
            <w:r w:rsidRPr="00FB579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1.c</w:t>
            </w:r>
            <w:r w:rsidRPr="00F37730">
              <w:rPr>
                <w:rFonts w:ascii="Times New Roman" w:hAnsi="Times New Roman"/>
                <w:b/>
              </w:rPr>
              <w:t>)</w:t>
            </w:r>
            <w:r w:rsidRPr="00FB5791">
              <w:rPr>
                <w:rFonts w:ascii="Times New Roman" w:hAnsi="Times New Roman"/>
              </w:rPr>
              <w:t xml:space="preserve"> 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wypowiedź ustną i pisemną (m.in. opis)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Pr="00A7673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dziela odpowiedzi na pytania na podstawie tekstu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C25DF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Uczestniczy w rozmowach; prezentuje własne zdanie i formułuje wnioski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317616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Pr="004C5D6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pisuje życie w parkach narodowych. </w:t>
            </w:r>
            <w:r>
              <w:rPr>
                <w:rFonts w:ascii="Times New Roman" w:hAnsi="Times New Roman"/>
                <w:b/>
              </w:rPr>
              <w:t>(6.2)</w:t>
            </w:r>
          </w:p>
          <w:p w:rsidR="00E54B2C" w:rsidRPr="004C5D6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poznaje i nazywa zwierzęta typowe dla wybranych parków narodowych. </w:t>
            </w:r>
            <w:r>
              <w:rPr>
                <w:rFonts w:ascii="Times New Roman" w:hAnsi="Times New Roman"/>
                <w:b/>
              </w:rPr>
              <w:t>(6.4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dejmuje działania na rzecz ochrony przyrody w parkach narodowych. </w:t>
            </w:r>
            <w:r>
              <w:rPr>
                <w:rFonts w:ascii="Times New Roman" w:hAnsi="Times New Roman"/>
                <w:b/>
              </w:rPr>
              <w:t>(6.6)</w:t>
            </w:r>
          </w:p>
          <w:p w:rsidR="00E54B2C" w:rsidRPr="003A7BC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Pr="00F374F9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noży i dzieli liczby w zakresie 100. </w:t>
            </w:r>
            <w:r>
              <w:rPr>
                <w:rFonts w:ascii="Times New Roman" w:hAnsi="Times New Roman"/>
                <w:b/>
              </w:rPr>
              <w:t>(7.6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ierzy długość odcinków. </w:t>
            </w:r>
            <w:r>
              <w:rPr>
                <w:rFonts w:ascii="Times New Roman" w:hAnsi="Times New Roman"/>
                <w:b/>
              </w:rPr>
              <w:t>(7.10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auważa, że jedna figura jest powiększeniem lub pomniejszeniem drugiej. </w:t>
            </w:r>
            <w:r>
              <w:rPr>
                <w:rFonts w:ascii="Times New Roman" w:hAnsi="Times New Roman"/>
                <w:b/>
              </w:rPr>
              <w:t>(7.19)</w:t>
            </w:r>
          </w:p>
          <w:p w:rsidR="00E54B2C" w:rsidRPr="004C5D6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ysuje figury w powiększeniu i pomniejszeniu. </w:t>
            </w:r>
            <w:r>
              <w:rPr>
                <w:rFonts w:ascii="Times New Roman" w:hAnsi="Times New Roman"/>
                <w:b/>
              </w:rPr>
              <w:t>(7.19)</w:t>
            </w:r>
          </w:p>
          <w:p w:rsidR="00E54B2C" w:rsidRPr="004C5D6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Ilustruje sceny z życia, wykorzystując</w:t>
            </w:r>
            <w:r w:rsidRPr="000C30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kształt i </w:t>
            </w:r>
            <w:r w:rsidRPr="000C30AD">
              <w:rPr>
                <w:rFonts w:ascii="Times New Roman" w:hAnsi="Times New Roman"/>
              </w:rPr>
              <w:t>barw</w:t>
            </w:r>
            <w:r>
              <w:rPr>
                <w:rFonts w:ascii="Times New Roman" w:hAnsi="Times New Roman"/>
              </w:rPr>
              <w:t>ę</w:t>
            </w:r>
            <w:r w:rsidRPr="000C30A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4.2a,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5F2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Posługuje się piłką:</w:t>
            </w:r>
            <w:r w:rsidRPr="0072356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daje i chwyta</w:t>
            </w:r>
            <w:r w:rsidRPr="0072356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</w:rPr>
              <w:t xml:space="preserve"> (10.3a)</w:t>
            </w:r>
          </w:p>
          <w:p w:rsidR="00E54B2C" w:rsidRPr="00B65AA1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5F2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31CDB">
              <w:rPr>
                <w:rFonts w:ascii="Times New Roman" w:hAnsi="Times New Roman"/>
              </w:rPr>
              <w:t xml:space="preserve">Aktywnie </w:t>
            </w:r>
            <w:r>
              <w:rPr>
                <w:rFonts w:ascii="Times New Roman" w:hAnsi="Times New Roman"/>
              </w:rPr>
              <w:t>uczestniczy</w:t>
            </w:r>
            <w:r w:rsidRPr="00C31CDB">
              <w:rPr>
                <w:rFonts w:ascii="Times New Roman" w:hAnsi="Times New Roman"/>
              </w:rPr>
              <w:t xml:space="preserve"> w zabawach ruchowych</w:t>
            </w:r>
            <w:r>
              <w:rPr>
                <w:rFonts w:ascii="Times New Roman" w:hAnsi="Times New Roman"/>
              </w:rPr>
              <w:t>,</w:t>
            </w:r>
            <w:r w:rsidRPr="00C31CDB">
              <w:rPr>
                <w:rFonts w:ascii="Times New Roman" w:hAnsi="Times New Roman"/>
              </w:rPr>
              <w:t xml:space="preserve"> respektując reguły.</w:t>
            </w:r>
            <w:r>
              <w:rPr>
                <w:rFonts w:ascii="Times New Roman" w:hAnsi="Times New Roman"/>
                <w:b/>
              </w:rPr>
              <w:t xml:space="preserve"> (10.3c)</w:t>
            </w:r>
          </w:p>
        </w:tc>
      </w:tr>
      <w:tr w:rsidR="00E54B2C" w:rsidRPr="00E85A90" w:rsidTr="004C10FA">
        <w:tc>
          <w:tcPr>
            <w:tcW w:w="14850" w:type="dxa"/>
            <w:gridSpan w:val="2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B65AA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KWIECIEŃ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</w:t>
            </w:r>
            <w:r w:rsidRPr="00B65AA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tydzień 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8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B65AA1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E260D4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. Dlaczego rośliny i zwierzęta trzeba chronić?</w:t>
            </w:r>
          </w:p>
          <w:p w:rsidR="00E54B2C" w:rsidRPr="00B65AA1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81" w:type="dxa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Słucha wypowiedzi i korzysta z informacji. </w:t>
            </w:r>
            <w:r>
              <w:rPr>
                <w:rFonts w:ascii="Times New Roman" w:hAnsi="Times New Roman"/>
                <w:b/>
              </w:rPr>
              <w:t>(1.1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sens kodowania i dekodowania informacj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4C5D6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y dla dziec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A76730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szukuje w dostępnych źródłach informacje o zwierzętach i roślinach chronionych</w:t>
            </w:r>
            <w:r w:rsidRPr="00FB579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1.c</w:t>
            </w:r>
            <w:r w:rsidRPr="00F37730">
              <w:rPr>
                <w:rFonts w:ascii="Times New Roman" w:hAnsi="Times New Roman"/>
                <w:b/>
              </w:rPr>
              <w:t>)</w:t>
            </w:r>
            <w:r w:rsidRPr="00FB5791">
              <w:rPr>
                <w:rFonts w:ascii="Times New Roman" w:hAnsi="Times New Roman"/>
              </w:rPr>
              <w:t xml:space="preserve"> 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kilkuzdaniową wypowiedź ustną i pisemną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Pr="00A7673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dziela odpowiedzi na pytania na podstawie tekstu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C25DF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Uczestniczy w rozmowach; prezentuje własne zdanie i formułuje wnioski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4C5D6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Pr="004C5D6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poznaje i nazywa wybrane zwierzęta i rośliny chronione. </w:t>
            </w:r>
            <w:r>
              <w:rPr>
                <w:rFonts w:ascii="Times New Roman" w:hAnsi="Times New Roman"/>
                <w:b/>
              </w:rPr>
              <w:t>(6.4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dejmuje działania na rzecz ochrony przyrody. </w:t>
            </w:r>
            <w:r>
              <w:rPr>
                <w:rFonts w:ascii="Times New Roman" w:hAnsi="Times New Roman"/>
                <w:b/>
              </w:rPr>
              <w:t>(6.6)</w:t>
            </w:r>
          </w:p>
          <w:p w:rsidR="00E54B2C" w:rsidRPr="001D1EE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równuje dwie dowolne liczby. </w:t>
            </w:r>
            <w:r>
              <w:rPr>
                <w:rFonts w:ascii="Times New Roman" w:hAnsi="Times New Roman"/>
                <w:b/>
              </w:rPr>
              <w:t>(7.4)</w:t>
            </w:r>
          </w:p>
          <w:p w:rsidR="00E54B2C" w:rsidRPr="003A7BC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Pr="001D1EE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poznaje kwadraty w sytuacji, gdy figury nachodzą na siebie. </w:t>
            </w:r>
            <w:r>
              <w:rPr>
                <w:rFonts w:ascii="Times New Roman" w:hAnsi="Times New Roman"/>
                <w:b/>
              </w:rPr>
              <w:t>(7.16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5F23">
              <w:rPr>
                <w:rFonts w:ascii="Times New Roman" w:hAnsi="Times New Roman"/>
              </w:rPr>
              <w:lastRenderedPageBreak/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23569">
              <w:rPr>
                <w:rFonts w:ascii="Times New Roman" w:hAnsi="Times New Roman"/>
              </w:rPr>
              <w:t xml:space="preserve">Posługuje się piłką: </w:t>
            </w:r>
            <w:r>
              <w:rPr>
                <w:rFonts w:ascii="Times New Roman" w:hAnsi="Times New Roman"/>
              </w:rPr>
              <w:t>podaje, chwyta, kozłuje</w:t>
            </w:r>
            <w:r w:rsidRPr="0072356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</w:rPr>
              <w:t>(10.3a)</w:t>
            </w:r>
          </w:p>
          <w:p w:rsidR="00E54B2C" w:rsidRPr="00B65AA1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5F2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31CDB">
              <w:rPr>
                <w:rFonts w:ascii="Times New Roman" w:hAnsi="Times New Roman"/>
              </w:rPr>
              <w:t xml:space="preserve">Aktywnie </w:t>
            </w:r>
            <w:r>
              <w:rPr>
                <w:rFonts w:ascii="Times New Roman" w:hAnsi="Times New Roman"/>
              </w:rPr>
              <w:t>uczestniczy</w:t>
            </w:r>
            <w:r w:rsidRPr="00C31CDB">
              <w:rPr>
                <w:rFonts w:ascii="Times New Roman" w:hAnsi="Times New Roman"/>
              </w:rPr>
              <w:t xml:space="preserve"> w zabawach ruchowych</w:t>
            </w:r>
            <w:r>
              <w:rPr>
                <w:rFonts w:ascii="Times New Roman" w:hAnsi="Times New Roman"/>
              </w:rPr>
              <w:t>,</w:t>
            </w:r>
            <w:r w:rsidRPr="00C31CDB">
              <w:rPr>
                <w:rFonts w:ascii="Times New Roman" w:hAnsi="Times New Roman"/>
              </w:rPr>
              <w:t xml:space="preserve"> respektując reguły.</w:t>
            </w:r>
            <w:r>
              <w:rPr>
                <w:rFonts w:ascii="Times New Roman" w:hAnsi="Times New Roman"/>
                <w:b/>
              </w:rPr>
              <w:t xml:space="preserve"> (10.3c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E260D4">
              <w:rPr>
                <w:rFonts w:ascii="Times New Roman" w:hAnsi="Times New Roman"/>
              </w:rPr>
              <w:lastRenderedPageBreak/>
              <w:t>32</w:t>
            </w:r>
            <w:r>
              <w:rPr>
                <w:rFonts w:ascii="Times New Roman" w:hAnsi="Times New Roman"/>
              </w:rPr>
              <w:t xml:space="preserve">. Strofy </w:t>
            </w:r>
            <w:r>
              <w:rPr>
                <w:rFonts w:ascii="Times New Roman" w:hAnsi="Times New Roman"/>
              </w:rPr>
              <w:br/>
              <w:t>o wiośnie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ułek słówek – notatka kronikarska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4B2C" w:rsidRPr="00B65AA1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81" w:type="dxa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Słucha wypowiedzi i korzysta z informacji. </w:t>
            </w:r>
            <w:r>
              <w:rPr>
                <w:rFonts w:ascii="Times New Roman" w:hAnsi="Times New Roman"/>
                <w:b/>
              </w:rPr>
              <w:t>(1.1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sens kodowania i dekodowania informacj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4C5D6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y dla dziec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A76730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wiersze, zwracając uwagę na interpunkcję i intonację</w:t>
            </w:r>
            <w:r w:rsidRPr="00FB579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2c</w:t>
            </w:r>
            <w:r w:rsidRPr="00F37730">
              <w:rPr>
                <w:rFonts w:ascii="Times New Roman" w:hAnsi="Times New Roman"/>
                <w:b/>
              </w:rPr>
              <w:t>)</w:t>
            </w:r>
            <w:r w:rsidRPr="00FB5791">
              <w:rPr>
                <w:rFonts w:ascii="Times New Roman" w:hAnsi="Times New Roman"/>
              </w:rPr>
              <w:t xml:space="preserve"> 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wypowiedzi pisemne w formie notatki kronikarskiej i opowiadania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Pr="00A7673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dziela odpowiedzi na pytania na podstawie tekstu i własnych obserwacji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Uczes</w:t>
            </w:r>
            <w:r>
              <w:rPr>
                <w:rFonts w:ascii="Times New Roman" w:hAnsi="Times New Roman"/>
              </w:rPr>
              <w:t>tniczy w rozmowach na podany temat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7D4FC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pojęcia </w:t>
            </w:r>
            <w:r w:rsidRPr="00D9783D">
              <w:rPr>
                <w:rFonts w:ascii="Times New Roman" w:hAnsi="Times New Roman"/>
                <w:i/>
              </w:rPr>
              <w:t>litera</w:t>
            </w:r>
            <w:r>
              <w:rPr>
                <w:rFonts w:ascii="Times New Roman" w:hAnsi="Times New Roman"/>
              </w:rPr>
              <w:t xml:space="preserve">, </w:t>
            </w:r>
            <w:r w:rsidRPr="00D9783D">
              <w:rPr>
                <w:rFonts w:ascii="Times New Roman" w:hAnsi="Times New Roman"/>
                <w:i/>
              </w:rPr>
              <w:t>wyraz</w:t>
            </w:r>
            <w:r>
              <w:rPr>
                <w:rFonts w:ascii="Times New Roman" w:hAnsi="Times New Roman"/>
              </w:rPr>
              <w:t xml:space="preserve">, </w:t>
            </w:r>
            <w:r w:rsidRPr="00D9783D">
              <w:rPr>
                <w:rFonts w:ascii="Times New Roman" w:hAnsi="Times New Roman"/>
                <w:i/>
              </w:rPr>
              <w:t>zdanie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e)</w:t>
            </w:r>
          </w:p>
          <w:p w:rsidR="00E54B2C" w:rsidRPr="00317616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rowadzi obserwacje przyrodnicze. </w:t>
            </w:r>
            <w:r>
              <w:rPr>
                <w:rFonts w:ascii="Times New Roman" w:hAnsi="Times New Roman"/>
                <w:b/>
              </w:rPr>
              <w:t>(6.1)</w:t>
            </w:r>
          </w:p>
          <w:p w:rsidR="00E54B2C" w:rsidRPr="007D4FC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jaśnia zależność zjawisk pogodowych od pór roku. </w:t>
            </w:r>
            <w:r>
              <w:rPr>
                <w:rFonts w:ascii="Times New Roman" w:hAnsi="Times New Roman"/>
                <w:b/>
              </w:rPr>
              <w:t>(6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Nazywa zjawiska pogodowe. </w:t>
            </w:r>
            <w:r>
              <w:rPr>
                <w:rFonts w:ascii="Times New Roman" w:hAnsi="Times New Roman"/>
                <w:b/>
              </w:rPr>
              <w:t>(6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Rozpoznaje i nazywa drzewa owocowe. </w:t>
            </w:r>
            <w:r>
              <w:rPr>
                <w:rFonts w:ascii="Times New Roman" w:hAnsi="Times New Roman"/>
                <w:b/>
              </w:rPr>
              <w:t>(6.4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apisuje cyframi i odczytuje liczby w zakresie 1000. </w:t>
            </w:r>
            <w:r>
              <w:rPr>
                <w:rFonts w:ascii="Times New Roman" w:hAnsi="Times New Roman"/>
                <w:b/>
              </w:rPr>
              <w:t>(7.3)</w:t>
            </w:r>
          </w:p>
          <w:p w:rsidR="00E54B2C" w:rsidRPr="00221FB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dziesiątkowy system pozycyjny. </w:t>
            </w:r>
            <w:r>
              <w:rPr>
                <w:rFonts w:ascii="Times New Roman" w:hAnsi="Times New Roman"/>
                <w:b/>
              </w:rPr>
              <w:t>(7.3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równuje dwie dowolne liczby w zakresie 1000. </w:t>
            </w:r>
            <w:r>
              <w:rPr>
                <w:rFonts w:ascii="Times New Roman" w:hAnsi="Times New Roman"/>
                <w:b/>
              </w:rPr>
              <w:t>(7.4)</w:t>
            </w:r>
          </w:p>
          <w:p w:rsidR="00E54B2C" w:rsidRPr="00221FB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liczby w zakresie 10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Pr="00221FB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łatwe obliczenia pieniężne. </w:t>
            </w:r>
            <w:r>
              <w:rPr>
                <w:rFonts w:ascii="Times New Roman" w:hAnsi="Times New Roman"/>
                <w:b/>
              </w:rPr>
              <w:t>(7.9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dczytuje i zapisuje daty. </w:t>
            </w:r>
            <w:r>
              <w:rPr>
                <w:rFonts w:ascii="Times New Roman" w:hAnsi="Times New Roman"/>
                <w:b/>
              </w:rPr>
              <w:t>(7.15)</w:t>
            </w:r>
          </w:p>
          <w:p w:rsidR="00E54B2C" w:rsidRPr="0067613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Ilustruje sceny z wiersza i z obserwacji, wykorzystując</w:t>
            </w:r>
            <w:r w:rsidRPr="000C30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ształt i barwę</w:t>
            </w:r>
            <w:r w:rsidRPr="000C30A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4.2a,b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B65AA1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E260D4">
              <w:rPr>
                <w:rFonts w:ascii="Times New Roman" w:hAnsi="Times New Roman"/>
              </w:rPr>
              <w:t>33</w:t>
            </w:r>
            <w:r>
              <w:rPr>
                <w:rFonts w:ascii="Times New Roman" w:hAnsi="Times New Roman"/>
              </w:rPr>
              <w:t>. Marzenie Juana</w:t>
            </w:r>
          </w:p>
          <w:p w:rsidR="00E54B2C" w:rsidRPr="00B65AA1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81" w:type="dxa"/>
          </w:tcPr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Czyta i rozumie teksty opowiadań dla dzieci. </w:t>
            </w:r>
            <w:r w:rsidRPr="00602D8E">
              <w:rPr>
                <w:rFonts w:ascii="Times New Roman" w:hAnsi="Times New Roman"/>
                <w:b/>
              </w:rPr>
              <w:t>(1.1b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602D8E">
              <w:rPr>
                <w:rFonts w:ascii="Times New Roman" w:hAnsi="Times New Roman"/>
              </w:rPr>
              <w:t xml:space="preserve">- Wskazuje w tekście odpowiednie fragmenty. </w:t>
            </w:r>
            <w:r w:rsidRPr="00602D8E">
              <w:rPr>
                <w:rFonts w:ascii="Times New Roman" w:hAnsi="Times New Roman"/>
                <w:b/>
              </w:rPr>
              <w:t>(1.1c)</w:t>
            </w:r>
            <w:r w:rsidRPr="00602D8E">
              <w:rPr>
                <w:rFonts w:ascii="Times New Roman" w:hAnsi="Times New Roman"/>
              </w:rPr>
              <w:t xml:space="preserve"> 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Tworzy kilkuzdaniową wypowiedź ustną. </w:t>
            </w:r>
            <w:r w:rsidRPr="00602D8E">
              <w:rPr>
                <w:rFonts w:ascii="Times New Roman" w:hAnsi="Times New Roman"/>
                <w:b/>
              </w:rPr>
              <w:t>(1.3a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Udziela pisemnych odpowiedzi na pytania na podstawie tekstu. </w:t>
            </w:r>
            <w:r w:rsidRPr="00602D8E">
              <w:rPr>
                <w:rFonts w:ascii="Times New Roman" w:hAnsi="Times New Roman"/>
                <w:b/>
              </w:rPr>
              <w:t>(1.3c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Uczestniczy w rozmowach na podany temat. </w:t>
            </w:r>
            <w:r w:rsidRPr="00602D8E">
              <w:rPr>
                <w:rFonts w:ascii="Times New Roman" w:hAnsi="Times New Roman"/>
                <w:b/>
              </w:rPr>
              <w:t>(1.3c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Rozumie pojęcia </w:t>
            </w:r>
            <w:r w:rsidRPr="00602D8E">
              <w:rPr>
                <w:rFonts w:ascii="Times New Roman" w:hAnsi="Times New Roman"/>
                <w:i/>
              </w:rPr>
              <w:t>wyraz</w:t>
            </w:r>
            <w:r w:rsidRPr="00602D8E">
              <w:rPr>
                <w:rFonts w:ascii="Times New Roman" w:hAnsi="Times New Roman"/>
              </w:rPr>
              <w:t xml:space="preserve">, </w:t>
            </w:r>
            <w:r w:rsidRPr="00602D8E">
              <w:rPr>
                <w:rFonts w:ascii="Times New Roman" w:hAnsi="Times New Roman"/>
                <w:i/>
              </w:rPr>
              <w:t>zdanie</w:t>
            </w:r>
            <w:r w:rsidRPr="00602D8E">
              <w:rPr>
                <w:rFonts w:ascii="Times New Roman" w:hAnsi="Times New Roman"/>
              </w:rPr>
              <w:t xml:space="preserve">. </w:t>
            </w:r>
            <w:r w:rsidRPr="00602D8E">
              <w:rPr>
                <w:rFonts w:ascii="Times New Roman" w:hAnsi="Times New Roman"/>
                <w:b/>
              </w:rPr>
              <w:t>(1.3e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i interpunkcyjną. </w:t>
            </w:r>
            <w:r w:rsidRPr="00602D8E">
              <w:rPr>
                <w:rFonts w:ascii="Times New Roman" w:hAnsi="Times New Roman"/>
                <w:b/>
              </w:rPr>
              <w:t>(1.3f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Odróżnia dobro od zła, pomaga słabszym i potrzebującym. </w:t>
            </w:r>
            <w:r w:rsidRPr="00602D8E">
              <w:rPr>
                <w:rFonts w:ascii="Times New Roman" w:hAnsi="Times New Roman"/>
                <w:b/>
              </w:rPr>
              <w:t>(5.1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Zapisuje cyframi i odczytuje liczby w zakresie 1000. </w:t>
            </w:r>
            <w:r w:rsidRPr="00602D8E">
              <w:rPr>
                <w:rFonts w:ascii="Times New Roman" w:hAnsi="Times New Roman"/>
                <w:b/>
              </w:rPr>
              <w:t>(7.3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Rozumie dziesiątkowy system pozycyjny. </w:t>
            </w:r>
            <w:r w:rsidRPr="00602D8E">
              <w:rPr>
                <w:rFonts w:ascii="Times New Roman" w:hAnsi="Times New Roman"/>
                <w:b/>
              </w:rPr>
              <w:t>(7.3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Porównuje dwie dowolne liczby w zakresie 1000. </w:t>
            </w:r>
            <w:r w:rsidRPr="00602D8E">
              <w:rPr>
                <w:rFonts w:ascii="Times New Roman" w:hAnsi="Times New Roman"/>
                <w:b/>
              </w:rPr>
              <w:t>(7.4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Dodaje liczby w zakresie 1000. </w:t>
            </w:r>
            <w:r w:rsidRPr="00602D8E">
              <w:rPr>
                <w:rFonts w:ascii="Times New Roman" w:hAnsi="Times New Roman"/>
                <w:b/>
              </w:rPr>
              <w:t>(7.5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lastRenderedPageBreak/>
              <w:t xml:space="preserve">- Śpiewa piosenkę „Magiczne miejsce”. </w:t>
            </w:r>
            <w:r w:rsidRPr="00602D8E">
              <w:rPr>
                <w:rFonts w:ascii="Times New Roman" w:hAnsi="Times New Roman"/>
                <w:b/>
              </w:rPr>
              <w:t>(3.1a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602D8E">
              <w:rPr>
                <w:rFonts w:ascii="Times New Roman" w:hAnsi="Times New Roman"/>
              </w:rPr>
              <w:t xml:space="preserve">- Aktywnie słucha muzyki. </w:t>
            </w:r>
            <w:r w:rsidRPr="00602D8E">
              <w:rPr>
                <w:rFonts w:ascii="Times New Roman" w:hAnsi="Times New Roman"/>
                <w:b/>
              </w:rPr>
              <w:t>(3.1c)</w:t>
            </w:r>
            <w:r w:rsidRPr="00602D8E">
              <w:rPr>
                <w:rFonts w:ascii="Times New Roman" w:hAnsi="Times New Roman"/>
              </w:rPr>
              <w:t xml:space="preserve"> 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Śpiewa i gra kołysankę „Był sobie król”. </w:t>
            </w:r>
            <w:r w:rsidRPr="00602D8E">
              <w:rPr>
                <w:rFonts w:ascii="Times New Roman" w:hAnsi="Times New Roman"/>
                <w:b/>
              </w:rPr>
              <w:t>(3.1a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Tworzy improwizacje ruchowe do słów piosenki. </w:t>
            </w:r>
            <w:r w:rsidRPr="00602D8E">
              <w:rPr>
                <w:rFonts w:ascii="Times New Roman" w:hAnsi="Times New Roman"/>
                <w:b/>
              </w:rPr>
              <w:t>(3.2b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>-</w:t>
            </w:r>
            <w:r w:rsidRPr="00602D8E">
              <w:rPr>
                <w:rFonts w:ascii="Times New Roman" w:hAnsi="Times New Roman"/>
                <w:b/>
              </w:rPr>
              <w:t xml:space="preserve"> </w:t>
            </w:r>
            <w:r w:rsidRPr="00602D8E">
              <w:rPr>
                <w:rFonts w:ascii="Times New Roman" w:hAnsi="Times New Roman"/>
              </w:rPr>
              <w:t>Posługuje się piłką: podaje, chwyta, kozłuje.</w:t>
            </w:r>
            <w:r w:rsidRPr="00602D8E">
              <w:rPr>
                <w:rFonts w:ascii="Times New Roman" w:hAnsi="Times New Roman"/>
                <w:b/>
              </w:rPr>
              <w:t>(10.3a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>-</w:t>
            </w:r>
            <w:r w:rsidRPr="00602D8E">
              <w:rPr>
                <w:rFonts w:ascii="Times New Roman" w:hAnsi="Times New Roman"/>
                <w:b/>
              </w:rPr>
              <w:t xml:space="preserve"> </w:t>
            </w:r>
            <w:r w:rsidRPr="00602D8E">
              <w:rPr>
                <w:rFonts w:ascii="Times New Roman" w:hAnsi="Times New Roman"/>
              </w:rPr>
              <w:t>Aktywnie uczestniczy w zabawach ruchowych, respektując reguły.</w:t>
            </w:r>
            <w:r w:rsidRPr="00602D8E">
              <w:rPr>
                <w:rFonts w:ascii="Times New Roman" w:hAnsi="Times New Roman"/>
                <w:b/>
              </w:rPr>
              <w:t xml:space="preserve"> (10.3c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B65AA1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E260D4">
              <w:rPr>
                <w:rFonts w:ascii="Times New Roman" w:hAnsi="Times New Roman"/>
              </w:rPr>
              <w:lastRenderedPageBreak/>
              <w:t>34</w:t>
            </w:r>
            <w:r>
              <w:rPr>
                <w:rFonts w:ascii="Times New Roman" w:hAnsi="Times New Roman"/>
              </w:rPr>
              <w:t xml:space="preserve">. Podróże </w:t>
            </w:r>
            <w:r>
              <w:rPr>
                <w:rFonts w:ascii="Times New Roman" w:hAnsi="Times New Roman"/>
              </w:rPr>
              <w:br/>
              <w:t>z Obieżyświatem – Ameryka Południowa</w:t>
            </w:r>
          </w:p>
          <w:p w:rsidR="00E54B2C" w:rsidRPr="00B65AA1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4B2C" w:rsidRPr="00B65AA1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81" w:type="dxa"/>
          </w:tcPr>
          <w:p w:rsidR="00E54B2C" w:rsidRPr="008E4021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sens kodowania i dekodowania informacj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4C5D6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y informacyjne dla dziec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Wskazuje w tekście odpowiednie fragmenty</w:t>
            </w:r>
            <w:r w:rsidRPr="00FB579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1c</w:t>
            </w:r>
            <w:r w:rsidRPr="00F37730">
              <w:rPr>
                <w:rFonts w:ascii="Times New Roman" w:hAnsi="Times New Roman"/>
                <w:b/>
              </w:rPr>
              <w:t>)</w:t>
            </w:r>
          </w:p>
          <w:p w:rsidR="00E54B2C" w:rsidRPr="00A76730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Korzysta z dostępnych źródeł informacji. </w:t>
            </w:r>
            <w:r>
              <w:rPr>
                <w:rFonts w:ascii="Times New Roman" w:hAnsi="Times New Roman"/>
                <w:b/>
              </w:rPr>
              <w:t>(1.1c)</w:t>
            </w:r>
            <w:r w:rsidRPr="00FB5791">
              <w:rPr>
                <w:rFonts w:ascii="Times New Roman" w:hAnsi="Times New Roman"/>
              </w:rPr>
              <w:t xml:space="preserve"> </w:t>
            </w:r>
          </w:p>
          <w:p w:rsidR="00E54B2C" w:rsidRPr="00A7673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kilkuzdaniową wypowiedź ustną i pisemną (m.in. opis)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Uczes</w:t>
            </w:r>
            <w:r>
              <w:rPr>
                <w:rFonts w:ascii="Times New Roman" w:hAnsi="Times New Roman"/>
              </w:rPr>
              <w:t>tniczy w rozmowach na podany temat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7D4FC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pojęcia </w:t>
            </w:r>
            <w:r w:rsidRPr="004E39E5">
              <w:rPr>
                <w:rFonts w:ascii="Times New Roman" w:hAnsi="Times New Roman"/>
                <w:i/>
              </w:rPr>
              <w:t>wyraz</w:t>
            </w:r>
            <w:r>
              <w:rPr>
                <w:rFonts w:ascii="Times New Roman" w:hAnsi="Times New Roman"/>
              </w:rPr>
              <w:t xml:space="preserve">, </w:t>
            </w:r>
            <w:r w:rsidRPr="004E39E5">
              <w:rPr>
                <w:rFonts w:ascii="Times New Roman" w:hAnsi="Times New Roman"/>
                <w:i/>
              </w:rPr>
              <w:t>zdanie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e)</w:t>
            </w:r>
          </w:p>
          <w:p w:rsidR="00E54B2C" w:rsidRPr="008E4021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ie, w jakim regionie mieszka. </w:t>
            </w:r>
            <w:r>
              <w:rPr>
                <w:rFonts w:ascii="Times New Roman" w:hAnsi="Times New Roman"/>
                <w:b/>
              </w:rPr>
              <w:t>(5.7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poznaje i nazywa niektóre zwierzęta egzotyczne. </w:t>
            </w:r>
            <w:r>
              <w:rPr>
                <w:rFonts w:ascii="Times New Roman" w:hAnsi="Times New Roman"/>
                <w:b/>
              </w:rPr>
              <w:t>(6.4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apisuje cyframi i odczytuje liczby w zakresie 1000. </w:t>
            </w:r>
            <w:r>
              <w:rPr>
                <w:rFonts w:ascii="Times New Roman" w:hAnsi="Times New Roman"/>
                <w:b/>
              </w:rPr>
              <w:t>(7.3)</w:t>
            </w:r>
          </w:p>
          <w:p w:rsidR="00E54B2C" w:rsidRPr="00215306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dziesiątkowy system pozycyjny. </w:t>
            </w:r>
            <w:r>
              <w:rPr>
                <w:rFonts w:ascii="Times New Roman" w:hAnsi="Times New Roman"/>
                <w:b/>
              </w:rPr>
              <w:t>(7.3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równuje dowolne liczby w zakresie 1000. </w:t>
            </w:r>
            <w:r>
              <w:rPr>
                <w:rFonts w:ascii="Times New Roman" w:hAnsi="Times New Roman"/>
                <w:b/>
              </w:rPr>
              <w:t>(7.4)</w:t>
            </w:r>
          </w:p>
          <w:p w:rsidR="00E54B2C" w:rsidRPr="000610E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 (m.in. porównywanie różnicowe)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aży przedmioty i używa nazw miar. </w:t>
            </w:r>
            <w:r>
              <w:rPr>
                <w:rFonts w:ascii="Times New Roman" w:hAnsi="Times New Roman"/>
                <w:b/>
              </w:rPr>
              <w:t>(7.11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łatwe obliczenia wagowe. </w:t>
            </w:r>
            <w:r>
              <w:rPr>
                <w:rFonts w:ascii="Times New Roman" w:hAnsi="Times New Roman"/>
                <w:b/>
              </w:rPr>
              <w:t>(7.11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dmierza potrzebną ilość materiału. </w:t>
            </w:r>
            <w:r>
              <w:rPr>
                <w:rFonts w:ascii="Times New Roman" w:hAnsi="Times New Roman"/>
                <w:b/>
              </w:rPr>
              <w:t>(9.2c)</w:t>
            </w:r>
          </w:p>
          <w:p w:rsidR="00E54B2C" w:rsidRPr="00EB17C8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B17C8">
              <w:rPr>
                <w:rFonts w:ascii="Times New Roman" w:hAnsi="Times New Roman"/>
              </w:rPr>
              <w:t>Układa wzory z tasiemek na tkaninie</w:t>
            </w:r>
            <w:r>
              <w:rPr>
                <w:rFonts w:ascii="Times New Roman" w:hAnsi="Times New Roman"/>
              </w:rPr>
              <w:t xml:space="preserve"> zgodnie z modelem </w:t>
            </w:r>
            <w:proofErr w:type="spellStart"/>
            <w:r>
              <w:rPr>
                <w:rFonts w:ascii="Times New Roman" w:hAnsi="Times New Roman"/>
              </w:rPr>
              <w:t>poncza</w:t>
            </w:r>
            <w:proofErr w:type="spellEnd"/>
            <w:r>
              <w:rPr>
                <w:rFonts w:ascii="Times New Roman" w:hAnsi="Times New Roman"/>
              </w:rPr>
              <w:t xml:space="preserve"> peruwiańskiego</w:t>
            </w:r>
            <w:r w:rsidRPr="00EB17C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B17C8">
              <w:rPr>
                <w:rFonts w:ascii="Times New Roman" w:hAnsi="Times New Roman"/>
                <w:b/>
              </w:rPr>
              <w:t>(9.2c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B65AA1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E260D4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>. Odkrywcy</w:t>
            </w:r>
          </w:p>
        </w:tc>
        <w:tc>
          <w:tcPr>
            <w:tcW w:w="11481" w:type="dxa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Wskazuje w tekście odpowiednie fragmenty</w:t>
            </w:r>
            <w:r w:rsidRPr="00FB579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1c</w:t>
            </w:r>
            <w:r w:rsidRPr="00F37730">
              <w:rPr>
                <w:rFonts w:ascii="Times New Roman" w:hAnsi="Times New Roman"/>
                <w:b/>
              </w:rPr>
              <w:t>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Korzysta z dostępnych źródeł informacji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Pr="0081421D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wiersze, zwracając uwagę na intonację i interpunkcję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A7673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kilkuzdaniową wypowiedź ustną i pisemną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Uczes</w:t>
            </w:r>
            <w:r>
              <w:rPr>
                <w:rFonts w:ascii="Times New Roman" w:hAnsi="Times New Roman"/>
              </w:rPr>
              <w:t>tniczy w rozmowach na podany temat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7D4FC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pojęcia </w:t>
            </w:r>
            <w:r w:rsidRPr="00FF434F">
              <w:rPr>
                <w:rFonts w:ascii="Times New Roman" w:hAnsi="Times New Roman"/>
                <w:i/>
              </w:rPr>
              <w:t>wyraz</w:t>
            </w:r>
            <w:r>
              <w:rPr>
                <w:rFonts w:ascii="Times New Roman" w:hAnsi="Times New Roman"/>
              </w:rPr>
              <w:t xml:space="preserve">, </w:t>
            </w:r>
            <w:r w:rsidRPr="00FF434F">
              <w:rPr>
                <w:rFonts w:ascii="Times New Roman" w:hAnsi="Times New Roman"/>
                <w:i/>
              </w:rPr>
              <w:t>zdanie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e)</w:t>
            </w:r>
          </w:p>
          <w:p w:rsidR="00E54B2C" w:rsidRPr="008E4021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Pr="0081421D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na nazwiska znanych odkrywców. </w:t>
            </w:r>
            <w:r>
              <w:rPr>
                <w:rFonts w:ascii="Times New Roman" w:hAnsi="Times New Roman"/>
                <w:b/>
              </w:rPr>
              <w:t>(5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poznaje i nazywa wybrane rośliny egzotyczne. </w:t>
            </w:r>
            <w:r>
              <w:rPr>
                <w:rFonts w:ascii="Times New Roman" w:hAnsi="Times New Roman"/>
                <w:b/>
              </w:rPr>
              <w:t>(6.4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- Zapisuje cyframi i odczytuje liczby w zakresie 1000. </w:t>
            </w:r>
            <w:r>
              <w:rPr>
                <w:rFonts w:ascii="Times New Roman" w:hAnsi="Times New Roman"/>
                <w:b/>
              </w:rPr>
              <w:t>(7.3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dziesiątkowy system pozycyjny. </w:t>
            </w:r>
            <w:r>
              <w:rPr>
                <w:rFonts w:ascii="Times New Roman" w:hAnsi="Times New Roman"/>
                <w:b/>
              </w:rPr>
              <w:t>(7.3)</w:t>
            </w:r>
          </w:p>
          <w:p w:rsidR="00E54B2C" w:rsidRPr="000610E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 (m.in. na porównywanie różnicowe)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łatwe obliczenia pieniężne. </w:t>
            </w:r>
            <w:r>
              <w:rPr>
                <w:rFonts w:ascii="Times New Roman" w:hAnsi="Times New Roman"/>
                <w:b/>
              </w:rPr>
              <w:t>(7.9)</w:t>
            </w:r>
          </w:p>
          <w:p w:rsidR="00E54B2C" w:rsidRPr="00B85BF7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na monety i banknoty, które są w obiegu. </w:t>
            </w:r>
            <w:r>
              <w:rPr>
                <w:rFonts w:ascii="Times New Roman" w:hAnsi="Times New Roman"/>
                <w:b/>
              </w:rPr>
              <w:t>(7.9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ćwiczenia równoważne bez przyboru, z przyborem i na przyrządzie. </w:t>
            </w:r>
            <w:r>
              <w:rPr>
                <w:rFonts w:ascii="Times New Roman" w:hAnsi="Times New Roman"/>
                <w:b/>
              </w:rPr>
              <w:t>(10.2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5F2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31CDB">
              <w:rPr>
                <w:rFonts w:ascii="Times New Roman" w:hAnsi="Times New Roman"/>
              </w:rPr>
              <w:t xml:space="preserve">Aktywnie </w:t>
            </w:r>
            <w:r>
              <w:rPr>
                <w:rFonts w:ascii="Times New Roman" w:hAnsi="Times New Roman"/>
              </w:rPr>
              <w:t>uczestniczy</w:t>
            </w:r>
            <w:r w:rsidRPr="00C31CDB">
              <w:rPr>
                <w:rFonts w:ascii="Times New Roman" w:hAnsi="Times New Roman"/>
              </w:rPr>
              <w:t xml:space="preserve"> w zabawach ruchowych</w:t>
            </w:r>
            <w:r>
              <w:rPr>
                <w:rFonts w:ascii="Times New Roman" w:hAnsi="Times New Roman"/>
              </w:rPr>
              <w:t>,</w:t>
            </w:r>
            <w:r w:rsidRPr="00C31CDB">
              <w:rPr>
                <w:rFonts w:ascii="Times New Roman" w:hAnsi="Times New Roman"/>
              </w:rPr>
              <w:t xml:space="preserve"> respektując reguły.</w:t>
            </w:r>
            <w:r>
              <w:rPr>
                <w:rFonts w:ascii="Times New Roman" w:hAnsi="Times New Roman"/>
                <w:b/>
              </w:rPr>
              <w:t xml:space="preserve"> (10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54B2C" w:rsidRPr="0081421D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4B2C" w:rsidRPr="00E85A90" w:rsidTr="004C10FA">
        <w:tc>
          <w:tcPr>
            <w:tcW w:w="14850" w:type="dxa"/>
            <w:gridSpan w:val="2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B65AA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lastRenderedPageBreak/>
              <w:t>KWIECIEŃ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</w:t>
            </w:r>
            <w:r w:rsidRPr="00B65AA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tydzień 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9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B65AA1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E260D4">
              <w:rPr>
                <w:rFonts w:ascii="Times New Roman" w:hAnsi="Times New Roman"/>
              </w:rPr>
              <w:t>36</w:t>
            </w:r>
            <w:r>
              <w:rPr>
                <w:rFonts w:ascii="Times New Roman" w:hAnsi="Times New Roman"/>
              </w:rPr>
              <w:t>. Zaułek słówek – zabawy słowami „Gazeta Przyjazna” – architektura</w:t>
            </w:r>
          </w:p>
        </w:tc>
        <w:tc>
          <w:tcPr>
            <w:tcW w:w="11481" w:type="dxa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sens kodowania i dekodowania informacj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074DDD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teksty przeznaczone dla dziec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81421D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wiersze, zwracając uwagę na intonację i interpunkcję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Wskazuje w tekście odpowiednie fragmenty</w:t>
            </w:r>
            <w:r w:rsidRPr="00FB579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1c</w:t>
            </w:r>
            <w:r w:rsidRPr="00F37730">
              <w:rPr>
                <w:rFonts w:ascii="Times New Roman" w:hAnsi="Times New Roman"/>
                <w:b/>
              </w:rPr>
              <w:t>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Korzysta z dostępnych źródeł informacji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Pr="00A7673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kilkuzdaniową wypowiedź ustną i pisemną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Uczes</w:t>
            </w:r>
            <w:r>
              <w:rPr>
                <w:rFonts w:ascii="Times New Roman" w:hAnsi="Times New Roman"/>
              </w:rPr>
              <w:t>tniczy w rozmowach na podany temat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074DDD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zerza zakres słownictwa i struktur składniowych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7D4FC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pojęcia </w:t>
            </w:r>
            <w:r w:rsidRPr="00F246AE">
              <w:rPr>
                <w:rFonts w:ascii="Times New Roman" w:hAnsi="Times New Roman"/>
                <w:i/>
              </w:rPr>
              <w:t>wyraz</w:t>
            </w:r>
            <w:r>
              <w:rPr>
                <w:rFonts w:ascii="Times New Roman" w:hAnsi="Times New Roman"/>
              </w:rPr>
              <w:t xml:space="preserve">, </w:t>
            </w:r>
            <w:r w:rsidRPr="00F246AE">
              <w:rPr>
                <w:rFonts w:ascii="Times New Roman" w:hAnsi="Times New Roman"/>
                <w:i/>
              </w:rPr>
              <w:t>zdanie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e)</w:t>
            </w:r>
          </w:p>
          <w:p w:rsidR="00E54B2C" w:rsidRPr="006E001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Pr="00D25A8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ie, na czym polega praca architekta. </w:t>
            </w:r>
            <w:r>
              <w:rPr>
                <w:rFonts w:ascii="Times New Roman" w:hAnsi="Times New Roman"/>
                <w:b/>
              </w:rPr>
              <w:t>(5.9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apisuje cyframi i odczytuje liczby w zakresie 1000. </w:t>
            </w:r>
            <w:r>
              <w:rPr>
                <w:rFonts w:ascii="Times New Roman" w:hAnsi="Times New Roman"/>
                <w:b/>
              </w:rPr>
              <w:t>(7.3)</w:t>
            </w:r>
          </w:p>
          <w:p w:rsidR="00E54B2C" w:rsidRPr="000610E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łatwe obliczenia pieniężne. </w:t>
            </w:r>
            <w:r>
              <w:rPr>
                <w:rFonts w:ascii="Times New Roman" w:hAnsi="Times New Roman"/>
                <w:b/>
              </w:rPr>
              <w:t>(7.9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ierzy i zapisuje wynik pomiaru; wykonuje obliczenia. </w:t>
            </w:r>
            <w:r>
              <w:rPr>
                <w:rFonts w:ascii="Times New Roman" w:hAnsi="Times New Roman"/>
                <w:b/>
              </w:rPr>
              <w:t>(7.10)</w:t>
            </w:r>
          </w:p>
          <w:p w:rsidR="00E54B2C" w:rsidRPr="00D25A8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żywa pojęcia </w:t>
            </w:r>
            <w:r w:rsidRPr="00F246AE">
              <w:rPr>
                <w:rFonts w:ascii="Times New Roman" w:hAnsi="Times New Roman"/>
                <w:i/>
              </w:rPr>
              <w:t>kilometr</w:t>
            </w:r>
            <w:r>
              <w:rPr>
                <w:rFonts w:ascii="Times New Roman" w:hAnsi="Times New Roman"/>
              </w:rPr>
              <w:t xml:space="preserve"> w sytuacjach życiowych. </w:t>
            </w:r>
            <w:r>
              <w:rPr>
                <w:rFonts w:ascii="Times New Roman" w:hAnsi="Times New Roman"/>
                <w:b/>
              </w:rPr>
              <w:t>(7.10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aży przedmioty, używa nazw miar. </w:t>
            </w:r>
            <w:r>
              <w:rPr>
                <w:rFonts w:ascii="Times New Roman" w:hAnsi="Times New Roman"/>
                <w:b/>
              </w:rPr>
              <w:t>(7.11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łatwe obliczenia wagowe. </w:t>
            </w:r>
            <w:r>
              <w:rPr>
                <w:rFonts w:ascii="Times New Roman" w:hAnsi="Times New Roman"/>
                <w:b/>
              </w:rPr>
              <w:t>(7.11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różnia takie dziedziny działalności twórczej człowieka jak architektura. </w:t>
            </w:r>
            <w:r>
              <w:rPr>
                <w:rFonts w:ascii="Times New Roman" w:hAnsi="Times New Roman"/>
                <w:b/>
              </w:rPr>
              <w:t>(4.3a)</w:t>
            </w:r>
          </w:p>
          <w:p w:rsidR="00E54B2C" w:rsidRPr="00002C36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rientuje się, z czego może być zbudowany dom. </w:t>
            </w:r>
            <w:r>
              <w:rPr>
                <w:rFonts w:ascii="Times New Roman" w:hAnsi="Times New Roman"/>
                <w:b/>
              </w:rPr>
              <w:t>(9.1a)</w:t>
            </w:r>
          </w:p>
          <w:p w:rsidR="00E54B2C" w:rsidRPr="00002C36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rientuje się w rodzajach budowli. </w:t>
            </w:r>
            <w:r>
              <w:rPr>
                <w:rFonts w:ascii="Times New Roman" w:hAnsi="Times New Roman"/>
                <w:b/>
              </w:rPr>
              <w:t>(9.1b)</w:t>
            </w:r>
          </w:p>
          <w:p w:rsidR="00E54B2C" w:rsidRPr="0086011D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011D">
              <w:rPr>
                <w:rFonts w:ascii="Times New Roman" w:hAnsi="Times New Roman"/>
              </w:rPr>
              <w:t>-</w:t>
            </w:r>
            <w:r w:rsidRPr="0086011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Posługuje się piłką: podaje,</w:t>
            </w:r>
            <w:r w:rsidRPr="0086011D">
              <w:rPr>
                <w:rFonts w:ascii="Times New Roman" w:hAnsi="Times New Roman"/>
              </w:rPr>
              <w:t xml:space="preserve"> chwyta</w:t>
            </w:r>
            <w:r>
              <w:rPr>
                <w:rFonts w:ascii="Times New Roman" w:hAnsi="Times New Roman"/>
              </w:rPr>
              <w:t>, kozłuje</w:t>
            </w:r>
            <w:r w:rsidRPr="0086011D">
              <w:rPr>
                <w:rFonts w:ascii="Times New Roman" w:hAnsi="Times New Roman"/>
              </w:rPr>
              <w:t>.</w:t>
            </w:r>
            <w:r w:rsidRPr="0086011D">
              <w:rPr>
                <w:rFonts w:ascii="Times New Roman" w:hAnsi="Times New Roman"/>
                <w:b/>
              </w:rPr>
              <w:t xml:space="preserve"> (10.3a)</w:t>
            </w:r>
          </w:p>
          <w:p w:rsidR="00E54B2C" w:rsidRPr="00B65AA1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5F23">
              <w:rPr>
                <w:rFonts w:ascii="Times New Roman" w:hAnsi="Times New Roman"/>
              </w:rPr>
              <w:lastRenderedPageBreak/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31CDB">
              <w:rPr>
                <w:rFonts w:ascii="Times New Roman" w:hAnsi="Times New Roman"/>
              </w:rPr>
              <w:t xml:space="preserve">Aktywnie </w:t>
            </w:r>
            <w:r>
              <w:rPr>
                <w:rFonts w:ascii="Times New Roman" w:hAnsi="Times New Roman"/>
              </w:rPr>
              <w:t>uczestniczy</w:t>
            </w:r>
            <w:r w:rsidRPr="00C31CDB">
              <w:rPr>
                <w:rFonts w:ascii="Times New Roman" w:hAnsi="Times New Roman"/>
              </w:rPr>
              <w:t xml:space="preserve"> w zabawach ruchowych</w:t>
            </w:r>
            <w:r>
              <w:rPr>
                <w:rFonts w:ascii="Times New Roman" w:hAnsi="Times New Roman"/>
              </w:rPr>
              <w:t>,</w:t>
            </w:r>
            <w:r w:rsidRPr="00C31CDB">
              <w:rPr>
                <w:rFonts w:ascii="Times New Roman" w:hAnsi="Times New Roman"/>
              </w:rPr>
              <w:t xml:space="preserve"> respektując reguły.</w:t>
            </w:r>
            <w:r>
              <w:rPr>
                <w:rFonts w:ascii="Times New Roman" w:hAnsi="Times New Roman"/>
                <w:b/>
              </w:rPr>
              <w:t xml:space="preserve"> (10.3c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B65AA1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E260D4">
              <w:rPr>
                <w:rFonts w:ascii="Times New Roman" w:hAnsi="Times New Roman"/>
              </w:rPr>
              <w:lastRenderedPageBreak/>
              <w:t>37</w:t>
            </w:r>
            <w:r>
              <w:rPr>
                <w:rFonts w:ascii="Times New Roman" w:hAnsi="Times New Roman"/>
              </w:rPr>
              <w:t xml:space="preserve">. Akademia Dociekliwych. </w:t>
            </w:r>
            <w:r w:rsidRPr="00BB64BD">
              <w:rPr>
                <w:rFonts w:ascii="Times New Roman" w:hAnsi="Times New Roman"/>
              </w:rPr>
              <w:t>Mosty</w:t>
            </w:r>
          </w:p>
        </w:tc>
        <w:tc>
          <w:tcPr>
            <w:tcW w:w="11481" w:type="dxa"/>
          </w:tcPr>
          <w:p w:rsidR="00E54B2C" w:rsidRPr="0081421D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teksty informacyjne i instrukcje przeznaczone dla dziec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A7673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kilkuzdaniową wypowiedź ustną i pisemną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Uczes</w:t>
            </w:r>
            <w:r>
              <w:rPr>
                <w:rFonts w:ascii="Times New Roman" w:hAnsi="Times New Roman"/>
              </w:rPr>
              <w:t>tniczy w rozmowach na podany temat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074DDD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zerza zakres słownictwa i struktur składniowych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7D4FC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pojęcia </w:t>
            </w:r>
            <w:r w:rsidRPr="00F246AE">
              <w:rPr>
                <w:rFonts w:ascii="Times New Roman" w:hAnsi="Times New Roman"/>
                <w:i/>
              </w:rPr>
              <w:t>wyraz</w:t>
            </w:r>
            <w:r>
              <w:rPr>
                <w:rFonts w:ascii="Times New Roman" w:hAnsi="Times New Roman"/>
              </w:rPr>
              <w:t xml:space="preserve">, </w:t>
            </w:r>
            <w:r w:rsidRPr="00F246AE">
              <w:rPr>
                <w:rFonts w:ascii="Times New Roman" w:hAnsi="Times New Roman"/>
                <w:i/>
              </w:rPr>
              <w:t>zdanie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e)</w:t>
            </w:r>
          </w:p>
          <w:p w:rsidR="00E54B2C" w:rsidRPr="00071189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ie, w jakim regionie mieszka. </w:t>
            </w:r>
            <w:r>
              <w:rPr>
                <w:rFonts w:ascii="Times New Roman" w:hAnsi="Times New Roman"/>
                <w:b/>
              </w:rPr>
              <w:t>(5.7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rowadzi proste doświadczenia, analizuje je i wiąże przyczynę ze skutkiem. </w:t>
            </w:r>
            <w:r>
              <w:rPr>
                <w:rFonts w:ascii="Times New Roman" w:hAnsi="Times New Roman"/>
                <w:b/>
              </w:rPr>
              <w:t>(6.1)</w:t>
            </w:r>
          </w:p>
          <w:p w:rsidR="00E54B2C" w:rsidRPr="00C30C2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równuje dwie dowolne liczby w zakresie 1000. </w:t>
            </w:r>
            <w:r>
              <w:rPr>
                <w:rFonts w:ascii="Times New Roman" w:hAnsi="Times New Roman"/>
                <w:b/>
              </w:rPr>
              <w:t>(7.4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Pr="00C30C2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noży liczby w zakresie 100. </w:t>
            </w:r>
            <w:r>
              <w:rPr>
                <w:rFonts w:ascii="Times New Roman" w:hAnsi="Times New Roman"/>
                <w:b/>
              </w:rPr>
              <w:t>(7.6)</w:t>
            </w:r>
          </w:p>
          <w:p w:rsidR="00E54B2C" w:rsidRDefault="00E54B2C" w:rsidP="004C1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ierzy i zapisuje wyniki pomiarów; wykonuje obliczenia. </w:t>
            </w:r>
            <w:r>
              <w:rPr>
                <w:rFonts w:ascii="Times New Roman" w:hAnsi="Times New Roman"/>
                <w:b/>
              </w:rPr>
              <w:t>(7.10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żywa pojęcia </w:t>
            </w:r>
            <w:r w:rsidRPr="00F246AE">
              <w:rPr>
                <w:rFonts w:ascii="Times New Roman" w:hAnsi="Times New Roman"/>
                <w:i/>
              </w:rPr>
              <w:t>centymetr</w:t>
            </w:r>
            <w:r>
              <w:rPr>
                <w:rFonts w:ascii="Times New Roman" w:hAnsi="Times New Roman"/>
              </w:rPr>
              <w:t xml:space="preserve"> i </w:t>
            </w:r>
            <w:r w:rsidRPr="00F246AE">
              <w:rPr>
                <w:rFonts w:ascii="Times New Roman" w:hAnsi="Times New Roman"/>
                <w:i/>
              </w:rPr>
              <w:t>kilometr</w:t>
            </w:r>
            <w:r>
              <w:rPr>
                <w:rFonts w:ascii="Times New Roman" w:hAnsi="Times New Roman"/>
              </w:rPr>
              <w:t xml:space="preserve"> w sytuacjach życiowych. </w:t>
            </w:r>
            <w:r>
              <w:rPr>
                <w:rFonts w:ascii="Times New Roman" w:hAnsi="Times New Roman"/>
                <w:b/>
              </w:rPr>
              <w:t>(7.10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rientuje się w sposobach budowania mostów. </w:t>
            </w:r>
            <w:r>
              <w:rPr>
                <w:rFonts w:ascii="Times New Roman" w:hAnsi="Times New Roman"/>
                <w:b/>
              </w:rPr>
              <w:t>(9.1a)</w:t>
            </w:r>
          </w:p>
          <w:p w:rsidR="00E54B2C" w:rsidRPr="00071189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ontuje konstrukcje mostów z papieru i tworzyw sztucznych, wykorzystując instrukcję słowno--obrazkową. </w:t>
            </w:r>
            <w:r>
              <w:rPr>
                <w:rFonts w:ascii="Times New Roman" w:hAnsi="Times New Roman"/>
                <w:b/>
              </w:rPr>
              <w:t>(9.2c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B65AA1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E260D4">
              <w:rPr>
                <w:rFonts w:ascii="Times New Roman" w:hAnsi="Times New Roman"/>
              </w:rPr>
              <w:t>38</w:t>
            </w:r>
            <w:r>
              <w:rPr>
                <w:rFonts w:ascii="Times New Roman" w:hAnsi="Times New Roman"/>
              </w:rPr>
              <w:t>. WZL</w:t>
            </w:r>
          </w:p>
          <w:p w:rsidR="00E54B2C" w:rsidRPr="00B65AA1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81" w:type="dxa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teksty opowiadania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D245D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kreśla czas i miejsce akcji utworu, wskazuje głównych bohaterów. </w:t>
            </w:r>
            <w:r>
              <w:rPr>
                <w:rFonts w:ascii="Times New Roman" w:hAnsi="Times New Roman"/>
                <w:b/>
              </w:rPr>
              <w:t>(1.2b)</w:t>
            </w:r>
          </w:p>
          <w:p w:rsidR="00E54B2C" w:rsidRPr="00A7673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kilkuzdaniową wypowiedź ustną i pisemną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Uczes</w:t>
            </w:r>
            <w:r>
              <w:rPr>
                <w:rFonts w:ascii="Times New Roman" w:hAnsi="Times New Roman"/>
              </w:rPr>
              <w:t>tniczy w rozmowach na podany temat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074DDD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zerza zakres słownictwa i struktur składniowych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7D4FC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pojęcia </w:t>
            </w:r>
            <w:r w:rsidRPr="00F246AE">
              <w:rPr>
                <w:rFonts w:ascii="Times New Roman" w:hAnsi="Times New Roman"/>
                <w:i/>
              </w:rPr>
              <w:t>wyraz</w:t>
            </w:r>
            <w:r>
              <w:rPr>
                <w:rFonts w:ascii="Times New Roman" w:hAnsi="Times New Roman"/>
              </w:rPr>
              <w:t xml:space="preserve">, </w:t>
            </w:r>
            <w:r w:rsidRPr="00F246AE">
              <w:rPr>
                <w:rFonts w:ascii="Times New Roman" w:hAnsi="Times New Roman"/>
                <w:i/>
              </w:rPr>
              <w:t>zdanie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e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Pr="00FA45F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rzepisuje teksty. </w:t>
            </w:r>
            <w:r>
              <w:rPr>
                <w:rFonts w:ascii="Times New Roman" w:hAnsi="Times New Roman"/>
                <w:b/>
              </w:rPr>
              <w:t>(1.3g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na podstawowe relacje między najbliższymi </w:t>
            </w:r>
            <w:r>
              <w:rPr>
                <w:rFonts w:ascii="Times New Roman" w:hAnsi="Times New Roman"/>
                <w:b/>
              </w:rPr>
              <w:t>(5.3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dejmuje obowiązki domowe i rzetelnie je wypełnia. </w:t>
            </w:r>
            <w:r>
              <w:rPr>
                <w:rFonts w:ascii="Times New Roman" w:hAnsi="Times New Roman"/>
                <w:b/>
              </w:rPr>
              <w:t>(5.3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ie, na czym polega praca ludzi związanych z budownictwem. </w:t>
            </w:r>
            <w:r>
              <w:rPr>
                <w:rFonts w:ascii="Times New Roman" w:hAnsi="Times New Roman"/>
                <w:b/>
              </w:rPr>
              <w:t>(5.9)</w:t>
            </w:r>
          </w:p>
          <w:p w:rsidR="00E54B2C" w:rsidRPr="00C30C2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ierzy i zapisuje wyniki pomiarów; wykonuje obliczenia. </w:t>
            </w:r>
            <w:r>
              <w:rPr>
                <w:rFonts w:ascii="Times New Roman" w:hAnsi="Times New Roman"/>
                <w:b/>
              </w:rPr>
              <w:t>(7.10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żywa pojęć </w:t>
            </w:r>
            <w:r w:rsidRPr="00F246AE">
              <w:rPr>
                <w:rFonts w:ascii="Times New Roman" w:hAnsi="Times New Roman"/>
                <w:i/>
              </w:rPr>
              <w:t>centymetr</w:t>
            </w:r>
            <w:r>
              <w:rPr>
                <w:rFonts w:ascii="Times New Roman" w:hAnsi="Times New Roman"/>
              </w:rPr>
              <w:t xml:space="preserve"> i </w:t>
            </w:r>
            <w:r w:rsidRPr="00F246AE"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7.10)</w:t>
            </w:r>
          </w:p>
          <w:p w:rsidR="00E54B2C" w:rsidRPr="00570587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blicza obwody prostokątów. </w:t>
            </w:r>
            <w:r>
              <w:rPr>
                <w:rFonts w:ascii="Times New Roman" w:hAnsi="Times New Roman"/>
                <w:b/>
              </w:rPr>
              <w:t>(7.16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5F23">
              <w:rPr>
                <w:rFonts w:ascii="Times New Roman" w:hAnsi="Times New Roman"/>
              </w:rPr>
              <w:lastRenderedPageBreak/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31CDB">
              <w:rPr>
                <w:rFonts w:ascii="Times New Roman" w:hAnsi="Times New Roman"/>
              </w:rPr>
              <w:t xml:space="preserve">Aktywnie </w:t>
            </w:r>
            <w:r>
              <w:rPr>
                <w:rFonts w:ascii="Times New Roman" w:hAnsi="Times New Roman"/>
              </w:rPr>
              <w:t>uczestniczy</w:t>
            </w:r>
            <w:r w:rsidRPr="00C31CDB">
              <w:rPr>
                <w:rFonts w:ascii="Times New Roman" w:hAnsi="Times New Roman"/>
              </w:rPr>
              <w:t xml:space="preserve"> w zabawach ruchowych</w:t>
            </w:r>
            <w:r>
              <w:rPr>
                <w:rFonts w:ascii="Times New Roman" w:hAnsi="Times New Roman"/>
              </w:rPr>
              <w:t>,</w:t>
            </w:r>
            <w:r w:rsidRPr="00C31CDB">
              <w:rPr>
                <w:rFonts w:ascii="Times New Roman" w:hAnsi="Times New Roman"/>
              </w:rPr>
              <w:t xml:space="preserve"> respektując reguły.</w:t>
            </w:r>
            <w:r>
              <w:rPr>
                <w:rFonts w:ascii="Times New Roman" w:hAnsi="Times New Roman"/>
                <w:b/>
              </w:rPr>
              <w:t xml:space="preserve"> (10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ie, jak należy zachować się w sytuacjach zwycięstwa i radzi sobie z porażkami. </w:t>
            </w:r>
            <w:r>
              <w:rPr>
                <w:rFonts w:ascii="Times New Roman" w:hAnsi="Times New Roman"/>
                <w:b/>
              </w:rPr>
              <w:t>(10.3d)</w:t>
            </w:r>
          </w:p>
          <w:p w:rsidR="00E54B2C" w:rsidRPr="00CD4A7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2C" w:rsidRPr="00E85A90" w:rsidTr="004C10FA">
        <w:tc>
          <w:tcPr>
            <w:tcW w:w="3369" w:type="dxa"/>
          </w:tcPr>
          <w:p w:rsidR="00E54B2C" w:rsidRPr="00B65AA1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9A497A">
              <w:rPr>
                <w:rFonts w:ascii="Times New Roman" w:hAnsi="Times New Roman"/>
              </w:rPr>
              <w:lastRenderedPageBreak/>
              <w:t>39</w:t>
            </w:r>
            <w:r>
              <w:rPr>
                <w:rFonts w:ascii="Times New Roman" w:hAnsi="Times New Roman"/>
              </w:rPr>
              <w:t>. Zakładamy ogródek</w:t>
            </w:r>
          </w:p>
        </w:tc>
        <w:tc>
          <w:tcPr>
            <w:tcW w:w="11481" w:type="dxa"/>
          </w:tcPr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Czyta teksty informacyjne i instrukcje przeznaczone dla dzieci. </w:t>
            </w:r>
            <w:r w:rsidRPr="00602D8E">
              <w:rPr>
                <w:rFonts w:ascii="Times New Roman" w:hAnsi="Times New Roman"/>
                <w:b/>
              </w:rPr>
              <w:t>(1.1b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602D8E">
              <w:rPr>
                <w:rFonts w:ascii="Times New Roman" w:hAnsi="Times New Roman"/>
              </w:rPr>
              <w:t>- Wyszukuje w tekście odpowiednie fragmenty.</w:t>
            </w:r>
            <w:r w:rsidRPr="00602D8E">
              <w:rPr>
                <w:rFonts w:ascii="Times New Roman" w:hAnsi="Times New Roman"/>
                <w:b/>
              </w:rPr>
              <w:t>(1.1c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Tworzy kilkuzdaniową wypowiedź ustną i pisemną. </w:t>
            </w:r>
            <w:r w:rsidRPr="00602D8E">
              <w:rPr>
                <w:rFonts w:ascii="Times New Roman" w:hAnsi="Times New Roman"/>
                <w:b/>
              </w:rPr>
              <w:t>(1.3a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Uczestniczy w rozmowach na podany temat. </w:t>
            </w:r>
            <w:r w:rsidRPr="00602D8E">
              <w:rPr>
                <w:rFonts w:ascii="Times New Roman" w:hAnsi="Times New Roman"/>
                <w:b/>
              </w:rPr>
              <w:t>(1.3c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Poszerza zakres słownictwa i struktur składniowych. </w:t>
            </w:r>
            <w:r w:rsidRPr="00602D8E">
              <w:rPr>
                <w:rFonts w:ascii="Times New Roman" w:hAnsi="Times New Roman"/>
                <w:b/>
              </w:rPr>
              <w:t>(1.3c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Rozumie pojęcia </w:t>
            </w:r>
            <w:r w:rsidRPr="00602D8E">
              <w:rPr>
                <w:rFonts w:ascii="Times New Roman" w:hAnsi="Times New Roman"/>
                <w:i/>
              </w:rPr>
              <w:t>wyraz</w:t>
            </w:r>
            <w:r w:rsidRPr="00602D8E">
              <w:rPr>
                <w:rFonts w:ascii="Times New Roman" w:hAnsi="Times New Roman"/>
              </w:rPr>
              <w:t xml:space="preserve">, </w:t>
            </w:r>
            <w:r w:rsidRPr="00602D8E">
              <w:rPr>
                <w:rFonts w:ascii="Times New Roman" w:hAnsi="Times New Roman"/>
                <w:i/>
              </w:rPr>
              <w:t>zdanie</w:t>
            </w:r>
            <w:r w:rsidRPr="00602D8E">
              <w:rPr>
                <w:rFonts w:ascii="Times New Roman" w:hAnsi="Times New Roman"/>
              </w:rPr>
              <w:t xml:space="preserve">. </w:t>
            </w:r>
            <w:r w:rsidRPr="00602D8E">
              <w:rPr>
                <w:rFonts w:ascii="Times New Roman" w:hAnsi="Times New Roman"/>
                <w:b/>
              </w:rPr>
              <w:t>(1.3e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i interpunkcyjną. </w:t>
            </w:r>
            <w:r w:rsidRPr="00602D8E">
              <w:rPr>
                <w:rFonts w:ascii="Times New Roman" w:hAnsi="Times New Roman"/>
                <w:b/>
              </w:rPr>
              <w:t>(1.3f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Przepisuje teksty. </w:t>
            </w:r>
            <w:r w:rsidRPr="00602D8E">
              <w:rPr>
                <w:rFonts w:ascii="Times New Roman" w:hAnsi="Times New Roman"/>
                <w:b/>
              </w:rPr>
              <w:t>(1.3g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Wie, na czym polega praca botanika. </w:t>
            </w:r>
            <w:r w:rsidRPr="00602D8E">
              <w:rPr>
                <w:rFonts w:ascii="Times New Roman" w:hAnsi="Times New Roman"/>
                <w:b/>
              </w:rPr>
              <w:t>(5.9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Wie, jakie warunki są konieczne do rozwoju roślin w szkolnych uprawach. </w:t>
            </w:r>
            <w:r w:rsidRPr="00602D8E">
              <w:rPr>
                <w:rFonts w:ascii="Times New Roman" w:hAnsi="Times New Roman"/>
                <w:b/>
              </w:rPr>
              <w:t>(6.2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Nazywa rośliny typowe dla upraw w ogrodzie. </w:t>
            </w:r>
            <w:r w:rsidRPr="00602D8E">
              <w:rPr>
                <w:rFonts w:ascii="Times New Roman" w:hAnsi="Times New Roman"/>
                <w:b/>
              </w:rPr>
              <w:t>(6.4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Dodaje i odejmuje liczby w zakresie 1000. </w:t>
            </w:r>
            <w:r w:rsidRPr="00602D8E">
              <w:rPr>
                <w:rFonts w:ascii="Times New Roman" w:hAnsi="Times New Roman"/>
                <w:b/>
              </w:rPr>
              <w:t>(7.5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Rozwiązuje proste zadania tekstowe (m.in. porównywanie różnicowe). </w:t>
            </w:r>
            <w:r w:rsidRPr="00602D8E">
              <w:rPr>
                <w:rFonts w:ascii="Times New Roman" w:hAnsi="Times New Roman"/>
                <w:b/>
              </w:rPr>
              <w:t>(7.8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Wykonuje łatwe obliczenia pieniężne. </w:t>
            </w:r>
            <w:r w:rsidRPr="00602D8E">
              <w:rPr>
                <w:rFonts w:ascii="Times New Roman" w:hAnsi="Times New Roman"/>
                <w:b/>
              </w:rPr>
              <w:t>(7.9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Odmierza płyny różnymi miarkami; używa określenia </w:t>
            </w:r>
            <w:r w:rsidRPr="00602D8E">
              <w:rPr>
                <w:rFonts w:ascii="Times New Roman" w:hAnsi="Times New Roman"/>
                <w:i/>
              </w:rPr>
              <w:t>litr</w:t>
            </w:r>
            <w:r w:rsidRPr="00602D8E">
              <w:rPr>
                <w:rFonts w:ascii="Times New Roman" w:hAnsi="Times New Roman"/>
              </w:rPr>
              <w:t xml:space="preserve">. </w:t>
            </w:r>
            <w:r w:rsidRPr="00602D8E">
              <w:rPr>
                <w:rFonts w:ascii="Times New Roman" w:hAnsi="Times New Roman"/>
                <w:b/>
              </w:rPr>
              <w:t>(7.12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Wykonuje obliczenia dotyczące miar. </w:t>
            </w:r>
            <w:r w:rsidRPr="00602D8E">
              <w:rPr>
                <w:rFonts w:ascii="Times New Roman" w:hAnsi="Times New Roman"/>
                <w:b/>
              </w:rPr>
              <w:t>(7.10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Używa pojęć </w:t>
            </w:r>
            <w:r w:rsidRPr="00602D8E">
              <w:rPr>
                <w:rFonts w:ascii="Times New Roman" w:hAnsi="Times New Roman"/>
                <w:i/>
              </w:rPr>
              <w:t>centymetr</w:t>
            </w:r>
            <w:r w:rsidRPr="00602D8E">
              <w:rPr>
                <w:rFonts w:ascii="Times New Roman" w:hAnsi="Times New Roman"/>
              </w:rPr>
              <w:t xml:space="preserve"> i </w:t>
            </w:r>
            <w:r w:rsidRPr="00602D8E">
              <w:rPr>
                <w:rFonts w:ascii="Times New Roman" w:hAnsi="Times New Roman"/>
                <w:i/>
              </w:rPr>
              <w:t>metr</w:t>
            </w:r>
            <w:r w:rsidRPr="00602D8E">
              <w:rPr>
                <w:rFonts w:ascii="Times New Roman" w:hAnsi="Times New Roman"/>
              </w:rPr>
              <w:t xml:space="preserve">. </w:t>
            </w:r>
            <w:r w:rsidRPr="00602D8E">
              <w:rPr>
                <w:rFonts w:ascii="Times New Roman" w:hAnsi="Times New Roman"/>
                <w:b/>
              </w:rPr>
              <w:t>(7.10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Wykonuje proste obliczenia zegarowe. </w:t>
            </w:r>
            <w:r w:rsidRPr="00602D8E">
              <w:rPr>
                <w:rFonts w:ascii="Times New Roman" w:hAnsi="Times New Roman"/>
                <w:b/>
              </w:rPr>
              <w:t>(7.15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Zapisuje daty. </w:t>
            </w:r>
            <w:r w:rsidRPr="00602D8E">
              <w:rPr>
                <w:rFonts w:ascii="Times New Roman" w:hAnsi="Times New Roman"/>
                <w:b/>
              </w:rPr>
              <w:t>(7.15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Śpiewa piosenkę „Zbuntowana czwórka”. </w:t>
            </w:r>
            <w:r w:rsidRPr="00602D8E">
              <w:rPr>
                <w:rFonts w:ascii="Times New Roman" w:hAnsi="Times New Roman"/>
                <w:b/>
              </w:rPr>
              <w:t>(3.1a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Wie, co oznacza słowo </w:t>
            </w:r>
            <w:r w:rsidRPr="00602D8E">
              <w:rPr>
                <w:rFonts w:ascii="Times New Roman" w:hAnsi="Times New Roman"/>
                <w:i/>
              </w:rPr>
              <w:t>kwartet</w:t>
            </w:r>
            <w:r w:rsidRPr="00602D8E">
              <w:rPr>
                <w:rFonts w:ascii="Times New Roman" w:hAnsi="Times New Roman"/>
              </w:rPr>
              <w:t xml:space="preserve">. </w:t>
            </w:r>
            <w:r w:rsidRPr="00602D8E">
              <w:rPr>
                <w:rFonts w:ascii="Times New Roman" w:hAnsi="Times New Roman"/>
                <w:b/>
              </w:rPr>
              <w:t>(3.1c)</w:t>
            </w:r>
          </w:p>
          <w:p w:rsidR="00E54B2C" w:rsidRPr="00602D8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D8E">
              <w:rPr>
                <w:rFonts w:ascii="Times New Roman" w:hAnsi="Times New Roman"/>
              </w:rPr>
              <w:t xml:space="preserve">- Projektuje ogród z wyobraźni i z obserwacji, wykorzystując kształt i barwę. </w:t>
            </w:r>
            <w:r w:rsidRPr="00602D8E">
              <w:rPr>
                <w:rFonts w:ascii="Times New Roman" w:hAnsi="Times New Roman"/>
                <w:b/>
              </w:rPr>
              <w:t>(4.2a,b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9A497A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. Nasza strona WWW</w:t>
            </w:r>
          </w:p>
          <w:p w:rsidR="00E54B2C" w:rsidRPr="00B65AA1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łowniczek</w:t>
            </w:r>
          </w:p>
        </w:tc>
        <w:tc>
          <w:tcPr>
            <w:tcW w:w="11481" w:type="dxa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teksty informacyjne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FA45F2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szukuje w tekście odpowiednie wyrazy. </w:t>
            </w:r>
            <w:r w:rsidRPr="00FA45F2">
              <w:rPr>
                <w:rFonts w:ascii="Times New Roman" w:hAnsi="Times New Roman"/>
                <w:b/>
              </w:rPr>
              <w:t>(1.1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kilkuzdaniową wypowiedź ustną i pisemną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Pr="00A41616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pisuje i porównuje ilustracje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Uczes</w:t>
            </w:r>
            <w:r>
              <w:rPr>
                <w:rFonts w:ascii="Times New Roman" w:hAnsi="Times New Roman"/>
              </w:rPr>
              <w:t>tniczy w rozmowach na podany temat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074DDD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zerza zakres słownictwa i struktur składniowych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7D4FC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pojęcia </w:t>
            </w:r>
            <w:r w:rsidRPr="002328D3">
              <w:rPr>
                <w:rFonts w:ascii="Times New Roman" w:hAnsi="Times New Roman"/>
                <w:i/>
              </w:rPr>
              <w:t>litera</w:t>
            </w:r>
            <w:r>
              <w:rPr>
                <w:rFonts w:ascii="Times New Roman" w:hAnsi="Times New Roman"/>
              </w:rPr>
              <w:t xml:space="preserve">, </w:t>
            </w:r>
            <w:r w:rsidRPr="002328D3">
              <w:rPr>
                <w:rFonts w:ascii="Times New Roman" w:hAnsi="Times New Roman"/>
                <w:i/>
              </w:rPr>
              <w:t>wyraz</w:t>
            </w:r>
            <w:r>
              <w:rPr>
                <w:rFonts w:ascii="Times New Roman" w:hAnsi="Times New Roman"/>
              </w:rPr>
              <w:t xml:space="preserve">, </w:t>
            </w:r>
            <w:r w:rsidRPr="002328D3">
              <w:rPr>
                <w:rFonts w:ascii="Times New Roman" w:hAnsi="Times New Roman"/>
                <w:i/>
              </w:rPr>
              <w:t>zdanie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e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Pr="00A41616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pisuje życie w ogrodach (japońskim, angielskim i francuskim). </w:t>
            </w:r>
            <w:r>
              <w:rPr>
                <w:rFonts w:ascii="Times New Roman" w:hAnsi="Times New Roman"/>
                <w:b/>
              </w:rPr>
              <w:t>(6.2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- Rozpoznaje i nazywa wybrane rośliny. </w:t>
            </w:r>
            <w:r>
              <w:rPr>
                <w:rFonts w:ascii="Times New Roman" w:hAnsi="Times New Roman"/>
                <w:b/>
              </w:rPr>
              <w:t>(6.4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Liczy po 1, dziesiątkami i setkami od danej liczby w zakresie 1000. </w:t>
            </w:r>
            <w:r>
              <w:rPr>
                <w:rFonts w:ascii="Times New Roman" w:hAnsi="Times New Roman"/>
                <w:b/>
              </w:rPr>
              <w:t>(7.2)</w:t>
            </w:r>
          </w:p>
          <w:p w:rsidR="00E54B2C" w:rsidRPr="00902879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apisuje cyframi i odczytuje liczby w zakresie 1000. </w:t>
            </w:r>
            <w:r>
              <w:rPr>
                <w:rFonts w:ascii="Times New Roman" w:hAnsi="Times New Roman"/>
                <w:b/>
              </w:rPr>
              <w:t>(7.3)</w:t>
            </w:r>
          </w:p>
          <w:p w:rsidR="00E54B2C" w:rsidRPr="00C30C2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 (m.in. na porównywanie różnicowe)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łatwe obliczenia pieniężne. </w:t>
            </w:r>
            <w:r>
              <w:rPr>
                <w:rFonts w:ascii="Times New Roman" w:hAnsi="Times New Roman"/>
                <w:b/>
              </w:rPr>
              <w:t>(7.9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obliczenia dotyczące miar. </w:t>
            </w:r>
            <w:r>
              <w:rPr>
                <w:rFonts w:ascii="Times New Roman" w:hAnsi="Times New Roman"/>
                <w:b/>
              </w:rPr>
              <w:t>(7.10)</w:t>
            </w:r>
          </w:p>
          <w:p w:rsidR="00E54B2C" w:rsidRPr="00A41616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żywa pojęć </w:t>
            </w:r>
            <w:r w:rsidRPr="002328D3">
              <w:rPr>
                <w:rFonts w:ascii="Times New Roman" w:hAnsi="Times New Roman"/>
                <w:i/>
              </w:rPr>
              <w:t>centymetr</w:t>
            </w:r>
            <w:r>
              <w:rPr>
                <w:rFonts w:ascii="Times New Roman" w:hAnsi="Times New Roman"/>
              </w:rPr>
              <w:t xml:space="preserve"> i </w:t>
            </w:r>
            <w:r w:rsidRPr="002328D3"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7.10)</w:t>
            </w:r>
          </w:p>
          <w:p w:rsidR="00E54B2C" w:rsidRPr="00ED2A50" w:rsidRDefault="00E54B2C" w:rsidP="004C1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dmierza płyny różnymi miarkami; używa określenia </w:t>
            </w:r>
            <w:r w:rsidRPr="002328D3">
              <w:rPr>
                <w:rFonts w:ascii="Times New Roman" w:hAnsi="Times New Roman"/>
                <w:i/>
              </w:rPr>
              <w:t>litr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7.12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ealizuje marszobieg trwający co najmniej 15 minut. </w:t>
            </w:r>
            <w:r>
              <w:rPr>
                <w:rFonts w:ascii="Times New Roman" w:hAnsi="Times New Roman"/>
                <w:b/>
              </w:rPr>
              <w:t>(10.1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konuje przeszkody naturalne. </w:t>
            </w:r>
            <w:r>
              <w:rPr>
                <w:rFonts w:ascii="Times New Roman" w:hAnsi="Times New Roman"/>
                <w:b/>
              </w:rPr>
              <w:t>(10.1c)</w:t>
            </w:r>
          </w:p>
          <w:p w:rsidR="00E54B2C" w:rsidRPr="00B161B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161BE">
              <w:rPr>
                <w:rFonts w:ascii="Times New Roman" w:hAnsi="Times New Roman"/>
              </w:rPr>
              <w:t xml:space="preserve">Przestrzega zasad bezpiecznego zachowania się w trakcie zajęć ruchowych. </w:t>
            </w:r>
            <w:r>
              <w:rPr>
                <w:rFonts w:ascii="Times New Roman" w:hAnsi="Times New Roman"/>
                <w:b/>
              </w:rPr>
              <w:t>(10.4e)</w:t>
            </w:r>
          </w:p>
        </w:tc>
      </w:tr>
      <w:tr w:rsidR="00E54B2C" w:rsidRPr="00E85A90" w:rsidTr="004C10FA">
        <w:tc>
          <w:tcPr>
            <w:tcW w:w="14850" w:type="dxa"/>
            <w:gridSpan w:val="2"/>
          </w:tcPr>
          <w:p w:rsidR="00E54B2C" w:rsidRDefault="00E54B2C" w:rsidP="004C1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lastRenderedPageBreak/>
              <w:tab/>
              <w:t xml:space="preserve">UZUPEŁNIENIE </w:t>
            </w:r>
            <w:r w:rsidRPr="0043654C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(do realizacji 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w kwietniu </w:t>
            </w:r>
            <w:r w:rsidRPr="0043654C">
              <w:rPr>
                <w:rFonts w:ascii="Times New Roman" w:hAnsi="Times New Roman"/>
                <w:color w:val="0070C0"/>
                <w:sz w:val="20"/>
                <w:szCs w:val="20"/>
              </w:rPr>
              <w:t>w dniach wybranych przez nauczyciela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B65AA1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 już wiemy? </w:t>
            </w:r>
            <w:r>
              <w:rPr>
                <w:rFonts w:ascii="Times New Roman" w:hAnsi="Times New Roman"/>
              </w:rPr>
              <w:br/>
              <w:t>Co potrafimy?</w:t>
            </w:r>
          </w:p>
        </w:tc>
        <w:tc>
          <w:tcPr>
            <w:tcW w:w="11481" w:type="dxa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teksty poleceń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E00D2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na kolejność alfabetyczną liter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FA45F2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szukuje w tekście odpowiednie wyrazy. </w:t>
            </w:r>
            <w:r w:rsidRPr="00FA45F2">
              <w:rPr>
                <w:rFonts w:ascii="Times New Roman" w:hAnsi="Times New Roman"/>
                <w:b/>
              </w:rPr>
              <w:t>(1.1c)</w:t>
            </w:r>
          </w:p>
          <w:p w:rsidR="00E54B2C" w:rsidRPr="00E00D2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kilkuzdaniową wypowiedź ustną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Pr="00A41616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pisuje ilustrację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Pr="00074DDD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Uczes</w:t>
            </w:r>
            <w:r>
              <w:rPr>
                <w:rFonts w:ascii="Times New Roman" w:hAnsi="Times New Roman"/>
              </w:rPr>
              <w:t>tniczy w rozmowach na podany temat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7D4FC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pojęcia </w:t>
            </w:r>
            <w:r w:rsidRPr="002328D3">
              <w:rPr>
                <w:rFonts w:ascii="Times New Roman" w:hAnsi="Times New Roman"/>
                <w:i/>
              </w:rPr>
              <w:t>litera</w:t>
            </w:r>
            <w:r>
              <w:rPr>
                <w:rFonts w:ascii="Times New Roman" w:hAnsi="Times New Roman"/>
              </w:rPr>
              <w:t xml:space="preserve">, </w:t>
            </w:r>
            <w:r w:rsidRPr="002328D3">
              <w:rPr>
                <w:rFonts w:ascii="Times New Roman" w:hAnsi="Times New Roman"/>
                <w:i/>
              </w:rPr>
              <w:t>wyraz</w:t>
            </w:r>
            <w:r>
              <w:rPr>
                <w:rFonts w:ascii="Times New Roman" w:hAnsi="Times New Roman"/>
              </w:rPr>
              <w:t xml:space="preserve">, </w:t>
            </w:r>
            <w:r w:rsidRPr="002328D3">
              <w:rPr>
                <w:rFonts w:ascii="Times New Roman" w:hAnsi="Times New Roman"/>
                <w:i/>
              </w:rPr>
              <w:t>zdanie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e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Pr="00E00D2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jaśnia zależność zjawisk przyrody od pór roku. </w:t>
            </w:r>
            <w:r>
              <w:rPr>
                <w:rFonts w:ascii="Times New Roman" w:hAnsi="Times New Roman"/>
                <w:b/>
              </w:rPr>
              <w:t>(6.5)</w:t>
            </w:r>
          </w:p>
          <w:p w:rsidR="00E54B2C" w:rsidRPr="00E00D2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poznaje i nazywa wybrane rośliny. </w:t>
            </w:r>
            <w:r>
              <w:rPr>
                <w:rFonts w:ascii="Times New Roman" w:hAnsi="Times New Roman"/>
                <w:b/>
              </w:rPr>
              <w:t>(6.4)</w:t>
            </w:r>
          </w:p>
          <w:p w:rsidR="00E54B2C" w:rsidRPr="00C30C2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 (m.in. na porównywanie różnicowe)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łatwe obliczenia pieniężne. </w:t>
            </w:r>
            <w:r>
              <w:rPr>
                <w:rFonts w:ascii="Times New Roman" w:hAnsi="Times New Roman"/>
                <w:b/>
              </w:rPr>
              <w:t>(7.9)</w:t>
            </w:r>
          </w:p>
          <w:p w:rsidR="00E54B2C" w:rsidRPr="007B6A9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Rozwiązuje zadania związane z wagą i ważeniem.</w:t>
            </w:r>
            <w:r>
              <w:rPr>
                <w:rFonts w:ascii="Times New Roman" w:hAnsi="Times New Roman"/>
                <w:b/>
              </w:rPr>
              <w:t>(7.11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dmierza płyny różnymi miarkami; używa określenia </w:t>
            </w:r>
            <w:r w:rsidRPr="00750E8D">
              <w:rPr>
                <w:rFonts w:ascii="Times New Roman" w:hAnsi="Times New Roman"/>
                <w:i/>
              </w:rPr>
              <w:t>litr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7.12)</w:t>
            </w:r>
          </w:p>
          <w:p w:rsidR="00E54B2C" w:rsidRPr="00E00D2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Koloruje obrazek (barwa)</w:t>
            </w:r>
            <w:r w:rsidRPr="000C30A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4.2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dmierza potrzebną ilość materiału. </w:t>
            </w:r>
            <w:r>
              <w:rPr>
                <w:rFonts w:ascii="Times New Roman" w:hAnsi="Times New Roman"/>
                <w:b/>
              </w:rPr>
              <w:t>(9.2c)</w:t>
            </w:r>
          </w:p>
          <w:p w:rsidR="00E54B2C" w:rsidRPr="00B65AA1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nie i zgina brystol zgodnie z instrukcją (</w:t>
            </w:r>
            <w:proofErr w:type="spellStart"/>
            <w:r>
              <w:rPr>
                <w:rFonts w:ascii="Times New Roman" w:hAnsi="Times New Roman"/>
              </w:rPr>
              <w:t>origami</w:t>
            </w:r>
            <w:proofErr w:type="spellEnd"/>
            <w:r>
              <w:rPr>
                <w:rFonts w:ascii="Times New Roman" w:hAnsi="Times New Roman"/>
              </w:rPr>
              <w:t xml:space="preserve">). </w:t>
            </w:r>
            <w:r>
              <w:rPr>
                <w:rFonts w:ascii="Times New Roman" w:hAnsi="Times New Roman"/>
                <w:b/>
              </w:rPr>
              <w:t>(9.2c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B65AA1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sze lektury – „Puc, Bursztyn </w:t>
            </w:r>
            <w:r>
              <w:rPr>
                <w:rFonts w:ascii="Times New Roman" w:hAnsi="Times New Roman"/>
              </w:rPr>
              <w:br/>
              <w:t>i goście”</w:t>
            </w:r>
          </w:p>
        </w:tc>
        <w:tc>
          <w:tcPr>
            <w:tcW w:w="11481" w:type="dxa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teksty poleceń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w tekście odpowiednie fragmenty. </w:t>
            </w:r>
            <w:r w:rsidRPr="00FA45F2">
              <w:rPr>
                <w:rFonts w:ascii="Times New Roman" w:hAnsi="Times New Roman"/>
                <w:b/>
              </w:rPr>
              <w:t>(1.1c)</w:t>
            </w:r>
          </w:p>
          <w:p w:rsidR="00E54B2C" w:rsidRPr="00FE6EB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Korzysta z encyklopedii dla dzieci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- Ma potrzebę kontaktu z literaturą. </w:t>
            </w:r>
            <w:r>
              <w:rPr>
                <w:rFonts w:ascii="Times New Roman" w:hAnsi="Times New Roman"/>
                <w:b/>
              </w:rPr>
              <w:t>(1.2d)</w:t>
            </w:r>
          </w:p>
          <w:p w:rsidR="00E54B2C" w:rsidRPr="00FE6EB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wskazane przez nauczyciela książki, wypowiada się na ich temat. </w:t>
            </w:r>
            <w:r>
              <w:rPr>
                <w:rFonts w:ascii="Times New Roman" w:hAnsi="Times New Roman"/>
                <w:b/>
              </w:rPr>
              <w:t>(1.2d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kilkuzdaniową wypowiedź ustną i pisemną w formie opowiadania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Pr="007B6A9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Stosuje właściwe formy komunikowania się w różnych sytuacjach społecznych. </w:t>
            </w:r>
            <w:r>
              <w:rPr>
                <w:rFonts w:ascii="Times New Roman" w:hAnsi="Times New Roman"/>
                <w:b/>
              </w:rPr>
              <w:t>(1.3b)</w:t>
            </w:r>
          </w:p>
          <w:p w:rsidR="00E54B2C" w:rsidRPr="007D4FC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Uczes</w:t>
            </w:r>
            <w:r>
              <w:rPr>
                <w:rFonts w:ascii="Times New Roman" w:hAnsi="Times New Roman"/>
              </w:rPr>
              <w:t>tniczy w rozmowach na podany temat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FE6EB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Pr="00FE6EB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poznaje i nazywa niektóre rasy psów. </w:t>
            </w:r>
            <w:r>
              <w:rPr>
                <w:rFonts w:ascii="Times New Roman" w:hAnsi="Times New Roman"/>
                <w:b/>
              </w:rPr>
              <w:t>(6.4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rientuje się w zagrożeniach ze strony zwierząt. </w:t>
            </w:r>
            <w:r>
              <w:rPr>
                <w:rFonts w:ascii="Times New Roman" w:hAnsi="Times New Roman"/>
                <w:b/>
              </w:rPr>
              <w:t>(6.10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Pr="00897EB4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noży i dzieli liczby w zakresie 100. </w:t>
            </w:r>
            <w:r>
              <w:rPr>
                <w:rFonts w:ascii="Times New Roman" w:hAnsi="Times New Roman"/>
                <w:b/>
              </w:rPr>
              <w:t>(7.6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 (m.in. na porównywanie różnicowe)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5F2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31CDB">
              <w:rPr>
                <w:rFonts w:ascii="Times New Roman" w:hAnsi="Times New Roman"/>
              </w:rPr>
              <w:t xml:space="preserve">Aktywnie </w:t>
            </w:r>
            <w:r>
              <w:rPr>
                <w:rFonts w:ascii="Times New Roman" w:hAnsi="Times New Roman"/>
              </w:rPr>
              <w:t>uczestniczy</w:t>
            </w:r>
            <w:r w:rsidRPr="00C31CDB">
              <w:rPr>
                <w:rFonts w:ascii="Times New Roman" w:hAnsi="Times New Roman"/>
              </w:rPr>
              <w:t xml:space="preserve"> w zabawach ruchowych</w:t>
            </w:r>
            <w:r>
              <w:rPr>
                <w:rFonts w:ascii="Times New Roman" w:hAnsi="Times New Roman"/>
              </w:rPr>
              <w:t>,</w:t>
            </w:r>
            <w:r w:rsidRPr="00C31CDB">
              <w:rPr>
                <w:rFonts w:ascii="Times New Roman" w:hAnsi="Times New Roman"/>
              </w:rPr>
              <w:t xml:space="preserve"> respektując reguły.</w:t>
            </w:r>
            <w:r>
              <w:rPr>
                <w:rFonts w:ascii="Times New Roman" w:hAnsi="Times New Roman"/>
                <w:b/>
              </w:rPr>
              <w:t xml:space="preserve"> (10.3c)</w:t>
            </w:r>
          </w:p>
          <w:p w:rsidR="00E54B2C" w:rsidRPr="00FE6EB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161BE">
              <w:rPr>
                <w:rFonts w:ascii="Times New Roman" w:hAnsi="Times New Roman"/>
              </w:rPr>
              <w:t xml:space="preserve">Przestrzega zasad bezpiecznego zachowania się w trakcie zajęć ruchowych. </w:t>
            </w:r>
            <w:r>
              <w:rPr>
                <w:rFonts w:ascii="Times New Roman" w:hAnsi="Times New Roman"/>
                <w:b/>
              </w:rPr>
              <w:t>(10.4e)</w:t>
            </w:r>
          </w:p>
        </w:tc>
      </w:tr>
      <w:tr w:rsidR="00E54B2C" w:rsidRPr="00E85A90" w:rsidTr="004C10FA">
        <w:tc>
          <w:tcPr>
            <w:tcW w:w="14850" w:type="dxa"/>
            <w:gridSpan w:val="2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0A398C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lastRenderedPageBreak/>
              <w:t>MAJ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</w:t>
            </w:r>
            <w:r w:rsidRPr="000A398C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tydzień 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0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0A398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0A398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</w:t>
            </w:r>
            <w:r w:rsidRPr="000A398C">
              <w:rPr>
                <w:rFonts w:ascii="Times New Roman" w:hAnsi="Times New Roman"/>
              </w:rPr>
              <w:t>. Strofy o maju</w:t>
            </w:r>
          </w:p>
        </w:tc>
        <w:tc>
          <w:tcPr>
            <w:tcW w:w="11481" w:type="dxa"/>
          </w:tcPr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Słucha wypowiedzi i korzysta z informacji. </w:t>
            </w:r>
            <w:r w:rsidRPr="007442BB">
              <w:rPr>
                <w:rFonts w:ascii="Times New Roman" w:hAnsi="Times New Roman"/>
                <w:b/>
              </w:rPr>
              <w:t>(1.1a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7442BB">
              <w:rPr>
                <w:rFonts w:ascii="Times New Roman" w:hAnsi="Times New Roman"/>
              </w:rPr>
              <w:t xml:space="preserve">- Wyszukuje informacje w wierszu. </w:t>
            </w:r>
            <w:r w:rsidRPr="007442BB">
              <w:rPr>
                <w:rFonts w:ascii="Times New Roman" w:hAnsi="Times New Roman"/>
                <w:b/>
              </w:rPr>
              <w:t>(1.1.c)</w:t>
            </w:r>
            <w:r w:rsidRPr="007442BB">
              <w:rPr>
                <w:rFonts w:ascii="Times New Roman" w:hAnsi="Times New Roman"/>
              </w:rPr>
              <w:t xml:space="preserve"> 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Korzysta z encyklopedii dla dzieci. </w:t>
            </w:r>
            <w:r w:rsidRPr="007442BB">
              <w:rPr>
                <w:rFonts w:ascii="Times New Roman" w:hAnsi="Times New Roman"/>
                <w:b/>
              </w:rPr>
              <w:t>(1.1c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Czyta wiersze, zwracając uwagę na interpunkcję i intonację. </w:t>
            </w:r>
            <w:r w:rsidRPr="007442BB">
              <w:rPr>
                <w:rFonts w:ascii="Times New Roman" w:hAnsi="Times New Roman"/>
                <w:b/>
              </w:rPr>
              <w:t>(1.2c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Uczestniczy w rozmowach; prezentuje własne zdanie i formułuje wnioski. </w:t>
            </w:r>
            <w:r w:rsidRPr="007442BB">
              <w:rPr>
                <w:rFonts w:ascii="Times New Roman" w:hAnsi="Times New Roman"/>
                <w:b/>
              </w:rPr>
              <w:t>(1.3c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Poszerza zakres słownictwa i struktur składniowych. </w:t>
            </w:r>
            <w:r w:rsidRPr="007442BB">
              <w:rPr>
                <w:rFonts w:ascii="Times New Roman" w:hAnsi="Times New Roman"/>
                <w:b/>
              </w:rPr>
              <w:t>(1.3c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Dba o kulturę wypowiadania się. </w:t>
            </w:r>
            <w:r w:rsidRPr="007442BB">
              <w:rPr>
                <w:rFonts w:ascii="Times New Roman" w:hAnsi="Times New Roman"/>
                <w:b/>
              </w:rPr>
              <w:t>(1.3d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Rozumie wybrane pojęcia z zakresu nauki o języku. </w:t>
            </w:r>
            <w:r w:rsidRPr="007442BB">
              <w:rPr>
                <w:rFonts w:ascii="Times New Roman" w:hAnsi="Times New Roman"/>
                <w:b/>
              </w:rPr>
              <w:t>(1.3e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Pisze czytelnie i estetycznie, dba o poprawność gramatyczną, ortograficzną i interpunkcyjną. </w:t>
            </w:r>
            <w:r w:rsidRPr="007442BB">
              <w:rPr>
                <w:rFonts w:ascii="Times New Roman" w:hAnsi="Times New Roman"/>
                <w:b/>
              </w:rPr>
              <w:t>(1.3f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Zna najważniejsze wydarzenia z historii swojego kraju. </w:t>
            </w:r>
            <w:r w:rsidRPr="007442BB">
              <w:rPr>
                <w:rFonts w:ascii="Times New Roman" w:hAnsi="Times New Roman"/>
                <w:b/>
              </w:rPr>
              <w:t>(5.8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Rozpoznaje i nazywa majowe kwiaty. </w:t>
            </w:r>
            <w:r w:rsidRPr="007442BB">
              <w:rPr>
                <w:rFonts w:ascii="Times New Roman" w:hAnsi="Times New Roman"/>
                <w:b/>
              </w:rPr>
              <w:t>(6.4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Porównuje liczby w zakresie 100. </w:t>
            </w:r>
            <w:r w:rsidRPr="007442BB">
              <w:rPr>
                <w:rFonts w:ascii="Times New Roman" w:hAnsi="Times New Roman"/>
                <w:b/>
              </w:rPr>
              <w:t>(7.4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Dodaje i odejmuje liczby w zakresie 100. </w:t>
            </w:r>
            <w:r w:rsidRPr="007442BB">
              <w:rPr>
                <w:rFonts w:ascii="Times New Roman" w:hAnsi="Times New Roman"/>
                <w:b/>
              </w:rPr>
              <w:t>(7.5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Rozwiązuje proste zadania tekstowe. </w:t>
            </w:r>
            <w:r w:rsidRPr="007442BB">
              <w:rPr>
                <w:rFonts w:ascii="Times New Roman" w:hAnsi="Times New Roman"/>
                <w:b/>
              </w:rPr>
              <w:t>(7.8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Wykonuje łatwe obliczenia pieniężne. </w:t>
            </w:r>
            <w:r w:rsidRPr="007442BB">
              <w:rPr>
                <w:rFonts w:ascii="Times New Roman" w:hAnsi="Times New Roman"/>
                <w:b/>
              </w:rPr>
              <w:t>(7.9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Odczytuje i zapisuje liczby w systemie rzymskim od I do XII. </w:t>
            </w:r>
            <w:r w:rsidRPr="007442BB">
              <w:rPr>
                <w:rFonts w:ascii="Times New Roman" w:hAnsi="Times New Roman"/>
                <w:b/>
              </w:rPr>
              <w:t>(7.14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Podaje i zapisuje daty. </w:t>
            </w:r>
            <w:r w:rsidRPr="007442BB">
              <w:rPr>
                <w:rFonts w:ascii="Times New Roman" w:hAnsi="Times New Roman"/>
                <w:b/>
              </w:rPr>
              <w:t>(7.15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Wykonuje obliczenia kalendarzowe. </w:t>
            </w:r>
            <w:r w:rsidRPr="007442BB">
              <w:rPr>
                <w:rFonts w:ascii="Times New Roman" w:hAnsi="Times New Roman"/>
                <w:b/>
              </w:rPr>
              <w:t>(7.15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Wykonuje proste obliczenia zegarowe. </w:t>
            </w:r>
            <w:r w:rsidRPr="007442BB">
              <w:rPr>
                <w:rFonts w:ascii="Times New Roman" w:hAnsi="Times New Roman"/>
                <w:b/>
              </w:rPr>
              <w:t>(7.15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Śpiewa piosenkę </w:t>
            </w:r>
            <w:r w:rsidRPr="007442BB">
              <w:rPr>
                <w:rFonts w:ascii="Times New Roman" w:hAnsi="Times New Roman"/>
                <w:i/>
              </w:rPr>
              <w:t xml:space="preserve">Zbuntowana czwórka. </w:t>
            </w:r>
            <w:r w:rsidRPr="007442BB">
              <w:rPr>
                <w:rFonts w:ascii="Times New Roman" w:hAnsi="Times New Roman"/>
                <w:b/>
              </w:rPr>
              <w:t>(3.1a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Wie, co oznacza słowo </w:t>
            </w:r>
            <w:r w:rsidRPr="007442BB">
              <w:rPr>
                <w:rFonts w:ascii="Times New Roman" w:hAnsi="Times New Roman"/>
                <w:i/>
              </w:rPr>
              <w:t>kwartet</w:t>
            </w:r>
            <w:r w:rsidRPr="007442BB">
              <w:rPr>
                <w:rFonts w:ascii="Times New Roman" w:hAnsi="Times New Roman"/>
              </w:rPr>
              <w:t xml:space="preserve">. </w:t>
            </w:r>
            <w:r w:rsidRPr="007442BB">
              <w:rPr>
                <w:rFonts w:ascii="Times New Roman" w:hAnsi="Times New Roman"/>
                <w:b/>
              </w:rPr>
              <w:t>(3.1b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lastRenderedPageBreak/>
              <w:t xml:space="preserve">- Realizuje partyturę utworu „Rozmawiają cztery głosy”. </w:t>
            </w:r>
            <w:r w:rsidRPr="007442BB">
              <w:rPr>
                <w:rFonts w:ascii="Times New Roman" w:hAnsi="Times New Roman"/>
                <w:b/>
              </w:rPr>
              <w:t>(3.1a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Podejmuje działalność twórczą, posługując się kształtem i barwą. </w:t>
            </w:r>
            <w:r w:rsidRPr="007442BB">
              <w:rPr>
                <w:rFonts w:ascii="Times New Roman" w:hAnsi="Times New Roman"/>
                <w:b/>
              </w:rPr>
              <w:t>(4.2b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7442BB">
              <w:rPr>
                <w:rFonts w:ascii="Times New Roman" w:hAnsi="Times New Roman"/>
              </w:rPr>
              <w:t>-</w:t>
            </w:r>
            <w:r w:rsidRPr="007442BB">
              <w:rPr>
                <w:rFonts w:ascii="Times New Roman" w:hAnsi="Times New Roman"/>
                <w:b/>
              </w:rPr>
              <w:t xml:space="preserve"> </w:t>
            </w:r>
            <w:r w:rsidRPr="007442BB">
              <w:rPr>
                <w:rFonts w:ascii="Times New Roman" w:hAnsi="Times New Roman"/>
              </w:rPr>
              <w:t>Aktywnie uczestniczy w zabawach ruchowych, respektując reguły.</w:t>
            </w:r>
            <w:r w:rsidRPr="007442BB">
              <w:rPr>
                <w:rFonts w:ascii="Times New Roman" w:hAnsi="Times New Roman"/>
                <w:b/>
              </w:rPr>
              <w:t xml:space="preserve"> (10.3c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0A398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0A398C">
              <w:rPr>
                <w:rFonts w:ascii="Times New Roman" w:hAnsi="Times New Roman"/>
              </w:rPr>
              <w:lastRenderedPageBreak/>
              <w:t>4</w:t>
            </w:r>
            <w:r>
              <w:rPr>
                <w:rFonts w:ascii="Times New Roman" w:hAnsi="Times New Roman"/>
              </w:rPr>
              <w:t>2</w:t>
            </w:r>
            <w:r w:rsidRPr="000A398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Dopóki żyjemy</w:t>
            </w:r>
          </w:p>
        </w:tc>
        <w:tc>
          <w:tcPr>
            <w:tcW w:w="11481" w:type="dxa"/>
          </w:tcPr>
          <w:p w:rsidR="00E54B2C" w:rsidRPr="008A75A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Słucha wypowiedzi i korzysta z informacji. </w:t>
            </w:r>
            <w:r>
              <w:rPr>
                <w:rFonts w:ascii="Times New Roman" w:hAnsi="Times New Roman"/>
                <w:b/>
              </w:rPr>
              <w:t>(1.1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B5791">
              <w:rPr>
                <w:rFonts w:ascii="Times New Roman" w:hAnsi="Times New Roman"/>
              </w:rPr>
              <w:t xml:space="preserve"> Czyta tekst</w:t>
            </w:r>
            <w:r>
              <w:rPr>
                <w:rFonts w:ascii="Times New Roman" w:hAnsi="Times New Roman"/>
              </w:rPr>
              <w:t>y informacyjne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F37730">
              <w:rPr>
                <w:rFonts w:ascii="Times New Roman" w:hAnsi="Times New Roman"/>
                <w:b/>
              </w:rPr>
              <w:t>(1.1.b)</w:t>
            </w:r>
            <w:r w:rsidRPr="00FB5791">
              <w:rPr>
                <w:rFonts w:ascii="Times New Roman" w:hAnsi="Times New Roman"/>
              </w:rPr>
              <w:t xml:space="preserve"> </w:t>
            </w:r>
          </w:p>
          <w:p w:rsidR="00E54B2C" w:rsidRPr="000403D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sens kodowania i dekodowania informacj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2F03E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y dla dzieci i wyciąga z nich wniosk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w tekście potrzebne informacje, korzysta z różnych źródeł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Pr="00D2571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wiersze, zwracając uwagę na interpunkcję i intonację. </w:t>
            </w:r>
            <w:r>
              <w:rPr>
                <w:rFonts w:ascii="Times New Roman" w:hAnsi="Times New Roman"/>
                <w:b/>
              </w:rPr>
              <w:t>(1.2c)</w:t>
            </w:r>
          </w:p>
          <w:p w:rsidR="00E54B2C" w:rsidRPr="00D2571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głasza z pamięci tekst hymnu narodowego z odpowiednią interpunkcją i intonacją. </w:t>
            </w:r>
            <w:r>
              <w:rPr>
                <w:rFonts w:ascii="Times New Roman" w:hAnsi="Times New Roman"/>
                <w:b/>
              </w:rPr>
              <w:t>(1.2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Uczestniczy w rozmowach</w:t>
            </w:r>
            <w:r>
              <w:rPr>
                <w:rFonts w:ascii="Times New Roman" w:hAnsi="Times New Roman"/>
              </w:rPr>
              <w:t xml:space="preserve"> na podany temat</w:t>
            </w:r>
            <w:r w:rsidRPr="00FB5791">
              <w:rPr>
                <w:rFonts w:ascii="Times New Roman" w:hAnsi="Times New Roman"/>
              </w:rPr>
              <w:t xml:space="preserve">; prezentuje własne zdanie i formułuje wnioski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311138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zerza zakres słownictwa i struktur składniowych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3D33B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pojęcie </w:t>
            </w:r>
            <w:r>
              <w:rPr>
                <w:rFonts w:ascii="Times New Roman" w:hAnsi="Times New Roman"/>
                <w:i/>
              </w:rPr>
              <w:t>patriota, patriotyczny</w:t>
            </w:r>
            <w:r w:rsidRPr="00FB579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c</w:t>
            </w:r>
            <w:r w:rsidRPr="003D33B5">
              <w:rPr>
                <w:rFonts w:ascii="Times New Roman" w:hAnsi="Times New Roman"/>
                <w:b/>
              </w:rPr>
              <w:t>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Pr="00311138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1138">
              <w:rPr>
                <w:rFonts w:ascii="Times New Roman" w:hAnsi="Times New Roman"/>
              </w:rPr>
              <w:t xml:space="preserve">- Wie, jakiej jest narodowości. </w:t>
            </w:r>
            <w:r>
              <w:rPr>
                <w:rFonts w:ascii="Times New Roman" w:hAnsi="Times New Roman"/>
                <w:b/>
              </w:rPr>
              <w:t>(5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na symbole narodowe i najważniejsze wydarzenia historyczne. </w:t>
            </w:r>
            <w:r>
              <w:rPr>
                <w:rFonts w:ascii="Times New Roman" w:hAnsi="Times New Roman"/>
                <w:b/>
              </w:rPr>
              <w:t>(5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ie, że są ludzie bardzo zasłużeni dla kraju. </w:t>
            </w:r>
            <w:r>
              <w:rPr>
                <w:rFonts w:ascii="Times New Roman" w:hAnsi="Times New Roman"/>
                <w:b/>
              </w:rPr>
              <w:t>(5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onuje proste obliczenia zegarowe. </w:t>
            </w:r>
            <w:r>
              <w:rPr>
                <w:rFonts w:ascii="Times New Roman" w:hAnsi="Times New Roman"/>
                <w:b/>
              </w:rPr>
              <w:t>(7.15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54B2C" w:rsidRPr="007756C3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Śpiewa z pamięci hymn narodowy</w:t>
            </w:r>
            <w:r w:rsidRPr="004161E9">
              <w:rPr>
                <w:rFonts w:ascii="Times New Roman" w:hAnsi="Times New Roman"/>
              </w:rPr>
              <w:t xml:space="preserve">. </w:t>
            </w:r>
            <w:r w:rsidRPr="004161E9">
              <w:rPr>
                <w:rFonts w:ascii="Times New Roman" w:hAnsi="Times New Roman"/>
                <w:b/>
              </w:rPr>
              <w:t>(3.1a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0A398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0A398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</w:t>
            </w:r>
            <w:r w:rsidRPr="000A398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„Gazeta Przyjazna” – malowanie</w:t>
            </w:r>
          </w:p>
        </w:tc>
        <w:tc>
          <w:tcPr>
            <w:tcW w:w="11481" w:type="dxa"/>
          </w:tcPr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Słucha wypowiedzi i korzysta z informacji. </w:t>
            </w:r>
            <w:r w:rsidRPr="007442BB">
              <w:rPr>
                <w:rFonts w:ascii="Times New Roman" w:hAnsi="Times New Roman"/>
                <w:b/>
              </w:rPr>
              <w:t>(1.1a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7442BB">
              <w:rPr>
                <w:rFonts w:ascii="Times New Roman" w:hAnsi="Times New Roman"/>
              </w:rPr>
              <w:t xml:space="preserve">- Czyta teksty z kartek kalendarza. </w:t>
            </w:r>
            <w:r w:rsidRPr="007442BB">
              <w:rPr>
                <w:rFonts w:ascii="Times New Roman" w:hAnsi="Times New Roman"/>
                <w:b/>
              </w:rPr>
              <w:t>(1.1.b)</w:t>
            </w:r>
            <w:r w:rsidRPr="007442BB">
              <w:rPr>
                <w:rFonts w:ascii="Times New Roman" w:hAnsi="Times New Roman"/>
              </w:rPr>
              <w:t xml:space="preserve"> 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Rozumie sens kodowania i dekodowania. </w:t>
            </w:r>
            <w:r w:rsidRPr="007442BB">
              <w:rPr>
                <w:rFonts w:ascii="Times New Roman" w:hAnsi="Times New Roman"/>
                <w:b/>
              </w:rPr>
              <w:t>(1.1b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Czyta i rozumie teksty i wyciąga wnioski. </w:t>
            </w:r>
            <w:r w:rsidRPr="007442BB">
              <w:rPr>
                <w:rFonts w:ascii="Times New Roman" w:hAnsi="Times New Roman"/>
                <w:b/>
              </w:rPr>
              <w:t>(1.1b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Czyta wiersze, zwracając uwagę na interpunkcję i intonację. </w:t>
            </w:r>
            <w:r w:rsidRPr="007442BB">
              <w:rPr>
                <w:rFonts w:ascii="Times New Roman" w:hAnsi="Times New Roman"/>
                <w:b/>
              </w:rPr>
              <w:t>(1.2c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Uczestniczy w rozmowach na podany temat; prezentuje własne zdanie i formułuje wnioski. </w:t>
            </w:r>
            <w:r w:rsidRPr="007442BB">
              <w:rPr>
                <w:rFonts w:ascii="Times New Roman" w:hAnsi="Times New Roman"/>
                <w:b/>
              </w:rPr>
              <w:t>(1.3c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Poszerza zakres słownictwa i struktur składniowych. </w:t>
            </w:r>
            <w:r w:rsidRPr="007442BB">
              <w:rPr>
                <w:rFonts w:ascii="Times New Roman" w:hAnsi="Times New Roman"/>
                <w:b/>
              </w:rPr>
              <w:t>(1.3c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Rozumie pojęcie </w:t>
            </w:r>
            <w:r w:rsidRPr="007442BB">
              <w:rPr>
                <w:rFonts w:ascii="Times New Roman" w:hAnsi="Times New Roman"/>
                <w:i/>
              </w:rPr>
              <w:t>paleta barw</w:t>
            </w:r>
            <w:r w:rsidRPr="007442BB">
              <w:rPr>
                <w:rFonts w:ascii="Times New Roman" w:hAnsi="Times New Roman"/>
              </w:rPr>
              <w:t xml:space="preserve">. </w:t>
            </w:r>
            <w:r w:rsidRPr="007442BB">
              <w:rPr>
                <w:rFonts w:ascii="Times New Roman" w:hAnsi="Times New Roman"/>
                <w:b/>
              </w:rPr>
              <w:t>(1.3c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Rozumie pojęcia </w:t>
            </w:r>
            <w:r w:rsidRPr="007442BB">
              <w:rPr>
                <w:rFonts w:ascii="Times New Roman" w:hAnsi="Times New Roman"/>
                <w:i/>
              </w:rPr>
              <w:t>litera</w:t>
            </w:r>
            <w:r w:rsidRPr="007442BB">
              <w:rPr>
                <w:rFonts w:ascii="Times New Roman" w:hAnsi="Times New Roman"/>
              </w:rPr>
              <w:t xml:space="preserve">, </w:t>
            </w:r>
            <w:r w:rsidRPr="007442BB">
              <w:rPr>
                <w:rFonts w:ascii="Times New Roman" w:hAnsi="Times New Roman"/>
                <w:i/>
              </w:rPr>
              <w:t>wyraz</w:t>
            </w:r>
            <w:r w:rsidRPr="007442BB">
              <w:rPr>
                <w:rFonts w:ascii="Times New Roman" w:hAnsi="Times New Roman"/>
              </w:rPr>
              <w:t xml:space="preserve">, </w:t>
            </w:r>
            <w:r w:rsidRPr="007442BB">
              <w:rPr>
                <w:rFonts w:ascii="Times New Roman" w:hAnsi="Times New Roman"/>
                <w:i/>
              </w:rPr>
              <w:t>zdanie</w:t>
            </w:r>
            <w:r w:rsidRPr="007442BB">
              <w:rPr>
                <w:rFonts w:ascii="Times New Roman" w:hAnsi="Times New Roman"/>
              </w:rPr>
              <w:t xml:space="preserve">. </w:t>
            </w:r>
            <w:r w:rsidRPr="007442BB">
              <w:rPr>
                <w:rFonts w:ascii="Times New Roman" w:hAnsi="Times New Roman"/>
                <w:b/>
              </w:rPr>
              <w:t>(1.3e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Pisze czytelnie i estetycznie, dba o poprawność gramatyczną, ortograficzną i interpunkcyjną. </w:t>
            </w:r>
            <w:r w:rsidRPr="007442BB">
              <w:rPr>
                <w:rFonts w:ascii="Times New Roman" w:hAnsi="Times New Roman"/>
                <w:b/>
              </w:rPr>
              <w:t>(1.3f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Wie, czym zajmują się malarz artysta i malarz pokojowy. </w:t>
            </w:r>
            <w:r w:rsidRPr="007442BB">
              <w:rPr>
                <w:rFonts w:ascii="Times New Roman" w:hAnsi="Times New Roman"/>
                <w:b/>
              </w:rPr>
              <w:t>(5.9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Porównuje liczby w zakresie 100. </w:t>
            </w:r>
            <w:r w:rsidRPr="007442BB">
              <w:rPr>
                <w:rFonts w:ascii="Times New Roman" w:hAnsi="Times New Roman"/>
                <w:b/>
              </w:rPr>
              <w:t>(7.4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Dodaje i odejmuje liczby w zakresie 1000. </w:t>
            </w:r>
            <w:r w:rsidRPr="007442BB">
              <w:rPr>
                <w:rFonts w:ascii="Times New Roman" w:hAnsi="Times New Roman"/>
                <w:b/>
              </w:rPr>
              <w:t>(7.5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Rozwiązuje łatwe równania jednodziałaniowe z niewiadomą (okienka). </w:t>
            </w:r>
            <w:r w:rsidRPr="007442BB">
              <w:rPr>
                <w:rFonts w:ascii="Times New Roman" w:hAnsi="Times New Roman"/>
                <w:b/>
              </w:rPr>
              <w:t>(7.7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Rozwiązuje proste zadania tekstowe. </w:t>
            </w:r>
            <w:r w:rsidRPr="007442BB">
              <w:rPr>
                <w:rFonts w:ascii="Times New Roman" w:hAnsi="Times New Roman"/>
                <w:b/>
              </w:rPr>
              <w:t>(7.8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lastRenderedPageBreak/>
              <w:t xml:space="preserve">- Waży przedmioty. </w:t>
            </w:r>
            <w:r w:rsidRPr="007442BB">
              <w:rPr>
                <w:rFonts w:ascii="Times New Roman" w:hAnsi="Times New Roman"/>
                <w:b/>
              </w:rPr>
              <w:t>(7.11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7442BB">
              <w:rPr>
                <w:rFonts w:ascii="Times New Roman" w:hAnsi="Times New Roman"/>
              </w:rPr>
              <w:t xml:space="preserve">- Używa określeń </w:t>
            </w:r>
            <w:r w:rsidRPr="007442BB">
              <w:rPr>
                <w:rFonts w:ascii="Times New Roman" w:hAnsi="Times New Roman"/>
                <w:i/>
              </w:rPr>
              <w:t>kilogram</w:t>
            </w:r>
            <w:r w:rsidRPr="007442BB">
              <w:rPr>
                <w:rFonts w:ascii="Times New Roman" w:hAnsi="Times New Roman"/>
              </w:rPr>
              <w:t xml:space="preserve">, </w:t>
            </w:r>
            <w:r w:rsidRPr="007442BB">
              <w:rPr>
                <w:rFonts w:ascii="Times New Roman" w:hAnsi="Times New Roman"/>
                <w:i/>
              </w:rPr>
              <w:t>pół</w:t>
            </w:r>
            <w:r w:rsidRPr="007442BB">
              <w:rPr>
                <w:rFonts w:ascii="Times New Roman" w:hAnsi="Times New Roman"/>
              </w:rPr>
              <w:t xml:space="preserve"> </w:t>
            </w:r>
            <w:r w:rsidRPr="007442BB">
              <w:rPr>
                <w:rFonts w:ascii="Times New Roman" w:hAnsi="Times New Roman"/>
                <w:i/>
              </w:rPr>
              <w:t>kilograma</w:t>
            </w:r>
            <w:r w:rsidRPr="007442BB">
              <w:rPr>
                <w:rFonts w:ascii="Times New Roman" w:hAnsi="Times New Roman"/>
              </w:rPr>
              <w:t xml:space="preserve">, </w:t>
            </w:r>
            <w:r w:rsidRPr="007442BB">
              <w:rPr>
                <w:rFonts w:ascii="Times New Roman" w:hAnsi="Times New Roman"/>
                <w:i/>
              </w:rPr>
              <w:t>dekagram</w:t>
            </w:r>
            <w:r w:rsidRPr="007442BB">
              <w:rPr>
                <w:rFonts w:ascii="Times New Roman" w:hAnsi="Times New Roman"/>
              </w:rPr>
              <w:t xml:space="preserve">; oblicza, używając tych mian. </w:t>
            </w:r>
            <w:r w:rsidRPr="007442BB">
              <w:rPr>
                <w:rFonts w:ascii="Times New Roman" w:hAnsi="Times New Roman"/>
                <w:b/>
              </w:rPr>
              <w:t>(7.11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7442BB">
              <w:rPr>
                <w:rFonts w:ascii="Times New Roman" w:hAnsi="Times New Roman"/>
              </w:rPr>
              <w:t xml:space="preserve">- Wie, jak jest wykorzystywana barwa w malarstwie i życiu codziennym. </w:t>
            </w:r>
            <w:r w:rsidRPr="007442BB">
              <w:rPr>
                <w:rFonts w:ascii="Times New Roman" w:hAnsi="Times New Roman"/>
                <w:b/>
              </w:rPr>
              <w:t>(4.2b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Odmierza potrzebną ilość materiału. </w:t>
            </w:r>
            <w:r w:rsidRPr="007442BB">
              <w:rPr>
                <w:rFonts w:ascii="Times New Roman" w:hAnsi="Times New Roman"/>
                <w:b/>
              </w:rPr>
              <w:t>(9.2c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Wykonuje ramki, korzystając ze schematu rysunkowego. </w:t>
            </w:r>
            <w:r w:rsidRPr="007442BB">
              <w:rPr>
                <w:rFonts w:ascii="Times New Roman" w:hAnsi="Times New Roman"/>
                <w:b/>
              </w:rPr>
              <w:t>(9.2c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Posługuje się piłką: rzuca i chwyta. </w:t>
            </w:r>
            <w:r w:rsidRPr="007442BB">
              <w:rPr>
                <w:rFonts w:ascii="Times New Roman" w:hAnsi="Times New Roman"/>
                <w:b/>
              </w:rPr>
              <w:t>(10.3a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>-</w:t>
            </w:r>
            <w:r w:rsidRPr="007442BB">
              <w:rPr>
                <w:rFonts w:ascii="Times New Roman" w:hAnsi="Times New Roman"/>
                <w:b/>
              </w:rPr>
              <w:t xml:space="preserve"> </w:t>
            </w:r>
            <w:r w:rsidRPr="007442BB">
              <w:rPr>
                <w:rFonts w:ascii="Times New Roman" w:hAnsi="Times New Roman"/>
              </w:rPr>
              <w:t>Aktywnie uczestniczy w zabawach ruchowych, respektując reguły.</w:t>
            </w:r>
            <w:r w:rsidRPr="007442BB">
              <w:rPr>
                <w:rFonts w:ascii="Times New Roman" w:hAnsi="Times New Roman"/>
                <w:b/>
              </w:rPr>
              <w:t xml:space="preserve"> (10.3c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0A398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0A398C">
              <w:rPr>
                <w:rFonts w:ascii="Times New Roman" w:hAnsi="Times New Roman"/>
              </w:rPr>
              <w:lastRenderedPageBreak/>
              <w:t>4</w:t>
            </w:r>
            <w:r>
              <w:rPr>
                <w:rFonts w:ascii="Times New Roman" w:hAnsi="Times New Roman"/>
              </w:rPr>
              <w:t>4</w:t>
            </w:r>
            <w:r w:rsidRPr="000A398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Akademia Dociekliwych. Kolory</w:t>
            </w:r>
          </w:p>
        </w:tc>
        <w:tc>
          <w:tcPr>
            <w:tcW w:w="11481" w:type="dxa"/>
          </w:tcPr>
          <w:p w:rsidR="00E54B2C" w:rsidRPr="008A75A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Słucha wypowiedzi i korzysta z informacji. </w:t>
            </w:r>
            <w:r>
              <w:rPr>
                <w:rFonts w:ascii="Times New Roman" w:hAnsi="Times New Roman"/>
                <w:b/>
              </w:rPr>
              <w:t>(1.1a)</w:t>
            </w:r>
          </w:p>
          <w:p w:rsidR="00E54B2C" w:rsidRPr="007F3001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B5791">
              <w:rPr>
                <w:rFonts w:ascii="Times New Roman" w:hAnsi="Times New Roman"/>
              </w:rPr>
              <w:t xml:space="preserve"> Czyta </w:t>
            </w:r>
            <w:r>
              <w:rPr>
                <w:rFonts w:ascii="Times New Roman" w:hAnsi="Times New Roman"/>
              </w:rPr>
              <w:t>polecenia i instrukcje doświadczeń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F37730">
              <w:rPr>
                <w:rFonts w:ascii="Times New Roman" w:hAnsi="Times New Roman"/>
                <w:b/>
              </w:rPr>
              <w:t>(1.1.b)</w:t>
            </w:r>
            <w:r w:rsidRPr="00FB5791">
              <w:rPr>
                <w:rFonts w:ascii="Times New Roman" w:hAnsi="Times New Roman"/>
              </w:rPr>
              <w:t xml:space="preserve"> </w:t>
            </w:r>
          </w:p>
          <w:p w:rsidR="00E54B2C" w:rsidRPr="00D2571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y dla dzieci i wyciąga z nich wniosk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Uczestniczy w rozmowach</w:t>
            </w:r>
            <w:r>
              <w:rPr>
                <w:rFonts w:ascii="Times New Roman" w:hAnsi="Times New Roman"/>
              </w:rPr>
              <w:t xml:space="preserve"> na podany temat</w:t>
            </w:r>
            <w:r w:rsidRPr="00FB5791">
              <w:rPr>
                <w:rFonts w:ascii="Times New Roman" w:hAnsi="Times New Roman"/>
              </w:rPr>
              <w:t xml:space="preserve">; prezentuje własne zdanie i formułuje wnioski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311138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zerza zakres słownictwa i struktur składniowych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3D33B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na pojęcia </w:t>
            </w:r>
            <w:r>
              <w:rPr>
                <w:rFonts w:ascii="Times New Roman" w:hAnsi="Times New Roman"/>
                <w:i/>
              </w:rPr>
              <w:t>barwy podstawowe i pośrednie</w:t>
            </w:r>
            <w:r w:rsidRPr="00FB579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c</w:t>
            </w:r>
            <w:r w:rsidRPr="003D33B5">
              <w:rPr>
                <w:rFonts w:ascii="Times New Roman" w:hAnsi="Times New Roman"/>
                <w:b/>
              </w:rPr>
              <w:t>)</w:t>
            </w:r>
          </w:p>
          <w:p w:rsidR="00E54B2C" w:rsidRPr="007F3001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Pr="008750E6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bserwuje, prowadzi proste doświadczenia, analizuje je i wiąże przyczynę ze skutkiem. </w:t>
            </w:r>
            <w:r>
              <w:rPr>
                <w:rFonts w:ascii="Times New Roman" w:hAnsi="Times New Roman"/>
                <w:b/>
              </w:rPr>
              <w:t>(6.1)</w:t>
            </w:r>
          </w:p>
          <w:p w:rsidR="00E54B2C" w:rsidRPr="00EC592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równuje liczby w zakresie 100. </w:t>
            </w:r>
            <w:r>
              <w:rPr>
                <w:rFonts w:ascii="Times New Roman" w:hAnsi="Times New Roman"/>
                <w:b/>
              </w:rPr>
              <w:t>(7.4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Pr="007E507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łatwe równania jednodziałaniowe z niewiadomą (okienka). </w:t>
            </w:r>
            <w:r>
              <w:rPr>
                <w:rFonts w:ascii="Times New Roman" w:hAnsi="Times New Roman"/>
                <w:b/>
              </w:rPr>
              <w:t>(7.7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aży przedmioty. </w:t>
            </w:r>
            <w:r>
              <w:rPr>
                <w:rFonts w:ascii="Times New Roman" w:hAnsi="Times New Roman"/>
                <w:b/>
              </w:rPr>
              <w:t>(7.11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żywa określeń </w:t>
            </w:r>
            <w:r w:rsidRPr="000F2DDE"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 w:rsidRPr="000F2DDE">
              <w:rPr>
                <w:rFonts w:ascii="Times New Roman" w:hAnsi="Times New Roman"/>
                <w:i/>
              </w:rPr>
              <w:t>pół</w:t>
            </w:r>
            <w:r>
              <w:rPr>
                <w:rFonts w:ascii="Times New Roman" w:hAnsi="Times New Roman"/>
              </w:rPr>
              <w:t xml:space="preserve"> </w:t>
            </w:r>
            <w:r w:rsidRPr="000F2DDE">
              <w:rPr>
                <w:rFonts w:ascii="Times New Roman" w:hAnsi="Times New Roman"/>
                <w:i/>
              </w:rPr>
              <w:t>kilograma</w:t>
            </w:r>
            <w:r>
              <w:rPr>
                <w:rFonts w:ascii="Times New Roman" w:hAnsi="Times New Roman"/>
              </w:rPr>
              <w:t xml:space="preserve">, </w:t>
            </w:r>
            <w:r w:rsidRPr="000F2DDE"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 xml:space="preserve">; oblicza, używając tych mian. </w:t>
            </w:r>
            <w:r>
              <w:rPr>
                <w:rFonts w:ascii="Times New Roman" w:hAnsi="Times New Roman"/>
                <w:b/>
              </w:rPr>
              <w:t>(7.11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dmierza płyny różnymi miarkami; używa określeń </w:t>
            </w:r>
            <w:r w:rsidRPr="000F2DDE">
              <w:rPr>
                <w:rFonts w:ascii="Times New Roman" w:hAnsi="Times New Roman"/>
                <w:i/>
              </w:rPr>
              <w:t>litr</w:t>
            </w:r>
            <w:r>
              <w:rPr>
                <w:rFonts w:ascii="Times New Roman" w:hAnsi="Times New Roman"/>
              </w:rPr>
              <w:t xml:space="preserve">, </w:t>
            </w:r>
            <w:r w:rsidRPr="000F2DDE">
              <w:rPr>
                <w:rFonts w:ascii="Times New Roman" w:hAnsi="Times New Roman"/>
                <w:i/>
              </w:rPr>
              <w:t>pół</w:t>
            </w:r>
            <w:r>
              <w:rPr>
                <w:rFonts w:ascii="Times New Roman" w:hAnsi="Times New Roman"/>
              </w:rPr>
              <w:t xml:space="preserve"> </w:t>
            </w:r>
            <w:r w:rsidRPr="000F2DDE">
              <w:rPr>
                <w:rFonts w:ascii="Times New Roman" w:hAnsi="Times New Roman"/>
                <w:i/>
              </w:rPr>
              <w:t>litra</w:t>
            </w:r>
            <w:r>
              <w:rPr>
                <w:rFonts w:ascii="Times New Roman" w:hAnsi="Times New Roman"/>
              </w:rPr>
              <w:t xml:space="preserve">, </w:t>
            </w:r>
            <w:r w:rsidRPr="000F2DDE">
              <w:rPr>
                <w:rFonts w:ascii="Times New Roman" w:hAnsi="Times New Roman"/>
                <w:i/>
              </w:rPr>
              <w:t>ćwierć</w:t>
            </w:r>
            <w:r>
              <w:rPr>
                <w:rFonts w:ascii="Times New Roman" w:hAnsi="Times New Roman"/>
              </w:rPr>
              <w:t xml:space="preserve"> </w:t>
            </w:r>
            <w:r w:rsidRPr="000F2DDE">
              <w:rPr>
                <w:rFonts w:ascii="Times New Roman" w:hAnsi="Times New Roman"/>
                <w:i/>
              </w:rPr>
              <w:t>litra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7.12)</w:t>
            </w:r>
          </w:p>
          <w:p w:rsidR="00E54B2C" w:rsidRPr="00746EF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dejmuje działalność plastyczną, wykorzystując barwę. </w:t>
            </w:r>
            <w:r>
              <w:rPr>
                <w:rFonts w:ascii="Times New Roman" w:hAnsi="Times New Roman"/>
                <w:b/>
              </w:rPr>
              <w:t>(4.2b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Pr="000A398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Wśród obrazów.</w:t>
            </w:r>
          </w:p>
          <w:p w:rsidR="00E54B2C" w:rsidRPr="000A398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lskie malarki </w:t>
            </w:r>
            <w:r>
              <w:rPr>
                <w:rFonts w:ascii="Times New Roman" w:hAnsi="Times New Roman"/>
              </w:rPr>
              <w:br/>
              <w:t>i polscy malarze</w:t>
            </w:r>
          </w:p>
        </w:tc>
        <w:tc>
          <w:tcPr>
            <w:tcW w:w="11481" w:type="dxa"/>
          </w:tcPr>
          <w:p w:rsidR="00E54B2C" w:rsidRPr="007A14A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Słucha wypowiedzi i korzysta z przekazywanych informacji. </w:t>
            </w:r>
            <w:r>
              <w:rPr>
                <w:rFonts w:ascii="Times New Roman" w:hAnsi="Times New Roman"/>
                <w:b/>
              </w:rPr>
              <w:t>(1.1a)</w:t>
            </w:r>
          </w:p>
          <w:p w:rsidR="00E54B2C" w:rsidRPr="000403D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sens kodowania i dekodowania informacj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y dla dzieci i wyciąga z nich wniosk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D2571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wiersze, zwracając uwagę na interpunkcję i intonację. </w:t>
            </w:r>
            <w:r>
              <w:rPr>
                <w:rFonts w:ascii="Times New Roman" w:hAnsi="Times New Roman"/>
                <w:b/>
              </w:rPr>
              <w:t>(1.2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Uczestniczy w rozmowach</w:t>
            </w:r>
            <w:r>
              <w:rPr>
                <w:rFonts w:ascii="Times New Roman" w:hAnsi="Times New Roman"/>
              </w:rPr>
              <w:t xml:space="preserve"> na podany temat</w:t>
            </w:r>
            <w:r w:rsidRPr="00FB5791">
              <w:rPr>
                <w:rFonts w:ascii="Times New Roman" w:hAnsi="Times New Roman"/>
              </w:rPr>
              <w:t xml:space="preserve">; prezentuje własne zdanie i formułuje wnioski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311138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zerza zakres słownictwa i struktur składniowych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pojęcie </w:t>
            </w:r>
            <w:r>
              <w:rPr>
                <w:rFonts w:ascii="Times New Roman" w:hAnsi="Times New Roman"/>
                <w:i/>
              </w:rPr>
              <w:t>autoportret</w:t>
            </w:r>
            <w:r w:rsidRPr="00FB579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c</w:t>
            </w:r>
            <w:r w:rsidRPr="003D33B5">
              <w:rPr>
                <w:rFonts w:ascii="Times New Roman" w:hAnsi="Times New Roman"/>
                <w:b/>
              </w:rPr>
              <w:t>)</w:t>
            </w:r>
          </w:p>
          <w:p w:rsidR="00E54B2C" w:rsidRPr="00F2703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adaje pytania, udziela odpowiedzi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F2703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pojęcia </w:t>
            </w:r>
            <w:r w:rsidRPr="009F7425">
              <w:rPr>
                <w:rFonts w:ascii="Times New Roman" w:hAnsi="Times New Roman"/>
                <w:i/>
              </w:rPr>
              <w:t>litera</w:t>
            </w:r>
            <w:r>
              <w:rPr>
                <w:rFonts w:ascii="Times New Roman" w:hAnsi="Times New Roman"/>
              </w:rPr>
              <w:t xml:space="preserve">, </w:t>
            </w:r>
            <w:r w:rsidRPr="009F7425">
              <w:rPr>
                <w:rFonts w:ascii="Times New Roman" w:hAnsi="Times New Roman"/>
                <w:i/>
              </w:rPr>
              <w:t>wyraz</w:t>
            </w:r>
            <w:r>
              <w:rPr>
                <w:rFonts w:ascii="Times New Roman" w:hAnsi="Times New Roman"/>
              </w:rPr>
              <w:t xml:space="preserve">, </w:t>
            </w:r>
            <w:r w:rsidRPr="009F7425">
              <w:rPr>
                <w:rFonts w:ascii="Times New Roman" w:hAnsi="Times New Roman"/>
                <w:i/>
              </w:rPr>
              <w:t>zdanie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e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ie, czym zajmują się artyści malarze. </w:t>
            </w:r>
            <w:r>
              <w:rPr>
                <w:rFonts w:ascii="Times New Roman" w:hAnsi="Times New Roman"/>
                <w:b/>
              </w:rPr>
              <w:t>(5.9)</w:t>
            </w:r>
          </w:p>
          <w:p w:rsidR="00E54B2C" w:rsidRPr="007E507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 (m.in. na porównywanie różnicowe)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Pr="00B94217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-Wykonuje łatwe obliczenia dotyczące pomiaru długości. </w:t>
            </w:r>
            <w:r>
              <w:rPr>
                <w:rFonts w:ascii="Times New Roman" w:hAnsi="Times New Roman"/>
                <w:b/>
              </w:rPr>
              <w:t>(7.10)</w:t>
            </w:r>
          </w:p>
          <w:p w:rsidR="00E54B2C" w:rsidRPr="00875CF3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aży przedmioty. </w:t>
            </w:r>
            <w:r>
              <w:rPr>
                <w:rFonts w:ascii="Times New Roman" w:hAnsi="Times New Roman"/>
                <w:b/>
              </w:rPr>
              <w:t>(7.11)</w:t>
            </w:r>
          </w:p>
          <w:p w:rsidR="00E54B2C" w:rsidRPr="00FA31D6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dejmuje działalność twórczą, wykorzystując barwę i kształt. </w:t>
            </w:r>
            <w:r>
              <w:rPr>
                <w:rFonts w:ascii="Times New Roman" w:hAnsi="Times New Roman"/>
                <w:b/>
              </w:rPr>
              <w:t>(4.2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poznaje wybrane dzieła sztuk plastycznych należących do polskiego dziedzictwa kultury. </w:t>
            </w:r>
            <w:r>
              <w:rPr>
                <w:rFonts w:ascii="Times New Roman" w:hAnsi="Times New Roman"/>
                <w:b/>
              </w:rPr>
              <w:t>(4.3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pisuje cechy charakterystyczne wybranych dzieł malarstwa autoportretowego. </w:t>
            </w:r>
            <w:r>
              <w:rPr>
                <w:rFonts w:ascii="Times New Roman" w:hAnsi="Times New Roman"/>
                <w:b/>
              </w:rPr>
              <w:t>(4.3b)</w:t>
            </w:r>
          </w:p>
          <w:p w:rsidR="00E54B2C" w:rsidRPr="00FA31D6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5F2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31CDB">
              <w:rPr>
                <w:rFonts w:ascii="Times New Roman" w:hAnsi="Times New Roman"/>
              </w:rPr>
              <w:t xml:space="preserve">Aktywnie </w:t>
            </w:r>
            <w:r>
              <w:rPr>
                <w:rFonts w:ascii="Times New Roman" w:hAnsi="Times New Roman"/>
              </w:rPr>
              <w:t>uczestniczy</w:t>
            </w:r>
            <w:r w:rsidRPr="00C31CDB">
              <w:rPr>
                <w:rFonts w:ascii="Times New Roman" w:hAnsi="Times New Roman"/>
              </w:rPr>
              <w:t xml:space="preserve"> w zabawach ruchowych</w:t>
            </w:r>
            <w:r>
              <w:rPr>
                <w:rFonts w:ascii="Times New Roman" w:hAnsi="Times New Roman"/>
              </w:rPr>
              <w:t>,</w:t>
            </w:r>
            <w:r w:rsidRPr="00C31CDB">
              <w:rPr>
                <w:rFonts w:ascii="Times New Roman" w:hAnsi="Times New Roman"/>
              </w:rPr>
              <w:t xml:space="preserve"> respektując reguły.</w:t>
            </w:r>
            <w:r>
              <w:rPr>
                <w:rFonts w:ascii="Times New Roman" w:hAnsi="Times New Roman"/>
                <w:b/>
              </w:rPr>
              <w:t xml:space="preserve"> (10.3c)</w:t>
            </w:r>
          </w:p>
        </w:tc>
      </w:tr>
      <w:tr w:rsidR="00E54B2C" w:rsidRPr="00E85A90" w:rsidTr="004C10FA">
        <w:tc>
          <w:tcPr>
            <w:tcW w:w="14850" w:type="dxa"/>
            <w:gridSpan w:val="2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45524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MAJ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Pr="0045524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tydzień 31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0A398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Pr="000A398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O obrazach</w:t>
            </w:r>
          </w:p>
        </w:tc>
        <w:tc>
          <w:tcPr>
            <w:tcW w:w="11481" w:type="dxa"/>
          </w:tcPr>
          <w:p w:rsidR="00E54B2C" w:rsidRPr="000403D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Słucha wypowiedzi i korzysta z informacji. </w:t>
            </w:r>
            <w:r>
              <w:rPr>
                <w:rFonts w:ascii="Times New Roman" w:hAnsi="Times New Roman"/>
                <w:b/>
              </w:rPr>
              <w:t>(1.1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y informacyjne przeznaczone dla dzieci i wyciąga z nich wniosk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D770E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opis obrazu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Uczestniczy w rozmowach</w:t>
            </w:r>
            <w:r>
              <w:rPr>
                <w:rFonts w:ascii="Times New Roman" w:hAnsi="Times New Roman"/>
              </w:rPr>
              <w:t xml:space="preserve"> na podany temat</w:t>
            </w:r>
            <w:r w:rsidRPr="00FB5791">
              <w:rPr>
                <w:rFonts w:ascii="Times New Roman" w:hAnsi="Times New Roman"/>
              </w:rPr>
              <w:t xml:space="preserve">; prezentuje własne zdanie i formułuje wnioski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zerza zakres słownictwa i struktur składniowych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4311C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adaje pytania i udziela odpowiedzi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3D33B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pojęcia związane z technikami plastycznymi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F2703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 (przestrzega zasad kaligrafii)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ie, że są ludzie szczególnie zasłużeni dla kultury polskiej. </w:t>
            </w:r>
            <w:r>
              <w:rPr>
                <w:rFonts w:ascii="Times New Roman" w:hAnsi="Times New Roman"/>
                <w:b/>
              </w:rPr>
              <w:t>(5.8)</w:t>
            </w:r>
          </w:p>
          <w:p w:rsidR="00E54B2C" w:rsidRPr="00EC592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równuje liczby w zakresie 1000. </w:t>
            </w:r>
            <w:r>
              <w:rPr>
                <w:rFonts w:ascii="Times New Roman" w:hAnsi="Times New Roman"/>
                <w:b/>
              </w:rPr>
              <w:t>(7.4)</w:t>
            </w:r>
          </w:p>
          <w:p w:rsidR="00E54B2C" w:rsidRPr="007E507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Pr="002D7FF7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łatwe obliczenia pieniężne. </w:t>
            </w:r>
            <w:r>
              <w:rPr>
                <w:rFonts w:ascii="Times New Roman" w:hAnsi="Times New Roman"/>
                <w:b/>
              </w:rPr>
              <w:t>(7.9)</w:t>
            </w:r>
          </w:p>
          <w:p w:rsidR="00E54B2C" w:rsidRPr="0074510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dmierza płyny różnymi miarkami; używa określeń </w:t>
            </w:r>
            <w:r w:rsidRPr="001A570C">
              <w:rPr>
                <w:rFonts w:ascii="Times New Roman" w:hAnsi="Times New Roman"/>
                <w:i/>
              </w:rPr>
              <w:t>litr</w:t>
            </w:r>
            <w:r>
              <w:rPr>
                <w:rFonts w:ascii="Times New Roman" w:hAnsi="Times New Roman"/>
              </w:rPr>
              <w:t xml:space="preserve">, </w:t>
            </w:r>
            <w:r w:rsidRPr="001A570C">
              <w:rPr>
                <w:rFonts w:ascii="Times New Roman" w:hAnsi="Times New Roman"/>
                <w:i/>
              </w:rPr>
              <w:t>pół</w:t>
            </w:r>
            <w:r>
              <w:rPr>
                <w:rFonts w:ascii="Times New Roman" w:hAnsi="Times New Roman"/>
              </w:rPr>
              <w:t xml:space="preserve"> </w:t>
            </w:r>
            <w:r w:rsidRPr="001A570C">
              <w:rPr>
                <w:rFonts w:ascii="Times New Roman" w:hAnsi="Times New Roman"/>
                <w:i/>
              </w:rPr>
              <w:t>litra</w:t>
            </w:r>
            <w:r>
              <w:rPr>
                <w:rFonts w:ascii="Times New Roman" w:hAnsi="Times New Roman"/>
              </w:rPr>
              <w:t xml:space="preserve">, </w:t>
            </w:r>
            <w:r w:rsidRPr="001A570C">
              <w:rPr>
                <w:rFonts w:ascii="Times New Roman" w:hAnsi="Times New Roman"/>
                <w:i/>
              </w:rPr>
              <w:t>ćwierć</w:t>
            </w:r>
            <w:r>
              <w:rPr>
                <w:rFonts w:ascii="Times New Roman" w:hAnsi="Times New Roman"/>
              </w:rPr>
              <w:t xml:space="preserve"> </w:t>
            </w:r>
            <w:r w:rsidRPr="001A570C">
              <w:rPr>
                <w:rFonts w:ascii="Times New Roman" w:hAnsi="Times New Roman"/>
                <w:i/>
              </w:rPr>
              <w:t>litra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7.12)</w:t>
            </w:r>
          </w:p>
          <w:p w:rsidR="00E54B2C" w:rsidRPr="00FA31D6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dejmuje działalność twórczą, wykorzystując barwę. </w:t>
            </w:r>
            <w:r>
              <w:rPr>
                <w:rFonts w:ascii="Times New Roman" w:hAnsi="Times New Roman"/>
                <w:b/>
              </w:rPr>
              <w:t>(4.2b)</w:t>
            </w:r>
          </w:p>
          <w:p w:rsidR="00E54B2C" w:rsidRPr="00E37E28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próbę siły mięśni brzucha. </w:t>
            </w:r>
            <w:r>
              <w:rPr>
                <w:rFonts w:ascii="Times New Roman" w:hAnsi="Times New Roman"/>
                <w:b/>
              </w:rPr>
              <w:t>(10.1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Biega, skacze przez skakankę. </w:t>
            </w:r>
            <w:r w:rsidRPr="00E37E28">
              <w:rPr>
                <w:rFonts w:ascii="Times New Roman" w:hAnsi="Times New Roman"/>
                <w:b/>
              </w:rPr>
              <w:t>(10.2b)</w:t>
            </w:r>
          </w:p>
          <w:p w:rsidR="00E54B2C" w:rsidRPr="000A398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czestniczy w wyścigach, przestrzegając ustalonych reguł. </w:t>
            </w:r>
            <w:r w:rsidRPr="00E37E28">
              <w:rPr>
                <w:rFonts w:ascii="Times New Roman" w:hAnsi="Times New Roman"/>
                <w:b/>
              </w:rPr>
              <w:t>(10.3c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0A398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Pr="000A398C"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Glisando</w:t>
            </w:r>
            <w:proofErr w:type="spellEnd"/>
          </w:p>
        </w:tc>
        <w:tc>
          <w:tcPr>
            <w:tcW w:w="11481" w:type="dxa"/>
          </w:tcPr>
          <w:p w:rsidR="00E54B2C" w:rsidRPr="000403D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Słucha wypowiedzi i korzysta z informacji. </w:t>
            </w:r>
            <w:r>
              <w:rPr>
                <w:rFonts w:ascii="Times New Roman" w:hAnsi="Times New Roman"/>
                <w:b/>
              </w:rPr>
              <w:t>(1.1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y opowiadań dla dziec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1D016F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na kolejność alfabetyczną liter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0E0BB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Korzysta z dostępnych źródeł informacji i ze słowników ortograficznych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Pr="00487CF6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książki wskazane przez nauczyciela. </w:t>
            </w:r>
            <w:r>
              <w:rPr>
                <w:rFonts w:ascii="Times New Roman" w:hAnsi="Times New Roman"/>
                <w:b/>
              </w:rPr>
              <w:t>(1.2d)</w:t>
            </w:r>
          </w:p>
          <w:p w:rsidR="00E54B2C" w:rsidRPr="00D770E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ustną wypowiedź o obrazach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Uczestniczy w rozmowach</w:t>
            </w:r>
            <w:r>
              <w:rPr>
                <w:rFonts w:ascii="Times New Roman" w:hAnsi="Times New Roman"/>
              </w:rPr>
              <w:t xml:space="preserve"> na podany temat</w:t>
            </w:r>
            <w:r w:rsidRPr="00FB5791">
              <w:rPr>
                <w:rFonts w:ascii="Times New Roman" w:hAnsi="Times New Roman"/>
              </w:rPr>
              <w:t>; pre</w:t>
            </w:r>
            <w:r>
              <w:rPr>
                <w:rFonts w:ascii="Times New Roman" w:hAnsi="Times New Roman"/>
              </w:rPr>
              <w:t>zentuje własne zdanie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zerza zakres słownictwa i struktur składniowych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3D33B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adaje pytania i udziela odpowiedzi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F2703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Wie, że są ludzie szczególnie zasłużeni dla kultury polskiej. </w:t>
            </w:r>
            <w:r>
              <w:rPr>
                <w:rFonts w:ascii="Times New Roman" w:hAnsi="Times New Roman"/>
                <w:b/>
              </w:rPr>
              <w:t>(5.8)</w:t>
            </w:r>
          </w:p>
          <w:p w:rsidR="00E54B2C" w:rsidRPr="00EC592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równuje liczby w zakresie 1000. </w:t>
            </w:r>
            <w:r>
              <w:rPr>
                <w:rFonts w:ascii="Times New Roman" w:hAnsi="Times New Roman"/>
                <w:b/>
              </w:rPr>
              <w:t>(7.4)</w:t>
            </w:r>
          </w:p>
          <w:p w:rsidR="00E54B2C" w:rsidRPr="007E507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Pr="002D7FF7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łatwe obliczenia pieniężne. </w:t>
            </w:r>
            <w:r>
              <w:rPr>
                <w:rFonts w:ascii="Times New Roman" w:hAnsi="Times New Roman"/>
                <w:b/>
              </w:rPr>
              <w:t>(7.9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łatwe obliczenia dotyczące obliczania odległości, stosując odpowiednie miana. </w:t>
            </w:r>
            <w:r>
              <w:rPr>
                <w:rFonts w:ascii="Times New Roman" w:hAnsi="Times New Roman"/>
                <w:b/>
              </w:rPr>
              <w:t>(7.10)</w:t>
            </w:r>
          </w:p>
          <w:p w:rsidR="00E54B2C" w:rsidRPr="0061783F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żywa pojęcia </w:t>
            </w:r>
            <w:r w:rsidRPr="008B1C45">
              <w:rPr>
                <w:rFonts w:ascii="Times New Roman" w:hAnsi="Times New Roman"/>
                <w:i/>
              </w:rPr>
              <w:t>kilometr</w:t>
            </w:r>
            <w:r>
              <w:rPr>
                <w:rFonts w:ascii="Times New Roman" w:hAnsi="Times New Roman"/>
              </w:rPr>
              <w:t xml:space="preserve"> w sytuacjach życiowych. </w:t>
            </w:r>
            <w:r>
              <w:rPr>
                <w:rFonts w:ascii="Times New Roman" w:hAnsi="Times New Roman"/>
                <w:b/>
              </w:rPr>
              <w:t>(7.10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dczytuje temperaturę. </w:t>
            </w:r>
            <w:r>
              <w:rPr>
                <w:rFonts w:ascii="Times New Roman" w:hAnsi="Times New Roman"/>
                <w:b/>
              </w:rPr>
              <w:t>(7.13)</w:t>
            </w:r>
          </w:p>
          <w:p w:rsidR="00E54B2C" w:rsidRPr="00A10137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0137">
              <w:rPr>
                <w:rFonts w:ascii="Times New Roman" w:hAnsi="Times New Roman"/>
              </w:rPr>
              <w:t xml:space="preserve">- Wyszukuje informacje o pojęciach muzycznych. </w:t>
            </w:r>
            <w:r w:rsidRPr="00A10137">
              <w:rPr>
                <w:rFonts w:ascii="Times New Roman" w:hAnsi="Times New Roman"/>
                <w:b/>
              </w:rPr>
              <w:t>(3.1b)</w:t>
            </w:r>
          </w:p>
          <w:p w:rsidR="00E54B2C" w:rsidRPr="000E0BB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Ilustruje sytuacje inspirowane opowiadaniem i wyobraźnią. </w:t>
            </w:r>
            <w:r>
              <w:rPr>
                <w:rFonts w:ascii="Times New Roman" w:hAnsi="Times New Roman"/>
                <w:b/>
              </w:rPr>
              <w:t>(4.2a)</w:t>
            </w:r>
          </w:p>
          <w:p w:rsidR="00E54B2C" w:rsidRPr="005F746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dejmuje działalność twórczą, wykorzystując kształt i barwę. </w:t>
            </w:r>
            <w:r>
              <w:rPr>
                <w:rFonts w:ascii="Times New Roman" w:hAnsi="Times New Roman"/>
                <w:b/>
              </w:rPr>
              <w:t>(4.2b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0A398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</w:t>
            </w:r>
            <w:r w:rsidRPr="000A398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Zaułek słówek – </w:t>
            </w:r>
            <w:r w:rsidRPr="006C4232">
              <w:rPr>
                <w:rFonts w:ascii="Times New Roman" w:hAnsi="Times New Roman"/>
                <w:i/>
              </w:rPr>
              <w:t>ni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 xml:space="preserve">z przymiotnikami </w:t>
            </w:r>
            <w:r>
              <w:rPr>
                <w:rFonts w:ascii="Times New Roman" w:hAnsi="Times New Roman"/>
              </w:rPr>
              <w:br/>
              <w:t>i przysłówkami</w:t>
            </w:r>
          </w:p>
        </w:tc>
        <w:tc>
          <w:tcPr>
            <w:tcW w:w="11481" w:type="dxa"/>
          </w:tcPr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Słucha wypowiedzi i korzysta z informacji. </w:t>
            </w:r>
            <w:r w:rsidRPr="007442BB">
              <w:rPr>
                <w:rFonts w:ascii="Times New Roman" w:hAnsi="Times New Roman"/>
                <w:b/>
              </w:rPr>
              <w:t>(1.1a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Czyta i rozumie opowiadanie i polecenia. </w:t>
            </w:r>
            <w:r w:rsidRPr="007442BB">
              <w:rPr>
                <w:rFonts w:ascii="Times New Roman" w:hAnsi="Times New Roman"/>
                <w:b/>
              </w:rPr>
              <w:t>(1.1b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Rozumie sens kodowania i dekodowania informacji. </w:t>
            </w:r>
            <w:r w:rsidRPr="007442BB">
              <w:rPr>
                <w:rFonts w:ascii="Times New Roman" w:hAnsi="Times New Roman"/>
                <w:b/>
              </w:rPr>
              <w:t>(1.1b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Korzysta ze słowników ortograficznych. </w:t>
            </w:r>
            <w:r w:rsidRPr="007442BB">
              <w:rPr>
                <w:rFonts w:ascii="Times New Roman" w:hAnsi="Times New Roman"/>
                <w:b/>
              </w:rPr>
              <w:t>(1.1c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Uczestniczy w rozmowach na podany temat; prezentuje własne zdanie. </w:t>
            </w:r>
            <w:r w:rsidRPr="007442BB">
              <w:rPr>
                <w:rFonts w:ascii="Times New Roman" w:hAnsi="Times New Roman"/>
                <w:b/>
              </w:rPr>
              <w:t>(1.3c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Poszerza zakres słownictwa. </w:t>
            </w:r>
            <w:r w:rsidRPr="007442BB">
              <w:rPr>
                <w:rFonts w:ascii="Times New Roman" w:hAnsi="Times New Roman"/>
                <w:b/>
              </w:rPr>
              <w:t>(1.3c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Rozpoznaje zdania oznajmujące, wykrzyknikowe i pytające. </w:t>
            </w:r>
            <w:r w:rsidRPr="007442BB">
              <w:rPr>
                <w:rFonts w:ascii="Times New Roman" w:hAnsi="Times New Roman"/>
                <w:b/>
              </w:rPr>
              <w:t>(1.3d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Pisze czytelnie i estetycznie, dba o poprawność gramatyczną, ortograficzną i interpunkcyjną. </w:t>
            </w:r>
            <w:r w:rsidRPr="007442BB">
              <w:rPr>
                <w:rFonts w:ascii="Times New Roman" w:hAnsi="Times New Roman"/>
                <w:b/>
              </w:rPr>
              <w:t>(1.3f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Przepisuje teksty, pisze teksty z pamięci. </w:t>
            </w:r>
            <w:r w:rsidRPr="007442BB">
              <w:rPr>
                <w:rFonts w:ascii="Times New Roman" w:hAnsi="Times New Roman"/>
                <w:b/>
              </w:rPr>
              <w:t>(1.3g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Porównuje liczby w zakresie 1000. </w:t>
            </w:r>
            <w:r w:rsidRPr="007442BB">
              <w:rPr>
                <w:rFonts w:ascii="Times New Roman" w:hAnsi="Times New Roman"/>
                <w:b/>
              </w:rPr>
              <w:t>(7.4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Dodaje i odejmuje liczby w zakresie 1000. </w:t>
            </w:r>
            <w:r w:rsidRPr="007442BB">
              <w:rPr>
                <w:rFonts w:ascii="Times New Roman" w:hAnsi="Times New Roman"/>
                <w:b/>
              </w:rPr>
              <w:t>(7.5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Rozwiązuje proste zadania tekstowe. </w:t>
            </w:r>
            <w:r w:rsidRPr="007442BB">
              <w:rPr>
                <w:rFonts w:ascii="Times New Roman" w:hAnsi="Times New Roman"/>
                <w:b/>
              </w:rPr>
              <w:t>(7.8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Wykonuje łatwe obliczenia dotyczące odległości, stosując odpowiednie miana. </w:t>
            </w:r>
            <w:r w:rsidRPr="007442BB">
              <w:rPr>
                <w:rFonts w:ascii="Times New Roman" w:hAnsi="Times New Roman"/>
                <w:b/>
              </w:rPr>
              <w:t>(7.10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Używa pojęcia </w:t>
            </w:r>
            <w:r w:rsidRPr="007442BB">
              <w:rPr>
                <w:rFonts w:ascii="Times New Roman" w:hAnsi="Times New Roman"/>
                <w:i/>
              </w:rPr>
              <w:t>kilometr</w:t>
            </w:r>
            <w:r w:rsidRPr="007442BB">
              <w:rPr>
                <w:rFonts w:ascii="Times New Roman" w:hAnsi="Times New Roman"/>
              </w:rPr>
              <w:t xml:space="preserve">. </w:t>
            </w:r>
            <w:r w:rsidRPr="007442BB">
              <w:rPr>
                <w:rFonts w:ascii="Times New Roman" w:hAnsi="Times New Roman"/>
                <w:b/>
              </w:rPr>
              <w:t>(7.10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Waży, różnicuje przedmioty cięższe i lżejsze. </w:t>
            </w:r>
            <w:r w:rsidRPr="007442BB">
              <w:rPr>
                <w:rFonts w:ascii="Times New Roman" w:hAnsi="Times New Roman"/>
                <w:b/>
              </w:rPr>
              <w:t>(7.11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Używa określeń </w:t>
            </w:r>
            <w:r w:rsidRPr="007442BB">
              <w:rPr>
                <w:rFonts w:ascii="Times New Roman" w:hAnsi="Times New Roman"/>
                <w:i/>
              </w:rPr>
              <w:t xml:space="preserve">kilogram, pół kilograma, dekagram, gram. </w:t>
            </w:r>
            <w:r w:rsidRPr="007442BB">
              <w:rPr>
                <w:rFonts w:ascii="Times New Roman" w:hAnsi="Times New Roman"/>
                <w:b/>
              </w:rPr>
              <w:t>(7.11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Odmierza płyny różnymi miarkami. </w:t>
            </w:r>
            <w:r w:rsidRPr="007442BB">
              <w:rPr>
                <w:rFonts w:ascii="Times New Roman" w:hAnsi="Times New Roman"/>
                <w:b/>
              </w:rPr>
              <w:t>(7.12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Wykonuje obliczenia kalendarzowe. </w:t>
            </w:r>
            <w:r w:rsidRPr="007442BB">
              <w:rPr>
                <w:rFonts w:ascii="Times New Roman" w:hAnsi="Times New Roman"/>
                <w:b/>
              </w:rPr>
              <w:t>(7.15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Śpiewa piosenkę „Nie ma jak dom”. </w:t>
            </w:r>
            <w:r w:rsidRPr="007442BB">
              <w:rPr>
                <w:rFonts w:ascii="Times New Roman" w:hAnsi="Times New Roman"/>
                <w:b/>
              </w:rPr>
              <w:t>(3.1a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Zna wybrane polskie tańce ludowe. </w:t>
            </w:r>
            <w:r w:rsidRPr="007442BB">
              <w:rPr>
                <w:rFonts w:ascii="Times New Roman" w:hAnsi="Times New Roman"/>
                <w:b/>
              </w:rPr>
              <w:t>(3.1a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Tańczy podstawowe kroki poloneza. </w:t>
            </w:r>
            <w:r w:rsidRPr="007442BB">
              <w:rPr>
                <w:rFonts w:ascii="Times New Roman" w:hAnsi="Times New Roman"/>
                <w:b/>
              </w:rPr>
              <w:t>(3.1a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Gra na flecie wskazaną melodię. </w:t>
            </w:r>
            <w:r w:rsidRPr="007442BB">
              <w:rPr>
                <w:rFonts w:ascii="Times New Roman" w:hAnsi="Times New Roman"/>
                <w:b/>
              </w:rPr>
              <w:t>(3.1a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>-</w:t>
            </w:r>
            <w:r w:rsidRPr="007442BB">
              <w:rPr>
                <w:rFonts w:ascii="Times New Roman" w:hAnsi="Times New Roman"/>
                <w:b/>
              </w:rPr>
              <w:t xml:space="preserve"> </w:t>
            </w:r>
            <w:r w:rsidRPr="007442BB">
              <w:rPr>
                <w:rFonts w:ascii="Times New Roman" w:hAnsi="Times New Roman"/>
              </w:rPr>
              <w:t>Aktywnie uczestniczy w zabawach ruchowych, respektując reguły.</w:t>
            </w:r>
            <w:r w:rsidRPr="007442BB">
              <w:rPr>
                <w:rFonts w:ascii="Times New Roman" w:hAnsi="Times New Roman"/>
                <w:b/>
              </w:rPr>
              <w:t xml:space="preserve"> (10.3c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Wie, jakie znaczenie dla zdrowia ma aktywność fizyczna. </w:t>
            </w:r>
            <w:r w:rsidRPr="007442BB">
              <w:rPr>
                <w:rFonts w:ascii="Times New Roman" w:hAnsi="Times New Roman"/>
                <w:b/>
              </w:rPr>
              <w:t>(10.4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Przestrzega zasad bezpiecznego zachowania się w czasie zabaw ruchowych. </w:t>
            </w:r>
            <w:r w:rsidRPr="007442BB">
              <w:rPr>
                <w:rFonts w:ascii="Times New Roman" w:hAnsi="Times New Roman"/>
                <w:b/>
              </w:rPr>
              <w:t>(10.4e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2C" w:rsidRPr="00E85A90" w:rsidTr="004C10FA">
        <w:tc>
          <w:tcPr>
            <w:tcW w:w="3369" w:type="dxa"/>
          </w:tcPr>
          <w:p w:rsidR="00E54B2C" w:rsidRPr="000A398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</w:t>
            </w:r>
            <w:r w:rsidRPr="000A398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Kolory i wzory w świecie zwierząt</w:t>
            </w:r>
          </w:p>
        </w:tc>
        <w:tc>
          <w:tcPr>
            <w:tcW w:w="11481" w:type="dxa"/>
          </w:tcPr>
          <w:p w:rsidR="00E54B2C" w:rsidRPr="000403D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Słucha wypowiedzi i korzysta z informacji. </w:t>
            </w:r>
            <w:r>
              <w:rPr>
                <w:rFonts w:ascii="Times New Roman" w:hAnsi="Times New Roman"/>
                <w:b/>
              </w:rPr>
              <w:t>(1.1a)</w:t>
            </w:r>
          </w:p>
          <w:p w:rsidR="00E54B2C" w:rsidRPr="001D016F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y informacyjne przeznaczone dla dziec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487CF6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Korzysta z różnych źródeł informacji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Pr="00D770E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ustną wypowiedź o zwierzętach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Uczestniczy w rozmowach</w:t>
            </w:r>
            <w:r>
              <w:rPr>
                <w:rFonts w:ascii="Times New Roman" w:hAnsi="Times New Roman"/>
              </w:rPr>
              <w:t xml:space="preserve"> na podany temat</w:t>
            </w:r>
            <w:r w:rsidRPr="00FB5791">
              <w:rPr>
                <w:rFonts w:ascii="Times New Roman" w:hAnsi="Times New Roman"/>
              </w:rPr>
              <w:t>; pre</w:t>
            </w:r>
            <w:r>
              <w:rPr>
                <w:rFonts w:ascii="Times New Roman" w:hAnsi="Times New Roman"/>
              </w:rPr>
              <w:t>zentuje własne zdanie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9F585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daje pytania i udziela odpowiedzi. </w:t>
            </w:r>
            <w:r>
              <w:rPr>
                <w:rFonts w:ascii="Times New Roman" w:hAnsi="Times New Roman"/>
                <w:b/>
              </w:rPr>
              <w:t>(1.3c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54B2C" w:rsidRPr="003D33B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zerza zakres słownictwa i struktur składniowych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F2703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Pr="00A04E4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Nazywa oraz wyróżnia zwierzęta występujące w Polsce. </w:t>
            </w:r>
            <w:r>
              <w:rPr>
                <w:rFonts w:ascii="Times New Roman" w:hAnsi="Times New Roman"/>
                <w:b/>
              </w:rPr>
              <w:t>(6.4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poznaje i nazywa niektóre zwierzęta egzotyczne. </w:t>
            </w:r>
            <w:r w:rsidRPr="00A04E40">
              <w:rPr>
                <w:rFonts w:ascii="Times New Roman" w:hAnsi="Times New Roman"/>
                <w:b/>
              </w:rPr>
              <w:t>(6.4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rientuje się w zagrożeniach ze strony zwierząt. </w:t>
            </w:r>
            <w:r>
              <w:rPr>
                <w:rFonts w:ascii="Times New Roman" w:hAnsi="Times New Roman"/>
                <w:b/>
              </w:rPr>
              <w:t>(6.10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ie, jak trzeba zachować się w sytuacjach zagrożenia ze strony zwierząt. </w:t>
            </w:r>
            <w:r>
              <w:rPr>
                <w:rFonts w:ascii="Times New Roman" w:hAnsi="Times New Roman"/>
                <w:b/>
              </w:rPr>
              <w:t>(6.10)</w:t>
            </w:r>
          </w:p>
          <w:p w:rsidR="00E54B2C" w:rsidRPr="0059431D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Liczy w przód i w tył od danej liczby w zakresie 1000. </w:t>
            </w:r>
            <w:r>
              <w:rPr>
                <w:rFonts w:ascii="Times New Roman" w:hAnsi="Times New Roman"/>
                <w:b/>
              </w:rPr>
              <w:t>(7.2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dziesiątkowy system pozycyjny. </w:t>
            </w:r>
            <w:r>
              <w:rPr>
                <w:rFonts w:ascii="Times New Roman" w:hAnsi="Times New Roman"/>
                <w:b/>
              </w:rPr>
              <w:t>(7.3)</w:t>
            </w:r>
          </w:p>
          <w:p w:rsidR="00E54B2C" w:rsidRPr="007E507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Pr="000E0BB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Ilustruje sytuacje inspirowane tekstem informacyjnym i ilustracjami. </w:t>
            </w:r>
            <w:r>
              <w:rPr>
                <w:rFonts w:ascii="Times New Roman" w:hAnsi="Times New Roman"/>
                <w:b/>
              </w:rPr>
              <w:t>(4.2a)</w:t>
            </w:r>
          </w:p>
          <w:p w:rsidR="00E54B2C" w:rsidRPr="00255B57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dejmuje działalność twórczą, posługując się kształtem, barwą i fakturą. </w:t>
            </w:r>
            <w:r>
              <w:rPr>
                <w:rFonts w:ascii="Times New Roman" w:hAnsi="Times New Roman"/>
                <w:b/>
              </w:rPr>
              <w:t>(4.2b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0A398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0A398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  <w:r w:rsidRPr="000A398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Zależności pokarmowe</w:t>
            </w:r>
          </w:p>
        </w:tc>
        <w:tc>
          <w:tcPr>
            <w:tcW w:w="11481" w:type="dxa"/>
          </w:tcPr>
          <w:p w:rsidR="00E54B2C" w:rsidRPr="000403D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Słucha wypowiedzi i korzysta z informacji. </w:t>
            </w:r>
            <w:r>
              <w:rPr>
                <w:rFonts w:ascii="Times New Roman" w:hAnsi="Times New Roman"/>
                <w:b/>
              </w:rPr>
              <w:t>(1.1a)</w:t>
            </w:r>
          </w:p>
          <w:p w:rsidR="00E54B2C" w:rsidRPr="00487CF6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y informacyjne przeznaczone dla dziec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D770E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ustną i pisemną wypowiedź o zwierzętach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Uczestniczy w rozmowach</w:t>
            </w:r>
            <w:r>
              <w:rPr>
                <w:rFonts w:ascii="Times New Roman" w:hAnsi="Times New Roman"/>
              </w:rPr>
              <w:t xml:space="preserve"> na podany temat; formułuje wnioski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9F585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dziela odpowiedzi na pytania podstawie tekstu. </w:t>
            </w:r>
            <w:r>
              <w:rPr>
                <w:rFonts w:ascii="Times New Roman" w:hAnsi="Times New Roman"/>
                <w:b/>
              </w:rPr>
              <w:t>(1.3c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54B2C" w:rsidRPr="003D33B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zerza zakres słownictwa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773D0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Nazywa zwierzęta występujące w Polsce. </w:t>
            </w:r>
            <w:r>
              <w:rPr>
                <w:rFonts w:ascii="Times New Roman" w:hAnsi="Times New Roman"/>
                <w:b/>
              </w:rPr>
              <w:t>(6.4)</w:t>
            </w:r>
          </w:p>
          <w:p w:rsidR="00E54B2C" w:rsidRPr="003E6CCF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równuje liczby w zakresie 1000. </w:t>
            </w:r>
            <w:r>
              <w:rPr>
                <w:rFonts w:ascii="Times New Roman" w:hAnsi="Times New Roman"/>
                <w:b/>
              </w:rPr>
              <w:t>(7.4)</w:t>
            </w:r>
          </w:p>
          <w:p w:rsidR="00E54B2C" w:rsidRPr="007E507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łatwe obliczenia pieniężne. </w:t>
            </w:r>
            <w:r>
              <w:rPr>
                <w:rFonts w:ascii="Times New Roman" w:hAnsi="Times New Roman"/>
                <w:b/>
              </w:rPr>
              <w:t>(7.9)</w:t>
            </w:r>
          </w:p>
          <w:p w:rsidR="00E54B2C" w:rsidRPr="00224AC4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, czym jest dług. </w:t>
            </w:r>
            <w:r>
              <w:rPr>
                <w:rFonts w:ascii="Times New Roman" w:hAnsi="Times New Roman"/>
                <w:b/>
              </w:rPr>
              <w:t>(7.9)</w:t>
            </w:r>
          </w:p>
          <w:p w:rsidR="00E54B2C" w:rsidRPr="0076461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dejmuje działalność twórczą, wykorzystując kształt i barwę. </w:t>
            </w:r>
            <w:r>
              <w:rPr>
                <w:rFonts w:ascii="Times New Roman" w:hAnsi="Times New Roman"/>
                <w:b/>
              </w:rPr>
              <w:t>(4.2b)</w:t>
            </w:r>
          </w:p>
          <w:p w:rsidR="00E54B2C" w:rsidRPr="008322D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model łańcucha pokarmowego, łącząc materiały tekstylne i brystol, korzystając z samodzielnie wykonanego projektu. </w:t>
            </w:r>
            <w:r>
              <w:rPr>
                <w:rFonts w:ascii="Times New Roman" w:hAnsi="Times New Roman"/>
                <w:b/>
              </w:rPr>
              <w:t>(9.2c)</w:t>
            </w:r>
          </w:p>
          <w:p w:rsidR="00E54B2C" w:rsidRPr="000A398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czestniczy w zabawach, przestrzegając ustalonych reguł. </w:t>
            </w:r>
            <w:r w:rsidRPr="00E37E28">
              <w:rPr>
                <w:rFonts w:ascii="Times New Roman" w:hAnsi="Times New Roman"/>
                <w:b/>
              </w:rPr>
              <w:t>(10.3c)</w:t>
            </w:r>
          </w:p>
        </w:tc>
      </w:tr>
      <w:tr w:rsidR="00E54B2C" w:rsidRPr="00E85A90" w:rsidTr="004C10FA">
        <w:tc>
          <w:tcPr>
            <w:tcW w:w="14850" w:type="dxa"/>
            <w:gridSpan w:val="2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0A398C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lastRenderedPageBreak/>
              <w:t>MAJ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</w:t>
            </w:r>
            <w:r w:rsidRPr="000A398C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tydzień 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2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0A398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0A398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1</w:t>
            </w:r>
            <w:r w:rsidRPr="000A398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Płazy. Gady</w:t>
            </w:r>
          </w:p>
        </w:tc>
        <w:tc>
          <w:tcPr>
            <w:tcW w:w="11481" w:type="dxa"/>
          </w:tcPr>
          <w:p w:rsidR="00E54B2C" w:rsidRPr="000403D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Słucha wypowiedzi i korzysta z informacji. </w:t>
            </w:r>
            <w:r>
              <w:rPr>
                <w:rFonts w:ascii="Times New Roman" w:hAnsi="Times New Roman"/>
                <w:b/>
              </w:rPr>
              <w:t>(1.1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y informacyjne przeznaczone dla dziec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na wszystkie litery alfabetu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Korzysta z różnych źródeł informacji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Pr="00313103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w tekście potrzebne informacje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Pr="00D770E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ustną i pisemną kilkuzdaniową wypowiedź o płazach i gadach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Pr="00313103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Uczestniczy w rozmowach</w:t>
            </w:r>
            <w:r>
              <w:rPr>
                <w:rFonts w:ascii="Times New Roman" w:hAnsi="Times New Roman"/>
              </w:rPr>
              <w:t xml:space="preserve"> na podany temat; formułuje wnioski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zerza zakres słownictwa i struktur składniowych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10755B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0755B">
              <w:rPr>
                <w:rFonts w:ascii="Times New Roman" w:hAnsi="Times New Roman"/>
              </w:rPr>
              <w:t>Tworzy wyrazy z sylab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0755B">
              <w:rPr>
                <w:rFonts w:ascii="Times New Roman" w:hAnsi="Times New Roman"/>
                <w:b/>
              </w:rPr>
              <w:t>(1.3e)</w:t>
            </w:r>
          </w:p>
          <w:p w:rsidR="00E54B2C" w:rsidRPr="007710DF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  <w:r w:rsidRPr="00FB5791">
              <w:rPr>
                <w:rFonts w:ascii="Times New Roman" w:hAnsi="Times New Roman"/>
              </w:rPr>
              <w:t xml:space="preserve"> 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pisuje życie w wybranych ekosystemach. </w:t>
            </w:r>
            <w:r>
              <w:rPr>
                <w:rFonts w:ascii="Times New Roman" w:hAnsi="Times New Roman"/>
                <w:b/>
              </w:rPr>
              <w:t>(6.2)</w:t>
            </w:r>
          </w:p>
          <w:p w:rsidR="00E54B2C" w:rsidRPr="00A04E4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Nazywa płazy występujące w Polsce. </w:t>
            </w:r>
            <w:r>
              <w:rPr>
                <w:rFonts w:ascii="Times New Roman" w:hAnsi="Times New Roman"/>
                <w:b/>
              </w:rPr>
              <w:t>(6.4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poznaje niektóre zwierzęta egzotyczne. </w:t>
            </w:r>
            <w:r w:rsidRPr="00A04E40">
              <w:rPr>
                <w:rFonts w:ascii="Times New Roman" w:hAnsi="Times New Roman"/>
                <w:b/>
              </w:rPr>
              <w:t>(6.4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ie, jak trzeba zachować się w sytuacjach zagrożenia ze strony zwierząt. </w:t>
            </w:r>
            <w:r>
              <w:rPr>
                <w:rFonts w:ascii="Times New Roman" w:hAnsi="Times New Roman"/>
                <w:b/>
              </w:rPr>
              <w:t>(6.10)</w:t>
            </w:r>
          </w:p>
          <w:p w:rsidR="00E54B2C" w:rsidRPr="00D555C4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równuje liczby w zakresie 1000. </w:t>
            </w:r>
            <w:r>
              <w:rPr>
                <w:rFonts w:ascii="Times New Roman" w:hAnsi="Times New Roman"/>
                <w:b/>
              </w:rPr>
              <w:t>(7.4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Pr="00BF6CC4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łatwe obliczenia pieniężne. </w:t>
            </w:r>
            <w:r>
              <w:rPr>
                <w:rFonts w:ascii="Times New Roman" w:hAnsi="Times New Roman"/>
                <w:b/>
              </w:rPr>
              <w:t>(7.9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obliczenia, wykorzystując miary odległości. </w:t>
            </w:r>
            <w:r>
              <w:rPr>
                <w:rFonts w:ascii="Times New Roman" w:hAnsi="Times New Roman"/>
                <w:b/>
              </w:rPr>
              <w:t>(7.10)</w:t>
            </w:r>
          </w:p>
          <w:p w:rsidR="00E54B2C" w:rsidRPr="00316BE3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żywa pojęcia </w:t>
            </w:r>
            <w:r w:rsidRPr="008E46A4">
              <w:rPr>
                <w:rFonts w:ascii="Times New Roman" w:hAnsi="Times New Roman"/>
                <w:i/>
              </w:rPr>
              <w:t>kilometr</w:t>
            </w:r>
            <w:r>
              <w:rPr>
                <w:rFonts w:ascii="Times New Roman" w:hAnsi="Times New Roman"/>
              </w:rPr>
              <w:t xml:space="preserve"> w sytuacjach życiowych. </w:t>
            </w:r>
            <w:r>
              <w:rPr>
                <w:rFonts w:ascii="Times New Roman" w:hAnsi="Times New Roman"/>
                <w:b/>
              </w:rPr>
              <w:t>(7.10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ontuje makietę terrarium na podstawie instrukcji z </w:t>
            </w:r>
            <w:proofErr w:type="spellStart"/>
            <w:r>
              <w:rPr>
                <w:rFonts w:ascii="Times New Roman" w:hAnsi="Times New Roman"/>
              </w:rPr>
              <w:t>internetu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9.2c)</w:t>
            </w:r>
          </w:p>
          <w:p w:rsidR="00E54B2C" w:rsidRPr="009A155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trzymuje ład i porządek w miejscu pracy. </w:t>
            </w:r>
            <w:r>
              <w:rPr>
                <w:rFonts w:ascii="Times New Roman" w:hAnsi="Times New Roman"/>
                <w:b/>
              </w:rPr>
              <w:t>(9.3a)</w:t>
            </w:r>
          </w:p>
          <w:p w:rsidR="00E54B2C" w:rsidRPr="000A398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rzestrzega zasad bezpiecznego zachowania się w czasie spaceru i zabaw ruchowych. </w:t>
            </w:r>
            <w:r>
              <w:rPr>
                <w:rFonts w:ascii="Times New Roman" w:hAnsi="Times New Roman"/>
                <w:b/>
              </w:rPr>
              <w:t>(</w:t>
            </w:r>
            <w:r w:rsidRPr="00A75D82">
              <w:rPr>
                <w:rFonts w:ascii="Times New Roman" w:hAnsi="Times New Roman"/>
                <w:b/>
              </w:rPr>
              <w:t>10.4e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Pr="000A398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Legenda </w:t>
            </w:r>
            <w:r>
              <w:rPr>
                <w:rFonts w:ascii="Times New Roman" w:hAnsi="Times New Roman"/>
              </w:rPr>
              <w:br/>
              <w:t>o poznańskich koziołkach. Herby polskich miejscowości.</w:t>
            </w:r>
          </w:p>
          <w:p w:rsidR="00E54B2C" w:rsidRPr="00B42A6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B42A6C">
              <w:rPr>
                <w:rFonts w:ascii="Times New Roman" w:hAnsi="Times New Roman"/>
              </w:rPr>
              <w:t>Wielkopolska</w:t>
            </w:r>
          </w:p>
        </w:tc>
        <w:tc>
          <w:tcPr>
            <w:tcW w:w="11481" w:type="dxa"/>
          </w:tcPr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Słucha czytany tekst i wypowiedzi innych. </w:t>
            </w:r>
            <w:r w:rsidRPr="007442BB">
              <w:rPr>
                <w:rFonts w:ascii="Times New Roman" w:hAnsi="Times New Roman"/>
                <w:b/>
              </w:rPr>
              <w:t>(1.1a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Czyta i rozumie teksty informacyjne i legendy. </w:t>
            </w:r>
            <w:r w:rsidRPr="007442BB">
              <w:rPr>
                <w:rFonts w:ascii="Times New Roman" w:hAnsi="Times New Roman"/>
                <w:b/>
              </w:rPr>
              <w:t>(1.1b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Rozumie sens kodowania i dekodowania informacji. </w:t>
            </w:r>
            <w:r w:rsidRPr="007442BB">
              <w:rPr>
                <w:rFonts w:ascii="Times New Roman" w:hAnsi="Times New Roman"/>
                <w:b/>
              </w:rPr>
              <w:t>(1.1b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Korzysta z różnych źródeł informacji. </w:t>
            </w:r>
            <w:r w:rsidRPr="007442BB">
              <w:rPr>
                <w:rFonts w:ascii="Times New Roman" w:hAnsi="Times New Roman"/>
                <w:b/>
              </w:rPr>
              <w:t>(1.1c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Wyszukuje w tekście potrzebne informacje. </w:t>
            </w:r>
            <w:r w:rsidRPr="007442BB">
              <w:rPr>
                <w:rFonts w:ascii="Times New Roman" w:hAnsi="Times New Roman"/>
                <w:b/>
              </w:rPr>
              <w:t>(1.1c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W tekście literackim zaznacza fragmenty, określa czas i miejsce akcji, wskazuje bohaterów. </w:t>
            </w:r>
            <w:r w:rsidRPr="007442BB">
              <w:rPr>
                <w:rFonts w:ascii="Times New Roman" w:hAnsi="Times New Roman"/>
                <w:b/>
              </w:rPr>
              <w:t>(1.2b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Tworzy opis ustnie i pisemnie. </w:t>
            </w:r>
            <w:r w:rsidRPr="007442BB">
              <w:rPr>
                <w:rFonts w:ascii="Times New Roman" w:hAnsi="Times New Roman"/>
                <w:b/>
              </w:rPr>
              <w:t>(1.3a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Uczestniczy w rozmowach na podany temat. </w:t>
            </w:r>
            <w:r w:rsidRPr="007442BB">
              <w:rPr>
                <w:rFonts w:ascii="Times New Roman" w:hAnsi="Times New Roman"/>
                <w:b/>
              </w:rPr>
              <w:t>(1.3c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Zadaje pytania, udziela odpowiedzi. </w:t>
            </w:r>
            <w:r w:rsidRPr="007442BB">
              <w:rPr>
                <w:rFonts w:ascii="Times New Roman" w:hAnsi="Times New Roman"/>
                <w:b/>
              </w:rPr>
              <w:t>(1.3c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Poszerza zakres słownictwa. </w:t>
            </w:r>
            <w:r w:rsidRPr="007442BB">
              <w:rPr>
                <w:rFonts w:ascii="Times New Roman" w:hAnsi="Times New Roman"/>
                <w:b/>
              </w:rPr>
              <w:t>(1.3c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Rozumie pojęcia </w:t>
            </w:r>
            <w:r w:rsidRPr="007442BB">
              <w:rPr>
                <w:rFonts w:ascii="Times New Roman" w:hAnsi="Times New Roman"/>
                <w:i/>
              </w:rPr>
              <w:t>wyraz</w:t>
            </w:r>
            <w:r w:rsidRPr="007442BB">
              <w:rPr>
                <w:rFonts w:ascii="Times New Roman" w:hAnsi="Times New Roman"/>
              </w:rPr>
              <w:t xml:space="preserve">, </w:t>
            </w:r>
            <w:r w:rsidRPr="007442BB">
              <w:rPr>
                <w:rFonts w:ascii="Times New Roman" w:hAnsi="Times New Roman"/>
                <w:i/>
              </w:rPr>
              <w:t>litera</w:t>
            </w:r>
            <w:r w:rsidRPr="007442BB">
              <w:rPr>
                <w:rFonts w:ascii="Times New Roman" w:hAnsi="Times New Roman"/>
              </w:rPr>
              <w:t xml:space="preserve">, </w:t>
            </w:r>
            <w:r w:rsidRPr="007442BB">
              <w:rPr>
                <w:rFonts w:ascii="Times New Roman" w:hAnsi="Times New Roman"/>
                <w:i/>
              </w:rPr>
              <w:t>zdanie</w:t>
            </w:r>
            <w:r w:rsidRPr="007442BB">
              <w:rPr>
                <w:rFonts w:ascii="Times New Roman" w:hAnsi="Times New Roman"/>
              </w:rPr>
              <w:t xml:space="preserve">. </w:t>
            </w:r>
            <w:r w:rsidRPr="007442BB">
              <w:rPr>
                <w:rFonts w:ascii="Times New Roman" w:hAnsi="Times New Roman"/>
                <w:b/>
              </w:rPr>
              <w:t>(1.3e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Pisze czytelnie i estetycznie, dba o poprawność gramatyczną, ortograficzną i interpunkcyjną. </w:t>
            </w:r>
            <w:r w:rsidRPr="007442BB">
              <w:rPr>
                <w:rFonts w:ascii="Times New Roman" w:hAnsi="Times New Roman"/>
                <w:b/>
              </w:rPr>
              <w:t>(1.3f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Pisze zdania z pamięci. </w:t>
            </w:r>
            <w:r w:rsidRPr="007442BB">
              <w:rPr>
                <w:rFonts w:ascii="Times New Roman" w:hAnsi="Times New Roman"/>
                <w:b/>
              </w:rPr>
              <w:t>(1.3g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lastRenderedPageBreak/>
              <w:t xml:space="preserve">- Zna najbliższą okolicę. </w:t>
            </w:r>
            <w:r w:rsidRPr="007442BB">
              <w:rPr>
                <w:rFonts w:ascii="Times New Roman" w:hAnsi="Times New Roman"/>
                <w:b/>
              </w:rPr>
              <w:t>(5.7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Wie, na czym polega praca strażaka i strażnika. </w:t>
            </w:r>
            <w:r w:rsidRPr="007442BB">
              <w:rPr>
                <w:rFonts w:ascii="Times New Roman" w:hAnsi="Times New Roman"/>
                <w:b/>
              </w:rPr>
              <w:t>(5.9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Wie, na czym polega praca archeologa. </w:t>
            </w:r>
            <w:r w:rsidRPr="007442BB">
              <w:rPr>
                <w:rFonts w:ascii="Times New Roman" w:hAnsi="Times New Roman"/>
                <w:b/>
              </w:rPr>
              <w:t>(5.9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Nazywa zwierzęta umieszczone na herbach miast. </w:t>
            </w:r>
            <w:r w:rsidRPr="007442BB">
              <w:rPr>
                <w:rFonts w:ascii="Times New Roman" w:hAnsi="Times New Roman"/>
                <w:b/>
              </w:rPr>
              <w:t>(6.4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Porównuje liczby w zakresie 100. </w:t>
            </w:r>
            <w:r w:rsidRPr="007442BB">
              <w:rPr>
                <w:rFonts w:ascii="Times New Roman" w:hAnsi="Times New Roman"/>
                <w:b/>
              </w:rPr>
              <w:t>(7.4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Dodaje i odejmuje liczby w zakresie 100. </w:t>
            </w:r>
            <w:r w:rsidRPr="007442BB">
              <w:rPr>
                <w:rFonts w:ascii="Times New Roman" w:hAnsi="Times New Roman"/>
                <w:b/>
              </w:rPr>
              <w:t>(7.5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Mnoży i dzieli liczby w zakresie 100. </w:t>
            </w:r>
            <w:r w:rsidRPr="007442BB">
              <w:rPr>
                <w:rFonts w:ascii="Times New Roman" w:hAnsi="Times New Roman"/>
                <w:b/>
              </w:rPr>
              <w:t>(7.6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Rozwiązuje proste zadania tekstowe. </w:t>
            </w:r>
            <w:r w:rsidRPr="007442BB">
              <w:rPr>
                <w:rFonts w:ascii="Times New Roman" w:hAnsi="Times New Roman"/>
                <w:b/>
              </w:rPr>
              <w:t>(7.8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Wykonuje łatwe obliczenia pieniężne. </w:t>
            </w:r>
            <w:r w:rsidRPr="007442BB">
              <w:rPr>
                <w:rFonts w:ascii="Times New Roman" w:hAnsi="Times New Roman"/>
                <w:b/>
              </w:rPr>
              <w:t>(7.9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Rozumie, czym jest dług. </w:t>
            </w:r>
            <w:r w:rsidRPr="007442BB">
              <w:rPr>
                <w:rFonts w:ascii="Times New Roman" w:hAnsi="Times New Roman"/>
                <w:b/>
              </w:rPr>
              <w:t>(7.9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Śpiewa piosenkę „Książki, książki, książki”. </w:t>
            </w:r>
            <w:r w:rsidRPr="007442BB">
              <w:rPr>
                <w:rFonts w:ascii="Times New Roman" w:hAnsi="Times New Roman"/>
                <w:b/>
              </w:rPr>
              <w:t>(3.1a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Określa grupy instrumentów muzycznych. </w:t>
            </w:r>
            <w:r w:rsidRPr="007442BB">
              <w:rPr>
                <w:rFonts w:ascii="Times New Roman" w:hAnsi="Times New Roman"/>
                <w:b/>
              </w:rPr>
              <w:t>(3.1c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>- Rozróżnia i wyraża środkami pozamuzycznymi charakter emocjonalny muzyki.</w:t>
            </w:r>
            <w:r w:rsidRPr="007442BB">
              <w:rPr>
                <w:rFonts w:ascii="Times New Roman" w:hAnsi="Times New Roman"/>
                <w:b/>
              </w:rPr>
              <w:t xml:space="preserve"> (3.1c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Dzieli się wrażeniami po wysłuchaniu utworu muzycznego. </w:t>
            </w:r>
            <w:r w:rsidRPr="007442BB">
              <w:rPr>
                <w:rFonts w:ascii="Times New Roman" w:hAnsi="Times New Roman"/>
                <w:b/>
              </w:rPr>
              <w:t>(3.1c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2BB">
              <w:rPr>
                <w:rFonts w:ascii="Times New Roman" w:hAnsi="Times New Roman"/>
              </w:rPr>
              <w:t xml:space="preserve">- Przestrzega zasad bezpiecznego zachowania się </w:t>
            </w:r>
            <w:r w:rsidRPr="007442BB">
              <w:rPr>
                <w:rFonts w:ascii="Times New Roman" w:hAnsi="Times New Roman"/>
              </w:rPr>
              <w:br/>
              <w:t xml:space="preserve">w czasie gier i zabaw ruchowych. </w:t>
            </w:r>
            <w:r w:rsidRPr="007442BB">
              <w:rPr>
                <w:rFonts w:ascii="Times New Roman" w:hAnsi="Times New Roman"/>
                <w:b/>
              </w:rPr>
              <w:t>(10.4e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0A398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</w:t>
            </w:r>
            <w:r w:rsidRPr="000A398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Zaułek słówek – wyrazy: nad, pod, obok, od…</w:t>
            </w:r>
          </w:p>
        </w:tc>
        <w:tc>
          <w:tcPr>
            <w:tcW w:w="11481" w:type="dxa"/>
          </w:tcPr>
          <w:p w:rsidR="00E54B2C" w:rsidRPr="000403D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Słucha wypowiedzi; korzysta z informacji. </w:t>
            </w:r>
            <w:r>
              <w:rPr>
                <w:rFonts w:ascii="Times New Roman" w:hAnsi="Times New Roman"/>
                <w:b/>
              </w:rPr>
              <w:t>(1.1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y poleceń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4D75FF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sens kodowania i dekodowania informacj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592FDD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ustną wypowiedź: zdania, opowiadanie i opis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Uczestniczy w rozmowach</w:t>
            </w:r>
            <w:r>
              <w:rPr>
                <w:rFonts w:ascii="Times New Roman" w:hAnsi="Times New Roman"/>
              </w:rPr>
              <w:t xml:space="preserve"> na podany temat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70598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adaje pytania, udziela odpowiedzi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zerza zakres słownictwa i struktur składniowych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3544F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pojęcia </w:t>
            </w:r>
            <w:r w:rsidRPr="000E0395">
              <w:rPr>
                <w:rFonts w:ascii="Times New Roman" w:hAnsi="Times New Roman"/>
                <w:i/>
              </w:rPr>
              <w:t>wyraz</w:t>
            </w:r>
            <w:r>
              <w:rPr>
                <w:rFonts w:ascii="Times New Roman" w:hAnsi="Times New Roman"/>
              </w:rPr>
              <w:t xml:space="preserve">, </w:t>
            </w:r>
            <w:r w:rsidRPr="000E0395">
              <w:rPr>
                <w:rFonts w:ascii="Times New Roman" w:hAnsi="Times New Roman"/>
                <w:i/>
              </w:rPr>
              <w:t>zdanie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e)</w:t>
            </w:r>
          </w:p>
          <w:p w:rsidR="00E54B2C" w:rsidRPr="0074048D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Pr="00187E9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równuje liczby w zakresie 100. </w:t>
            </w:r>
            <w:r>
              <w:rPr>
                <w:rFonts w:ascii="Times New Roman" w:hAnsi="Times New Roman"/>
                <w:b/>
              </w:rPr>
              <w:t>(7.4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noży i dzieli liczby w zakresie 100. </w:t>
            </w:r>
            <w:r>
              <w:rPr>
                <w:rFonts w:ascii="Times New Roman" w:hAnsi="Times New Roman"/>
                <w:b/>
              </w:rPr>
              <w:t>(7.6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łatwe równania jednodziałaniowe z niewiadomą (okienka). </w:t>
            </w:r>
            <w:r>
              <w:rPr>
                <w:rFonts w:ascii="Times New Roman" w:hAnsi="Times New Roman"/>
                <w:b/>
              </w:rPr>
              <w:t>(7.7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Pr="0053449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dejmuje działalność twórczą, wykorzystując kształt i barwę. </w:t>
            </w:r>
            <w:r>
              <w:rPr>
                <w:rFonts w:ascii="Times New Roman" w:hAnsi="Times New Roman"/>
                <w:b/>
              </w:rPr>
              <w:t>(4.2b)</w:t>
            </w:r>
          </w:p>
          <w:p w:rsidR="00E54B2C" w:rsidRPr="0053449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rzestrzega zasad bezpiecznego zachowania się w czasie spaceru. </w:t>
            </w:r>
            <w:r>
              <w:rPr>
                <w:rFonts w:ascii="Times New Roman" w:hAnsi="Times New Roman"/>
                <w:b/>
              </w:rPr>
              <w:t>(</w:t>
            </w:r>
            <w:r w:rsidRPr="00A75D82">
              <w:rPr>
                <w:rFonts w:ascii="Times New Roman" w:hAnsi="Times New Roman"/>
                <w:b/>
              </w:rPr>
              <w:t>10.4e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0A398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Pr="000A398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Mamy jak </w:t>
            </w:r>
            <w:r>
              <w:rPr>
                <w:rFonts w:ascii="Times New Roman" w:hAnsi="Times New Roman"/>
              </w:rPr>
              <w:br/>
              <w:t>z obrazka</w:t>
            </w:r>
          </w:p>
        </w:tc>
        <w:tc>
          <w:tcPr>
            <w:tcW w:w="11481" w:type="dxa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y przedstawień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4D75FF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sens kodowania i dekodowania informacj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592FDD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ustną wypowiedź: zdania, sprawozdanie i opis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Uczestniczy w rozmowach</w:t>
            </w:r>
            <w:r>
              <w:rPr>
                <w:rFonts w:ascii="Times New Roman" w:hAnsi="Times New Roman"/>
              </w:rPr>
              <w:t xml:space="preserve"> na podany temat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70598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- Zadaje pytania, udziela odpowiedzi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zerza zakres słownictwa i struktur składniowych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3544F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pojęcia </w:t>
            </w:r>
            <w:r w:rsidRPr="00B643F4">
              <w:rPr>
                <w:rFonts w:ascii="Times New Roman" w:hAnsi="Times New Roman"/>
                <w:i/>
              </w:rPr>
              <w:t>wyraz</w:t>
            </w:r>
            <w:r>
              <w:rPr>
                <w:rFonts w:ascii="Times New Roman" w:hAnsi="Times New Roman"/>
              </w:rPr>
              <w:t xml:space="preserve">, </w:t>
            </w:r>
            <w:r w:rsidRPr="00B643F4">
              <w:rPr>
                <w:rFonts w:ascii="Times New Roman" w:hAnsi="Times New Roman"/>
                <w:i/>
              </w:rPr>
              <w:t>litera</w:t>
            </w:r>
            <w:r>
              <w:rPr>
                <w:rFonts w:ascii="Times New Roman" w:hAnsi="Times New Roman"/>
              </w:rPr>
              <w:t xml:space="preserve">, </w:t>
            </w:r>
            <w:r w:rsidRPr="00B643F4">
              <w:rPr>
                <w:rFonts w:ascii="Times New Roman" w:hAnsi="Times New Roman"/>
                <w:i/>
              </w:rPr>
              <w:t>zdanie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e)</w:t>
            </w:r>
          </w:p>
          <w:p w:rsidR="00E54B2C" w:rsidRPr="005977B9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na podstawowe relacje między najbliższymi. </w:t>
            </w:r>
            <w:r>
              <w:rPr>
                <w:rFonts w:ascii="Times New Roman" w:hAnsi="Times New Roman"/>
                <w:b/>
              </w:rPr>
              <w:t>(5.3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Identyfikuje się ze swoją rodziną i jej tradycjami. </w:t>
            </w:r>
            <w:r>
              <w:rPr>
                <w:rFonts w:ascii="Times New Roman" w:hAnsi="Times New Roman"/>
                <w:b/>
              </w:rPr>
              <w:t>(5.3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5640">
              <w:rPr>
                <w:rFonts w:ascii="Times New Roman" w:hAnsi="Times New Roman"/>
              </w:rPr>
              <w:t xml:space="preserve">- Zapisuje liczby cyframi i </w:t>
            </w:r>
            <w:r>
              <w:rPr>
                <w:rFonts w:ascii="Times New Roman" w:hAnsi="Times New Roman"/>
              </w:rPr>
              <w:t xml:space="preserve">je </w:t>
            </w:r>
            <w:r w:rsidRPr="00575640">
              <w:rPr>
                <w:rFonts w:ascii="Times New Roman" w:hAnsi="Times New Roman"/>
              </w:rPr>
              <w:t>odczytuje.</w:t>
            </w:r>
            <w:r>
              <w:rPr>
                <w:rFonts w:ascii="Times New Roman" w:hAnsi="Times New Roman"/>
                <w:b/>
              </w:rPr>
              <w:t xml:space="preserve"> (7.3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Pr="00187E9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noży i dzieli liczby w zakresie 100. </w:t>
            </w:r>
            <w:r>
              <w:rPr>
                <w:rFonts w:ascii="Times New Roman" w:hAnsi="Times New Roman"/>
                <w:b/>
              </w:rPr>
              <w:t>(7.6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łatwe obliczenia pieniężne. </w:t>
            </w:r>
            <w:r>
              <w:rPr>
                <w:rFonts w:ascii="Times New Roman" w:hAnsi="Times New Roman"/>
                <w:b/>
              </w:rPr>
              <w:t>(7.9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łatwe obliczenia dotyczące pomiaru długości, odległości, wysokości, używając mian. </w:t>
            </w:r>
            <w:r>
              <w:rPr>
                <w:rFonts w:ascii="Times New Roman" w:hAnsi="Times New Roman"/>
                <w:b/>
              </w:rPr>
              <w:t>(7.10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dczytuje temperaturę. </w:t>
            </w:r>
            <w:r>
              <w:rPr>
                <w:rFonts w:ascii="Times New Roman" w:hAnsi="Times New Roman"/>
                <w:b/>
              </w:rPr>
              <w:t>(7.13)</w:t>
            </w:r>
          </w:p>
          <w:p w:rsidR="00E54B2C" w:rsidRPr="009F26E8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dczytuje i zapisuje liczby w systemie rzymskim od I do XII. </w:t>
            </w:r>
            <w:r>
              <w:rPr>
                <w:rFonts w:ascii="Times New Roman" w:hAnsi="Times New Roman"/>
                <w:b/>
              </w:rPr>
              <w:t>(7.14)</w:t>
            </w:r>
          </w:p>
          <w:p w:rsidR="00E54B2C" w:rsidRPr="006362D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dejmuje działalność twórczą, wykorzystując kształt i barwę. </w:t>
            </w:r>
            <w:r>
              <w:rPr>
                <w:rFonts w:ascii="Times New Roman" w:hAnsi="Times New Roman"/>
                <w:b/>
              </w:rPr>
              <w:t>(4.2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ealizuje marszobieg trwający co najmniej 15 minut. </w:t>
            </w:r>
            <w:r>
              <w:rPr>
                <w:rFonts w:ascii="Times New Roman" w:hAnsi="Times New Roman"/>
                <w:b/>
              </w:rPr>
              <w:t>(10.1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P</w:t>
            </w:r>
            <w:r w:rsidRPr="006362D5">
              <w:rPr>
                <w:rFonts w:ascii="Times New Roman" w:hAnsi="Times New Roman"/>
              </w:rPr>
              <w:t>okon</w:t>
            </w:r>
            <w:r>
              <w:rPr>
                <w:rFonts w:ascii="Times New Roman" w:hAnsi="Times New Roman"/>
              </w:rPr>
              <w:t>uje</w:t>
            </w:r>
            <w:r w:rsidRPr="006362D5">
              <w:rPr>
                <w:rFonts w:ascii="Times New Roman" w:hAnsi="Times New Roman"/>
              </w:rPr>
              <w:t xml:space="preserve"> przeszkody naturalne</w:t>
            </w:r>
            <w:r>
              <w:rPr>
                <w:rFonts w:ascii="Times New Roman" w:hAnsi="Times New Roman"/>
              </w:rPr>
              <w:t xml:space="preserve"> i sztuczne</w:t>
            </w:r>
            <w:r w:rsidRPr="006362D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</w:rPr>
              <w:t xml:space="preserve"> (10.1c)</w:t>
            </w:r>
          </w:p>
          <w:p w:rsidR="00E54B2C" w:rsidRPr="006362D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rzestrzega zasad bezpiecznego zachowania się w czasie zabaw ruchowych w terenie. </w:t>
            </w:r>
            <w:r>
              <w:rPr>
                <w:rFonts w:ascii="Times New Roman" w:hAnsi="Times New Roman"/>
                <w:b/>
              </w:rPr>
              <w:t>(</w:t>
            </w:r>
            <w:r w:rsidRPr="00A75D82">
              <w:rPr>
                <w:rFonts w:ascii="Times New Roman" w:hAnsi="Times New Roman"/>
                <w:b/>
              </w:rPr>
              <w:t>10.4e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</w:t>
            </w:r>
            <w:r w:rsidRPr="000A398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Prezenty </w:t>
            </w:r>
            <w:r>
              <w:rPr>
                <w:rFonts w:ascii="Times New Roman" w:hAnsi="Times New Roman"/>
              </w:rPr>
              <w:br/>
              <w:t>dla mamy.</w:t>
            </w:r>
          </w:p>
          <w:p w:rsidR="00E54B2C" w:rsidRPr="000A398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pomnienie</w:t>
            </w:r>
          </w:p>
        </w:tc>
        <w:tc>
          <w:tcPr>
            <w:tcW w:w="11481" w:type="dxa"/>
          </w:tcPr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Czyta i rozumie teksty poleceń i instrukcji. </w:t>
            </w:r>
            <w:r w:rsidRPr="007442BB">
              <w:rPr>
                <w:rFonts w:ascii="Times New Roman" w:hAnsi="Times New Roman"/>
                <w:b/>
              </w:rPr>
              <w:t>(1.1b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Rozumie sens kodowania i dekodowania informacji. </w:t>
            </w:r>
            <w:r w:rsidRPr="007442BB">
              <w:rPr>
                <w:rFonts w:ascii="Times New Roman" w:hAnsi="Times New Roman"/>
                <w:b/>
              </w:rPr>
              <w:t>(1.1b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Korzysta ze słowników ortograficznych i różnych źródeł informacji. </w:t>
            </w:r>
            <w:r w:rsidRPr="007442BB">
              <w:rPr>
                <w:rFonts w:ascii="Times New Roman" w:hAnsi="Times New Roman"/>
                <w:b/>
              </w:rPr>
              <w:t>(1.1c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Tworzy ustną i pisemną wypowiedź: zdania, opis, życzenia. </w:t>
            </w:r>
            <w:r w:rsidRPr="007442BB">
              <w:rPr>
                <w:rFonts w:ascii="Times New Roman" w:hAnsi="Times New Roman"/>
                <w:b/>
              </w:rPr>
              <w:t>(1.3a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Uczestniczy w rozmowach na podany temat. </w:t>
            </w:r>
            <w:r w:rsidRPr="007442BB">
              <w:rPr>
                <w:rFonts w:ascii="Times New Roman" w:hAnsi="Times New Roman"/>
                <w:b/>
              </w:rPr>
              <w:t>(1.3c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Zadaje pytania, udziela odpowiedzi. </w:t>
            </w:r>
            <w:r w:rsidRPr="007442BB">
              <w:rPr>
                <w:rFonts w:ascii="Times New Roman" w:hAnsi="Times New Roman"/>
                <w:b/>
              </w:rPr>
              <w:t>(1.3c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Poszerza zakres słownictwa i struktur składniowych. </w:t>
            </w:r>
            <w:r w:rsidRPr="007442BB">
              <w:rPr>
                <w:rFonts w:ascii="Times New Roman" w:hAnsi="Times New Roman"/>
                <w:b/>
              </w:rPr>
              <w:t>(1.3c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Dba o kulturę wypowiadania się. </w:t>
            </w:r>
            <w:r w:rsidRPr="007442BB">
              <w:rPr>
                <w:rFonts w:ascii="Times New Roman" w:hAnsi="Times New Roman"/>
                <w:b/>
              </w:rPr>
              <w:t>(1.3d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Rozróżnia zdania pytające, oznajmujące i rozkazujące. </w:t>
            </w:r>
            <w:r w:rsidRPr="007442BB">
              <w:rPr>
                <w:rFonts w:ascii="Times New Roman" w:hAnsi="Times New Roman"/>
                <w:b/>
              </w:rPr>
              <w:t>(1.3d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Rozumie pojęcia </w:t>
            </w:r>
            <w:r w:rsidRPr="007442BB">
              <w:rPr>
                <w:rFonts w:ascii="Times New Roman" w:hAnsi="Times New Roman"/>
                <w:i/>
              </w:rPr>
              <w:t>wyraz</w:t>
            </w:r>
            <w:r w:rsidRPr="007442BB">
              <w:rPr>
                <w:rFonts w:ascii="Times New Roman" w:hAnsi="Times New Roman"/>
              </w:rPr>
              <w:t xml:space="preserve">, </w:t>
            </w:r>
            <w:r w:rsidRPr="007442BB">
              <w:rPr>
                <w:rFonts w:ascii="Times New Roman" w:hAnsi="Times New Roman"/>
                <w:i/>
              </w:rPr>
              <w:t>litera</w:t>
            </w:r>
            <w:r w:rsidRPr="007442BB">
              <w:rPr>
                <w:rFonts w:ascii="Times New Roman" w:hAnsi="Times New Roman"/>
              </w:rPr>
              <w:t xml:space="preserve">, </w:t>
            </w:r>
            <w:r w:rsidRPr="007442BB">
              <w:rPr>
                <w:rFonts w:ascii="Times New Roman" w:hAnsi="Times New Roman"/>
                <w:i/>
              </w:rPr>
              <w:t>zdanie</w:t>
            </w:r>
            <w:r w:rsidRPr="007442BB">
              <w:rPr>
                <w:rFonts w:ascii="Times New Roman" w:hAnsi="Times New Roman"/>
              </w:rPr>
              <w:t xml:space="preserve">. </w:t>
            </w:r>
            <w:r w:rsidRPr="007442BB">
              <w:rPr>
                <w:rFonts w:ascii="Times New Roman" w:hAnsi="Times New Roman"/>
                <w:b/>
              </w:rPr>
              <w:t>(1.3e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Zna podstawowe relacje między najbliższymi. </w:t>
            </w:r>
            <w:r w:rsidRPr="007442BB">
              <w:rPr>
                <w:rFonts w:ascii="Times New Roman" w:hAnsi="Times New Roman"/>
                <w:b/>
              </w:rPr>
              <w:t>(5.3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Identyfikuje się ze swoją rodziną i jej tradycjami. </w:t>
            </w:r>
            <w:r w:rsidRPr="007442BB">
              <w:rPr>
                <w:rFonts w:ascii="Times New Roman" w:hAnsi="Times New Roman"/>
                <w:b/>
              </w:rPr>
              <w:t>(5.3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Zna sylwetki sławnych Polaków. </w:t>
            </w:r>
            <w:r w:rsidRPr="007442BB">
              <w:rPr>
                <w:rFonts w:ascii="Times New Roman" w:hAnsi="Times New Roman"/>
                <w:b/>
              </w:rPr>
              <w:t>(5.8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Porównuje liczby w zakresie 1000. </w:t>
            </w:r>
            <w:r w:rsidRPr="007442BB">
              <w:rPr>
                <w:rFonts w:ascii="Times New Roman" w:hAnsi="Times New Roman"/>
                <w:b/>
              </w:rPr>
              <w:t>(7.4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Dodaje i odejmuje liczby w zakresie 1000. </w:t>
            </w:r>
            <w:r w:rsidRPr="007442BB">
              <w:rPr>
                <w:rFonts w:ascii="Times New Roman" w:hAnsi="Times New Roman"/>
                <w:b/>
              </w:rPr>
              <w:t>(7.5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Rozwiązuje proste zadania tekstowe. </w:t>
            </w:r>
            <w:r w:rsidRPr="007442BB">
              <w:rPr>
                <w:rFonts w:ascii="Times New Roman" w:hAnsi="Times New Roman"/>
                <w:b/>
              </w:rPr>
              <w:t>(7.8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Wykonuje łatwe obliczenia pieniężne. </w:t>
            </w:r>
            <w:r w:rsidRPr="007442BB">
              <w:rPr>
                <w:rFonts w:ascii="Times New Roman" w:hAnsi="Times New Roman"/>
                <w:b/>
              </w:rPr>
              <w:t>(7.9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Wykonuje korale i bransoletkę zgodnie z instrukcją słowno-obrazkową. </w:t>
            </w:r>
            <w:r w:rsidRPr="007442BB">
              <w:rPr>
                <w:rFonts w:ascii="Times New Roman" w:hAnsi="Times New Roman"/>
                <w:b/>
              </w:rPr>
              <w:t>(9.2c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lastRenderedPageBreak/>
              <w:t xml:space="preserve">- Śpiewa piosenkę „Walczyk dla mamy”. </w:t>
            </w:r>
            <w:r w:rsidRPr="007442BB">
              <w:rPr>
                <w:rFonts w:ascii="Times New Roman" w:hAnsi="Times New Roman"/>
                <w:b/>
              </w:rPr>
              <w:t>(3.1a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7442BB">
              <w:rPr>
                <w:rFonts w:ascii="Times New Roman" w:hAnsi="Times New Roman"/>
              </w:rPr>
              <w:t xml:space="preserve">- Wykonuje układ ruchowy do piosenki. </w:t>
            </w:r>
            <w:r w:rsidRPr="007442BB">
              <w:rPr>
                <w:rFonts w:ascii="Times New Roman" w:hAnsi="Times New Roman"/>
                <w:b/>
              </w:rPr>
              <w:t>(3.1c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Gra utwór „Nutki dla mamy”. </w:t>
            </w:r>
            <w:r w:rsidRPr="007442BB">
              <w:rPr>
                <w:rFonts w:ascii="Times New Roman" w:hAnsi="Times New Roman"/>
                <w:b/>
              </w:rPr>
              <w:t>(3.1a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Wykonuje pracę plastyczną inspirowaną utworem muzycznym. </w:t>
            </w:r>
            <w:r w:rsidRPr="007442BB">
              <w:rPr>
                <w:rFonts w:ascii="Times New Roman" w:hAnsi="Times New Roman"/>
                <w:b/>
              </w:rPr>
              <w:t>(3.1c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Utrzymuje ład i porządek w miejscu pracy. </w:t>
            </w:r>
            <w:r w:rsidRPr="007442BB">
              <w:rPr>
                <w:rFonts w:ascii="Times New Roman" w:hAnsi="Times New Roman"/>
                <w:b/>
              </w:rPr>
              <w:t>(9.3a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>- Potrafi chwytać i rzucać piłkę.</w:t>
            </w:r>
            <w:r w:rsidRPr="007442BB">
              <w:rPr>
                <w:rFonts w:ascii="Times New Roman" w:hAnsi="Times New Roman"/>
                <w:b/>
              </w:rPr>
              <w:t xml:space="preserve"> (10.3a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Przestrzega zasad bezpiecznego zachowania się w czasie zabaw ruchowych w terenie. </w:t>
            </w:r>
            <w:r w:rsidRPr="007442BB">
              <w:rPr>
                <w:rFonts w:ascii="Times New Roman" w:hAnsi="Times New Roman"/>
                <w:b/>
              </w:rPr>
              <w:t>(10.4e)</w:t>
            </w:r>
          </w:p>
        </w:tc>
      </w:tr>
      <w:tr w:rsidR="00E54B2C" w:rsidRPr="00E85A90" w:rsidTr="004C10FA">
        <w:tc>
          <w:tcPr>
            <w:tcW w:w="14850" w:type="dxa"/>
            <w:gridSpan w:val="2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45524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MAJ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Pr="0045524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tydzień 33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0A398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Pr="000A398C">
              <w:rPr>
                <w:rFonts w:ascii="Times New Roman" w:hAnsi="Times New Roman"/>
              </w:rPr>
              <w:t xml:space="preserve">. </w:t>
            </w:r>
            <w:r w:rsidRPr="005A4F5D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upakach</w:t>
            </w:r>
            <w:proofErr w:type="spellEnd"/>
          </w:p>
        </w:tc>
        <w:tc>
          <w:tcPr>
            <w:tcW w:w="11481" w:type="dxa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y dla dziec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sens kodowania i dekodowania informacj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E85F2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w tekście potrzebne informacje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Pr="0033053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wiersze, zwracając uwagę na interpunkcję i intonację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Pr="00592FDD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ustną wypowiedź: zdania, opowiadanie, opis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Uczestniczy w rozmowach</w:t>
            </w:r>
            <w:r>
              <w:rPr>
                <w:rFonts w:ascii="Times New Roman" w:hAnsi="Times New Roman"/>
              </w:rPr>
              <w:t xml:space="preserve"> na podany temat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70598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adaje pytania, udziela odpowiedzi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zerza zakres słownictwa i struktur składniowych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3544F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pojęcia </w:t>
            </w:r>
            <w:r w:rsidRPr="003F7B4D">
              <w:rPr>
                <w:rFonts w:ascii="Times New Roman" w:hAnsi="Times New Roman"/>
                <w:i/>
              </w:rPr>
              <w:t>wyraz</w:t>
            </w:r>
            <w:r>
              <w:rPr>
                <w:rFonts w:ascii="Times New Roman" w:hAnsi="Times New Roman"/>
              </w:rPr>
              <w:t xml:space="preserve">, </w:t>
            </w:r>
            <w:r w:rsidRPr="003F7B4D">
              <w:rPr>
                <w:rFonts w:ascii="Times New Roman" w:hAnsi="Times New Roman"/>
                <w:i/>
              </w:rPr>
              <w:t>litera</w:t>
            </w:r>
            <w:r>
              <w:rPr>
                <w:rFonts w:ascii="Times New Roman" w:hAnsi="Times New Roman"/>
              </w:rPr>
              <w:t xml:space="preserve">, </w:t>
            </w:r>
            <w:r w:rsidRPr="003F7B4D">
              <w:rPr>
                <w:rFonts w:ascii="Times New Roman" w:hAnsi="Times New Roman"/>
                <w:i/>
              </w:rPr>
              <w:t>zdanie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e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dróżnia dobro od zła. </w:t>
            </w:r>
            <w:r>
              <w:rPr>
                <w:rFonts w:ascii="Times New Roman" w:hAnsi="Times New Roman"/>
                <w:b/>
              </w:rPr>
              <w:t>(5.2)</w:t>
            </w:r>
          </w:p>
          <w:p w:rsidR="00E54B2C" w:rsidRPr="00187E9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 (m.in. porównywanie różnic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łatwe obliczenia pieniężne (cena, ilość, wartość). </w:t>
            </w:r>
            <w:r>
              <w:rPr>
                <w:rFonts w:ascii="Times New Roman" w:hAnsi="Times New Roman"/>
                <w:b/>
              </w:rPr>
              <w:t>(7.9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łatwe obliczenia dotyczące ważenia, używa mian. </w:t>
            </w:r>
            <w:r>
              <w:rPr>
                <w:rFonts w:ascii="Times New Roman" w:hAnsi="Times New Roman"/>
                <w:b/>
              </w:rPr>
              <w:t>(7.11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dczytuje temperaturę. </w:t>
            </w:r>
            <w:r>
              <w:rPr>
                <w:rFonts w:ascii="Times New Roman" w:hAnsi="Times New Roman"/>
                <w:b/>
              </w:rPr>
              <w:t>(7.13)</w:t>
            </w:r>
          </w:p>
          <w:p w:rsidR="00E54B2C" w:rsidRPr="00E85F2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Ilustruje postaci fantastyczne, inspirując się wierszem. </w:t>
            </w:r>
            <w:r>
              <w:rPr>
                <w:rFonts w:ascii="Times New Roman" w:hAnsi="Times New Roman"/>
                <w:b/>
              </w:rPr>
              <w:t>(4.2a)</w:t>
            </w:r>
          </w:p>
          <w:p w:rsidR="00E54B2C" w:rsidRPr="000A398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dejmuje działalność twórczą, wykorzystując kształt i barwę. </w:t>
            </w:r>
            <w:r>
              <w:rPr>
                <w:rFonts w:ascii="Times New Roman" w:hAnsi="Times New Roman"/>
                <w:b/>
              </w:rPr>
              <w:t>(4.2b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0A398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Pr="000A398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Razem</w:t>
            </w:r>
          </w:p>
        </w:tc>
        <w:tc>
          <w:tcPr>
            <w:tcW w:w="11481" w:type="dxa"/>
          </w:tcPr>
          <w:p w:rsidR="00E54B2C" w:rsidRPr="001C5A9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Słucha wypowiedzi; korzysta z informacji. </w:t>
            </w:r>
            <w:r>
              <w:rPr>
                <w:rFonts w:ascii="Times New Roman" w:hAnsi="Times New Roman"/>
                <w:b/>
              </w:rPr>
              <w:t>(1.1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opowiadania dla dziec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sens kodowania i dekodowania informacj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33053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w tekście potrzebne informacje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Pr="00592FDD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ustną wypowiedź: zdania i opowiadanie. </w:t>
            </w:r>
            <w:r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Uczestniczy w rozmowach</w:t>
            </w:r>
            <w:r>
              <w:rPr>
                <w:rFonts w:ascii="Times New Roman" w:hAnsi="Times New Roman"/>
              </w:rPr>
              <w:t xml:space="preserve"> na podany temat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70598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adaje pytania, udziela odpowiedzi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zerza zakres słownictwa i struktur składniowych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3544F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pojęcia </w:t>
            </w:r>
            <w:r w:rsidRPr="00B82A1F">
              <w:rPr>
                <w:rFonts w:ascii="Times New Roman" w:hAnsi="Times New Roman"/>
                <w:i/>
              </w:rPr>
              <w:t>wyraz</w:t>
            </w:r>
            <w:r>
              <w:rPr>
                <w:rFonts w:ascii="Times New Roman" w:hAnsi="Times New Roman"/>
              </w:rPr>
              <w:t xml:space="preserve">, </w:t>
            </w:r>
            <w:r w:rsidRPr="00B82A1F">
              <w:rPr>
                <w:rFonts w:ascii="Times New Roman" w:hAnsi="Times New Roman"/>
                <w:i/>
              </w:rPr>
              <w:t>litera</w:t>
            </w:r>
            <w:r>
              <w:rPr>
                <w:rFonts w:ascii="Times New Roman" w:hAnsi="Times New Roman"/>
              </w:rPr>
              <w:t xml:space="preserve">, </w:t>
            </w:r>
            <w:r w:rsidRPr="00B82A1F">
              <w:rPr>
                <w:rFonts w:ascii="Times New Roman" w:hAnsi="Times New Roman"/>
                <w:i/>
              </w:rPr>
              <w:t>zdanie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.3e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 xml:space="preserve">- Pisze czytelnie i estetycznie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- Wyjaśnia zależność zjawisk przyrody od pór roku. </w:t>
            </w:r>
            <w:r>
              <w:rPr>
                <w:rFonts w:ascii="Times New Roman" w:hAnsi="Times New Roman"/>
                <w:b/>
              </w:rPr>
              <w:t>(6.5)</w:t>
            </w:r>
          </w:p>
          <w:p w:rsidR="00E54B2C" w:rsidRPr="00822B43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równuje dowolne liczby w zakresie 100. </w:t>
            </w:r>
            <w:r>
              <w:rPr>
                <w:rFonts w:ascii="Times New Roman" w:hAnsi="Times New Roman"/>
                <w:b/>
              </w:rPr>
              <w:t>(7.4)</w:t>
            </w:r>
          </w:p>
          <w:p w:rsidR="00E54B2C" w:rsidRPr="00187E9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bliczanie długości boków figur geometrycznych. </w:t>
            </w:r>
            <w:r>
              <w:rPr>
                <w:rFonts w:ascii="Times New Roman" w:hAnsi="Times New Roman"/>
                <w:b/>
              </w:rPr>
              <w:t>(7.16)</w:t>
            </w:r>
          </w:p>
          <w:p w:rsidR="00E54B2C" w:rsidRPr="00864DB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auważa, że jedna figura jest powiększeniem lub pomniejszeniem drugiej. </w:t>
            </w:r>
            <w:r>
              <w:rPr>
                <w:rFonts w:ascii="Times New Roman" w:hAnsi="Times New Roman"/>
                <w:b/>
              </w:rPr>
              <w:t>(7.19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Bierze udział w zabawach ruchowych. </w:t>
            </w:r>
            <w:r>
              <w:rPr>
                <w:rFonts w:ascii="Times New Roman" w:hAnsi="Times New Roman"/>
                <w:b/>
              </w:rPr>
              <w:t>(10.3c)</w:t>
            </w:r>
          </w:p>
          <w:p w:rsidR="00E54B2C" w:rsidRPr="00DF611D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rzestrzega zasad bezpiecznego zachowania się  czasie zabaw ruchowych na placu zabaw. </w:t>
            </w:r>
            <w:r>
              <w:rPr>
                <w:rFonts w:ascii="Times New Roman" w:hAnsi="Times New Roman"/>
                <w:b/>
              </w:rPr>
              <w:t>(</w:t>
            </w:r>
            <w:r w:rsidRPr="00A75D82">
              <w:rPr>
                <w:rFonts w:ascii="Times New Roman" w:hAnsi="Times New Roman"/>
                <w:b/>
              </w:rPr>
              <w:t>10.4e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467FB3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</w:t>
            </w:r>
            <w:r w:rsidRPr="00467FB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Zaułek słówek – skróty </w:t>
            </w:r>
            <w:r>
              <w:rPr>
                <w:rFonts w:ascii="Times New Roman" w:hAnsi="Times New Roman"/>
              </w:rPr>
              <w:br/>
              <w:t>i skrótowce</w:t>
            </w:r>
          </w:p>
        </w:tc>
        <w:tc>
          <w:tcPr>
            <w:tcW w:w="11481" w:type="dxa"/>
          </w:tcPr>
          <w:p w:rsidR="00E54B2C" w:rsidRPr="000403D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Słucha wypowiedzi i korzysta z informacji. </w:t>
            </w:r>
            <w:r>
              <w:rPr>
                <w:rFonts w:ascii="Times New Roman" w:hAnsi="Times New Roman"/>
                <w:b/>
              </w:rPr>
              <w:t>(1.1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 listu i polecenia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sens kodowania i dekodowania informacj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na formę użytkową: list. </w:t>
            </w:r>
            <w:r>
              <w:rPr>
                <w:rFonts w:ascii="Times New Roman" w:hAnsi="Times New Roman"/>
                <w:b/>
              </w:rPr>
              <w:t>(1.1d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Uczestniczy w rozmowach</w:t>
            </w:r>
            <w:r>
              <w:rPr>
                <w:rFonts w:ascii="Times New Roman" w:hAnsi="Times New Roman"/>
              </w:rPr>
              <w:t xml:space="preserve"> na podany temat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Pr="005424F3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zerza zakres słownictwa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894AB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ba o kulturę wypowiadania się. </w:t>
            </w:r>
            <w:r>
              <w:rPr>
                <w:rFonts w:ascii="Times New Roman" w:hAnsi="Times New Roman"/>
                <w:b/>
              </w:rPr>
              <w:t>(1.3d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Pisze czytelnie i estetyczni</w:t>
            </w:r>
            <w:r>
              <w:rPr>
                <w:rFonts w:ascii="Times New Roman" w:hAnsi="Times New Roman"/>
              </w:rPr>
              <w:t>e</w:t>
            </w:r>
            <w:r w:rsidRPr="00FB5791">
              <w:rPr>
                <w:rFonts w:ascii="Times New Roman" w:hAnsi="Times New Roman"/>
              </w:rPr>
              <w:t xml:space="preserve">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na ważniejsze obiekty w swojej miejscowości i okolicy. </w:t>
            </w:r>
            <w:r>
              <w:rPr>
                <w:rFonts w:ascii="Times New Roman" w:hAnsi="Times New Roman"/>
                <w:b/>
              </w:rPr>
              <w:t>(5.7)</w:t>
            </w:r>
          </w:p>
          <w:p w:rsidR="00E54B2C" w:rsidRPr="000B4961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równuje liczby w zakresie 100. </w:t>
            </w:r>
            <w:r>
              <w:rPr>
                <w:rFonts w:ascii="Times New Roman" w:hAnsi="Times New Roman"/>
                <w:b/>
              </w:rPr>
              <w:t>(7.4)</w:t>
            </w:r>
          </w:p>
          <w:p w:rsidR="00E54B2C" w:rsidRPr="00187E9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blicza obwody trójkątów i prostokątów. </w:t>
            </w:r>
            <w:r>
              <w:rPr>
                <w:rFonts w:ascii="Times New Roman" w:hAnsi="Times New Roman"/>
                <w:b/>
              </w:rPr>
              <w:t>(7.16)</w:t>
            </w:r>
          </w:p>
          <w:p w:rsidR="00E54B2C" w:rsidRPr="00467FB3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rzestrzega zasad bezpiecznego zachowania się w czasie spaceru. </w:t>
            </w:r>
            <w:r>
              <w:rPr>
                <w:rFonts w:ascii="Times New Roman" w:hAnsi="Times New Roman"/>
                <w:b/>
              </w:rPr>
              <w:t>(</w:t>
            </w:r>
            <w:r w:rsidRPr="00A75D82">
              <w:rPr>
                <w:rFonts w:ascii="Times New Roman" w:hAnsi="Times New Roman"/>
                <w:b/>
              </w:rPr>
              <w:t>10.4e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Pr="00467FB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Drzewo pokoju.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 to jest UNICEF?</w:t>
            </w:r>
          </w:p>
          <w:p w:rsidR="00E54B2C" w:rsidRPr="00467FB3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81" w:type="dxa"/>
          </w:tcPr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Korzysta z przekazywanych informacji. </w:t>
            </w:r>
            <w:r w:rsidRPr="007442BB">
              <w:rPr>
                <w:rFonts w:ascii="Times New Roman" w:hAnsi="Times New Roman"/>
                <w:b/>
              </w:rPr>
              <w:t>(1.1a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Rozumie polecenia i teksty informacyjne. </w:t>
            </w:r>
            <w:r w:rsidRPr="007442BB">
              <w:rPr>
                <w:rFonts w:ascii="Times New Roman" w:hAnsi="Times New Roman"/>
                <w:b/>
              </w:rPr>
              <w:t>(1.1b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Wyszukuje w tekście potrzebne informacje i korzysta z różnych źródeł informacji. </w:t>
            </w:r>
            <w:r w:rsidRPr="007442BB">
              <w:rPr>
                <w:rFonts w:ascii="Times New Roman" w:hAnsi="Times New Roman"/>
                <w:b/>
              </w:rPr>
              <w:t>(1.1c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Zna formę użytkową: list. </w:t>
            </w:r>
            <w:r w:rsidRPr="007442BB">
              <w:rPr>
                <w:rFonts w:ascii="Times New Roman" w:hAnsi="Times New Roman"/>
                <w:b/>
              </w:rPr>
              <w:t>(1.1d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Czyta wiersze, zwracając uwagę na interpunkcję i intonację. </w:t>
            </w:r>
            <w:r w:rsidRPr="007442BB">
              <w:rPr>
                <w:rFonts w:ascii="Times New Roman" w:hAnsi="Times New Roman"/>
                <w:b/>
              </w:rPr>
              <w:t>(1.2c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Tworzy kilkuzdaniową wypowiedź pisemną. </w:t>
            </w:r>
            <w:r w:rsidRPr="007442BB">
              <w:rPr>
                <w:rFonts w:ascii="Times New Roman" w:hAnsi="Times New Roman"/>
                <w:b/>
              </w:rPr>
              <w:t>(1.3a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Uczestniczy w rozmowach inspirowanych wierszem i tekstem. </w:t>
            </w:r>
            <w:r w:rsidRPr="007442BB">
              <w:rPr>
                <w:rFonts w:ascii="Times New Roman" w:hAnsi="Times New Roman"/>
                <w:b/>
              </w:rPr>
              <w:t>(1.3c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Udziela odpowiedzi na pytania. </w:t>
            </w:r>
            <w:r w:rsidRPr="007442BB">
              <w:rPr>
                <w:rFonts w:ascii="Times New Roman" w:hAnsi="Times New Roman"/>
                <w:b/>
              </w:rPr>
              <w:t>(1.3c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Poszerza zakres słownictwa. </w:t>
            </w:r>
            <w:r w:rsidRPr="007442BB">
              <w:rPr>
                <w:rFonts w:ascii="Times New Roman" w:hAnsi="Times New Roman"/>
                <w:b/>
              </w:rPr>
              <w:t>(1.3c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Dba o kulturę wypowiadania się. </w:t>
            </w:r>
            <w:r w:rsidRPr="007442BB">
              <w:rPr>
                <w:rFonts w:ascii="Times New Roman" w:hAnsi="Times New Roman"/>
                <w:b/>
              </w:rPr>
              <w:t>(1.3d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Rozumie pojęcia </w:t>
            </w:r>
            <w:r w:rsidRPr="007442BB">
              <w:rPr>
                <w:rFonts w:ascii="Times New Roman" w:hAnsi="Times New Roman"/>
                <w:i/>
              </w:rPr>
              <w:t>wyraz</w:t>
            </w:r>
            <w:r w:rsidRPr="007442BB">
              <w:rPr>
                <w:rFonts w:ascii="Times New Roman" w:hAnsi="Times New Roman"/>
              </w:rPr>
              <w:t xml:space="preserve">, </w:t>
            </w:r>
            <w:r w:rsidRPr="007442BB">
              <w:rPr>
                <w:rFonts w:ascii="Times New Roman" w:hAnsi="Times New Roman"/>
                <w:i/>
              </w:rPr>
              <w:t>sylaba</w:t>
            </w:r>
            <w:r w:rsidRPr="007442BB">
              <w:rPr>
                <w:rFonts w:ascii="Times New Roman" w:hAnsi="Times New Roman"/>
              </w:rPr>
              <w:t xml:space="preserve">, </w:t>
            </w:r>
            <w:r w:rsidRPr="007442BB">
              <w:rPr>
                <w:rFonts w:ascii="Times New Roman" w:hAnsi="Times New Roman"/>
                <w:i/>
              </w:rPr>
              <w:t>zdanie</w:t>
            </w:r>
            <w:r w:rsidRPr="007442BB">
              <w:rPr>
                <w:rFonts w:ascii="Times New Roman" w:hAnsi="Times New Roman"/>
              </w:rPr>
              <w:t>.</w:t>
            </w:r>
            <w:r w:rsidRPr="007442BB">
              <w:rPr>
                <w:rFonts w:ascii="Times New Roman" w:hAnsi="Times New Roman"/>
                <w:b/>
              </w:rPr>
              <w:t xml:space="preserve"> (1.3e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Pisze czytelnie i estetycznie, dba o poprawność gramatyczną, ortograficzną i interpunkcyjną. </w:t>
            </w:r>
            <w:r w:rsidRPr="007442BB">
              <w:rPr>
                <w:rFonts w:ascii="Times New Roman" w:hAnsi="Times New Roman"/>
                <w:b/>
              </w:rPr>
              <w:t>(1.3f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Odróżnia dobro od zła. </w:t>
            </w:r>
            <w:r w:rsidRPr="007442BB">
              <w:rPr>
                <w:rFonts w:ascii="Times New Roman" w:hAnsi="Times New Roman"/>
                <w:b/>
              </w:rPr>
              <w:t>(5.2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Jest tolerancyjny wobec osób innej narodowości. </w:t>
            </w:r>
            <w:r w:rsidRPr="007442BB">
              <w:rPr>
                <w:rFonts w:ascii="Times New Roman" w:hAnsi="Times New Roman"/>
                <w:b/>
              </w:rPr>
              <w:t>(5.5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lastRenderedPageBreak/>
              <w:t xml:space="preserve">- Wie, że wszyscy ludzie mają równe prawa. </w:t>
            </w:r>
            <w:r w:rsidRPr="007442BB">
              <w:rPr>
                <w:rFonts w:ascii="Times New Roman" w:hAnsi="Times New Roman"/>
                <w:b/>
              </w:rPr>
              <w:t>(5.5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Wie, że są ludzie bardzo zasłużeni dla kraju. </w:t>
            </w:r>
            <w:r w:rsidRPr="007442BB">
              <w:rPr>
                <w:rFonts w:ascii="Times New Roman" w:hAnsi="Times New Roman"/>
                <w:b/>
              </w:rPr>
              <w:t>(5.8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Porównuje liczby w zakresie 100. </w:t>
            </w:r>
            <w:r w:rsidRPr="007442BB">
              <w:rPr>
                <w:rFonts w:ascii="Times New Roman" w:hAnsi="Times New Roman"/>
                <w:b/>
              </w:rPr>
              <w:t>(7.4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Dodaje i odejmuje liczby w zakresie 100. </w:t>
            </w:r>
            <w:r w:rsidRPr="007442BB">
              <w:rPr>
                <w:rFonts w:ascii="Times New Roman" w:hAnsi="Times New Roman"/>
                <w:b/>
              </w:rPr>
              <w:t>(7.5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Rozwiązuje proste zadania tekstowe. </w:t>
            </w:r>
            <w:r w:rsidRPr="007442BB">
              <w:rPr>
                <w:rFonts w:ascii="Times New Roman" w:hAnsi="Times New Roman"/>
                <w:b/>
              </w:rPr>
              <w:t>(7.8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Oblicza obwody trójkątów i prostokątów. </w:t>
            </w:r>
            <w:r w:rsidRPr="007442BB">
              <w:rPr>
                <w:rFonts w:ascii="Times New Roman" w:hAnsi="Times New Roman"/>
                <w:b/>
              </w:rPr>
              <w:t>(7.16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Śpiewa piosenkę „Na cztery i na sześć”. </w:t>
            </w:r>
            <w:r w:rsidRPr="007442BB">
              <w:rPr>
                <w:rFonts w:ascii="Times New Roman" w:hAnsi="Times New Roman"/>
                <w:b/>
              </w:rPr>
              <w:t>(3.1a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Gra na instrumentach perkusyjnych. </w:t>
            </w:r>
            <w:r w:rsidRPr="007442BB">
              <w:rPr>
                <w:rFonts w:ascii="Times New Roman" w:hAnsi="Times New Roman"/>
                <w:b/>
              </w:rPr>
              <w:t>(3.1a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Układa akompaniament na instrumenty perkusyjne. </w:t>
            </w:r>
            <w:r w:rsidRPr="007442BB">
              <w:rPr>
                <w:rFonts w:ascii="Times New Roman" w:hAnsi="Times New Roman"/>
                <w:b/>
              </w:rPr>
              <w:t>(3.2b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Wykonuje plakat , wykorzystując różne techniki plastyczne. </w:t>
            </w:r>
            <w:r w:rsidRPr="007442BB">
              <w:rPr>
                <w:rFonts w:ascii="Times New Roman" w:hAnsi="Times New Roman"/>
                <w:b/>
              </w:rPr>
              <w:t>(4.2a,b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Skacze przez skakankę, wykonuje przeskoki jednonóż i obunóż nad przeszkodami. </w:t>
            </w:r>
            <w:r w:rsidRPr="007442BB">
              <w:rPr>
                <w:rFonts w:ascii="Times New Roman" w:hAnsi="Times New Roman"/>
                <w:b/>
              </w:rPr>
              <w:t>(10.2b)</w:t>
            </w:r>
          </w:p>
          <w:p w:rsidR="00E54B2C" w:rsidRPr="007442B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42BB">
              <w:rPr>
                <w:rFonts w:ascii="Times New Roman" w:hAnsi="Times New Roman"/>
              </w:rPr>
              <w:t xml:space="preserve">- Przestrzega zasad bezpiecznego zachowania się w czasie zabaw ruchowych. </w:t>
            </w:r>
            <w:r w:rsidRPr="007442BB">
              <w:rPr>
                <w:rFonts w:ascii="Times New Roman" w:hAnsi="Times New Roman"/>
                <w:b/>
              </w:rPr>
              <w:t>(10.4e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467FB3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</w:t>
            </w:r>
            <w:r w:rsidRPr="00467FB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Trójbój rodzinny</w:t>
            </w:r>
          </w:p>
        </w:tc>
        <w:tc>
          <w:tcPr>
            <w:tcW w:w="11481" w:type="dxa"/>
          </w:tcPr>
          <w:p w:rsidR="00E54B2C" w:rsidRPr="000403D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Słucha wypowiedzi i korzysta z informacji. </w:t>
            </w:r>
            <w:r>
              <w:rPr>
                <w:rFonts w:ascii="Times New Roman" w:hAnsi="Times New Roman"/>
                <w:b/>
              </w:rPr>
              <w:t>(1.1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 opowiadania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4757D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w tekście potrzebne informacje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pisemnie instrukcję gry. </w:t>
            </w:r>
            <w:r w:rsidRPr="00B046EB"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czestniczy w rozmowach inspirowanych tekstem i własnymi doświadczeniami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894AB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dziela odpowiedzi na pytania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Uczestniczy w rozmowach</w:t>
            </w:r>
            <w:r>
              <w:rPr>
                <w:rFonts w:ascii="Times New Roman" w:hAnsi="Times New Roman"/>
              </w:rPr>
              <w:t xml:space="preserve"> na podany temat</w:t>
            </w:r>
            <w:r w:rsidRPr="00FB5791">
              <w:rPr>
                <w:rFonts w:ascii="Times New Roman" w:hAnsi="Times New Roman"/>
              </w:rPr>
              <w:t xml:space="preserve">. </w:t>
            </w:r>
            <w:r w:rsidRPr="003D33B5"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zerza zakres słownictwa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5424F3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Rozumie pojęcia</w:t>
            </w:r>
            <w:r w:rsidRPr="005635B4">
              <w:rPr>
                <w:rFonts w:ascii="Times New Roman" w:hAnsi="Times New Roman"/>
              </w:rPr>
              <w:t xml:space="preserve"> </w:t>
            </w:r>
            <w:r w:rsidRPr="00587719">
              <w:rPr>
                <w:rFonts w:ascii="Times New Roman" w:hAnsi="Times New Roman"/>
                <w:i/>
              </w:rPr>
              <w:t>wyraz</w:t>
            </w:r>
            <w:r w:rsidRPr="005635B4">
              <w:rPr>
                <w:rFonts w:ascii="Times New Roman" w:hAnsi="Times New Roman"/>
              </w:rPr>
              <w:t xml:space="preserve">, </w:t>
            </w:r>
            <w:r w:rsidRPr="00587719">
              <w:rPr>
                <w:rFonts w:ascii="Times New Roman" w:hAnsi="Times New Roman"/>
                <w:i/>
              </w:rPr>
              <w:t>sylaba</w:t>
            </w:r>
            <w:r w:rsidRPr="005635B4">
              <w:rPr>
                <w:rFonts w:ascii="Times New Roman" w:hAnsi="Times New Roman"/>
              </w:rPr>
              <w:t xml:space="preserve">, </w:t>
            </w:r>
            <w:r w:rsidRPr="00587719">
              <w:rPr>
                <w:rFonts w:ascii="Times New Roman" w:hAnsi="Times New Roman"/>
                <w:i/>
              </w:rPr>
              <w:t>zdanie</w:t>
            </w:r>
            <w:r w:rsidRPr="005635B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</w:rPr>
              <w:t xml:space="preserve"> (1.3e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Pisze czytelnie i estetyczni</w:t>
            </w:r>
            <w:r>
              <w:rPr>
                <w:rFonts w:ascii="Times New Roman" w:hAnsi="Times New Roman"/>
              </w:rPr>
              <w:t>e</w:t>
            </w:r>
            <w:r w:rsidRPr="00FB5791">
              <w:rPr>
                <w:rFonts w:ascii="Times New Roman" w:hAnsi="Times New Roman"/>
              </w:rPr>
              <w:t xml:space="preserve">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godnie współpracuje z innymi w zabawie, przestrzegając ustalonych reguł. </w:t>
            </w:r>
            <w:r>
              <w:rPr>
                <w:rFonts w:ascii="Times New Roman" w:hAnsi="Times New Roman"/>
                <w:b/>
              </w:rPr>
              <w:t>(5.4)</w:t>
            </w:r>
          </w:p>
          <w:p w:rsidR="00E54B2C" w:rsidRPr="004760E8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 (m.in. na porównywanie różnic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obliczenia odległości. </w:t>
            </w:r>
            <w:r>
              <w:rPr>
                <w:rFonts w:ascii="Times New Roman" w:hAnsi="Times New Roman"/>
                <w:b/>
              </w:rPr>
              <w:t>(7.10)</w:t>
            </w:r>
          </w:p>
          <w:p w:rsidR="00E54B2C" w:rsidRPr="006144C3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łatwe obliczenia wagowe. </w:t>
            </w:r>
            <w:r>
              <w:rPr>
                <w:rFonts w:ascii="Times New Roman" w:hAnsi="Times New Roman"/>
                <w:b/>
              </w:rPr>
              <w:t>(7.11)</w:t>
            </w:r>
          </w:p>
          <w:p w:rsidR="00E54B2C" w:rsidRPr="00EA173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dmierza płyny różnymi miarkami. </w:t>
            </w:r>
            <w:r>
              <w:rPr>
                <w:rFonts w:ascii="Times New Roman" w:hAnsi="Times New Roman"/>
                <w:b/>
              </w:rPr>
              <w:t>(7.12)</w:t>
            </w:r>
          </w:p>
          <w:p w:rsidR="00E54B2C" w:rsidRPr="005B411F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worzy grę planszową wg własnego pomysłu.</w:t>
            </w:r>
            <w:r>
              <w:rPr>
                <w:rFonts w:ascii="Times New Roman" w:hAnsi="Times New Roman"/>
                <w:b/>
              </w:rPr>
              <w:t>(9.2c)</w:t>
            </w:r>
          </w:p>
        </w:tc>
      </w:tr>
      <w:tr w:rsidR="00E54B2C" w:rsidRPr="00E85A90" w:rsidTr="004C10FA">
        <w:tc>
          <w:tcPr>
            <w:tcW w:w="14850" w:type="dxa"/>
            <w:gridSpan w:val="2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467FB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CZERWIEC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</w:t>
            </w:r>
            <w:r w:rsidRPr="00467FB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tydzień 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4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467FB3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  <w:r w:rsidRPr="00467FB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Woda</w:t>
            </w:r>
          </w:p>
        </w:tc>
        <w:tc>
          <w:tcPr>
            <w:tcW w:w="11481" w:type="dxa"/>
          </w:tcPr>
          <w:p w:rsidR="00E54B2C" w:rsidRPr="000403D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Słucha wypowiedzi i korzysta z informacji. </w:t>
            </w:r>
            <w:r>
              <w:rPr>
                <w:rFonts w:ascii="Times New Roman" w:hAnsi="Times New Roman"/>
                <w:b/>
              </w:rPr>
              <w:t>(1.1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y informacyjne przeznaczone dla dziec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4757D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w tekście potrzebne informacje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pisemny opis krążenia wody w przyrodzie. </w:t>
            </w:r>
            <w:r w:rsidRPr="00B046EB"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czestniczy w rozmowach inspirowanych tekstem i własnymi doświadczeniami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dziela odpowiedzi na pytania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- Poszerza zakres słownictwa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5424F3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Rozumie pojęcia</w:t>
            </w:r>
            <w:r w:rsidRPr="005635B4">
              <w:rPr>
                <w:rFonts w:ascii="Times New Roman" w:hAnsi="Times New Roman"/>
              </w:rPr>
              <w:t xml:space="preserve"> </w:t>
            </w:r>
            <w:r w:rsidRPr="00F00C7C">
              <w:rPr>
                <w:rFonts w:ascii="Times New Roman" w:hAnsi="Times New Roman"/>
                <w:i/>
              </w:rPr>
              <w:t>litera</w:t>
            </w:r>
            <w:r>
              <w:rPr>
                <w:rFonts w:ascii="Times New Roman" w:hAnsi="Times New Roman"/>
              </w:rPr>
              <w:t xml:space="preserve">, </w:t>
            </w:r>
            <w:r w:rsidRPr="00F00C7C">
              <w:rPr>
                <w:rFonts w:ascii="Times New Roman" w:hAnsi="Times New Roman"/>
                <w:i/>
              </w:rPr>
              <w:t>głoska</w:t>
            </w:r>
            <w:r>
              <w:rPr>
                <w:rFonts w:ascii="Times New Roman" w:hAnsi="Times New Roman"/>
              </w:rPr>
              <w:t xml:space="preserve">, </w:t>
            </w:r>
            <w:r w:rsidRPr="00F00C7C">
              <w:rPr>
                <w:rFonts w:ascii="Times New Roman" w:hAnsi="Times New Roman"/>
                <w:i/>
              </w:rPr>
              <w:t>sylaba</w:t>
            </w:r>
            <w:r>
              <w:rPr>
                <w:rFonts w:ascii="Times New Roman" w:hAnsi="Times New Roman"/>
              </w:rPr>
              <w:t xml:space="preserve">, </w:t>
            </w:r>
            <w:r w:rsidRPr="00F00C7C">
              <w:rPr>
                <w:rFonts w:ascii="Times New Roman" w:hAnsi="Times New Roman"/>
                <w:i/>
              </w:rPr>
              <w:t>wyraz</w:t>
            </w:r>
            <w:r w:rsidRPr="005635B4">
              <w:rPr>
                <w:rFonts w:ascii="Times New Roman" w:hAnsi="Times New Roman"/>
              </w:rPr>
              <w:t xml:space="preserve">, </w:t>
            </w:r>
            <w:r w:rsidRPr="00F00C7C">
              <w:rPr>
                <w:rFonts w:ascii="Times New Roman" w:hAnsi="Times New Roman"/>
                <w:i/>
              </w:rPr>
              <w:t>zdanie</w:t>
            </w:r>
            <w:r w:rsidRPr="005635B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</w:rPr>
              <w:t xml:space="preserve"> (1.3e)</w:t>
            </w:r>
          </w:p>
          <w:p w:rsidR="00E54B2C" w:rsidRPr="00C17436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Pisze czytelnie i estetyczni</w:t>
            </w:r>
            <w:r>
              <w:rPr>
                <w:rFonts w:ascii="Times New Roman" w:hAnsi="Times New Roman"/>
              </w:rPr>
              <w:t>e</w:t>
            </w:r>
            <w:r w:rsidRPr="00FB5791">
              <w:rPr>
                <w:rFonts w:ascii="Times New Roman" w:hAnsi="Times New Roman"/>
              </w:rPr>
              <w:t xml:space="preserve">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ie, że należy oszczędzać wodę. </w:t>
            </w:r>
            <w:r>
              <w:rPr>
                <w:rFonts w:ascii="Times New Roman" w:hAnsi="Times New Roman"/>
                <w:b/>
              </w:rPr>
              <w:t>(6.6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na wpływ wody na życie człowieka, roślin i zwierząt. </w:t>
            </w:r>
            <w:r>
              <w:rPr>
                <w:rFonts w:ascii="Times New Roman" w:hAnsi="Times New Roman"/>
                <w:b/>
              </w:rPr>
              <w:t>(6.7b)</w:t>
            </w:r>
          </w:p>
          <w:p w:rsidR="00E54B2C" w:rsidRPr="00EC592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równuje liczby w zakresie 1000. </w:t>
            </w:r>
            <w:r>
              <w:rPr>
                <w:rFonts w:ascii="Times New Roman" w:hAnsi="Times New Roman"/>
                <w:b/>
              </w:rPr>
              <w:t>(7.4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Pr="00EA173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noży i dzieli w zakresie 100. </w:t>
            </w:r>
            <w:r>
              <w:rPr>
                <w:rFonts w:ascii="Times New Roman" w:hAnsi="Times New Roman"/>
                <w:b/>
              </w:rPr>
              <w:t>(7.6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Pr="002D7FF7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łatwe obliczenia pieniężne. </w:t>
            </w:r>
            <w:r>
              <w:rPr>
                <w:rFonts w:ascii="Times New Roman" w:hAnsi="Times New Roman"/>
                <w:b/>
              </w:rPr>
              <w:t>(7.9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dmierza płyny różnymi miarkami; używa określeń </w:t>
            </w:r>
            <w:r w:rsidRPr="00F00C7C">
              <w:rPr>
                <w:rFonts w:ascii="Times New Roman" w:hAnsi="Times New Roman"/>
                <w:i/>
              </w:rPr>
              <w:t>litr</w:t>
            </w:r>
            <w:r>
              <w:rPr>
                <w:rFonts w:ascii="Times New Roman" w:hAnsi="Times New Roman"/>
              </w:rPr>
              <w:t xml:space="preserve">, </w:t>
            </w:r>
            <w:r w:rsidRPr="00F00C7C">
              <w:rPr>
                <w:rFonts w:ascii="Times New Roman" w:hAnsi="Times New Roman"/>
                <w:i/>
              </w:rPr>
              <w:t>pół</w:t>
            </w:r>
            <w:r>
              <w:rPr>
                <w:rFonts w:ascii="Times New Roman" w:hAnsi="Times New Roman"/>
              </w:rPr>
              <w:t xml:space="preserve"> </w:t>
            </w:r>
            <w:r w:rsidRPr="00F00C7C">
              <w:rPr>
                <w:rFonts w:ascii="Times New Roman" w:hAnsi="Times New Roman"/>
                <w:i/>
              </w:rPr>
              <w:t>litra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7.12)</w:t>
            </w:r>
          </w:p>
          <w:p w:rsidR="00E54B2C" w:rsidRPr="003A28B1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blicza obwody figur geometrycznych. </w:t>
            </w:r>
            <w:r>
              <w:rPr>
                <w:rFonts w:ascii="Times New Roman" w:hAnsi="Times New Roman"/>
                <w:b/>
              </w:rPr>
              <w:t>(7.16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ługuje się piłką: rzuca, chwyta i kozłuje. </w:t>
            </w:r>
            <w:r>
              <w:rPr>
                <w:rFonts w:ascii="Times New Roman" w:hAnsi="Times New Roman"/>
                <w:b/>
              </w:rPr>
              <w:t>(10.3a)</w:t>
            </w:r>
          </w:p>
          <w:p w:rsidR="00E54B2C" w:rsidRPr="00C17436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czestniczy w zabawach ruchowych, respektując reguły. </w:t>
            </w:r>
            <w:r>
              <w:rPr>
                <w:rFonts w:ascii="Times New Roman" w:hAnsi="Times New Roman"/>
                <w:b/>
              </w:rPr>
              <w:t>(10.3c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467FB3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2</w:t>
            </w:r>
            <w:r w:rsidRPr="00467FB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Letnia ulewa</w:t>
            </w:r>
          </w:p>
        </w:tc>
        <w:tc>
          <w:tcPr>
            <w:tcW w:w="11481" w:type="dxa"/>
          </w:tcPr>
          <w:p w:rsidR="00E54B2C" w:rsidRPr="000403D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Słucha wypowiedzi i korzysta z informacji. </w:t>
            </w:r>
            <w:r>
              <w:rPr>
                <w:rFonts w:ascii="Times New Roman" w:hAnsi="Times New Roman"/>
                <w:b/>
              </w:rPr>
              <w:t>(1.1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y informacyjne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w tekście potrzebne informacje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Pr="001C37F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wiersze, zwracając uwagę na interpunkcję i intonację. </w:t>
            </w:r>
            <w:r>
              <w:rPr>
                <w:rFonts w:ascii="Times New Roman" w:hAnsi="Times New Roman"/>
                <w:b/>
              </w:rPr>
              <w:t>(1.2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i zapisuje opowiadanie. </w:t>
            </w:r>
            <w:r w:rsidRPr="00B046EB"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czestniczy w rozmowach inspirowanych tekstem i własnymi doświadczeniami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dziela odpowiedzi na pytania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zerza zakres słownictwa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5424F3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na pojęcia</w:t>
            </w:r>
            <w:r w:rsidRPr="005635B4">
              <w:rPr>
                <w:rFonts w:ascii="Times New Roman" w:hAnsi="Times New Roman"/>
              </w:rPr>
              <w:t xml:space="preserve"> </w:t>
            </w:r>
            <w:r w:rsidRPr="00024B78">
              <w:rPr>
                <w:rFonts w:ascii="Times New Roman" w:hAnsi="Times New Roman"/>
                <w:i/>
              </w:rPr>
              <w:t>litera</w:t>
            </w:r>
            <w:r>
              <w:rPr>
                <w:rFonts w:ascii="Times New Roman" w:hAnsi="Times New Roman"/>
              </w:rPr>
              <w:t xml:space="preserve">, </w:t>
            </w:r>
            <w:r w:rsidRPr="00024B78">
              <w:rPr>
                <w:rFonts w:ascii="Times New Roman" w:hAnsi="Times New Roman"/>
                <w:i/>
              </w:rPr>
              <w:t>sylaba</w:t>
            </w:r>
            <w:r>
              <w:rPr>
                <w:rFonts w:ascii="Times New Roman" w:hAnsi="Times New Roman"/>
              </w:rPr>
              <w:t xml:space="preserve">, </w:t>
            </w:r>
            <w:r w:rsidRPr="00024B78">
              <w:rPr>
                <w:rFonts w:ascii="Times New Roman" w:hAnsi="Times New Roman"/>
                <w:i/>
              </w:rPr>
              <w:t>wyraz</w:t>
            </w:r>
            <w:r w:rsidRPr="005635B4">
              <w:rPr>
                <w:rFonts w:ascii="Times New Roman" w:hAnsi="Times New Roman"/>
              </w:rPr>
              <w:t xml:space="preserve">, </w:t>
            </w:r>
            <w:r w:rsidRPr="00024B78">
              <w:rPr>
                <w:rFonts w:ascii="Times New Roman" w:hAnsi="Times New Roman"/>
                <w:i/>
              </w:rPr>
              <w:t>zdanie</w:t>
            </w:r>
            <w:r w:rsidRPr="005635B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</w:rPr>
              <w:t xml:space="preserve"> (1.3e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Pisze czytelnie i estetyczni</w:t>
            </w:r>
            <w:r>
              <w:rPr>
                <w:rFonts w:ascii="Times New Roman" w:hAnsi="Times New Roman"/>
              </w:rPr>
              <w:t>e</w:t>
            </w:r>
            <w:r w:rsidRPr="00FB5791">
              <w:rPr>
                <w:rFonts w:ascii="Times New Roman" w:hAnsi="Times New Roman"/>
              </w:rPr>
              <w:t xml:space="preserve">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D46">
              <w:rPr>
                <w:rFonts w:ascii="Times New Roman" w:hAnsi="Times New Roman"/>
              </w:rPr>
              <w:t>- Wie, czym zajmuje się strażak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(5.9)</w:t>
            </w:r>
          </w:p>
          <w:p w:rsidR="00E54B2C" w:rsidRPr="00E239ED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na ogólnopolski numer alarmowy 112. </w:t>
            </w:r>
            <w:r>
              <w:rPr>
                <w:rFonts w:ascii="Times New Roman" w:hAnsi="Times New Roman"/>
                <w:b/>
              </w:rPr>
              <w:t>(5.11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na zagrożenia związane z burzami. </w:t>
            </w:r>
            <w:r>
              <w:rPr>
                <w:rFonts w:ascii="Times New Roman" w:hAnsi="Times New Roman"/>
                <w:b/>
              </w:rPr>
              <w:t>(6.10)</w:t>
            </w:r>
          </w:p>
          <w:p w:rsidR="00E54B2C" w:rsidRPr="0000174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wanie i odejmowanie liczb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Pr="00E7462D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poznawanie figur geometrycznych na siatkach figur przestrzennych. </w:t>
            </w:r>
            <w:r>
              <w:rPr>
                <w:rFonts w:ascii="Times New Roman" w:hAnsi="Times New Roman"/>
                <w:b/>
              </w:rPr>
              <w:t>(7.16)</w:t>
            </w:r>
          </w:p>
          <w:p w:rsidR="00E54B2C" w:rsidRPr="001A6D46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konuje przeszkody sztuczne i naturalne. </w:t>
            </w:r>
            <w:r>
              <w:rPr>
                <w:rFonts w:ascii="Times New Roman" w:hAnsi="Times New Roman"/>
                <w:b/>
              </w:rPr>
              <w:t>(10.1c)</w:t>
            </w:r>
          </w:p>
          <w:p w:rsidR="00E54B2C" w:rsidRPr="001C37F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Bierze udział w zabawach ruchowych, respektując reguły. </w:t>
            </w:r>
            <w:r>
              <w:rPr>
                <w:rFonts w:ascii="Times New Roman" w:hAnsi="Times New Roman"/>
                <w:b/>
              </w:rPr>
              <w:t>(10.3c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467FB3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  <w:r w:rsidRPr="00467FB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O dziewczynie i latarni morskiej </w:t>
            </w:r>
            <w:r>
              <w:rPr>
                <w:rFonts w:ascii="Times New Roman" w:hAnsi="Times New Roman"/>
              </w:rPr>
              <w:br/>
              <w:t>w Rozewiu</w:t>
            </w:r>
          </w:p>
        </w:tc>
        <w:tc>
          <w:tcPr>
            <w:tcW w:w="11481" w:type="dxa"/>
          </w:tcPr>
          <w:p w:rsidR="00E54B2C" w:rsidRPr="000403D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Słucha wypowiedzi i korzysta z przekazywanych informacji. </w:t>
            </w:r>
            <w:r>
              <w:rPr>
                <w:rFonts w:ascii="Times New Roman" w:hAnsi="Times New Roman"/>
                <w:b/>
              </w:rPr>
              <w:t>(1.1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y opowiadań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1C37F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w tekście podane fragmenty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kilkuzdaniową wypowiedź w formie notatki. </w:t>
            </w:r>
            <w:r w:rsidRPr="00B046EB"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czestniczy w rozmowach na podany temat i inspirowanych różnymi tekstami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- Udziela odpowiedzi na pytania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5424F3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zerza zakres słownictwa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Pisze czytelnie i estetyczni</w:t>
            </w:r>
            <w:r>
              <w:rPr>
                <w:rFonts w:ascii="Times New Roman" w:hAnsi="Times New Roman"/>
              </w:rPr>
              <w:t>e</w:t>
            </w:r>
            <w:r w:rsidRPr="00FB5791">
              <w:rPr>
                <w:rFonts w:ascii="Times New Roman" w:hAnsi="Times New Roman"/>
              </w:rPr>
              <w:t xml:space="preserve">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Pr="000E1DE7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na zawody ludzi związanych z morzem. </w:t>
            </w:r>
            <w:r>
              <w:rPr>
                <w:rFonts w:ascii="Times New Roman" w:hAnsi="Times New Roman"/>
                <w:b/>
              </w:rPr>
              <w:t>(5.9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ierzy i zapisuje wyniki pomiarów długości. </w:t>
            </w:r>
            <w:r>
              <w:rPr>
                <w:rFonts w:ascii="Times New Roman" w:hAnsi="Times New Roman"/>
                <w:b/>
              </w:rPr>
              <w:t>(7.10)</w:t>
            </w:r>
          </w:p>
          <w:p w:rsidR="00E54B2C" w:rsidRPr="006B04A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poznaje i nazywa koła, prostokąty (również kwadraty) i trójkąty. </w:t>
            </w:r>
            <w:r>
              <w:rPr>
                <w:rFonts w:ascii="Times New Roman" w:hAnsi="Times New Roman"/>
                <w:b/>
              </w:rPr>
              <w:t>(7.16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Ilustruje sceny inspirowane wyobraźnią i opowiadaniem. </w:t>
            </w:r>
            <w:r>
              <w:rPr>
                <w:rFonts w:ascii="Times New Roman" w:hAnsi="Times New Roman"/>
                <w:b/>
              </w:rPr>
              <w:t>(4.2a)</w:t>
            </w:r>
          </w:p>
          <w:p w:rsidR="00E54B2C" w:rsidRPr="00C95FC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dejmuje działalność twórczą, wykorzystując kształt, barwę i fakturę. </w:t>
            </w:r>
            <w:r>
              <w:rPr>
                <w:rFonts w:ascii="Times New Roman" w:hAnsi="Times New Roman"/>
                <w:b/>
              </w:rPr>
              <w:t>(4.2b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467FB3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</w:t>
            </w:r>
            <w:r w:rsidRPr="00467FB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Statki</w:t>
            </w:r>
          </w:p>
        </w:tc>
        <w:tc>
          <w:tcPr>
            <w:tcW w:w="11481" w:type="dxa"/>
          </w:tcPr>
          <w:p w:rsidR="00E54B2C" w:rsidRPr="000403D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Słucha wypowiedzi i korzysta z informacji. </w:t>
            </w:r>
            <w:r>
              <w:rPr>
                <w:rFonts w:ascii="Times New Roman" w:hAnsi="Times New Roman"/>
                <w:b/>
              </w:rPr>
              <w:t>(1.1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y informacyjne przeznaczone dla dziec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sens kodowania i dekodowania informacj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BC36D8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na wszystkie litery alfabetu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1C37F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informacje w różnych źródłach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kilkuzdaniową wypowiedź w formie opowiadania. </w:t>
            </w:r>
            <w:r w:rsidRPr="00B046EB"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czestniczy w rozmowach inspirowanych tekstem i ilustracjami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dziela odpowiedzi na pytania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5424F3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zerza zakres słownictwa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BC36D8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Pisze czytelnie i estetyczni</w:t>
            </w:r>
            <w:r>
              <w:rPr>
                <w:rFonts w:ascii="Times New Roman" w:hAnsi="Times New Roman"/>
              </w:rPr>
              <w:t>e</w:t>
            </w:r>
            <w:r w:rsidRPr="00FB5791">
              <w:rPr>
                <w:rFonts w:ascii="Times New Roman" w:hAnsi="Times New Roman"/>
              </w:rPr>
              <w:t xml:space="preserve">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ierzy i zapisuje wyniki pomiarów długości i wysokości. </w:t>
            </w:r>
            <w:r>
              <w:rPr>
                <w:rFonts w:ascii="Times New Roman" w:hAnsi="Times New Roman"/>
                <w:b/>
              </w:rPr>
              <w:t>(7.10)</w:t>
            </w:r>
          </w:p>
          <w:p w:rsidR="00E54B2C" w:rsidRPr="006B04A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poznaje i nazywa koła, prostokąty (również kwadraty) i trójkąty. </w:t>
            </w:r>
            <w:r>
              <w:rPr>
                <w:rFonts w:ascii="Times New Roman" w:hAnsi="Times New Roman"/>
                <w:b/>
              </w:rPr>
              <w:t>(7.16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poznaje środki transportu morskiego. </w:t>
            </w:r>
            <w:r>
              <w:rPr>
                <w:rFonts w:ascii="Times New Roman" w:hAnsi="Times New Roman"/>
                <w:b/>
              </w:rPr>
              <w:t>(9.2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ontuje żaglówkę z różnych materiałów według prostej instrukcji i schematu rysunkowego. </w:t>
            </w:r>
            <w:r>
              <w:rPr>
                <w:rFonts w:ascii="Times New Roman" w:hAnsi="Times New Roman"/>
                <w:b/>
              </w:rPr>
              <w:t>(9.2c)</w:t>
            </w:r>
          </w:p>
          <w:p w:rsidR="00E54B2C" w:rsidRPr="00F6733F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Bierze udział w zabawach ruchowych, respektując reguły. </w:t>
            </w:r>
            <w:r>
              <w:rPr>
                <w:rFonts w:ascii="Times New Roman" w:hAnsi="Times New Roman"/>
                <w:b/>
              </w:rPr>
              <w:t>(10.3c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467FB3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Pr="00467FB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Zaułek słówek – powtórzenie </w:t>
            </w:r>
          </w:p>
        </w:tc>
        <w:tc>
          <w:tcPr>
            <w:tcW w:w="11481" w:type="dxa"/>
          </w:tcPr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Słucha wypowiedzi i korzysta z informacji. </w:t>
            </w:r>
            <w:r w:rsidRPr="007E3A75">
              <w:rPr>
                <w:rFonts w:ascii="Times New Roman" w:hAnsi="Times New Roman"/>
                <w:b/>
              </w:rPr>
              <w:t>(1.1a)</w:t>
            </w:r>
          </w:p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Czyta i rozumie teksty poleceń. </w:t>
            </w:r>
            <w:r w:rsidRPr="007E3A75">
              <w:rPr>
                <w:rFonts w:ascii="Times New Roman" w:hAnsi="Times New Roman"/>
                <w:b/>
              </w:rPr>
              <w:t>(1.1b)</w:t>
            </w:r>
          </w:p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Zna wszystkie litery alfabetu. </w:t>
            </w:r>
            <w:r w:rsidRPr="007E3A75">
              <w:rPr>
                <w:rFonts w:ascii="Times New Roman" w:hAnsi="Times New Roman"/>
                <w:b/>
              </w:rPr>
              <w:t>(1.1b)</w:t>
            </w:r>
          </w:p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Zna formę użytkową: list. </w:t>
            </w:r>
            <w:r w:rsidRPr="007E3A75">
              <w:rPr>
                <w:rFonts w:ascii="Times New Roman" w:hAnsi="Times New Roman"/>
                <w:b/>
              </w:rPr>
              <w:t>(1.1d)</w:t>
            </w:r>
          </w:p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Tworzy kilkuzdaniową wypowiedź (list). </w:t>
            </w:r>
            <w:r w:rsidRPr="007E3A75">
              <w:rPr>
                <w:rFonts w:ascii="Times New Roman" w:hAnsi="Times New Roman"/>
                <w:b/>
              </w:rPr>
              <w:t>(1.3a)</w:t>
            </w:r>
          </w:p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Uczestniczy w rozmowach inspirowanych tekstem. </w:t>
            </w:r>
            <w:r w:rsidRPr="007E3A75">
              <w:rPr>
                <w:rFonts w:ascii="Times New Roman" w:hAnsi="Times New Roman"/>
                <w:b/>
              </w:rPr>
              <w:t>(1.3c)</w:t>
            </w:r>
          </w:p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Udziela odpowiedzi na pytania. </w:t>
            </w:r>
            <w:r w:rsidRPr="007E3A75">
              <w:rPr>
                <w:rFonts w:ascii="Times New Roman" w:hAnsi="Times New Roman"/>
                <w:b/>
              </w:rPr>
              <w:t>(1.3c)</w:t>
            </w:r>
          </w:p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Poszerza zakres słownictwa. </w:t>
            </w:r>
            <w:r w:rsidRPr="007E3A75">
              <w:rPr>
                <w:rFonts w:ascii="Times New Roman" w:hAnsi="Times New Roman"/>
                <w:b/>
              </w:rPr>
              <w:t>(1.3c)</w:t>
            </w:r>
          </w:p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Dba o kulturę wypowiadania się. </w:t>
            </w:r>
            <w:r w:rsidRPr="007E3A75">
              <w:rPr>
                <w:rFonts w:ascii="Times New Roman" w:hAnsi="Times New Roman"/>
                <w:b/>
              </w:rPr>
              <w:t>(1.3d)</w:t>
            </w:r>
          </w:p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Stosuje zwroty grzecznościowe w liście. </w:t>
            </w:r>
            <w:r w:rsidRPr="007E3A75">
              <w:rPr>
                <w:rFonts w:ascii="Times New Roman" w:hAnsi="Times New Roman"/>
                <w:b/>
              </w:rPr>
              <w:t>(1.3d)</w:t>
            </w:r>
          </w:p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E3A75">
              <w:rPr>
                <w:rFonts w:ascii="Times New Roman" w:hAnsi="Times New Roman"/>
              </w:rPr>
              <w:t xml:space="preserve">- Rozumie pojęcia </w:t>
            </w:r>
            <w:r w:rsidRPr="007E3A75">
              <w:rPr>
                <w:rFonts w:ascii="Times New Roman" w:hAnsi="Times New Roman"/>
                <w:i/>
              </w:rPr>
              <w:t>wyraz</w:t>
            </w:r>
            <w:r w:rsidRPr="007E3A75">
              <w:rPr>
                <w:rFonts w:ascii="Times New Roman" w:hAnsi="Times New Roman"/>
              </w:rPr>
              <w:t xml:space="preserve">, </w:t>
            </w:r>
            <w:r w:rsidRPr="007E3A75">
              <w:rPr>
                <w:rFonts w:ascii="Times New Roman" w:hAnsi="Times New Roman"/>
                <w:i/>
              </w:rPr>
              <w:t>litera</w:t>
            </w:r>
            <w:r w:rsidRPr="007E3A75">
              <w:rPr>
                <w:rFonts w:ascii="Times New Roman" w:hAnsi="Times New Roman"/>
              </w:rPr>
              <w:t xml:space="preserve">, </w:t>
            </w:r>
            <w:r w:rsidRPr="007E3A75">
              <w:rPr>
                <w:rFonts w:ascii="Times New Roman" w:hAnsi="Times New Roman"/>
                <w:i/>
              </w:rPr>
              <w:t>sylaba</w:t>
            </w:r>
            <w:r w:rsidRPr="007E3A75">
              <w:rPr>
                <w:rFonts w:ascii="Times New Roman" w:hAnsi="Times New Roman"/>
              </w:rPr>
              <w:t xml:space="preserve">, </w:t>
            </w:r>
            <w:r w:rsidRPr="007E3A75">
              <w:rPr>
                <w:rFonts w:ascii="Times New Roman" w:hAnsi="Times New Roman"/>
                <w:i/>
              </w:rPr>
              <w:t>zdanie</w:t>
            </w:r>
            <w:r w:rsidRPr="007E3A75">
              <w:rPr>
                <w:rFonts w:ascii="Times New Roman" w:hAnsi="Times New Roman"/>
              </w:rPr>
              <w:t xml:space="preserve">. </w:t>
            </w:r>
            <w:r w:rsidRPr="007E3A75">
              <w:rPr>
                <w:rFonts w:ascii="Times New Roman" w:hAnsi="Times New Roman"/>
                <w:b/>
              </w:rPr>
              <w:t>(1.3e)</w:t>
            </w:r>
          </w:p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lastRenderedPageBreak/>
              <w:t xml:space="preserve">- Pisze czytelnie i estetycznie, dba o poprawność gramatyczną, ortograficzną i interpunkcyjną. </w:t>
            </w:r>
            <w:r w:rsidRPr="007E3A75">
              <w:rPr>
                <w:rFonts w:ascii="Times New Roman" w:hAnsi="Times New Roman"/>
                <w:b/>
              </w:rPr>
              <w:t>(1.3f)</w:t>
            </w:r>
          </w:p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Przepisuje teksty. </w:t>
            </w:r>
            <w:r w:rsidRPr="007E3A75">
              <w:rPr>
                <w:rFonts w:ascii="Times New Roman" w:hAnsi="Times New Roman"/>
                <w:b/>
              </w:rPr>
              <w:t>(1.3g)</w:t>
            </w:r>
          </w:p>
          <w:p w:rsidR="00E54B2C" w:rsidRPr="007E3A75" w:rsidRDefault="00E54B2C" w:rsidP="004C10FA">
            <w:pPr>
              <w:spacing w:after="0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Wie, na czym polega praca marynarza. </w:t>
            </w:r>
            <w:r w:rsidRPr="007E3A75">
              <w:rPr>
                <w:rFonts w:ascii="Times New Roman" w:hAnsi="Times New Roman"/>
                <w:b/>
              </w:rPr>
              <w:t>(5.9)</w:t>
            </w:r>
          </w:p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Dodaje i odejmuje liczby w zakresie 100. </w:t>
            </w:r>
            <w:r w:rsidRPr="007E3A75">
              <w:rPr>
                <w:rFonts w:ascii="Times New Roman" w:hAnsi="Times New Roman"/>
                <w:b/>
              </w:rPr>
              <w:t>(7.5)</w:t>
            </w:r>
          </w:p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Mierzy i zapisuje wyniki pomiarów długości. </w:t>
            </w:r>
            <w:r w:rsidRPr="007E3A75">
              <w:rPr>
                <w:rFonts w:ascii="Times New Roman" w:hAnsi="Times New Roman"/>
                <w:b/>
              </w:rPr>
              <w:t>(7.10)</w:t>
            </w:r>
          </w:p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Rozpoznaje prostokąty (również kwadraty) i trójkąty. </w:t>
            </w:r>
            <w:r w:rsidRPr="007E3A75">
              <w:rPr>
                <w:rFonts w:ascii="Times New Roman" w:hAnsi="Times New Roman"/>
                <w:b/>
              </w:rPr>
              <w:t>(7.16)</w:t>
            </w:r>
          </w:p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Oblicza obwody trójkątów i prostokątów. </w:t>
            </w:r>
            <w:r w:rsidRPr="007E3A75">
              <w:rPr>
                <w:rFonts w:ascii="Times New Roman" w:hAnsi="Times New Roman"/>
                <w:b/>
              </w:rPr>
              <w:t>(7.16)</w:t>
            </w:r>
          </w:p>
          <w:p w:rsidR="00E54B2C" w:rsidRPr="007E3A75" w:rsidRDefault="00E54B2C" w:rsidP="004C10FA">
            <w:pPr>
              <w:spacing w:after="0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Śpiewa „Piosenkę stu zakątków świata”. </w:t>
            </w:r>
            <w:r w:rsidRPr="007E3A75">
              <w:rPr>
                <w:rFonts w:ascii="Times New Roman" w:hAnsi="Times New Roman"/>
                <w:b/>
              </w:rPr>
              <w:t>(3.1a)</w:t>
            </w:r>
          </w:p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Gra rytmy na instrumentach perkusyjnych. </w:t>
            </w:r>
            <w:r w:rsidRPr="007E3A75">
              <w:rPr>
                <w:rFonts w:ascii="Times New Roman" w:hAnsi="Times New Roman"/>
                <w:b/>
              </w:rPr>
              <w:t>(3.1a)</w:t>
            </w:r>
          </w:p>
        </w:tc>
      </w:tr>
      <w:tr w:rsidR="00E54B2C" w:rsidRPr="00E85A90" w:rsidTr="004C10FA">
        <w:tc>
          <w:tcPr>
            <w:tcW w:w="14850" w:type="dxa"/>
            <w:gridSpan w:val="2"/>
          </w:tcPr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467FB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lastRenderedPageBreak/>
              <w:t>CZERWIEC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</w:t>
            </w:r>
            <w:r w:rsidRPr="00467FB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tydzień 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5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467FB3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Pr="00467FB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Morska kłótnia</w:t>
            </w:r>
          </w:p>
        </w:tc>
        <w:tc>
          <w:tcPr>
            <w:tcW w:w="11481" w:type="dxa"/>
          </w:tcPr>
          <w:p w:rsidR="00E54B2C" w:rsidRPr="000403D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Słucha wypowiedzi i korzysta z informacji. </w:t>
            </w:r>
            <w:r>
              <w:rPr>
                <w:rFonts w:ascii="Times New Roman" w:hAnsi="Times New Roman"/>
                <w:b/>
              </w:rPr>
              <w:t>(1.1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y poleceń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w tekście potrzebne informacje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Korzysta z różnych źródeł informacji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Pr="00253F24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wiersze, zwracając uwagę na interpunkcję i intonację. </w:t>
            </w:r>
            <w:r>
              <w:rPr>
                <w:rFonts w:ascii="Times New Roman" w:hAnsi="Times New Roman"/>
                <w:b/>
              </w:rPr>
              <w:t>(1.2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kilkuzdaniową wypowiedź. </w:t>
            </w:r>
            <w:r w:rsidRPr="00B046EB"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czestniczy w rozmowach inspirowanych wierszem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E656A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zerza zakres słownictwa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E656AB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Pisze czytelnie i estetyczni</w:t>
            </w:r>
            <w:r>
              <w:rPr>
                <w:rFonts w:ascii="Times New Roman" w:hAnsi="Times New Roman"/>
              </w:rPr>
              <w:t>e</w:t>
            </w:r>
            <w:r w:rsidRPr="00FB5791">
              <w:rPr>
                <w:rFonts w:ascii="Times New Roman" w:hAnsi="Times New Roman"/>
              </w:rPr>
              <w:t xml:space="preserve">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Pr="00B6021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równuje liczby w zakresie 100. </w:t>
            </w:r>
            <w:r>
              <w:rPr>
                <w:rFonts w:ascii="Times New Roman" w:hAnsi="Times New Roman"/>
                <w:b/>
              </w:rPr>
              <w:t>(7.4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ierzy i zapisuje wyniki pomiarów długości. </w:t>
            </w:r>
            <w:r>
              <w:rPr>
                <w:rFonts w:ascii="Times New Roman" w:hAnsi="Times New Roman"/>
                <w:b/>
              </w:rPr>
              <w:t>(7.10)</w:t>
            </w:r>
          </w:p>
          <w:p w:rsidR="00E54B2C" w:rsidRPr="0040155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poznaje i nazywa prostokąty (również kwadraty). </w:t>
            </w:r>
            <w:r>
              <w:rPr>
                <w:rFonts w:ascii="Times New Roman" w:hAnsi="Times New Roman"/>
                <w:b/>
              </w:rPr>
              <w:t>(7.16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53F24">
              <w:rPr>
                <w:rFonts w:ascii="Times New Roman" w:hAnsi="Times New Roman"/>
              </w:rPr>
              <w:t xml:space="preserve">Posługuje się piłką. </w:t>
            </w:r>
            <w:r>
              <w:rPr>
                <w:rFonts w:ascii="Times New Roman" w:hAnsi="Times New Roman"/>
                <w:b/>
              </w:rPr>
              <w:t>(10.3a)</w:t>
            </w:r>
          </w:p>
          <w:p w:rsidR="00E54B2C" w:rsidRPr="00253F24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Bierze udział w zabawach i grach, respektując reguły i podporządkowując się decyzjom sędziego. </w:t>
            </w:r>
            <w:r>
              <w:rPr>
                <w:rFonts w:ascii="Times New Roman" w:hAnsi="Times New Roman"/>
                <w:b/>
              </w:rPr>
              <w:t>(10.3c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467FB3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Pr="00467FB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Wyprawa </w:t>
            </w:r>
            <w:r>
              <w:rPr>
                <w:rFonts w:ascii="Times New Roman" w:hAnsi="Times New Roman"/>
              </w:rPr>
              <w:br/>
              <w:t>do Australii</w:t>
            </w:r>
          </w:p>
        </w:tc>
        <w:tc>
          <w:tcPr>
            <w:tcW w:w="11481" w:type="dxa"/>
          </w:tcPr>
          <w:p w:rsidR="00E54B2C" w:rsidRPr="000403D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Słucha wypowiedzi i korzysta z informacji. </w:t>
            </w:r>
            <w:r>
              <w:rPr>
                <w:rFonts w:ascii="Times New Roman" w:hAnsi="Times New Roman"/>
                <w:b/>
              </w:rPr>
              <w:t>(1.1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 opowiadania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C8189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w tekście potrzebne informacje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Pr="001C37F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informacji w dostępnych źródłach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kilkuzdaniową wypowiedź w formie opisu. </w:t>
            </w:r>
            <w:r w:rsidRPr="00B046EB"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czestniczy w rozmowach inspirowanych tekstem i ilustracjami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dziela odpowiedzi na pytania, układa i pisze pytania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5424F3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zerza zakres słownictwa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BC36D8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Pisze czytelnie i estetyczni</w:t>
            </w:r>
            <w:r>
              <w:rPr>
                <w:rFonts w:ascii="Times New Roman" w:hAnsi="Times New Roman"/>
              </w:rPr>
              <w:t>e</w:t>
            </w:r>
            <w:r w:rsidRPr="00FB5791">
              <w:rPr>
                <w:rFonts w:ascii="Times New Roman" w:hAnsi="Times New Roman"/>
              </w:rPr>
              <w:t xml:space="preserve">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Nazywa i rozpoznaje zwierzęta egzotyczne. </w:t>
            </w:r>
            <w:r>
              <w:rPr>
                <w:rFonts w:ascii="Times New Roman" w:hAnsi="Times New Roman"/>
                <w:b/>
              </w:rPr>
              <w:t>(6.4)</w:t>
            </w:r>
          </w:p>
          <w:p w:rsidR="00E54B2C" w:rsidRPr="004760E8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- Dodaje i odejmu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Pr="00786E4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Pr="00786E4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dczytuje temperaturę. </w:t>
            </w:r>
            <w:r>
              <w:rPr>
                <w:rFonts w:ascii="Times New Roman" w:hAnsi="Times New Roman"/>
                <w:b/>
              </w:rPr>
              <w:t>(7.13)</w:t>
            </w:r>
          </w:p>
          <w:p w:rsidR="00E54B2C" w:rsidRPr="0021258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obliczenia kalendarzowe. </w:t>
            </w:r>
            <w:r>
              <w:rPr>
                <w:rFonts w:ascii="Times New Roman" w:hAnsi="Times New Roman"/>
                <w:b/>
              </w:rPr>
              <w:t>(7.1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poznaje środki transportu (samochody, statki, samoloty). </w:t>
            </w:r>
            <w:r>
              <w:rPr>
                <w:rFonts w:ascii="Times New Roman" w:hAnsi="Times New Roman"/>
                <w:b/>
              </w:rPr>
              <w:t>(9.1b)</w:t>
            </w:r>
          </w:p>
          <w:p w:rsidR="00E54B2C" w:rsidRPr="000E05A9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rzestrzega zasad bezpiecznego zachowania się w trakcie spaceru. </w:t>
            </w:r>
            <w:r>
              <w:rPr>
                <w:rFonts w:ascii="Times New Roman" w:hAnsi="Times New Roman"/>
                <w:b/>
              </w:rPr>
              <w:t>(10.4e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467FB3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8</w:t>
            </w:r>
            <w:r w:rsidRPr="00467FB3">
              <w:rPr>
                <w:rFonts w:ascii="Times New Roman" w:hAnsi="Times New Roman"/>
              </w:rPr>
              <w:t xml:space="preserve">. </w:t>
            </w:r>
            <w:r w:rsidRPr="00456F63">
              <w:rPr>
                <w:rFonts w:ascii="Times New Roman" w:hAnsi="Times New Roman"/>
              </w:rPr>
              <w:t>Podróż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z Obieżyświatem – Australia</w:t>
            </w:r>
          </w:p>
        </w:tc>
        <w:tc>
          <w:tcPr>
            <w:tcW w:w="11481" w:type="dxa"/>
          </w:tcPr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Słucha wypowiedzi i korzysta z informacji. </w:t>
            </w:r>
            <w:r w:rsidRPr="007E3A75">
              <w:rPr>
                <w:rFonts w:ascii="Times New Roman" w:hAnsi="Times New Roman"/>
                <w:b/>
              </w:rPr>
              <w:t>(1.1a)</w:t>
            </w:r>
          </w:p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Czyta i rozumie teksty informacyjne. </w:t>
            </w:r>
            <w:r w:rsidRPr="007E3A75">
              <w:rPr>
                <w:rFonts w:ascii="Times New Roman" w:hAnsi="Times New Roman"/>
                <w:b/>
              </w:rPr>
              <w:t>(1.1b)</w:t>
            </w:r>
          </w:p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Rozumie sens kodowania i dekodowania informacji. </w:t>
            </w:r>
            <w:r w:rsidRPr="007E3A75">
              <w:rPr>
                <w:rFonts w:ascii="Times New Roman" w:hAnsi="Times New Roman"/>
                <w:b/>
              </w:rPr>
              <w:t>(1.1b)</w:t>
            </w:r>
          </w:p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Korzysta z różnych źródeł informacji. </w:t>
            </w:r>
            <w:r w:rsidRPr="007E3A75">
              <w:rPr>
                <w:rFonts w:ascii="Times New Roman" w:hAnsi="Times New Roman"/>
                <w:b/>
              </w:rPr>
              <w:t>(1.1c)</w:t>
            </w:r>
          </w:p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Wyszukuje w tekście potrzebne informacje. </w:t>
            </w:r>
            <w:r w:rsidRPr="007E3A75">
              <w:rPr>
                <w:rFonts w:ascii="Times New Roman" w:hAnsi="Times New Roman"/>
                <w:b/>
              </w:rPr>
              <w:t>(1.1c)</w:t>
            </w:r>
          </w:p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Tworzy kilkuzdaniowe wypowiedzi. </w:t>
            </w:r>
            <w:r w:rsidRPr="007E3A75">
              <w:rPr>
                <w:rFonts w:ascii="Times New Roman" w:hAnsi="Times New Roman"/>
                <w:b/>
              </w:rPr>
              <w:t>(1.3a)</w:t>
            </w:r>
          </w:p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Uczestniczy w rozmowach inspirowanych tekstem. </w:t>
            </w:r>
            <w:r w:rsidRPr="007E3A75">
              <w:rPr>
                <w:rFonts w:ascii="Times New Roman" w:hAnsi="Times New Roman"/>
                <w:b/>
              </w:rPr>
              <w:t>(1.3c)</w:t>
            </w:r>
          </w:p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Udziela odpowiedzi na pytania. </w:t>
            </w:r>
            <w:r w:rsidRPr="007E3A75">
              <w:rPr>
                <w:rFonts w:ascii="Times New Roman" w:hAnsi="Times New Roman"/>
                <w:b/>
              </w:rPr>
              <w:t>(1.3c)</w:t>
            </w:r>
          </w:p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Poszerza zakres słownictwa. </w:t>
            </w:r>
            <w:r w:rsidRPr="007E3A75">
              <w:rPr>
                <w:rFonts w:ascii="Times New Roman" w:hAnsi="Times New Roman"/>
                <w:b/>
              </w:rPr>
              <w:t>(1.3c)</w:t>
            </w:r>
          </w:p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Rozumie pojęcia </w:t>
            </w:r>
            <w:r w:rsidRPr="007E3A75">
              <w:rPr>
                <w:rFonts w:ascii="Times New Roman" w:hAnsi="Times New Roman"/>
                <w:i/>
              </w:rPr>
              <w:t>litera</w:t>
            </w:r>
            <w:r w:rsidRPr="007E3A75">
              <w:rPr>
                <w:rFonts w:ascii="Times New Roman" w:hAnsi="Times New Roman"/>
              </w:rPr>
              <w:t xml:space="preserve">, </w:t>
            </w:r>
            <w:r w:rsidRPr="007E3A75">
              <w:rPr>
                <w:rFonts w:ascii="Times New Roman" w:hAnsi="Times New Roman"/>
                <w:i/>
              </w:rPr>
              <w:t>wyraz</w:t>
            </w:r>
            <w:r w:rsidRPr="007E3A75">
              <w:rPr>
                <w:rFonts w:ascii="Times New Roman" w:hAnsi="Times New Roman"/>
              </w:rPr>
              <w:t xml:space="preserve">, </w:t>
            </w:r>
            <w:r w:rsidRPr="007E3A75">
              <w:rPr>
                <w:rFonts w:ascii="Times New Roman" w:hAnsi="Times New Roman"/>
                <w:i/>
              </w:rPr>
              <w:t>zdanie</w:t>
            </w:r>
            <w:r w:rsidRPr="007E3A75">
              <w:rPr>
                <w:rFonts w:ascii="Times New Roman" w:hAnsi="Times New Roman"/>
              </w:rPr>
              <w:t>.</w:t>
            </w:r>
            <w:r w:rsidRPr="007E3A75">
              <w:rPr>
                <w:rFonts w:ascii="Times New Roman" w:hAnsi="Times New Roman"/>
                <w:b/>
              </w:rPr>
              <w:t xml:space="preserve"> (1.3e)</w:t>
            </w:r>
          </w:p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Pisze czytelnie i estetycznie, dba o poprawność gramatyczną, ortograficzną i interpunkcyjną. </w:t>
            </w:r>
            <w:r w:rsidRPr="007E3A75">
              <w:rPr>
                <w:rFonts w:ascii="Times New Roman" w:hAnsi="Times New Roman"/>
                <w:b/>
              </w:rPr>
              <w:t>(1.3f)</w:t>
            </w:r>
          </w:p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Rozpoznaje i nazywa zwierzęta egzotyczne. </w:t>
            </w:r>
            <w:r w:rsidRPr="007E3A75">
              <w:rPr>
                <w:rFonts w:ascii="Times New Roman" w:hAnsi="Times New Roman"/>
                <w:b/>
              </w:rPr>
              <w:t>(6.4)</w:t>
            </w:r>
          </w:p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Dodaje i odejmuje liczby w zakresie 100. </w:t>
            </w:r>
            <w:r w:rsidRPr="007E3A75">
              <w:rPr>
                <w:rFonts w:ascii="Times New Roman" w:hAnsi="Times New Roman"/>
                <w:b/>
              </w:rPr>
              <w:t>(7.5)</w:t>
            </w:r>
          </w:p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Rozwiązuje proste zadania tekstowe. </w:t>
            </w:r>
            <w:r w:rsidRPr="007E3A75">
              <w:rPr>
                <w:rFonts w:ascii="Times New Roman" w:hAnsi="Times New Roman"/>
                <w:b/>
              </w:rPr>
              <w:t>(7.8)</w:t>
            </w:r>
          </w:p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Wykonuje łatwe obliczenia pieniężne. </w:t>
            </w:r>
            <w:r w:rsidRPr="007E3A75">
              <w:rPr>
                <w:rFonts w:ascii="Times New Roman" w:hAnsi="Times New Roman"/>
                <w:b/>
              </w:rPr>
              <w:t>(7.9)</w:t>
            </w:r>
          </w:p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Wykonuje obliczenia zegarowe. </w:t>
            </w:r>
            <w:r w:rsidRPr="007E3A75">
              <w:rPr>
                <w:rFonts w:ascii="Times New Roman" w:hAnsi="Times New Roman"/>
                <w:b/>
              </w:rPr>
              <w:t>(7.15)</w:t>
            </w:r>
          </w:p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Oblicza długość i odległość, stosując właściwe miana. </w:t>
            </w:r>
            <w:r w:rsidRPr="007E3A75">
              <w:rPr>
                <w:rFonts w:ascii="Times New Roman" w:hAnsi="Times New Roman"/>
                <w:b/>
              </w:rPr>
              <w:t>(7.10)</w:t>
            </w:r>
          </w:p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Odmierza płyny różnymi miarkami. </w:t>
            </w:r>
            <w:r w:rsidRPr="007E3A75">
              <w:rPr>
                <w:rFonts w:ascii="Times New Roman" w:hAnsi="Times New Roman"/>
                <w:b/>
              </w:rPr>
              <w:t>(7.12)</w:t>
            </w:r>
          </w:p>
          <w:p w:rsidR="00E54B2C" w:rsidRPr="007E3A75" w:rsidRDefault="00E54B2C" w:rsidP="004C10FA">
            <w:pPr>
              <w:spacing w:after="0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Śpiewa piosenkę „Muzyczny pociąg”. </w:t>
            </w:r>
            <w:r w:rsidRPr="007E3A75">
              <w:rPr>
                <w:rFonts w:ascii="Times New Roman" w:hAnsi="Times New Roman"/>
                <w:b/>
              </w:rPr>
              <w:t>(3.1a)</w:t>
            </w:r>
          </w:p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Ilustruje sceny inspirowane wyobraźnią i malarstwem. </w:t>
            </w:r>
            <w:r w:rsidRPr="007E3A75">
              <w:rPr>
                <w:rFonts w:ascii="Times New Roman" w:hAnsi="Times New Roman"/>
                <w:b/>
              </w:rPr>
              <w:t>(4.2a)</w:t>
            </w:r>
          </w:p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Podejmuje działalność twórczą, wykorzystując kształt i barwę. </w:t>
            </w:r>
            <w:r w:rsidRPr="007E3A75">
              <w:rPr>
                <w:rFonts w:ascii="Times New Roman" w:hAnsi="Times New Roman"/>
                <w:b/>
              </w:rPr>
              <w:t>(4.2b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467FB3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Pr="00467FB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Wielka Rafa Koralowa</w:t>
            </w:r>
          </w:p>
        </w:tc>
        <w:tc>
          <w:tcPr>
            <w:tcW w:w="11481" w:type="dxa"/>
          </w:tcPr>
          <w:p w:rsidR="00E54B2C" w:rsidRPr="000403D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Słucha wypowiedzi i korzysta z informacji. </w:t>
            </w:r>
            <w:r>
              <w:rPr>
                <w:rFonts w:ascii="Times New Roman" w:hAnsi="Times New Roman"/>
                <w:b/>
              </w:rPr>
              <w:t>(1.1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y informacyjne przeznaczone dla dziec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8C60C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na kolejność alfabetyczną liter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6A263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Korzysta z różnych źródeł informacji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Pr="001C37F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w tekście potrzebne informacje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kilkuzdaniowe wypowiedzi. </w:t>
            </w:r>
            <w:r w:rsidRPr="00B046EB"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czestniczy w rozmowach inspirowanych tekstem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dziela odpowiedzi na pytania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zerza zakres słownictwa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5424F3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35B4">
              <w:rPr>
                <w:rFonts w:ascii="Times New Roman" w:hAnsi="Times New Roman"/>
              </w:rPr>
              <w:lastRenderedPageBreak/>
              <w:t>- R</w:t>
            </w:r>
            <w:r>
              <w:rPr>
                <w:rFonts w:ascii="Times New Roman" w:hAnsi="Times New Roman"/>
              </w:rPr>
              <w:t xml:space="preserve">ozumie pojęcia </w:t>
            </w:r>
            <w:r w:rsidRPr="003F4146">
              <w:rPr>
                <w:rFonts w:ascii="Times New Roman" w:hAnsi="Times New Roman"/>
                <w:i/>
              </w:rPr>
              <w:t>wyraz</w:t>
            </w:r>
            <w:r w:rsidRPr="005635B4">
              <w:rPr>
                <w:rFonts w:ascii="Times New Roman" w:hAnsi="Times New Roman"/>
              </w:rPr>
              <w:t xml:space="preserve">, </w:t>
            </w:r>
            <w:r w:rsidRPr="003F4146">
              <w:rPr>
                <w:rFonts w:ascii="Times New Roman" w:hAnsi="Times New Roman"/>
                <w:i/>
              </w:rPr>
              <w:t>zdanie</w:t>
            </w:r>
            <w:r w:rsidRPr="005635B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</w:rPr>
              <w:t xml:space="preserve"> (1.3e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Pisze czytelnie i estetyczni</w:t>
            </w:r>
            <w:r>
              <w:rPr>
                <w:rFonts w:ascii="Times New Roman" w:hAnsi="Times New Roman"/>
              </w:rPr>
              <w:t>e</w:t>
            </w:r>
            <w:r w:rsidRPr="00FB5791">
              <w:rPr>
                <w:rFonts w:ascii="Times New Roman" w:hAnsi="Times New Roman"/>
              </w:rPr>
              <w:t xml:space="preserve">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Pr="008C60C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56AB">
              <w:rPr>
                <w:rFonts w:ascii="Times New Roman" w:hAnsi="Times New Roman"/>
              </w:rPr>
              <w:t xml:space="preserve">- Wie, </w:t>
            </w:r>
            <w:r>
              <w:rPr>
                <w:rFonts w:ascii="Times New Roman" w:hAnsi="Times New Roman"/>
              </w:rPr>
              <w:t xml:space="preserve">czym zajmuje się płetwonurek. </w:t>
            </w:r>
            <w:r>
              <w:rPr>
                <w:rFonts w:ascii="Times New Roman" w:hAnsi="Times New Roman"/>
                <w:b/>
              </w:rPr>
              <w:t>(5.9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poznaje i nazywa zwierzęta egzotyczne. </w:t>
            </w:r>
            <w:r>
              <w:rPr>
                <w:rFonts w:ascii="Times New Roman" w:hAnsi="Times New Roman"/>
                <w:b/>
              </w:rPr>
              <w:t>(6.4)</w:t>
            </w:r>
          </w:p>
          <w:p w:rsidR="00E54B2C" w:rsidRPr="00E6330D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równuje dowolne liczby w zakresie 100. </w:t>
            </w:r>
            <w:r>
              <w:rPr>
                <w:rFonts w:ascii="Times New Roman" w:hAnsi="Times New Roman"/>
                <w:b/>
              </w:rPr>
              <w:t>(7.4)</w:t>
            </w:r>
          </w:p>
          <w:p w:rsidR="00E54B2C" w:rsidRPr="004760E8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Pr="0069185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łatwe obliczenia wagowe, używając mian. </w:t>
            </w:r>
            <w:r>
              <w:rPr>
                <w:rFonts w:ascii="Times New Roman" w:hAnsi="Times New Roman"/>
                <w:b/>
              </w:rPr>
              <w:t>(7.11)</w:t>
            </w:r>
          </w:p>
          <w:p w:rsidR="00E54B2C" w:rsidRPr="00467FB3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rzestrzega zasad bezpiecznego zachowania się w trakcie zabaw ruchowych na boisku. </w:t>
            </w:r>
            <w:r>
              <w:rPr>
                <w:rFonts w:ascii="Times New Roman" w:hAnsi="Times New Roman"/>
                <w:b/>
              </w:rPr>
              <w:t>(10.4e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467FB3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467FB3">
              <w:rPr>
                <w:rFonts w:ascii="Times New Roman" w:hAnsi="Times New Roman"/>
              </w:rPr>
              <w:lastRenderedPageBreak/>
              <w:t>7</w:t>
            </w:r>
            <w:r>
              <w:rPr>
                <w:rFonts w:ascii="Times New Roman" w:hAnsi="Times New Roman"/>
              </w:rPr>
              <w:t>0</w:t>
            </w:r>
            <w:r w:rsidRPr="00467FB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Gra</w:t>
            </w:r>
          </w:p>
        </w:tc>
        <w:tc>
          <w:tcPr>
            <w:tcW w:w="11481" w:type="dxa"/>
          </w:tcPr>
          <w:p w:rsidR="00E54B2C" w:rsidRPr="000403D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Słucha wypowiedzi i korzysta z informacji. </w:t>
            </w:r>
            <w:r>
              <w:rPr>
                <w:rFonts w:ascii="Times New Roman" w:hAnsi="Times New Roman"/>
                <w:b/>
              </w:rPr>
              <w:t>(1.1a)</w:t>
            </w:r>
          </w:p>
          <w:p w:rsidR="00E54B2C" w:rsidRPr="008C60C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y informacyjne przeznaczone dla dziec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6A263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Korzysta z różnych źródeł informacji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Pr="001C37F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w tekstach informacji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kilkuzdaniowe wypowiedzi. </w:t>
            </w:r>
            <w:r w:rsidRPr="00B046EB"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dziela odpowiedzi na pytania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5424F3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zerza zakres słownictwa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A8406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Pisze czytelnie i estetyczni</w:t>
            </w:r>
            <w:r>
              <w:rPr>
                <w:rFonts w:ascii="Times New Roman" w:hAnsi="Times New Roman"/>
              </w:rPr>
              <w:t>e</w:t>
            </w:r>
            <w:r w:rsidRPr="00FB5791">
              <w:rPr>
                <w:rFonts w:ascii="Times New Roman" w:hAnsi="Times New Roman"/>
              </w:rPr>
              <w:t xml:space="preserve">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Pr="004C1098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spółpracuje z innymi podczas gier, przestrzega ustalonych reguł. </w:t>
            </w:r>
            <w:r>
              <w:rPr>
                <w:rFonts w:ascii="Times New Roman" w:hAnsi="Times New Roman"/>
                <w:b/>
              </w:rPr>
              <w:t>(5.4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Rozpoznaje i nazywa zwierzęta egzotyczne. </w:t>
            </w:r>
            <w:r>
              <w:rPr>
                <w:rFonts w:ascii="Times New Roman" w:hAnsi="Times New Roman"/>
                <w:b/>
              </w:rPr>
              <w:t>(6.4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54B2C" w:rsidRPr="00E6330D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równuje dwie liczby w zakresie 100. </w:t>
            </w:r>
            <w:r>
              <w:rPr>
                <w:rFonts w:ascii="Times New Roman" w:hAnsi="Times New Roman"/>
                <w:b/>
              </w:rPr>
              <w:t>(7.4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Pr="00691850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noży i dzieli liczby w zakresie 100. </w:t>
            </w:r>
            <w:r>
              <w:rPr>
                <w:rFonts w:ascii="Times New Roman" w:hAnsi="Times New Roman"/>
                <w:b/>
              </w:rPr>
              <w:t>(7.6)</w:t>
            </w:r>
          </w:p>
          <w:p w:rsidR="00E54B2C" w:rsidRPr="00A32D73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łatwe obliczenia wagowe, używając mian. </w:t>
            </w:r>
            <w:r>
              <w:rPr>
                <w:rFonts w:ascii="Times New Roman" w:hAnsi="Times New Roman"/>
                <w:b/>
              </w:rPr>
              <w:t>(7.11)</w:t>
            </w:r>
          </w:p>
          <w:p w:rsidR="00E54B2C" w:rsidRPr="00FB7CD4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proste projekty form użytkowych, wykorzystując barwę. </w:t>
            </w:r>
            <w:r>
              <w:rPr>
                <w:rFonts w:ascii="Times New Roman" w:hAnsi="Times New Roman"/>
                <w:b/>
              </w:rPr>
              <w:t>(4.2b,c)</w:t>
            </w:r>
          </w:p>
        </w:tc>
      </w:tr>
      <w:tr w:rsidR="00E54B2C" w:rsidRPr="00E85A90" w:rsidTr="004C10FA">
        <w:tc>
          <w:tcPr>
            <w:tcW w:w="14850" w:type="dxa"/>
            <w:gridSpan w:val="2"/>
          </w:tcPr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467FB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CZERWIEC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</w:t>
            </w:r>
            <w:r w:rsidRPr="00467FB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tydzień 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6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467FB3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  <w:r w:rsidRPr="00467FB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Zaułek słówek – zabawy słowami</w:t>
            </w:r>
          </w:p>
        </w:tc>
        <w:tc>
          <w:tcPr>
            <w:tcW w:w="11481" w:type="dxa"/>
          </w:tcPr>
          <w:p w:rsidR="00E54B2C" w:rsidRPr="000403D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Słucha wypowiedzi i korzysta z informacji. </w:t>
            </w:r>
            <w:r>
              <w:rPr>
                <w:rFonts w:ascii="Times New Roman" w:hAnsi="Times New Roman"/>
                <w:b/>
              </w:rPr>
              <w:t>(1.1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y poleceń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6A263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sens kodowania i dekodowania informacj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w wierszu potrzebne informacje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Pr="003B5ED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wiersze, zwracając uwagę na interpunkcję i intonację. </w:t>
            </w:r>
            <w:r>
              <w:rPr>
                <w:rFonts w:ascii="Times New Roman" w:hAnsi="Times New Roman"/>
                <w:b/>
              </w:rPr>
              <w:t>(1.2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rymowanki. </w:t>
            </w:r>
            <w:r w:rsidRPr="00B046EB"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czestniczy w rozmowach inspirowanych wierszem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zerza zakres słownictwa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5424F3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Rozumie pojęcia</w:t>
            </w:r>
            <w:r w:rsidRPr="005635B4">
              <w:rPr>
                <w:rFonts w:ascii="Times New Roman" w:hAnsi="Times New Roman"/>
              </w:rPr>
              <w:t xml:space="preserve"> </w:t>
            </w:r>
            <w:r w:rsidRPr="00A31253">
              <w:rPr>
                <w:rFonts w:ascii="Times New Roman" w:hAnsi="Times New Roman"/>
                <w:i/>
              </w:rPr>
              <w:t>litera</w:t>
            </w:r>
            <w:r>
              <w:rPr>
                <w:rFonts w:ascii="Times New Roman" w:hAnsi="Times New Roman"/>
              </w:rPr>
              <w:t xml:space="preserve">, </w:t>
            </w:r>
            <w:r w:rsidRPr="00A31253">
              <w:rPr>
                <w:rFonts w:ascii="Times New Roman" w:hAnsi="Times New Roman"/>
                <w:i/>
              </w:rPr>
              <w:t>wyraz</w:t>
            </w:r>
            <w:r w:rsidRPr="005635B4">
              <w:rPr>
                <w:rFonts w:ascii="Times New Roman" w:hAnsi="Times New Roman"/>
              </w:rPr>
              <w:t xml:space="preserve">, </w:t>
            </w:r>
            <w:r w:rsidRPr="00A31253">
              <w:rPr>
                <w:rFonts w:ascii="Times New Roman" w:hAnsi="Times New Roman"/>
                <w:i/>
              </w:rPr>
              <w:t>zdanie</w:t>
            </w:r>
            <w:r w:rsidRPr="005635B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</w:rPr>
              <w:t xml:space="preserve"> (1.3e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Pisze czytelnie i estetyczni</w:t>
            </w:r>
            <w:r>
              <w:rPr>
                <w:rFonts w:ascii="Times New Roman" w:hAnsi="Times New Roman"/>
              </w:rPr>
              <w:t>e</w:t>
            </w:r>
            <w:r w:rsidRPr="00FB5791">
              <w:rPr>
                <w:rFonts w:ascii="Times New Roman" w:hAnsi="Times New Roman"/>
              </w:rPr>
              <w:t xml:space="preserve">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- Dodaje i odejmu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Pr="00E16684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łatwe obliczenia pieniężne. </w:t>
            </w:r>
            <w:r>
              <w:rPr>
                <w:rFonts w:ascii="Times New Roman" w:hAnsi="Times New Roman"/>
                <w:b/>
              </w:rPr>
              <w:t>(7.9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rzedstawia pomysły rozwiązań technicznych: planuje kolejne czynności, dobiera odpowiednie materiały oraz narzędzia. </w:t>
            </w:r>
            <w:r>
              <w:rPr>
                <w:rFonts w:ascii="Times New Roman" w:hAnsi="Times New Roman"/>
                <w:b/>
              </w:rPr>
              <w:t>(9.2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ontuje przyrząd do łapania owadów. </w:t>
            </w:r>
            <w:r>
              <w:rPr>
                <w:rFonts w:ascii="Times New Roman" w:hAnsi="Times New Roman"/>
                <w:b/>
              </w:rPr>
              <w:t>(9.2c)</w:t>
            </w:r>
          </w:p>
          <w:p w:rsidR="00E54B2C" w:rsidRPr="0000276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Sprząta po sobie i pomaga innym w utrzymaniu porządku. </w:t>
            </w:r>
            <w:r>
              <w:rPr>
                <w:rFonts w:ascii="Times New Roman" w:hAnsi="Times New Roman"/>
                <w:b/>
              </w:rPr>
              <w:t>(9.3a)</w:t>
            </w:r>
          </w:p>
          <w:p w:rsidR="00E54B2C" w:rsidRPr="00467FB3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rzestrzega zasad bezpiecznego zachowania się w trakcie zabaw ruchowych na boisku. </w:t>
            </w:r>
            <w:r>
              <w:rPr>
                <w:rFonts w:ascii="Times New Roman" w:hAnsi="Times New Roman"/>
                <w:b/>
              </w:rPr>
              <w:t>(10.4e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467FB3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</w:t>
            </w:r>
            <w:r w:rsidRPr="00467FB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Jan Brzechwa dla dzieci</w:t>
            </w:r>
          </w:p>
        </w:tc>
        <w:tc>
          <w:tcPr>
            <w:tcW w:w="11481" w:type="dxa"/>
          </w:tcPr>
          <w:p w:rsidR="00E54B2C" w:rsidRPr="000403D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Słucha wypowiedzi i korzysta z informacji. </w:t>
            </w:r>
            <w:r>
              <w:rPr>
                <w:rFonts w:ascii="Times New Roman" w:hAnsi="Times New Roman"/>
                <w:b/>
              </w:rPr>
              <w:t>(1.1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y poleceń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6A263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sens kodowania i dekodowania informacj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w wierszu potrzebne informacje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na formy użytkowe: zaproszenie, notatka kronikarska. </w:t>
            </w:r>
            <w:r>
              <w:rPr>
                <w:rFonts w:ascii="Times New Roman" w:hAnsi="Times New Roman"/>
                <w:b/>
              </w:rPr>
              <w:t>(1.1d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rzejawia wrażliwość estetyczną, rozszerza zasób słownictwa w kontakcie z dziełami literackimi. </w:t>
            </w:r>
            <w:r>
              <w:rPr>
                <w:rFonts w:ascii="Times New Roman" w:hAnsi="Times New Roman"/>
                <w:b/>
              </w:rPr>
              <w:t>(1.2a)</w:t>
            </w:r>
          </w:p>
          <w:p w:rsidR="00E54B2C" w:rsidRPr="00631B6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 tekście literackim zaznacza wybrane fragmenty, wskazuje głównych bohaterów. </w:t>
            </w:r>
            <w:r>
              <w:rPr>
                <w:rFonts w:ascii="Times New Roman" w:hAnsi="Times New Roman"/>
                <w:b/>
              </w:rPr>
              <w:t>(1.2b)</w:t>
            </w:r>
          </w:p>
          <w:p w:rsidR="00E54B2C" w:rsidRPr="003B5EDE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wiersze, zwracając uwagę na interpunkcję i intonację. </w:t>
            </w:r>
            <w:r>
              <w:rPr>
                <w:rFonts w:ascii="Times New Roman" w:hAnsi="Times New Roman"/>
                <w:b/>
              </w:rPr>
              <w:t>(1.2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worzy program klasowej imprezy. </w:t>
            </w:r>
            <w:r w:rsidRPr="00B046EB"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czestniczy w rozmowach inspirowanych wierszami i tekstem informacyjnym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zerza zakres słownictwa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5424F3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Rozumie pojęcia</w:t>
            </w:r>
            <w:r w:rsidRPr="005635B4">
              <w:rPr>
                <w:rFonts w:ascii="Times New Roman" w:hAnsi="Times New Roman"/>
              </w:rPr>
              <w:t xml:space="preserve"> </w:t>
            </w:r>
            <w:r w:rsidRPr="00A31253">
              <w:rPr>
                <w:rFonts w:ascii="Times New Roman" w:hAnsi="Times New Roman"/>
                <w:i/>
              </w:rPr>
              <w:t>litera</w:t>
            </w:r>
            <w:r>
              <w:rPr>
                <w:rFonts w:ascii="Times New Roman" w:hAnsi="Times New Roman"/>
              </w:rPr>
              <w:t xml:space="preserve">, </w:t>
            </w:r>
            <w:r w:rsidRPr="00A31253">
              <w:rPr>
                <w:rFonts w:ascii="Times New Roman" w:hAnsi="Times New Roman"/>
                <w:i/>
              </w:rPr>
              <w:t>wyraz</w:t>
            </w:r>
            <w:r w:rsidRPr="005635B4">
              <w:rPr>
                <w:rFonts w:ascii="Times New Roman" w:hAnsi="Times New Roman"/>
              </w:rPr>
              <w:t xml:space="preserve">, </w:t>
            </w:r>
            <w:r w:rsidRPr="00A31253">
              <w:rPr>
                <w:rFonts w:ascii="Times New Roman" w:hAnsi="Times New Roman"/>
                <w:i/>
              </w:rPr>
              <w:t>zdanie</w:t>
            </w:r>
            <w:r w:rsidRPr="005635B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</w:rPr>
              <w:t xml:space="preserve"> (1.3e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Pisze czytelnie i estetyczni</w:t>
            </w:r>
            <w:r>
              <w:rPr>
                <w:rFonts w:ascii="Times New Roman" w:hAnsi="Times New Roman"/>
              </w:rPr>
              <w:t>e</w:t>
            </w:r>
            <w:r w:rsidRPr="00FB5791">
              <w:rPr>
                <w:rFonts w:ascii="Times New Roman" w:hAnsi="Times New Roman"/>
              </w:rPr>
              <w:t xml:space="preserve">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na postać Jana Brzechwy. </w:t>
            </w:r>
            <w:r>
              <w:rPr>
                <w:rFonts w:ascii="Times New Roman" w:hAnsi="Times New Roman"/>
                <w:b/>
              </w:rPr>
              <w:t>(5.8)</w:t>
            </w:r>
          </w:p>
          <w:p w:rsidR="00E54B2C" w:rsidRPr="004D7734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równuje liczby w zakresie 100. </w:t>
            </w:r>
            <w:r>
              <w:rPr>
                <w:rFonts w:ascii="Times New Roman" w:hAnsi="Times New Roman"/>
                <w:b/>
              </w:rPr>
              <w:t>(7.4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Pr="004D7734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łatwe równania jednodziałaniowe z niewiadomą (okienka). </w:t>
            </w:r>
            <w:r>
              <w:rPr>
                <w:rFonts w:ascii="Times New Roman" w:hAnsi="Times New Roman"/>
                <w:b/>
              </w:rPr>
              <w:t>(7.7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Pr="004D7734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blicza odległość i wysokość. </w:t>
            </w:r>
            <w:r>
              <w:rPr>
                <w:rFonts w:ascii="Times New Roman" w:hAnsi="Times New Roman"/>
                <w:b/>
              </w:rPr>
              <w:t>(7.10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łatwe obliczenia wagowe. </w:t>
            </w:r>
            <w:r>
              <w:rPr>
                <w:rFonts w:ascii="Times New Roman" w:hAnsi="Times New Roman"/>
                <w:b/>
              </w:rPr>
              <w:t>(7.11)</w:t>
            </w:r>
          </w:p>
          <w:p w:rsidR="00E54B2C" w:rsidRPr="009D058D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proste obliczenia zegarowe. </w:t>
            </w:r>
            <w:r>
              <w:rPr>
                <w:rFonts w:ascii="Times New Roman" w:hAnsi="Times New Roman"/>
                <w:b/>
              </w:rPr>
              <w:t>(7.1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dejmuje działalność twórczą, wykorzystując kształt, barwę, fakturę. </w:t>
            </w:r>
            <w:r>
              <w:rPr>
                <w:rFonts w:ascii="Times New Roman" w:hAnsi="Times New Roman"/>
                <w:b/>
              </w:rPr>
              <w:t>(4.2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przeskoki jednonóż i obunóż nad niskimi przeszkodami. </w:t>
            </w:r>
            <w:r>
              <w:rPr>
                <w:rFonts w:ascii="Times New Roman" w:hAnsi="Times New Roman"/>
                <w:b/>
              </w:rPr>
              <w:t>(10.2c)</w:t>
            </w:r>
          </w:p>
          <w:p w:rsidR="00E54B2C" w:rsidRPr="00631B6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czestniczy w ćwiczeniach ruchowych, przestrzegając ustalonych reguł. </w:t>
            </w:r>
            <w:r>
              <w:rPr>
                <w:rFonts w:ascii="Times New Roman" w:hAnsi="Times New Roman"/>
                <w:b/>
              </w:rPr>
              <w:t>(10.3c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467FB3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Pr="00467FB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Festiwal nauki</w:t>
            </w:r>
          </w:p>
        </w:tc>
        <w:tc>
          <w:tcPr>
            <w:tcW w:w="11481" w:type="dxa"/>
          </w:tcPr>
          <w:p w:rsidR="00E54B2C" w:rsidRPr="000403D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Słucha wypowiedzi i korzysta z informacji. </w:t>
            </w:r>
            <w:r>
              <w:rPr>
                <w:rFonts w:ascii="Times New Roman" w:hAnsi="Times New Roman"/>
                <w:b/>
              </w:rPr>
              <w:t>(1.1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polecenia i instrukcje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6A263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sens kodowania i dekodowania informacj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w instrukcjach informacje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- Uczestniczy w rozmowach o wykonywanych doświadczeniach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5424F3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zerza zakres słownictwa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Pisze czytelnie i estetyczni</w:t>
            </w:r>
            <w:r>
              <w:rPr>
                <w:rFonts w:ascii="Times New Roman" w:hAnsi="Times New Roman"/>
              </w:rPr>
              <w:t>e</w:t>
            </w:r>
            <w:r w:rsidRPr="00FB5791">
              <w:rPr>
                <w:rFonts w:ascii="Times New Roman" w:hAnsi="Times New Roman"/>
              </w:rPr>
              <w:t xml:space="preserve">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bserwuje i prowadzi doświadczenia przyrodnicze, analizuje je i wiąże przyczynę ze skutkiem. </w:t>
            </w:r>
            <w:r w:rsidRPr="0065328E">
              <w:rPr>
                <w:rFonts w:ascii="Times New Roman" w:hAnsi="Times New Roman"/>
                <w:b/>
              </w:rPr>
              <w:t>(6.1)</w:t>
            </w:r>
          </w:p>
          <w:p w:rsidR="00E54B2C" w:rsidRPr="00D14206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ie, jakie warunki są konieczne do rozwoju roślin. </w:t>
            </w:r>
            <w:r>
              <w:rPr>
                <w:rFonts w:ascii="Times New Roman" w:hAnsi="Times New Roman"/>
                <w:b/>
              </w:rPr>
              <w:t>(6.2)</w:t>
            </w:r>
          </w:p>
          <w:p w:rsidR="00E54B2C" w:rsidRPr="004760E8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łatwe obliczenia dotyczące pomiarów wysokości i odległości. </w:t>
            </w:r>
            <w:r>
              <w:rPr>
                <w:rFonts w:ascii="Times New Roman" w:hAnsi="Times New Roman"/>
                <w:b/>
              </w:rPr>
              <w:t>(7.10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łatwe obliczenia zegarowe i kalendarzowe. </w:t>
            </w:r>
            <w:r>
              <w:rPr>
                <w:rFonts w:ascii="Times New Roman" w:hAnsi="Times New Roman"/>
                <w:b/>
              </w:rPr>
              <w:t>(7.15)</w:t>
            </w:r>
          </w:p>
          <w:p w:rsidR="00E54B2C" w:rsidRPr="00D14206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kompas, korzystając z instrukcji. </w:t>
            </w:r>
            <w:r>
              <w:rPr>
                <w:rFonts w:ascii="Times New Roman" w:hAnsi="Times New Roman"/>
                <w:b/>
              </w:rPr>
              <w:t>(9.2c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467FB3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4</w:t>
            </w:r>
            <w:r w:rsidRPr="00467FB3">
              <w:rPr>
                <w:rFonts w:ascii="Times New Roman" w:hAnsi="Times New Roman"/>
              </w:rPr>
              <w:t xml:space="preserve">. O ogonkach </w:t>
            </w:r>
            <w:r>
              <w:rPr>
                <w:rFonts w:ascii="Times New Roman" w:hAnsi="Times New Roman"/>
              </w:rPr>
              <w:br/>
            </w:r>
            <w:r w:rsidRPr="00467FB3">
              <w:rPr>
                <w:rFonts w:ascii="Times New Roman" w:hAnsi="Times New Roman"/>
              </w:rPr>
              <w:t xml:space="preserve">u rączek, czyli rozmyślania </w:t>
            </w:r>
            <w:r>
              <w:rPr>
                <w:rFonts w:ascii="Times New Roman" w:hAnsi="Times New Roman"/>
              </w:rPr>
              <w:br/>
            </w:r>
            <w:r w:rsidRPr="00467FB3">
              <w:rPr>
                <w:rFonts w:ascii="Times New Roman" w:hAnsi="Times New Roman"/>
              </w:rPr>
              <w:t>o języku</w:t>
            </w:r>
          </w:p>
        </w:tc>
        <w:tc>
          <w:tcPr>
            <w:tcW w:w="11481" w:type="dxa"/>
          </w:tcPr>
          <w:p w:rsidR="00E54B2C" w:rsidRPr="000403D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Słucha wypowiedzi i korzysta z informacji. </w:t>
            </w:r>
            <w:r>
              <w:rPr>
                <w:rFonts w:ascii="Times New Roman" w:hAnsi="Times New Roman"/>
                <w:b/>
              </w:rPr>
              <w:t>(1.1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polecenia i teksty dla dziec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6A263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sens kodowania i dekodowania informacj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281BCD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Korzysta ze słowników ortograficznych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czestniczy w rozmowach o tekście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5424F3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zerza zakres słownictwa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Pisze czytelnie i estetyczni</w:t>
            </w:r>
            <w:r>
              <w:rPr>
                <w:rFonts w:ascii="Times New Roman" w:hAnsi="Times New Roman"/>
              </w:rPr>
              <w:t>e</w:t>
            </w:r>
            <w:r w:rsidRPr="00FB5791">
              <w:rPr>
                <w:rFonts w:ascii="Times New Roman" w:hAnsi="Times New Roman"/>
              </w:rPr>
              <w:t xml:space="preserve">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dejmuje działalność twórczą, wykorzystując kształt i barwę. </w:t>
            </w:r>
            <w:r>
              <w:rPr>
                <w:rFonts w:ascii="Times New Roman" w:hAnsi="Times New Roman"/>
                <w:b/>
              </w:rPr>
              <w:t>(4.2b)</w:t>
            </w:r>
          </w:p>
          <w:p w:rsidR="00E54B2C" w:rsidRPr="00E43FF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spółpracuje z innymi w zabawie i nauce. </w:t>
            </w:r>
            <w:r>
              <w:rPr>
                <w:rFonts w:ascii="Times New Roman" w:hAnsi="Times New Roman"/>
                <w:b/>
              </w:rPr>
              <w:t>(5.4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Nazywa oraz wyróżnia zwierzęta. </w:t>
            </w:r>
            <w:r>
              <w:rPr>
                <w:rFonts w:ascii="Times New Roman" w:hAnsi="Times New Roman"/>
                <w:b/>
              </w:rPr>
              <w:t>(6.4)</w:t>
            </w:r>
          </w:p>
          <w:p w:rsidR="00E54B2C" w:rsidRPr="004760E8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noży i dzieli liczby w zakresie 100. </w:t>
            </w:r>
            <w:r>
              <w:rPr>
                <w:rFonts w:ascii="Times New Roman" w:hAnsi="Times New Roman"/>
                <w:b/>
              </w:rPr>
              <w:t>(7.6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łatwe obliczenia pieniężne. </w:t>
            </w:r>
            <w:r>
              <w:rPr>
                <w:rFonts w:ascii="Times New Roman" w:hAnsi="Times New Roman"/>
                <w:b/>
              </w:rPr>
              <w:t>(7.9)</w:t>
            </w:r>
          </w:p>
          <w:p w:rsidR="00E54B2C" w:rsidRPr="006E1416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ealizuje marszobieg. </w:t>
            </w:r>
            <w:r>
              <w:rPr>
                <w:rFonts w:ascii="Times New Roman" w:hAnsi="Times New Roman"/>
                <w:b/>
              </w:rPr>
              <w:t>(10.1a)</w:t>
            </w:r>
          </w:p>
          <w:p w:rsidR="00E54B2C" w:rsidRPr="00281BCD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ierze udział w grach i zabawach ruchowych, przestrzegając ustalonych reguł. </w:t>
            </w:r>
            <w:r>
              <w:rPr>
                <w:rFonts w:ascii="Times New Roman" w:hAnsi="Times New Roman"/>
                <w:b/>
              </w:rPr>
              <w:t>(10.3c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Pr="00467FB3">
              <w:rPr>
                <w:rFonts w:ascii="Times New Roman" w:hAnsi="Times New Roman"/>
              </w:rPr>
              <w:t>. Już wakacje</w:t>
            </w:r>
            <w:r>
              <w:rPr>
                <w:rFonts w:ascii="Times New Roman" w:hAnsi="Times New Roman"/>
              </w:rPr>
              <w:t>.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467FB3">
              <w:rPr>
                <w:rFonts w:ascii="Times New Roman" w:hAnsi="Times New Roman"/>
              </w:rPr>
              <w:t>Nasza strona WWW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E54B2C" w:rsidRPr="00334AC3" w:rsidRDefault="00E54B2C" w:rsidP="004C10F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81" w:type="dxa"/>
          </w:tcPr>
          <w:p w:rsidR="00E54B2C" w:rsidRPr="000403D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Słucha wypowiedzi i korzysta z informacji. </w:t>
            </w:r>
            <w:r>
              <w:rPr>
                <w:rFonts w:ascii="Times New Roman" w:hAnsi="Times New Roman"/>
                <w:b/>
              </w:rPr>
              <w:t>(1.1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polecenia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6A263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umie sens kodowania i dekodowania informacji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w wierszu informacje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Pr="00631B6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rzejawia wrażliwość estetyczną, rozszerza zasób słownictwa w kontakcie z dziełami literackimi. </w:t>
            </w:r>
            <w:r>
              <w:rPr>
                <w:rFonts w:ascii="Times New Roman" w:hAnsi="Times New Roman"/>
                <w:b/>
              </w:rPr>
              <w:t>(1.2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wiersze, zwracając uwagę na interpunkcję i intonację. </w:t>
            </w:r>
            <w:r>
              <w:rPr>
                <w:rFonts w:ascii="Times New Roman" w:hAnsi="Times New Roman"/>
                <w:b/>
              </w:rPr>
              <w:t>(1.2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czestniczy w rozmowach inspirowanych wierszem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zerza zakres słownictwa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5424F3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Rozumie pojęcia</w:t>
            </w:r>
            <w:r w:rsidRPr="005635B4">
              <w:rPr>
                <w:rFonts w:ascii="Times New Roman" w:hAnsi="Times New Roman"/>
              </w:rPr>
              <w:t xml:space="preserve"> </w:t>
            </w:r>
            <w:r w:rsidRPr="00780D83">
              <w:rPr>
                <w:rFonts w:ascii="Times New Roman" w:hAnsi="Times New Roman"/>
                <w:i/>
              </w:rPr>
              <w:t>litera</w:t>
            </w:r>
            <w:r>
              <w:rPr>
                <w:rFonts w:ascii="Times New Roman" w:hAnsi="Times New Roman"/>
              </w:rPr>
              <w:t xml:space="preserve">, </w:t>
            </w:r>
            <w:r w:rsidRPr="00780D83">
              <w:rPr>
                <w:rFonts w:ascii="Times New Roman" w:hAnsi="Times New Roman"/>
                <w:i/>
              </w:rPr>
              <w:t>wyraz</w:t>
            </w:r>
            <w:r w:rsidRPr="005635B4">
              <w:rPr>
                <w:rFonts w:ascii="Times New Roman" w:hAnsi="Times New Roman"/>
              </w:rPr>
              <w:t xml:space="preserve">, </w:t>
            </w:r>
            <w:r w:rsidRPr="00780D83">
              <w:rPr>
                <w:rFonts w:ascii="Times New Roman" w:hAnsi="Times New Roman"/>
                <w:i/>
              </w:rPr>
              <w:t>zdanie</w:t>
            </w:r>
            <w:r w:rsidRPr="005635B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</w:rPr>
              <w:t xml:space="preserve"> (1.3e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Pisze czytelnie i estetyczni</w:t>
            </w:r>
            <w:r>
              <w:rPr>
                <w:rFonts w:ascii="Times New Roman" w:hAnsi="Times New Roman"/>
              </w:rPr>
              <w:t>e</w:t>
            </w:r>
            <w:r w:rsidRPr="00FB5791">
              <w:rPr>
                <w:rFonts w:ascii="Times New Roman" w:hAnsi="Times New Roman"/>
              </w:rPr>
              <w:t xml:space="preserve">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Pr="00417356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spółpracuje z innymi w różnych sytuacjach życiowych. </w:t>
            </w:r>
            <w:r>
              <w:rPr>
                <w:rFonts w:ascii="Times New Roman" w:hAnsi="Times New Roman"/>
                <w:b/>
              </w:rPr>
              <w:t>(5.4)</w:t>
            </w:r>
          </w:p>
          <w:p w:rsidR="00E54B2C" w:rsidRPr="00417356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- Zna ogólnopolski numer alarmowy 112. </w:t>
            </w:r>
            <w:r>
              <w:rPr>
                <w:rFonts w:ascii="Times New Roman" w:hAnsi="Times New Roman"/>
                <w:b/>
              </w:rPr>
              <w:t>(5.11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zieli się wiedzą przeprowadzanych doświadczeniach przyrodniczych. </w:t>
            </w:r>
            <w:r>
              <w:rPr>
                <w:rFonts w:ascii="Times New Roman" w:hAnsi="Times New Roman"/>
                <w:b/>
              </w:rPr>
              <w:t>(6.1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Pr="00461411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noży i dzieli liczby w zakresie 100. </w:t>
            </w:r>
            <w:r>
              <w:rPr>
                <w:rFonts w:ascii="Times New Roman" w:hAnsi="Times New Roman"/>
                <w:b/>
              </w:rPr>
              <w:t>(7.6)</w:t>
            </w:r>
          </w:p>
          <w:p w:rsidR="00E54B2C" w:rsidRPr="004760E8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łatwe równania jednodziałaniowe z niewiadomą (okienka). </w:t>
            </w:r>
            <w:r>
              <w:rPr>
                <w:rFonts w:ascii="Times New Roman" w:hAnsi="Times New Roman"/>
                <w:b/>
              </w:rPr>
              <w:t>(7.7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wiązuje proste zadania tekstowe (m.in. na porównywanie różnicowe). </w:t>
            </w:r>
            <w:r>
              <w:rPr>
                <w:rFonts w:ascii="Times New Roman" w:hAnsi="Times New Roman"/>
                <w:b/>
              </w:rPr>
              <w:t>(7.8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łatwe obliczenia pieniężne. </w:t>
            </w:r>
            <w:r>
              <w:rPr>
                <w:rFonts w:ascii="Times New Roman" w:hAnsi="Times New Roman"/>
                <w:b/>
              </w:rPr>
              <w:t>(7.9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łatwe obliczenia dotyczące pomiaru wysokości i odległości. </w:t>
            </w:r>
            <w:r>
              <w:rPr>
                <w:rFonts w:ascii="Times New Roman" w:hAnsi="Times New Roman"/>
                <w:b/>
              </w:rPr>
              <w:t>(7.10)</w:t>
            </w:r>
          </w:p>
          <w:p w:rsidR="00E54B2C" w:rsidRPr="00FE6851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konuje łatwe obliczenia wagowe. </w:t>
            </w:r>
            <w:r>
              <w:rPr>
                <w:rFonts w:ascii="Times New Roman" w:hAnsi="Times New Roman"/>
                <w:b/>
              </w:rPr>
              <w:t>(7.11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Odczytuje temperaturę. </w:t>
            </w:r>
            <w:r>
              <w:rPr>
                <w:rFonts w:ascii="Times New Roman" w:hAnsi="Times New Roman"/>
                <w:b/>
              </w:rPr>
              <w:t>(7.13)</w:t>
            </w:r>
          </w:p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E3A75">
              <w:rPr>
                <w:rFonts w:ascii="Times New Roman" w:hAnsi="Times New Roman"/>
              </w:rPr>
              <w:t xml:space="preserve">Wykonuje łatwe obliczenia kalendarzowe i zegarowe. </w:t>
            </w:r>
            <w:r w:rsidRPr="007E3A75">
              <w:rPr>
                <w:rFonts w:ascii="Times New Roman" w:hAnsi="Times New Roman"/>
                <w:b/>
              </w:rPr>
              <w:t>(7.15)</w:t>
            </w:r>
          </w:p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Oblicza obwody figur geometrycznych. </w:t>
            </w:r>
            <w:r w:rsidRPr="007E3A75">
              <w:rPr>
                <w:rFonts w:ascii="Times New Roman" w:hAnsi="Times New Roman"/>
                <w:b/>
              </w:rPr>
              <w:t>(7.16)</w:t>
            </w:r>
          </w:p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Śpiewanie piosenek poznanych w klasie 3 z akompaniamentem instrumentów perkusyjnych. </w:t>
            </w:r>
            <w:r w:rsidRPr="007E3A75">
              <w:rPr>
                <w:rFonts w:ascii="Times New Roman" w:hAnsi="Times New Roman"/>
                <w:b/>
              </w:rPr>
              <w:t>(3.1a)</w:t>
            </w:r>
          </w:p>
          <w:p w:rsidR="00E54B2C" w:rsidRPr="007E3A75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A75">
              <w:rPr>
                <w:rFonts w:ascii="Times New Roman" w:hAnsi="Times New Roman"/>
              </w:rPr>
              <w:t xml:space="preserve">- Podejmuje działalność twórczą, wykorzystując kształt, barwę. </w:t>
            </w:r>
            <w:r w:rsidRPr="007E3A75">
              <w:rPr>
                <w:rFonts w:ascii="Times New Roman" w:hAnsi="Times New Roman"/>
                <w:b/>
              </w:rPr>
              <w:t>(4.2b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Bierze udział w grach i zabawach ruchowych, przestrzegając ustalonych reguł. </w:t>
            </w:r>
            <w:r>
              <w:rPr>
                <w:rFonts w:ascii="Times New Roman" w:hAnsi="Times New Roman"/>
                <w:b/>
              </w:rPr>
              <w:t>(10.3c)</w:t>
            </w:r>
          </w:p>
          <w:p w:rsidR="00E54B2C" w:rsidRPr="00467FB3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2C" w:rsidRPr="00E85A90" w:rsidTr="004C10FA">
        <w:tc>
          <w:tcPr>
            <w:tcW w:w="14850" w:type="dxa"/>
            <w:gridSpan w:val="2"/>
          </w:tcPr>
          <w:p w:rsidR="00E54B2C" w:rsidRPr="007E3A75" w:rsidRDefault="00E54B2C" w:rsidP="004C10FA">
            <w:pPr>
              <w:tabs>
                <w:tab w:val="center" w:pos="7317"/>
                <w:tab w:val="left" w:pos="1068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lastRenderedPageBreak/>
              <w:tab/>
              <w:t xml:space="preserve">UZUPEŁNIENIE </w:t>
            </w:r>
            <w:r w:rsidRPr="0043654C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(do realizacji 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w czerwcu </w:t>
            </w:r>
            <w:r w:rsidRPr="0043654C">
              <w:rPr>
                <w:rFonts w:ascii="Times New Roman" w:hAnsi="Times New Roman"/>
                <w:color w:val="0070C0"/>
                <w:sz w:val="20"/>
                <w:szCs w:val="20"/>
              </w:rPr>
              <w:t>w dniach wybranych przez nauczyciela)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ab/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467FB3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szedł czas pożegnań</w:t>
            </w:r>
          </w:p>
        </w:tc>
        <w:tc>
          <w:tcPr>
            <w:tcW w:w="11481" w:type="dxa"/>
          </w:tcPr>
          <w:p w:rsidR="00E54B2C" w:rsidRPr="000403D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Słucha wypowiedzi i korzysta z informacji. </w:t>
            </w:r>
            <w:r>
              <w:rPr>
                <w:rFonts w:ascii="Times New Roman" w:hAnsi="Times New Roman"/>
                <w:b/>
              </w:rPr>
              <w:t>(1.1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y poleceń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1100C3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na formę użytkową: list. </w:t>
            </w:r>
            <w:r>
              <w:rPr>
                <w:rFonts w:ascii="Times New Roman" w:hAnsi="Times New Roman"/>
                <w:b/>
              </w:rPr>
              <w:t>(1.1d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informacje w podręczniku. </w:t>
            </w:r>
            <w:r>
              <w:rPr>
                <w:rFonts w:ascii="Times New Roman" w:hAnsi="Times New Roman"/>
                <w:b/>
              </w:rPr>
              <w:t>(1.1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powiada się ustnie i pisemnie. </w:t>
            </w:r>
            <w:r>
              <w:rPr>
                <w:rFonts w:ascii="Times New Roman" w:hAnsi="Times New Roman"/>
                <w:b/>
              </w:rPr>
              <w:t>(1.3a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54B2C" w:rsidRPr="001100C3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CC68CF">
              <w:rPr>
                <w:rFonts w:ascii="Times New Roman" w:hAnsi="Times New Roman"/>
              </w:rPr>
              <w:t xml:space="preserve">- Tworzy wypowiedź pisemną w formie listu. </w:t>
            </w:r>
            <w:r w:rsidRPr="00CC68CF"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czestniczy w rozmowach inspirowanych własnymi doświadczeniami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5424F3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oszerza zakres słownictwa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Pisze czytelnie i estetyczni</w:t>
            </w:r>
            <w:r>
              <w:rPr>
                <w:rFonts w:ascii="Times New Roman" w:hAnsi="Times New Roman"/>
              </w:rPr>
              <w:t>e</w:t>
            </w:r>
            <w:r w:rsidRPr="00FB5791">
              <w:rPr>
                <w:rFonts w:ascii="Times New Roman" w:hAnsi="Times New Roman"/>
              </w:rPr>
              <w:t xml:space="preserve">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Pr="00467FB3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Bierze udział w grach i zabawach ruchowych, przestrzegając ustalonych reguł. </w:t>
            </w:r>
            <w:r>
              <w:rPr>
                <w:rFonts w:ascii="Times New Roman" w:hAnsi="Times New Roman"/>
                <w:b/>
              </w:rPr>
              <w:t>(10.3c)</w:t>
            </w:r>
          </w:p>
        </w:tc>
      </w:tr>
      <w:tr w:rsidR="00E54B2C" w:rsidRPr="00E85A90" w:rsidTr="004C10FA">
        <w:tc>
          <w:tcPr>
            <w:tcW w:w="3369" w:type="dxa"/>
          </w:tcPr>
          <w:p w:rsidR="00E54B2C" w:rsidRPr="00467FB3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sze lektury Dzieci z </w:t>
            </w:r>
            <w:proofErr w:type="spellStart"/>
            <w:r>
              <w:rPr>
                <w:rFonts w:ascii="Times New Roman" w:hAnsi="Times New Roman"/>
              </w:rPr>
              <w:t>Bullerbyn</w:t>
            </w:r>
            <w:proofErr w:type="spellEnd"/>
          </w:p>
        </w:tc>
        <w:tc>
          <w:tcPr>
            <w:tcW w:w="11481" w:type="dxa"/>
          </w:tcPr>
          <w:p w:rsidR="00E54B2C" w:rsidRPr="000403D2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Słucha wypowiedzi i korzysta z informacji. </w:t>
            </w:r>
            <w:r>
              <w:rPr>
                <w:rFonts w:ascii="Times New Roman" w:hAnsi="Times New Roman"/>
                <w:b/>
              </w:rPr>
              <w:t>(1.1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i rozumie teksty poleceń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CC68CF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na wszystkie litery alfabetu. </w:t>
            </w:r>
            <w:r>
              <w:rPr>
                <w:rFonts w:ascii="Times New Roman" w:hAnsi="Times New Roman"/>
                <w:b/>
              </w:rPr>
              <w:t>(1.1b)</w:t>
            </w:r>
          </w:p>
          <w:p w:rsidR="00E54B2C" w:rsidRPr="001100C3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na formę użytkową: list. </w:t>
            </w:r>
            <w:r>
              <w:rPr>
                <w:rFonts w:ascii="Times New Roman" w:hAnsi="Times New Roman"/>
                <w:b/>
              </w:rPr>
              <w:t>(1.1d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yszukuje w książce fragmenty, określa czas, miejsce akcji, wskazuje głównych bohaterów. </w:t>
            </w:r>
            <w:r>
              <w:rPr>
                <w:rFonts w:ascii="Times New Roman" w:hAnsi="Times New Roman"/>
                <w:b/>
              </w:rPr>
              <w:t>(1.2b)</w:t>
            </w:r>
          </w:p>
          <w:p w:rsidR="00E54B2C" w:rsidRPr="00E4346A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yta wskazane przez nauczyciela książki, wypowiada się na ich temat. </w:t>
            </w:r>
            <w:r>
              <w:rPr>
                <w:rFonts w:ascii="Times New Roman" w:hAnsi="Times New Roman"/>
                <w:b/>
              </w:rPr>
              <w:t>(1.2d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worzy kilkuzdaniowe ustne wypowiedzi. </w:t>
            </w:r>
            <w:r>
              <w:rPr>
                <w:rFonts w:ascii="Times New Roman" w:hAnsi="Times New Roman"/>
                <w:b/>
              </w:rPr>
              <w:t>(1.3a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54B2C" w:rsidRPr="00CC68CF" w:rsidRDefault="00E54B2C" w:rsidP="004C10FA">
            <w:pPr>
              <w:spacing w:after="0" w:line="240" w:lineRule="auto"/>
              <w:rPr>
                <w:rFonts w:ascii="Times New Roman" w:hAnsi="Times New Roman"/>
              </w:rPr>
            </w:pPr>
            <w:r w:rsidRPr="00CC68CF">
              <w:rPr>
                <w:rFonts w:ascii="Times New Roman" w:hAnsi="Times New Roman"/>
              </w:rPr>
              <w:t xml:space="preserve">- Tworzy wypowiedź pisemną w formie listu. </w:t>
            </w:r>
            <w:r w:rsidRPr="00CC68CF">
              <w:rPr>
                <w:rFonts w:ascii="Times New Roman" w:hAnsi="Times New Roman"/>
                <w:b/>
              </w:rPr>
              <w:t>(1.3a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czestniczy w rozmowach inspirowanych książką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- Poszerza zakres słownictwa. </w:t>
            </w:r>
            <w:r>
              <w:rPr>
                <w:rFonts w:ascii="Times New Roman" w:hAnsi="Times New Roman"/>
                <w:b/>
              </w:rPr>
              <w:t>(1.3c)</w:t>
            </w:r>
          </w:p>
          <w:p w:rsidR="00E54B2C" w:rsidRPr="00CC68CF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ba o kulturę wypowiadania się. </w:t>
            </w:r>
            <w:r>
              <w:rPr>
                <w:rFonts w:ascii="Times New Roman" w:hAnsi="Times New Roman"/>
                <w:b/>
              </w:rPr>
              <w:t>(1.3d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91">
              <w:rPr>
                <w:rFonts w:ascii="Times New Roman" w:hAnsi="Times New Roman"/>
              </w:rPr>
              <w:t>- Pisze czytelnie i estetyczni</w:t>
            </w:r>
            <w:r>
              <w:rPr>
                <w:rFonts w:ascii="Times New Roman" w:hAnsi="Times New Roman"/>
              </w:rPr>
              <w:t>e</w:t>
            </w:r>
            <w:r w:rsidRPr="00FB5791">
              <w:rPr>
                <w:rFonts w:ascii="Times New Roman" w:hAnsi="Times New Roman"/>
              </w:rPr>
              <w:t xml:space="preserve">, dba o poprawność gramatyczną, ortograficzną i interpunkcyjną. </w:t>
            </w:r>
            <w:r w:rsidRPr="003D33B5">
              <w:rPr>
                <w:rFonts w:ascii="Times New Roman" w:hAnsi="Times New Roman"/>
                <w:b/>
              </w:rPr>
              <w:t>(1.3f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skazuje Szwecję na mapie Europy. </w:t>
            </w:r>
            <w:r>
              <w:rPr>
                <w:rFonts w:ascii="Times New Roman" w:hAnsi="Times New Roman"/>
                <w:b/>
              </w:rPr>
              <w:t>(PP)</w:t>
            </w:r>
          </w:p>
          <w:p w:rsidR="00E54B2C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Dodaje i odejmuje liczby w zakresie 100. </w:t>
            </w:r>
            <w:r>
              <w:rPr>
                <w:rFonts w:ascii="Times New Roman" w:hAnsi="Times New Roman"/>
                <w:b/>
              </w:rPr>
              <w:t>(7.5)</w:t>
            </w:r>
          </w:p>
          <w:p w:rsidR="00E54B2C" w:rsidRPr="00CC68CF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Mnoży i dzieli liczby w zakresie 100. </w:t>
            </w:r>
            <w:r>
              <w:rPr>
                <w:rFonts w:ascii="Times New Roman" w:hAnsi="Times New Roman"/>
                <w:b/>
              </w:rPr>
              <w:t>(7.6)</w:t>
            </w:r>
          </w:p>
          <w:p w:rsidR="00E54B2C" w:rsidRPr="00467FB3" w:rsidRDefault="00E54B2C" w:rsidP="004C10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Uczestniczy w grach i zabawach ruchowych, przestrzegając ustalonych reguł. </w:t>
            </w:r>
            <w:r>
              <w:rPr>
                <w:rFonts w:ascii="Times New Roman" w:hAnsi="Times New Roman"/>
                <w:b/>
              </w:rPr>
              <w:t>(10.3c)</w:t>
            </w:r>
          </w:p>
        </w:tc>
      </w:tr>
    </w:tbl>
    <w:p w:rsidR="00E54B2C" w:rsidRPr="00E85A90" w:rsidRDefault="00E54B2C" w:rsidP="00E54B2C">
      <w:pPr>
        <w:rPr>
          <w:rFonts w:ascii="Times New Roman" w:hAnsi="Times New Roman"/>
        </w:rPr>
      </w:pPr>
    </w:p>
    <w:p w:rsidR="00E54B2C" w:rsidRPr="00E54B2C" w:rsidRDefault="00E54B2C" w:rsidP="000C5A59">
      <w:pPr>
        <w:rPr>
          <w:sz w:val="24"/>
          <w:szCs w:val="24"/>
        </w:rPr>
      </w:pPr>
    </w:p>
    <w:sectPr w:rsidR="00E54B2C" w:rsidRPr="00E54B2C" w:rsidSect="000C5A59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23B" w:rsidRDefault="009C523B" w:rsidP="00B83D1A">
      <w:pPr>
        <w:spacing w:after="0" w:line="240" w:lineRule="auto"/>
      </w:pPr>
      <w:r>
        <w:separator/>
      </w:r>
    </w:p>
  </w:endnote>
  <w:endnote w:type="continuationSeparator" w:id="0">
    <w:p w:rsidR="009C523B" w:rsidRDefault="009C523B" w:rsidP="00B83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23B" w:rsidRDefault="009C523B" w:rsidP="00B83D1A">
      <w:pPr>
        <w:spacing w:after="0" w:line="240" w:lineRule="auto"/>
      </w:pPr>
      <w:r>
        <w:separator/>
      </w:r>
    </w:p>
  </w:footnote>
  <w:footnote w:type="continuationSeparator" w:id="0">
    <w:p w:rsidR="009C523B" w:rsidRDefault="009C523B" w:rsidP="00B83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22596"/>
    <w:multiLevelType w:val="hybridMultilevel"/>
    <w:tmpl w:val="3A4CED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0974A9"/>
    <w:multiLevelType w:val="hybridMultilevel"/>
    <w:tmpl w:val="81CAA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27452"/>
    <w:multiLevelType w:val="hybridMultilevel"/>
    <w:tmpl w:val="B94C39FA"/>
    <w:lvl w:ilvl="0" w:tplc="F676D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0582F"/>
    <w:multiLevelType w:val="hybridMultilevel"/>
    <w:tmpl w:val="CEE817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BB7B5E"/>
    <w:multiLevelType w:val="hybridMultilevel"/>
    <w:tmpl w:val="1C043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01499"/>
    <w:multiLevelType w:val="hybridMultilevel"/>
    <w:tmpl w:val="D83CE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406D9"/>
    <w:multiLevelType w:val="hybridMultilevel"/>
    <w:tmpl w:val="A34E8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003D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5A62485"/>
    <w:multiLevelType w:val="hybridMultilevel"/>
    <w:tmpl w:val="5DB69CD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7F0169F"/>
    <w:multiLevelType w:val="hybridMultilevel"/>
    <w:tmpl w:val="2D24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F2F"/>
    <w:rsid w:val="00001C22"/>
    <w:rsid w:val="00004344"/>
    <w:rsid w:val="000047E5"/>
    <w:rsid w:val="000113B8"/>
    <w:rsid w:val="000178A2"/>
    <w:rsid w:val="0002010C"/>
    <w:rsid w:val="000206C2"/>
    <w:rsid w:val="00021725"/>
    <w:rsid w:val="00024FD5"/>
    <w:rsid w:val="000263D2"/>
    <w:rsid w:val="00027615"/>
    <w:rsid w:val="00030103"/>
    <w:rsid w:val="00031083"/>
    <w:rsid w:val="000315C0"/>
    <w:rsid w:val="00033DF1"/>
    <w:rsid w:val="00033E03"/>
    <w:rsid w:val="00034796"/>
    <w:rsid w:val="0003519D"/>
    <w:rsid w:val="00035DA6"/>
    <w:rsid w:val="00042FF8"/>
    <w:rsid w:val="000448CA"/>
    <w:rsid w:val="00045ED9"/>
    <w:rsid w:val="000474B1"/>
    <w:rsid w:val="000478A8"/>
    <w:rsid w:val="00047B45"/>
    <w:rsid w:val="00052D24"/>
    <w:rsid w:val="00053BA8"/>
    <w:rsid w:val="000548BB"/>
    <w:rsid w:val="00056F6F"/>
    <w:rsid w:val="00057ACB"/>
    <w:rsid w:val="00057AE3"/>
    <w:rsid w:val="00057DC7"/>
    <w:rsid w:val="00057EE1"/>
    <w:rsid w:val="00060B36"/>
    <w:rsid w:val="000621C9"/>
    <w:rsid w:val="00063402"/>
    <w:rsid w:val="000651D4"/>
    <w:rsid w:val="00066660"/>
    <w:rsid w:val="00072037"/>
    <w:rsid w:val="00072382"/>
    <w:rsid w:val="00073703"/>
    <w:rsid w:val="00075518"/>
    <w:rsid w:val="000760C1"/>
    <w:rsid w:val="00076A77"/>
    <w:rsid w:val="00076DDD"/>
    <w:rsid w:val="00077785"/>
    <w:rsid w:val="00077BBA"/>
    <w:rsid w:val="00083AED"/>
    <w:rsid w:val="00084184"/>
    <w:rsid w:val="0008621D"/>
    <w:rsid w:val="00086A92"/>
    <w:rsid w:val="00090059"/>
    <w:rsid w:val="00090086"/>
    <w:rsid w:val="00090476"/>
    <w:rsid w:val="00095736"/>
    <w:rsid w:val="000973C4"/>
    <w:rsid w:val="000A54AE"/>
    <w:rsid w:val="000A6DC4"/>
    <w:rsid w:val="000B0C0E"/>
    <w:rsid w:val="000B1ED0"/>
    <w:rsid w:val="000B2174"/>
    <w:rsid w:val="000B2413"/>
    <w:rsid w:val="000B2A1E"/>
    <w:rsid w:val="000B2BB3"/>
    <w:rsid w:val="000B2E74"/>
    <w:rsid w:val="000B44CD"/>
    <w:rsid w:val="000B47E2"/>
    <w:rsid w:val="000C03BA"/>
    <w:rsid w:val="000C03CA"/>
    <w:rsid w:val="000C1378"/>
    <w:rsid w:val="000C38F0"/>
    <w:rsid w:val="000C3ADC"/>
    <w:rsid w:val="000C4106"/>
    <w:rsid w:val="000C5A59"/>
    <w:rsid w:val="000C77A5"/>
    <w:rsid w:val="000C7809"/>
    <w:rsid w:val="000C7C79"/>
    <w:rsid w:val="000D04C4"/>
    <w:rsid w:val="000D10B5"/>
    <w:rsid w:val="000D31CC"/>
    <w:rsid w:val="000D4337"/>
    <w:rsid w:val="000D55C6"/>
    <w:rsid w:val="000D6C91"/>
    <w:rsid w:val="000D7045"/>
    <w:rsid w:val="000D7AA0"/>
    <w:rsid w:val="000D7B6F"/>
    <w:rsid w:val="000E396E"/>
    <w:rsid w:val="000E3D14"/>
    <w:rsid w:val="000E6FE1"/>
    <w:rsid w:val="000F3F23"/>
    <w:rsid w:val="001000BD"/>
    <w:rsid w:val="00101364"/>
    <w:rsid w:val="0010147B"/>
    <w:rsid w:val="0010287F"/>
    <w:rsid w:val="001062E6"/>
    <w:rsid w:val="00110564"/>
    <w:rsid w:val="00110883"/>
    <w:rsid w:val="00112115"/>
    <w:rsid w:val="001121FF"/>
    <w:rsid w:val="00112D2C"/>
    <w:rsid w:val="00113165"/>
    <w:rsid w:val="001170FA"/>
    <w:rsid w:val="001178AA"/>
    <w:rsid w:val="00120C05"/>
    <w:rsid w:val="001236E1"/>
    <w:rsid w:val="00123802"/>
    <w:rsid w:val="00123884"/>
    <w:rsid w:val="0012457A"/>
    <w:rsid w:val="0012459B"/>
    <w:rsid w:val="00124A48"/>
    <w:rsid w:val="00126D81"/>
    <w:rsid w:val="001317D4"/>
    <w:rsid w:val="00131F4C"/>
    <w:rsid w:val="00132768"/>
    <w:rsid w:val="00133593"/>
    <w:rsid w:val="00134799"/>
    <w:rsid w:val="00136A5B"/>
    <w:rsid w:val="0013761D"/>
    <w:rsid w:val="00137752"/>
    <w:rsid w:val="0014013A"/>
    <w:rsid w:val="00143AE0"/>
    <w:rsid w:val="001466A3"/>
    <w:rsid w:val="0014746C"/>
    <w:rsid w:val="00150467"/>
    <w:rsid w:val="00152C7B"/>
    <w:rsid w:val="00153626"/>
    <w:rsid w:val="00154925"/>
    <w:rsid w:val="001551C5"/>
    <w:rsid w:val="00155565"/>
    <w:rsid w:val="00160158"/>
    <w:rsid w:val="001605E5"/>
    <w:rsid w:val="00163C99"/>
    <w:rsid w:val="0016483B"/>
    <w:rsid w:val="00165287"/>
    <w:rsid w:val="00167CB3"/>
    <w:rsid w:val="0017014E"/>
    <w:rsid w:val="00171924"/>
    <w:rsid w:val="0017235D"/>
    <w:rsid w:val="001729C2"/>
    <w:rsid w:val="00172B29"/>
    <w:rsid w:val="001730E1"/>
    <w:rsid w:val="001731F3"/>
    <w:rsid w:val="001734A8"/>
    <w:rsid w:val="00173E19"/>
    <w:rsid w:val="00174ACD"/>
    <w:rsid w:val="00180922"/>
    <w:rsid w:val="001836BF"/>
    <w:rsid w:val="00183B1E"/>
    <w:rsid w:val="00183B74"/>
    <w:rsid w:val="00184472"/>
    <w:rsid w:val="00184E02"/>
    <w:rsid w:val="001866EE"/>
    <w:rsid w:val="00186FB5"/>
    <w:rsid w:val="00187166"/>
    <w:rsid w:val="00190672"/>
    <w:rsid w:val="00191DF0"/>
    <w:rsid w:val="001921E1"/>
    <w:rsid w:val="00192F86"/>
    <w:rsid w:val="00194F4E"/>
    <w:rsid w:val="00197520"/>
    <w:rsid w:val="001A03BA"/>
    <w:rsid w:val="001A061D"/>
    <w:rsid w:val="001A2667"/>
    <w:rsid w:val="001A27F1"/>
    <w:rsid w:val="001A508F"/>
    <w:rsid w:val="001A5F4E"/>
    <w:rsid w:val="001A6584"/>
    <w:rsid w:val="001B08DD"/>
    <w:rsid w:val="001B1B02"/>
    <w:rsid w:val="001B43E6"/>
    <w:rsid w:val="001B50E4"/>
    <w:rsid w:val="001C01C9"/>
    <w:rsid w:val="001C217F"/>
    <w:rsid w:val="001C3F72"/>
    <w:rsid w:val="001C5644"/>
    <w:rsid w:val="001C5DF7"/>
    <w:rsid w:val="001C73AE"/>
    <w:rsid w:val="001D1390"/>
    <w:rsid w:val="001D265E"/>
    <w:rsid w:val="001D3198"/>
    <w:rsid w:val="001D3347"/>
    <w:rsid w:val="001D6A13"/>
    <w:rsid w:val="001D6D1C"/>
    <w:rsid w:val="001D6D77"/>
    <w:rsid w:val="001D752B"/>
    <w:rsid w:val="001E0390"/>
    <w:rsid w:val="001E0BCA"/>
    <w:rsid w:val="001E1CD8"/>
    <w:rsid w:val="001E3A0D"/>
    <w:rsid w:val="001E4111"/>
    <w:rsid w:val="001E4CCE"/>
    <w:rsid w:val="001E7348"/>
    <w:rsid w:val="001F1564"/>
    <w:rsid w:val="001F2168"/>
    <w:rsid w:val="001F268D"/>
    <w:rsid w:val="001F27BB"/>
    <w:rsid w:val="001F531E"/>
    <w:rsid w:val="001F732E"/>
    <w:rsid w:val="00202230"/>
    <w:rsid w:val="0020237F"/>
    <w:rsid w:val="00204523"/>
    <w:rsid w:val="002061F6"/>
    <w:rsid w:val="00210C54"/>
    <w:rsid w:val="00211126"/>
    <w:rsid w:val="002120B1"/>
    <w:rsid w:val="002124AC"/>
    <w:rsid w:val="0021396C"/>
    <w:rsid w:val="00217050"/>
    <w:rsid w:val="00221AA5"/>
    <w:rsid w:val="00222603"/>
    <w:rsid w:val="00224FDD"/>
    <w:rsid w:val="0022614D"/>
    <w:rsid w:val="00230D5F"/>
    <w:rsid w:val="00232453"/>
    <w:rsid w:val="00232A9C"/>
    <w:rsid w:val="00233191"/>
    <w:rsid w:val="00236F18"/>
    <w:rsid w:val="00237CA5"/>
    <w:rsid w:val="00240A9C"/>
    <w:rsid w:val="00241378"/>
    <w:rsid w:val="00242FB8"/>
    <w:rsid w:val="00245785"/>
    <w:rsid w:val="00245D43"/>
    <w:rsid w:val="00245F16"/>
    <w:rsid w:val="00250AAC"/>
    <w:rsid w:val="0025151B"/>
    <w:rsid w:val="0025177C"/>
    <w:rsid w:val="00251E62"/>
    <w:rsid w:val="00252D2E"/>
    <w:rsid w:val="00253389"/>
    <w:rsid w:val="00255A08"/>
    <w:rsid w:val="002560A1"/>
    <w:rsid w:val="0025725F"/>
    <w:rsid w:val="00257314"/>
    <w:rsid w:val="00257812"/>
    <w:rsid w:val="00257DC9"/>
    <w:rsid w:val="002616BE"/>
    <w:rsid w:val="002642F9"/>
    <w:rsid w:val="00264857"/>
    <w:rsid w:val="00273039"/>
    <w:rsid w:val="00274210"/>
    <w:rsid w:val="002745E2"/>
    <w:rsid w:val="00275591"/>
    <w:rsid w:val="00275F85"/>
    <w:rsid w:val="002768E2"/>
    <w:rsid w:val="00276A5A"/>
    <w:rsid w:val="00283BB5"/>
    <w:rsid w:val="00284375"/>
    <w:rsid w:val="00286BD3"/>
    <w:rsid w:val="00287B65"/>
    <w:rsid w:val="00290CA5"/>
    <w:rsid w:val="002911B3"/>
    <w:rsid w:val="0029186E"/>
    <w:rsid w:val="002922EC"/>
    <w:rsid w:val="0029261B"/>
    <w:rsid w:val="00292A19"/>
    <w:rsid w:val="002934EC"/>
    <w:rsid w:val="00294BC4"/>
    <w:rsid w:val="00294EA1"/>
    <w:rsid w:val="00295D26"/>
    <w:rsid w:val="002973D1"/>
    <w:rsid w:val="002A0161"/>
    <w:rsid w:val="002A08F9"/>
    <w:rsid w:val="002A17B3"/>
    <w:rsid w:val="002A218F"/>
    <w:rsid w:val="002A3BDA"/>
    <w:rsid w:val="002A3D54"/>
    <w:rsid w:val="002A4B29"/>
    <w:rsid w:val="002A5050"/>
    <w:rsid w:val="002A7632"/>
    <w:rsid w:val="002A7676"/>
    <w:rsid w:val="002B00E0"/>
    <w:rsid w:val="002B290A"/>
    <w:rsid w:val="002B3890"/>
    <w:rsid w:val="002B47DB"/>
    <w:rsid w:val="002B519C"/>
    <w:rsid w:val="002B5796"/>
    <w:rsid w:val="002B588C"/>
    <w:rsid w:val="002B60C9"/>
    <w:rsid w:val="002B69C3"/>
    <w:rsid w:val="002B72A2"/>
    <w:rsid w:val="002B7F6C"/>
    <w:rsid w:val="002C1678"/>
    <w:rsid w:val="002C23FA"/>
    <w:rsid w:val="002C4754"/>
    <w:rsid w:val="002C491F"/>
    <w:rsid w:val="002C520C"/>
    <w:rsid w:val="002C5F00"/>
    <w:rsid w:val="002C697A"/>
    <w:rsid w:val="002C7F9A"/>
    <w:rsid w:val="002D15F3"/>
    <w:rsid w:val="002D309A"/>
    <w:rsid w:val="002D340B"/>
    <w:rsid w:val="002D4B6E"/>
    <w:rsid w:val="002D7FE5"/>
    <w:rsid w:val="002E29F7"/>
    <w:rsid w:val="002E4DAE"/>
    <w:rsid w:val="002F0C0E"/>
    <w:rsid w:val="002F1256"/>
    <w:rsid w:val="002F200A"/>
    <w:rsid w:val="002F2AFD"/>
    <w:rsid w:val="002F73BA"/>
    <w:rsid w:val="00302538"/>
    <w:rsid w:val="0030269F"/>
    <w:rsid w:val="0030553D"/>
    <w:rsid w:val="003118C4"/>
    <w:rsid w:val="003118F5"/>
    <w:rsid w:val="0031192D"/>
    <w:rsid w:val="00311983"/>
    <w:rsid w:val="00311990"/>
    <w:rsid w:val="0031219F"/>
    <w:rsid w:val="00312888"/>
    <w:rsid w:val="00314946"/>
    <w:rsid w:val="003166E7"/>
    <w:rsid w:val="0032153F"/>
    <w:rsid w:val="00322D34"/>
    <w:rsid w:val="0032407B"/>
    <w:rsid w:val="00325AE3"/>
    <w:rsid w:val="00330839"/>
    <w:rsid w:val="00331AEC"/>
    <w:rsid w:val="00331E35"/>
    <w:rsid w:val="0033430F"/>
    <w:rsid w:val="00335569"/>
    <w:rsid w:val="00337C70"/>
    <w:rsid w:val="003419DC"/>
    <w:rsid w:val="0034225E"/>
    <w:rsid w:val="0034430C"/>
    <w:rsid w:val="00344349"/>
    <w:rsid w:val="00344E64"/>
    <w:rsid w:val="00344FBA"/>
    <w:rsid w:val="0034503A"/>
    <w:rsid w:val="0034701B"/>
    <w:rsid w:val="00347932"/>
    <w:rsid w:val="00351903"/>
    <w:rsid w:val="0035550F"/>
    <w:rsid w:val="00355A1C"/>
    <w:rsid w:val="00357E3F"/>
    <w:rsid w:val="0036061E"/>
    <w:rsid w:val="00360663"/>
    <w:rsid w:val="00362B07"/>
    <w:rsid w:val="00362CF4"/>
    <w:rsid w:val="00362FD7"/>
    <w:rsid w:val="0036314C"/>
    <w:rsid w:val="00365168"/>
    <w:rsid w:val="0036725A"/>
    <w:rsid w:val="003674BF"/>
    <w:rsid w:val="00367D70"/>
    <w:rsid w:val="00370486"/>
    <w:rsid w:val="003714F4"/>
    <w:rsid w:val="00371C16"/>
    <w:rsid w:val="00371D60"/>
    <w:rsid w:val="00374ABC"/>
    <w:rsid w:val="00374BF6"/>
    <w:rsid w:val="003770E1"/>
    <w:rsid w:val="0038000E"/>
    <w:rsid w:val="00381B1F"/>
    <w:rsid w:val="00383C12"/>
    <w:rsid w:val="00383F8E"/>
    <w:rsid w:val="0038511B"/>
    <w:rsid w:val="00386EC1"/>
    <w:rsid w:val="00387842"/>
    <w:rsid w:val="0039007E"/>
    <w:rsid w:val="00390127"/>
    <w:rsid w:val="00390382"/>
    <w:rsid w:val="00391C5E"/>
    <w:rsid w:val="00397310"/>
    <w:rsid w:val="003A2F49"/>
    <w:rsid w:val="003A44ED"/>
    <w:rsid w:val="003A552B"/>
    <w:rsid w:val="003A5797"/>
    <w:rsid w:val="003A7154"/>
    <w:rsid w:val="003A7E7E"/>
    <w:rsid w:val="003B0E8B"/>
    <w:rsid w:val="003B17C5"/>
    <w:rsid w:val="003B61D2"/>
    <w:rsid w:val="003B6A92"/>
    <w:rsid w:val="003B702F"/>
    <w:rsid w:val="003B7F4A"/>
    <w:rsid w:val="003C062A"/>
    <w:rsid w:val="003C16CD"/>
    <w:rsid w:val="003D227A"/>
    <w:rsid w:val="003D3E34"/>
    <w:rsid w:val="003D6261"/>
    <w:rsid w:val="003E04AF"/>
    <w:rsid w:val="003E3B45"/>
    <w:rsid w:val="003E5406"/>
    <w:rsid w:val="003F236D"/>
    <w:rsid w:val="003F2373"/>
    <w:rsid w:val="003F2BE9"/>
    <w:rsid w:val="003F350B"/>
    <w:rsid w:val="003F65C5"/>
    <w:rsid w:val="00402795"/>
    <w:rsid w:val="004032BA"/>
    <w:rsid w:val="00403E4B"/>
    <w:rsid w:val="00406041"/>
    <w:rsid w:val="004066AB"/>
    <w:rsid w:val="004069FC"/>
    <w:rsid w:val="00412FF4"/>
    <w:rsid w:val="00417998"/>
    <w:rsid w:val="00420AC8"/>
    <w:rsid w:val="0042100F"/>
    <w:rsid w:val="004224C6"/>
    <w:rsid w:val="00422522"/>
    <w:rsid w:val="004304CC"/>
    <w:rsid w:val="00431C0B"/>
    <w:rsid w:val="004334B3"/>
    <w:rsid w:val="0043373B"/>
    <w:rsid w:val="00434D14"/>
    <w:rsid w:val="004367E4"/>
    <w:rsid w:val="00436CA0"/>
    <w:rsid w:val="00437393"/>
    <w:rsid w:val="00437978"/>
    <w:rsid w:val="00437C11"/>
    <w:rsid w:val="004402AC"/>
    <w:rsid w:val="0044045E"/>
    <w:rsid w:val="004415B9"/>
    <w:rsid w:val="00442723"/>
    <w:rsid w:val="00442EB4"/>
    <w:rsid w:val="004432D4"/>
    <w:rsid w:val="00444029"/>
    <w:rsid w:val="00446EE0"/>
    <w:rsid w:val="00452735"/>
    <w:rsid w:val="00452F0A"/>
    <w:rsid w:val="004533F2"/>
    <w:rsid w:val="0045422B"/>
    <w:rsid w:val="00455B7B"/>
    <w:rsid w:val="004570D5"/>
    <w:rsid w:val="004609E2"/>
    <w:rsid w:val="004614AC"/>
    <w:rsid w:val="00461BEA"/>
    <w:rsid w:val="004633B1"/>
    <w:rsid w:val="00464100"/>
    <w:rsid w:val="00464587"/>
    <w:rsid w:val="00464F9E"/>
    <w:rsid w:val="00465548"/>
    <w:rsid w:val="00467E1B"/>
    <w:rsid w:val="00471319"/>
    <w:rsid w:val="00473701"/>
    <w:rsid w:val="0047497E"/>
    <w:rsid w:val="00476EA7"/>
    <w:rsid w:val="004774B4"/>
    <w:rsid w:val="004774E3"/>
    <w:rsid w:val="00480159"/>
    <w:rsid w:val="004804CB"/>
    <w:rsid w:val="00481196"/>
    <w:rsid w:val="0048144C"/>
    <w:rsid w:val="00482DB7"/>
    <w:rsid w:val="004849C1"/>
    <w:rsid w:val="00486BE7"/>
    <w:rsid w:val="004871DA"/>
    <w:rsid w:val="00490009"/>
    <w:rsid w:val="00490165"/>
    <w:rsid w:val="00493855"/>
    <w:rsid w:val="004940B5"/>
    <w:rsid w:val="004941DF"/>
    <w:rsid w:val="004969BC"/>
    <w:rsid w:val="00497B64"/>
    <w:rsid w:val="004A1AEB"/>
    <w:rsid w:val="004A2531"/>
    <w:rsid w:val="004A2E70"/>
    <w:rsid w:val="004A3C13"/>
    <w:rsid w:val="004A5991"/>
    <w:rsid w:val="004A5995"/>
    <w:rsid w:val="004A6A49"/>
    <w:rsid w:val="004A73BF"/>
    <w:rsid w:val="004B1443"/>
    <w:rsid w:val="004B1E3A"/>
    <w:rsid w:val="004B20CE"/>
    <w:rsid w:val="004B2483"/>
    <w:rsid w:val="004B499D"/>
    <w:rsid w:val="004B6D95"/>
    <w:rsid w:val="004B7657"/>
    <w:rsid w:val="004C1583"/>
    <w:rsid w:val="004C2B93"/>
    <w:rsid w:val="004C5EAE"/>
    <w:rsid w:val="004C6F80"/>
    <w:rsid w:val="004D037A"/>
    <w:rsid w:val="004D1205"/>
    <w:rsid w:val="004D37BC"/>
    <w:rsid w:val="004D37C5"/>
    <w:rsid w:val="004D62C1"/>
    <w:rsid w:val="004D653C"/>
    <w:rsid w:val="004D7B45"/>
    <w:rsid w:val="004E1F2B"/>
    <w:rsid w:val="004E21A7"/>
    <w:rsid w:val="004E57A8"/>
    <w:rsid w:val="004E619D"/>
    <w:rsid w:val="004E66CA"/>
    <w:rsid w:val="004E6B6F"/>
    <w:rsid w:val="004E7264"/>
    <w:rsid w:val="004E7B0C"/>
    <w:rsid w:val="004F2FFD"/>
    <w:rsid w:val="004F3013"/>
    <w:rsid w:val="004F361F"/>
    <w:rsid w:val="004F5854"/>
    <w:rsid w:val="004F7E1F"/>
    <w:rsid w:val="00500A41"/>
    <w:rsid w:val="00502A71"/>
    <w:rsid w:val="00503FD7"/>
    <w:rsid w:val="0050457A"/>
    <w:rsid w:val="00505F19"/>
    <w:rsid w:val="00506070"/>
    <w:rsid w:val="00506C2E"/>
    <w:rsid w:val="005078F1"/>
    <w:rsid w:val="0051124E"/>
    <w:rsid w:val="00511DC6"/>
    <w:rsid w:val="0051486D"/>
    <w:rsid w:val="00514AD0"/>
    <w:rsid w:val="00515775"/>
    <w:rsid w:val="00516D13"/>
    <w:rsid w:val="00520B4E"/>
    <w:rsid w:val="00520D56"/>
    <w:rsid w:val="00521254"/>
    <w:rsid w:val="005252ED"/>
    <w:rsid w:val="00525F76"/>
    <w:rsid w:val="00530208"/>
    <w:rsid w:val="005307DF"/>
    <w:rsid w:val="0053191C"/>
    <w:rsid w:val="00533A58"/>
    <w:rsid w:val="005340CA"/>
    <w:rsid w:val="005377EA"/>
    <w:rsid w:val="00541021"/>
    <w:rsid w:val="00542339"/>
    <w:rsid w:val="0054416B"/>
    <w:rsid w:val="00545BB3"/>
    <w:rsid w:val="00546520"/>
    <w:rsid w:val="005468C0"/>
    <w:rsid w:val="0054693F"/>
    <w:rsid w:val="005505AC"/>
    <w:rsid w:val="00550C71"/>
    <w:rsid w:val="005529D5"/>
    <w:rsid w:val="005564EC"/>
    <w:rsid w:val="0055707A"/>
    <w:rsid w:val="00557C31"/>
    <w:rsid w:val="00557EB7"/>
    <w:rsid w:val="00560376"/>
    <w:rsid w:val="00561015"/>
    <w:rsid w:val="00562610"/>
    <w:rsid w:val="00562C2A"/>
    <w:rsid w:val="0056359F"/>
    <w:rsid w:val="00565258"/>
    <w:rsid w:val="00573AC0"/>
    <w:rsid w:val="00574285"/>
    <w:rsid w:val="00574EFC"/>
    <w:rsid w:val="00576A99"/>
    <w:rsid w:val="00581AB0"/>
    <w:rsid w:val="005842B7"/>
    <w:rsid w:val="00584FDA"/>
    <w:rsid w:val="005852E4"/>
    <w:rsid w:val="00585EE6"/>
    <w:rsid w:val="005874A8"/>
    <w:rsid w:val="00590542"/>
    <w:rsid w:val="00590EAA"/>
    <w:rsid w:val="00591B13"/>
    <w:rsid w:val="0059347E"/>
    <w:rsid w:val="00594A8B"/>
    <w:rsid w:val="00594B23"/>
    <w:rsid w:val="00595444"/>
    <w:rsid w:val="00596C3D"/>
    <w:rsid w:val="00597239"/>
    <w:rsid w:val="00597FF7"/>
    <w:rsid w:val="005A0133"/>
    <w:rsid w:val="005A0BDD"/>
    <w:rsid w:val="005A13B9"/>
    <w:rsid w:val="005A2221"/>
    <w:rsid w:val="005A3304"/>
    <w:rsid w:val="005A458B"/>
    <w:rsid w:val="005A61F3"/>
    <w:rsid w:val="005A699E"/>
    <w:rsid w:val="005A6FB7"/>
    <w:rsid w:val="005B1009"/>
    <w:rsid w:val="005B318A"/>
    <w:rsid w:val="005B4EE9"/>
    <w:rsid w:val="005B4F10"/>
    <w:rsid w:val="005B589B"/>
    <w:rsid w:val="005B5C0B"/>
    <w:rsid w:val="005B6A35"/>
    <w:rsid w:val="005B7506"/>
    <w:rsid w:val="005C397F"/>
    <w:rsid w:val="005C3D64"/>
    <w:rsid w:val="005C40F0"/>
    <w:rsid w:val="005C4129"/>
    <w:rsid w:val="005C5225"/>
    <w:rsid w:val="005C6C6B"/>
    <w:rsid w:val="005D1459"/>
    <w:rsid w:val="005D17C0"/>
    <w:rsid w:val="005D273A"/>
    <w:rsid w:val="005D3923"/>
    <w:rsid w:val="005D615C"/>
    <w:rsid w:val="005D7C5E"/>
    <w:rsid w:val="005E02F2"/>
    <w:rsid w:val="005E043B"/>
    <w:rsid w:val="005E37F1"/>
    <w:rsid w:val="005E4C13"/>
    <w:rsid w:val="005E57C9"/>
    <w:rsid w:val="005F0638"/>
    <w:rsid w:val="005F1B3C"/>
    <w:rsid w:val="005F3600"/>
    <w:rsid w:val="005F39C0"/>
    <w:rsid w:val="005F4B45"/>
    <w:rsid w:val="005F53BC"/>
    <w:rsid w:val="005F54D5"/>
    <w:rsid w:val="00600482"/>
    <w:rsid w:val="00600D56"/>
    <w:rsid w:val="006040A5"/>
    <w:rsid w:val="006068F0"/>
    <w:rsid w:val="00607E60"/>
    <w:rsid w:val="00612B19"/>
    <w:rsid w:val="00614433"/>
    <w:rsid w:val="00616E10"/>
    <w:rsid w:val="006176D6"/>
    <w:rsid w:val="00617A0B"/>
    <w:rsid w:val="00622B8B"/>
    <w:rsid w:val="00623ADE"/>
    <w:rsid w:val="00631D59"/>
    <w:rsid w:val="0063200B"/>
    <w:rsid w:val="006341C0"/>
    <w:rsid w:val="00634B20"/>
    <w:rsid w:val="00635482"/>
    <w:rsid w:val="00637465"/>
    <w:rsid w:val="00641461"/>
    <w:rsid w:val="00642D53"/>
    <w:rsid w:val="0064317D"/>
    <w:rsid w:val="006444EC"/>
    <w:rsid w:val="006447AF"/>
    <w:rsid w:val="0064494A"/>
    <w:rsid w:val="00644B8F"/>
    <w:rsid w:val="00644D57"/>
    <w:rsid w:val="00645098"/>
    <w:rsid w:val="00650032"/>
    <w:rsid w:val="00650079"/>
    <w:rsid w:val="00650D99"/>
    <w:rsid w:val="00653B8B"/>
    <w:rsid w:val="00656F35"/>
    <w:rsid w:val="006576A3"/>
    <w:rsid w:val="006579C5"/>
    <w:rsid w:val="00660B40"/>
    <w:rsid w:val="00660B83"/>
    <w:rsid w:val="00661B6A"/>
    <w:rsid w:val="006638F5"/>
    <w:rsid w:val="00664668"/>
    <w:rsid w:val="00665064"/>
    <w:rsid w:val="00665916"/>
    <w:rsid w:val="00670FB2"/>
    <w:rsid w:val="00671FB5"/>
    <w:rsid w:val="0067278D"/>
    <w:rsid w:val="0067294A"/>
    <w:rsid w:val="006749B5"/>
    <w:rsid w:val="00674A7B"/>
    <w:rsid w:val="00674EDE"/>
    <w:rsid w:val="00675DC1"/>
    <w:rsid w:val="00676387"/>
    <w:rsid w:val="006772CE"/>
    <w:rsid w:val="00680AA4"/>
    <w:rsid w:val="0068119F"/>
    <w:rsid w:val="00681A26"/>
    <w:rsid w:val="0068320D"/>
    <w:rsid w:val="00683F39"/>
    <w:rsid w:val="006850A3"/>
    <w:rsid w:val="00685C72"/>
    <w:rsid w:val="00685FCC"/>
    <w:rsid w:val="0068648D"/>
    <w:rsid w:val="006866F1"/>
    <w:rsid w:val="0068706C"/>
    <w:rsid w:val="00687558"/>
    <w:rsid w:val="00690242"/>
    <w:rsid w:val="00690875"/>
    <w:rsid w:val="00691324"/>
    <w:rsid w:val="006919E0"/>
    <w:rsid w:val="006929E4"/>
    <w:rsid w:val="00692A2A"/>
    <w:rsid w:val="00697B9F"/>
    <w:rsid w:val="006A2422"/>
    <w:rsid w:val="006A34B1"/>
    <w:rsid w:val="006A4881"/>
    <w:rsid w:val="006A5E34"/>
    <w:rsid w:val="006A6748"/>
    <w:rsid w:val="006B0C41"/>
    <w:rsid w:val="006B3C5A"/>
    <w:rsid w:val="006B4072"/>
    <w:rsid w:val="006B67AE"/>
    <w:rsid w:val="006C3525"/>
    <w:rsid w:val="006C3EBA"/>
    <w:rsid w:val="006C4301"/>
    <w:rsid w:val="006C70CF"/>
    <w:rsid w:val="006D1FD0"/>
    <w:rsid w:val="006D339E"/>
    <w:rsid w:val="006D7D83"/>
    <w:rsid w:val="006E0FA3"/>
    <w:rsid w:val="006E1FE7"/>
    <w:rsid w:val="006E530A"/>
    <w:rsid w:val="006F134F"/>
    <w:rsid w:val="006F2B3D"/>
    <w:rsid w:val="006F3938"/>
    <w:rsid w:val="006F5427"/>
    <w:rsid w:val="006F6098"/>
    <w:rsid w:val="006F69C2"/>
    <w:rsid w:val="00700A70"/>
    <w:rsid w:val="00700B89"/>
    <w:rsid w:val="00701B64"/>
    <w:rsid w:val="00703800"/>
    <w:rsid w:val="00707B9F"/>
    <w:rsid w:val="00711CD7"/>
    <w:rsid w:val="00712434"/>
    <w:rsid w:val="00712E62"/>
    <w:rsid w:val="00715DEB"/>
    <w:rsid w:val="007164BB"/>
    <w:rsid w:val="00721BB2"/>
    <w:rsid w:val="00721D5B"/>
    <w:rsid w:val="00722344"/>
    <w:rsid w:val="00724828"/>
    <w:rsid w:val="0072550D"/>
    <w:rsid w:val="00725941"/>
    <w:rsid w:val="00726C3C"/>
    <w:rsid w:val="00730F71"/>
    <w:rsid w:val="0073157A"/>
    <w:rsid w:val="007358D8"/>
    <w:rsid w:val="00735BB4"/>
    <w:rsid w:val="00737C99"/>
    <w:rsid w:val="00737D1C"/>
    <w:rsid w:val="00742237"/>
    <w:rsid w:val="0074378A"/>
    <w:rsid w:val="0074724C"/>
    <w:rsid w:val="00751343"/>
    <w:rsid w:val="007529FA"/>
    <w:rsid w:val="00753744"/>
    <w:rsid w:val="007549A7"/>
    <w:rsid w:val="00756F5B"/>
    <w:rsid w:val="007579D2"/>
    <w:rsid w:val="00757E21"/>
    <w:rsid w:val="00762D9A"/>
    <w:rsid w:val="007634A4"/>
    <w:rsid w:val="00763527"/>
    <w:rsid w:val="00763724"/>
    <w:rsid w:val="0076374B"/>
    <w:rsid w:val="00763C9A"/>
    <w:rsid w:val="0076415E"/>
    <w:rsid w:val="0076508C"/>
    <w:rsid w:val="00765BC0"/>
    <w:rsid w:val="00766F1E"/>
    <w:rsid w:val="007704BD"/>
    <w:rsid w:val="007751DC"/>
    <w:rsid w:val="00775D49"/>
    <w:rsid w:val="00776084"/>
    <w:rsid w:val="00776765"/>
    <w:rsid w:val="0077698A"/>
    <w:rsid w:val="00777EC7"/>
    <w:rsid w:val="00780F44"/>
    <w:rsid w:val="007816F1"/>
    <w:rsid w:val="00783984"/>
    <w:rsid w:val="007843E0"/>
    <w:rsid w:val="007848F5"/>
    <w:rsid w:val="00785B9B"/>
    <w:rsid w:val="00787BB9"/>
    <w:rsid w:val="00790A1E"/>
    <w:rsid w:val="00790CC1"/>
    <w:rsid w:val="0079278E"/>
    <w:rsid w:val="007935E1"/>
    <w:rsid w:val="0079474C"/>
    <w:rsid w:val="0079504B"/>
    <w:rsid w:val="0079520F"/>
    <w:rsid w:val="00795DD6"/>
    <w:rsid w:val="00796CE8"/>
    <w:rsid w:val="007A18A7"/>
    <w:rsid w:val="007A258D"/>
    <w:rsid w:val="007A2CA0"/>
    <w:rsid w:val="007A39F3"/>
    <w:rsid w:val="007A5670"/>
    <w:rsid w:val="007A7358"/>
    <w:rsid w:val="007B045B"/>
    <w:rsid w:val="007B05A3"/>
    <w:rsid w:val="007B068F"/>
    <w:rsid w:val="007B0D57"/>
    <w:rsid w:val="007B1546"/>
    <w:rsid w:val="007B17FB"/>
    <w:rsid w:val="007B1FE9"/>
    <w:rsid w:val="007B3ADF"/>
    <w:rsid w:val="007B4A2C"/>
    <w:rsid w:val="007B55D1"/>
    <w:rsid w:val="007B6FE2"/>
    <w:rsid w:val="007B73DF"/>
    <w:rsid w:val="007C050A"/>
    <w:rsid w:val="007C33CE"/>
    <w:rsid w:val="007C73A0"/>
    <w:rsid w:val="007D0671"/>
    <w:rsid w:val="007D0B25"/>
    <w:rsid w:val="007D1043"/>
    <w:rsid w:val="007D141D"/>
    <w:rsid w:val="007D57A4"/>
    <w:rsid w:val="007D5969"/>
    <w:rsid w:val="007D64B7"/>
    <w:rsid w:val="007E0EAF"/>
    <w:rsid w:val="007E1D8F"/>
    <w:rsid w:val="007E2A0F"/>
    <w:rsid w:val="007E49CB"/>
    <w:rsid w:val="007E6163"/>
    <w:rsid w:val="007E6C71"/>
    <w:rsid w:val="007E6CD7"/>
    <w:rsid w:val="007F2335"/>
    <w:rsid w:val="007F24FD"/>
    <w:rsid w:val="007F3DEC"/>
    <w:rsid w:val="007F5CBA"/>
    <w:rsid w:val="007F7804"/>
    <w:rsid w:val="008005AD"/>
    <w:rsid w:val="00803BE0"/>
    <w:rsid w:val="00805207"/>
    <w:rsid w:val="008062E6"/>
    <w:rsid w:val="00806C1A"/>
    <w:rsid w:val="0081261D"/>
    <w:rsid w:val="008131FC"/>
    <w:rsid w:val="0081558E"/>
    <w:rsid w:val="00816C94"/>
    <w:rsid w:val="0081748A"/>
    <w:rsid w:val="00820C1F"/>
    <w:rsid w:val="008210C6"/>
    <w:rsid w:val="00821FB7"/>
    <w:rsid w:val="0082466B"/>
    <w:rsid w:val="0082644F"/>
    <w:rsid w:val="008264BC"/>
    <w:rsid w:val="00826DE8"/>
    <w:rsid w:val="00831FD2"/>
    <w:rsid w:val="0083556D"/>
    <w:rsid w:val="00837E07"/>
    <w:rsid w:val="00840AD4"/>
    <w:rsid w:val="00841D36"/>
    <w:rsid w:val="00846357"/>
    <w:rsid w:val="008474CD"/>
    <w:rsid w:val="00847A4D"/>
    <w:rsid w:val="00847BB5"/>
    <w:rsid w:val="00852031"/>
    <w:rsid w:val="00852AE2"/>
    <w:rsid w:val="00852EAC"/>
    <w:rsid w:val="008533A1"/>
    <w:rsid w:val="00853B67"/>
    <w:rsid w:val="00855303"/>
    <w:rsid w:val="008553DB"/>
    <w:rsid w:val="0085598D"/>
    <w:rsid w:val="00855BA2"/>
    <w:rsid w:val="00856785"/>
    <w:rsid w:val="00856D00"/>
    <w:rsid w:val="00856D30"/>
    <w:rsid w:val="008573DC"/>
    <w:rsid w:val="00860DEC"/>
    <w:rsid w:val="0086154F"/>
    <w:rsid w:val="00861E72"/>
    <w:rsid w:val="00862913"/>
    <w:rsid w:val="00862EA3"/>
    <w:rsid w:val="0086320C"/>
    <w:rsid w:val="00863DFB"/>
    <w:rsid w:val="0086508A"/>
    <w:rsid w:val="0086535C"/>
    <w:rsid w:val="0087050E"/>
    <w:rsid w:val="00871064"/>
    <w:rsid w:val="008717DB"/>
    <w:rsid w:val="00871B1F"/>
    <w:rsid w:val="008731EC"/>
    <w:rsid w:val="008748BC"/>
    <w:rsid w:val="008752AE"/>
    <w:rsid w:val="0087695F"/>
    <w:rsid w:val="0088075F"/>
    <w:rsid w:val="008815EE"/>
    <w:rsid w:val="00881837"/>
    <w:rsid w:val="00883271"/>
    <w:rsid w:val="008832D2"/>
    <w:rsid w:val="0088392E"/>
    <w:rsid w:val="00883F54"/>
    <w:rsid w:val="00883F73"/>
    <w:rsid w:val="00887381"/>
    <w:rsid w:val="00891C40"/>
    <w:rsid w:val="00892DC1"/>
    <w:rsid w:val="00892F5F"/>
    <w:rsid w:val="00892FFC"/>
    <w:rsid w:val="0089356F"/>
    <w:rsid w:val="00894AE3"/>
    <w:rsid w:val="00894C39"/>
    <w:rsid w:val="00895280"/>
    <w:rsid w:val="008963F3"/>
    <w:rsid w:val="00896B2D"/>
    <w:rsid w:val="008976F3"/>
    <w:rsid w:val="008A0018"/>
    <w:rsid w:val="008A11D9"/>
    <w:rsid w:val="008A2925"/>
    <w:rsid w:val="008A54DE"/>
    <w:rsid w:val="008A7E36"/>
    <w:rsid w:val="008B003A"/>
    <w:rsid w:val="008B1241"/>
    <w:rsid w:val="008B242E"/>
    <w:rsid w:val="008B2E89"/>
    <w:rsid w:val="008B40B8"/>
    <w:rsid w:val="008B45E2"/>
    <w:rsid w:val="008B5238"/>
    <w:rsid w:val="008B754F"/>
    <w:rsid w:val="008C0131"/>
    <w:rsid w:val="008C412D"/>
    <w:rsid w:val="008C5417"/>
    <w:rsid w:val="008C5706"/>
    <w:rsid w:val="008C6401"/>
    <w:rsid w:val="008C6C1E"/>
    <w:rsid w:val="008C7B58"/>
    <w:rsid w:val="008D01DA"/>
    <w:rsid w:val="008D0CD8"/>
    <w:rsid w:val="008D1E56"/>
    <w:rsid w:val="008D307A"/>
    <w:rsid w:val="008D5D19"/>
    <w:rsid w:val="008D773C"/>
    <w:rsid w:val="008E0460"/>
    <w:rsid w:val="008E0DCD"/>
    <w:rsid w:val="008E1317"/>
    <w:rsid w:val="008E250F"/>
    <w:rsid w:val="008E25B2"/>
    <w:rsid w:val="008E51AA"/>
    <w:rsid w:val="008E531F"/>
    <w:rsid w:val="008E7F02"/>
    <w:rsid w:val="008F0B40"/>
    <w:rsid w:val="008F196A"/>
    <w:rsid w:val="008F1C34"/>
    <w:rsid w:val="008F27DA"/>
    <w:rsid w:val="008F2C14"/>
    <w:rsid w:val="008F3D69"/>
    <w:rsid w:val="008F5589"/>
    <w:rsid w:val="008F634E"/>
    <w:rsid w:val="008F6E4A"/>
    <w:rsid w:val="00901A4D"/>
    <w:rsid w:val="009034E2"/>
    <w:rsid w:val="00905AAE"/>
    <w:rsid w:val="009067E4"/>
    <w:rsid w:val="0091104D"/>
    <w:rsid w:val="00911D08"/>
    <w:rsid w:val="009121A5"/>
    <w:rsid w:val="0091428C"/>
    <w:rsid w:val="009150B3"/>
    <w:rsid w:val="009173BD"/>
    <w:rsid w:val="00917B0D"/>
    <w:rsid w:val="0092242B"/>
    <w:rsid w:val="009225A3"/>
    <w:rsid w:val="00922644"/>
    <w:rsid w:val="009236DC"/>
    <w:rsid w:val="00924EC5"/>
    <w:rsid w:val="009251F1"/>
    <w:rsid w:val="0092550A"/>
    <w:rsid w:val="00926532"/>
    <w:rsid w:val="0092658D"/>
    <w:rsid w:val="00931BFB"/>
    <w:rsid w:val="009326DE"/>
    <w:rsid w:val="0093632D"/>
    <w:rsid w:val="009372AC"/>
    <w:rsid w:val="009379FD"/>
    <w:rsid w:val="00940167"/>
    <w:rsid w:val="00940500"/>
    <w:rsid w:val="00940F70"/>
    <w:rsid w:val="00941D31"/>
    <w:rsid w:val="00943672"/>
    <w:rsid w:val="00943D57"/>
    <w:rsid w:val="009448A3"/>
    <w:rsid w:val="00952F5D"/>
    <w:rsid w:val="00955814"/>
    <w:rsid w:val="00956165"/>
    <w:rsid w:val="00957AA9"/>
    <w:rsid w:val="00957E7A"/>
    <w:rsid w:val="00960849"/>
    <w:rsid w:val="00963779"/>
    <w:rsid w:val="00963DB9"/>
    <w:rsid w:val="009666D3"/>
    <w:rsid w:val="0096700F"/>
    <w:rsid w:val="00970F3B"/>
    <w:rsid w:val="00971140"/>
    <w:rsid w:val="009711CE"/>
    <w:rsid w:val="00971B4A"/>
    <w:rsid w:val="00973798"/>
    <w:rsid w:val="009750CD"/>
    <w:rsid w:val="00975ACE"/>
    <w:rsid w:val="009763DA"/>
    <w:rsid w:val="00976448"/>
    <w:rsid w:val="009773DA"/>
    <w:rsid w:val="00983336"/>
    <w:rsid w:val="0098578A"/>
    <w:rsid w:val="00991450"/>
    <w:rsid w:val="0099166B"/>
    <w:rsid w:val="00991B17"/>
    <w:rsid w:val="00991E0D"/>
    <w:rsid w:val="00992354"/>
    <w:rsid w:val="00992963"/>
    <w:rsid w:val="00993939"/>
    <w:rsid w:val="00993A3B"/>
    <w:rsid w:val="00995640"/>
    <w:rsid w:val="00995F3D"/>
    <w:rsid w:val="009962EC"/>
    <w:rsid w:val="009964DC"/>
    <w:rsid w:val="00996816"/>
    <w:rsid w:val="00996BD6"/>
    <w:rsid w:val="00996DAC"/>
    <w:rsid w:val="009977C6"/>
    <w:rsid w:val="009A2737"/>
    <w:rsid w:val="009A38FA"/>
    <w:rsid w:val="009A5B0D"/>
    <w:rsid w:val="009A626C"/>
    <w:rsid w:val="009A6840"/>
    <w:rsid w:val="009B184C"/>
    <w:rsid w:val="009B1DBE"/>
    <w:rsid w:val="009B37FF"/>
    <w:rsid w:val="009B41AD"/>
    <w:rsid w:val="009B6966"/>
    <w:rsid w:val="009B6EAC"/>
    <w:rsid w:val="009C0FE4"/>
    <w:rsid w:val="009C1724"/>
    <w:rsid w:val="009C1B5B"/>
    <w:rsid w:val="009C523B"/>
    <w:rsid w:val="009C74C3"/>
    <w:rsid w:val="009C7997"/>
    <w:rsid w:val="009C7F9D"/>
    <w:rsid w:val="009D116E"/>
    <w:rsid w:val="009D35A5"/>
    <w:rsid w:val="009D59CE"/>
    <w:rsid w:val="009D75CF"/>
    <w:rsid w:val="009E1D4F"/>
    <w:rsid w:val="009E300D"/>
    <w:rsid w:val="009E4275"/>
    <w:rsid w:val="009E4688"/>
    <w:rsid w:val="009E5C64"/>
    <w:rsid w:val="009E6FE1"/>
    <w:rsid w:val="009E74EF"/>
    <w:rsid w:val="009F1675"/>
    <w:rsid w:val="009F3710"/>
    <w:rsid w:val="009F55F6"/>
    <w:rsid w:val="00A00DF2"/>
    <w:rsid w:val="00A00EB7"/>
    <w:rsid w:val="00A02D98"/>
    <w:rsid w:val="00A0360E"/>
    <w:rsid w:val="00A03ED2"/>
    <w:rsid w:val="00A0440E"/>
    <w:rsid w:val="00A06529"/>
    <w:rsid w:val="00A0766A"/>
    <w:rsid w:val="00A077E5"/>
    <w:rsid w:val="00A119A5"/>
    <w:rsid w:val="00A12519"/>
    <w:rsid w:val="00A12D5D"/>
    <w:rsid w:val="00A13122"/>
    <w:rsid w:val="00A13709"/>
    <w:rsid w:val="00A15C77"/>
    <w:rsid w:val="00A1618E"/>
    <w:rsid w:val="00A163DB"/>
    <w:rsid w:val="00A240EE"/>
    <w:rsid w:val="00A24267"/>
    <w:rsid w:val="00A24EA6"/>
    <w:rsid w:val="00A24F37"/>
    <w:rsid w:val="00A25150"/>
    <w:rsid w:val="00A253BA"/>
    <w:rsid w:val="00A25548"/>
    <w:rsid w:val="00A25715"/>
    <w:rsid w:val="00A26252"/>
    <w:rsid w:val="00A31526"/>
    <w:rsid w:val="00A31B07"/>
    <w:rsid w:val="00A334EE"/>
    <w:rsid w:val="00A33C6B"/>
    <w:rsid w:val="00A3479B"/>
    <w:rsid w:val="00A34F23"/>
    <w:rsid w:val="00A35E37"/>
    <w:rsid w:val="00A361EA"/>
    <w:rsid w:val="00A36795"/>
    <w:rsid w:val="00A41A98"/>
    <w:rsid w:val="00A41AFF"/>
    <w:rsid w:val="00A41B27"/>
    <w:rsid w:val="00A43230"/>
    <w:rsid w:val="00A439A8"/>
    <w:rsid w:val="00A44E1A"/>
    <w:rsid w:val="00A45B6C"/>
    <w:rsid w:val="00A50AC4"/>
    <w:rsid w:val="00A50B5F"/>
    <w:rsid w:val="00A50C05"/>
    <w:rsid w:val="00A51A9C"/>
    <w:rsid w:val="00A52530"/>
    <w:rsid w:val="00A52B82"/>
    <w:rsid w:val="00A5341E"/>
    <w:rsid w:val="00A575B0"/>
    <w:rsid w:val="00A605AA"/>
    <w:rsid w:val="00A60B8F"/>
    <w:rsid w:val="00A64008"/>
    <w:rsid w:val="00A70EBC"/>
    <w:rsid w:val="00A72BF2"/>
    <w:rsid w:val="00A773EB"/>
    <w:rsid w:val="00A77439"/>
    <w:rsid w:val="00A80365"/>
    <w:rsid w:val="00A8185F"/>
    <w:rsid w:val="00A84F94"/>
    <w:rsid w:val="00A864FB"/>
    <w:rsid w:val="00A86BC0"/>
    <w:rsid w:val="00A9043B"/>
    <w:rsid w:val="00A90EBA"/>
    <w:rsid w:val="00A91507"/>
    <w:rsid w:val="00A91FA6"/>
    <w:rsid w:val="00A93390"/>
    <w:rsid w:val="00A94708"/>
    <w:rsid w:val="00A94B9A"/>
    <w:rsid w:val="00A95DEB"/>
    <w:rsid w:val="00A962DE"/>
    <w:rsid w:val="00A9630B"/>
    <w:rsid w:val="00A96956"/>
    <w:rsid w:val="00A97281"/>
    <w:rsid w:val="00AA11A2"/>
    <w:rsid w:val="00AA1788"/>
    <w:rsid w:val="00AA3640"/>
    <w:rsid w:val="00AA38C1"/>
    <w:rsid w:val="00AA62BF"/>
    <w:rsid w:val="00AA67B7"/>
    <w:rsid w:val="00AA79C2"/>
    <w:rsid w:val="00AA7DEE"/>
    <w:rsid w:val="00AB218A"/>
    <w:rsid w:val="00AB2844"/>
    <w:rsid w:val="00AB408C"/>
    <w:rsid w:val="00AB6E6C"/>
    <w:rsid w:val="00AB747B"/>
    <w:rsid w:val="00AC0615"/>
    <w:rsid w:val="00AC129D"/>
    <w:rsid w:val="00AC1D2A"/>
    <w:rsid w:val="00AC47B8"/>
    <w:rsid w:val="00AC4CB3"/>
    <w:rsid w:val="00AC5DC5"/>
    <w:rsid w:val="00AC63DA"/>
    <w:rsid w:val="00AC6BE8"/>
    <w:rsid w:val="00AC7FED"/>
    <w:rsid w:val="00AD3976"/>
    <w:rsid w:val="00AD3C0B"/>
    <w:rsid w:val="00AD4AF0"/>
    <w:rsid w:val="00AD527E"/>
    <w:rsid w:val="00AE0274"/>
    <w:rsid w:val="00AE0768"/>
    <w:rsid w:val="00AE11A5"/>
    <w:rsid w:val="00AE267E"/>
    <w:rsid w:val="00AE46EF"/>
    <w:rsid w:val="00AE6394"/>
    <w:rsid w:val="00AE64F1"/>
    <w:rsid w:val="00AE6CAF"/>
    <w:rsid w:val="00AF034A"/>
    <w:rsid w:val="00AF0704"/>
    <w:rsid w:val="00AF1C35"/>
    <w:rsid w:val="00AF20FF"/>
    <w:rsid w:val="00AF25D9"/>
    <w:rsid w:val="00AF3B5D"/>
    <w:rsid w:val="00AF7913"/>
    <w:rsid w:val="00AF7B2B"/>
    <w:rsid w:val="00B00E63"/>
    <w:rsid w:val="00B01EF5"/>
    <w:rsid w:val="00B02B7D"/>
    <w:rsid w:val="00B02D1A"/>
    <w:rsid w:val="00B03777"/>
    <w:rsid w:val="00B03BC7"/>
    <w:rsid w:val="00B03F5E"/>
    <w:rsid w:val="00B03F77"/>
    <w:rsid w:val="00B04168"/>
    <w:rsid w:val="00B04CA7"/>
    <w:rsid w:val="00B06D83"/>
    <w:rsid w:val="00B1129B"/>
    <w:rsid w:val="00B11AC4"/>
    <w:rsid w:val="00B12260"/>
    <w:rsid w:val="00B1357D"/>
    <w:rsid w:val="00B14956"/>
    <w:rsid w:val="00B14F6B"/>
    <w:rsid w:val="00B178F2"/>
    <w:rsid w:val="00B20AB4"/>
    <w:rsid w:val="00B20CAF"/>
    <w:rsid w:val="00B2173F"/>
    <w:rsid w:val="00B218E2"/>
    <w:rsid w:val="00B24606"/>
    <w:rsid w:val="00B24F69"/>
    <w:rsid w:val="00B25D19"/>
    <w:rsid w:val="00B25EB7"/>
    <w:rsid w:val="00B2644E"/>
    <w:rsid w:val="00B2687F"/>
    <w:rsid w:val="00B26AB9"/>
    <w:rsid w:val="00B3133E"/>
    <w:rsid w:val="00B31669"/>
    <w:rsid w:val="00B335E7"/>
    <w:rsid w:val="00B345FB"/>
    <w:rsid w:val="00B3462D"/>
    <w:rsid w:val="00B34CBB"/>
    <w:rsid w:val="00B366FD"/>
    <w:rsid w:val="00B36AF1"/>
    <w:rsid w:val="00B3750D"/>
    <w:rsid w:val="00B37773"/>
    <w:rsid w:val="00B407F7"/>
    <w:rsid w:val="00B40C00"/>
    <w:rsid w:val="00B44048"/>
    <w:rsid w:val="00B45F4B"/>
    <w:rsid w:val="00B4628F"/>
    <w:rsid w:val="00B46D1F"/>
    <w:rsid w:val="00B47F2F"/>
    <w:rsid w:val="00B50295"/>
    <w:rsid w:val="00B53BDD"/>
    <w:rsid w:val="00B53D06"/>
    <w:rsid w:val="00B60575"/>
    <w:rsid w:val="00B6060E"/>
    <w:rsid w:val="00B61B60"/>
    <w:rsid w:val="00B65037"/>
    <w:rsid w:val="00B658DC"/>
    <w:rsid w:val="00B6596F"/>
    <w:rsid w:val="00B65A49"/>
    <w:rsid w:val="00B701F9"/>
    <w:rsid w:val="00B70C7C"/>
    <w:rsid w:val="00B70D0D"/>
    <w:rsid w:val="00B71951"/>
    <w:rsid w:val="00B73A71"/>
    <w:rsid w:val="00B76A8B"/>
    <w:rsid w:val="00B80849"/>
    <w:rsid w:val="00B81437"/>
    <w:rsid w:val="00B8188D"/>
    <w:rsid w:val="00B83D1A"/>
    <w:rsid w:val="00B85809"/>
    <w:rsid w:val="00B87CD1"/>
    <w:rsid w:val="00B9218D"/>
    <w:rsid w:val="00B92B7D"/>
    <w:rsid w:val="00B95DDD"/>
    <w:rsid w:val="00B9680D"/>
    <w:rsid w:val="00BA191F"/>
    <w:rsid w:val="00BA2846"/>
    <w:rsid w:val="00BA2AAB"/>
    <w:rsid w:val="00BA4586"/>
    <w:rsid w:val="00BA553F"/>
    <w:rsid w:val="00BA5B29"/>
    <w:rsid w:val="00BA6268"/>
    <w:rsid w:val="00BB33B8"/>
    <w:rsid w:val="00BB43E0"/>
    <w:rsid w:val="00BB4541"/>
    <w:rsid w:val="00BB4FFC"/>
    <w:rsid w:val="00BB5B47"/>
    <w:rsid w:val="00BB63B7"/>
    <w:rsid w:val="00BB64E4"/>
    <w:rsid w:val="00BB71D9"/>
    <w:rsid w:val="00BC0D73"/>
    <w:rsid w:val="00BC1863"/>
    <w:rsid w:val="00BC1D93"/>
    <w:rsid w:val="00BC1EDF"/>
    <w:rsid w:val="00BC45AF"/>
    <w:rsid w:val="00BC4F02"/>
    <w:rsid w:val="00BC5E69"/>
    <w:rsid w:val="00BC6208"/>
    <w:rsid w:val="00BC65DA"/>
    <w:rsid w:val="00BD15DB"/>
    <w:rsid w:val="00BD1C8F"/>
    <w:rsid w:val="00BD3925"/>
    <w:rsid w:val="00BD3C1E"/>
    <w:rsid w:val="00BD3E15"/>
    <w:rsid w:val="00BD4156"/>
    <w:rsid w:val="00BD4229"/>
    <w:rsid w:val="00BD4D45"/>
    <w:rsid w:val="00BD54C9"/>
    <w:rsid w:val="00BD767C"/>
    <w:rsid w:val="00BE2FB1"/>
    <w:rsid w:val="00BE3A50"/>
    <w:rsid w:val="00BE5123"/>
    <w:rsid w:val="00BE62CE"/>
    <w:rsid w:val="00BE66B6"/>
    <w:rsid w:val="00BE6FDB"/>
    <w:rsid w:val="00BE7367"/>
    <w:rsid w:val="00BE7B0B"/>
    <w:rsid w:val="00BE7EAE"/>
    <w:rsid w:val="00BF2231"/>
    <w:rsid w:val="00BF3B87"/>
    <w:rsid w:val="00BF5A61"/>
    <w:rsid w:val="00BF64E8"/>
    <w:rsid w:val="00BF7D55"/>
    <w:rsid w:val="00C00EB7"/>
    <w:rsid w:val="00C01433"/>
    <w:rsid w:val="00C02473"/>
    <w:rsid w:val="00C04D90"/>
    <w:rsid w:val="00C04EF0"/>
    <w:rsid w:val="00C0639E"/>
    <w:rsid w:val="00C10A3F"/>
    <w:rsid w:val="00C13484"/>
    <w:rsid w:val="00C16864"/>
    <w:rsid w:val="00C226C4"/>
    <w:rsid w:val="00C231A8"/>
    <w:rsid w:val="00C236D0"/>
    <w:rsid w:val="00C241FD"/>
    <w:rsid w:val="00C27F0E"/>
    <w:rsid w:val="00C309A6"/>
    <w:rsid w:val="00C30A95"/>
    <w:rsid w:val="00C3147F"/>
    <w:rsid w:val="00C3227D"/>
    <w:rsid w:val="00C32BBB"/>
    <w:rsid w:val="00C337F3"/>
    <w:rsid w:val="00C3422F"/>
    <w:rsid w:val="00C34AD3"/>
    <w:rsid w:val="00C34D2D"/>
    <w:rsid w:val="00C364B9"/>
    <w:rsid w:val="00C369E1"/>
    <w:rsid w:val="00C37F08"/>
    <w:rsid w:val="00C40D03"/>
    <w:rsid w:val="00C41AB1"/>
    <w:rsid w:val="00C43003"/>
    <w:rsid w:val="00C43288"/>
    <w:rsid w:val="00C44A11"/>
    <w:rsid w:val="00C45693"/>
    <w:rsid w:val="00C50439"/>
    <w:rsid w:val="00C516E0"/>
    <w:rsid w:val="00C53087"/>
    <w:rsid w:val="00C5469D"/>
    <w:rsid w:val="00C57746"/>
    <w:rsid w:val="00C61100"/>
    <w:rsid w:val="00C628C1"/>
    <w:rsid w:val="00C62ABC"/>
    <w:rsid w:val="00C62E17"/>
    <w:rsid w:val="00C6330E"/>
    <w:rsid w:val="00C654E7"/>
    <w:rsid w:val="00C669BD"/>
    <w:rsid w:val="00C66E78"/>
    <w:rsid w:val="00C71E04"/>
    <w:rsid w:val="00C72476"/>
    <w:rsid w:val="00C724D3"/>
    <w:rsid w:val="00C73667"/>
    <w:rsid w:val="00C74331"/>
    <w:rsid w:val="00C755EA"/>
    <w:rsid w:val="00C757AB"/>
    <w:rsid w:val="00C75B0B"/>
    <w:rsid w:val="00C80C30"/>
    <w:rsid w:val="00C80DD9"/>
    <w:rsid w:val="00C8236E"/>
    <w:rsid w:val="00C82FF9"/>
    <w:rsid w:val="00C851FC"/>
    <w:rsid w:val="00C85275"/>
    <w:rsid w:val="00C934E3"/>
    <w:rsid w:val="00C93A4F"/>
    <w:rsid w:val="00C94753"/>
    <w:rsid w:val="00C951E2"/>
    <w:rsid w:val="00C95C9E"/>
    <w:rsid w:val="00C95F18"/>
    <w:rsid w:val="00C97623"/>
    <w:rsid w:val="00CA0D19"/>
    <w:rsid w:val="00CA1386"/>
    <w:rsid w:val="00CA157C"/>
    <w:rsid w:val="00CA1D41"/>
    <w:rsid w:val="00CA2CF1"/>
    <w:rsid w:val="00CA2DEB"/>
    <w:rsid w:val="00CA37D4"/>
    <w:rsid w:val="00CA3CEC"/>
    <w:rsid w:val="00CA4A11"/>
    <w:rsid w:val="00CA559F"/>
    <w:rsid w:val="00CA5BF9"/>
    <w:rsid w:val="00CB17F4"/>
    <w:rsid w:val="00CB28FF"/>
    <w:rsid w:val="00CB46A7"/>
    <w:rsid w:val="00CB63B7"/>
    <w:rsid w:val="00CB6A12"/>
    <w:rsid w:val="00CC3AC0"/>
    <w:rsid w:val="00CC4A04"/>
    <w:rsid w:val="00CC4D26"/>
    <w:rsid w:val="00CC62DC"/>
    <w:rsid w:val="00CC7E8B"/>
    <w:rsid w:val="00CC7FD8"/>
    <w:rsid w:val="00CD2A20"/>
    <w:rsid w:val="00CD2EA4"/>
    <w:rsid w:val="00CD4891"/>
    <w:rsid w:val="00CD6459"/>
    <w:rsid w:val="00CE17B2"/>
    <w:rsid w:val="00CE2257"/>
    <w:rsid w:val="00CE66B0"/>
    <w:rsid w:val="00CE769D"/>
    <w:rsid w:val="00CE792C"/>
    <w:rsid w:val="00CF0490"/>
    <w:rsid w:val="00CF0E67"/>
    <w:rsid w:val="00CF379D"/>
    <w:rsid w:val="00CF6590"/>
    <w:rsid w:val="00CF714E"/>
    <w:rsid w:val="00D002E4"/>
    <w:rsid w:val="00D010E4"/>
    <w:rsid w:val="00D02F1F"/>
    <w:rsid w:val="00D04C82"/>
    <w:rsid w:val="00D06A9E"/>
    <w:rsid w:val="00D1115A"/>
    <w:rsid w:val="00D12990"/>
    <w:rsid w:val="00D17551"/>
    <w:rsid w:val="00D20301"/>
    <w:rsid w:val="00D2058C"/>
    <w:rsid w:val="00D220F9"/>
    <w:rsid w:val="00D227C6"/>
    <w:rsid w:val="00D253A2"/>
    <w:rsid w:val="00D27457"/>
    <w:rsid w:val="00D30AD3"/>
    <w:rsid w:val="00D3326E"/>
    <w:rsid w:val="00D336A4"/>
    <w:rsid w:val="00D34883"/>
    <w:rsid w:val="00D3527A"/>
    <w:rsid w:val="00D37219"/>
    <w:rsid w:val="00D37CED"/>
    <w:rsid w:val="00D40799"/>
    <w:rsid w:val="00D40974"/>
    <w:rsid w:val="00D4195A"/>
    <w:rsid w:val="00D41A6F"/>
    <w:rsid w:val="00D42590"/>
    <w:rsid w:val="00D47D35"/>
    <w:rsid w:val="00D52456"/>
    <w:rsid w:val="00D53300"/>
    <w:rsid w:val="00D5341D"/>
    <w:rsid w:val="00D54A48"/>
    <w:rsid w:val="00D55095"/>
    <w:rsid w:val="00D55D28"/>
    <w:rsid w:val="00D574F1"/>
    <w:rsid w:val="00D57825"/>
    <w:rsid w:val="00D607C2"/>
    <w:rsid w:val="00D6290A"/>
    <w:rsid w:val="00D64063"/>
    <w:rsid w:val="00D6441A"/>
    <w:rsid w:val="00D658D4"/>
    <w:rsid w:val="00D668C5"/>
    <w:rsid w:val="00D70592"/>
    <w:rsid w:val="00D712E3"/>
    <w:rsid w:val="00D72773"/>
    <w:rsid w:val="00D72C59"/>
    <w:rsid w:val="00D74FCC"/>
    <w:rsid w:val="00D76BBD"/>
    <w:rsid w:val="00D77268"/>
    <w:rsid w:val="00D77813"/>
    <w:rsid w:val="00D779D3"/>
    <w:rsid w:val="00D77D79"/>
    <w:rsid w:val="00D809B2"/>
    <w:rsid w:val="00D81408"/>
    <w:rsid w:val="00D81611"/>
    <w:rsid w:val="00D81EFD"/>
    <w:rsid w:val="00D83799"/>
    <w:rsid w:val="00D844B3"/>
    <w:rsid w:val="00D85D8E"/>
    <w:rsid w:val="00D86B5F"/>
    <w:rsid w:val="00D874D4"/>
    <w:rsid w:val="00D90DCA"/>
    <w:rsid w:val="00D928C9"/>
    <w:rsid w:val="00D92CFF"/>
    <w:rsid w:val="00D92FEC"/>
    <w:rsid w:val="00D949AB"/>
    <w:rsid w:val="00D95160"/>
    <w:rsid w:val="00D97FA0"/>
    <w:rsid w:val="00DA013D"/>
    <w:rsid w:val="00DA2CD1"/>
    <w:rsid w:val="00DA3A5D"/>
    <w:rsid w:val="00DA7171"/>
    <w:rsid w:val="00DB005D"/>
    <w:rsid w:val="00DB0A35"/>
    <w:rsid w:val="00DB3A79"/>
    <w:rsid w:val="00DB5738"/>
    <w:rsid w:val="00DC00CB"/>
    <w:rsid w:val="00DC09A6"/>
    <w:rsid w:val="00DC17BD"/>
    <w:rsid w:val="00DD2FB9"/>
    <w:rsid w:val="00DD3DDE"/>
    <w:rsid w:val="00DD51C5"/>
    <w:rsid w:val="00DD67F4"/>
    <w:rsid w:val="00DD7942"/>
    <w:rsid w:val="00DD7FF6"/>
    <w:rsid w:val="00DE0EE8"/>
    <w:rsid w:val="00DE1419"/>
    <w:rsid w:val="00DE37F1"/>
    <w:rsid w:val="00DE495D"/>
    <w:rsid w:val="00DE61A2"/>
    <w:rsid w:val="00DF07DA"/>
    <w:rsid w:val="00DF0C1D"/>
    <w:rsid w:val="00DF2530"/>
    <w:rsid w:val="00DF2581"/>
    <w:rsid w:val="00DF3AB2"/>
    <w:rsid w:val="00DF5601"/>
    <w:rsid w:val="00DF57BA"/>
    <w:rsid w:val="00DF777D"/>
    <w:rsid w:val="00E03D3A"/>
    <w:rsid w:val="00E05183"/>
    <w:rsid w:val="00E055A8"/>
    <w:rsid w:val="00E067C1"/>
    <w:rsid w:val="00E10805"/>
    <w:rsid w:val="00E12B96"/>
    <w:rsid w:val="00E144A7"/>
    <w:rsid w:val="00E15DCC"/>
    <w:rsid w:val="00E20048"/>
    <w:rsid w:val="00E20ECE"/>
    <w:rsid w:val="00E21072"/>
    <w:rsid w:val="00E22498"/>
    <w:rsid w:val="00E22A25"/>
    <w:rsid w:val="00E22F68"/>
    <w:rsid w:val="00E2322E"/>
    <w:rsid w:val="00E23CE6"/>
    <w:rsid w:val="00E246A0"/>
    <w:rsid w:val="00E2615B"/>
    <w:rsid w:val="00E3290F"/>
    <w:rsid w:val="00E32D15"/>
    <w:rsid w:val="00E339A4"/>
    <w:rsid w:val="00E34408"/>
    <w:rsid w:val="00E359F9"/>
    <w:rsid w:val="00E36890"/>
    <w:rsid w:val="00E415FB"/>
    <w:rsid w:val="00E42047"/>
    <w:rsid w:val="00E42CA3"/>
    <w:rsid w:val="00E430C7"/>
    <w:rsid w:val="00E43502"/>
    <w:rsid w:val="00E43F55"/>
    <w:rsid w:val="00E44236"/>
    <w:rsid w:val="00E44BC4"/>
    <w:rsid w:val="00E44DD4"/>
    <w:rsid w:val="00E45E9B"/>
    <w:rsid w:val="00E46335"/>
    <w:rsid w:val="00E4700D"/>
    <w:rsid w:val="00E47859"/>
    <w:rsid w:val="00E50777"/>
    <w:rsid w:val="00E54663"/>
    <w:rsid w:val="00E54B2C"/>
    <w:rsid w:val="00E564A3"/>
    <w:rsid w:val="00E574B6"/>
    <w:rsid w:val="00E60BB1"/>
    <w:rsid w:val="00E612A9"/>
    <w:rsid w:val="00E62A74"/>
    <w:rsid w:val="00E63598"/>
    <w:rsid w:val="00E63C52"/>
    <w:rsid w:val="00E63CE9"/>
    <w:rsid w:val="00E64283"/>
    <w:rsid w:val="00E6476B"/>
    <w:rsid w:val="00E64CF4"/>
    <w:rsid w:val="00E65563"/>
    <w:rsid w:val="00E70B9D"/>
    <w:rsid w:val="00E719C2"/>
    <w:rsid w:val="00E73AC1"/>
    <w:rsid w:val="00E777E5"/>
    <w:rsid w:val="00E819B6"/>
    <w:rsid w:val="00E82613"/>
    <w:rsid w:val="00E83F70"/>
    <w:rsid w:val="00E85103"/>
    <w:rsid w:val="00E91622"/>
    <w:rsid w:val="00E92BE9"/>
    <w:rsid w:val="00E93641"/>
    <w:rsid w:val="00E94FEB"/>
    <w:rsid w:val="00E95779"/>
    <w:rsid w:val="00E9744F"/>
    <w:rsid w:val="00EA19E4"/>
    <w:rsid w:val="00EA1C62"/>
    <w:rsid w:val="00EA2069"/>
    <w:rsid w:val="00EA3951"/>
    <w:rsid w:val="00EA52A3"/>
    <w:rsid w:val="00EA5CC7"/>
    <w:rsid w:val="00EA74B1"/>
    <w:rsid w:val="00EB083C"/>
    <w:rsid w:val="00EB1168"/>
    <w:rsid w:val="00EB20D5"/>
    <w:rsid w:val="00EB23E3"/>
    <w:rsid w:val="00EB2782"/>
    <w:rsid w:val="00EB2B94"/>
    <w:rsid w:val="00EB3486"/>
    <w:rsid w:val="00EB406E"/>
    <w:rsid w:val="00EB5676"/>
    <w:rsid w:val="00EB5746"/>
    <w:rsid w:val="00EB6109"/>
    <w:rsid w:val="00EC043A"/>
    <w:rsid w:val="00EC16F5"/>
    <w:rsid w:val="00EC2D2E"/>
    <w:rsid w:val="00EC2DDF"/>
    <w:rsid w:val="00EC3017"/>
    <w:rsid w:val="00EC46A9"/>
    <w:rsid w:val="00EC50A6"/>
    <w:rsid w:val="00EC55B8"/>
    <w:rsid w:val="00EC6814"/>
    <w:rsid w:val="00EC7E12"/>
    <w:rsid w:val="00ED0E42"/>
    <w:rsid w:val="00ED16E8"/>
    <w:rsid w:val="00ED2638"/>
    <w:rsid w:val="00ED2DEE"/>
    <w:rsid w:val="00ED37B6"/>
    <w:rsid w:val="00ED4967"/>
    <w:rsid w:val="00ED57F8"/>
    <w:rsid w:val="00ED636D"/>
    <w:rsid w:val="00ED6CF6"/>
    <w:rsid w:val="00ED6DA5"/>
    <w:rsid w:val="00EE5774"/>
    <w:rsid w:val="00EE6B55"/>
    <w:rsid w:val="00EF06F9"/>
    <w:rsid w:val="00EF117E"/>
    <w:rsid w:val="00EF1200"/>
    <w:rsid w:val="00EF1473"/>
    <w:rsid w:val="00EF3286"/>
    <w:rsid w:val="00EF3733"/>
    <w:rsid w:val="00EF5006"/>
    <w:rsid w:val="00EF5902"/>
    <w:rsid w:val="00EF66BA"/>
    <w:rsid w:val="00F02300"/>
    <w:rsid w:val="00F03EE1"/>
    <w:rsid w:val="00F10138"/>
    <w:rsid w:val="00F1074E"/>
    <w:rsid w:val="00F10D7D"/>
    <w:rsid w:val="00F11738"/>
    <w:rsid w:val="00F11C5D"/>
    <w:rsid w:val="00F1217F"/>
    <w:rsid w:val="00F12BA5"/>
    <w:rsid w:val="00F13FB1"/>
    <w:rsid w:val="00F14080"/>
    <w:rsid w:val="00F154B6"/>
    <w:rsid w:val="00F1560F"/>
    <w:rsid w:val="00F1618F"/>
    <w:rsid w:val="00F1685C"/>
    <w:rsid w:val="00F16D8D"/>
    <w:rsid w:val="00F21271"/>
    <w:rsid w:val="00F2164D"/>
    <w:rsid w:val="00F217C2"/>
    <w:rsid w:val="00F227CB"/>
    <w:rsid w:val="00F229CB"/>
    <w:rsid w:val="00F255E3"/>
    <w:rsid w:val="00F25D3F"/>
    <w:rsid w:val="00F268CC"/>
    <w:rsid w:val="00F31C47"/>
    <w:rsid w:val="00F32EC4"/>
    <w:rsid w:val="00F33B8D"/>
    <w:rsid w:val="00F34D92"/>
    <w:rsid w:val="00F3509D"/>
    <w:rsid w:val="00F366CA"/>
    <w:rsid w:val="00F41072"/>
    <w:rsid w:val="00F42E6B"/>
    <w:rsid w:val="00F455F3"/>
    <w:rsid w:val="00F45EE7"/>
    <w:rsid w:val="00F52549"/>
    <w:rsid w:val="00F53239"/>
    <w:rsid w:val="00F55E13"/>
    <w:rsid w:val="00F6024D"/>
    <w:rsid w:val="00F6119B"/>
    <w:rsid w:val="00F62B86"/>
    <w:rsid w:val="00F65275"/>
    <w:rsid w:val="00F65341"/>
    <w:rsid w:val="00F701EA"/>
    <w:rsid w:val="00F70FCD"/>
    <w:rsid w:val="00F72028"/>
    <w:rsid w:val="00F720B7"/>
    <w:rsid w:val="00F72CD5"/>
    <w:rsid w:val="00F752B7"/>
    <w:rsid w:val="00F7586E"/>
    <w:rsid w:val="00F77F0A"/>
    <w:rsid w:val="00F8152C"/>
    <w:rsid w:val="00F8241E"/>
    <w:rsid w:val="00F83A5C"/>
    <w:rsid w:val="00F8665C"/>
    <w:rsid w:val="00F87B27"/>
    <w:rsid w:val="00F90AB1"/>
    <w:rsid w:val="00F916E6"/>
    <w:rsid w:val="00F93386"/>
    <w:rsid w:val="00F933B8"/>
    <w:rsid w:val="00F95D88"/>
    <w:rsid w:val="00F95FFA"/>
    <w:rsid w:val="00F960A9"/>
    <w:rsid w:val="00F96E5D"/>
    <w:rsid w:val="00F976A1"/>
    <w:rsid w:val="00F97782"/>
    <w:rsid w:val="00F97816"/>
    <w:rsid w:val="00F97FF0"/>
    <w:rsid w:val="00FA0BFC"/>
    <w:rsid w:val="00FA2739"/>
    <w:rsid w:val="00FA3D24"/>
    <w:rsid w:val="00FA4D50"/>
    <w:rsid w:val="00FA7CF5"/>
    <w:rsid w:val="00FB0383"/>
    <w:rsid w:val="00FB03A4"/>
    <w:rsid w:val="00FB1270"/>
    <w:rsid w:val="00FB137A"/>
    <w:rsid w:val="00FB15B9"/>
    <w:rsid w:val="00FB294A"/>
    <w:rsid w:val="00FB50B4"/>
    <w:rsid w:val="00FB5188"/>
    <w:rsid w:val="00FB6B9F"/>
    <w:rsid w:val="00FB6CDA"/>
    <w:rsid w:val="00FB70A7"/>
    <w:rsid w:val="00FC02DF"/>
    <w:rsid w:val="00FC128B"/>
    <w:rsid w:val="00FC18C2"/>
    <w:rsid w:val="00FC2388"/>
    <w:rsid w:val="00FC42D6"/>
    <w:rsid w:val="00FC5768"/>
    <w:rsid w:val="00FC758E"/>
    <w:rsid w:val="00FC7D34"/>
    <w:rsid w:val="00FD14CF"/>
    <w:rsid w:val="00FD1921"/>
    <w:rsid w:val="00FD29C0"/>
    <w:rsid w:val="00FD3564"/>
    <w:rsid w:val="00FD5064"/>
    <w:rsid w:val="00FD53F8"/>
    <w:rsid w:val="00FD6578"/>
    <w:rsid w:val="00FD7273"/>
    <w:rsid w:val="00FE0144"/>
    <w:rsid w:val="00FE0BA2"/>
    <w:rsid w:val="00FE1A35"/>
    <w:rsid w:val="00FE1C69"/>
    <w:rsid w:val="00FE2370"/>
    <w:rsid w:val="00FE35CF"/>
    <w:rsid w:val="00FE3B88"/>
    <w:rsid w:val="00FF0087"/>
    <w:rsid w:val="00FF4340"/>
    <w:rsid w:val="00FF68BC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7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3D1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3D1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83D1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058C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BA626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6600-8E65-40C3-8D86-20E9003C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4</Pages>
  <Words>29510</Words>
  <Characters>177061</Characters>
  <Application>Microsoft Office Word</Application>
  <DocSecurity>0</DocSecurity>
  <Lines>1475</Lines>
  <Paragraphs>4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Rola</dc:creator>
  <cp:lastModifiedBy>asuss</cp:lastModifiedBy>
  <cp:revision>2</cp:revision>
  <cp:lastPrinted>2016-08-18T13:48:00Z</cp:lastPrinted>
  <dcterms:created xsi:type="dcterms:W3CDTF">2018-09-16T10:18:00Z</dcterms:created>
  <dcterms:modified xsi:type="dcterms:W3CDTF">2018-09-16T10:18:00Z</dcterms:modified>
</cp:coreProperties>
</file>